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F29B7" w14:textId="2766F2A3" w:rsidR="004830CA" w:rsidRDefault="00B46E40">
      <w:pPr>
        <w:pStyle w:val="BodyText"/>
        <w:kinsoku w:val="0"/>
        <w:overflowPunct w:val="0"/>
        <w:ind w:left="1936"/>
        <w:rPr>
          <w:rFonts w:ascii="Times New Roman" w:hAnsi="Times New Roman" w:cs="Times New Roman"/>
        </w:rPr>
      </w:pPr>
      <w:r>
        <w:rPr>
          <w:rFonts w:ascii="Times New Roman" w:hAnsi="Times New Roman" w:cs="Times New Roman"/>
        </w:rPr>
        <w:t xml:space="preserve"> </w:t>
      </w:r>
      <w:r w:rsidR="00066C4F">
        <w:rPr>
          <w:rFonts w:ascii="Times New Roman" w:hAnsi="Times New Roman" w:cs="Times New Roman"/>
        </w:rPr>
        <w:t xml:space="preserve"> </w:t>
      </w:r>
      <w:r w:rsidR="00AB29E0">
        <w:rPr>
          <w:rFonts w:ascii="Times New Roman" w:hAnsi="Times New Roman" w:cs="Times New Roman"/>
          <w:noProof/>
        </w:rPr>
        <mc:AlternateContent>
          <mc:Choice Requires="wpg">
            <w:drawing>
              <wp:inline distT="0" distB="0" distL="0" distR="0" wp14:anchorId="651F7647" wp14:editId="33C854B8">
                <wp:extent cx="1118235" cy="164465"/>
                <wp:effectExtent l="635" t="0" r="5080" b="635"/>
                <wp:docPr id="65"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0" y="0"/>
                          <a:chExt cx="1761" cy="259"/>
                        </a:xfrm>
                      </wpg:grpSpPr>
                      <wpg:grpSp>
                        <wpg:cNvPr id="66" name="Group 897"/>
                        <wpg:cNvGrpSpPr>
                          <a:grpSpLocks/>
                        </wpg:cNvGrpSpPr>
                        <wpg:grpSpPr bwMode="auto">
                          <a:xfrm>
                            <a:off x="1185" y="162"/>
                            <a:ext cx="161" cy="94"/>
                            <a:chOff x="1185" y="162"/>
                            <a:chExt cx="161" cy="94"/>
                          </a:xfrm>
                        </wpg:grpSpPr>
                        <wps:wsp>
                          <wps:cNvPr id="67" name="Freeform 898"/>
                          <wps:cNvSpPr>
                            <a:spLocks/>
                          </wps:cNvSpPr>
                          <wps:spPr bwMode="auto">
                            <a:xfrm>
                              <a:off x="1185" y="162"/>
                              <a:ext cx="161" cy="94"/>
                            </a:xfrm>
                            <a:custGeom>
                              <a:avLst/>
                              <a:gdLst>
                                <a:gd name="T0" fmla="*/ 58 w 161"/>
                                <a:gd name="T1" fmla="*/ 0 h 94"/>
                                <a:gd name="T2" fmla="*/ 0 w 161"/>
                                <a:gd name="T3" fmla="*/ 0 h 94"/>
                                <a:gd name="T4" fmla="*/ 0 w 161"/>
                                <a:gd name="T5" fmla="*/ 93 h 94"/>
                                <a:gd name="T6" fmla="*/ 49 w 161"/>
                                <a:gd name="T7" fmla="*/ 93 h 94"/>
                                <a:gd name="T8" fmla="*/ 49 w 161"/>
                                <a:gd name="T9" fmla="*/ 41 h 94"/>
                                <a:gd name="T10" fmla="*/ 100 w 161"/>
                                <a:gd name="T11" fmla="*/ 41 h 94"/>
                                <a:gd name="T12" fmla="*/ 58 w 161"/>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161" h="94">
                                  <a:moveTo>
                                    <a:pt x="58" y="0"/>
                                  </a:moveTo>
                                  <a:lnTo>
                                    <a:pt x="0" y="0"/>
                                  </a:lnTo>
                                  <a:lnTo>
                                    <a:pt x="0" y="93"/>
                                  </a:lnTo>
                                  <a:lnTo>
                                    <a:pt x="49" y="93"/>
                                  </a:lnTo>
                                  <a:lnTo>
                                    <a:pt x="49" y="41"/>
                                  </a:lnTo>
                                  <a:lnTo>
                                    <a:pt x="100" y="4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99"/>
                          <wps:cNvSpPr>
                            <a:spLocks/>
                          </wps:cNvSpPr>
                          <wps:spPr bwMode="auto">
                            <a:xfrm>
                              <a:off x="1185" y="162"/>
                              <a:ext cx="161" cy="94"/>
                            </a:xfrm>
                            <a:custGeom>
                              <a:avLst/>
                              <a:gdLst>
                                <a:gd name="T0" fmla="*/ 100 w 161"/>
                                <a:gd name="T1" fmla="*/ 41 h 94"/>
                                <a:gd name="T2" fmla="*/ 49 w 161"/>
                                <a:gd name="T3" fmla="*/ 41 h 94"/>
                                <a:gd name="T4" fmla="*/ 104 w 161"/>
                                <a:gd name="T5" fmla="*/ 93 h 94"/>
                                <a:gd name="T6" fmla="*/ 160 w 161"/>
                                <a:gd name="T7" fmla="*/ 93 h 94"/>
                                <a:gd name="T8" fmla="*/ 160 w 161"/>
                                <a:gd name="T9" fmla="*/ 51 h 94"/>
                                <a:gd name="T10" fmla="*/ 111 w 161"/>
                                <a:gd name="T11" fmla="*/ 51 h 94"/>
                                <a:gd name="T12" fmla="*/ 100 w 161"/>
                                <a:gd name="T13" fmla="*/ 41 h 94"/>
                              </a:gdLst>
                              <a:ahLst/>
                              <a:cxnLst>
                                <a:cxn ang="0">
                                  <a:pos x="T0" y="T1"/>
                                </a:cxn>
                                <a:cxn ang="0">
                                  <a:pos x="T2" y="T3"/>
                                </a:cxn>
                                <a:cxn ang="0">
                                  <a:pos x="T4" y="T5"/>
                                </a:cxn>
                                <a:cxn ang="0">
                                  <a:pos x="T6" y="T7"/>
                                </a:cxn>
                                <a:cxn ang="0">
                                  <a:pos x="T8" y="T9"/>
                                </a:cxn>
                                <a:cxn ang="0">
                                  <a:pos x="T10" y="T11"/>
                                </a:cxn>
                                <a:cxn ang="0">
                                  <a:pos x="T12" y="T13"/>
                                </a:cxn>
                              </a:cxnLst>
                              <a:rect l="0" t="0" r="r" b="b"/>
                              <a:pathLst>
                                <a:path w="161" h="94">
                                  <a:moveTo>
                                    <a:pt x="100" y="41"/>
                                  </a:moveTo>
                                  <a:lnTo>
                                    <a:pt x="49" y="41"/>
                                  </a:lnTo>
                                  <a:lnTo>
                                    <a:pt x="104" y="93"/>
                                  </a:lnTo>
                                  <a:lnTo>
                                    <a:pt x="160" y="93"/>
                                  </a:lnTo>
                                  <a:lnTo>
                                    <a:pt x="160" y="51"/>
                                  </a:lnTo>
                                  <a:lnTo>
                                    <a:pt x="111" y="51"/>
                                  </a:lnTo>
                                  <a:lnTo>
                                    <a:pt x="10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900"/>
                          <wps:cNvSpPr>
                            <a:spLocks/>
                          </wps:cNvSpPr>
                          <wps:spPr bwMode="auto">
                            <a:xfrm>
                              <a:off x="1185" y="162"/>
                              <a:ext cx="161" cy="94"/>
                            </a:xfrm>
                            <a:custGeom>
                              <a:avLst/>
                              <a:gdLst>
                                <a:gd name="T0" fmla="*/ 160 w 161"/>
                                <a:gd name="T1" fmla="*/ 0 h 94"/>
                                <a:gd name="T2" fmla="*/ 111 w 161"/>
                                <a:gd name="T3" fmla="*/ 0 h 94"/>
                                <a:gd name="T4" fmla="*/ 111 w 161"/>
                                <a:gd name="T5" fmla="*/ 51 h 94"/>
                                <a:gd name="T6" fmla="*/ 160 w 161"/>
                                <a:gd name="T7" fmla="*/ 51 h 94"/>
                                <a:gd name="T8" fmla="*/ 160 w 161"/>
                                <a:gd name="T9" fmla="*/ 0 h 94"/>
                              </a:gdLst>
                              <a:ahLst/>
                              <a:cxnLst>
                                <a:cxn ang="0">
                                  <a:pos x="T0" y="T1"/>
                                </a:cxn>
                                <a:cxn ang="0">
                                  <a:pos x="T2" y="T3"/>
                                </a:cxn>
                                <a:cxn ang="0">
                                  <a:pos x="T4" y="T5"/>
                                </a:cxn>
                                <a:cxn ang="0">
                                  <a:pos x="T6" y="T7"/>
                                </a:cxn>
                                <a:cxn ang="0">
                                  <a:pos x="T8" y="T9"/>
                                </a:cxn>
                              </a:cxnLst>
                              <a:rect l="0" t="0" r="r" b="b"/>
                              <a:pathLst>
                                <a:path w="161" h="94">
                                  <a:moveTo>
                                    <a:pt x="160" y="0"/>
                                  </a:moveTo>
                                  <a:lnTo>
                                    <a:pt x="111" y="0"/>
                                  </a:lnTo>
                                  <a:lnTo>
                                    <a:pt x="111" y="51"/>
                                  </a:lnTo>
                                  <a:lnTo>
                                    <a:pt x="160" y="51"/>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901"/>
                        <wpg:cNvGrpSpPr>
                          <a:grpSpLocks/>
                        </wpg:cNvGrpSpPr>
                        <wpg:grpSpPr bwMode="auto">
                          <a:xfrm>
                            <a:off x="1364" y="158"/>
                            <a:ext cx="179" cy="100"/>
                            <a:chOff x="1364" y="158"/>
                            <a:chExt cx="179" cy="100"/>
                          </a:xfrm>
                        </wpg:grpSpPr>
                        <wps:wsp>
                          <wps:cNvPr id="71" name="Freeform 902"/>
                          <wps:cNvSpPr>
                            <a:spLocks/>
                          </wps:cNvSpPr>
                          <wps:spPr bwMode="auto">
                            <a:xfrm>
                              <a:off x="1364" y="158"/>
                              <a:ext cx="179" cy="100"/>
                            </a:xfrm>
                            <a:custGeom>
                              <a:avLst/>
                              <a:gdLst>
                                <a:gd name="T0" fmla="*/ 89 w 179"/>
                                <a:gd name="T1" fmla="*/ 0 h 100"/>
                                <a:gd name="T2" fmla="*/ 61 w 179"/>
                                <a:gd name="T3" fmla="*/ 1 h 100"/>
                                <a:gd name="T4" fmla="*/ 32 w 179"/>
                                <a:gd name="T5" fmla="*/ 6 h 100"/>
                                <a:gd name="T6" fmla="*/ 9 w 179"/>
                                <a:gd name="T7" fmla="*/ 21 h 100"/>
                                <a:gd name="T8" fmla="*/ 0 w 179"/>
                                <a:gd name="T9" fmla="*/ 49 h 100"/>
                                <a:gd name="T10" fmla="*/ 9 w 179"/>
                                <a:gd name="T11" fmla="*/ 78 h 100"/>
                                <a:gd name="T12" fmla="*/ 32 w 179"/>
                                <a:gd name="T13" fmla="*/ 92 h 100"/>
                                <a:gd name="T14" fmla="*/ 61 w 179"/>
                                <a:gd name="T15" fmla="*/ 98 h 100"/>
                                <a:gd name="T16" fmla="*/ 89 w 179"/>
                                <a:gd name="T17" fmla="*/ 99 h 100"/>
                                <a:gd name="T18" fmla="*/ 116 w 179"/>
                                <a:gd name="T19" fmla="*/ 98 h 100"/>
                                <a:gd name="T20" fmla="*/ 145 w 179"/>
                                <a:gd name="T21" fmla="*/ 92 h 100"/>
                                <a:gd name="T22" fmla="*/ 168 w 179"/>
                                <a:gd name="T23" fmla="*/ 78 h 100"/>
                                <a:gd name="T24" fmla="*/ 169 w 179"/>
                                <a:gd name="T25" fmla="*/ 76 h 100"/>
                                <a:gd name="T26" fmla="*/ 89 w 179"/>
                                <a:gd name="T27" fmla="*/ 76 h 100"/>
                                <a:gd name="T28" fmla="*/ 74 w 179"/>
                                <a:gd name="T29" fmla="*/ 74 h 100"/>
                                <a:gd name="T30" fmla="*/ 64 w 179"/>
                                <a:gd name="T31" fmla="*/ 70 h 100"/>
                                <a:gd name="T32" fmla="*/ 57 w 179"/>
                                <a:gd name="T33" fmla="*/ 62 h 100"/>
                                <a:gd name="T34" fmla="*/ 54 w 179"/>
                                <a:gd name="T35" fmla="*/ 49 h 100"/>
                                <a:gd name="T36" fmla="*/ 57 w 179"/>
                                <a:gd name="T37" fmla="*/ 37 h 100"/>
                                <a:gd name="T38" fmla="*/ 64 w 179"/>
                                <a:gd name="T39" fmla="*/ 29 h 100"/>
                                <a:gd name="T40" fmla="*/ 74 w 179"/>
                                <a:gd name="T41" fmla="*/ 24 h 100"/>
                                <a:gd name="T42" fmla="*/ 89 w 179"/>
                                <a:gd name="T43" fmla="*/ 23 h 100"/>
                                <a:gd name="T44" fmla="*/ 169 w 179"/>
                                <a:gd name="T45" fmla="*/ 23 h 100"/>
                                <a:gd name="T46" fmla="*/ 168 w 179"/>
                                <a:gd name="T47" fmla="*/ 21 h 100"/>
                                <a:gd name="T48" fmla="*/ 145 w 179"/>
                                <a:gd name="T49" fmla="*/ 6 h 100"/>
                                <a:gd name="T50" fmla="*/ 116 w 179"/>
                                <a:gd name="T51" fmla="*/ 1 h 100"/>
                                <a:gd name="T52" fmla="*/ 89 w 179"/>
                                <a:gd name="T5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9" h="100">
                                  <a:moveTo>
                                    <a:pt x="89" y="0"/>
                                  </a:moveTo>
                                  <a:lnTo>
                                    <a:pt x="61" y="1"/>
                                  </a:lnTo>
                                  <a:lnTo>
                                    <a:pt x="32" y="6"/>
                                  </a:lnTo>
                                  <a:lnTo>
                                    <a:pt x="9" y="21"/>
                                  </a:lnTo>
                                  <a:lnTo>
                                    <a:pt x="0" y="49"/>
                                  </a:lnTo>
                                  <a:lnTo>
                                    <a:pt x="9" y="78"/>
                                  </a:lnTo>
                                  <a:lnTo>
                                    <a:pt x="32" y="92"/>
                                  </a:lnTo>
                                  <a:lnTo>
                                    <a:pt x="61" y="98"/>
                                  </a:lnTo>
                                  <a:lnTo>
                                    <a:pt x="89" y="99"/>
                                  </a:lnTo>
                                  <a:lnTo>
                                    <a:pt x="116" y="98"/>
                                  </a:lnTo>
                                  <a:lnTo>
                                    <a:pt x="145" y="92"/>
                                  </a:lnTo>
                                  <a:lnTo>
                                    <a:pt x="168" y="78"/>
                                  </a:lnTo>
                                  <a:lnTo>
                                    <a:pt x="169" y="76"/>
                                  </a:lnTo>
                                  <a:lnTo>
                                    <a:pt x="89" y="76"/>
                                  </a:lnTo>
                                  <a:lnTo>
                                    <a:pt x="74" y="74"/>
                                  </a:lnTo>
                                  <a:lnTo>
                                    <a:pt x="64" y="70"/>
                                  </a:lnTo>
                                  <a:lnTo>
                                    <a:pt x="57" y="62"/>
                                  </a:lnTo>
                                  <a:lnTo>
                                    <a:pt x="54" y="49"/>
                                  </a:lnTo>
                                  <a:lnTo>
                                    <a:pt x="57" y="37"/>
                                  </a:lnTo>
                                  <a:lnTo>
                                    <a:pt x="64" y="29"/>
                                  </a:lnTo>
                                  <a:lnTo>
                                    <a:pt x="74" y="24"/>
                                  </a:lnTo>
                                  <a:lnTo>
                                    <a:pt x="89" y="23"/>
                                  </a:lnTo>
                                  <a:lnTo>
                                    <a:pt x="169" y="23"/>
                                  </a:lnTo>
                                  <a:lnTo>
                                    <a:pt x="168" y="21"/>
                                  </a:lnTo>
                                  <a:lnTo>
                                    <a:pt x="145" y="6"/>
                                  </a:lnTo>
                                  <a:lnTo>
                                    <a:pt x="116" y="1"/>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03"/>
                          <wps:cNvSpPr>
                            <a:spLocks/>
                          </wps:cNvSpPr>
                          <wps:spPr bwMode="auto">
                            <a:xfrm>
                              <a:off x="1364" y="158"/>
                              <a:ext cx="179" cy="100"/>
                            </a:xfrm>
                            <a:custGeom>
                              <a:avLst/>
                              <a:gdLst>
                                <a:gd name="T0" fmla="*/ 169 w 179"/>
                                <a:gd name="T1" fmla="*/ 23 h 100"/>
                                <a:gd name="T2" fmla="*/ 89 w 179"/>
                                <a:gd name="T3" fmla="*/ 23 h 100"/>
                                <a:gd name="T4" fmla="*/ 103 w 179"/>
                                <a:gd name="T5" fmla="*/ 24 h 100"/>
                                <a:gd name="T6" fmla="*/ 114 w 179"/>
                                <a:gd name="T7" fmla="*/ 29 h 100"/>
                                <a:gd name="T8" fmla="*/ 120 w 179"/>
                                <a:gd name="T9" fmla="*/ 37 h 100"/>
                                <a:gd name="T10" fmla="*/ 123 w 179"/>
                                <a:gd name="T11" fmla="*/ 49 h 100"/>
                                <a:gd name="T12" fmla="*/ 120 w 179"/>
                                <a:gd name="T13" fmla="*/ 62 h 100"/>
                                <a:gd name="T14" fmla="*/ 114 w 179"/>
                                <a:gd name="T15" fmla="*/ 70 h 100"/>
                                <a:gd name="T16" fmla="*/ 103 w 179"/>
                                <a:gd name="T17" fmla="*/ 74 h 100"/>
                                <a:gd name="T18" fmla="*/ 89 w 179"/>
                                <a:gd name="T19" fmla="*/ 76 h 100"/>
                                <a:gd name="T20" fmla="*/ 169 w 179"/>
                                <a:gd name="T21" fmla="*/ 76 h 100"/>
                                <a:gd name="T22" fmla="*/ 178 w 179"/>
                                <a:gd name="T23" fmla="*/ 49 h 100"/>
                                <a:gd name="T24" fmla="*/ 169 w 179"/>
                                <a:gd name="T25" fmla="*/ 2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9" h="100">
                                  <a:moveTo>
                                    <a:pt x="169" y="23"/>
                                  </a:moveTo>
                                  <a:lnTo>
                                    <a:pt x="89" y="23"/>
                                  </a:lnTo>
                                  <a:lnTo>
                                    <a:pt x="103" y="24"/>
                                  </a:lnTo>
                                  <a:lnTo>
                                    <a:pt x="114" y="29"/>
                                  </a:lnTo>
                                  <a:lnTo>
                                    <a:pt x="120" y="37"/>
                                  </a:lnTo>
                                  <a:lnTo>
                                    <a:pt x="123" y="49"/>
                                  </a:lnTo>
                                  <a:lnTo>
                                    <a:pt x="120" y="62"/>
                                  </a:lnTo>
                                  <a:lnTo>
                                    <a:pt x="114" y="70"/>
                                  </a:lnTo>
                                  <a:lnTo>
                                    <a:pt x="103" y="74"/>
                                  </a:lnTo>
                                  <a:lnTo>
                                    <a:pt x="89" y="76"/>
                                  </a:lnTo>
                                  <a:lnTo>
                                    <a:pt x="169" y="76"/>
                                  </a:lnTo>
                                  <a:lnTo>
                                    <a:pt x="178" y="49"/>
                                  </a:lnTo>
                                  <a:lnTo>
                                    <a:pt x="16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904"/>
                        <wpg:cNvGrpSpPr>
                          <a:grpSpLocks/>
                        </wpg:cNvGrpSpPr>
                        <wpg:grpSpPr bwMode="auto">
                          <a:xfrm>
                            <a:off x="1547" y="162"/>
                            <a:ext cx="214" cy="94"/>
                            <a:chOff x="1547" y="162"/>
                            <a:chExt cx="214" cy="94"/>
                          </a:xfrm>
                        </wpg:grpSpPr>
                        <wps:wsp>
                          <wps:cNvPr id="74" name="Freeform 905"/>
                          <wps:cNvSpPr>
                            <a:spLocks/>
                          </wps:cNvSpPr>
                          <wps:spPr bwMode="auto">
                            <a:xfrm>
                              <a:off x="1547" y="162"/>
                              <a:ext cx="214" cy="94"/>
                            </a:xfrm>
                            <a:custGeom>
                              <a:avLst/>
                              <a:gdLst>
                                <a:gd name="T0" fmla="*/ 49 w 214"/>
                                <a:gd name="T1" fmla="*/ 0 h 94"/>
                                <a:gd name="T2" fmla="*/ 0 w 214"/>
                                <a:gd name="T3" fmla="*/ 0 h 94"/>
                                <a:gd name="T4" fmla="*/ 37 w 214"/>
                                <a:gd name="T5" fmla="*/ 93 h 94"/>
                                <a:gd name="T6" fmla="*/ 88 w 214"/>
                                <a:gd name="T7" fmla="*/ 93 h 94"/>
                                <a:gd name="T8" fmla="*/ 101 w 214"/>
                                <a:gd name="T9" fmla="*/ 56 h 94"/>
                                <a:gd name="T10" fmla="*/ 66 w 214"/>
                                <a:gd name="T11" fmla="*/ 56 h 94"/>
                                <a:gd name="T12" fmla="*/ 49 w 214"/>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49" y="0"/>
                                  </a:moveTo>
                                  <a:lnTo>
                                    <a:pt x="0" y="0"/>
                                  </a:lnTo>
                                  <a:lnTo>
                                    <a:pt x="37" y="93"/>
                                  </a:lnTo>
                                  <a:lnTo>
                                    <a:pt x="88" y="93"/>
                                  </a:lnTo>
                                  <a:lnTo>
                                    <a:pt x="101" y="56"/>
                                  </a:lnTo>
                                  <a:lnTo>
                                    <a:pt x="66" y="56"/>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06"/>
                          <wps:cNvSpPr>
                            <a:spLocks/>
                          </wps:cNvSpPr>
                          <wps:spPr bwMode="auto">
                            <a:xfrm>
                              <a:off x="1547" y="162"/>
                              <a:ext cx="214" cy="94"/>
                            </a:xfrm>
                            <a:custGeom>
                              <a:avLst/>
                              <a:gdLst>
                                <a:gd name="T0" fmla="*/ 141 w 214"/>
                                <a:gd name="T1" fmla="*/ 41 h 94"/>
                                <a:gd name="T2" fmla="*/ 106 w 214"/>
                                <a:gd name="T3" fmla="*/ 41 h 94"/>
                                <a:gd name="T4" fmla="*/ 124 w 214"/>
                                <a:gd name="T5" fmla="*/ 93 h 94"/>
                                <a:gd name="T6" fmla="*/ 175 w 214"/>
                                <a:gd name="T7" fmla="*/ 93 h 94"/>
                                <a:gd name="T8" fmla="*/ 189 w 214"/>
                                <a:gd name="T9" fmla="*/ 56 h 94"/>
                                <a:gd name="T10" fmla="*/ 146 w 214"/>
                                <a:gd name="T11" fmla="*/ 56 h 94"/>
                                <a:gd name="T12" fmla="*/ 141 w 214"/>
                                <a:gd name="T13" fmla="*/ 41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141" y="41"/>
                                  </a:moveTo>
                                  <a:lnTo>
                                    <a:pt x="106" y="41"/>
                                  </a:lnTo>
                                  <a:lnTo>
                                    <a:pt x="124" y="93"/>
                                  </a:lnTo>
                                  <a:lnTo>
                                    <a:pt x="175" y="93"/>
                                  </a:lnTo>
                                  <a:lnTo>
                                    <a:pt x="189" y="56"/>
                                  </a:lnTo>
                                  <a:lnTo>
                                    <a:pt x="146" y="56"/>
                                  </a:lnTo>
                                  <a:lnTo>
                                    <a:pt x="141"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07"/>
                          <wps:cNvSpPr>
                            <a:spLocks/>
                          </wps:cNvSpPr>
                          <wps:spPr bwMode="auto">
                            <a:xfrm>
                              <a:off x="1547" y="162"/>
                              <a:ext cx="214" cy="94"/>
                            </a:xfrm>
                            <a:custGeom>
                              <a:avLst/>
                              <a:gdLst>
                                <a:gd name="T0" fmla="*/ 127 w 214"/>
                                <a:gd name="T1" fmla="*/ 0 h 94"/>
                                <a:gd name="T2" fmla="*/ 86 w 214"/>
                                <a:gd name="T3" fmla="*/ 0 h 94"/>
                                <a:gd name="T4" fmla="*/ 67 w 214"/>
                                <a:gd name="T5" fmla="*/ 56 h 94"/>
                                <a:gd name="T6" fmla="*/ 101 w 214"/>
                                <a:gd name="T7" fmla="*/ 56 h 94"/>
                                <a:gd name="T8" fmla="*/ 106 w 214"/>
                                <a:gd name="T9" fmla="*/ 41 h 94"/>
                                <a:gd name="T10" fmla="*/ 141 w 214"/>
                                <a:gd name="T11" fmla="*/ 41 h 94"/>
                                <a:gd name="T12" fmla="*/ 127 w 214"/>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127" y="0"/>
                                  </a:moveTo>
                                  <a:lnTo>
                                    <a:pt x="86" y="0"/>
                                  </a:lnTo>
                                  <a:lnTo>
                                    <a:pt x="67" y="56"/>
                                  </a:lnTo>
                                  <a:lnTo>
                                    <a:pt x="101" y="56"/>
                                  </a:lnTo>
                                  <a:lnTo>
                                    <a:pt x="106" y="41"/>
                                  </a:lnTo>
                                  <a:lnTo>
                                    <a:pt x="141" y="41"/>
                                  </a:lnTo>
                                  <a:lnTo>
                                    <a:pt x="1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08"/>
                          <wps:cNvSpPr>
                            <a:spLocks/>
                          </wps:cNvSpPr>
                          <wps:spPr bwMode="auto">
                            <a:xfrm>
                              <a:off x="1547" y="162"/>
                              <a:ext cx="214" cy="94"/>
                            </a:xfrm>
                            <a:custGeom>
                              <a:avLst/>
                              <a:gdLst>
                                <a:gd name="T0" fmla="*/ 213 w 214"/>
                                <a:gd name="T1" fmla="*/ 0 h 94"/>
                                <a:gd name="T2" fmla="*/ 163 w 214"/>
                                <a:gd name="T3" fmla="*/ 0 h 94"/>
                                <a:gd name="T4" fmla="*/ 146 w 214"/>
                                <a:gd name="T5" fmla="*/ 56 h 94"/>
                                <a:gd name="T6" fmla="*/ 189 w 214"/>
                                <a:gd name="T7" fmla="*/ 56 h 94"/>
                                <a:gd name="T8" fmla="*/ 213 w 214"/>
                                <a:gd name="T9" fmla="*/ 0 h 94"/>
                              </a:gdLst>
                              <a:ahLst/>
                              <a:cxnLst>
                                <a:cxn ang="0">
                                  <a:pos x="T0" y="T1"/>
                                </a:cxn>
                                <a:cxn ang="0">
                                  <a:pos x="T2" y="T3"/>
                                </a:cxn>
                                <a:cxn ang="0">
                                  <a:pos x="T4" y="T5"/>
                                </a:cxn>
                                <a:cxn ang="0">
                                  <a:pos x="T6" y="T7"/>
                                </a:cxn>
                                <a:cxn ang="0">
                                  <a:pos x="T8" y="T9"/>
                                </a:cxn>
                              </a:cxnLst>
                              <a:rect l="0" t="0" r="r" b="b"/>
                              <a:pathLst>
                                <a:path w="214" h="94">
                                  <a:moveTo>
                                    <a:pt x="213" y="0"/>
                                  </a:moveTo>
                                  <a:lnTo>
                                    <a:pt x="163" y="0"/>
                                  </a:lnTo>
                                  <a:lnTo>
                                    <a:pt x="146" y="56"/>
                                  </a:lnTo>
                                  <a:lnTo>
                                    <a:pt x="189" y="56"/>
                                  </a:lnTo>
                                  <a:lnTo>
                                    <a:pt x="2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909"/>
                        <wpg:cNvGrpSpPr>
                          <a:grpSpLocks/>
                        </wpg:cNvGrpSpPr>
                        <wpg:grpSpPr bwMode="auto">
                          <a:xfrm>
                            <a:off x="0" y="0"/>
                            <a:ext cx="1548" cy="166"/>
                            <a:chOff x="0" y="0"/>
                            <a:chExt cx="1548" cy="166"/>
                          </a:xfrm>
                        </wpg:grpSpPr>
                        <wps:wsp>
                          <wps:cNvPr id="79" name="Freeform 910"/>
                          <wps:cNvSpPr>
                            <a:spLocks/>
                          </wps:cNvSpPr>
                          <wps:spPr bwMode="auto">
                            <a:xfrm>
                              <a:off x="0" y="0"/>
                              <a:ext cx="1548" cy="166"/>
                            </a:xfrm>
                            <a:custGeom>
                              <a:avLst/>
                              <a:gdLst>
                                <a:gd name="T0" fmla="*/ 481 w 1548"/>
                                <a:gd name="T1" fmla="*/ 25 h 166"/>
                                <a:gd name="T2" fmla="*/ 453 w 1548"/>
                                <a:gd name="T3" fmla="*/ 25 h 166"/>
                                <a:gd name="T4" fmla="*/ 453 w 1548"/>
                                <a:gd name="T5" fmla="*/ 161 h 166"/>
                                <a:gd name="T6" fmla="*/ 481 w 1548"/>
                                <a:gd name="T7" fmla="*/ 161 h 166"/>
                                <a:gd name="T8" fmla="*/ 481 w 1548"/>
                                <a:gd name="T9" fmla="*/ 99 h 166"/>
                                <a:gd name="T10" fmla="*/ 594 w 1548"/>
                                <a:gd name="T11" fmla="*/ 99 h 166"/>
                                <a:gd name="T12" fmla="*/ 594 w 1548"/>
                                <a:gd name="T13" fmla="*/ 78 h 166"/>
                                <a:gd name="T14" fmla="*/ 481 w 1548"/>
                                <a:gd name="T15" fmla="*/ 78 h 166"/>
                                <a:gd name="T16" fmla="*/ 481 w 1548"/>
                                <a:gd name="T17"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481" y="25"/>
                                  </a:moveTo>
                                  <a:lnTo>
                                    <a:pt x="453" y="25"/>
                                  </a:lnTo>
                                  <a:lnTo>
                                    <a:pt x="453" y="161"/>
                                  </a:lnTo>
                                  <a:lnTo>
                                    <a:pt x="481" y="161"/>
                                  </a:lnTo>
                                  <a:lnTo>
                                    <a:pt x="481" y="99"/>
                                  </a:lnTo>
                                  <a:lnTo>
                                    <a:pt x="594" y="99"/>
                                  </a:lnTo>
                                  <a:lnTo>
                                    <a:pt x="594" y="78"/>
                                  </a:lnTo>
                                  <a:lnTo>
                                    <a:pt x="481" y="78"/>
                                  </a:lnTo>
                                  <a:lnTo>
                                    <a:pt x="481"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11"/>
                          <wps:cNvSpPr>
                            <a:spLocks/>
                          </wps:cNvSpPr>
                          <wps:spPr bwMode="auto">
                            <a:xfrm>
                              <a:off x="0" y="0"/>
                              <a:ext cx="1548" cy="166"/>
                            </a:xfrm>
                            <a:custGeom>
                              <a:avLst/>
                              <a:gdLst>
                                <a:gd name="T0" fmla="*/ 594 w 1548"/>
                                <a:gd name="T1" fmla="*/ 99 h 166"/>
                                <a:gd name="T2" fmla="*/ 566 w 1548"/>
                                <a:gd name="T3" fmla="*/ 99 h 166"/>
                                <a:gd name="T4" fmla="*/ 566 w 1548"/>
                                <a:gd name="T5" fmla="*/ 161 h 166"/>
                                <a:gd name="T6" fmla="*/ 594 w 1548"/>
                                <a:gd name="T7" fmla="*/ 161 h 166"/>
                                <a:gd name="T8" fmla="*/ 594 w 1548"/>
                                <a:gd name="T9" fmla="*/ 99 h 166"/>
                              </a:gdLst>
                              <a:ahLst/>
                              <a:cxnLst>
                                <a:cxn ang="0">
                                  <a:pos x="T0" y="T1"/>
                                </a:cxn>
                                <a:cxn ang="0">
                                  <a:pos x="T2" y="T3"/>
                                </a:cxn>
                                <a:cxn ang="0">
                                  <a:pos x="T4" y="T5"/>
                                </a:cxn>
                                <a:cxn ang="0">
                                  <a:pos x="T6" y="T7"/>
                                </a:cxn>
                                <a:cxn ang="0">
                                  <a:pos x="T8" y="T9"/>
                                </a:cxn>
                              </a:cxnLst>
                              <a:rect l="0" t="0" r="r" b="b"/>
                              <a:pathLst>
                                <a:path w="1548" h="166">
                                  <a:moveTo>
                                    <a:pt x="594" y="99"/>
                                  </a:moveTo>
                                  <a:lnTo>
                                    <a:pt x="566" y="99"/>
                                  </a:lnTo>
                                  <a:lnTo>
                                    <a:pt x="566" y="161"/>
                                  </a:lnTo>
                                  <a:lnTo>
                                    <a:pt x="594" y="161"/>
                                  </a:lnTo>
                                  <a:lnTo>
                                    <a:pt x="594"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912"/>
                          <wps:cNvSpPr>
                            <a:spLocks/>
                          </wps:cNvSpPr>
                          <wps:spPr bwMode="auto">
                            <a:xfrm>
                              <a:off x="0" y="0"/>
                              <a:ext cx="1548" cy="166"/>
                            </a:xfrm>
                            <a:custGeom>
                              <a:avLst/>
                              <a:gdLst>
                                <a:gd name="T0" fmla="*/ 594 w 1548"/>
                                <a:gd name="T1" fmla="*/ 25 h 166"/>
                                <a:gd name="T2" fmla="*/ 566 w 1548"/>
                                <a:gd name="T3" fmla="*/ 25 h 166"/>
                                <a:gd name="T4" fmla="*/ 566 w 1548"/>
                                <a:gd name="T5" fmla="*/ 78 h 166"/>
                                <a:gd name="T6" fmla="*/ 594 w 1548"/>
                                <a:gd name="T7" fmla="*/ 78 h 166"/>
                                <a:gd name="T8" fmla="*/ 594 w 1548"/>
                                <a:gd name="T9" fmla="*/ 25 h 166"/>
                              </a:gdLst>
                              <a:ahLst/>
                              <a:cxnLst>
                                <a:cxn ang="0">
                                  <a:pos x="T0" y="T1"/>
                                </a:cxn>
                                <a:cxn ang="0">
                                  <a:pos x="T2" y="T3"/>
                                </a:cxn>
                                <a:cxn ang="0">
                                  <a:pos x="T4" y="T5"/>
                                </a:cxn>
                                <a:cxn ang="0">
                                  <a:pos x="T6" y="T7"/>
                                </a:cxn>
                                <a:cxn ang="0">
                                  <a:pos x="T8" y="T9"/>
                                </a:cxn>
                              </a:cxnLst>
                              <a:rect l="0" t="0" r="r" b="b"/>
                              <a:pathLst>
                                <a:path w="1548" h="166">
                                  <a:moveTo>
                                    <a:pt x="594" y="25"/>
                                  </a:moveTo>
                                  <a:lnTo>
                                    <a:pt x="566" y="25"/>
                                  </a:lnTo>
                                  <a:lnTo>
                                    <a:pt x="566" y="78"/>
                                  </a:lnTo>
                                  <a:lnTo>
                                    <a:pt x="594" y="78"/>
                                  </a:lnTo>
                                  <a:lnTo>
                                    <a:pt x="59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913"/>
                          <wps:cNvSpPr>
                            <a:spLocks/>
                          </wps:cNvSpPr>
                          <wps:spPr bwMode="auto">
                            <a:xfrm>
                              <a:off x="0" y="0"/>
                              <a:ext cx="1548" cy="166"/>
                            </a:xfrm>
                            <a:custGeom>
                              <a:avLst/>
                              <a:gdLst>
                                <a:gd name="T0" fmla="*/ 1319 w 1548"/>
                                <a:gd name="T1" fmla="*/ 22 h 166"/>
                                <a:gd name="T2" fmla="*/ 1284 w 1548"/>
                                <a:gd name="T3" fmla="*/ 28 h 166"/>
                                <a:gd name="T4" fmla="*/ 1259 w 1548"/>
                                <a:gd name="T5" fmla="*/ 43 h 166"/>
                                <a:gd name="T6" fmla="*/ 1244 w 1548"/>
                                <a:gd name="T7" fmla="*/ 66 h 166"/>
                                <a:gd name="T8" fmla="*/ 1240 w 1548"/>
                                <a:gd name="T9" fmla="*/ 93 h 166"/>
                                <a:gd name="T10" fmla="*/ 1244 w 1548"/>
                                <a:gd name="T11" fmla="*/ 121 h 166"/>
                                <a:gd name="T12" fmla="*/ 1259 w 1548"/>
                                <a:gd name="T13" fmla="*/ 143 h 166"/>
                                <a:gd name="T14" fmla="*/ 1284 w 1548"/>
                                <a:gd name="T15" fmla="*/ 159 h 166"/>
                                <a:gd name="T16" fmla="*/ 1319 w 1548"/>
                                <a:gd name="T17" fmla="*/ 165 h 166"/>
                                <a:gd name="T18" fmla="*/ 1340 w 1548"/>
                                <a:gd name="T19" fmla="*/ 162 h 166"/>
                                <a:gd name="T20" fmla="*/ 1360 w 1548"/>
                                <a:gd name="T21" fmla="*/ 154 h 166"/>
                                <a:gd name="T22" fmla="*/ 1373 w 1548"/>
                                <a:gd name="T23" fmla="*/ 143 h 166"/>
                                <a:gd name="T24" fmla="*/ 1318 w 1548"/>
                                <a:gd name="T25" fmla="*/ 143 h 166"/>
                                <a:gd name="T26" fmla="*/ 1300 w 1548"/>
                                <a:gd name="T27" fmla="*/ 140 h 166"/>
                                <a:gd name="T28" fmla="*/ 1285 w 1548"/>
                                <a:gd name="T29" fmla="*/ 132 h 166"/>
                                <a:gd name="T30" fmla="*/ 1273 w 1548"/>
                                <a:gd name="T31" fmla="*/ 119 h 166"/>
                                <a:gd name="T32" fmla="*/ 1267 w 1548"/>
                                <a:gd name="T33" fmla="*/ 101 h 166"/>
                                <a:gd name="T34" fmla="*/ 1393 w 1548"/>
                                <a:gd name="T35" fmla="*/ 101 h 166"/>
                                <a:gd name="T36" fmla="*/ 1393 w 1548"/>
                                <a:gd name="T37" fmla="*/ 97 h 166"/>
                                <a:gd name="T38" fmla="*/ 1390 w 1548"/>
                                <a:gd name="T39" fmla="*/ 81 h 166"/>
                                <a:gd name="T40" fmla="*/ 1268 w 1548"/>
                                <a:gd name="T41" fmla="*/ 81 h 166"/>
                                <a:gd name="T42" fmla="*/ 1274 w 1548"/>
                                <a:gd name="T43" fmla="*/ 65 h 166"/>
                                <a:gd name="T44" fmla="*/ 1285 w 1548"/>
                                <a:gd name="T45" fmla="*/ 53 h 166"/>
                                <a:gd name="T46" fmla="*/ 1300 w 1548"/>
                                <a:gd name="T47" fmla="*/ 46 h 166"/>
                                <a:gd name="T48" fmla="*/ 1318 w 1548"/>
                                <a:gd name="T49" fmla="*/ 44 h 166"/>
                                <a:gd name="T50" fmla="*/ 1373 w 1548"/>
                                <a:gd name="T51" fmla="*/ 44 h 166"/>
                                <a:gd name="T52" fmla="*/ 1370 w 1548"/>
                                <a:gd name="T53" fmla="*/ 39 h 166"/>
                                <a:gd name="T54" fmla="*/ 1346 w 1548"/>
                                <a:gd name="T55" fmla="*/ 26 h 166"/>
                                <a:gd name="T56" fmla="*/ 1319 w 1548"/>
                                <a:gd name="T57" fmla="*/ 2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48" h="166">
                                  <a:moveTo>
                                    <a:pt x="1319" y="22"/>
                                  </a:moveTo>
                                  <a:lnTo>
                                    <a:pt x="1284" y="28"/>
                                  </a:lnTo>
                                  <a:lnTo>
                                    <a:pt x="1259" y="43"/>
                                  </a:lnTo>
                                  <a:lnTo>
                                    <a:pt x="1244" y="66"/>
                                  </a:lnTo>
                                  <a:lnTo>
                                    <a:pt x="1240" y="93"/>
                                  </a:lnTo>
                                  <a:lnTo>
                                    <a:pt x="1244" y="121"/>
                                  </a:lnTo>
                                  <a:lnTo>
                                    <a:pt x="1259" y="143"/>
                                  </a:lnTo>
                                  <a:lnTo>
                                    <a:pt x="1284" y="159"/>
                                  </a:lnTo>
                                  <a:lnTo>
                                    <a:pt x="1319" y="165"/>
                                  </a:lnTo>
                                  <a:lnTo>
                                    <a:pt x="1340" y="162"/>
                                  </a:lnTo>
                                  <a:lnTo>
                                    <a:pt x="1360" y="154"/>
                                  </a:lnTo>
                                  <a:lnTo>
                                    <a:pt x="1373" y="143"/>
                                  </a:lnTo>
                                  <a:lnTo>
                                    <a:pt x="1318" y="143"/>
                                  </a:lnTo>
                                  <a:lnTo>
                                    <a:pt x="1300" y="140"/>
                                  </a:lnTo>
                                  <a:lnTo>
                                    <a:pt x="1285" y="132"/>
                                  </a:lnTo>
                                  <a:lnTo>
                                    <a:pt x="1273" y="119"/>
                                  </a:lnTo>
                                  <a:lnTo>
                                    <a:pt x="1267" y="101"/>
                                  </a:lnTo>
                                  <a:lnTo>
                                    <a:pt x="1393" y="101"/>
                                  </a:lnTo>
                                  <a:lnTo>
                                    <a:pt x="1393" y="97"/>
                                  </a:lnTo>
                                  <a:lnTo>
                                    <a:pt x="1390" y="81"/>
                                  </a:lnTo>
                                  <a:lnTo>
                                    <a:pt x="1268" y="81"/>
                                  </a:lnTo>
                                  <a:lnTo>
                                    <a:pt x="1274" y="65"/>
                                  </a:lnTo>
                                  <a:lnTo>
                                    <a:pt x="1285" y="53"/>
                                  </a:lnTo>
                                  <a:lnTo>
                                    <a:pt x="1300" y="46"/>
                                  </a:lnTo>
                                  <a:lnTo>
                                    <a:pt x="1318" y="44"/>
                                  </a:lnTo>
                                  <a:lnTo>
                                    <a:pt x="1373" y="44"/>
                                  </a:lnTo>
                                  <a:lnTo>
                                    <a:pt x="1370" y="39"/>
                                  </a:lnTo>
                                  <a:lnTo>
                                    <a:pt x="1346" y="26"/>
                                  </a:lnTo>
                                  <a:lnTo>
                                    <a:pt x="1319"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14"/>
                          <wps:cNvSpPr>
                            <a:spLocks/>
                          </wps:cNvSpPr>
                          <wps:spPr bwMode="auto">
                            <a:xfrm>
                              <a:off x="0" y="0"/>
                              <a:ext cx="1548" cy="166"/>
                            </a:xfrm>
                            <a:custGeom>
                              <a:avLst/>
                              <a:gdLst>
                                <a:gd name="T0" fmla="*/ 905 w 1548"/>
                                <a:gd name="T1" fmla="*/ 23 h 166"/>
                                <a:gd name="T2" fmla="*/ 870 w 1548"/>
                                <a:gd name="T3" fmla="*/ 28 h 166"/>
                                <a:gd name="T4" fmla="*/ 846 w 1548"/>
                                <a:gd name="T5" fmla="*/ 44 h 166"/>
                                <a:gd name="T6" fmla="*/ 846 w 1548"/>
                                <a:gd name="T7" fmla="*/ 44 h 166"/>
                                <a:gd name="T8" fmla="*/ 831 w 1548"/>
                                <a:gd name="T9" fmla="*/ 66 h 166"/>
                                <a:gd name="T10" fmla="*/ 826 w 1548"/>
                                <a:gd name="T11" fmla="*/ 93 h 166"/>
                                <a:gd name="T12" fmla="*/ 831 w 1548"/>
                                <a:gd name="T13" fmla="*/ 120 h 166"/>
                                <a:gd name="T14" fmla="*/ 846 w 1548"/>
                                <a:gd name="T15" fmla="*/ 143 h 166"/>
                                <a:gd name="T16" fmla="*/ 870 w 1548"/>
                                <a:gd name="T17" fmla="*/ 158 h 166"/>
                                <a:gd name="T18" fmla="*/ 905 w 1548"/>
                                <a:gd name="T19" fmla="*/ 164 h 166"/>
                                <a:gd name="T20" fmla="*/ 926 w 1548"/>
                                <a:gd name="T21" fmla="*/ 161 h 166"/>
                                <a:gd name="T22" fmla="*/ 946 w 1548"/>
                                <a:gd name="T23" fmla="*/ 153 h 166"/>
                                <a:gd name="T24" fmla="*/ 960 w 1548"/>
                                <a:gd name="T25" fmla="*/ 142 h 166"/>
                                <a:gd name="T26" fmla="*/ 904 w 1548"/>
                                <a:gd name="T27" fmla="*/ 142 h 166"/>
                                <a:gd name="T28" fmla="*/ 887 w 1548"/>
                                <a:gd name="T29" fmla="*/ 140 h 166"/>
                                <a:gd name="T30" fmla="*/ 871 w 1548"/>
                                <a:gd name="T31" fmla="*/ 132 h 166"/>
                                <a:gd name="T32" fmla="*/ 859 w 1548"/>
                                <a:gd name="T33" fmla="*/ 119 h 166"/>
                                <a:gd name="T34" fmla="*/ 854 w 1548"/>
                                <a:gd name="T35" fmla="*/ 101 h 166"/>
                                <a:gd name="T36" fmla="*/ 980 w 1548"/>
                                <a:gd name="T37" fmla="*/ 101 h 166"/>
                                <a:gd name="T38" fmla="*/ 980 w 1548"/>
                                <a:gd name="T39" fmla="*/ 97 h 166"/>
                                <a:gd name="T40" fmla="*/ 977 w 1548"/>
                                <a:gd name="T41" fmla="*/ 81 h 166"/>
                                <a:gd name="T42" fmla="*/ 854 w 1548"/>
                                <a:gd name="T43" fmla="*/ 81 h 166"/>
                                <a:gd name="T44" fmla="*/ 860 w 1548"/>
                                <a:gd name="T45" fmla="*/ 65 h 166"/>
                                <a:gd name="T46" fmla="*/ 872 w 1548"/>
                                <a:gd name="T47" fmla="*/ 54 h 166"/>
                                <a:gd name="T48" fmla="*/ 887 w 1548"/>
                                <a:gd name="T49" fmla="*/ 46 h 166"/>
                                <a:gd name="T50" fmla="*/ 904 w 1548"/>
                                <a:gd name="T51" fmla="*/ 44 h 166"/>
                                <a:gd name="T52" fmla="*/ 959 w 1548"/>
                                <a:gd name="T53" fmla="*/ 44 h 166"/>
                                <a:gd name="T54" fmla="*/ 956 w 1548"/>
                                <a:gd name="T55" fmla="*/ 40 h 166"/>
                                <a:gd name="T56" fmla="*/ 932 w 1548"/>
                                <a:gd name="T57" fmla="*/ 27 h 166"/>
                                <a:gd name="T58" fmla="*/ 905 w 1548"/>
                                <a:gd name="T59" fmla="*/ 2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48" h="166">
                                  <a:moveTo>
                                    <a:pt x="905" y="23"/>
                                  </a:move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04" y="142"/>
                                  </a:lnTo>
                                  <a:lnTo>
                                    <a:pt x="887" y="140"/>
                                  </a:lnTo>
                                  <a:lnTo>
                                    <a:pt x="871" y="132"/>
                                  </a:lnTo>
                                  <a:lnTo>
                                    <a:pt x="859" y="119"/>
                                  </a:lnTo>
                                  <a:lnTo>
                                    <a:pt x="854" y="101"/>
                                  </a:lnTo>
                                  <a:lnTo>
                                    <a:pt x="980" y="101"/>
                                  </a:lnTo>
                                  <a:lnTo>
                                    <a:pt x="980" y="97"/>
                                  </a:lnTo>
                                  <a:lnTo>
                                    <a:pt x="977" y="81"/>
                                  </a:lnTo>
                                  <a:lnTo>
                                    <a:pt x="854" y="81"/>
                                  </a:lnTo>
                                  <a:lnTo>
                                    <a:pt x="860" y="65"/>
                                  </a:lnTo>
                                  <a:lnTo>
                                    <a:pt x="872" y="54"/>
                                  </a:lnTo>
                                  <a:lnTo>
                                    <a:pt x="887" y="46"/>
                                  </a:lnTo>
                                  <a:lnTo>
                                    <a:pt x="904" y="44"/>
                                  </a:lnTo>
                                  <a:lnTo>
                                    <a:pt x="959" y="44"/>
                                  </a:lnTo>
                                  <a:lnTo>
                                    <a:pt x="956" y="40"/>
                                  </a:lnTo>
                                  <a:lnTo>
                                    <a:pt x="932" y="27"/>
                                  </a:lnTo>
                                  <a:lnTo>
                                    <a:pt x="905"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15"/>
                          <wps:cNvSpPr>
                            <a:spLocks/>
                          </wps:cNvSpPr>
                          <wps:spPr bwMode="auto">
                            <a:xfrm>
                              <a:off x="0" y="0"/>
                              <a:ext cx="1548" cy="166"/>
                            </a:xfrm>
                            <a:custGeom>
                              <a:avLst/>
                              <a:gdLst>
                                <a:gd name="T0" fmla="*/ 638 w 1548"/>
                                <a:gd name="T1" fmla="*/ 25 h 166"/>
                                <a:gd name="T2" fmla="*/ 607 w 1548"/>
                                <a:gd name="T3" fmla="*/ 25 h 166"/>
                                <a:gd name="T4" fmla="*/ 652 w 1548"/>
                                <a:gd name="T5" fmla="*/ 161 h 166"/>
                                <a:gd name="T6" fmla="*/ 683 w 1548"/>
                                <a:gd name="T7" fmla="*/ 161 h 166"/>
                                <a:gd name="T8" fmla="*/ 693 w 1548"/>
                                <a:gd name="T9" fmla="*/ 131 h 166"/>
                                <a:gd name="T10" fmla="*/ 668 w 1548"/>
                                <a:gd name="T11" fmla="*/ 131 h 166"/>
                                <a:gd name="T12" fmla="*/ 638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638" y="25"/>
                                  </a:moveTo>
                                  <a:lnTo>
                                    <a:pt x="607" y="25"/>
                                  </a:lnTo>
                                  <a:lnTo>
                                    <a:pt x="652" y="161"/>
                                  </a:lnTo>
                                  <a:lnTo>
                                    <a:pt x="683" y="161"/>
                                  </a:lnTo>
                                  <a:lnTo>
                                    <a:pt x="693" y="131"/>
                                  </a:lnTo>
                                  <a:lnTo>
                                    <a:pt x="668" y="131"/>
                                  </a:lnTo>
                                  <a:lnTo>
                                    <a:pt x="6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16"/>
                          <wps:cNvSpPr>
                            <a:spLocks/>
                          </wps:cNvSpPr>
                          <wps:spPr bwMode="auto">
                            <a:xfrm>
                              <a:off x="0" y="0"/>
                              <a:ext cx="1548" cy="166"/>
                            </a:xfrm>
                            <a:custGeom>
                              <a:avLst/>
                              <a:gdLst>
                                <a:gd name="T0" fmla="*/ 742 w 1548"/>
                                <a:gd name="T1" fmla="*/ 57 h 166"/>
                                <a:gd name="T2" fmla="*/ 717 w 1548"/>
                                <a:gd name="T3" fmla="*/ 57 h 166"/>
                                <a:gd name="T4" fmla="*/ 751 w 1548"/>
                                <a:gd name="T5" fmla="*/ 161 h 166"/>
                                <a:gd name="T6" fmla="*/ 782 w 1548"/>
                                <a:gd name="T7" fmla="*/ 161 h 166"/>
                                <a:gd name="T8" fmla="*/ 792 w 1548"/>
                                <a:gd name="T9" fmla="*/ 131 h 166"/>
                                <a:gd name="T10" fmla="*/ 766 w 1548"/>
                                <a:gd name="T11" fmla="*/ 131 h 166"/>
                                <a:gd name="T12" fmla="*/ 742 w 1548"/>
                                <a:gd name="T13" fmla="*/ 57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742" y="57"/>
                                  </a:moveTo>
                                  <a:lnTo>
                                    <a:pt x="717" y="57"/>
                                  </a:lnTo>
                                  <a:lnTo>
                                    <a:pt x="751" y="161"/>
                                  </a:lnTo>
                                  <a:lnTo>
                                    <a:pt x="782" y="161"/>
                                  </a:lnTo>
                                  <a:lnTo>
                                    <a:pt x="792" y="131"/>
                                  </a:lnTo>
                                  <a:lnTo>
                                    <a:pt x="766" y="131"/>
                                  </a:lnTo>
                                  <a:lnTo>
                                    <a:pt x="742"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17"/>
                          <wps:cNvSpPr>
                            <a:spLocks/>
                          </wps:cNvSpPr>
                          <wps:spPr bwMode="auto">
                            <a:xfrm>
                              <a:off x="0" y="0"/>
                              <a:ext cx="1548" cy="166"/>
                            </a:xfrm>
                            <a:custGeom>
                              <a:avLst/>
                              <a:gdLst>
                                <a:gd name="T0" fmla="*/ 1069 w 1548"/>
                                <a:gd name="T1" fmla="*/ 25 h 166"/>
                                <a:gd name="T2" fmla="*/ 1035 w 1548"/>
                                <a:gd name="T3" fmla="*/ 25 h 166"/>
                                <a:gd name="T4" fmla="*/ 974 w 1548"/>
                                <a:gd name="T5" fmla="*/ 161 h 166"/>
                                <a:gd name="T6" fmla="*/ 1005 w 1548"/>
                                <a:gd name="T7" fmla="*/ 161 h 166"/>
                                <a:gd name="T8" fmla="*/ 1019 w 1548"/>
                                <a:gd name="T9" fmla="*/ 127 h 166"/>
                                <a:gd name="T10" fmla="*/ 1114 w 1548"/>
                                <a:gd name="T11" fmla="*/ 127 h 166"/>
                                <a:gd name="T12" fmla="*/ 1105 w 1548"/>
                                <a:gd name="T13" fmla="*/ 106 h 166"/>
                                <a:gd name="T14" fmla="*/ 1028 w 1548"/>
                                <a:gd name="T15" fmla="*/ 106 h 166"/>
                                <a:gd name="T16" fmla="*/ 1051 w 1548"/>
                                <a:gd name="T17" fmla="*/ 49 h 166"/>
                                <a:gd name="T18" fmla="*/ 1079 w 1548"/>
                                <a:gd name="T19" fmla="*/ 49 h 166"/>
                                <a:gd name="T20" fmla="*/ 1069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069" y="25"/>
                                  </a:moveTo>
                                  <a:lnTo>
                                    <a:pt x="1035" y="25"/>
                                  </a:lnTo>
                                  <a:lnTo>
                                    <a:pt x="974" y="161"/>
                                  </a:lnTo>
                                  <a:lnTo>
                                    <a:pt x="1005" y="161"/>
                                  </a:lnTo>
                                  <a:lnTo>
                                    <a:pt x="1019" y="127"/>
                                  </a:lnTo>
                                  <a:lnTo>
                                    <a:pt x="1114" y="127"/>
                                  </a:lnTo>
                                  <a:lnTo>
                                    <a:pt x="1105" y="106"/>
                                  </a:lnTo>
                                  <a:lnTo>
                                    <a:pt x="1028" y="106"/>
                                  </a:lnTo>
                                  <a:lnTo>
                                    <a:pt x="1051" y="49"/>
                                  </a:lnTo>
                                  <a:lnTo>
                                    <a:pt x="1079" y="49"/>
                                  </a:lnTo>
                                  <a:lnTo>
                                    <a:pt x="1069"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18"/>
                          <wps:cNvSpPr>
                            <a:spLocks/>
                          </wps:cNvSpPr>
                          <wps:spPr bwMode="auto">
                            <a:xfrm>
                              <a:off x="0" y="0"/>
                              <a:ext cx="1548" cy="166"/>
                            </a:xfrm>
                            <a:custGeom>
                              <a:avLst/>
                              <a:gdLst>
                                <a:gd name="T0" fmla="*/ 1114 w 1548"/>
                                <a:gd name="T1" fmla="*/ 127 h 166"/>
                                <a:gd name="T2" fmla="*/ 1083 w 1548"/>
                                <a:gd name="T3" fmla="*/ 127 h 166"/>
                                <a:gd name="T4" fmla="*/ 1097 w 1548"/>
                                <a:gd name="T5" fmla="*/ 161 h 166"/>
                                <a:gd name="T6" fmla="*/ 1129 w 1548"/>
                                <a:gd name="T7" fmla="*/ 161 h 166"/>
                                <a:gd name="T8" fmla="*/ 1114 w 1548"/>
                                <a:gd name="T9" fmla="*/ 127 h 166"/>
                              </a:gdLst>
                              <a:ahLst/>
                              <a:cxnLst>
                                <a:cxn ang="0">
                                  <a:pos x="T0" y="T1"/>
                                </a:cxn>
                                <a:cxn ang="0">
                                  <a:pos x="T2" y="T3"/>
                                </a:cxn>
                                <a:cxn ang="0">
                                  <a:pos x="T4" y="T5"/>
                                </a:cxn>
                                <a:cxn ang="0">
                                  <a:pos x="T6" y="T7"/>
                                </a:cxn>
                                <a:cxn ang="0">
                                  <a:pos x="T8" y="T9"/>
                                </a:cxn>
                              </a:cxnLst>
                              <a:rect l="0" t="0" r="r" b="b"/>
                              <a:pathLst>
                                <a:path w="1548" h="166">
                                  <a:moveTo>
                                    <a:pt x="1114" y="127"/>
                                  </a:moveTo>
                                  <a:lnTo>
                                    <a:pt x="1083" y="127"/>
                                  </a:lnTo>
                                  <a:lnTo>
                                    <a:pt x="1097" y="161"/>
                                  </a:lnTo>
                                  <a:lnTo>
                                    <a:pt x="1129" y="161"/>
                                  </a:lnTo>
                                  <a:lnTo>
                                    <a:pt x="1114"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19"/>
                          <wps:cNvSpPr>
                            <a:spLocks/>
                          </wps:cNvSpPr>
                          <wps:spPr bwMode="auto">
                            <a:xfrm>
                              <a:off x="0" y="0"/>
                              <a:ext cx="1548" cy="166"/>
                            </a:xfrm>
                            <a:custGeom>
                              <a:avLst/>
                              <a:gdLst>
                                <a:gd name="T0" fmla="*/ 1126 w 1548"/>
                                <a:gd name="T1" fmla="*/ 25 h 166"/>
                                <a:gd name="T2" fmla="*/ 1094 w 1548"/>
                                <a:gd name="T3" fmla="*/ 25 h 166"/>
                                <a:gd name="T4" fmla="*/ 1154 w 1548"/>
                                <a:gd name="T5" fmla="*/ 161 h 166"/>
                                <a:gd name="T6" fmla="*/ 1184 w 1548"/>
                                <a:gd name="T7" fmla="*/ 161 h 166"/>
                                <a:gd name="T8" fmla="*/ 1196 w 1548"/>
                                <a:gd name="T9" fmla="*/ 134 h 166"/>
                                <a:gd name="T10" fmla="*/ 1170 w 1548"/>
                                <a:gd name="T11" fmla="*/ 134 h 166"/>
                                <a:gd name="T12" fmla="*/ 1126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1126" y="25"/>
                                  </a:moveTo>
                                  <a:lnTo>
                                    <a:pt x="1094" y="25"/>
                                  </a:lnTo>
                                  <a:lnTo>
                                    <a:pt x="1154" y="161"/>
                                  </a:lnTo>
                                  <a:lnTo>
                                    <a:pt x="1184" y="161"/>
                                  </a:lnTo>
                                  <a:lnTo>
                                    <a:pt x="1196" y="134"/>
                                  </a:lnTo>
                                  <a:lnTo>
                                    <a:pt x="1170" y="134"/>
                                  </a:lnTo>
                                  <a:lnTo>
                                    <a:pt x="1126"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20"/>
                          <wps:cNvSpPr>
                            <a:spLocks/>
                          </wps:cNvSpPr>
                          <wps:spPr bwMode="auto">
                            <a:xfrm>
                              <a:off x="0" y="0"/>
                              <a:ext cx="1548" cy="166"/>
                            </a:xfrm>
                            <a:custGeom>
                              <a:avLst/>
                              <a:gdLst>
                                <a:gd name="T0" fmla="*/ 1390 w 1548"/>
                                <a:gd name="T1" fmla="*/ 120 h 166"/>
                                <a:gd name="T2" fmla="*/ 1362 w 1548"/>
                                <a:gd name="T3" fmla="*/ 120 h 166"/>
                                <a:gd name="T4" fmla="*/ 1353 w 1548"/>
                                <a:gd name="T5" fmla="*/ 131 h 166"/>
                                <a:gd name="T6" fmla="*/ 1342 w 1548"/>
                                <a:gd name="T7" fmla="*/ 138 h 166"/>
                                <a:gd name="T8" fmla="*/ 1330 w 1548"/>
                                <a:gd name="T9" fmla="*/ 142 h 166"/>
                                <a:gd name="T10" fmla="*/ 1318 w 1548"/>
                                <a:gd name="T11" fmla="*/ 143 h 166"/>
                                <a:gd name="T12" fmla="*/ 1373 w 1548"/>
                                <a:gd name="T13" fmla="*/ 143 h 166"/>
                                <a:gd name="T14" fmla="*/ 1377 w 1548"/>
                                <a:gd name="T15" fmla="*/ 140 h 166"/>
                                <a:gd name="T16" fmla="*/ 1390 w 1548"/>
                                <a:gd name="T17" fmla="*/ 12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1390" y="120"/>
                                  </a:moveTo>
                                  <a:lnTo>
                                    <a:pt x="1362" y="120"/>
                                  </a:lnTo>
                                  <a:lnTo>
                                    <a:pt x="1353" y="131"/>
                                  </a:lnTo>
                                  <a:lnTo>
                                    <a:pt x="1342" y="138"/>
                                  </a:lnTo>
                                  <a:lnTo>
                                    <a:pt x="1330" y="142"/>
                                  </a:lnTo>
                                  <a:lnTo>
                                    <a:pt x="1318" y="143"/>
                                  </a:lnTo>
                                  <a:lnTo>
                                    <a:pt x="1373" y="143"/>
                                  </a:lnTo>
                                  <a:lnTo>
                                    <a:pt x="1377" y="140"/>
                                  </a:lnTo>
                                  <a:lnTo>
                                    <a:pt x="139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21"/>
                          <wps:cNvSpPr>
                            <a:spLocks/>
                          </wps:cNvSpPr>
                          <wps:spPr bwMode="auto">
                            <a:xfrm>
                              <a:off x="0" y="0"/>
                              <a:ext cx="1548" cy="166"/>
                            </a:xfrm>
                            <a:custGeom>
                              <a:avLst/>
                              <a:gdLst>
                                <a:gd name="T0" fmla="*/ 976 w 1548"/>
                                <a:gd name="T1" fmla="*/ 119 h 166"/>
                                <a:gd name="T2" fmla="*/ 948 w 1548"/>
                                <a:gd name="T3" fmla="*/ 119 h 166"/>
                                <a:gd name="T4" fmla="*/ 940 w 1548"/>
                                <a:gd name="T5" fmla="*/ 130 h 166"/>
                                <a:gd name="T6" fmla="*/ 929 w 1548"/>
                                <a:gd name="T7" fmla="*/ 138 h 166"/>
                                <a:gd name="T8" fmla="*/ 916 w 1548"/>
                                <a:gd name="T9" fmla="*/ 141 h 166"/>
                                <a:gd name="T10" fmla="*/ 904 w 1548"/>
                                <a:gd name="T11" fmla="*/ 142 h 166"/>
                                <a:gd name="T12" fmla="*/ 960 w 1548"/>
                                <a:gd name="T13" fmla="*/ 142 h 166"/>
                                <a:gd name="T14" fmla="*/ 963 w 1548"/>
                                <a:gd name="T15" fmla="*/ 139 h 166"/>
                                <a:gd name="T16" fmla="*/ 976 w 1548"/>
                                <a:gd name="T17" fmla="*/ 11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976" y="119"/>
                                  </a:moveTo>
                                  <a:lnTo>
                                    <a:pt x="948" y="119"/>
                                  </a:lnTo>
                                  <a:lnTo>
                                    <a:pt x="940" y="130"/>
                                  </a:lnTo>
                                  <a:lnTo>
                                    <a:pt x="929" y="138"/>
                                  </a:lnTo>
                                  <a:lnTo>
                                    <a:pt x="916" y="141"/>
                                  </a:lnTo>
                                  <a:lnTo>
                                    <a:pt x="904" y="142"/>
                                  </a:lnTo>
                                  <a:lnTo>
                                    <a:pt x="960" y="142"/>
                                  </a:lnTo>
                                  <a:lnTo>
                                    <a:pt x="963" y="139"/>
                                  </a:lnTo>
                                  <a:lnTo>
                                    <a:pt x="976"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2"/>
                          <wps:cNvSpPr>
                            <a:spLocks/>
                          </wps:cNvSpPr>
                          <wps:spPr bwMode="auto">
                            <a:xfrm>
                              <a:off x="0" y="0"/>
                              <a:ext cx="1548" cy="166"/>
                            </a:xfrm>
                            <a:custGeom>
                              <a:avLst/>
                              <a:gdLst>
                                <a:gd name="T0" fmla="*/ 1244 w 1548"/>
                                <a:gd name="T1" fmla="*/ 25 h 166"/>
                                <a:gd name="T2" fmla="*/ 1213 w 1548"/>
                                <a:gd name="T3" fmla="*/ 25 h 166"/>
                                <a:gd name="T4" fmla="*/ 1170 w 1548"/>
                                <a:gd name="T5" fmla="*/ 134 h 166"/>
                                <a:gd name="T6" fmla="*/ 1196 w 1548"/>
                                <a:gd name="T7" fmla="*/ 134 h 166"/>
                                <a:gd name="T8" fmla="*/ 1244 w 1548"/>
                                <a:gd name="T9" fmla="*/ 25 h 166"/>
                              </a:gdLst>
                              <a:ahLst/>
                              <a:cxnLst>
                                <a:cxn ang="0">
                                  <a:pos x="T0" y="T1"/>
                                </a:cxn>
                                <a:cxn ang="0">
                                  <a:pos x="T2" y="T3"/>
                                </a:cxn>
                                <a:cxn ang="0">
                                  <a:pos x="T4" y="T5"/>
                                </a:cxn>
                                <a:cxn ang="0">
                                  <a:pos x="T6" y="T7"/>
                                </a:cxn>
                                <a:cxn ang="0">
                                  <a:pos x="T8" y="T9"/>
                                </a:cxn>
                              </a:cxnLst>
                              <a:rect l="0" t="0" r="r" b="b"/>
                              <a:pathLst>
                                <a:path w="1548" h="166">
                                  <a:moveTo>
                                    <a:pt x="1244" y="25"/>
                                  </a:moveTo>
                                  <a:lnTo>
                                    <a:pt x="1213" y="25"/>
                                  </a:lnTo>
                                  <a:lnTo>
                                    <a:pt x="1170" y="134"/>
                                  </a:lnTo>
                                  <a:lnTo>
                                    <a:pt x="1196" y="134"/>
                                  </a:lnTo>
                                  <a:lnTo>
                                    <a:pt x="124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3"/>
                          <wps:cNvSpPr>
                            <a:spLocks/>
                          </wps:cNvSpPr>
                          <wps:spPr bwMode="auto">
                            <a:xfrm>
                              <a:off x="0" y="0"/>
                              <a:ext cx="1548" cy="166"/>
                            </a:xfrm>
                            <a:custGeom>
                              <a:avLst/>
                              <a:gdLst>
                                <a:gd name="T0" fmla="*/ 732 w 1548"/>
                                <a:gd name="T1" fmla="*/ 25 h 166"/>
                                <a:gd name="T2" fmla="*/ 703 w 1548"/>
                                <a:gd name="T3" fmla="*/ 25 h 166"/>
                                <a:gd name="T4" fmla="*/ 669 w 1548"/>
                                <a:gd name="T5" fmla="*/ 131 h 166"/>
                                <a:gd name="T6" fmla="*/ 693 w 1548"/>
                                <a:gd name="T7" fmla="*/ 131 h 166"/>
                                <a:gd name="T8" fmla="*/ 717 w 1548"/>
                                <a:gd name="T9" fmla="*/ 57 h 166"/>
                                <a:gd name="T10" fmla="*/ 742 w 1548"/>
                                <a:gd name="T11" fmla="*/ 57 h 166"/>
                                <a:gd name="T12" fmla="*/ 732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732" y="25"/>
                                  </a:moveTo>
                                  <a:lnTo>
                                    <a:pt x="703" y="25"/>
                                  </a:lnTo>
                                  <a:lnTo>
                                    <a:pt x="669" y="131"/>
                                  </a:lnTo>
                                  <a:lnTo>
                                    <a:pt x="693" y="131"/>
                                  </a:lnTo>
                                  <a:lnTo>
                                    <a:pt x="717" y="57"/>
                                  </a:lnTo>
                                  <a:lnTo>
                                    <a:pt x="742" y="57"/>
                                  </a:lnTo>
                                  <a:lnTo>
                                    <a:pt x="73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24"/>
                          <wps:cNvSpPr>
                            <a:spLocks/>
                          </wps:cNvSpPr>
                          <wps:spPr bwMode="auto">
                            <a:xfrm>
                              <a:off x="0" y="0"/>
                              <a:ext cx="1548" cy="166"/>
                            </a:xfrm>
                            <a:custGeom>
                              <a:avLst/>
                              <a:gdLst>
                                <a:gd name="T0" fmla="*/ 828 w 1548"/>
                                <a:gd name="T1" fmla="*/ 25 h 166"/>
                                <a:gd name="T2" fmla="*/ 798 w 1548"/>
                                <a:gd name="T3" fmla="*/ 25 h 166"/>
                                <a:gd name="T4" fmla="*/ 767 w 1548"/>
                                <a:gd name="T5" fmla="*/ 131 h 166"/>
                                <a:gd name="T6" fmla="*/ 792 w 1548"/>
                                <a:gd name="T7" fmla="*/ 131 h 166"/>
                                <a:gd name="T8" fmla="*/ 828 w 1548"/>
                                <a:gd name="T9" fmla="*/ 25 h 166"/>
                              </a:gdLst>
                              <a:ahLst/>
                              <a:cxnLst>
                                <a:cxn ang="0">
                                  <a:pos x="T0" y="T1"/>
                                </a:cxn>
                                <a:cxn ang="0">
                                  <a:pos x="T2" y="T3"/>
                                </a:cxn>
                                <a:cxn ang="0">
                                  <a:pos x="T4" y="T5"/>
                                </a:cxn>
                                <a:cxn ang="0">
                                  <a:pos x="T6" y="T7"/>
                                </a:cxn>
                                <a:cxn ang="0">
                                  <a:pos x="T8" y="T9"/>
                                </a:cxn>
                              </a:cxnLst>
                              <a:rect l="0" t="0" r="r" b="b"/>
                              <a:pathLst>
                                <a:path w="1548" h="166">
                                  <a:moveTo>
                                    <a:pt x="828" y="25"/>
                                  </a:moveTo>
                                  <a:lnTo>
                                    <a:pt x="798" y="25"/>
                                  </a:lnTo>
                                  <a:lnTo>
                                    <a:pt x="767" y="131"/>
                                  </a:lnTo>
                                  <a:lnTo>
                                    <a:pt x="792" y="131"/>
                                  </a:lnTo>
                                  <a:lnTo>
                                    <a:pt x="82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25"/>
                          <wps:cNvSpPr>
                            <a:spLocks/>
                          </wps:cNvSpPr>
                          <wps:spPr bwMode="auto">
                            <a:xfrm>
                              <a:off x="0" y="0"/>
                              <a:ext cx="1548" cy="166"/>
                            </a:xfrm>
                            <a:custGeom>
                              <a:avLst/>
                              <a:gdLst>
                                <a:gd name="T0" fmla="*/ 1079 w 1548"/>
                                <a:gd name="T1" fmla="*/ 49 h 166"/>
                                <a:gd name="T2" fmla="*/ 1051 w 1548"/>
                                <a:gd name="T3" fmla="*/ 49 h 166"/>
                                <a:gd name="T4" fmla="*/ 1075 w 1548"/>
                                <a:gd name="T5" fmla="*/ 106 h 166"/>
                                <a:gd name="T6" fmla="*/ 1105 w 1548"/>
                                <a:gd name="T7" fmla="*/ 106 h 166"/>
                                <a:gd name="T8" fmla="*/ 1079 w 1548"/>
                                <a:gd name="T9" fmla="*/ 49 h 166"/>
                              </a:gdLst>
                              <a:ahLst/>
                              <a:cxnLst>
                                <a:cxn ang="0">
                                  <a:pos x="T0" y="T1"/>
                                </a:cxn>
                                <a:cxn ang="0">
                                  <a:pos x="T2" y="T3"/>
                                </a:cxn>
                                <a:cxn ang="0">
                                  <a:pos x="T4" y="T5"/>
                                </a:cxn>
                                <a:cxn ang="0">
                                  <a:pos x="T6" y="T7"/>
                                </a:cxn>
                                <a:cxn ang="0">
                                  <a:pos x="T8" y="T9"/>
                                </a:cxn>
                              </a:cxnLst>
                              <a:rect l="0" t="0" r="r" b="b"/>
                              <a:pathLst>
                                <a:path w="1548" h="166">
                                  <a:moveTo>
                                    <a:pt x="1079" y="49"/>
                                  </a:moveTo>
                                  <a:lnTo>
                                    <a:pt x="1051" y="49"/>
                                  </a:lnTo>
                                  <a:lnTo>
                                    <a:pt x="1075" y="106"/>
                                  </a:lnTo>
                                  <a:lnTo>
                                    <a:pt x="1105" y="106"/>
                                  </a:lnTo>
                                  <a:lnTo>
                                    <a:pt x="107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26"/>
                          <wps:cNvSpPr>
                            <a:spLocks/>
                          </wps:cNvSpPr>
                          <wps:spPr bwMode="auto">
                            <a:xfrm>
                              <a:off x="0" y="0"/>
                              <a:ext cx="1548" cy="166"/>
                            </a:xfrm>
                            <a:custGeom>
                              <a:avLst/>
                              <a:gdLst>
                                <a:gd name="T0" fmla="*/ 1373 w 1548"/>
                                <a:gd name="T1" fmla="*/ 44 h 166"/>
                                <a:gd name="T2" fmla="*/ 1318 w 1548"/>
                                <a:gd name="T3" fmla="*/ 44 h 166"/>
                                <a:gd name="T4" fmla="*/ 1335 w 1548"/>
                                <a:gd name="T5" fmla="*/ 46 h 166"/>
                                <a:gd name="T6" fmla="*/ 1350 w 1548"/>
                                <a:gd name="T7" fmla="*/ 53 h 166"/>
                                <a:gd name="T8" fmla="*/ 1360 w 1548"/>
                                <a:gd name="T9" fmla="*/ 65 h 166"/>
                                <a:gd name="T10" fmla="*/ 1366 w 1548"/>
                                <a:gd name="T11" fmla="*/ 81 h 166"/>
                                <a:gd name="T12" fmla="*/ 1390 w 1548"/>
                                <a:gd name="T13" fmla="*/ 81 h 166"/>
                                <a:gd name="T14" fmla="*/ 1387 w 1548"/>
                                <a:gd name="T15" fmla="*/ 63 h 166"/>
                                <a:gd name="T16" fmla="*/ 1373 w 1548"/>
                                <a:gd name="T1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1373" y="44"/>
                                  </a:moveTo>
                                  <a:lnTo>
                                    <a:pt x="1318" y="44"/>
                                  </a:lnTo>
                                  <a:lnTo>
                                    <a:pt x="1335" y="46"/>
                                  </a:lnTo>
                                  <a:lnTo>
                                    <a:pt x="1350" y="53"/>
                                  </a:lnTo>
                                  <a:lnTo>
                                    <a:pt x="1360" y="65"/>
                                  </a:lnTo>
                                  <a:lnTo>
                                    <a:pt x="1366" y="81"/>
                                  </a:lnTo>
                                  <a:lnTo>
                                    <a:pt x="1390" y="81"/>
                                  </a:lnTo>
                                  <a:lnTo>
                                    <a:pt x="1387" y="63"/>
                                  </a:lnTo>
                                  <a:lnTo>
                                    <a:pt x="1373"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27"/>
                          <wps:cNvSpPr>
                            <a:spLocks/>
                          </wps:cNvSpPr>
                          <wps:spPr bwMode="auto">
                            <a:xfrm>
                              <a:off x="0" y="0"/>
                              <a:ext cx="1548" cy="166"/>
                            </a:xfrm>
                            <a:custGeom>
                              <a:avLst/>
                              <a:gdLst>
                                <a:gd name="T0" fmla="*/ 959 w 1548"/>
                                <a:gd name="T1" fmla="*/ 44 h 166"/>
                                <a:gd name="T2" fmla="*/ 904 w 1548"/>
                                <a:gd name="T3" fmla="*/ 44 h 166"/>
                                <a:gd name="T4" fmla="*/ 921 w 1548"/>
                                <a:gd name="T5" fmla="*/ 46 h 166"/>
                                <a:gd name="T6" fmla="*/ 936 w 1548"/>
                                <a:gd name="T7" fmla="*/ 53 h 166"/>
                                <a:gd name="T8" fmla="*/ 946 w 1548"/>
                                <a:gd name="T9" fmla="*/ 65 h 166"/>
                                <a:gd name="T10" fmla="*/ 952 w 1548"/>
                                <a:gd name="T11" fmla="*/ 81 h 166"/>
                                <a:gd name="T12" fmla="*/ 977 w 1548"/>
                                <a:gd name="T13" fmla="*/ 81 h 166"/>
                                <a:gd name="T14" fmla="*/ 973 w 1548"/>
                                <a:gd name="T15" fmla="*/ 63 h 166"/>
                                <a:gd name="T16" fmla="*/ 959 w 1548"/>
                                <a:gd name="T1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959" y="44"/>
                                  </a:moveTo>
                                  <a:lnTo>
                                    <a:pt x="904" y="44"/>
                                  </a:lnTo>
                                  <a:lnTo>
                                    <a:pt x="921" y="46"/>
                                  </a:lnTo>
                                  <a:lnTo>
                                    <a:pt x="936" y="53"/>
                                  </a:lnTo>
                                  <a:lnTo>
                                    <a:pt x="946" y="65"/>
                                  </a:lnTo>
                                  <a:lnTo>
                                    <a:pt x="952" y="81"/>
                                  </a:lnTo>
                                  <a:lnTo>
                                    <a:pt x="977" y="81"/>
                                  </a:lnTo>
                                  <a:lnTo>
                                    <a:pt x="973" y="63"/>
                                  </a:lnTo>
                                  <a:lnTo>
                                    <a:pt x="959"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28"/>
                          <wps:cNvSpPr>
                            <a:spLocks/>
                          </wps:cNvSpPr>
                          <wps:spPr bwMode="auto">
                            <a:xfrm>
                              <a:off x="0" y="0"/>
                              <a:ext cx="1548" cy="166"/>
                            </a:xfrm>
                            <a:custGeom>
                              <a:avLst/>
                              <a:gdLst>
                                <a:gd name="T0" fmla="*/ 1498 w 1548"/>
                                <a:gd name="T1" fmla="*/ 25 h 166"/>
                                <a:gd name="T2" fmla="*/ 1412 w 1548"/>
                                <a:gd name="T3" fmla="*/ 25 h 166"/>
                                <a:gd name="T4" fmla="*/ 1412 w 1548"/>
                                <a:gd name="T5" fmla="*/ 161 h 166"/>
                                <a:gd name="T6" fmla="*/ 1440 w 1548"/>
                                <a:gd name="T7" fmla="*/ 161 h 166"/>
                                <a:gd name="T8" fmla="*/ 1440 w 1548"/>
                                <a:gd name="T9" fmla="*/ 107 h 166"/>
                                <a:gd name="T10" fmla="*/ 1537 w 1548"/>
                                <a:gd name="T11" fmla="*/ 107 h 166"/>
                                <a:gd name="T12" fmla="*/ 1531 w 1548"/>
                                <a:gd name="T13" fmla="*/ 100 h 166"/>
                                <a:gd name="T14" fmla="*/ 1521 w 1548"/>
                                <a:gd name="T15" fmla="*/ 95 h 166"/>
                                <a:gd name="T16" fmla="*/ 1521 w 1548"/>
                                <a:gd name="T17" fmla="*/ 95 h 166"/>
                                <a:gd name="T18" fmla="*/ 1534 w 1548"/>
                                <a:gd name="T19" fmla="*/ 91 h 166"/>
                                <a:gd name="T20" fmla="*/ 1538 w 1548"/>
                                <a:gd name="T21" fmla="*/ 86 h 166"/>
                                <a:gd name="T22" fmla="*/ 1440 w 1548"/>
                                <a:gd name="T23" fmla="*/ 86 h 166"/>
                                <a:gd name="T24" fmla="*/ 1440 w 1548"/>
                                <a:gd name="T25" fmla="*/ 47 h 166"/>
                                <a:gd name="T26" fmla="*/ 1541 w 1548"/>
                                <a:gd name="T27" fmla="*/ 47 h 166"/>
                                <a:gd name="T28" fmla="*/ 1534 w 1548"/>
                                <a:gd name="T29" fmla="*/ 36 h 166"/>
                                <a:gd name="T30" fmla="*/ 1519 w 1548"/>
                                <a:gd name="T31" fmla="*/ 28 h 166"/>
                                <a:gd name="T32" fmla="*/ 1498 w 1548"/>
                                <a:gd name="T33"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48" h="166">
                                  <a:moveTo>
                                    <a:pt x="1498" y="25"/>
                                  </a:moveTo>
                                  <a:lnTo>
                                    <a:pt x="1412" y="25"/>
                                  </a:lnTo>
                                  <a:lnTo>
                                    <a:pt x="1412" y="161"/>
                                  </a:lnTo>
                                  <a:lnTo>
                                    <a:pt x="1440" y="161"/>
                                  </a:lnTo>
                                  <a:lnTo>
                                    <a:pt x="1440" y="107"/>
                                  </a:lnTo>
                                  <a:lnTo>
                                    <a:pt x="1537" y="107"/>
                                  </a:lnTo>
                                  <a:lnTo>
                                    <a:pt x="1531" y="100"/>
                                  </a:lnTo>
                                  <a:lnTo>
                                    <a:pt x="1521" y="95"/>
                                  </a:lnTo>
                                  <a:lnTo>
                                    <a:pt x="1534" y="91"/>
                                  </a:lnTo>
                                  <a:lnTo>
                                    <a:pt x="1538" y="86"/>
                                  </a:lnTo>
                                  <a:lnTo>
                                    <a:pt x="1440" y="86"/>
                                  </a:lnTo>
                                  <a:lnTo>
                                    <a:pt x="1440" y="47"/>
                                  </a:lnTo>
                                  <a:lnTo>
                                    <a:pt x="1541" y="47"/>
                                  </a:lnTo>
                                  <a:lnTo>
                                    <a:pt x="1534" y="36"/>
                                  </a:lnTo>
                                  <a:lnTo>
                                    <a:pt x="1519" y="28"/>
                                  </a:lnTo>
                                  <a:lnTo>
                                    <a:pt x="149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29"/>
                          <wps:cNvSpPr>
                            <a:spLocks/>
                          </wps:cNvSpPr>
                          <wps:spPr bwMode="auto">
                            <a:xfrm>
                              <a:off x="0" y="0"/>
                              <a:ext cx="1548" cy="166"/>
                            </a:xfrm>
                            <a:custGeom>
                              <a:avLst/>
                              <a:gdLst>
                                <a:gd name="T0" fmla="*/ 1537 w 1548"/>
                                <a:gd name="T1" fmla="*/ 107 h 166"/>
                                <a:gd name="T2" fmla="*/ 1489 w 1548"/>
                                <a:gd name="T3" fmla="*/ 107 h 166"/>
                                <a:gd name="T4" fmla="*/ 1501 w 1548"/>
                                <a:gd name="T5" fmla="*/ 110 h 166"/>
                                <a:gd name="T6" fmla="*/ 1508 w 1548"/>
                                <a:gd name="T7" fmla="*/ 117 h 166"/>
                                <a:gd name="T8" fmla="*/ 1512 w 1548"/>
                                <a:gd name="T9" fmla="*/ 127 h 166"/>
                                <a:gd name="T10" fmla="*/ 1512 w 1548"/>
                                <a:gd name="T11" fmla="*/ 140 h 166"/>
                                <a:gd name="T12" fmla="*/ 1512 w 1548"/>
                                <a:gd name="T13" fmla="*/ 150 h 166"/>
                                <a:gd name="T14" fmla="*/ 1514 w 1548"/>
                                <a:gd name="T15" fmla="*/ 157 h 166"/>
                                <a:gd name="T16" fmla="*/ 1516 w 1548"/>
                                <a:gd name="T17" fmla="*/ 161 h 166"/>
                                <a:gd name="T18" fmla="*/ 1547 w 1548"/>
                                <a:gd name="T19" fmla="*/ 161 h 166"/>
                                <a:gd name="T20" fmla="*/ 1541 w 1548"/>
                                <a:gd name="T21" fmla="*/ 154 h 166"/>
                                <a:gd name="T22" fmla="*/ 1541 w 1548"/>
                                <a:gd name="T23" fmla="*/ 132 h 166"/>
                                <a:gd name="T24" fmla="*/ 1540 w 1548"/>
                                <a:gd name="T25" fmla="*/ 119 h 166"/>
                                <a:gd name="T26" fmla="*/ 1537 w 1548"/>
                                <a:gd name="T27" fmla="*/ 108 h 166"/>
                                <a:gd name="T28" fmla="*/ 1537 w 1548"/>
                                <a:gd name="T29"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8" h="166">
                                  <a:moveTo>
                                    <a:pt x="1537" y="107"/>
                                  </a:moveTo>
                                  <a:lnTo>
                                    <a:pt x="1489" y="107"/>
                                  </a:lnTo>
                                  <a:lnTo>
                                    <a:pt x="1501" y="110"/>
                                  </a:lnTo>
                                  <a:lnTo>
                                    <a:pt x="1508" y="117"/>
                                  </a:lnTo>
                                  <a:lnTo>
                                    <a:pt x="1512" y="127"/>
                                  </a:lnTo>
                                  <a:lnTo>
                                    <a:pt x="1512" y="140"/>
                                  </a:lnTo>
                                  <a:lnTo>
                                    <a:pt x="1512" y="150"/>
                                  </a:lnTo>
                                  <a:lnTo>
                                    <a:pt x="1514" y="157"/>
                                  </a:lnTo>
                                  <a:lnTo>
                                    <a:pt x="1516" y="161"/>
                                  </a:lnTo>
                                  <a:lnTo>
                                    <a:pt x="1547" y="161"/>
                                  </a:lnTo>
                                  <a:lnTo>
                                    <a:pt x="1541" y="154"/>
                                  </a:lnTo>
                                  <a:lnTo>
                                    <a:pt x="1541" y="132"/>
                                  </a:lnTo>
                                  <a:lnTo>
                                    <a:pt x="1540" y="119"/>
                                  </a:lnTo>
                                  <a:lnTo>
                                    <a:pt x="1537" y="108"/>
                                  </a:lnTo>
                                  <a:lnTo>
                                    <a:pt x="1537"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30"/>
                          <wps:cNvSpPr>
                            <a:spLocks/>
                          </wps:cNvSpPr>
                          <wps:spPr bwMode="auto">
                            <a:xfrm>
                              <a:off x="0" y="0"/>
                              <a:ext cx="1548" cy="166"/>
                            </a:xfrm>
                            <a:custGeom>
                              <a:avLst/>
                              <a:gdLst>
                                <a:gd name="T0" fmla="*/ 1541 w 1548"/>
                                <a:gd name="T1" fmla="*/ 47 h 166"/>
                                <a:gd name="T2" fmla="*/ 1505 w 1548"/>
                                <a:gd name="T3" fmla="*/ 47 h 166"/>
                                <a:gd name="T4" fmla="*/ 1514 w 1548"/>
                                <a:gd name="T5" fmla="*/ 52 h 166"/>
                                <a:gd name="T6" fmla="*/ 1514 w 1548"/>
                                <a:gd name="T7" fmla="*/ 81 h 166"/>
                                <a:gd name="T8" fmla="*/ 1505 w 1548"/>
                                <a:gd name="T9" fmla="*/ 86 h 166"/>
                                <a:gd name="T10" fmla="*/ 1538 w 1548"/>
                                <a:gd name="T11" fmla="*/ 86 h 166"/>
                                <a:gd name="T12" fmla="*/ 1543 w 1548"/>
                                <a:gd name="T13" fmla="*/ 80 h 166"/>
                                <a:gd name="T14" fmla="*/ 1543 w 1548"/>
                                <a:gd name="T15" fmla="*/ 62 h 166"/>
                                <a:gd name="T16" fmla="*/ 1541 w 1548"/>
                                <a:gd name="T17" fmla="*/ 47 h 166"/>
                                <a:gd name="T18" fmla="*/ 1541 w 1548"/>
                                <a:gd name="T19" fmla="*/ 4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8" h="166">
                                  <a:moveTo>
                                    <a:pt x="1541" y="47"/>
                                  </a:moveTo>
                                  <a:lnTo>
                                    <a:pt x="1505" y="47"/>
                                  </a:lnTo>
                                  <a:lnTo>
                                    <a:pt x="1514" y="52"/>
                                  </a:lnTo>
                                  <a:lnTo>
                                    <a:pt x="1514" y="81"/>
                                  </a:lnTo>
                                  <a:lnTo>
                                    <a:pt x="1505" y="86"/>
                                  </a:lnTo>
                                  <a:lnTo>
                                    <a:pt x="1538" y="86"/>
                                  </a:lnTo>
                                  <a:lnTo>
                                    <a:pt x="1543" y="80"/>
                                  </a:lnTo>
                                  <a:lnTo>
                                    <a:pt x="1543" y="62"/>
                                  </a:lnTo>
                                  <a:lnTo>
                                    <a:pt x="154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31"/>
                          <wps:cNvSpPr>
                            <a:spLocks/>
                          </wps:cNvSpPr>
                          <wps:spPr bwMode="auto">
                            <a:xfrm>
                              <a:off x="0" y="0"/>
                              <a:ext cx="1548" cy="166"/>
                            </a:xfrm>
                            <a:custGeom>
                              <a:avLst/>
                              <a:gdLst>
                                <a:gd name="T0" fmla="*/ 112 w 1548"/>
                                <a:gd name="T1" fmla="*/ 25 h 166"/>
                                <a:gd name="T2" fmla="*/ 0 w 1548"/>
                                <a:gd name="T3" fmla="*/ 25 h 166"/>
                                <a:gd name="T4" fmla="*/ 0 w 1548"/>
                                <a:gd name="T5" fmla="*/ 161 h 166"/>
                                <a:gd name="T6" fmla="*/ 28 w 1548"/>
                                <a:gd name="T7" fmla="*/ 161 h 166"/>
                                <a:gd name="T8" fmla="*/ 28 w 1548"/>
                                <a:gd name="T9" fmla="*/ 102 h 166"/>
                                <a:gd name="T10" fmla="*/ 108 w 1548"/>
                                <a:gd name="T11" fmla="*/ 102 h 166"/>
                                <a:gd name="T12" fmla="*/ 108 w 1548"/>
                                <a:gd name="T13" fmla="*/ 81 h 166"/>
                                <a:gd name="T14" fmla="*/ 28 w 1548"/>
                                <a:gd name="T15" fmla="*/ 81 h 166"/>
                                <a:gd name="T16" fmla="*/ 28 w 1548"/>
                                <a:gd name="T17" fmla="*/ 47 h 166"/>
                                <a:gd name="T18" fmla="*/ 112 w 1548"/>
                                <a:gd name="T19" fmla="*/ 47 h 166"/>
                                <a:gd name="T20" fmla="*/ 112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12" y="25"/>
                                  </a:moveTo>
                                  <a:lnTo>
                                    <a:pt x="0" y="25"/>
                                  </a:lnTo>
                                  <a:lnTo>
                                    <a:pt x="0" y="161"/>
                                  </a:lnTo>
                                  <a:lnTo>
                                    <a:pt x="28" y="161"/>
                                  </a:lnTo>
                                  <a:lnTo>
                                    <a:pt x="28" y="102"/>
                                  </a:lnTo>
                                  <a:lnTo>
                                    <a:pt x="108" y="102"/>
                                  </a:lnTo>
                                  <a:lnTo>
                                    <a:pt x="108" y="81"/>
                                  </a:lnTo>
                                  <a:lnTo>
                                    <a:pt x="28" y="81"/>
                                  </a:lnTo>
                                  <a:lnTo>
                                    <a:pt x="28" y="47"/>
                                  </a:lnTo>
                                  <a:lnTo>
                                    <a:pt x="112" y="47"/>
                                  </a:lnTo>
                                  <a:lnTo>
                                    <a:pt x="11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32"/>
                          <wps:cNvSpPr>
                            <a:spLocks/>
                          </wps:cNvSpPr>
                          <wps:spPr bwMode="auto">
                            <a:xfrm>
                              <a:off x="0" y="0"/>
                              <a:ext cx="1548" cy="166"/>
                            </a:xfrm>
                            <a:custGeom>
                              <a:avLst/>
                              <a:gdLst>
                                <a:gd name="T0" fmla="*/ 194 w 1548"/>
                                <a:gd name="T1" fmla="*/ 25 h 166"/>
                                <a:gd name="T2" fmla="*/ 160 w 1548"/>
                                <a:gd name="T3" fmla="*/ 25 h 166"/>
                                <a:gd name="T4" fmla="*/ 100 w 1548"/>
                                <a:gd name="T5" fmla="*/ 161 h 166"/>
                                <a:gd name="T6" fmla="*/ 130 w 1548"/>
                                <a:gd name="T7" fmla="*/ 161 h 166"/>
                                <a:gd name="T8" fmla="*/ 145 w 1548"/>
                                <a:gd name="T9" fmla="*/ 127 h 166"/>
                                <a:gd name="T10" fmla="*/ 239 w 1548"/>
                                <a:gd name="T11" fmla="*/ 127 h 166"/>
                                <a:gd name="T12" fmla="*/ 230 w 1548"/>
                                <a:gd name="T13" fmla="*/ 106 h 166"/>
                                <a:gd name="T14" fmla="*/ 153 w 1548"/>
                                <a:gd name="T15" fmla="*/ 106 h 166"/>
                                <a:gd name="T16" fmla="*/ 177 w 1548"/>
                                <a:gd name="T17" fmla="*/ 49 h 166"/>
                                <a:gd name="T18" fmla="*/ 204 w 1548"/>
                                <a:gd name="T19" fmla="*/ 49 h 166"/>
                                <a:gd name="T20" fmla="*/ 194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94" y="25"/>
                                  </a:moveTo>
                                  <a:lnTo>
                                    <a:pt x="160" y="25"/>
                                  </a:lnTo>
                                  <a:lnTo>
                                    <a:pt x="100" y="161"/>
                                  </a:lnTo>
                                  <a:lnTo>
                                    <a:pt x="130" y="161"/>
                                  </a:lnTo>
                                  <a:lnTo>
                                    <a:pt x="145" y="127"/>
                                  </a:lnTo>
                                  <a:lnTo>
                                    <a:pt x="239" y="127"/>
                                  </a:lnTo>
                                  <a:lnTo>
                                    <a:pt x="230" y="106"/>
                                  </a:lnTo>
                                  <a:lnTo>
                                    <a:pt x="153" y="106"/>
                                  </a:lnTo>
                                  <a:lnTo>
                                    <a:pt x="177" y="49"/>
                                  </a:lnTo>
                                  <a:lnTo>
                                    <a:pt x="204" y="49"/>
                                  </a:lnTo>
                                  <a:lnTo>
                                    <a:pt x="19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33"/>
                          <wps:cNvSpPr>
                            <a:spLocks/>
                          </wps:cNvSpPr>
                          <wps:spPr bwMode="auto">
                            <a:xfrm>
                              <a:off x="0" y="0"/>
                              <a:ext cx="1548" cy="166"/>
                            </a:xfrm>
                            <a:custGeom>
                              <a:avLst/>
                              <a:gdLst>
                                <a:gd name="T0" fmla="*/ 239 w 1548"/>
                                <a:gd name="T1" fmla="*/ 127 h 166"/>
                                <a:gd name="T2" fmla="*/ 208 w 1548"/>
                                <a:gd name="T3" fmla="*/ 127 h 166"/>
                                <a:gd name="T4" fmla="*/ 223 w 1548"/>
                                <a:gd name="T5" fmla="*/ 161 h 166"/>
                                <a:gd name="T6" fmla="*/ 254 w 1548"/>
                                <a:gd name="T7" fmla="*/ 161 h 166"/>
                                <a:gd name="T8" fmla="*/ 239 w 1548"/>
                                <a:gd name="T9" fmla="*/ 127 h 166"/>
                              </a:gdLst>
                              <a:ahLst/>
                              <a:cxnLst>
                                <a:cxn ang="0">
                                  <a:pos x="T0" y="T1"/>
                                </a:cxn>
                                <a:cxn ang="0">
                                  <a:pos x="T2" y="T3"/>
                                </a:cxn>
                                <a:cxn ang="0">
                                  <a:pos x="T4" y="T5"/>
                                </a:cxn>
                                <a:cxn ang="0">
                                  <a:pos x="T6" y="T7"/>
                                </a:cxn>
                                <a:cxn ang="0">
                                  <a:pos x="T8" y="T9"/>
                                </a:cxn>
                              </a:cxnLst>
                              <a:rect l="0" t="0" r="r" b="b"/>
                              <a:pathLst>
                                <a:path w="1548" h="166">
                                  <a:moveTo>
                                    <a:pt x="239" y="127"/>
                                  </a:moveTo>
                                  <a:lnTo>
                                    <a:pt x="208" y="127"/>
                                  </a:lnTo>
                                  <a:lnTo>
                                    <a:pt x="223" y="161"/>
                                  </a:lnTo>
                                  <a:lnTo>
                                    <a:pt x="254" y="161"/>
                                  </a:lnTo>
                                  <a:lnTo>
                                    <a:pt x="239"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34"/>
                          <wps:cNvSpPr>
                            <a:spLocks/>
                          </wps:cNvSpPr>
                          <wps:spPr bwMode="auto">
                            <a:xfrm>
                              <a:off x="0" y="0"/>
                              <a:ext cx="1548" cy="166"/>
                            </a:xfrm>
                            <a:custGeom>
                              <a:avLst/>
                              <a:gdLst>
                                <a:gd name="T0" fmla="*/ 204 w 1548"/>
                                <a:gd name="T1" fmla="*/ 49 h 166"/>
                                <a:gd name="T2" fmla="*/ 177 w 1548"/>
                                <a:gd name="T3" fmla="*/ 49 h 166"/>
                                <a:gd name="T4" fmla="*/ 200 w 1548"/>
                                <a:gd name="T5" fmla="*/ 106 h 166"/>
                                <a:gd name="T6" fmla="*/ 230 w 1548"/>
                                <a:gd name="T7" fmla="*/ 106 h 166"/>
                                <a:gd name="T8" fmla="*/ 204 w 1548"/>
                                <a:gd name="T9" fmla="*/ 49 h 166"/>
                              </a:gdLst>
                              <a:ahLst/>
                              <a:cxnLst>
                                <a:cxn ang="0">
                                  <a:pos x="T0" y="T1"/>
                                </a:cxn>
                                <a:cxn ang="0">
                                  <a:pos x="T2" y="T3"/>
                                </a:cxn>
                                <a:cxn ang="0">
                                  <a:pos x="T4" y="T5"/>
                                </a:cxn>
                                <a:cxn ang="0">
                                  <a:pos x="T6" y="T7"/>
                                </a:cxn>
                                <a:cxn ang="0">
                                  <a:pos x="T8" y="T9"/>
                                </a:cxn>
                              </a:cxnLst>
                              <a:rect l="0" t="0" r="r" b="b"/>
                              <a:pathLst>
                                <a:path w="1548" h="166">
                                  <a:moveTo>
                                    <a:pt x="204" y="49"/>
                                  </a:moveTo>
                                  <a:lnTo>
                                    <a:pt x="177" y="49"/>
                                  </a:lnTo>
                                  <a:lnTo>
                                    <a:pt x="200" y="106"/>
                                  </a:lnTo>
                                  <a:lnTo>
                                    <a:pt x="230" y="106"/>
                                  </a:lnTo>
                                  <a:lnTo>
                                    <a:pt x="204"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35"/>
                          <wps:cNvSpPr>
                            <a:spLocks/>
                          </wps:cNvSpPr>
                          <wps:spPr bwMode="auto">
                            <a:xfrm>
                              <a:off x="0" y="0"/>
                              <a:ext cx="1548" cy="166"/>
                            </a:xfrm>
                            <a:custGeom>
                              <a:avLst/>
                              <a:gdLst>
                                <a:gd name="T0" fmla="*/ 388 w 1548"/>
                                <a:gd name="T1" fmla="*/ 47 h 166"/>
                                <a:gd name="T2" fmla="*/ 360 w 1548"/>
                                <a:gd name="T3" fmla="*/ 47 h 166"/>
                                <a:gd name="T4" fmla="*/ 360 w 1548"/>
                                <a:gd name="T5" fmla="*/ 161 h 166"/>
                                <a:gd name="T6" fmla="*/ 388 w 1548"/>
                                <a:gd name="T7" fmla="*/ 161 h 166"/>
                                <a:gd name="T8" fmla="*/ 388 w 1548"/>
                                <a:gd name="T9" fmla="*/ 47 h 166"/>
                              </a:gdLst>
                              <a:ahLst/>
                              <a:cxnLst>
                                <a:cxn ang="0">
                                  <a:pos x="T0" y="T1"/>
                                </a:cxn>
                                <a:cxn ang="0">
                                  <a:pos x="T2" y="T3"/>
                                </a:cxn>
                                <a:cxn ang="0">
                                  <a:pos x="T4" y="T5"/>
                                </a:cxn>
                                <a:cxn ang="0">
                                  <a:pos x="T6" y="T7"/>
                                </a:cxn>
                                <a:cxn ang="0">
                                  <a:pos x="T8" y="T9"/>
                                </a:cxn>
                              </a:cxnLst>
                              <a:rect l="0" t="0" r="r" b="b"/>
                              <a:pathLst>
                                <a:path w="1548" h="166">
                                  <a:moveTo>
                                    <a:pt x="388" y="47"/>
                                  </a:moveTo>
                                  <a:lnTo>
                                    <a:pt x="360" y="47"/>
                                  </a:lnTo>
                                  <a:lnTo>
                                    <a:pt x="360" y="161"/>
                                  </a:lnTo>
                                  <a:lnTo>
                                    <a:pt x="388" y="161"/>
                                  </a:lnTo>
                                  <a:lnTo>
                                    <a:pt x="38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936"/>
                          <wps:cNvSpPr>
                            <a:spLocks/>
                          </wps:cNvSpPr>
                          <wps:spPr bwMode="auto">
                            <a:xfrm>
                              <a:off x="0" y="0"/>
                              <a:ext cx="1548" cy="166"/>
                            </a:xfrm>
                            <a:custGeom>
                              <a:avLst/>
                              <a:gdLst>
                                <a:gd name="T0" fmla="*/ 439 w 1548"/>
                                <a:gd name="T1" fmla="*/ 25 h 166"/>
                                <a:gd name="T2" fmla="*/ 309 w 1548"/>
                                <a:gd name="T3" fmla="*/ 25 h 166"/>
                                <a:gd name="T4" fmla="*/ 309 w 1548"/>
                                <a:gd name="T5" fmla="*/ 47 h 166"/>
                                <a:gd name="T6" fmla="*/ 439 w 1548"/>
                                <a:gd name="T7" fmla="*/ 47 h 166"/>
                                <a:gd name="T8" fmla="*/ 439 w 1548"/>
                                <a:gd name="T9" fmla="*/ 25 h 166"/>
                              </a:gdLst>
                              <a:ahLst/>
                              <a:cxnLst>
                                <a:cxn ang="0">
                                  <a:pos x="T0" y="T1"/>
                                </a:cxn>
                                <a:cxn ang="0">
                                  <a:pos x="T2" y="T3"/>
                                </a:cxn>
                                <a:cxn ang="0">
                                  <a:pos x="T4" y="T5"/>
                                </a:cxn>
                                <a:cxn ang="0">
                                  <a:pos x="T6" y="T7"/>
                                </a:cxn>
                                <a:cxn ang="0">
                                  <a:pos x="T8" y="T9"/>
                                </a:cxn>
                              </a:cxnLst>
                              <a:rect l="0" t="0" r="r" b="b"/>
                              <a:pathLst>
                                <a:path w="1548" h="166">
                                  <a:moveTo>
                                    <a:pt x="439" y="25"/>
                                  </a:moveTo>
                                  <a:lnTo>
                                    <a:pt x="309" y="25"/>
                                  </a:lnTo>
                                  <a:lnTo>
                                    <a:pt x="309" y="47"/>
                                  </a:lnTo>
                                  <a:lnTo>
                                    <a:pt x="439" y="47"/>
                                  </a:lnTo>
                                  <a:lnTo>
                                    <a:pt x="439"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937"/>
                          <wps:cNvSpPr>
                            <a:spLocks/>
                          </wps:cNvSpPr>
                          <wps:spPr bwMode="auto">
                            <a:xfrm>
                              <a:off x="0" y="0"/>
                              <a:ext cx="1548" cy="166"/>
                            </a:xfrm>
                            <a:custGeom>
                              <a:avLst/>
                              <a:gdLst>
                                <a:gd name="T0" fmla="*/ 388 w 1548"/>
                                <a:gd name="T1" fmla="*/ 0 h 166"/>
                                <a:gd name="T2" fmla="*/ 360 w 1548"/>
                                <a:gd name="T3" fmla="*/ 0 h 166"/>
                                <a:gd name="T4" fmla="*/ 360 w 1548"/>
                                <a:gd name="T5" fmla="*/ 25 h 166"/>
                                <a:gd name="T6" fmla="*/ 388 w 1548"/>
                                <a:gd name="T7" fmla="*/ 25 h 166"/>
                                <a:gd name="T8" fmla="*/ 388 w 1548"/>
                                <a:gd name="T9" fmla="*/ 0 h 166"/>
                              </a:gdLst>
                              <a:ahLst/>
                              <a:cxnLst>
                                <a:cxn ang="0">
                                  <a:pos x="T0" y="T1"/>
                                </a:cxn>
                                <a:cxn ang="0">
                                  <a:pos x="T2" y="T3"/>
                                </a:cxn>
                                <a:cxn ang="0">
                                  <a:pos x="T4" y="T5"/>
                                </a:cxn>
                                <a:cxn ang="0">
                                  <a:pos x="T6" y="T7"/>
                                </a:cxn>
                                <a:cxn ang="0">
                                  <a:pos x="T8" y="T9"/>
                                </a:cxn>
                              </a:cxnLst>
                              <a:rect l="0" t="0" r="r" b="b"/>
                              <a:pathLst>
                                <a:path w="1548" h="166">
                                  <a:moveTo>
                                    <a:pt x="388" y="0"/>
                                  </a:moveTo>
                                  <a:lnTo>
                                    <a:pt x="360" y="0"/>
                                  </a:lnTo>
                                  <a:lnTo>
                                    <a:pt x="360" y="25"/>
                                  </a:lnTo>
                                  <a:lnTo>
                                    <a:pt x="388" y="25"/>
                                  </a:lnTo>
                                  <a:lnTo>
                                    <a:pt x="3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938"/>
                          <wps:cNvSpPr>
                            <a:spLocks/>
                          </wps:cNvSpPr>
                          <wps:spPr bwMode="auto">
                            <a:xfrm>
                              <a:off x="0" y="0"/>
                              <a:ext cx="1548" cy="166"/>
                            </a:xfrm>
                            <a:custGeom>
                              <a:avLst/>
                              <a:gdLst>
                                <a:gd name="T0" fmla="*/ 295 w 1548"/>
                                <a:gd name="T1" fmla="*/ 25 h 166"/>
                                <a:gd name="T2" fmla="*/ 267 w 1548"/>
                                <a:gd name="T3" fmla="*/ 25 h 166"/>
                                <a:gd name="T4" fmla="*/ 267 w 1548"/>
                                <a:gd name="T5" fmla="*/ 47 h 166"/>
                                <a:gd name="T6" fmla="*/ 295 w 1548"/>
                                <a:gd name="T7" fmla="*/ 47 h 166"/>
                                <a:gd name="T8" fmla="*/ 295 w 1548"/>
                                <a:gd name="T9" fmla="*/ 25 h 166"/>
                              </a:gdLst>
                              <a:ahLst/>
                              <a:cxnLst>
                                <a:cxn ang="0">
                                  <a:pos x="T0" y="T1"/>
                                </a:cxn>
                                <a:cxn ang="0">
                                  <a:pos x="T2" y="T3"/>
                                </a:cxn>
                                <a:cxn ang="0">
                                  <a:pos x="T4" y="T5"/>
                                </a:cxn>
                                <a:cxn ang="0">
                                  <a:pos x="T6" y="T7"/>
                                </a:cxn>
                                <a:cxn ang="0">
                                  <a:pos x="T8" y="T9"/>
                                </a:cxn>
                              </a:cxnLst>
                              <a:rect l="0" t="0" r="r" b="b"/>
                              <a:pathLst>
                                <a:path w="1548" h="166">
                                  <a:moveTo>
                                    <a:pt x="295" y="25"/>
                                  </a:moveTo>
                                  <a:lnTo>
                                    <a:pt x="267" y="25"/>
                                  </a:lnTo>
                                  <a:lnTo>
                                    <a:pt x="267" y="47"/>
                                  </a:lnTo>
                                  <a:lnTo>
                                    <a:pt x="295" y="47"/>
                                  </a:lnTo>
                                  <a:lnTo>
                                    <a:pt x="29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939"/>
                          <wps:cNvSpPr>
                            <a:spLocks/>
                          </wps:cNvSpPr>
                          <wps:spPr bwMode="auto">
                            <a:xfrm>
                              <a:off x="0" y="0"/>
                              <a:ext cx="1548" cy="166"/>
                            </a:xfrm>
                            <a:custGeom>
                              <a:avLst/>
                              <a:gdLst>
                                <a:gd name="T0" fmla="*/ 295 w 1548"/>
                                <a:gd name="T1" fmla="*/ 61 h 166"/>
                                <a:gd name="T2" fmla="*/ 267 w 1548"/>
                                <a:gd name="T3" fmla="*/ 61 h 166"/>
                                <a:gd name="T4" fmla="*/ 267 w 1548"/>
                                <a:gd name="T5" fmla="*/ 161 h 166"/>
                                <a:gd name="T6" fmla="*/ 295 w 1548"/>
                                <a:gd name="T7" fmla="*/ 161 h 166"/>
                                <a:gd name="T8" fmla="*/ 295 w 1548"/>
                                <a:gd name="T9" fmla="*/ 61 h 166"/>
                              </a:gdLst>
                              <a:ahLst/>
                              <a:cxnLst>
                                <a:cxn ang="0">
                                  <a:pos x="T0" y="T1"/>
                                </a:cxn>
                                <a:cxn ang="0">
                                  <a:pos x="T2" y="T3"/>
                                </a:cxn>
                                <a:cxn ang="0">
                                  <a:pos x="T4" y="T5"/>
                                </a:cxn>
                                <a:cxn ang="0">
                                  <a:pos x="T6" y="T7"/>
                                </a:cxn>
                                <a:cxn ang="0">
                                  <a:pos x="T8" y="T9"/>
                                </a:cxn>
                              </a:cxnLst>
                              <a:rect l="0" t="0" r="r" b="b"/>
                              <a:pathLst>
                                <a:path w="1548" h="166">
                                  <a:moveTo>
                                    <a:pt x="295" y="61"/>
                                  </a:moveTo>
                                  <a:lnTo>
                                    <a:pt x="267" y="61"/>
                                  </a:lnTo>
                                  <a:lnTo>
                                    <a:pt x="267" y="161"/>
                                  </a:lnTo>
                                  <a:lnTo>
                                    <a:pt x="295" y="161"/>
                                  </a:lnTo>
                                  <a:lnTo>
                                    <a:pt x="295"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091CA94" id="Group 896" o:spid="_x0000_s1026" style="width:88.05pt;height:12.95pt;mso-position-horizontal-relative:char;mso-position-vertical-relative:line"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K0OiEAAFdRAQAOAAAAZHJzL2Uyb0RvYy54bWzsXV1vHMdyfQ+Q/7DgY4BYO7PfhOWL4Do2&#10;AjjJBaz8gBVFkUQoLrNLmXZ+/T39UbNVM32meyUt7645Lx7JW6qZru4+daq6u/r7v/z+6X702/V2&#10;d7d5eHtRfTe+GF0/XG0+3D3cvL34n3c//evyYrR7Wj98WN9vHq7fXvxxvbv4yw///E/fPz9eXteb&#10;2839h+vtCEoedpfPj28vbp+eHi/fvNld3V5/Wu++2zxeP+DHj5vtp/UT/rq9efNhu36G9k/3b+rx&#10;eP7mebP98LjdXF3vdvi/P4YfL37w+j9+vL56+u+PH3fXT6P7txf4tif/363/73v33zc/fL++vNmu&#10;H2/vruJnrL/gKz6t7x7w0kbVj+un9ejz9q6j6tPd1Xaz23x8+u5q8+nN5uPHu6tr3wa0phq3WvPz&#10;dvP50bfl5vL55rExE0zbstMXq736r9/+th3dfXh7MZ9djB7Wn9BH/rWj5WrurPP8eHMJoZ+3j78+&#10;/m0bmog//rK5+t8dfn7T/t39/SYIj94//+fmAxSuPz9tvHV+/7j95FSg3aPffSf80XTC9e9Poyv8&#10;z6qqlvUEH3OF36r5dIoP8710dYuu7Pyzq9t/l3+4mFfhX9Wzlfsnb9aX4YX+I+NHhRb5vzSNEwvM&#10;2xZYHNsCaCta6htah1Y2ZpDGrKat5nf/jbKB/VfUAphsu/142n3dePr1dv147Yfpzg0VseZCrPnT&#10;9vrazWAMqWUwqJeT8bTTg0n98vy4u9xhzGWHUdcgxIiNOdaXV593Tz9fb/xoXP/2y+7JD7GbD/iT&#10;H+Mf4lx4B9D4+OkemPAvb0az5eh5VMHEUVhkMOwamfHodiRddtNoqY1EUsnEiKSUTI1EUgkGU/Ml&#10;q0nyUzDIG5HpKt0gdF0jQ9QA1xsRpmalZark11TavtV4nP6eSlt4SjRpG9OeSlsZA6Pp+vWtjIar&#10;3x/icMCfRmvn0cYexh43O4dDbmxg6r7z4wEqIOXGDhHG5znhiRs8WWF0tRP2yJcVRo86YQ9WWWH0&#10;mxMWgOz/Ztc7Thr2L/nqKraxMo0MnxQtuYVHbvvi7cUIvvh9mFWP6yfXAc6Q7o+jZ+cE0P23by8w&#10;rdz//rT57frdxgs8uW6YhSZ5X4537X++f9BioSkiJb/J89GrCjIr+Xz5UZ5BaIphDaOUSU3FcqJD&#10;nkEXRrxXlhFrNVF0XN1vdtehY5yt/Lhq7OfMrkBut7m/+/DT3f29M9xue/P+r/fb0W9r0KJ6Uv1U&#10;i12M2L0fzw8b98/Ca9z/gTcNwOz85+7y/ebDHwDp7SZwK3BB/OF2s/3/i9EzeNXbi93/fV5vry9G&#10;9//xAEezqqZTtPnJ/2U6W+DNo63+5b3+Zf1wBVVvL54uMP/cH//6FMjb58ft3c0t3lT5MfGw+Tdw&#10;jI93Dsb994Wvin+Brwvfenynh7EYSJRyen6uOVPBOZ6f0+OgnEd3DcnMSWhEJtCuHV81nqZ9xIGu&#10;r5oTX3Og76N6tPObEZeFsd84UfDedMOM82OatKV5jxFbAyoG95fw72fh/jouhDnA6Lcyrgbzq8S9&#10;YdgfIjbLuEE3xuFTc2LMWw6O8OQcIeCv5QhX6D245/N1hMxj6OAkH/5RnNfgnFZj/CBzF9oPEm+h&#10;Q0Dqv7QfJHp0DEj1aD+4b9YrdzmOnDfR5RFiIoFnofXMJ2AweuAVOYks5BmjlEJ4jj4hh+JRrP3O&#10;AcQPAPF9SjNkMZMJzQV8tE7prsbeDbdTti5r/a1SutVkHvhDhZgVaL++bHJxCyCBz+kGP4AZIAnd&#10;7j9SGc3WP8PMSSd1XyClucBk6Tg1n7f95k6t2IyNPWy4X5zTXPoUIIzsO2ufsWw7NUczWyI65pj7&#10;4KWrRjs1FwQl1GivNqldDNRVo53aPK1GOzXSJu3SavI12qf5CLH7MdqjIapNNsrkNcnnmMBusSSK&#10;tJWZeZBw2weSq5po0oZm/VVpS6/YN2lb0wGkrb1iZtLmrqp5uvcrbXH2US6RtA+mp7O0qlqPa2ap&#10;Wtu8mvusf3cY1NrorPtqbfRqTkZCra2+IAO8LrF6ra1ONWmrL3w+JdE8bXQIJYf5RBt9TjRNtM0X&#10;jgMmUGCibT5bpHtvok0+J+N8ok0+Y9+kLc4m8URbnH6TtvhkQVqnLU7tpC1ekxnjkqfNMGd9hxh/&#10;L1STvptqi7NZPNUWr92KUqLvptridJBPtcmpKm1yOvWm2uYMyafa5hUDBJcVaexJZt5M25yiFGjv&#10;XhPxLrMSm8+0zdV0eeUxkw+ZUstw3yRNx7VjcPs1sLLFuAoD2IuXLcdVGKRevGxBzjk5Jw43BjIW&#10;okhHstmaI4abF5cVrf7lPuesvHhZU51D8uJlTa1jU+uypjrX4rTDe5Q01fkPL17WVOckvHhZU50n&#10;8OJlTZ3Epk7Kmuow3WlvUrP93eSA24uXNdWhsxcva+o0NhUYW2J3h7Jee1lTHZQ68SZH0N9Uh5de&#10;3DQ1jPuvWVEG3XErys6XuemzT4+EhMcSP+O1kqHY/2zzIm5dGmIyQOVHeQZdcWD6zVT4cPlRnkEo&#10;vK+Z1fKjPINQMB0cVugX+VGeWtPCB9/0dfGbVj52pVKxeWHTDpWKtlr1fxa8prdVRhncdBDr/zIQ&#10;Ay+WaSaoSBDrN35swaJfahGmER595o/ZD2Re+qRm4C8YOPP+Vs7CGzMdHnVNZLrKcJBnGBbxuxrs&#10;lV/lGaRiG+EH+r4+2gvxT5+UGD8rFroyM/ZlYPT3kYyy/hnZmt1igiH/eED+0SW8jr6bYgH07+Tb&#10;/Kg733wbDY909MCiI9ijiVVYxKaDB6YHwNLoqcaTdLBtwjUSQwLU94oqEmubYI2EtQCBvaK6IPHG&#10;Im2TeKtggGQ+0aTeWPjvtrPlP8rk3lhOojIWZ4YyyTeWKHGOdP9VrPMqbXSWvXHBR6OKjSeTfKMZ&#10;JXCTRhMd4sD4vRRVZayOvFqyA03yjXXgFyTf9IwB5Rm2xRxrWwyNWd1UcZQfkyHQi/4I4c8Xb2PY&#10;oclHjG46zIzFN4VEbwyXgx7LsMYqdmyGglYxxZHhs0B2/9IMORZtGaYt35ah7XCV/qWZGKAsnpBe&#10;yIQdFWIcZ91cQ2Oo02HbA6s9gNWWrapjENhVdR8uHXVVfeYy3hgFVRjI+1X12s0qt6ouZ072i+qd&#10;f7NfVG/9KyDOP25NHd/f4fge+r85x+8YRLYmMHMAiNUO+uIlddCR55HTCf/lKERs3zvNfvY7obSE&#10;pj6OAyeUYPA1RCutRFNNsOSkFs3tyQEfTTOXjoUlPkaTTKJGU8xq7HYJJPQgTdM0auYWYWQ0K+Np&#10;hjl3C8UJPYbWM0XayLSr0mYeGGH6INQ3WYH5at7jBkTPOSF4UAehkpljpCdkWUVKkkPyDHkykBOn&#10;KnMEaBk8d0YKk8Irm/WntuYhf5qRarVRvnogAQeQgJdJbQGBO27Pj4CzdXsVTu+kUVmhOznhozG5&#10;GhN015hM9GjfV9UuH5XwEgc6v2rh9hIl9Bzq/XyGJaHnUO9XTYmBDnZ/vMuIrQcHeMYOEL3tPU2z&#10;zMxcIGagFRQ/Is/gBTHBStwg5k+RWAybMx4Og99ry4q12iqfPrjCk3OF6NCOK/SrmefrCmsSdx0W&#10;Ai4JzmtwzseAc/It2g2SWAk908RlNHjTbpDosUEgaZV2g8S928Udyje0lZkmwzhod6UtPXjBc/aC&#10;bot0QRy4DH6mPxCcB105Z1QW4pW63bYbF9cmT/HOtp3y6+AAT84BoqM6DvA4lZJeKgVaV27hPRHr&#10;aGhOuy4DzHOiJo3LOpVqIkEWMB3qAlkEhw5s/GSBC6TW0S5wb51X7m6OnRdEbxQ5hGpu5QRQ5Rlh&#10;tzA+KYt22t8m7xpA/AAQL1vVA0cNIBzKH67GfkPrMVf1VKZ5v6BXzdyO6lD70OcDsQgl52TNP9iv&#10;5nX+CWbMP249DxjWdmag7VgK+9bRnLGGLOVxW3zpYt7Sn2x1vdKznFfP3Mko5OhbMtqZTWd+M1pC&#10;k/ZmTJP2Z1yTdmgom5b+KB3VTWnztE+jqnRgx1VptxZOgnYtZUK72cpvJUyYyqQ4qS5t9h5d2u7h&#10;AGfiu4zhqbXs1j1/bjahq8zyZu+eHg+vnAj4fVFnegDsq0lMADZ3ZgXjKnVmBdPP0xicJQYI4X0s&#10;uwv0sIJCKuQZiIyIxXqnUCi/yzPKxfeWymUOimC6+q8rFMucABGjFIo1tpMmDjzrAJ71IgunS7j9&#10;Dr/w5z3Ok1/0uCcVVDJPZxyd3xXjcaLFQrSfY5q0m5tRTQfzC968g/kFV8X4xSv3l8f3OR2wZj4H&#10;I6oI1aNYzpfIe0vlOs5kwPWTw3Wwlw6uH6W20svEjRytdApUs3udvTwc15mmw3GdRUI6eOGt07DO&#10;NOmokWvSqK5bN6D6Vx4P8RmmnkhC0LVhwzlUbwSFNsszRAgC/hkSLq8tFOu8dMD0k8N0wFgH049y&#10;fvdlML2aVL6AVyovpch67QtTddM/GtSreslSXJqt1ySTpFG9wnU3WGxLEX9N16e+eFP3qzSsY0cX&#10;+yqN6wgPktlOjetQ5U/xJmylgd2fGkgkTk06sOezTD6wCqWgum1sneSl9jJneStmMbfNvFnu6+lI&#10;kxOs8NKk0ex53p4RpnugmpOEsznSW01oH5hTvThVlP42dxZv39JJKICc6FFzsBcDkWgzE2CyYOlw&#10;c7aX9oI93Dup/EHh1LfpScC1mWkwCRfRpLSZXoB5k33qSh3t7VYvfTHClDY9FSpUd0xqM0X2qpra&#10;zdTZqwBVaW2mF2q/OyyFHabWntv8ldZm5sIE0zmNRO5Cr71FqDbbC1yb7oWVr7nXnfSuCNP+lZMV&#10;gyMUadrLIcGfbKcpu1fVoSZkokfd3pzmpVSZ7YJQxS+lTLsCNuNt8T0+1kz5PSxFpZtpO4BOA1OA&#10;D7sr0spsB9AZ6g6tNDaDA0oqszX4OHiYKnxUmemACUotpEetqcQ3IRPKlelpPh+Q67Y3pibUTE+B&#10;mtgMO8m0Mso3XNWf5qWacLzy6Oic14j4t2MiYcfiOzjtsLTTXxIhnqAfigR2LmwbigSySpF/viKB&#10;dDbFsmrvgMcls8khspt8QFwlfvzcugs2/ZtRjTq8mKVhXAgSJPur/rlA0cuhqG/QKHkaecYtbIgC&#10;vVzgVGiq/C7PRi7E3bkTrqIP8VnmxfEDQdMzgrHFiKr6BcWICJgygrEIZ6ywwBuNKMgbBy4+o3ER&#10;1tmzjUHsEjTmWo2wJAr270rHgADXwKBFSNH/jQgmgmDjWqSL5SldHXe6u9PKvWMHIUDQWCq4knkl&#10;b5RnfDOIu1eIbQa9LwYnL5OLRQ5zA0JsCA7Y+17pFOz77JeLvYy51S8XuyQvF+zS1JgVu8lT7Bc3&#10;pKJab/9723Ajeoa86snlVTHFOnnVWITm294yGYaYR5ueLaoAy7DfFD73SwqmrMYsQaKj6VCarRvn&#10;61huSUM5mGwfLxVkVZc8jlOaWICpoziuScdwTJOOoZcTthdVR9AsO2tSqksEoOkw1WRUaXrWGJ1+&#10;ls2noqxjMrQ3+VRuLZtOpclZY3o6HMweS9xVRL5MW79nlGrz48r6tDKTTF1R+9tcKtvDa64oWdGx&#10;alOpLOtjUqkrnuXVCYxqSrKV5pqSVbitNZHbMheVcGW6A5ZLfy1ISpnpAJaVNXnU5YLNJZtGpUlZ&#10;MwPoioLNotKcrE4hLcOdJYlmfkESdbVkuS1Xw6ZBRJ7f1R3Qo0x3AEvImhzqasE68/AUKreYub6E&#10;pmON9enwNwlUmo218OOvs0r0pMmfsvUSc4EJH/w2fcryivDkTW/zWXl49nRFh75JnjL3ZpKnK5yd&#10;Szslkztl89vkTlfhrqyE7W3qlCweuBvXlb0YP3HxaiOmCQoo0VA7dqgd6xJHTdIjk7WFQ/HiEm9m&#10;xEOK5l2zDSYjHrNYcLshCsyIY/j7j5H0Sr/4cFcLzavGXm1SO/2GHNKwzJDpNCxP8sYB3OQHvd2B&#10;ynh+TWll50/8zTGIQ1OncBAk+JnT1OFlSVtEqkGwP2eLcMiLZbJBiAy9WCZji6jPi2UStqLNVU/u&#10;yxnJx+UynNLWeCcsza2K8RBC9b4XwZNvRm77N+KiIJfJ4SHkCXK4WamvveBNRXLgalEuYz93oWxB&#10;mnYpafFMlhY8OOjL5F7B4w+Sy6RoQeW9ukyGVr4uJxY7I5OfXbrLQWC7TBZeuiKTnZWezUwzkF3/&#10;0qxYnLT93Q+K6rU1PlkyrvIMGVyZFQ2kyM9DYvbkErOYf53E7FGKWYcJfOzE7HzCdtWZxCzZi4jR&#10;3cRG8zEL901ilmiCWfeaZiyoNukpljjDzNyrWrLtaiY3wlTpEHFO96rpCBFruuncoMnNzunuMpOb&#10;5cqM4XkXMssPsesplzfzW8v6KCgmbXArsuLNKCjmpBUUxyLP4H/m8RLGHNuaLzGgHJvBvYF9LApT&#10;Jcg1N3vK++QZ3xsXdDHO+/W12ytqBv94cv4REN3xj35d+jwPby+wCJJOWGr/iJvDk+teGqYXVYl/&#10;ZJq0f1zM2MLGwf5xsWTNO9g/LlZM1eH+cUGPp3+Bf+zpQu0fteUH/3jW/hE97v1Ps6GP+UfMSSso&#10;jkWewU9hwhX5PcymMjlcyxuyAv1+D9OgTK7dXvn8wT+enH9Ej3b841FKYb9M/IiKtuxoonaQ+nQ3&#10;OwWPu9fYIpzGaaZKe8gVPXBzsIfEBeLsqw52kViDZ8YyPrImdMLEkBWutGPURJsex8nS5MQemaxo&#10;M+0WH1zdkaQ6ZotPNcaxVkKbTA9QbTqIx6cxwmM2+YRLQrvbx+yJyfGC9YHbHtlkDpgys8enZ/Sb&#10;TT56zA7c4ojcgq4WueHpljtP+M5RDIwjL1254erN0CwpM2LksNhKCqWQZ8xcx63WuYyAQ9FAZTKp&#10;AweRQTCTM3fwVygor8adJ31ZCwdaQWNWMPJB7MvpV7gIbcnKtbtFjDzwt5Pjb3D6Hf52lEruL8Tf&#10;eliE8oaUROgMRzWm2XZN4KguzeCqMfYYphmEIRAsc2/4Q1Uzl384heP20uzBtPGVe/wX8GtdX8Ad&#10;m+Swc/4FA7DMY2F0FQpSjzXg/MnhPKhAB+e9uz/PPHaFihYET3WwqAMVHqfT2t0a5pkqg/JY6iJf&#10;9QUoT+stfQHKr5i1DMpPyEGQVqDOz6ho26OwBAmtjZPt6Uhm/lfugHhQGDjWOywqBB7fv3XTJUx8&#10;DGn2776Ee4u74QrCtlhbu5GUSEKeIWyr3NHmkpXcqpJj2Lm4rVpJrrp/Z19VxW2RGO790RMGuv/G&#10;TlsGb3ly3hKo2PaWYWfpmXpLXkvKIDY772gAe4Laa+lIRuM1duKm0d/4ywm9YcT4S7YJyURFE7q0&#10;bfwldhclE756b1Q1mbBDaMZfshOF1l/ySm929ZceELXmp9XUbGKbarMdQA+1tQ6vkt5s1QKkJctM&#10;YtuMjcGZn23++AWogtTS2G/sp5EwcClwgMwZgAqgEwQz27Tg0aNG7NfqTYwCLoLGzHZ8bAyLKdnm&#10;dI0QGXlGQoNycVGjkDMRkGcjGMN6nFXt/8ZYlWRvSdE08I9T4x+uqzr8w5P68+QfqwULPw39YIfN&#10;tf9bTdlKrGEfTJV2fitaa9aSD+L6NPlYlWVkS7jHqmK2stSjZF82PzbdYh6kMoJZUudlFlrEgykz&#10;tvf3pPqdwUAtnZqxvIOVsDS8o2d4GeqnB8VAOwbaQW8mw4AK3rc5vsZYB+CoJSleVZ5xYVmKtYEp&#10;9LlpAEnQl6EcQInIDyTXI++TZ3xv4QHA4gOF8UrZKlPEq2tB+a6BbZwc24AT7rCNM77Ipq/4vloD&#10;Zgl9zTZQ/5EduNJ0g6nSHs8lCknexNINkjXXdAOl0hlJMA6PZeBNroPfoKAJh27iK/edLxD2Sv3R&#10;JlfM/I8boN4RNJKCs/KMcWJ5mro08d35RnnjgPAnh/DAtA7C+8TCecaTC1oqSceTGrJ0hKEBfjH+&#10;Vvg+pxvHLbyTuE3DOz+aa9GdqNLozk9paXDXZ4W0pUweu+fckbY61WXMzjuQ+dVX7nTOfdEXU9b6&#10;KebRMCOtoLgVeQaHhukWAqBMErf07G7p0Sl2NMl+Xae18vPgG0/ON2K4dXzjGZcmXvKjKgcGP4tV&#10;SaqVeVkd+yzonU0H+0Z+LPdg38gtpX2jbt8r90HHD3zQJRb8qZdYtQQFYOUZvAQGXpGXwKgqkut8&#10;n7xuwPWTw3UAUAfXz7iyUdVz0E8BOz3np2R6DiBq9s1UaWTHV7HjpAba2cFIHfZU/MymwXamS8c9&#10;PdbS4K6bOID70Y/rtc+PMXR3A9Tjcfak2QKjzFXwyR1xg8YyQcyy9JsHhD85hEeXdhD+jGvzVPyO&#10;SJ1gYYXJdX7FbTQiiw0G4clag0H4CS1joBGeXalpAH4yY0sgGuDZpQ8G3/nVvhrfWdF7k9iqJmXl&#10;eVg1frNLAgujrI1mmwRVZm1PL5Aw2ySwmSK5p9XskugbXtr8eny9cp943KQb144x8NWH+48frLkB&#10;FXylnHyg/lz2PWbK0GLfdXDTmeK32MIZNlxmyiRjZge5TGlehwC+JZlKv25yl8nFesrYLdG326Nr&#10;wSGeHH1+3N7d3D6dHNvACOmwjTOudMSvQTmUbPBdhodyjVXNCuMcSjVWk5INEiVMg19VdTDRWNFC&#10;wGY7JqUGmuHx24gOpxkrfqRE272IZfQMq4FkvAtJy3dSZyVzPjP4mq87znnuJKNTwJ5xjNKC+K6Q&#10;FchVhmEAP7xYhmDIfQ0ZfoGJX0IbCq8lwHT12jLkomO5gVucLLcANHa4xTlX4ZnSpUNNLvTSmt52&#10;ov1cNa1KjpsyVSaa5qq0m0Ptr3Q0bVIZU3p4RLs5qsvkMrguTTGQ0k5/l01mzCas0JAhGVybsf6s&#10;8KbUMTkkY8sozii/M+mMFblUwaYzepTpLqDKTBfMsFU2fajZVFFckaFhqyjO6A0GporikpSeNDel&#10;VnxwmKtSqTI7A+ioxf5RVSySjDRXwaCpKInDO4ytoxbRXm7KlBV2gDsR0bwUtD6Z6TI3pVYzWpcU&#10;u4X2yrBTIq3MTAGOZeaqVI1AQ9rsbA8Xcb4cuXtzJKifvDtEcDm84S7Ftxdjf/Hc42Y3+h0WiRsB&#10;32H2hNyYN+QLpCsxkX2fNFvlWSjhOIeVFOosz7ipXuSy5UIB4l5huSBuOunNHMLNB415wRDwoGRp&#10;RmOMjFZyC4s0Vp6x0XCV/s2r/pNnFbygl1tmypSKbUrlcBNxv2XcdcwuwsvJxXYg0uvXFyu4YmtS&#10;r1xneIndhpXjk8vlYmR24q1zrobXQ/oV36Gc3/KdJasuqtO5VJfhm7Mxo4iabmLjT5qIWbo5Zkva&#10;mm3imF1aF7q8YZEgiCyo1GTTVD3VAWor4qLKbMTFbgG368f800xit8JSepK8tiIuXlTf9AA9tWG7&#10;gNYmsPV9WARtK9fPEBkUxFw0hm4FXTwa0ZzfVWhM2s1GXT2xjZkFOMeS1manQVnYhWOdRJvtBRrh&#10;m7gL5YuJNjsVuDYzF3T2YYhvhvjmTxffvEAE0iXtPARZYvaBxcLP9tNOuNggCKfUy09n48DH4SEz&#10;gjH6gfsrFMzVnoJPC9+IbRv93yglpZurroREy1OCEKl/kavjCScTXp0XjHbM3M/s0l5BIwLZ/sZI&#10;0NekDKQR8pTGNLFcJsTojh/RNMQYJxdjYP62Y4xQ/OU8z1z3pHs1v6LZXkO/6eVMmlwxVZZaUYKr&#10;+S02XiRpmuVVVJUOMNjuDEuqaAM1p2I5+1Z4QVcTTHhBlZngboayoIRza9Mvy4ILrkwbH/Vik8Zv&#10;LedQ/m5iCzYo2qEFizvNco5WNnDa18JpX4LotXOQlOfN4sGUbLYyMiPsJOknHVEut5NV3pvLupZm&#10;cQEsnhUtcwwvyqFYa3872hYcmM6p7l5xKwtdqnPG5UpxuQhzkorF6AVfnRzU/pYdBdG+lunRNIfp&#10;0W6W5sk0yaHFATTFoZo0x6GaNMPBHXTE92PI7NOxNLNrGA5Xpk3u0l4lDIfs5DDpU9pGs12FMULD&#10;b7gqbXlNSPSYsuyGD09te6bLpk2pLrNVRY/RgSi9FqJE90KkNze8AK9qr8szWhWSk81Cv3AHeYa8&#10;SxDKLcnLJZqZ/JGIjTO8RpJwhXIZGhffWiaVo5jRuIViHeMOKahTS0Hh8tkEMfMD9ExzUPSmNp2C&#10;0s5KO1HDEuaMUh1KzcB+Cd84mJxV9NYZzRGK2Fk1ZWU5NEUoW+CuUYSdMCptdq5MG76mbbTL26zI&#10;h+Fn2GPEvswYnyrT1LjiV+Fo8+uSIXp0GYpWj4u2EzNdlqLRQT9QtIs/3Ykqyrnc+HIbSpvFpC/Z&#10;f/oCFK19Yx+jaFU8mt3hEZak+eSCWwfN8C9gZ9k63xTI4PRlFjcBeoVy8b25CjRy6VBObgGwwfdl&#10;Kt8AYErEqnZviHEHsnZ6ZA1usrNgeMZFmntog8791GS/niENNKej2RolIDqTVteMMhjGwHawacJQ&#10;08t+NV8oomvcVpSuvfI0zPE9WdcDMFdWS1Cf8ynuxFaBL8PAKpOjPmqA99ODd/R9B97PuM5wT4ij&#10;4J1GOEqGB14a3ZkmA+5lsTgLBw240zjVgDtTZVZKaDCowV23b8B2BDe/7J7czXDb66un0b07RDZC&#10;TSD8d/v2Ynsxev/24r1bQV5fPq6fbqOs++PoGVN/5q7lusUfUNfJyeyRO6R+O/R5LyAMOe7NK6Xj&#10;ZVEAsh8B2TNRQOf75KsGYD89YAcCdYD9jAsNT5Z0AVWBNl1dVDK8RqMBdhIAaGDnmg5m7bx5BthZ&#10;AKCBnasywK7aNwD7kYEdXRLyIrJ1nQG7VAbMrHaJWC79JO8tleu8dgD20wN2YEsH2M+4vvCUr+Mo&#10;0C5ZPZuM2YqQBnamyQA71aSBnTkbTdh56zSuM00a1rkmDeu6dQOsHxnW0SUe1pvFAgrr45agEGd5&#10;BlqPAWzdhPwszyAmr+2gdVqs+Tr5eQD10wN1YEYH1D1ZOM8tEZyD6rV5cpxD59g5xdaYThQZSKdb&#10;KzSka/jUy+ga0nnbNKQzTRrSuSYN6apxA6IfGdGFMMtxAQrocZlY5ARa5RnxvGwxWV7aAeqWthhE&#10;tN85wPnpwTmQoAPnZ1w5s0a5QrLX6kCOXtM79zSeM/DUgM41aUBnzFoDOm+dBnSmSQM616QBXbdu&#10;QPQjIzq6pIyjYzxZQUFfeQZMF7EM+ZbXFop1oH8A9dMDdcz0DqifcXkuDlaao7OMsybpHIo1qDNN&#10;h4M63bxyOKpTVYfDum7fAOsvBOvN/kvG1AWvG0GBc3laWM9lygXXS+U6rx2A/QBgf/P8eHN5s338&#10;9fGH7/2fn2/cnxCZb9ePt3dXP66f1vrvXuryut7cbu4/XG9/+DsAAAD//wMAUEsDBBQABgAIAAAA&#10;IQD6dATy3AAAAAQBAAAPAAAAZHJzL2Rvd25yZXYueG1sTI9Ba8JAEIXvQv/DMkJvuolFW2M2ItL2&#10;JIVqoXgbs2MSzM6G7JrEf9+1l/Yy8HiP975J14OpRUetqywriKcRCOLc6ooLBV+Ht8kLCOeRNdaW&#10;ScGNHKyzh1GKibY9f1K394UIJewSVFB63yRSurwkg25qG+LgnW1r0AfZFlK32IdyU8tZFC2kwYrD&#10;QokNbUvKL/urUfDeY795il+73eW8vR0P84/vXUxKPY6HzQqEp8H/heGOH9AhC0wne2XtRK0gPOJ/&#10;7917XsQgTgpm8yXILJX/4bMfAAAA//8DAFBLAQItABQABgAIAAAAIQC2gziS/gAAAOEBAAATAAAA&#10;AAAAAAAAAAAAAAAAAABbQ29udGVudF9UeXBlc10ueG1sUEsBAi0AFAAGAAgAAAAhADj9If/WAAAA&#10;lAEAAAsAAAAAAAAAAAAAAAAALwEAAF9yZWxzLy5yZWxzUEsBAi0AFAAGAAgAAAAhAPHxQrQ6IQAA&#10;V1EBAA4AAAAAAAAAAAAAAAAALgIAAGRycy9lMm9Eb2MueG1sUEsBAi0AFAAGAAgAAAAhAPp0BPLc&#10;AAAABAEAAA8AAAAAAAAAAAAAAAAAlCMAAGRycy9kb3ducmV2LnhtbFBLBQYAAAAABAAEAPMAAACd&#10;JAAAAAA=&#10;">
                <v:group id="Group 897" o:spid="_x0000_s1027" style="position:absolute;left:1185;top:162;width:161;height:94" coordorigin="1185,162"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898" o:spid="_x0000_s1028"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H+FxQAAANsAAAAPAAAAZHJzL2Rvd25yZXYueG1sRI9Pa8JA&#10;FMTvgt9heUJvutGitambEIoBTy3+KfT4yD6TYPZt2F017afvFgo9DjPzG2aTD6YTN3K+taxgPktA&#10;EFdWt1wrOB3L6RqED8gaO8uk4Is85Nl4tMFU2zvv6XYItYgQ9ikqaELoUyl91ZBBP7M9cfTO1hkM&#10;Ubpaaof3CDedXCTJShpsOS402NNrQ9XlcDUKik96N8di+/32WG3d9Xlflkv8UOphMhQvIAIN4T/8&#10;195pBasn+P0Sf4DMfgAAAP//AwBQSwECLQAUAAYACAAAACEA2+H2y+4AAACFAQAAEwAAAAAAAAAA&#10;AAAAAAAAAAAAW0NvbnRlbnRfVHlwZXNdLnhtbFBLAQItABQABgAIAAAAIQBa9CxbvwAAABUBAAAL&#10;AAAAAAAAAAAAAAAAAB8BAABfcmVscy8ucmVsc1BLAQItABQABgAIAAAAIQBtYH+FxQAAANsAAAAP&#10;AAAAAAAAAAAAAAAAAAcCAABkcnMvZG93bnJldi54bWxQSwUGAAAAAAMAAwC3AAAA+QIAAAAA&#10;" path="m58,l,,,93r49,l49,41r51,l58,xe" fillcolor="#231f20" stroked="f">
                    <v:path arrowok="t" o:connecttype="custom" o:connectlocs="58,0;0,0;0,93;49,93;49,41;100,41;58,0" o:connectangles="0,0,0,0,0,0,0"/>
                  </v:shape>
                  <v:shape id="Freeform 899" o:spid="_x0000_s1029"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wAAAANsAAAAPAAAAZHJzL2Rvd25yZXYueG1sRE9Ni8Iw&#10;EL0v+B/CCN7W1F2UtRqliAVPirqCx6EZ22IzKUnU6q83h4U9Pt73fNmZRtzJ+dqygtEwAUFcWF1z&#10;qeD3mH/+gPABWWNjmRQ8ycNy0fuYY6rtg/d0P4RSxBD2KSqoQmhTKX1RkUE/tC1x5C7WGQwRulJq&#10;h48Ybhr5lSQTabDm2FBhS6uKiuvhZhRkZ9qZY7Z+bb+LtbtN93k+xpNSg36XzUAE6sK/+M+90Qom&#10;cWz8En+AXLwBAAD//wMAUEsBAi0AFAAGAAgAAAAhANvh9svuAAAAhQEAABMAAAAAAAAAAAAAAAAA&#10;AAAAAFtDb250ZW50X1R5cGVzXS54bWxQSwECLQAUAAYACAAAACEAWvQsW78AAAAVAQAACwAAAAAA&#10;AAAAAAAAAAAfAQAAX3JlbHMvLnJlbHNQSwECLQAUAAYACAAAACEAHP/r98AAAADbAAAADwAAAAAA&#10;AAAAAAAAAAAHAgAAZHJzL2Rvd25yZXYueG1sUEsFBgAAAAADAAMAtwAAAPQCAAAAAA==&#10;" path="m100,41r-51,l104,93r56,l160,51r-49,l100,41xe" fillcolor="#231f20" stroked="f">
                    <v:path arrowok="t" o:connecttype="custom" o:connectlocs="100,41;49,41;104,93;160,93;160,51;111,51;100,41" o:connectangles="0,0,0,0,0,0,0"/>
                  </v:shape>
                  <v:shape id="Freeform 900" o:spid="_x0000_s1030"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5sxAAAANsAAAAPAAAAZHJzL2Rvd25yZXYueG1sRI9Pa8JA&#10;FMTvBb/D8gRvdWNLpabZSBADnlr8Bz0+sq9JaPZt2F01+um7gtDjMDO/YbLlYDpxJudbywpm0wQE&#10;cWV1y7WCw758fgfhA7LGzjIpuJKHZT56yjDV9sJbOu9CLSKEfYoKmhD6VEpfNWTQT21PHL0f6wyG&#10;KF0ttcNLhJtOviTJXBpsOS402NOqoep3dzIKim/6Mvtifft8rdbutNiW5RselZqMh+IDRKAh/Icf&#10;7Y1WMF/A/Uv8ATL/AwAA//8DAFBLAQItABQABgAIAAAAIQDb4fbL7gAAAIUBAAATAAAAAAAAAAAA&#10;AAAAAAAAAABbQ29udGVudF9UeXBlc10ueG1sUEsBAi0AFAAGAAgAAAAhAFr0LFu/AAAAFQEAAAsA&#10;AAAAAAAAAAAAAAAAHwEAAF9yZWxzLy5yZWxzUEsBAi0AFAAGAAgAAAAhAHOzTmzEAAAA2wAAAA8A&#10;AAAAAAAAAAAAAAAABwIAAGRycy9kb3ducmV2LnhtbFBLBQYAAAAAAwADALcAAAD4AgAAAAA=&#10;" path="m160,l111,r,51l160,51,160,xe" fillcolor="#231f20" stroked="f">
                    <v:path arrowok="t" o:connecttype="custom" o:connectlocs="160,0;111,0;111,51;160,51;160,0" o:connectangles="0,0,0,0,0"/>
                  </v:shape>
                </v:group>
                <v:group id="Group 901" o:spid="_x0000_s1031" style="position:absolute;left:1364;top:158;width:179;height:100" coordorigin="1364,158"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902" o:spid="_x0000_s1032" style="position:absolute;left:1364;top:158;width:179;height:100;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PxAAAANsAAAAPAAAAZHJzL2Rvd25yZXYueG1sRI9Li8JA&#10;EITvC/6HoQVv60SF3RAdRRQfeBEfB49Npk2imZ6QGWP89zvCgseiqr6iJrPWlKKh2hWWFQz6EQji&#10;1OqCMwXn0+o7BuE8ssbSMil4kYPZtPM1wUTbJx+oOfpMBAi7BBXk3leJlC7NyaDr24o4eFdbG/RB&#10;1pnUNT4D3JRyGEU/0mDBYSHHihY5pffjwyhYbnZyeIl9fNuv3et+WjR6NN8r1eu28zEIT63/hP/b&#10;W63gdwDvL+EHyOkfAAAA//8DAFBLAQItABQABgAIAAAAIQDb4fbL7gAAAIUBAAATAAAAAAAAAAAA&#10;AAAAAAAAAABbQ29udGVudF9UeXBlc10ueG1sUEsBAi0AFAAGAAgAAAAhAFr0LFu/AAAAFQEAAAsA&#10;AAAAAAAAAAAAAAAAHwEAAF9yZWxzLy5yZWxzUEsBAi0AFAAGAAgAAAAhAD5ckg/EAAAA2wAAAA8A&#10;AAAAAAAAAAAAAAAABwIAAGRycy9kb3ducmV2LnhtbFBLBQYAAAAAAwADALcAAAD4AgAAAAA=&#10;" path="m89,l61,1,32,6,9,21,,49,9,78,32,92r29,6l89,99r27,-1l145,92,168,78r1,-2l89,76,74,74,64,70,57,62,54,49,57,37r7,-8l74,24,89,23r80,l168,21,145,6,116,1,89,xe" fillcolor="#231f20" stroked="f">
                    <v:path arrowok="t" o:connecttype="custom" o:connectlocs="89,0;61,1;32,6;9,21;0,49;9,78;32,92;61,98;89,99;116,98;145,92;168,78;169,76;89,76;74,74;64,70;57,62;54,49;57,37;64,29;74,24;89,23;169,23;168,21;145,6;116,1;89,0" o:connectangles="0,0,0,0,0,0,0,0,0,0,0,0,0,0,0,0,0,0,0,0,0,0,0,0,0,0,0"/>
                  </v:shape>
                  <v:shape id="Freeform 903" o:spid="_x0000_s1033" style="position:absolute;left:1364;top:158;width:179;height:100;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x4xAAAANsAAAAPAAAAZHJzL2Rvd25yZXYueG1sRI9Pi8Iw&#10;FMTvC36H8ARva2qF3VKNIop/8CKrHjw+mmdbbV5KE2v99hthYY/DzPyGmc47U4mWGldaVjAaRiCI&#10;M6tLzhWcT+vPBITzyBory6TgRQ7ms97HFFNtn/xD7dHnIkDYpaig8L5OpXRZQQbd0NbEwbvaxqAP&#10;ssmlbvAZ4KaScRR9SYMlh4UCa1oWlN2PD6Ngtd3L+JL45HbYuNf9tGz1eHFQatDvFhMQnjr/H/5r&#10;77SC7xjeX8IPkLNfAAAA//8DAFBLAQItABQABgAIAAAAIQDb4fbL7gAAAIUBAAATAAAAAAAAAAAA&#10;AAAAAAAAAABbQ29udGVudF9UeXBlc10ueG1sUEsBAi0AFAAGAAgAAAAhAFr0LFu/AAAAFQEAAAsA&#10;AAAAAAAAAAAAAAAAHwEAAF9yZWxzLy5yZWxzUEsBAi0AFAAGAAgAAAAhAM6ODHjEAAAA2wAAAA8A&#10;AAAAAAAAAAAAAAAABwIAAGRycy9kb3ducmV2LnhtbFBLBQYAAAAAAwADALcAAAD4AgAAAAA=&#10;" path="m169,23r-80,l103,24r11,5l120,37r3,12l120,62r-6,8l103,74,89,76r80,l178,49,169,23xe" fillcolor="#231f20" stroked="f">
                    <v:path arrowok="t" o:connecttype="custom" o:connectlocs="169,23;89,23;103,24;114,29;120,37;123,49;120,62;114,70;103,74;89,76;169,76;178,49;169,23" o:connectangles="0,0,0,0,0,0,0,0,0,0,0,0,0"/>
                  </v:shape>
                </v:group>
                <v:group id="Group 904" o:spid="_x0000_s1034" style="position:absolute;left:1547;top:162;width:214;height:94" coordorigin="1547,162"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905" o:spid="_x0000_s1035"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yxAAAANsAAAAPAAAAZHJzL2Rvd25yZXYueG1sRI9Pa8JA&#10;FMTvBb/D8gRvdWOQNqSuIoKoPVj8c+jxkX1N0mTfhuxq4rd3BcHjMDO/YWaL3tTiSq0rLSuYjCMQ&#10;xJnVJecKzqf1ewLCeWSNtWVScCMHi/ngbYapth0f6Hr0uQgQdikqKLxvUildVpBBN7YNcfD+bGvQ&#10;B9nmUrfYBbipZRxFH9JgyWGhwIZWBWXV8WIUbLry10Y/+3UV76rvPIs5Sf5ZqdGwX36B8NT7V/jZ&#10;3moFn1N4fAk/QM7vAAAA//8DAFBLAQItABQABgAIAAAAIQDb4fbL7gAAAIUBAAATAAAAAAAAAAAA&#10;AAAAAAAAAABbQ29udGVudF9UeXBlc10ueG1sUEsBAi0AFAAGAAgAAAAhAFr0LFu/AAAAFQEAAAsA&#10;AAAAAAAAAAAAAAAAHwEAAF9yZWxzLy5yZWxzUEsBAi0AFAAGAAgAAAAhALtT+PLEAAAA2wAAAA8A&#10;AAAAAAAAAAAAAAAABwIAAGRycy9kb3ducmV2LnhtbFBLBQYAAAAAAwADALcAAAD4AgAAAAA=&#10;" path="m49,l,,37,93r51,l101,56r-35,l49,xe" fillcolor="#231f20" stroked="f">
                    <v:path arrowok="t" o:connecttype="custom" o:connectlocs="49,0;0,0;37,93;88,93;101,56;66,56;49,0" o:connectangles="0,0,0,0,0,0,0"/>
                  </v:shape>
                  <v:shape id="Freeform 906" o:spid="_x0000_s1036"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1pxAAAANsAAAAPAAAAZHJzL2Rvd25yZXYueG1sRI9Pa8JA&#10;FMTvBb/D8gRvdWPANqSuIoKoPVj8c+jxkX1N0mTfhuxq4rd3BcHjMDO/YWaL3tTiSq0rLSuYjCMQ&#10;xJnVJecKzqf1ewLCeWSNtWVScCMHi/ngbYapth0f6Hr0uQgQdikqKLxvUildVpBBN7YNcfD+bGvQ&#10;B9nmUrfYBbipZRxFH9JgyWGhwIZWBWXV8WIUbLry10Y/+3UV76rvPIs5Sf5ZqdGwX36B8NT7V/jZ&#10;3moFn1N4fAk/QM7vAAAA//8DAFBLAQItABQABgAIAAAAIQDb4fbL7gAAAIUBAAATAAAAAAAAAAAA&#10;AAAAAAAAAABbQ29udGVudF9UeXBlc10ueG1sUEsBAi0AFAAGAAgAAAAhAFr0LFu/AAAAFQEAAAsA&#10;AAAAAAAAAAAAAAAAHwEAAF9yZWxzLy5yZWxzUEsBAi0AFAAGAAgAAAAhANQfXWnEAAAA2wAAAA8A&#10;AAAAAAAAAAAAAAAABwIAAGRycy9kb3ducmV2LnhtbFBLBQYAAAAAAwADALcAAAD4AgAAAAA=&#10;" path="m141,41r-35,l124,93r51,l189,56r-43,l141,41xe" fillcolor="#231f20" stroked="f">
                    <v:path arrowok="t" o:connecttype="custom" o:connectlocs="141,41;106,41;124,93;175,93;189,56;146,56;141,41" o:connectangles="0,0,0,0,0,0,0"/>
                  </v:shape>
                  <v:shape id="Freeform 907" o:spid="_x0000_s1037"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MexAAAANsAAAAPAAAAZHJzL2Rvd25yZXYueG1sRI9Ba4NA&#10;FITvgfyH5RV6i2s9WLHZhBAIaXtIiO2hx4f7qlb3rbhbtf8+WwjkOMzMN8x6O5tOjDS4xrKCpygG&#10;QVxa3XCl4PPjsMpAOI+ssbNMCv7IwXazXKwx13biC42Fr0SAsMtRQe19n0vpypoMusj2xMH7toNB&#10;H+RQST3gFOCmk0kcp9Jgw2Ghxp72NZVt8WsUHKfmy8bn06FN3tr3qkw4y35YqceHefcCwtPs7+Fb&#10;+1UreE7h/0v4AXJzBQAA//8DAFBLAQItABQABgAIAAAAIQDb4fbL7gAAAIUBAAATAAAAAAAAAAAA&#10;AAAAAAAAAABbQ29udGVudF9UeXBlc10ueG1sUEsBAi0AFAAGAAgAAAAhAFr0LFu/AAAAFQEAAAsA&#10;AAAAAAAAAAAAAAAAHwEAAF9yZWxzLy5yZWxzUEsBAi0AFAAGAAgAAAAhACTNwx7EAAAA2wAAAA8A&#10;AAAAAAAAAAAAAAAABwIAAGRycy9kb3ducmV2LnhtbFBLBQYAAAAAAwADALcAAAD4AgAAAAA=&#10;" path="m127,l86,,67,56r34,l106,41r35,l127,xe" fillcolor="#231f20" stroked="f">
                    <v:path arrowok="t" o:connecttype="custom" o:connectlocs="127,0;86,0;67,56;101,56;106,41;141,41;127,0" o:connectangles="0,0,0,0,0,0,0"/>
                  </v:shape>
                  <v:shape id="Freeform 908" o:spid="_x0000_s1038"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aFwwAAANsAAAAPAAAAZHJzL2Rvd25yZXYueG1sRI9Bi8Iw&#10;FITvC/6H8ARva2oPWqpRRBBXDy6rHjw+mmdb27yUJmvrvzfCwh6HmfmGWax6U4sHta60rGAyjkAQ&#10;Z1aXnCu4nLefCQjnkTXWlknBkxysloOPBabadvxDj5PPRYCwS1FB4X2TSumyggy6sW2Ig3ezrUEf&#10;ZJtL3WIX4KaWcRRNpcGSw0KBDW0KyqrTr1Gw68qrjb6P2yreV4c8izlJ7qzUaNiv5yA89f4//Nf+&#10;0gpmM3h/CT9ALl8AAAD//wMAUEsBAi0AFAAGAAgAAAAhANvh9svuAAAAhQEAABMAAAAAAAAAAAAA&#10;AAAAAAAAAFtDb250ZW50X1R5cGVzXS54bWxQSwECLQAUAAYACAAAACEAWvQsW78AAAAVAQAACwAA&#10;AAAAAAAAAAAAAAAfAQAAX3JlbHMvLnJlbHNQSwECLQAUAAYACAAAACEAS4FmhcMAAADbAAAADwAA&#10;AAAAAAAAAAAAAAAHAgAAZHJzL2Rvd25yZXYueG1sUEsFBgAAAAADAAMAtwAAAPcCAAAAAA==&#10;" path="m213,l163,,146,56r43,l213,xe" fillcolor="#231f20" stroked="f">
                    <v:path arrowok="t" o:connecttype="custom" o:connectlocs="213,0;163,0;146,56;189,56;213,0" o:connectangles="0,0,0,0,0"/>
                  </v:shape>
                </v:group>
                <v:group id="Group 909" o:spid="_x0000_s1039" style="position:absolute;width:1548;height:166"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910" o:spid="_x0000_s104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PIxAAAANsAAAAPAAAAZHJzL2Rvd25yZXYueG1sRI/NasMw&#10;EITvhbyD2EJvjdwc2sa1EkxoSZpT7YSeF2v9Q6SVsRTHefsoUOhxmJlvmGw9WSNGGnznWMHLPAFB&#10;XDndcaPgePh6fgfhA7JG45gUXMnDejV7yDDV7sIFjWVoRISwT1FBG0KfSumrliz6ueuJo1e7wWKI&#10;cmikHvAS4dbIRZK8Sosdx4UWe9q0VJ3Ks1WQ/zblcbEdr67A/c9ozGdef5+Uenqc8g8QgabwH/5r&#10;77SCtyXcv8QfIFc3AAAA//8DAFBLAQItABQABgAIAAAAIQDb4fbL7gAAAIUBAAATAAAAAAAAAAAA&#10;AAAAAAAAAABbQ29udGVudF9UeXBlc10ueG1sUEsBAi0AFAAGAAgAAAAhAFr0LFu/AAAAFQEAAAsA&#10;AAAAAAAAAAAAAAAAHwEAAF9yZWxzLy5yZWxzUEsBAi0AFAAGAAgAAAAhAElIc8jEAAAA2wAAAA8A&#10;AAAAAAAAAAAAAAAABwIAAGRycy9kb3ducmV2LnhtbFBLBQYAAAAAAwADALcAAAD4AgAAAAA=&#10;" path="m481,25r-28,l453,161r28,l481,99r113,l594,78r-113,l481,25xe" fillcolor="#231f20" stroked="f">
                    <v:path arrowok="t" o:connecttype="custom" o:connectlocs="481,25;453,25;453,161;481,161;481,99;594,99;594,78;481,78;481,25" o:connectangles="0,0,0,0,0,0,0,0,0"/>
                  </v:shape>
                  <v:shape id="Freeform 911" o:spid="_x0000_s104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6pywAAAANsAAAAPAAAAZHJzL2Rvd25yZXYueG1sRE+7asMw&#10;FN0L/QdxC90aORmKcSMbU1KaZqrd0Pli3dgm0pWxFD/+vhoCHQ/nvS8Wa8REo+8dK9huEhDEjdM9&#10;twrOPx8vKQgfkDUax6RgJQ9F/viwx0y7mSua6tCKGMI+QwVdCEMmpW86sug3biCO3MWNFkOEYyv1&#10;iHMMt0bukuRVWuw5NnQ40HtHzbW+WQXlb1ufd5/T6io8fU/GHMrL11Wp56elfAMRaAn/4rv7qBWk&#10;cX38En+AzP8AAAD//wMAUEsBAi0AFAAGAAgAAAAhANvh9svuAAAAhQEAABMAAAAAAAAAAAAAAAAA&#10;AAAAAFtDb250ZW50X1R5cGVzXS54bWxQSwECLQAUAAYACAAAACEAWvQsW78AAAAVAQAACwAAAAAA&#10;AAAAAAAAAAAfAQAAX3JlbHMvLnJlbHNQSwECLQAUAAYACAAAACEA7aeqcsAAAADbAAAADwAAAAAA&#10;AAAAAAAAAAAHAgAAZHJzL2Rvd25yZXYueG1sUEsFBgAAAAADAAMAtwAAAPQCAAAAAA==&#10;" path="m594,99r-28,l566,161r28,l594,99xe" fillcolor="#231f20" stroked="f">
                    <v:path arrowok="t" o:connecttype="custom" o:connectlocs="594,99;566,99;566,161;594,161;594,99" o:connectangles="0,0,0,0,0"/>
                  </v:shape>
                  <v:shape id="Freeform 912" o:spid="_x0000_s104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pwgAAANsAAAAPAAAAZHJzL2Rvd25yZXYueG1sRI9Bi8Iw&#10;FITvgv8hvAVvmupBpBqlLCvu7klr2fOjebbF5KU0sdZ/vxEEj8PMfMNsdoM1oqfON44VzGcJCOLS&#10;6YYrBcV5P12B8AFZo3FMCh7kYbcdjzaYanfnE/V5qESEsE9RQR1Cm0rpy5os+plriaN3cZ3FEGVX&#10;Sd3hPcKtkYskWUqLDceFGlv6rKm85jerIPur8mJx6B/uhL/H3piv7PJzVWryMWRrEIGG8A6/2t9a&#10;wWoOzy/xB8jtPwAAAP//AwBQSwECLQAUAAYACAAAACEA2+H2y+4AAACFAQAAEwAAAAAAAAAAAAAA&#10;AAAAAAAAW0NvbnRlbnRfVHlwZXNdLnhtbFBLAQItABQABgAIAAAAIQBa9CxbvwAAABUBAAALAAAA&#10;AAAAAAAAAAAAAB8BAABfcmVscy8ucmVsc1BLAQItABQABgAIAAAAIQCC6w/pwgAAANsAAAAPAAAA&#10;AAAAAAAAAAAAAAcCAABkcnMvZG93bnJldi54bWxQSwUGAAAAAAMAAwC3AAAA9gIAAAAA&#10;" path="m594,25r-28,l566,78r28,l594,25xe" fillcolor="#231f20" stroked="f">
                    <v:path arrowok="t" o:connecttype="custom" o:connectlocs="594,25;566,25;566,78;594,78;594,25" o:connectangles="0,0,0,0,0"/>
                  </v:shape>
                  <v:shape id="Freeform 913" o:spid="_x0000_s104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GewQAAANsAAAAPAAAAZHJzL2Rvd25yZXYueG1sRI9Bi8Iw&#10;FITvC/6H8ARva2oPItUoRRR397RW8fxonm0xeSlNrPXfbxYEj8PMfMOsNoM1oqfON44VzKYJCOLS&#10;6YYrBefT/nMBwgdkjcYxKXiSh8169LHCTLsHH6kvQiUihH2GCuoQ2kxKX9Zk0U9dSxy9q+sshii7&#10;SuoOHxFujUyTZC4tNhwXamxpW1N5K+5WQX6pinN66J/uiD+/vTG7/Pp9U2oyHvIliEBDeIdf7S+t&#10;YJHC/5f4A+T6DwAA//8DAFBLAQItABQABgAIAAAAIQDb4fbL7gAAAIUBAAATAAAAAAAAAAAAAAAA&#10;AAAAAABbQ29udGVudF9UeXBlc10ueG1sUEsBAi0AFAAGAAgAAAAhAFr0LFu/AAAAFQEAAAsAAAAA&#10;AAAAAAAAAAAAHwEAAF9yZWxzLy5yZWxzUEsBAi0AFAAGAAgAAAAhAHI5kZ7BAAAA2wAAAA8AAAAA&#10;AAAAAAAAAAAABwIAAGRycy9kb3ducmV2LnhtbFBLBQYAAAAAAwADALcAAAD1AgAAAAA=&#10;" path="m1319,22r-35,6l1259,43r-15,23l1240,93r4,28l1259,143r25,16l1319,165r21,-3l1360,154r13,-11l1318,143r-18,-3l1285,132r-12,-13l1267,101r126,l1393,97r-3,-16l1268,81r6,-16l1285,53r15,-7l1318,44r55,l1370,39,1346,26r-27,-4xe" fillcolor="#231f20" stroked="f">
                    <v:path arrowok="t" o:connecttype="custom" o:connectlocs="1319,22;1284,28;1259,43;1244,66;1240,93;1244,121;1259,143;1284,159;1319,165;1340,162;1360,154;1373,143;1318,143;1300,140;1285,132;1273,119;1267,101;1393,101;1393,97;1390,81;1268,81;1274,65;1285,53;1300,46;1318,44;1373,44;1370,39;1346,26;1319,22" o:connectangles="0,0,0,0,0,0,0,0,0,0,0,0,0,0,0,0,0,0,0,0,0,0,0,0,0,0,0,0,0"/>
                  </v:shape>
                  <v:shape id="Freeform 914" o:spid="_x0000_s104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QFwwAAANsAAAAPAAAAZHJzL2Rvd25yZXYueG1sRI/NasMw&#10;EITvhbyD2EJvjVwXSnCjBFNSkvaUuKHnxdrYxtLKWKp/3r4KBHIcZuYbZr2drBED9b5xrOBlmYAg&#10;Lp1uuFJw/vl8XoHwAVmjcUwKZvKw3Swe1phpN/KJhiJUIkLYZ6igDqHLpPRlTRb90nXE0bu43mKI&#10;sq+k7nGMcGtkmiRv0mLDcaHGjj5qKtvizyrIf6vinO6H2Z3w+zgYs8svX61ST49T/g4i0BTu4Vv7&#10;oBWsXuH6Jf4AufkHAAD//wMAUEsBAi0AFAAGAAgAAAAhANvh9svuAAAAhQEAABMAAAAAAAAAAAAA&#10;AAAAAAAAAFtDb250ZW50X1R5cGVzXS54bWxQSwECLQAUAAYACAAAACEAWvQsW78AAAAVAQAACwAA&#10;AAAAAAAAAAAAAAAfAQAAX3JlbHMvLnJlbHNQSwECLQAUAAYACAAAACEAHXU0BcMAAADbAAAADwAA&#10;AAAAAAAAAAAAAAAHAgAAZHJzL2Rvd25yZXYueG1sUEsFBgAAAAADAAMAtwAAAPcCAAAAAA==&#10;" path="m905,23r-35,5l846,44,831,66r-5,27l831,120r15,23l870,158r35,6l926,161r20,-8l960,142r-56,l887,140r-16,-8l859,119r-5,-18l980,101r,-4l977,81r-123,l860,65,872,54r15,-8l904,44r55,l956,40,932,27,905,23xe" fillcolor="#231f20" stroked="f">
                    <v:path arrowok="t" o:connecttype="custom" o:connectlocs="905,23;870,28;846,44;846,44;831,66;826,93;831,120;846,143;870,158;905,164;926,161;946,153;960,142;904,142;887,140;871,132;859,119;854,101;980,101;980,97;977,81;854,81;860,65;872,54;887,46;904,44;959,44;956,40;932,27;905,23" o:connectangles="0,0,0,0,0,0,0,0,0,0,0,0,0,0,0,0,0,0,0,0,0,0,0,0,0,0,0,0,0,0"/>
                  </v:shape>
                  <v:shape id="Freeform 915" o:spid="_x0000_s104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xxwwAAANsAAAAPAAAAZHJzL2Rvd25yZXYueG1sRI/NasMw&#10;EITvhbyD2EJvjVxTSnCjBFNSkvaUuKHnxdrYxtLKWKp/3r4KBHIcZuYbZr2drBED9b5xrOBlmYAg&#10;Lp1uuFJw/vl8XoHwAVmjcUwKZvKw3Swe1phpN/KJhiJUIkLYZ6igDqHLpPRlTRb90nXE0bu43mKI&#10;sq+k7nGMcGtkmiRv0mLDcaHGjj5qKtvizyrIf6vinO6H2Z3w+zgYs8svX61ST49T/g4i0BTu4Vv7&#10;oBWsXuH6Jf4AufkHAAD//wMAUEsBAi0AFAAGAAgAAAAhANvh9svuAAAAhQEAABMAAAAAAAAAAAAA&#10;AAAAAAAAAFtDb250ZW50X1R5cGVzXS54bWxQSwECLQAUAAYACAAAACEAWvQsW78AAAAVAQAACwAA&#10;AAAAAAAAAAAAAAAfAQAAX3JlbHMvLnJlbHNQSwECLQAUAAYACAAAACEAkpysccMAAADbAAAADwAA&#10;AAAAAAAAAAAAAAAHAgAAZHJzL2Rvd25yZXYueG1sUEsFBgAAAAADAAMAtwAAAPcCAAAAAA==&#10;" path="m638,25r-31,l652,161r31,l693,131r-25,l638,25xe" fillcolor="#231f20" stroked="f">
                    <v:path arrowok="t" o:connecttype="custom" o:connectlocs="638,25;607,25;652,161;683,161;693,131;668,131;638,25" o:connectangles="0,0,0,0,0,0,0"/>
                  </v:shape>
                  <v:shape id="Freeform 916" o:spid="_x0000_s104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AnqwwAAANsAAAAPAAAAZHJzL2Rvd25yZXYueG1sRI/NasMw&#10;EITvhbyD2EJvjVxDS3CjBFNSkvaUuKHnxdrYxtLKWKp/3r4KBHIcZuYbZr2drBED9b5xrOBlmYAg&#10;Lp1uuFJw/vl8XoHwAVmjcUwKZvKw3Swe1phpN/KJhiJUIkLYZ6igDqHLpPRlTRb90nXE0bu43mKI&#10;sq+k7nGMcGtkmiRv0mLDcaHGjj5qKtvizyrIf6vinO6H2Z3w+zgYs8svX61ST49T/g4i0BTu4Vv7&#10;oBWsXuH6Jf4AufkHAAD//wMAUEsBAi0AFAAGAAgAAAAhANvh9svuAAAAhQEAABMAAAAAAAAAAAAA&#10;AAAAAAAAAFtDb250ZW50X1R5cGVzXS54bWxQSwECLQAUAAYACAAAACEAWvQsW78AAAAVAQAACwAA&#10;AAAAAAAAAAAAAAAfAQAAX3JlbHMvLnJlbHNQSwECLQAUAAYACAAAACEA/dAJ6sMAAADbAAAADwAA&#10;AAAAAAAAAAAAAAAHAgAAZHJzL2Rvd25yZXYueG1sUEsFBgAAAAADAAMAtwAAAPcCAAAAAA==&#10;" path="m742,57r-25,l751,161r31,l792,131r-26,l742,57xe" fillcolor="#231f20" stroked="f">
                    <v:path arrowok="t" o:connecttype="custom" o:connectlocs="742,57;717,57;751,161;782,161;792,131;766,131;742,57" o:connectangles="0,0,0,0,0,0,0"/>
                  </v:shape>
                  <v:shape id="Freeform 917" o:spid="_x0000_s104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edwwAAANsAAAAPAAAAZHJzL2Rvd25yZXYueG1sRI/BasMw&#10;EETvhfyD2EButVwfQnCtBFMa0vTUuKHnxdrYJtLKWKrt/H1VCOQ4zMwbptjN1oiRBt85VvCSpCCI&#10;a6c7bhScv/fPGxA+IGs0jknBjTzstounAnPtJj7RWIVGRAj7HBW0IfS5lL5uyaJPXE8cvYsbLIYo&#10;h0bqAacIt0ZmabqWFjuOCy329NZSfa1+rYLyp6nO2WG8uRN+fo3GvJeX41Wp1XIuX0EEmsMjfG9/&#10;aAWbNfx/iT9Abv8AAAD//wMAUEsBAi0AFAAGAAgAAAAhANvh9svuAAAAhQEAABMAAAAAAAAAAAAA&#10;AAAAAAAAAFtDb250ZW50X1R5cGVzXS54bWxQSwECLQAUAAYACAAAACEAWvQsW78AAAAVAQAACwAA&#10;AAAAAAAAAAAAAAAfAQAAX3JlbHMvLnJlbHNQSwECLQAUAAYACAAAACEADQKXncMAAADbAAAADwAA&#10;AAAAAAAAAAAAAAAHAgAAZHJzL2Rvd25yZXYueG1sUEsFBgAAAAADAAMAtwAAAPcCAAAAAA==&#10;" path="m1069,25r-34,l974,161r31,l1019,127r95,l1105,106r-77,l1051,49r28,l1069,25xe" fillcolor="#231f20" stroked="f">
                    <v:path arrowok="t" o:connecttype="custom" o:connectlocs="1069,25;1035,25;974,161;1005,161;1019,127;1114,127;1105,106;1028,106;1051,49;1079,49;1069,25" o:connectangles="0,0,0,0,0,0,0,0,0,0,0"/>
                  </v:shape>
                  <v:shape id="Freeform 918" o:spid="_x0000_s104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IGwwAAANsAAAAPAAAAZHJzL2Rvd25yZXYueG1sRI/NasMw&#10;EITvhbyD2EJvjVwf2uBGCaakJO0pcUPPi7WxjaWVsVT/vH0VCOQ4zMw3zHo7WSMG6n3jWMHLMgFB&#10;XDrdcKXg/PP5vALhA7JG45gUzORhu1k8rDHTbuQTDUWoRISwz1BBHUKXSenLmiz6peuIo3dxvcUQ&#10;ZV9J3eMY4dbINElepcWG40KNHX3UVLbFn1WQ/1bFOd0Pszvh93EwZpdfvlqlnh6n/B1EoCncw7f2&#10;QStYvcH1S/wBcvMPAAD//wMAUEsBAi0AFAAGAAgAAAAhANvh9svuAAAAhQEAABMAAAAAAAAAAAAA&#10;AAAAAAAAAFtDb250ZW50X1R5cGVzXS54bWxQSwECLQAUAAYACAAAACEAWvQsW78AAAAVAQAACwAA&#10;AAAAAAAAAAAAAAAfAQAAX3JlbHMvLnJlbHNQSwECLQAUAAYACAAAACEAYk4yBsMAAADbAAAADwAA&#10;AAAAAAAAAAAAAAAHAgAAZHJzL2Rvd25yZXYueG1sUEsFBgAAAAADAAMAtwAAAPcCAAAAAA==&#10;" path="m1114,127r-31,l1097,161r32,l1114,127xe" fillcolor="#231f20" stroked="f">
                    <v:path arrowok="t" o:connecttype="custom" o:connectlocs="1114,127;1083,127;1097,161;1129,161;1114,127" o:connectangles="0,0,0,0,0"/>
                  </v:shape>
                  <v:shape id="Freeform 919" o:spid="_x0000_s104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aZ0wAAAANsAAAAPAAAAZHJzL2Rvd25yZXYueG1sRE+7asMw&#10;FN0L/QdxC90aORmKcSMbU1KaZqrd0Pli3dgm0pWxFD/+vhoCHQ/nvS8Wa8REo+8dK9huEhDEjdM9&#10;twrOPx8vKQgfkDUax6RgJQ9F/viwx0y7mSua6tCKGMI+QwVdCEMmpW86sug3biCO3MWNFkOEYyv1&#10;iHMMt0bukuRVWuw5NnQ40HtHzbW+WQXlb1ufd5/T6io8fU/GHMrL11Wp56elfAMRaAn/4rv7qBWk&#10;cWz8En+AzP8AAAD//wMAUEsBAi0AFAAGAAgAAAAhANvh9svuAAAAhQEAABMAAAAAAAAAAAAAAAAA&#10;AAAAAFtDb250ZW50X1R5cGVzXS54bWxQSwECLQAUAAYACAAAACEAWvQsW78AAAAVAQAACwAAAAAA&#10;AAAAAAAAAAAfAQAAX3JlbHMvLnJlbHNQSwECLQAUAAYACAAAACEAE9GmdMAAAADbAAAADwAAAAAA&#10;AAAAAAAAAAAHAgAAZHJzL2Rvd25yZXYueG1sUEsFBgAAAAADAAMAtwAAAPQCAAAAAA==&#10;" path="m1126,25r-32,l1154,161r30,l1196,134r-26,l1126,25xe" fillcolor="#231f20" stroked="f">
                    <v:path arrowok="t" o:connecttype="custom" o:connectlocs="1126,25;1094,25;1154,161;1184,161;1196,134;1170,134;1126,25" o:connectangles="0,0,0,0,0,0,0"/>
                  </v:shape>
                  <v:shape id="Freeform 920" o:spid="_x0000_s105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PvwgAAANsAAAAPAAAAZHJzL2Rvd25yZXYueG1sRI9Bi8Iw&#10;FITvwv6H8ARvmupBtBqlyMruelqreH40z7aYvJQm1vrvN8KCx2FmvmHW294a0VHra8cKppMEBHHh&#10;dM2lgvNpP16A8AFZo3FMCp7kYbv5GKwx1e7BR+ryUIoIYZ+igiqEJpXSFxVZ9BPXEEfv6lqLIcq2&#10;lLrFR4RbI2dJMpcWa44LFTa0q6i45XerILuU+Xn21T3dEQ+/nTGf2fXnptRo2GcrEIH68A7/t7+1&#10;gsUSXl/iD5CbPwAAAP//AwBQSwECLQAUAAYACAAAACEA2+H2y+4AAACFAQAAEwAAAAAAAAAAAAAA&#10;AAAAAAAAW0NvbnRlbnRfVHlwZXNdLnhtbFBLAQItABQABgAIAAAAIQBa9CxbvwAAABUBAAALAAAA&#10;AAAAAAAAAAAAAB8BAABfcmVscy8ucmVsc1BLAQItABQABgAIAAAAIQB8nQPvwgAAANsAAAAPAAAA&#10;AAAAAAAAAAAAAAcCAABkcnMvZG93bnJldi54bWxQSwUGAAAAAAMAAwC3AAAA9gIAAAAA&#10;" path="m1390,120r-28,l1353,131r-11,7l1330,142r-12,1l1373,143r4,-3l1390,120xe" fillcolor="#231f20" stroked="f">
                    <v:path arrowok="t" o:connecttype="custom" o:connectlocs="1390,120;1362,120;1353,131;1342,138;1330,142;1318,143;1373,143;1377,140;1390,120" o:connectangles="0,0,0,0,0,0,0,0,0"/>
                  </v:shape>
                  <v:shape id="Freeform 921" o:spid="_x0000_s105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yvwAAAANsAAAAPAAAAZHJzL2Rvd25yZXYueG1sRE/Pa8Iw&#10;FL4P/B/CE3abqT2MrRpLEYe60+xk50fzbEuTl9Jkbf3vzWGw48f3e5vP1oiRBt86VrBeJSCIK6db&#10;rhVcvz9e3kD4gKzROCYFd/KQ7xZPW8y0m/hCYxlqEUPYZ6igCaHPpPRVQxb9yvXEkbu5wWKIcKil&#10;HnCK4dbINElepcWWY0ODPe0bqrry1yoofurymh7Hu7vg59dozKG4nTulnpdzsQERaA7/4j/3SSt4&#10;j+vjl/gD5O4BAAD//wMAUEsBAi0AFAAGAAgAAAAhANvh9svuAAAAhQEAABMAAAAAAAAAAAAAAAAA&#10;AAAAAFtDb250ZW50X1R5cGVzXS54bWxQSwECLQAUAAYACAAAACEAWvQsW78AAAAVAQAACwAAAAAA&#10;AAAAAAAAAAAfAQAAX3JlbHMvLnJlbHNQSwECLQAUAAYACAAAACEAaH48r8AAAADbAAAADwAAAAAA&#10;AAAAAAAAAAAHAgAAZHJzL2Rvd25yZXYueG1sUEsFBgAAAAADAAMAtwAAAPQCAAAAAA==&#10;" path="m976,119r-28,l940,130r-11,8l916,141r-12,1l960,142r3,-3l976,119xe" fillcolor="#231f20" stroked="f">
                    <v:path arrowok="t" o:connecttype="custom" o:connectlocs="976,119;948,119;940,130;929,138;916,141;904,142;960,142;963,139;976,119" o:connectangles="0,0,0,0,0,0,0,0,0"/>
                  </v:shape>
                  <v:shape id="Freeform 922" o:spid="_x0000_s105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k0wgAAANsAAAAPAAAAZHJzL2Rvd25yZXYueG1sRI9Bi8Iw&#10;FITvC/6H8IS9rakeRKtRiii6e1qreH40z7aYvJQm1vrvN8KCx2FmvmGW694a0VHra8cKxqMEBHHh&#10;dM2lgvNp9zUD4QOyRuOYFDzJw3o1+Fhiqt2Dj9TloRQRwj5FBVUITSqlLyqy6EeuIY7e1bUWQ5Rt&#10;KXWLjwi3Rk6SZCot1hwXKmxoU1Fxy+9WQXYp8/Nk3z3dEX9+O2O22fX7ptTnsM8WIAL14R3+bx+0&#10;gvkYXl/iD5CrPwAAAP//AwBQSwECLQAUAAYACAAAACEA2+H2y+4AAACFAQAAEwAAAAAAAAAAAAAA&#10;AAAAAAAAW0NvbnRlbnRfVHlwZXNdLnhtbFBLAQItABQABgAIAAAAIQBa9CxbvwAAABUBAAALAAAA&#10;AAAAAAAAAAAAAB8BAABfcmVscy8ucmVsc1BLAQItABQABgAIAAAAIQAHMpk0wgAAANsAAAAPAAAA&#10;AAAAAAAAAAAAAAcCAABkcnMvZG93bnJldi54bWxQSwUGAAAAAAMAAwC3AAAA9gIAAAAA&#10;" path="m1244,25r-31,l1170,134r26,l1244,25xe" fillcolor="#231f20" stroked="f">
                    <v:path arrowok="t" o:connecttype="custom" o:connectlocs="1244,25;1213,25;1170,134;1196,134;1244,25" o:connectangles="0,0,0,0,0"/>
                  </v:shape>
                  <v:shape id="Freeform 923" o:spid="_x0000_s105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AdDwgAAANsAAAAPAAAAZHJzL2Rvd25yZXYueG1sRI9Ba8JA&#10;FITvBf/D8oTe6sYcxEZXCaJoe6pRPD+yzyS4+zZk1xj/fVco9DjMzDfMcj1YI3rqfONYwXSSgCAu&#10;nW64UnA+7T7mIHxA1mgck4IneVivRm9LzLR78JH6IlQiQthnqKAOoc2k9GVNFv3EtcTRu7rOYoiy&#10;q6Tu8BHh1sg0SWbSYsNxocaWNjWVt+JuFeSXqjin+/7pjvj90xuzza9fN6Xex0O+ABFoCP/hv/ZB&#10;K/hM4fUl/gC5+gUAAP//AwBQSwECLQAUAAYACAAAACEA2+H2y+4AAACFAQAAEwAAAAAAAAAAAAAA&#10;AAAAAAAAW0NvbnRlbnRfVHlwZXNdLnhtbFBLAQItABQABgAIAAAAIQBa9CxbvwAAABUBAAALAAAA&#10;AAAAAAAAAAAAAB8BAABfcmVscy8ucmVsc1BLAQItABQABgAIAAAAIQD34AdDwgAAANsAAAAPAAAA&#10;AAAAAAAAAAAAAAcCAABkcnMvZG93bnJldi54bWxQSwUGAAAAAAMAAwC3AAAA9gIAAAAA&#10;" path="m732,25r-29,l669,131r24,l717,57r25,l732,25xe" fillcolor="#231f20" stroked="f">
                    <v:path arrowok="t" o:connecttype="custom" o:connectlocs="732,25;703,25;669,131;693,131;717,57;742,57;732,25" o:connectangles="0,0,0,0,0,0,0"/>
                  </v:shape>
                  <v:shape id="Freeform 924" o:spid="_x0000_s105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LYxAAAANsAAAAPAAAAZHJzL2Rvd25yZXYueG1sRI/NasMw&#10;EITvhbyD2EJvjdwUSuNaCSa0JM2pdkLPi7X+IdLKWIrjvH0UKPQ4zMw3TLaerBEjDb5zrOBlnoAg&#10;rpzuuFFwPHw9v4PwAVmjcUwKruRhvZo9ZJhqd+GCxjI0IkLYp6igDaFPpfRVSxb93PXE0avdYDFE&#10;OTRSD3iJcGvkIknepMWO40KLPW1aqk7l2SrIf5vyuNiOV1fg/mc05jOvv09KPT1O+QeIQFP4D/+1&#10;d1rB8hXuX+IPkKsbAAAA//8DAFBLAQItABQABgAIAAAAIQDb4fbL7gAAAIUBAAATAAAAAAAAAAAA&#10;AAAAAAAAAABbQ29udGVudF9UeXBlc10ueG1sUEsBAi0AFAAGAAgAAAAhAFr0LFu/AAAAFQEAAAsA&#10;AAAAAAAAAAAAAAAAHwEAAF9yZWxzLy5yZWxzUEsBAi0AFAAGAAgAAAAhAJisotjEAAAA2wAAAA8A&#10;AAAAAAAAAAAAAAAABwIAAGRycy9kb3ducmV2LnhtbFBLBQYAAAAAAwADALcAAAD4AgAAAAA=&#10;" path="m828,25r-30,l767,131r25,l828,25xe" fillcolor="#231f20" stroked="f">
                    <v:path arrowok="t" o:connecttype="custom" o:connectlocs="828,25;798,25;767,131;792,131;828,25" o:connectangles="0,0,0,0,0"/>
                  </v:shape>
                  <v:shape id="Freeform 925" o:spid="_x0000_s105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qsxAAAANsAAAAPAAAAZHJzL2Rvd25yZXYueG1sRI/NasMw&#10;EITvhbyD2EJvjdxQSuNaCSa0JM2pdkLPi7X+IdLKWIrjvH0UKPQ4zMw3TLaerBEjDb5zrOBlnoAg&#10;rpzuuFFwPHw9v4PwAVmjcUwKruRhvZo9ZJhqd+GCxjI0IkLYp6igDaFPpfRVSxb93PXE0avdYDFE&#10;OTRSD3iJcGvkIknepMWO40KLPW1aqk7l2SrIf5vyuNiOV1fg/mc05jOvv09KPT1O+QeIQFP4D/+1&#10;d1rB8hXuX+IPkKsbAAAA//8DAFBLAQItABQABgAIAAAAIQDb4fbL7gAAAIUBAAATAAAAAAAAAAAA&#10;AAAAAAAAAABbQ29udGVudF9UeXBlc10ueG1sUEsBAi0AFAAGAAgAAAAhAFr0LFu/AAAAFQEAAAsA&#10;AAAAAAAAAAAAAAAAHwEAAF9yZWxzLy5yZWxzUEsBAi0AFAAGAAgAAAAhABdFOqzEAAAA2wAAAA8A&#10;AAAAAAAAAAAAAAAABwIAAGRycy9kb3ducmV2LnhtbFBLBQYAAAAAAwADALcAAAD4AgAAAAA=&#10;" path="m1079,49r-28,l1075,106r30,l1079,49xe" fillcolor="#231f20" stroked="f">
                    <v:path arrowok="t" o:connecttype="custom" o:connectlocs="1079,49;1051,49;1075,106;1105,106;1079,49" o:connectangles="0,0,0,0,0"/>
                  </v:shape>
                  <v:shape id="Freeform 926" o:spid="_x0000_s105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Z83xAAAANsAAAAPAAAAZHJzL2Rvd25yZXYueG1sRI/NasMw&#10;EITvhbyD2EJvjdxAS+NaCSa0JM2pdkLPi7X+IdLKWIrjvH0UKPQ4zMw3TLaerBEjDb5zrOBlnoAg&#10;rpzuuFFwPHw9v4PwAVmjcUwKruRhvZo9ZJhqd+GCxjI0IkLYp6igDaFPpfRVSxb93PXE0avdYDFE&#10;OTRSD3iJcGvkIknepMWO40KLPW1aqk7l2SrIf5vyuNiOV1fg/mc05jOvv09KPT1O+QeIQFP4D/+1&#10;d1rB8hXuX+IPkKsbAAAA//8DAFBLAQItABQABgAIAAAAIQDb4fbL7gAAAIUBAAATAAAAAAAAAAAA&#10;AAAAAAAAAABbQ29udGVudF9UeXBlc10ueG1sUEsBAi0AFAAGAAgAAAAhAFr0LFu/AAAAFQEAAAsA&#10;AAAAAAAAAAAAAAAAHwEAAF9yZWxzLy5yZWxzUEsBAi0AFAAGAAgAAAAhAHgJnzfEAAAA2wAAAA8A&#10;AAAAAAAAAAAAAAAABwIAAGRycy9kb3ducmV2LnhtbFBLBQYAAAAAAwADALcAAAD4AgAAAAA=&#10;" path="m1373,44r-55,l1335,46r15,7l1360,65r6,16l1390,81r-3,-18l1373,44xe" fillcolor="#231f20" stroked="f">
                    <v:path arrowok="t" o:connecttype="custom" o:connectlocs="1373,44;1318,44;1335,46;1350,53;1360,65;1366,81;1390,81;1387,63;1373,44" o:connectangles="0,0,0,0,0,0,0,0,0"/>
                  </v:shape>
                  <v:shape id="Freeform 927" o:spid="_x0000_s105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FAwwAAANsAAAAPAAAAZHJzL2Rvd25yZXYueG1sRI/BasMw&#10;EETvhfyD2EJvjVwfQupGCaakJO0pdkPPi7WxjaWVsVTH/vsqEOhxmJk3zGY3WSNGGnzrWMHLMgFB&#10;XDndcq3g/P3xvAbhA7JG45gUzORht108bDDT7soFjWWoRYSwz1BBE0KfSemrhiz6peuJo3dxg8UQ&#10;5VBLPeA1wq2RaZKspMWW40KDPb03VHXlr1WQ/9TlOT2Msyvw6zQas88vn51ST49T/gYi0BT+w/f2&#10;USt4XcHtS/wBcvsHAAD//wMAUEsBAi0AFAAGAAgAAAAhANvh9svuAAAAhQEAABMAAAAAAAAAAAAA&#10;AAAAAAAAAFtDb250ZW50X1R5cGVzXS54bWxQSwECLQAUAAYACAAAACEAWvQsW78AAAAVAQAACwAA&#10;AAAAAAAAAAAAAAAfAQAAX3JlbHMvLnJlbHNQSwECLQAUAAYACAAAACEAiNsBQMMAAADbAAAADwAA&#10;AAAAAAAAAAAAAAAHAgAAZHJzL2Rvd25yZXYueG1sUEsFBgAAAAADAAMAtwAAAPcCAAAAAA==&#10;" path="m959,44r-55,l921,46r15,7l946,65r6,16l977,81,973,63,959,44xe" fillcolor="#231f20" stroked="f">
                    <v:path arrowok="t" o:connecttype="custom" o:connectlocs="959,44;904,44;921,46;936,53;946,65;952,81;977,81;973,63;959,44" o:connectangles="0,0,0,0,0,0,0,0,0"/>
                  </v:shape>
                  <v:shape id="Freeform 928" o:spid="_x0000_s105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TbxAAAANsAAAAPAAAAZHJzL2Rvd25yZXYueG1sRI/NasMw&#10;EITvhbyD2EJvjdwc2sa1EkxoSZpT7YSeF2v9Q6SVsRTHefsoUOhxmJlvmGw9WSNGGnznWMHLPAFB&#10;XDndcaPgePh6fgfhA7JG45gUXMnDejV7yDDV7sIFjWVoRISwT1FBG0KfSumrliz6ueuJo1e7wWKI&#10;cmikHvAS4dbIRZK8Sosdx4UWe9q0VJ3Ks1WQ/zblcbEdr67A/c9ozGdef5+Uenqc8g8QgabwH/5r&#10;77SC5Rvcv8QfIFc3AAAA//8DAFBLAQItABQABgAIAAAAIQDb4fbL7gAAAIUBAAATAAAAAAAAAAAA&#10;AAAAAAAAAABbQ29udGVudF9UeXBlc10ueG1sUEsBAi0AFAAGAAgAAAAhAFr0LFu/AAAAFQEAAAsA&#10;AAAAAAAAAAAAAAAAHwEAAF9yZWxzLy5yZWxzUEsBAi0AFAAGAAgAAAAhAOeXpNvEAAAA2wAAAA8A&#10;AAAAAAAAAAAAAAAABwIAAGRycy9kb3ducmV2LnhtbFBLBQYAAAAAAwADALcAAAD4AgAAAAA=&#10;" path="m1498,25r-86,l1412,161r28,l1440,107r97,l1531,100r-10,-5l1534,91r4,-5l1440,86r,-39l1541,47r-7,-11l1519,28r-21,-3xe" fillcolor="#231f20" stroked="f">
                    <v:path arrowok="t" o:connecttype="custom" o:connectlocs="1498,25;1412,25;1412,161;1440,161;1440,107;1537,107;1531,100;1521,95;1521,95;1534,91;1538,86;1440,86;1440,47;1541,47;1534,36;1519,28;1498,25" o:connectangles="0,0,0,0,0,0,0,0,0,0,0,0,0,0,0,0,0"/>
                  </v:shape>
                  <v:shape id="Freeform 929" o:spid="_x0000_s105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CpwAAAANsAAAAPAAAAZHJzL2Rvd25yZXYueG1sRE/Pa8Iw&#10;FL4P/B/CE3abqT2MrRpLEYe60+xk50fzbEuTl9Jkbf3vzWGw48f3e5vP1oiRBt86VrBeJSCIK6db&#10;rhVcvz9e3kD4gKzROCYFd/KQ7xZPW8y0m/hCYxlqEUPYZ6igCaHPpPRVQxb9yvXEkbu5wWKIcKil&#10;HnCK4dbINElepcWWY0ODPe0bqrry1yoofurymh7Hu7vg59dozKG4nTulnpdzsQERaA7/4j/3SSt4&#10;j2Pjl/gD5O4BAAD//wMAUEsBAi0AFAAGAAgAAAAhANvh9svuAAAAhQEAABMAAAAAAAAAAAAAAAAA&#10;AAAAAFtDb250ZW50X1R5cGVzXS54bWxQSwECLQAUAAYACAAAACEAWvQsW78AAAAVAQAACwAAAAAA&#10;AAAAAAAAAAAfAQAAX3JlbHMvLnJlbHNQSwECLQAUAAYACAAAACEAlggwqcAAAADbAAAADwAAAAAA&#10;AAAAAAAAAAAHAgAAZHJzL2Rvd25yZXYueG1sUEsFBgAAAAADAAMAtwAAAPQCAAAAAA==&#10;" path="m1537,107r-48,l1501,110r7,7l1512,127r,13l1512,150r2,7l1516,161r31,l1541,154r,-22l1540,119r-3,-11l1537,107xe" fillcolor="#231f20" stroked="f">
                    <v:path arrowok="t" o:connecttype="custom" o:connectlocs="1537,107;1489,107;1501,110;1508,117;1512,127;1512,140;1512,150;1514,157;1516,161;1547,161;1541,154;1541,132;1540,119;1537,108;1537,107" o:connectangles="0,0,0,0,0,0,0,0,0,0,0,0,0,0,0"/>
                  </v:shape>
                  <v:shape id="Freeform 930" o:spid="_x0000_s106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UywwAAANsAAAAPAAAAZHJzL2Rvd25yZXYueG1sRI/NasMw&#10;EITvhbyD2EJvjVwfSuNGCaakJO0pcUPPi7WxjaWVsVT/vH0VCOQ4zMw3zHo7WSMG6n3jWMHLMgFB&#10;XDrdcKXg/PP5/AbCB2SNxjEpmMnDdrN4WGOm3cgnGopQiQhhn6GCOoQuk9KXNVn0S9cRR+/ieosh&#10;yr6Suscxwq2RaZK8SosNx4UaO/qoqWyLP6sg/62Kc7ofZnfC7+NgzC6/fLVKPT1O+TuIQFO4h2/t&#10;g1awWsH1S/wBcvMPAAD//wMAUEsBAi0AFAAGAAgAAAAhANvh9svuAAAAhQEAABMAAAAAAAAAAAAA&#10;AAAAAAAAAFtDb250ZW50X1R5cGVzXS54bWxQSwECLQAUAAYACAAAACEAWvQsW78AAAAVAQAACwAA&#10;AAAAAAAAAAAAAAAfAQAAX3JlbHMvLnJlbHNQSwECLQAUAAYACAAAACEA+USVMsMAAADbAAAADwAA&#10;AAAAAAAAAAAAAAAHAgAAZHJzL2Rvd25yZXYueG1sUEsFBgAAAAADAAMAtwAAAPcCAAAAAA==&#10;" path="m1541,47r-36,l1514,52r,29l1505,86r33,l1543,80r,-18l1541,47xe" fillcolor="#231f20" stroked="f">
                    <v:path arrowok="t" o:connecttype="custom" o:connectlocs="1541,47;1505,47;1514,52;1514,81;1505,86;1538,86;1543,80;1543,62;1541,47;1541,47" o:connectangles="0,0,0,0,0,0,0,0,0,0"/>
                  </v:shape>
                  <v:shape id="Freeform 931" o:spid="_x0000_s106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TywwAAANwAAAAPAAAAZHJzL2Rvd25yZXYueG1sRI9Bb8Iw&#10;DIXvk/gPkZF2GykcpqkQUIVAg51GQZytxrQViVM1WSn/fj5M2s3We37v82ozeqcG6mMb2MB8loEi&#10;roJtuTZwOe/fPkDFhGzRBSYDT4qwWU9eVpjb8OATDWWqlYRwzNFAk1KXax2rhjzGWeiIRbuF3mOS&#10;ta+17fEh4d7pRZa9a48tS0ODHW0bqu7ljzdQXOvysvgcnuGEX9+Dc7vidrwb8zodiyWoRGP6N/9d&#10;H6zgZ4Ivz8gEev0LAAD//wMAUEsBAi0AFAAGAAgAAAAhANvh9svuAAAAhQEAABMAAAAAAAAAAAAA&#10;AAAAAAAAAFtDb250ZW50X1R5cGVzXS54bWxQSwECLQAUAAYACAAAACEAWvQsW78AAAAVAQAACwAA&#10;AAAAAAAAAAAAAAAfAQAAX3JlbHMvLnJlbHNQSwECLQAUAAYACAAAACEAkVOk8sMAAADcAAAADwAA&#10;AAAAAAAAAAAAAAAHAgAAZHJzL2Rvd25yZXYueG1sUEsFBgAAAAADAAMAtwAAAPcCAAAAAA==&#10;" path="m112,25l,25,,161r28,l28,102r80,l108,81r-80,l28,47r84,l112,25xe" fillcolor="#231f20" stroked="f">
                    <v:path arrowok="t" o:connecttype="custom" o:connectlocs="112,25;0,25;0,161;28,161;28,102;108,102;108,81;28,81;28,47;112,47;112,25" o:connectangles="0,0,0,0,0,0,0,0,0,0,0"/>
                  </v:shape>
                  <v:shape id="Freeform 932" o:spid="_x0000_s106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pwAAAANwAAAAPAAAAZHJzL2Rvd25yZXYueG1sRE9Ni8Iw&#10;EL0L/ocwwt401YNINUpZVtQ9aS2eh2Zsi8mkNLHWf79ZWNjbPN7nbHaDNaKnzjeOFcxnCQji0umG&#10;KwXFdT9dgfABWaNxTAre5GG3HY82mGr34gv1eahEDGGfooI6hDaV0pc1WfQz1xJH7u46iyHCrpK6&#10;w1cMt0YukmQpLTYcG2ps6bOm8pE/rYLsVuXF4tC/3QW/z70xX9n99FDqYzJkaxCBhvAv/nMfdZyf&#10;zOH3mXiB3P4AAAD//wMAUEsBAi0AFAAGAAgAAAAhANvh9svuAAAAhQEAABMAAAAAAAAAAAAAAAAA&#10;AAAAAFtDb250ZW50X1R5cGVzXS54bWxQSwECLQAUAAYACAAAACEAWvQsW78AAAAVAQAACwAAAAAA&#10;AAAAAAAAAAAfAQAAX3JlbHMvLnJlbHNQSwECLQAUAAYACAAAACEA/h8BacAAAADcAAAADwAAAAAA&#10;AAAAAAAAAAAHAgAAZHJzL2Rvd25yZXYueG1sUEsFBgAAAAADAAMAtwAAAPQCAAAAAA==&#10;" path="m194,25r-34,l100,161r30,l145,127r94,l230,106r-77,l177,49r27,l194,25xe" fillcolor="#231f20" stroked="f">
                    <v:path arrowok="t" o:connecttype="custom" o:connectlocs="194,25;160,25;100,161;130,161;145,127;239,127;230,106;153,106;177,49;204,49;194,25" o:connectangles="0,0,0,0,0,0,0,0,0,0,0"/>
                  </v:shape>
                  <v:shape id="Freeform 933" o:spid="_x0000_s106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8ewAAAANwAAAAPAAAAZHJzL2Rvd25yZXYueG1sRE9Ni8Iw&#10;EL0L+x/CLHjT1B4WqUYp4rKuJ63ieWjGtphMShNr/fdGWNjbPN7nLNeDNaKnzjeOFcymCQji0umG&#10;KwXn0/dkDsIHZI3GMSl4kof16mO0xEy7Bx+pL0IlYgj7DBXUIbSZlL6syaKfupY4clfXWQwRdpXU&#10;HT5iuDUyTZIvabHh2FBjS5uayltxtwryS1Wc05/+6Y64P/TGbPPr702p8eeQL0AEGsK/+M+903F+&#10;ksL7mXiBXL0AAAD//wMAUEsBAi0AFAAGAAgAAAAhANvh9svuAAAAhQEAABMAAAAAAAAAAAAAAAAA&#10;AAAAAFtDb250ZW50X1R5cGVzXS54bWxQSwECLQAUAAYACAAAACEAWvQsW78AAAAVAQAACwAAAAAA&#10;AAAAAAAAAAAfAQAAX3JlbHMvLnJlbHNQSwECLQAUAAYACAAAACEADs2fHsAAAADcAAAADwAAAAAA&#10;AAAAAAAAAAAHAgAAZHJzL2Rvd25yZXYueG1sUEsFBgAAAAADAAMAtwAAAPQCAAAAAA==&#10;" path="m239,127r-31,l223,161r31,l239,127xe" fillcolor="#231f20" stroked="f">
                    <v:path arrowok="t" o:connecttype="custom" o:connectlocs="239,127;208,127;223,161;254,161;239,127" o:connectangles="0,0,0,0,0"/>
                  </v:shape>
                  <v:shape id="Freeform 934" o:spid="_x0000_s106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TqFwgAAANwAAAAPAAAAZHJzL2Rvd25yZXYueG1sRE9Na8Mw&#10;DL0P+h+MCr0tzlIYI6tbwmhZu9Oahp1FrCYhthxiL03//TwY7KbH+9RmN1sjJhp951jBU5KCIK6d&#10;7rhRUF0Ojy8gfEDWaByTgjt52G0XDxvMtbvxmaYyNCKGsM9RQRvCkEvp65Ys+sQNxJG7utFiiHBs&#10;pB7xFsOtkVmaPkuLHceGFgd6a6nuy2+roPhqyip7n+7ujB+fkzH74nrqlVot5+IVRKA5/Iv/3Ecd&#10;56dr+H0mXiC3PwAAAP//AwBQSwECLQAUAAYACAAAACEA2+H2y+4AAACFAQAAEwAAAAAAAAAAAAAA&#10;AAAAAAAAW0NvbnRlbnRfVHlwZXNdLnhtbFBLAQItABQABgAIAAAAIQBa9CxbvwAAABUBAAALAAAA&#10;AAAAAAAAAAAAAB8BAABfcmVscy8ucmVsc1BLAQItABQABgAIAAAAIQBhgTqFwgAAANwAAAAPAAAA&#10;AAAAAAAAAAAAAAcCAABkcnMvZG93bnJldi54bWxQSwUGAAAAAAMAAwC3AAAA9gIAAAAA&#10;" path="m204,49r-27,l200,106r30,l204,49xe" fillcolor="#231f20" stroked="f">
                    <v:path arrowok="t" o:connecttype="custom" o:connectlocs="204,49;177,49;200,106;230,106;204,49" o:connectangles="0,0,0,0,0"/>
                  </v:shape>
                  <v:shape id="Freeform 935" o:spid="_x0000_s106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LxwgAAANwAAAAPAAAAZHJzL2Rvd25yZXYueG1sRE9Na8Mw&#10;DL0P+h+MCr0tzkIZI6tbwmhZu9Oahp1FrCYhthxiL03//TwY7KbH+9RmN1sjJhp951jBU5KCIK6d&#10;7rhRUF0Ojy8gfEDWaByTgjt52G0XDxvMtbvxmaYyNCKGsM9RQRvCkEvp65Ys+sQNxJG7utFiiHBs&#10;pB7xFsOtkVmaPkuLHceGFgd6a6nuy2+roPhqyip7n+7ujB+fkzH74nrqlVot5+IVRKA5/Iv/3Ecd&#10;56dr+H0mXiC3PwAAAP//AwBQSwECLQAUAAYACAAAACEA2+H2y+4AAACFAQAAEwAAAAAAAAAAAAAA&#10;AAAAAAAAW0NvbnRlbnRfVHlwZXNdLnhtbFBLAQItABQABgAIAAAAIQBa9CxbvwAAABUBAAALAAAA&#10;AAAAAAAAAAAAAB8BAABfcmVscy8ucmVsc1BLAQItABQABgAIAAAAIQDuaKLxwgAAANwAAAAPAAAA&#10;AAAAAAAAAAAAAAcCAABkcnMvZG93bnJldi54bWxQSwUGAAAAAAMAAwC3AAAA9gIAAAAA&#10;" path="m388,47r-28,l360,161r28,l388,47xe" fillcolor="#231f20" stroked="f">
                    <v:path arrowok="t" o:connecttype="custom" o:connectlocs="388,47;360,47;360,161;388,161;388,47" o:connectangles="0,0,0,0,0"/>
                  </v:shape>
                  <v:shape id="Freeform 936" o:spid="_x0000_s106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AdqwgAAANwAAAAPAAAAZHJzL2Rvd25yZXYueG1sRE9Na8Mw&#10;DL0P+h+MCr0tzgIdI6tbwmhZu9Oahp1FrCYhthxiL03//TwY7KbH+9RmN1sjJhp951jBU5KCIK6d&#10;7rhRUF0Ojy8gfEDWaByTgjt52G0XDxvMtbvxmaYyNCKGsM9RQRvCkEvp65Ys+sQNxJG7utFiiHBs&#10;pB7xFsOtkVmaPkuLHceGFgd6a6nuy2+roPhqyip7n+7ujB+fkzH74nrqlVot5+IVRKA5/Iv/3Ecd&#10;56dr+H0mXiC3PwAAAP//AwBQSwECLQAUAAYACAAAACEA2+H2y+4AAACFAQAAEwAAAAAAAAAAAAAA&#10;AAAAAAAAW0NvbnRlbnRfVHlwZXNdLnhtbFBLAQItABQABgAIAAAAIQBa9CxbvwAAABUBAAALAAAA&#10;AAAAAAAAAAAAAB8BAABfcmVscy8ucmVsc1BLAQItABQABgAIAAAAIQCBJAdqwgAAANwAAAAPAAAA&#10;AAAAAAAAAAAAAAcCAABkcnMvZG93bnJldi54bWxQSwUGAAAAAAMAAwC3AAAA9gIAAAAA&#10;" path="m439,25r-130,l309,47r130,l439,25xe" fillcolor="#231f20" stroked="f">
                    <v:path arrowok="t" o:connecttype="custom" o:connectlocs="439,25;309,25;309,47;439,47;439,25" o:connectangles="0,0,0,0,0"/>
                  </v:shape>
                  <v:shape id="Freeform 937" o:spid="_x0000_s106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kdwQAAANwAAAAPAAAAZHJzL2Rvd25yZXYueG1sRE9Na8JA&#10;EL0X/A/LCL01G3OQErNKKJVqTzWK5yE7JsHd2ZDdJvHfdwuF3ubxPqfYzdaIkQbfOVawSlIQxLXT&#10;HTcKLuf9yysIH5A1Gsek4EEedtvFU4G5dhOfaKxCI2II+xwVtCH0uZS+bsmiT1xPHLmbGyyGCIdG&#10;6gGnGG6NzNJ0LS12HBta7OmtpfpefVsF5bWpLtnH+HAn/PwajXkvb8e7Us/LudyACDSHf/Gf+6Dj&#10;/HQNv8/EC+T2BwAA//8DAFBLAQItABQABgAIAAAAIQDb4fbL7gAAAIUBAAATAAAAAAAAAAAAAAAA&#10;AAAAAABbQ29udGVudF9UeXBlc10ueG1sUEsBAi0AFAAGAAgAAAAhAFr0LFu/AAAAFQEAAAsAAAAA&#10;AAAAAAAAAAAAHwEAAF9yZWxzLy5yZWxzUEsBAi0AFAAGAAgAAAAhAHH2mR3BAAAA3AAAAA8AAAAA&#10;AAAAAAAAAAAABwIAAGRycy9kb3ducmV2LnhtbFBLBQYAAAAAAwADALcAAAD1AgAAAAA=&#10;" path="m388,l360,r,25l388,25,388,xe" fillcolor="#231f20" stroked="f">
                    <v:path arrowok="t" o:connecttype="custom" o:connectlocs="388,0;360,0;360,25;388,25;388,0" o:connectangles="0,0,0,0,0"/>
                  </v:shape>
                  <v:shape id="Freeform 938" o:spid="_x0000_s106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yGwgAAANwAAAAPAAAAZHJzL2Rvd25yZXYueG1sRE89a8Mw&#10;EN0L+Q/iAtlquR7S4kYJpiQ06dQ4pvNhXWxj6WQs1XH+fVUodLvH+7zNbrZGTDT6zrGCpyQFQVw7&#10;3XGjoLocHl9A+ICs0TgmBXfysNsuHjaYa3fjM01laEQMYZ+jgjaEIZfS1y1Z9IkbiCN3daPFEOHY&#10;SD3iLYZbI7M0XUuLHceGFgd6a6nuy2+roPhqyip7n+7ujB+fkzH74nrqlVot5+IVRKA5/Iv/3Ecd&#10;56fP8PtMvEBufwAAAP//AwBQSwECLQAUAAYACAAAACEA2+H2y+4AAACFAQAAEwAAAAAAAAAAAAAA&#10;AAAAAAAAW0NvbnRlbnRfVHlwZXNdLnhtbFBLAQItABQABgAIAAAAIQBa9CxbvwAAABUBAAALAAAA&#10;AAAAAAAAAAAAAB8BAABfcmVscy8ucmVsc1BLAQItABQABgAIAAAAIQAeujyGwgAAANwAAAAPAAAA&#10;AAAAAAAAAAAAAAcCAABkcnMvZG93bnJldi54bWxQSwUGAAAAAAMAAwC3AAAA9gIAAAAA&#10;" path="m295,25r-28,l267,47r28,l295,25xe" fillcolor="#231f20" stroked="f">
                    <v:path arrowok="t" o:connecttype="custom" o:connectlocs="295,25;267,25;267,47;295,47;295,25" o:connectangles="0,0,0,0,0"/>
                  </v:shape>
                  <v:shape id="Freeform 939" o:spid="_x0000_s106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j0wwAAANwAAAAPAAAAZHJzL2Rvd25yZXYueG1sRI9Bb8Iw&#10;DIXvk/gPkZF2GykcpqkQUIVAg51GQZytxrQViVM1WSn/fj5M2s3We37v82ozeqcG6mMb2MB8loEi&#10;roJtuTZwOe/fPkDFhGzRBSYDT4qwWU9eVpjb8OATDWWqlYRwzNFAk1KXax2rhjzGWeiIRbuF3mOS&#10;ta+17fEh4d7pRZa9a48tS0ODHW0bqu7ljzdQXOvysvgcnuGEX9+Dc7vidrwb8zodiyWoRGP6N/9d&#10;H6zgZ0Irz8gEev0LAAD//wMAUEsBAi0AFAAGAAgAAAAhANvh9svuAAAAhQEAABMAAAAAAAAAAAAA&#10;AAAAAAAAAFtDb250ZW50X1R5cGVzXS54bWxQSwECLQAUAAYACAAAACEAWvQsW78AAAAVAQAACwAA&#10;AAAAAAAAAAAAAAAfAQAAX3JlbHMvLnJlbHNQSwECLQAUAAYACAAAACEAbyWo9MMAAADcAAAADwAA&#10;AAAAAAAAAAAAAAAHAgAAZHJzL2Rvd25yZXYueG1sUEsFBgAAAAADAAMAtwAAAPcCAAAAAA==&#10;" path="m295,61r-28,l267,161r28,l295,61xe" fillcolor="#231f20" stroked="f">
                    <v:path arrowok="t" o:connecttype="custom" o:connectlocs="295,61;267,61;267,161;295,161;295,61" o:connectangles="0,0,0,0,0"/>
                  </v:shape>
                </v:group>
                <w10:anchorlock/>
              </v:group>
            </w:pict>
          </mc:Fallback>
        </mc:AlternateContent>
      </w:r>
    </w:p>
    <w:p w14:paraId="61B01C68" w14:textId="77777777" w:rsidR="004830CA" w:rsidRDefault="004830CA">
      <w:pPr>
        <w:pStyle w:val="BodyText"/>
        <w:kinsoku w:val="0"/>
        <w:overflowPunct w:val="0"/>
        <w:spacing w:before="2"/>
        <w:rPr>
          <w:rFonts w:ascii="Times New Roman" w:hAnsi="Times New Roman" w:cs="Times New Roman"/>
          <w:sz w:val="44"/>
          <w:szCs w:val="44"/>
        </w:rPr>
      </w:pPr>
    </w:p>
    <w:p w14:paraId="3C3EB433" w14:textId="77777777" w:rsidR="004830CA" w:rsidRDefault="0082044A">
      <w:pPr>
        <w:pStyle w:val="BodyText"/>
        <w:kinsoku w:val="0"/>
        <w:overflowPunct w:val="0"/>
        <w:spacing w:before="1" w:line="493" w:lineRule="exact"/>
        <w:ind w:left="1547"/>
        <w:rPr>
          <w:color w:val="231F20"/>
          <w:w w:val="125"/>
          <w:sz w:val="44"/>
          <w:szCs w:val="44"/>
        </w:rPr>
      </w:pPr>
      <w:bookmarkStart w:id="0" w:name="Lesson5"/>
      <w:bookmarkEnd w:id="0"/>
      <w:r>
        <w:rPr>
          <w:color w:val="231F20"/>
          <w:w w:val="125"/>
          <w:sz w:val="44"/>
          <w:szCs w:val="44"/>
        </w:rPr>
        <w:t xml:space="preserve">Jesus </w:t>
      </w:r>
      <w:r>
        <w:rPr>
          <w:color w:val="231F20"/>
          <w:spacing w:val="-7"/>
          <w:w w:val="125"/>
          <w:sz w:val="44"/>
          <w:szCs w:val="44"/>
        </w:rPr>
        <w:t xml:space="preserve">Tells </w:t>
      </w:r>
      <w:r>
        <w:rPr>
          <w:color w:val="231F20"/>
          <w:w w:val="125"/>
          <w:sz w:val="44"/>
          <w:szCs w:val="44"/>
        </w:rPr>
        <w:t>About the</w:t>
      </w:r>
      <w:r>
        <w:rPr>
          <w:color w:val="231F20"/>
          <w:spacing w:val="85"/>
          <w:w w:val="125"/>
          <w:sz w:val="44"/>
          <w:szCs w:val="44"/>
        </w:rPr>
        <w:t xml:space="preserve"> </w:t>
      </w:r>
      <w:r>
        <w:rPr>
          <w:color w:val="231F20"/>
          <w:w w:val="125"/>
          <w:sz w:val="44"/>
          <w:szCs w:val="44"/>
        </w:rPr>
        <w:t>Good</w:t>
      </w:r>
    </w:p>
    <w:p w14:paraId="4C93CA04" w14:textId="77777777" w:rsidR="004830CA" w:rsidRDefault="0082044A">
      <w:pPr>
        <w:pStyle w:val="BodyText"/>
        <w:kinsoku w:val="0"/>
        <w:overflowPunct w:val="0"/>
        <w:spacing w:line="493" w:lineRule="exact"/>
        <w:ind w:left="4126"/>
        <w:rPr>
          <w:color w:val="231F20"/>
          <w:sz w:val="28"/>
          <w:szCs w:val="28"/>
        </w:rPr>
      </w:pPr>
      <w:r>
        <w:rPr>
          <w:color w:val="231F20"/>
          <w:w w:val="110"/>
          <w:sz w:val="44"/>
          <w:szCs w:val="44"/>
        </w:rPr>
        <w:t xml:space="preserve">Samaritan </w:t>
      </w:r>
      <w:r>
        <w:rPr>
          <w:color w:val="231F20"/>
          <w:sz w:val="28"/>
          <w:szCs w:val="28"/>
        </w:rPr>
        <w:t>Luke</w:t>
      </w:r>
      <w:r>
        <w:rPr>
          <w:color w:val="231F20"/>
          <w:spacing w:val="-44"/>
          <w:sz w:val="28"/>
          <w:szCs w:val="28"/>
        </w:rPr>
        <w:t xml:space="preserve"> </w:t>
      </w:r>
      <w:r>
        <w:rPr>
          <w:color w:val="231F20"/>
          <w:sz w:val="28"/>
          <w:szCs w:val="28"/>
        </w:rPr>
        <w:t>10:25-37</w:t>
      </w:r>
    </w:p>
    <w:p w14:paraId="5CB9CBDA" w14:textId="5BB30C74" w:rsidR="004830CA" w:rsidRPr="007974C2" w:rsidRDefault="00AB29E0" w:rsidP="007974C2">
      <w:pPr>
        <w:pStyle w:val="BodyText"/>
        <w:kinsoku w:val="0"/>
        <w:overflowPunct w:val="0"/>
        <w:spacing w:before="439" w:line="249" w:lineRule="auto"/>
        <w:ind w:left="479" w:right="392"/>
        <w:rPr>
          <w:color w:val="231F20"/>
        </w:rPr>
        <w:sectPr w:rsidR="004830CA" w:rsidRPr="007974C2">
          <w:headerReference w:type="even" r:id="rId8"/>
          <w:headerReference w:type="default" r:id="rId9"/>
          <w:footerReference w:type="even" r:id="rId10"/>
          <w:footerReference w:type="default" r:id="rId11"/>
          <w:pgSz w:w="12060" w:h="15660"/>
          <w:pgMar w:top="640" w:right="600" w:bottom="1240" w:left="920" w:header="0" w:footer="1051" w:gutter="0"/>
          <w:cols w:num="2" w:space="720" w:equalWidth="0">
            <w:col w:w="8351" w:space="151"/>
            <w:col w:w="2038"/>
          </w:cols>
          <w:noEndnote/>
        </w:sectPr>
      </w:pPr>
      <w:r>
        <w:rPr>
          <w:noProof/>
        </w:rPr>
        <mc:AlternateContent>
          <mc:Choice Requires="wps">
            <w:drawing>
              <wp:anchor distT="0" distB="0" distL="114300" distR="114300" simplePos="0" relativeHeight="5" behindDoc="0" locked="0" layoutInCell="0" allowOverlap="1" wp14:anchorId="03095C9C" wp14:editId="601333B2">
                <wp:simplePos x="0" y="0"/>
                <wp:positionH relativeFrom="page">
                  <wp:posOffset>5883275</wp:posOffset>
                </wp:positionH>
                <wp:positionV relativeFrom="paragraph">
                  <wp:posOffset>245110</wp:posOffset>
                </wp:positionV>
                <wp:extent cx="0" cy="7010400"/>
                <wp:effectExtent l="0" t="0" r="0" b="0"/>
                <wp:wrapNone/>
                <wp:docPr id="64"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010400"/>
                        </a:xfrm>
                        <a:custGeom>
                          <a:avLst/>
                          <a:gdLst>
                            <a:gd name="T0" fmla="*/ 0 w 20"/>
                            <a:gd name="T1" fmla="*/ 0 h 11040"/>
                            <a:gd name="T2" fmla="*/ 0 w 20"/>
                            <a:gd name="T3" fmla="*/ 11040 h 11040"/>
                          </a:gdLst>
                          <a:ahLst/>
                          <a:cxnLst>
                            <a:cxn ang="0">
                              <a:pos x="T0" y="T1"/>
                            </a:cxn>
                            <a:cxn ang="0">
                              <a:pos x="T2" y="T3"/>
                            </a:cxn>
                          </a:cxnLst>
                          <a:rect l="0" t="0" r="r" b="b"/>
                          <a:pathLst>
                            <a:path w="20" h="11040">
                              <a:moveTo>
                                <a:pt x="0" y="0"/>
                              </a:moveTo>
                              <a:lnTo>
                                <a:pt x="0" y="110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7E099" id="Freeform 940" o:spid="_x0000_s1026" style="position:absolute;margin-left:463.25pt;margin-top:19.3pt;width:0;height:552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fsmgIAAKgFAAAOAAAAZHJzL2Uyb0RvYy54bWysVNtu2zAMfR+wfxD0OGC1naTtatQphnYZ&#10;BuxSoNkHKLIcG5NFTVLidF8/UnZcp91ehr0YlHhMHh5SvL45tJrtlfMNmIJnZylnykgoG7Mt+Pf1&#10;6u07znwQphQajCr4o/L8Zvn61XVnczWDGnSpHMMgxuedLXgdgs2TxMtatcKfgVUGnRW4VgQ8um1S&#10;OtFh9FYnszS9SDpwpXUglfd4e9c7+TLGryolw7eq8iowXXDkFuLXxe+GvsnyWuRbJ2zdyIGG+AcW&#10;rWgMJh1D3Ykg2M41L0K1jXTgoQpnEtoEqqqRKtaA1WTps2oeamFVrAXF8XaUyf+/sPLr/t6xpiz4&#10;xYIzI1rs0copRYqzq0UUqLM+R9yDvXdUorefQf7wqFxy4qGDRwzbdF+gxDhiFyCKcqhcS39iuewQ&#10;tX8ctVeHwGR/KfH2ElVYpDFtIvLjj3Lnw0cFMYjYf/ahb1uJVhS9HJivscVVq7GDbxKWso7Njh0e&#10;EdkJomYZ5RvGYATNTkB/CjOfIGIINgmFzLdHbqI+0pUHM/BFiwl6IGmUx4InWYg8KrDOiA2GQBQV&#10;9xcwUiTwfArufxqSOJz951PvOMOp3/TlWhGIG+Ugk3UFR7lYjc84akKOFvZqDRESnrUOkz15tXmJ&#10;GpVFZO9HgzLF6sbsRHrSXgOrRuvYX22I08X8vJfJg25KchId77abW+3YXuDDns2zVd9pDHYCc7Az&#10;ZQxWK1F+GOwgGt3bkdowyDS7tDd8voHyEefYQb8ucL2hUYP7xVmHq6Lg/udOOMWZ/mTwLV5lCxwh&#10;FuJhcX5JKrqpZzP1CCMxVMEDxxkg8zb0+2hnXbOtMVMWp8LAe3w/VUOzHh9az2o44DqIMg6ri/bN&#10;9BxRTwt2+RsAAP//AwBQSwMEFAAGAAgAAAAhAHYWa+vdAAAACwEAAA8AAABkcnMvZG93bnJldi54&#10;bWxMj8FuwjAMhu+T9g6RJ+02UgorXdcUTQiuk8Z4gNB4bbfGqZIAhaefpx3gaPvT7+8vl6PtxRF9&#10;6BwpmE4SEEi1Mx01Cnafm6ccRIiajO4doYIzBlhW93elLow70Qcet7ERHEKh0AraGIdCylC3aHWY&#10;uAGJb1/OWx159I00Xp843PYyTZJMWt0Rf2j1gKsW65/twSrwNE9MszrvvmeL6Mf8/bLOFxelHh/G&#10;t1cQEcd4heFPn9WhYqe9O5AJolfwkmbPjCqY5RkIBv4Xeyan8zQDWZXytkP1CwAA//8DAFBLAQIt&#10;ABQABgAIAAAAIQC2gziS/gAAAOEBAAATAAAAAAAAAAAAAAAAAAAAAABbQ29udGVudF9UeXBlc10u&#10;eG1sUEsBAi0AFAAGAAgAAAAhADj9If/WAAAAlAEAAAsAAAAAAAAAAAAAAAAALwEAAF9yZWxzLy5y&#10;ZWxzUEsBAi0AFAAGAAgAAAAhAA5EB+yaAgAAqAUAAA4AAAAAAAAAAAAAAAAALgIAAGRycy9lMm9E&#10;b2MueG1sUEsBAi0AFAAGAAgAAAAhAHYWa+vdAAAACwEAAA8AAAAAAAAAAAAAAAAA9AQAAGRycy9k&#10;b3ducmV2LnhtbFBLBQYAAAAABAAEAPMAAAD+BQAAAAA=&#10;" o:allowincell="f" path="m,l,11040e" filled="f" strokecolor="#231f20" strokeweight=".5pt">
                <v:path arrowok="t" o:connecttype="custom" o:connectlocs="0,0;0,7010400" o:connectangles="0,0"/>
                <w10:wrap anchorx="page"/>
              </v:shape>
            </w:pict>
          </mc:Fallback>
        </mc:AlternateContent>
      </w:r>
    </w:p>
    <w:p w14:paraId="5ECE4036" w14:textId="63DBC428" w:rsidR="007974C2" w:rsidRPr="007974C2" w:rsidRDefault="007974C2" w:rsidP="007974C2">
      <w:pPr>
        <w:pStyle w:val="BodyText"/>
        <w:kinsoku w:val="0"/>
        <w:overflowPunct w:val="0"/>
        <w:spacing w:before="439" w:line="249" w:lineRule="auto"/>
        <w:ind w:left="479" w:right="392"/>
        <w:rPr>
          <w:b/>
          <w:i/>
          <w:color w:val="231F20"/>
        </w:rPr>
      </w:pPr>
      <w:r w:rsidRPr="007974C2">
        <w:rPr>
          <w:b/>
          <w:i/>
          <w:color w:val="231F20"/>
        </w:rPr>
        <w:t>Tip for Children’s Ministry Director</w:t>
      </w:r>
      <w:r w:rsidR="00577967">
        <w:rPr>
          <w:b/>
          <w:i/>
          <w:color w:val="231F20"/>
        </w:rPr>
        <w:t>s</w:t>
      </w:r>
    </w:p>
    <w:p w14:paraId="2982458A" w14:textId="428F1610" w:rsidR="007974C2" w:rsidRDefault="007974C2" w:rsidP="007974C2">
      <w:pPr>
        <w:pStyle w:val="BodyText"/>
        <w:kinsoku w:val="0"/>
        <w:overflowPunct w:val="0"/>
        <w:spacing w:before="439" w:line="249" w:lineRule="auto"/>
        <w:ind w:left="479" w:right="392"/>
        <w:rPr>
          <w:i/>
          <w:color w:val="231F20"/>
        </w:rPr>
      </w:pPr>
      <w:r w:rsidRPr="007974C2">
        <w:rPr>
          <w:i/>
          <w:color w:val="231F20"/>
        </w:rPr>
        <w:t>If you’re sending this lesson to families, send it as is! If you’re recording a video, either pause for the discussion questions or tell families to pause the video while they share.</w:t>
      </w:r>
    </w:p>
    <w:p w14:paraId="064E3EA1" w14:textId="104B245F" w:rsidR="006C7C7E" w:rsidRPr="006C7C7E" w:rsidRDefault="006C7C7E" w:rsidP="007974C2">
      <w:pPr>
        <w:pStyle w:val="BodyText"/>
        <w:kinsoku w:val="0"/>
        <w:overflowPunct w:val="0"/>
        <w:spacing w:before="439" w:line="249" w:lineRule="auto"/>
        <w:ind w:left="479" w:right="392"/>
        <w:rPr>
          <w:i/>
          <w:color w:val="231F20"/>
        </w:rPr>
      </w:pPr>
      <w:r>
        <w:rPr>
          <w:b/>
          <w:bCs/>
          <w:i/>
          <w:color w:val="231F20"/>
        </w:rPr>
        <w:t xml:space="preserve">Bold text </w:t>
      </w:r>
      <w:r>
        <w:rPr>
          <w:i/>
          <w:color w:val="231F20"/>
        </w:rPr>
        <w:t>is spoken aloud.</w:t>
      </w:r>
    </w:p>
    <w:p w14:paraId="05B28485" w14:textId="110B0481" w:rsidR="004830CA" w:rsidRPr="007974C2" w:rsidRDefault="00AB29E0" w:rsidP="007974C2">
      <w:pPr>
        <w:pStyle w:val="BodyText"/>
        <w:kinsoku w:val="0"/>
        <w:overflowPunct w:val="0"/>
        <w:spacing w:before="439" w:line="249" w:lineRule="auto"/>
        <w:ind w:left="479" w:right="392"/>
        <w:rPr>
          <w:i/>
          <w:color w:val="231F20"/>
        </w:rPr>
      </w:pPr>
      <w:r>
        <w:rPr>
          <w:noProof/>
        </w:rPr>
        <mc:AlternateContent>
          <mc:Choice Requires="wps">
            <w:drawing>
              <wp:anchor distT="0" distB="0" distL="114300" distR="114300" simplePos="0" relativeHeight="6" behindDoc="0" locked="0" layoutInCell="0" allowOverlap="1" wp14:anchorId="193285D8" wp14:editId="113DF5CA">
                <wp:simplePos x="0" y="0"/>
                <wp:positionH relativeFrom="page">
                  <wp:posOffset>685800</wp:posOffset>
                </wp:positionH>
                <wp:positionV relativeFrom="paragraph">
                  <wp:posOffset>424815</wp:posOffset>
                </wp:positionV>
                <wp:extent cx="5032375" cy="4447540"/>
                <wp:effectExtent l="0" t="0" r="0" b="0"/>
                <wp:wrapNone/>
                <wp:docPr id="63"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4447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2520"/>
                              <w:gridCol w:w="1615"/>
                            </w:tblGrid>
                            <w:tr w:rsidR="00876562" w:rsidRPr="007D0AB9" w14:paraId="00DEF273" w14:textId="77777777">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2520"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pPr>
                                    <w:pStyle w:val="TableParagraph"/>
                                    <w:kinsoku w:val="0"/>
                                    <w:overflowPunct w:val="0"/>
                                    <w:spacing w:before="114"/>
                                    <w:ind w:left="814" w:right="814"/>
                                    <w:jc w:val="center"/>
                                    <w:rPr>
                                      <w:rFonts w:ascii="Times New Roman" w:hAnsi="Times New Roman" w:cs="Times New Roman"/>
                                    </w:rPr>
                                  </w:pPr>
                                  <w:r w:rsidRPr="007D0AB9">
                                    <w:rPr>
                                      <w:b/>
                                      <w:bCs/>
                                      <w:color w:val="231F20"/>
                                      <w:w w:val="85"/>
                                      <w:sz w:val="20"/>
                                      <w:szCs w:val="20"/>
                                    </w:rPr>
                                    <w:t>SUPPLIES</w:t>
                                  </w:r>
                                </w:p>
                              </w:tc>
                              <w:tc>
                                <w:tcPr>
                                  <w:tcW w:w="1615"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7974C2">
                              <w:trPr>
                                <w:trHeight w:hRule="exact" w:val="170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05486D40" w14:textId="77777777" w:rsidR="007974C2" w:rsidRPr="00AB26D4" w:rsidRDefault="007974C2" w:rsidP="007974C2">
                                  <w:pPr>
                                    <w:pStyle w:val="TableParagraph"/>
                                    <w:kinsoku w:val="0"/>
                                    <w:overflowPunct w:val="0"/>
                                    <w:spacing w:before="119" w:line="249" w:lineRule="auto"/>
                                    <w:ind w:left="85" w:right="137"/>
                                    <w:rPr>
                                      <w:color w:val="231F20"/>
                                      <w:w w:val="85"/>
                                      <w:sz w:val="20"/>
                                      <w:szCs w:val="20"/>
                                    </w:rPr>
                                  </w:pPr>
                                  <w:r w:rsidRPr="00AB26D4">
                                    <w:rPr>
                                      <w:b/>
                                      <w:bCs/>
                                      <w:color w:val="231F20"/>
                                      <w:w w:val="95"/>
                                      <w:sz w:val="20"/>
                                      <w:szCs w:val="20"/>
                                    </w:rPr>
                                    <w:t xml:space="preserve">Bible Time: The Good Samaritan </w:t>
                                  </w:r>
                                  <w:r w:rsidRPr="00AB26D4">
                                    <w:rPr>
                                      <w:color w:val="231F20"/>
                                      <w:w w:val="95"/>
                                      <w:sz w:val="20"/>
                                      <w:szCs w:val="20"/>
                                    </w:rPr>
                                    <w:t xml:space="preserve">Participate in a </w:t>
                                  </w:r>
                                  <w:r w:rsidRPr="00AB26D4">
                                    <w:rPr>
                                      <w:color w:val="231F20"/>
                                      <w:w w:val="85"/>
                                      <w:sz w:val="20"/>
                                      <w:szCs w:val="20"/>
                                    </w:rPr>
                                    <w:t>reenactment of Jesus’</w:t>
                                  </w:r>
                                </w:p>
                                <w:p w14:paraId="4693F675" w14:textId="77777777" w:rsidR="007974C2" w:rsidRPr="00AB26D4" w:rsidRDefault="007974C2" w:rsidP="007974C2">
                                  <w:pPr>
                                    <w:pStyle w:val="TableParagraph"/>
                                    <w:kinsoku w:val="0"/>
                                    <w:overflowPunct w:val="0"/>
                                    <w:spacing w:before="1" w:line="249" w:lineRule="auto"/>
                                    <w:ind w:left="85"/>
                                    <w:rPr>
                                      <w:rFonts w:ascii="Times New Roman" w:hAnsi="Times New Roman" w:cs="Times New Roman"/>
                                    </w:rPr>
                                  </w:pPr>
                                  <w:r w:rsidRPr="00AB26D4">
                                    <w:rPr>
                                      <w:color w:val="231F20"/>
                                      <w:w w:val="85"/>
                                      <w:sz w:val="20"/>
                                      <w:szCs w:val="20"/>
                                    </w:rPr>
                                    <w:t xml:space="preserve">parable about the good </w:t>
                                  </w:r>
                                  <w:r w:rsidRPr="00AB26D4">
                                    <w:rPr>
                                      <w:color w:val="231F20"/>
                                      <w:w w:val="95"/>
                                      <w:sz w:val="20"/>
                                      <w:szCs w:val="20"/>
                                    </w:rPr>
                                    <w:t>Samaritan.</w:t>
                                  </w:r>
                                </w:p>
                              </w:tc>
                              <w:tc>
                                <w:tcPr>
                                  <w:tcW w:w="2520" w:type="dxa"/>
                                  <w:tcBorders>
                                    <w:top w:val="single" w:sz="4" w:space="0" w:color="231F20"/>
                                    <w:left w:val="single" w:sz="4" w:space="0" w:color="231F20"/>
                                    <w:bottom w:val="single" w:sz="4" w:space="0" w:color="231F20"/>
                                    <w:right w:val="single" w:sz="4" w:space="0" w:color="231F20"/>
                                  </w:tcBorders>
                                </w:tcPr>
                                <w:p w14:paraId="3562C7E9" w14:textId="77777777" w:rsidR="007974C2" w:rsidRPr="00AB26D4" w:rsidRDefault="007974C2" w:rsidP="007974C2">
                                  <w:pPr>
                                    <w:pStyle w:val="TableParagraph"/>
                                    <w:kinsoku w:val="0"/>
                                    <w:overflowPunct w:val="0"/>
                                    <w:spacing w:before="119" w:line="249" w:lineRule="auto"/>
                                    <w:ind w:left="85"/>
                                    <w:rPr>
                                      <w:rFonts w:ascii="Times New Roman" w:hAnsi="Times New Roman" w:cs="Times New Roman"/>
                                    </w:rPr>
                                  </w:pPr>
                                  <w:r w:rsidRPr="00AB26D4">
                                    <w:rPr>
                                      <w:color w:val="231F20"/>
                                      <w:w w:val="85"/>
                                      <w:sz w:val="20"/>
                                      <w:szCs w:val="20"/>
                                    </w:rPr>
                                    <w:t xml:space="preserve">Bible, 1 adhesive bandage </w:t>
                                  </w:r>
                                  <w:r w:rsidRPr="00AB26D4">
                                    <w:rPr>
                                      <w:color w:val="231F20"/>
                                      <w:w w:val="95"/>
                                      <w:sz w:val="20"/>
                                      <w:szCs w:val="20"/>
                                    </w:rPr>
                                    <w:t xml:space="preserve">per </w:t>
                                  </w:r>
                                  <w:r>
                                    <w:rPr>
                                      <w:color w:val="231F20"/>
                                      <w:w w:val="95"/>
                                      <w:sz w:val="20"/>
                                      <w:szCs w:val="20"/>
                                    </w:rPr>
                                    <w:t>person</w:t>
                                  </w:r>
                                  <w:r w:rsidRPr="00AB26D4">
                                    <w:rPr>
                                      <w:color w:val="231F20"/>
                                      <w:w w:val="95"/>
                                      <w:sz w:val="20"/>
                                      <w:szCs w:val="20"/>
                                    </w:rPr>
                                    <w:t xml:space="preserve">, </w:t>
                                  </w:r>
                                  <w:r w:rsidR="000F2707">
                                    <w:rPr>
                                      <w:color w:val="231F20"/>
                                      <w:w w:val="95"/>
                                      <w:sz w:val="20"/>
                                      <w:szCs w:val="20"/>
                                    </w:rPr>
                                    <w:t xml:space="preserve">paper, </w:t>
                                  </w:r>
                                  <w:r w:rsidRPr="00AB26D4">
                                    <w:rPr>
                                      <w:color w:val="231F20"/>
                                      <w:w w:val="95"/>
                                      <w:sz w:val="20"/>
                                      <w:szCs w:val="20"/>
                                    </w:rPr>
                                    <w:t>markers</w:t>
                                  </w:r>
                                  <w:r w:rsidR="000F2707">
                                    <w:rPr>
                                      <w:color w:val="231F20"/>
                                      <w:w w:val="95"/>
                                      <w:sz w:val="20"/>
                                      <w:szCs w:val="20"/>
                                    </w:rPr>
                                    <w:t xml:space="preserve"> or crayons</w:t>
                                  </w:r>
                                </w:p>
                              </w:tc>
                              <w:tc>
                                <w:tcPr>
                                  <w:tcW w:w="1615" w:type="dxa"/>
                                  <w:tcBorders>
                                    <w:top w:val="single" w:sz="4" w:space="0" w:color="231F20"/>
                                    <w:left w:val="single" w:sz="4" w:space="0" w:color="231F20"/>
                                    <w:bottom w:val="single" w:sz="4" w:space="0" w:color="231F20"/>
                                    <w:right w:val="single" w:sz="4" w:space="0" w:color="231F20"/>
                                  </w:tcBorders>
                                </w:tcPr>
                                <w:p w14:paraId="299C1495" w14:textId="77777777" w:rsidR="007974C2" w:rsidRPr="007D0AB9" w:rsidRDefault="007974C2" w:rsidP="007974C2">
                                  <w:pPr>
                                    <w:pStyle w:val="TableParagraph"/>
                                    <w:kinsoku w:val="0"/>
                                    <w:overflowPunct w:val="0"/>
                                    <w:spacing w:before="1" w:line="249" w:lineRule="auto"/>
                                    <w:ind w:left="75" w:right="19"/>
                                    <w:rPr>
                                      <w:rFonts w:ascii="Times New Roman" w:hAnsi="Times New Roman" w:cs="Times New Roman"/>
                                    </w:rPr>
                                  </w:pPr>
                                </w:p>
                              </w:tc>
                            </w:tr>
                            <w:tr w:rsidR="007974C2" w:rsidRPr="007974C2" w14:paraId="66074FC6" w14:textId="77777777" w:rsidTr="006C7C7E">
                              <w:trPr>
                                <w:trHeight w:hRule="exact" w:val="4312"/>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77777777" w:rsidR="007974C2" w:rsidRPr="007974C2" w:rsidRDefault="007974C2" w:rsidP="007974C2">
                                  <w:pPr>
                                    <w:pStyle w:val="TableParagraph"/>
                                    <w:kinsoku w:val="0"/>
                                    <w:overflowPunct w:val="0"/>
                                    <w:ind w:left="86" w:right="144"/>
                                    <w:rPr>
                                      <w:b/>
                                      <w:bCs/>
                                      <w:color w:val="231F20"/>
                                      <w:w w:val="85"/>
                                      <w:sz w:val="20"/>
                                      <w:szCs w:val="20"/>
                                    </w:rPr>
                                  </w:pPr>
                                  <w:r w:rsidRPr="007974C2">
                                    <w:rPr>
                                      <w:b/>
                                      <w:bCs/>
                                      <w:color w:val="231F20"/>
                                      <w:w w:val="85"/>
                                      <w:sz w:val="20"/>
                                      <w:szCs w:val="20"/>
                                    </w:rPr>
                                    <w:t>Prickly Pick-Up</w:t>
                                  </w:r>
                                </w:p>
                                <w:p w14:paraId="7A98558C" w14:textId="77777777" w:rsidR="007974C2" w:rsidRPr="007974C2" w:rsidRDefault="007974C2" w:rsidP="007974C2">
                                  <w:pPr>
                                    <w:pStyle w:val="TableParagraph"/>
                                    <w:kinsoku w:val="0"/>
                                    <w:overflowPunct w:val="0"/>
                                    <w:ind w:left="86" w:right="144"/>
                                    <w:rPr>
                                      <w:color w:val="231F20"/>
                                      <w:w w:val="85"/>
                                      <w:sz w:val="20"/>
                                      <w:szCs w:val="20"/>
                                    </w:rPr>
                                  </w:pPr>
                                  <w:r w:rsidRPr="007974C2">
                                    <w:rPr>
                                      <w:color w:val="231F20"/>
                                      <w:w w:val="85"/>
                                      <w:sz w:val="20"/>
                                      <w:szCs w:val="20"/>
                                    </w:rPr>
                                    <w:t>Find ways to pick up a prickly object, and talk about ways to love “prickly” people.</w:t>
                                  </w:r>
                                </w:p>
                              </w:tc>
                              <w:tc>
                                <w:tcPr>
                                  <w:tcW w:w="2520" w:type="dxa"/>
                                  <w:tcBorders>
                                    <w:top w:val="single" w:sz="4" w:space="0" w:color="231F20"/>
                                    <w:left w:val="single" w:sz="4" w:space="0" w:color="231F20"/>
                                    <w:bottom w:val="single" w:sz="4" w:space="0" w:color="231F20"/>
                                    <w:right w:val="single" w:sz="4" w:space="0" w:color="231F20"/>
                                  </w:tcBorders>
                                </w:tcPr>
                                <w:p w14:paraId="4116DB50"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r w:rsidRPr="007D0AB9">
                                    <w:rPr>
                                      <w:color w:val="231F20"/>
                                      <w:w w:val="85"/>
                                      <w:sz w:val="20"/>
                                      <w:szCs w:val="20"/>
                                    </w:rPr>
                                    <w:t>Bibles</w:t>
                                  </w:r>
                                  <w:r w:rsidR="00D11A23">
                                    <w:rPr>
                                      <w:color w:val="231F20"/>
                                      <w:w w:val="85"/>
                                      <w:sz w:val="20"/>
                                      <w:szCs w:val="20"/>
                                    </w:rPr>
                                    <w:t>, modeling dough, toothpicks</w:t>
                                  </w:r>
                                  <w:r w:rsidRPr="007D0AB9">
                                    <w:rPr>
                                      <w:color w:val="231F20"/>
                                      <w:w w:val="85"/>
                                      <w:sz w:val="20"/>
                                      <w:szCs w:val="20"/>
                                    </w:rPr>
                                    <w:t xml:space="preserve">, hot pads, </w:t>
                                  </w:r>
                                  <w:r w:rsidRPr="007974C2">
                                    <w:rPr>
                                      <w:color w:val="231F20"/>
                                      <w:w w:val="85"/>
                                      <w:sz w:val="20"/>
                                      <w:szCs w:val="20"/>
                                    </w:rPr>
                                    <w:t xml:space="preserve">tongs, long-handled </w:t>
                                  </w:r>
                                  <w:r w:rsidRPr="007D0AB9">
                                    <w:rPr>
                                      <w:color w:val="231F20"/>
                                      <w:w w:val="85"/>
                                      <w:sz w:val="20"/>
                                      <w:szCs w:val="20"/>
                                    </w:rPr>
                                    <w:t>spoons</w:t>
                                  </w:r>
                                  <w:r w:rsidR="00D11A23">
                                    <w:rPr>
                                      <w:color w:val="231F20"/>
                                      <w:w w:val="85"/>
                                      <w:sz w:val="20"/>
                                      <w:szCs w:val="20"/>
                                    </w:rPr>
                                    <w:t>, or other kitchen utensils</w:t>
                                  </w:r>
                                </w:p>
                              </w:tc>
                              <w:tc>
                                <w:tcPr>
                                  <w:tcW w:w="1615" w:type="dxa"/>
                                  <w:tcBorders>
                                    <w:top w:val="single" w:sz="4" w:space="0" w:color="231F20"/>
                                    <w:left w:val="single" w:sz="4" w:space="0" w:color="231F20"/>
                                    <w:bottom w:val="single" w:sz="4" w:space="0" w:color="231F20"/>
                                    <w:right w:val="single" w:sz="4" w:space="0" w:color="231F20"/>
                                  </w:tcBorders>
                                </w:tcPr>
                                <w:p w14:paraId="24E864DB" w14:textId="69BE41B2" w:rsidR="007974C2" w:rsidRPr="007974C2" w:rsidRDefault="00EA6F45"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 xml:space="preserve">Families </w:t>
                                  </w:r>
                                  <w:r w:rsidR="006C7C7E">
                                    <w:rPr>
                                      <w:color w:val="231F20"/>
                                      <w:w w:val="85"/>
                                      <w:sz w:val="20"/>
                                      <w:szCs w:val="20"/>
                                    </w:rPr>
                                    <w:t xml:space="preserve">will need to </w:t>
                                  </w:r>
                                  <w:r>
                                    <w:rPr>
                                      <w:color w:val="231F20"/>
                                      <w:w w:val="85"/>
                                      <w:sz w:val="20"/>
                                      <w:szCs w:val="20"/>
                                    </w:rPr>
                                    <w:t>m</w:t>
                                  </w:r>
                                  <w:r w:rsidR="00B260DC">
                                    <w:rPr>
                                      <w:color w:val="231F20"/>
                                      <w:w w:val="85"/>
                                      <w:sz w:val="20"/>
                                      <w:szCs w:val="20"/>
                                    </w:rPr>
                                    <w:t>a</w:t>
                                  </w:r>
                                  <w:r w:rsidR="00D11A23">
                                    <w:rPr>
                                      <w:color w:val="231F20"/>
                                      <w:w w:val="85"/>
                                      <w:sz w:val="20"/>
                                      <w:szCs w:val="20"/>
                                    </w:rPr>
                                    <w:t xml:space="preserve">ke a prickly ball by forming a soft-ball sized ball with the modeling dough and placing toothpicks </w:t>
                                  </w:r>
                                  <w:r w:rsidR="002B10AA">
                                    <w:rPr>
                                      <w:color w:val="231F20"/>
                                      <w:w w:val="85"/>
                                      <w:sz w:val="20"/>
                                      <w:szCs w:val="20"/>
                                    </w:rPr>
                                    <w:t>in it in all directions.</w:t>
                                  </w:r>
                                  <w:r w:rsidR="00D11A23">
                                    <w:rPr>
                                      <w:color w:val="231F20"/>
                                      <w:w w:val="85"/>
                                      <w:sz w:val="20"/>
                                      <w:szCs w:val="20"/>
                                    </w:rPr>
                                    <w:t xml:space="preserve"> Families can also use pinecones or items around the house to make a prickly ball. </w:t>
                                  </w:r>
                                </w:p>
                                <w:p w14:paraId="0271E268"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85D8" id="_x0000_t202" coordsize="21600,21600" o:spt="202" path="m,l,21600r21600,l21600,xe">
                <v:stroke joinstyle="miter"/>
                <v:path gradientshapeok="t" o:connecttype="rect"/>
              </v:shapetype>
              <v:shape id="Text Box 942" o:spid="_x0000_s1026" type="#_x0000_t202" style="position:absolute;left:0;text-align:left;margin-left:54pt;margin-top:33.45pt;width:396.25pt;height:350.2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g7QEAALoDAAAOAAAAZHJzL2Uyb0RvYy54bWysU9tu2zAMfR+wfxD0vjjXdjXiFF2LDgO6&#10;bkC7D2BkORZmixqlxM6+fpQcZ+32NuxFoHg5Ojyk1td924iDJm/QFnI2mUqhrcLS2F0hvz3fv3sv&#10;hQ9gS2jQ6kIetZfXm7dv1p3L9RxrbEpNgkGszztXyDoEl2eZV7VuwU/QacvBCqmFwFfaZSVBx+ht&#10;k82n04usQyododLes/duCMpNwq8qrcKXqvI6iKaQzC2kk9K5jWe2WUO+I3C1USca8A8sWjCWHz1D&#10;3UEAsSfzF1RrFKHHKkwUthlWlVE69cDdzKZ/dPNUg9OpFxbHu7NM/v/BqsfDVxKmLOTFQgoLLc/o&#10;WfdBfMBeXC3nUaDO+Zzznhxnhp4DPOjUrHcPqL57YfG2BrvTN0TY1RpKJjiLldmL0gHHR5Bt9xlL&#10;fgj2ARNQX1Eb1WM9BKPzoI7n4UQyip2r6WK+uFxJoTi2XC4vV8s0vgzysdyRDx81tiIahSSefoKH&#10;w4MPkQ7kY0p8zeK9aZq0AY195eDE6En0I+OBe+i3/UmOLZZHboRwWCj+AGzUSD+l6HiZCul/7IG0&#10;FM0ny2LEzRsNGo3taIBVXFrIIMVg3oZhQ/eOzK5m5EFuizcsWGVSK1HZgcWJJy9I6vC0zHEDX95T&#10;1u8vt/kFAAD//wMAUEsDBBQABgAIAAAAIQAEOEv43wAAAAoBAAAPAAAAZHJzL2Rvd25yZXYueG1s&#10;TI8xT8MwFIR3JP6D9ZDYqF0QbpPGqSoEExIiDQOjE7uJ1fg5xG4b/j2PCcbTne6+K7azH9jZTtEF&#10;VLBcCGAW22Acdgo+6pe7NbCYNBo9BLQKvm2EbXl9VejchAtW9rxPHaMSjLlW0Kc05pzHtrdex0UY&#10;LZJ3CJPXieTUcTPpC5X7gd8LIbnXDmmh16N96m173J+8gt0nVs/u6615rw6Vq+tM4Ks8KnV7M+82&#10;wJKd018YfvEJHUpiasIJTWQDabGmL0mBlBkwCmRCPAJrFKzk6gF4WfD/F8ofAAAA//8DAFBLAQIt&#10;ABQABgAIAAAAIQC2gziS/gAAAOEBAAATAAAAAAAAAAAAAAAAAAAAAABbQ29udGVudF9UeXBlc10u&#10;eG1sUEsBAi0AFAAGAAgAAAAhADj9If/WAAAAlAEAAAsAAAAAAAAAAAAAAAAALwEAAF9yZWxzLy5y&#10;ZWxzUEsBAi0AFAAGAAgAAAAhAL+9lqDtAQAAugMAAA4AAAAAAAAAAAAAAAAALgIAAGRycy9lMm9E&#10;b2MueG1sUEsBAi0AFAAGAAgAAAAhAAQ4S/jfAAAACgEAAA8AAAAAAAAAAAAAAAAARwQAAGRycy9k&#10;b3ducmV2LnhtbFBLBQYAAAAABAAEAPMAAABT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2520"/>
                        <w:gridCol w:w="1615"/>
                      </w:tblGrid>
                      <w:tr w:rsidR="00876562" w:rsidRPr="007D0AB9" w14:paraId="00DEF273" w14:textId="77777777">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2520"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pPr>
                              <w:pStyle w:val="TableParagraph"/>
                              <w:kinsoku w:val="0"/>
                              <w:overflowPunct w:val="0"/>
                              <w:spacing w:before="114"/>
                              <w:ind w:left="814" w:right="814"/>
                              <w:jc w:val="center"/>
                              <w:rPr>
                                <w:rFonts w:ascii="Times New Roman" w:hAnsi="Times New Roman" w:cs="Times New Roman"/>
                              </w:rPr>
                            </w:pPr>
                            <w:r w:rsidRPr="007D0AB9">
                              <w:rPr>
                                <w:b/>
                                <w:bCs/>
                                <w:color w:val="231F20"/>
                                <w:w w:val="85"/>
                                <w:sz w:val="20"/>
                                <w:szCs w:val="20"/>
                              </w:rPr>
                              <w:t>SUPPLIES</w:t>
                            </w:r>
                          </w:p>
                        </w:tc>
                        <w:tc>
                          <w:tcPr>
                            <w:tcW w:w="1615"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7974C2">
                        <w:trPr>
                          <w:trHeight w:hRule="exact" w:val="170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05486D40" w14:textId="77777777" w:rsidR="007974C2" w:rsidRPr="00AB26D4" w:rsidRDefault="007974C2" w:rsidP="007974C2">
                            <w:pPr>
                              <w:pStyle w:val="TableParagraph"/>
                              <w:kinsoku w:val="0"/>
                              <w:overflowPunct w:val="0"/>
                              <w:spacing w:before="119" w:line="249" w:lineRule="auto"/>
                              <w:ind w:left="85" w:right="137"/>
                              <w:rPr>
                                <w:color w:val="231F20"/>
                                <w:w w:val="85"/>
                                <w:sz w:val="20"/>
                                <w:szCs w:val="20"/>
                              </w:rPr>
                            </w:pPr>
                            <w:r w:rsidRPr="00AB26D4">
                              <w:rPr>
                                <w:b/>
                                <w:bCs/>
                                <w:color w:val="231F20"/>
                                <w:w w:val="95"/>
                                <w:sz w:val="20"/>
                                <w:szCs w:val="20"/>
                              </w:rPr>
                              <w:t xml:space="preserve">Bible Time: The Good Samaritan </w:t>
                            </w:r>
                            <w:r w:rsidRPr="00AB26D4">
                              <w:rPr>
                                <w:color w:val="231F20"/>
                                <w:w w:val="95"/>
                                <w:sz w:val="20"/>
                                <w:szCs w:val="20"/>
                              </w:rPr>
                              <w:t xml:space="preserve">Participate in a </w:t>
                            </w:r>
                            <w:r w:rsidRPr="00AB26D4">
                              <w:rPr>
                                <w:color w:val="231F20"/>
                                <w:w w:val="85"/>
                                <w:sz w:val="20"/>
                                <w:szCs w:val="20"/>
                              </w:rPr>
                              <w:t>reenactment of Jesus’</w:t>
                            </w:r>
                          </w:p>
                          <w:p w14:paraId="4693F675" w14:textId="77777777" w:rsidR="007974C2" w:rsidRPr="00AB26D4" w:rsidRDefault="007974C2" w:rsidP="007974C2">
                            <w:pPr>
                              <w:pStyle w:val="TableParagraph"/>
                              <w:kinsoku w:val="0"/>
                              <w:overflowPunct w:val="0"/>
                              <w:spacing w:before="1" w:line="249" w:lineRule="auto"/>
                              <w:ind w:left="85"/>
                              <w:rPr>
                                <w:rFonts w:ascii="Times New Roman" w:hAnsi="Times New Roman" w:cs="Times New Roman"/>
                              </w:rPr>
                            </w:pPr>
                            <w:r w:rsidRPr="00AB26D4">
                              <w:rPr>
                                <w:color w:val="231F20"/>
                                <w:w w:val="85"/>
                                <w:sz w:val="20"/>
                                <w:szCs w:val="20"/>
                              </w:rPr>
                              <w:t xml:space="preserve">parable about the good </w:t>
                            </w:r>
                            <w:r w:rsidRPr="00AB26D4">
                              <w:rPr>
                                <w:color w:val="231F20"/>
                                <w:w w:val="95"/>
                                <w:sz w:val="20"/>
                                <w:szCs w:val="20"/>
                              </w:rPr>
                              <w:t>Samaritan.</w:t>
                            </w:r>
                          </w:p>
                        </w:tc>
                        <w:tc>
                          <w:tcPr>
                            <w:tcW w:w="2520" w:type="dxa"/>
                            <w:tcBorders>
                              <w:top w:val="single" w:sz="4" w:space="0" w:color="231F20"/>
                              <w:left w:val="single" w:sz="4" w:space="0" w:color="231F20"/>
                              <w:bottom w:val="single" w:sz="4" w:space="0" w:color="231F20"/>
                              <w:right w:val="single" w:sz="4" w:space="0" w:color="231F20"/>
                            </w:tcBorders>
                          </w:tcPr>
                          <w:p w14:paraId="3562C7E9" w14:textId="77777777" w:rsidR="007974C2" w:rsidRPr="00AB26D4" w:rsidRDefault="007974C2" w:rsidP="007974C2">
                            <w:pPr>
                              <w:pStyle w:val="TableParagraph"/>
                              <w:kinsoku w:val="0"/>
                              <w:overflowPunct w:val="0"/>
                              <w:spacing w:before="119" w:line="249" w:lineRule="auto"/>
                              <w:ind w:left="85"/>
                              <w:rPr>
                                <w:rFonts w:ascii="Times New Roman" w:hAnsi="Times New Roman" w:cs="Times New Roman"/>
                              </w:rPr>
                            </w:pPr>
                            <w:r w:rsidRPr="00AB26D4">
                              <w:rPr>
                                <w:color w:val="231F20"/>
                                <w:w w:val="85"/>
                                <w:sz w:val="20"/>
                                <w:szCs w:val="20"/>
                              </w:rPr>
                              <w:t xml:space="preserve">Bible, 1 adhesive bandage </w:t>
                            </w:r>
                            <w:r w:rsidRPr="00AB26D4">
                              <w:rPr>
                                <w:color w:val="231F20"/>
                                <w:w w:val="95"/>
                                <w:sz w:val="20"/>
                                <w:szCs w:val="20"/>
                              </w:rPr>
                              <w:t xml:space="preserve">per </w:t>
                            </w:r>
                            <w:r>
                              <w:rPr>
                                <w:color w:val="231F20"/>
                                <w:w w:val="95"/>
                                <w:sz w:val="20"/>
                                <w:szCs w:val="20"/>
                              </w:rPr>
                              <w:t>person</w:t>
                            </w:r>
                            <w:r w:rsidRPr="00AB26D4">
                              <w:rPr>
                                <w:color w:val="231F20"/>
                                <w:w w:val="95"/>
                                <w:sz w:val="20"/>
                                <w:szCs w:val="20"/>
                              </w:rPr>
                              <w:t xml:space="preserve">, </w:t>
                            </w:r>
                            <w:r w:rsidR="000F2707">
                              <w:rPr>
                                <w:color w:val="231F20"/>
                                <w:w w:val="95"/>
                                <w:sz w:val="20"/>
                                <w:szCs w:val="20"/>
                              </w:rPr>
                              <w:t xml:space="preserve">paper, </w:t>
                            </w:r>
                            <w:r w:rsidRPr="00AB26D4">
                              <w:rPr>
                                <w:color w:val="231F20"/>
                                <w:w w:val="95"/>
                                <w:sz w:val="20"/>
                                <w:szCs w:val="20"/>
                              </w:rPr>
                              <w:t>markers</w:t>
                            </w:r>
                            <w:r w:rsidR="000F2707">
                              <w:rPr>
                                <w:color w:val="231F20"/>
                                <w:w w:val="95"/>
                                <w:sz w:val="20"/>
                                <w:szCs w:val="20"/>
                              </w:rPr>
                              <w:t xml:space="preserve"> or crayons</w:t>
                            </w:r>
                          </w:p>
                        </w:tc>
                        <w:tc>
                          <w:tcPr>
                            <w:tcW w:w="1615" w:type="dxa"/>
                            <w:tcBorders>
                              <w:top w:val="single" w:sz="4" w:space="0" w:color="231F20"/>
                              <w:left w:val="single" w:sz="4" w:space="0" w:color="231F20"/>
                              <w:bottom w:val="single" w:sz="4" w:space="0" w:color="231F20"/>
                              <w:right w:val="single" w:sz="4" w:space="0" w:color="231F20"/>
                            </w:tcBorders>
                          </w:tcPr>
                          <w:p w14:paraId="299C1495" w14:textId="77777777" w:rsidR="007974C2" w:rsidRPr="007D0AB9" w:rsidRDefault="007974C2" w:rsidP="007974C2">
                            <w:pPr>
                              <w:pStyle w:val="TableParagraph"/>
                              <w:kinsoku w:val="0"/>
                              <w:overflowPunct w:val="0"/>
                              <w:spacing w:before="1" w:line="249" w:lineRule="auto"/>
                              <w:ind w:left="75" w:right="19"/>
                              <w:rPr>
                                <w:rFonts w:ascii="Times New Roman" w:hAnsi="Times New Roman" w:cs="Times New Roman"/>
                              </w:rPr>
                            </w:pPr>
                          </w:p>
                        </w:tc>
                      </w:tr>
                      <w:tr w:rsidR="007974C2" w:rsidRPr="007974C2" w14:paraId="66074FC6" w14:textId="77777777" w:rsidTr="006C7C7E">
                        <w:trPr>
                          <w:trHeight w:hRule="exact" w:val="4312"/>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77777777" w:rsidR="007974C2" w:rsidRPr="007974C2" w:rsidRDefault="007974C2" w:rsidP="007974C2">
                            <w:pPr>
                              <w:pStyle w:val="TableParagraph"/>
                              <w:kinsoku w:val="0"/>
                              <w:overflowPunct w:val="0"/>
                              <w:ind w:left="86" w:right="144"/>
                              <w:rPr>
                                <w:b/>
                                <w:bCs/>
                                <w:color w:val="231F20"/>
                                <w:w w:val="85"/>
                                <w:sz w:val="20"/>
                                <w:szCs w:val="20"/>
                              </w:rPr>
                            </w:pPr>
                            <w:r w:rsidRPr="007974C2">
                              <w:rPr>
                                <w:b/>
                                <w:bCs/>
                                <w:color w:val="231F20"/>
                                <w:w w:val="85"/>
                                <w:sz w:val="20"/>
                                <w:szCs w:val="20"/>
                              </w:rPr>
                              <w:t>Prickly Pick-Up</w:t>
                            </w:r>
                          </w:p>
                          <w:p w14:paraId="7A98558C" w14:textId="77777777" w:rsidR="007974C2" w:rsidRPr="007974C2" w:rsidRDefault="007974C2" w:rsidP="007974C2">
                            <w:pPr>
                              <w:pStyle w:val="TableParagraph"/>
                              <w:kinsoku w:val="0"/>
                              <w:overflowPunct w:val="0"/>
                              <w:ind w:left="86" w:right="144"/>
                              <w:rPr>
                                <w:color w:val="231F20"/>
                                <w:w w:val="85"/>
                                <w:sz w:val="20"/>
                                <w:szCs w:val="20"/>
                              </w:rPr>
                            </w:pPr>
                            <w:r w:rsidRPr="007974C2">
                              <w:rPr>
                                <w:color w:val="231F20"/>
                                <w:w w:val="85"/>
                                <w:sz w:val="20"/>
                                <w:szCs w:val="20"/>
                              </w:rPr>
                              <w:t>Find ways to pick up a prickly object, and talk about ways to love “prickly” people.</w:t>
                            </w:r>
                          </w:p>
                        </w:tc>
                        <w:tc>
                          <w:tcPr>
                            <w:tcW w:w="2520" w:type="dxa"/>
                            <w:tcBorders>
                              <w:top w:val="single" w:sz="4" w:space="0" w:color="231F20"/>
                              <w:left w:val="single" w:sz="4" w:space="0" w:color="231F20"/>
                              <w:bottom w:val="single" w:sz="4" w:space="0" w:color="231F20"/>
                              <w:right w:val="single" w:sz="4" w:space="0" w:color="231F20"/>
                            </w:tcBorders>
                          </w:tcPr>
                          <w:p w14:paraId="4116DB50"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r w:rsidRPr="007D0AB9">
                              <w:rPr>
                                <w:color w:val="231F20"/>
                                <w:w w:val="85"/>
                                <w:sz w:val="20"/>
                                <w:szCs w:val="20"/>
                              </w:rPr>
                              <w:t>Bibles</w:t>
                            </w:r>
                            <w:r w:rsidR="00D11A23">
                              <w:rPr>
                                <w:color w:val="231F20"/>
                                <w:w w:val="85"/>
                                <w:sz w:val="20"/>
                                <w:szCs w:val="20"/>
                              </w:rPr>
                              <w:t>, modeling dough, toothpicks</w:t>
                            </w:r>
                            <w:r w:rsidRPr="007D0AB9">
                              <w:rPr>
                                <w:color w:val="231F20"/>
                                <w:w w:val="85"/>
                                <w:sz w:val="20"/>
                                <w:szCs w:val="20"/>
                              </w:rPr>
                              <w:t xml:space="preserve">, hot pads, </w:t>
                            </w:r>
                            <w:r w:rsidRPr="007974C2">
                              <w:rPr>
                                <w:color w:val="231F20"/>
                                <w:w w:val="85"/>
                                <w:sz w:val="20"/>
                                <w:szCs w:val="20"/>
                              </w:rPr>
                              <w:t xml:space="preserve">tongs, long-handled </w:t>
                            </w:r>
                            <w:r w:rsidRPr="007D0AB9">
                              <w:rPr>
                                <w:color w:val="231F20"/>
                                <w:w w:val="85"/>
                                <w:sz w:val="20"/>
                                <w:szCs w:val="20"/>
                              </w:rPr>
                              <w:t>spoons</w:t>
                            </w:r>
                            <w:r w:rsidR="00D11A23">
                              <w:rPr>
                                <w:color w:val="231F20"/>
                                <w:w w:val="85"/>
                                <w:sz w:val="20"/>
                                <w:szCs w:val="20"/>
                              </w:rPr>
                              <w:t>, or other kitchen utensils</w:t>
                            </w:r>
                          </w:p>
                        </w:tc>
                        <w:tc>
                          <w:tcPr>
                            <w:tcW w:w="1615" w:type="dxa"/>
                            <w:tcBorders>
                              <w:top w:val="single" w:sz="4" w:space="0" w:color="231F20"/>
                              <w:left w:val="single" w:sz="4" w:space="0" w:color="231F20"/>
                              <w:bottom w:val="single" w:sz="4" w:space="0" w:color="231F20"/>
                              <w:right w:val="single" w:sz="4" w:space="0" w:color="231F20"/>
                            </w:tcBorders>
                          </w:tcPr>
                          <w:p w14:paraId="24E864DB" w14:textId="69BE41B2" w:rsidR="007974C2" w:rsidRPr="007974C2" w:rsidRDefault="00EA6F45"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 xml:space="preserve">Families </w:t>
                            </w:r>
                            <w:r w:rsidR="006C7C7E">
                              <w:rPr>
                                <w:color w:val="231F20"/>
                                <w:w w:val="85"/>
                                <w:sz w:val="20"/>
                                <w:szCs w:val="20"/>
                              </w:rPr>
                              <w:t xml:space="preserve">will need to </w:t>
                            </w:r>
                            <w:r>
                              <w:rPr>
                                <w:color w:val="231F20"/>
                                <w:w w:val="85"/>
                                <w:sz w:val="20"/>
                                <w:szCs w:val="20"/>
                              </w:rPr>
                              <w:t>m</w:t>
                            </w:r>
                            <w:r w:rsidR="00B260DC">
                              <w:rPr>
                                <w:color w:val="231F20"/>
                                <w:w w:val="85"/>
                                <w:sz w:val="20"/>
                                <w:szCs w:val="20"/>
                              </w:rPr>
                              <w:t>a</w:t>
                            </w:r>
                            <w:r w:rsidR="00D11A23">
                              <w:rPr>
                                <w:color w:val="231F20"/>
                                <w:w w:val="85"/>
                                <w:sz w:val="20"/>
                                <w:szCs w:val="20"/>
                              </w:rPr>
                              <w:t xml:space="preserve">ke a prickly ball by forming a soft-ball sized ball with the modeling dough and placing toothpicks </w:t>
                            </w:r>
                            <w:r w:rsidR="002B10AA">
                              <w:rPr>
                                <w:color w:val="231F20"/>
                                <w:w w:val="85"/>
                                <w:sz w:val="20"/>
                                <w:szCs w:val="20"/>
                              </w:rPr>
                              <w:t>in it in all directions.</w:t>
                            </w:r>
                            <w:r w:rsidR="00D11A23">
                              <w:rPr>
                                <w:color w:val="231F20"/>
                                <w:w w:val="85"/>
                                <w:sz w:val="20"/>
                                <w:szCs w:val="20"/>
                              </w:rPr>
                              <w:t xml:space="preserve"> Families can also use pinecones or items around the house to make a prickly ball. </w:t>
                            </w:r>
                          </w:p>
                          <w:p w14:paraId="0271E268"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v:textbox>
                <w10:wrap anchorx="page"/>
              </v:shape>
            </w:pict>
          </mc:Fallback>
        </mc:AlternateContent>
      </w:r>
    </w:p>
    <w:p w14:paraId="2C929D70" w14:textId="77777777" w:rsidR="004830CA" w:rsidRDefault="0082044A">
      <w:pPr>
        <w:pStyle w:val="BodyText"/>
        <w:kinsoku w:val="0"/>
        <w:overflowPunct w:val="0"/>
        <w:spacing w:before="196" w:line="232" w:lineRule="auto"/>
        <w:ind w:left="160" w:right="347"/>
        <w:rPr>
          <w:color w:val="231F20"/>
          <w:w w:val="85"/>
        </w:rPr>
      </w:pPr>
      <w:r>
        <w:rPr>
          <w:rFonts w:ascii="Times New Roman" w:hAnsi="Times New Roman" w:cs="Times New Roman"/>
          <w:sz w:val="24"/>
          <w:szCs w:val="24"/>
        </w:rPr>
        <w:br w:type="column"/>
      </w:r>
      <w:r>
        <w:rPr>
          <w:rFonts w:ascii="Wingdings 3" w:hAnsi="Wingdings 3" w:cs="Wingdings 3"/>
          <w:color w:val="231F20"/>
          <w:position w:val="-2"/>
          <w:sz w:val="28"/>
          <w:szCs w:val="28"/>
        </w:rPr>
        <w:t></w:t>
      </w:r>
      <w:r>
        <w:rPr>
          <w:color w:val="231F20"/>
          <w:sz w:val="24"/>
          <w:szCs w:val="24"/>
        </w:rPr>
        <w:t xml:space="preserve">Bible Point </w:t>
      </w:r>
      <w:r>
        <w:rPr>
          <w:color w:val="231F20"/>
          <w:w w:val="95"/>
        </w:rPr>
        <w:t xml:space="preserve">Jesus says to love </w:t>
      </w:r>
      <w:r>
        <w:rPr>
          <w:color w:val="231F20"/>
          <w:w w:val="85"/>
        </w:rPr>
        <w:t>others as ourselves.</w:t>
      </w:r>
    </w:p>
    <w:p w14:paraId="0FAE913B" w14:textId="77777777" w:rsidR="004830CA" w:rsidRDefault="004830CA">
      <w:pPr>
        <w:pStyle w:val="BodyText"/>
        <w:kinsoku w:val="0"/>
        <w:overflowPunct w:val="0"/>
        <w:rPr>
          <w:sz w:val="12"/>
          <w:szCs w:val="12"/>
        </w:rPr>
      </w:pPr>
    </w:p>
    <w:p w14:paraId="3706391C" w14:textId="159B021B" w:rsidR="004830CA" w:rsidRDefault="00AB29E0">
      <w:pPr>
        <w:pStyle w:val="BodyText"/>
        <w:kinsoku w:val="0"/>
        <w:overflowPunct w:val="0"/>
        <w:spacing w:line="20" w:lineRule="exact"/>
        <w:ind w:left="160"/>
        <w:rPr>
          <w:sz w:val="2"/>
          <w:szCs w:val="2"/>
        </w:rPr>
      </w:pPr>
      <w:r>
        <w:rPr>
          <w:noProof/>
          <w:sz w:val="2"/>
          <w:szCs w:val="2"/>
        </w:rPr>
        <mc:AlternateContent>
          <mc:Choice Requires="wpg">
            <w:drawing>
              <wp:inline distT="0" distB="0" distL="0" distR="0" wp14:anchorId="7E58BF66" wp14:editId="678C8A1A">
                <wp:extent cx="1143000" cy="12700"/>
                <wp:effectExtent l="0" t="8255" r="0" b="7620"/>
                <wp:docPr id="59"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60" name="Freeform 944"/>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94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946"/>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08B7CA" id="Group 943"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LfbwMAAB8PAAAOAAAAZHJzL2Uyb0RvYy54bWzsV9tu2zgQfV9g/4HgY4GNJMeJayFKsWia&#10;YIFeAiT9AJqiLliJ1JK05ezXd2YoOYrdoNikeyvyIpOa4czhmeExdfZm2zZso6yrjc54chRzprQ0&#10;ea3LjH++vfzlNWfOC52LxmiV8Tvl+Jvzn38667tUzUxlmlxZBkG0S/su45X3XRpFTlaqFe7IdEqD&#10;sTC2FR6mtoxyK3qI3jbRLI5Po97YvLNGKufg7UUw8nOKXxRK+k9F4ZRnTcYBm6enpecKn9H5mUhL&#10;K7qqlgMM8QQUrag1JN2FuhBesLWtD0K1tbTGmcIfSdNGpihqqWgPsJsk3tvNlTXrjvZSpn3Z7WgC&#10;avd4enJY+XFzbVmdZ/xkyZkWLdSI0rLl/BjZ6bsyBacr29101zZsEYbvjfzdgTnat+O8DM5s1X8w&#10;OQQUa2+InW1hWwwB+2ZbKsLdrghq65mEl0kyP45jqJUEWzJbwJCKJCuo5MEqWb0b170eF81oRSTS&#10;kI4gDpBwP9Bo7p5L9zwubyrRKSqRQ5oGLk8BfuDy0iqF3Qt0zgOd5Ddy6aZETiyI0gHf36TwBDIh&#10;TwNJOxIXQAIxuEeGSOXa+StlqA5i8975cARyGFF18wH5LQQo2gZOw6uIxaxnCcYcnEef5IFPxQ49&#10;ZhOPZJEsHwl0PHGL2RgIaliOwEQ1YpVbPYCFEROoNDG1V2ccNggiB05uE0QLIcALd/aIMwBEZ2r2&#10;0Tn8DkksiMi+fFjOQD5WgY5OeMSGOXDIeqgH8V9lHAjB963ZqFtDHn6vhyHXvbXRUy/ki9CNDR3M&#10;sALz0N52uRHypLLaXNZNQ9VqNCGik4QInGnqHK00seXqbWPZRoBAzo6Ty1BBiPbArbPOXwhXBb/c&#10;+LBz0CedU5JKifzdMPaibsIYwjTAPZzA0M7h+K1MfgetbU1QY/j3gEFl7J+c9aDEGXd/rIVVnDW/&#10;aTiey2Q+h4p6msxPiFk7taymFqElhMq459AZOHzrg9yvO1uXFWRKqCLa/AqqVNTY/oQvoBomoBD/&#10;lFTAETqQihOkF0kDSfluUgEa8TWpgIJ/Z6EILYRH92kygWJzGOMHUwik/bn6EAr6r4vDiwr8hTvd&#10;IxcG+Bc6UIHTv0UFFssXHUj/OzeFFx34n9wG6DMCvsLo2jV8MeJn3nROt4f779rzLwAAAP//AwBQ&#10;SwMEFAAGAAgAAAAhADg0qhrZAAAAAwEAAA8AAABkcnMvZG93bnJldi54bWxMj0FrwkAQhe+F/odl&#10;Cr3V3VhaJM1GRLQnKVQF6W3MjkkwOxuyaxL/fdde6uXB4w3vfZPNR9uInjpfO9aQTBQI4sKZmksN&#10;+936ZQbCB2SDjWPScCUP8/zxIcPUuIG/qd+GUsQS9ilqqEJoUyl9UZFFP3EtccxOrrMYou1KaToc&#10;Yrlt5FSpd2mx5rhQYUvLiorz9mI1fA44LF6TVb85n5bXn93b12GTkNbPT+PiA0SgMfwfww0/okMe&#10;mY7uwsaLRkN8JPzpLZupaI8apgpknsl79vwXAAD//wMAUEsBAi0AFAAGAAgAAAAhALaDOJL+AAAA&#10;4QEAABMAAAAAAAAAAAAAAAAAAAAAAFtDb250ZW50X1R5cGVzXS54bWxQSwECLQAUAAYACAAAACEA&#10;OP0h/9YAAACUAQAACwAAAAAAAAAAAAAAAAAvAQAAX3JlbHMvLnJlbHNQSwECLQAUAAYACAAAACEA&#10;SfHi328DAAAfDwAADgAAAAAAAAAAAAAAAAAuAgAAZHJzL2Uyb0RvYy54bWxQSwECLQAUAAYACAAA&#10;ACEAODSqGtkAAAADAQAADwAAAAAAAAAAAAAAAADJBQAAZHJzL2Rvd25yZXYueG1sUEsFBgAAAAAE&#10;AAQA8wAAAM8GAAAAAA==&#10;">
                <v:shape id="Freeform 944"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yvgAAANsAAAAPAAAAZHJzL2Rvd25yZXYueG1sRE9Ni8Iw&#10;EL0L/ocwC940XQ9Suo2yKKLXGAWPs81sW2wmpYla//3msODx8b7Lzeg68aAhtJ4VfC4yEMSVty3X&#10;Cs5mP89BhIhssfNMCl4UYLOeTkosrH+ypscp1iKFcChQQRNjX0gZqoYchoXviRP36weHMcGhlnbA&#10;Zwp3nVxm2Uo6bDk1NNjTtqHqdro7BbtDnvcvo2/Xszb1RWtz/+mMUrOP8fsLRKQxvsX/7qNVsErr&#10;05f0A+T6DwAA//8DAFBLAQItABQABgAIAAAAIQDb4fbL7gAAAIUBAAATAAAAAAAAAAAAAAAAAAAA&#10;AABbQ29udGVudF9UeXBlc10ueG1sUEsBAi0AFAAGAAgAAAAhAFr0LFu/AAAAFQEAAAsAAAAAAAAA&#10;AAAAAAAAHwEAAF9yZWxzLy5yZWxzUEsBAi0AFAAGAAgAAAAhAFY/6bK+AAAA2wAAAA8AAAAAAAAA&#10;AAAAAAAABwIAAGRycy9kb3ducmV2LnhtbFBLBQYAAAAAAwADALcAAADyAgAAAAA=&#10;" path="m,l1719,e" filled="f" strokecolor="#231f20" strokeweight="1pt">
                  <v:stroke dashstyle="dot"/>
                  <v:path arrowok="t" o:connecttype="custom" o:connectlocs="0,0;1719,0" o:connectangles="0,0"/>
                </v:shape>
                <v:shape id="Freeform 945"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sOwQAAANsAAAAPAAAAZHJzL2Rvd25yZXYueG1sRI9Bi8Iw&#10;EIXvgv8hjODNpvUgUo2yLgge1d09eBua2aZuMylJ1OqvNwuCx8eb9715y3VvW3ElHxrHCoosB0Fc&#10;Od1wreD7azuZgwgRWWPrmBTcKcB6NRwssdTuxge6HmMtEoRDiQpMjF0pZagMWQyZ64iT9+u8xZik&#10;r6X2eEtw28ppns+kxYZTg8GOPg1Vf8eLTW9UGz/f61o3DxPz01n/hPOmUGo86j8WICL18X38Su+0&#10;glkB/1sSAOTqCQAA//8DAFBLAQItABQABgAIAAAAIQDb4fbL7gAAAIUBAAATAAAAAAAAAAAAAAAA&#10;AAAAAABbQ29udGVudF9UeXBlc10ueG1sUEsBAi0AFAAGAAgAAAAhAFr0LFu/AAAAFQEAAAsAAAAA&#10;AAAAAAAAAAAAHwEAAF9yZWxzLy5yZWxzUEsBAi0AFAAGAAgAAAAhADp0Gw7BAAAA2wAAAA8AAAAA&#10;AAAAAAAAAAAABwIAAGRycy9kb3ducmV2LnhtbFBLBQYAAAAAAwADALcAAAD1AgAAAAA=&#10;" path="m,l,e" filled="f" strokecolor="#231f20" strokeweight="1pt">
                  <v:path arrowok="t" o:connecttype="custom" o:connectlocs="0,0;0,0" o:connectangles="0,0"/>
                </v:shape>
                <v:shape id="Freeform 946"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V5wQAAANsAAAAPAAAAZHJzL2Rvd25yZXYueG1sRI9Bi8Iw&#10;EIXvC/6HMIK3NdWDSDUWKwh7VHf34G1oxqbaTEqS1eqvNwuCx8eb9715y6K3rbiSD41jBZNxBoK4&#10;crrhWsHP9/ZzDiJEZI2tY1JwpwDFavCxxFy7G+/peoi1SBAOOSowMXa5lKEyZDGMXUecvJPzFmOS&#10;vpba4y3BbSunWTaTFhtODQY72hiqLoc/m96oSj/f6Vo3DxOz41n/hnM5UWo07NcLEJH6+D5+pb+0&#10;gtkU/rckAMjVEwAA//8DAFBLAQItABQABgAIAAAAIQDb4fbL7gAAAIUBAAATAAAAAAAAAAAAAAAA&#10;AAAAAABbQ29udGVudF9UeXBlc10ueG1sUEsBAi0AFAAGAAgAAAAhAFr0LFu/AAAAFQEAAAsAAAAA&#10;AAAAAAAAAAAAHwEAAF9yZWxzLy5yZWxzUEsBAi0AFAAGAAgAAAAhAMqmhXnBAAAA2wAAAA8AAAAA&#10;AAAAAAAAAAAABwIAAGRycy9kb3ducmV2LnhtbFBLBQYAAAAAAwADALcAAAD1AgAAAAA=&#10;" path="m,l,e" filled="f" strokecolor="#231f20" strokeweight="1pt">
                  <v:path arrowok="t" o:connecttype="custom" o:connectlocs="0,0;0,0" o:connectangles="0,0"/>
                </v:shape>
                <w10:anchorlock/>
              </v:group>
            </w:pict>
          </mc:Fallback>
        </mc:AlternateContent>
      </w:r>
    </w:p>
    <w:p w14:paraId="04C9B540" w14:textId="77777777" w:rsidR="004830CA" w:rsidRDefault="004830CA">
      <w:pPr>
        <w:pStyle w:val="BodyText"/>
        <w:kinsoku w:val="0"/>
        <w:overflowPunct w:val="0"/>
        <w:spacing w:before="7"/>
        <w:rPr>
          <w:sz w:val="25"/>
          <w:szCs w:val="25"/>
        </w:rPr>
      </w:pPr>
    </w:p>
    <w:p w14:paraId="493B1611" w14:textId="77777777" w:rsidR="004830CA" w:rsidRDefault="0082044A">
      <w:pPr>
        <w:pStyle w:val="BodyText"/>
        <w:kinsoku w:val="0"/>
        <w:overflowPunct w:val="0"/>
        <w:spacing w:line="244" w:lineRule="auto"/>
        <w:ind w:left="160" w:right="236"/>
        <w:rPr>
          <w:color w:val="231F20"/>
          <w:w w:val="85"/>
        </w:rPr>
      </w:pPr>
      <w:r>
        <w:rPr>
          <w:color w:val="231F20"/>
          <w:sz w:val="24"/>
          <w:szCs w:val="24"/>
        </w:rPr>
        <w:t xml:space="preserve">Key Verse </w:t>
      </w:r>
      <w:r w:rsidR="00AC6A70">
        <w:rPr>
          <w:color w:val="231F20"/>
          <w:sz w:val="24"/>
          <w:szCs w:val="24"/>
        </w:rPr>
        <w:br/>
      </w:r>
      <w:r>
        <w:rPr>
          <w:color w:val="231F20"/>
        </w:rPr>
        <w:t xml:space="preserve">“Be kind and </w:t>
      </w:r>
      <w:r>
        <w:rPr>
          <w:color w:val="231F20"/>
          <w:w w:val="85"/>
        </w:rPr>
        <w:t>compassionate to one</w:t>
      </w:r>
    </w:p>
    <w:p w14:paraId="7ACA5E64" w14:textId="77777777" w:rsidR="004830CA" w:rsidRDefault="0082044A">
      <w:pPr>
        <w:pStyle w:val="BodyText"/>
        <w:kinsoku w:val="0"/>
        <w:overflowPunct w:val="0"/>
        <w:spacing w:before="5" w:line="249" w:lineRule="auto"/>
        <w:ind w:left="160" w:right="159"/>
        <w:rPr>
          <w:color w:val="231F20"/>
          <w:w w:val="80"/>
        </w:rPr>
      </w:pPr>
      <w:r>
        <w:rPr>
          <w:color w:val="231F20"/>
          <w:w w:val="85"/>
        </w:rPr>
        <w:t>another, forgiving each</w:t>
      </w:r>
      <w:r>
        <w:rPr>
          <w:color w:val="231F20"/>
          <w:w w:val="81"/>
        </w:rPr>
        <w:t xml:space="preserve"> </w:t>
      </w:r>
      <w:r>
        <w:rPr>
          <w:color w:val="231F20"/>
          <w:w w:val="90"/>
        </w:rPr>
        <w:t xml:space="preserve">other, just as in Christ God forgave you” </w:t>
      </w:r>
      <w:r>
        <w:rPr>
          <w:color w:val="231F20"/>
          <w:w w:val="80"/>
        </w:rPr>
        <w:t>(Ephesians 4:32).</w:t>
      </w:r>
    </w:p>
    <w:p w14:paraId="409428D3" w14:textId="77777777" w:rsidR="004830CA" w:rsidRDefault="004830CA">
      <w:pPr>
        <w:pStyle w:val="BodyText"/>
        <w:kinsoku w:val="0"/>
        <w:overflowPunct w:val="0"/>
        <w:spacing w:before="2"/>
        <w:rPr>
          <w:sz w:val="11"/>
          <w:szCs w:val="11"/>
        </w:rPr>
      </w:pPr>
    </w:p>
    <w:p w14:paraId="0EEF024B" w14:textId="61B86415" w:rsidR="004830CA" w:rsidRDefault="00AB29E0">
      <w:pPr>
        <w:pStyle w:val="BodyText"/>
        <w:kinsoku w:val="0"/>
        <w:overflowPunct w:val="0"/>
        <w:spacing w:line="20" w:lineRule="exact"/>
        <w:ind w:left="160"/>
        <w:rPr>
          <w:sz w:val="2"/>
          <w:szCs w:val="2"/>
        </w:rPr>
      </w:pPr>
      <w:r>
        <w:rPr>
          <w:noProof/>
          <w:sz w:val="2"/>
          <w:szCs w:val="2"/>
        </w:rPr>
        <mc:AlternateContent>
          <mc:Choice Requires="wpg">
            <w:drawing>
              <wp:inline distT="0" distB="0" distL="0" distR="0" wp14:anchorId="620F2446" wp14:editId="6D654942">
                <wp:extent cx="1143000" cy="12700"/>
                <wp:effectExtent l="0" t="1905" r="0" b="4445"/>
                <wp:docPr id="55"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56" name="Freeform 948"/>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94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950"/>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7123BE" id="Group 947"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TcAMAAB8PAAAOAAAAZHJzL2Uyb0RvYy54bWzsV21P3DgQ/l6p/8Hyx0pHkmVh2YhQVaWg&#10;k7i7SnA/wOs4L2pip7Z3s/TX38w4WcICOh303iq+ROPMeF6eGT9xTt9v24ZtlHW10RlPDmLOlJYm&#10;r3WZ8d9vLn464cx5oXPRGK0yfqscf3/29s1p36VqZirT5MoycKJd2ncZr7zv0ihyslKtcAemUxqU&#10;hbGt8LC0ZZRb0YP3tolmcXwc9cbmnTVSOQdvz4OSn5H/olDS/1YUTnnWZBxy8/S09FzhMzo7FWlp&#10;RVfVckhDPCOLVtQagu5cnQsv2NrWD1y1tbTGmcIfSNNGpihqqagGqCaJ96q5tGbdUS1l2pfdDiaA&#10;dg+nZ7uVv24+W1bnGT864kyLFnpEYdlyvkB0+q5MwejSdtfdZxtKBPHKyC8O1NG+HtdlMGar/heT&#10;g0Ox9obQ2Ra2RRdQN9tSE253TVBbzyS8TJL5YRxDryToktkCRGqSrKCTD3bJ6tO472TcNKMdkUhD&#10;OEpxSAnrgUFzd1i6l2F5XYlOUYscwjRieTxieWGVwukFOE8CnGQ3YummQE40mKUDvP8UwiMACnEa&#10;QNqBuAAQCME9MEQq185fKkN9EJsr58MRyEGi7ubDFNyAg6Jt4DS8i1jMepagz8F4tEnu2VTsocVs&#10;YpEskuUTjg4nZjEbHUEPyzExUY25yq0ekgWJCWSamMarMw4HBDMHTG4SzBZcgBVW9oQxJIjGh1Pj&#10;sGkIYoFE9unDcgb0sQpwdMJjbhgDRdZDPwj/KuMACL5vzUbdGLLwezMMse60jZ5aIV6U3TjQQQ07&#10;MA7VtouNKU86q81F3TTUrUZTRnSSMANnmjpHLS1sufrYWLYRQJCzw+QidBC83TPrrPPnwlXBLjc+&#10;VA78pHMKUimRfxpkL+omyOCmAezhBIZxDsdvZfJbGG1rAhvD1wOEythvnPXAxBl3X9fCKs6anzUc&#10;z2Uyn0NHPS3mR4SsnWpWU43QElxl3HOYDBQ/+kD3687WZQWREuqINh+AlYoax5/yC1kNC2CIf4oq&#10;Fo9QxRLhRdCAUr4bVQBHPEYV0PDvTBRhhPDoPo8mkGwe+vjBGAJhfyk/hIb+6+TwygJ/4U73xIUB&#10;rsnh8nV3YYBP+9/BAovlKw+k/52bwisP/E9uA/QbAX9hdO0a/hjxN2+6ptvD3X/t2R8AAAD//wMA&#10;UEsDBBQABgAIAAAAIQA4NKoa2QAAAAMBAAAPAAAAZHJzL2Rvd25yZXYueG1sTI9Ba8JAEIXvhf6H&#10;ZQq91d1YWiTNRkS0JylUBeltzI5JMDsbsmsS/33XXurlweMN732TzUfbiJ46XzvWkEwUCOLCmZpL&#10;Dfvd+mUGwgdkg41j0nAlD/P88SHD1LiBv6nfhlLEEvYpaqhCaFMpfVGRRT9xLXHMTq6zGKLtSmk6&#10;HGK5beRUqXdpsea4UGFLy4qK8/ZiNXwOOCxek1W/OZ+W15/d29dhk5DWz0/j4gNEoDH8H8MNP6JD&#10;HpmO7sLGi0ZDfCT86S2bqWiPGqYKZJ7Je/b8FwAA//8DAFBLAQItABQABgAIAAAAIQC2gziS/gAA&#10;AOEBAAATAAAAAAAAAAAAAAAAAAAAAABbQ29udGVudF9UeXBlc10ueG1sUEsBAi0AFAAGAAgAAAAh&#10;ADj9If/WAAAAlAEAAAsAAAAAAAAAAAAAAAAALwEAAF9yZWxzLy5yZWxzUEsBAi0AFAAGAAgAAAAh&#10;AMUD5ZNwAwAAHw8AAA4AAAAAAAAAAAAAAAAALgIAAGRycy9lMm9Eb2MueG1sUEsBAi0AFAAGAAgA&#10;AAAhADg0qhrZAAAAAwEAAA8AAAAAAAAAAAAAAAAAygUAAGRycy9kb3ducmV2LnhtbFBLBQYAAAAA&#10;BAAEAPMAAADQBgAAAAA=&#10;">
                <v:shape id="Freeform 948"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h7gwgAAANsAAAAPAAAAZHJzL2Rvd25yZXYueG1sRI9Ba8JA&#10;FITvQv/D8oTezMZCJaSuIpbSXtdV8PjMvibB7NuQXTX++25B8DjMzDfMcj26TlxpCK1nBfMsB0Fc&#10;edtyrWBvvmYFiBCRLXaeScGdAqxXL5MlltbfWNN1F2uRIBxKVNDE2JdShqohhyHzPXHyfv3gMCY5&#10;1NIOeEtw18m3PF9Ihy2nhQZ72jZUnXcXp+Dzuyj6u9Hn416b+qC1uZw6o9TrdNx8gIg0xmf40f6x&#10;Ct4X8P8l/QC5+gMAAP//AwBQSwECLQAUAAYACAAAACEA2+H2y+4AAACFAQAAEwAAAAAAAAAAAAAA&#10;AAAAAAAAW0NvbnRlbnRfVHlwZXNdLnhtbFBLAQItABQABgAIAAAAIQBa9CxbvwAAABUBAAALAAAA&#10;AAAAAAAAAAAAAB8BAABfcmVscy8ucmVsc1BLAQItABQABgAIAAAAIQB49h7gwgAAANsAAAAPAAAA&#10;AAAAAAAAAAAAAAcCAABkcnMvZG93bnJldi54bWxQSwUGAAAAAAMAAwC3AAAA9gIAAAAA&#10;" path="m,l1719,e" filled="f" strokecolor="#231f20" strokeweight="1pt">
                  <v:stroke dashstyle="dot"/>
                  <v:path arrowok="t" o:connecttype="custom" o:connectlocs="0,0;1719,0" o:connectangles="0,0"/>
                </v:shape>
                <v:shape id="Freeform 949"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xcwgAAANsAAAAPAAAAZHJzL2Rvd25yZXYueG1sRI/NigIx&#10;EITvgu8QWvCmGQVXGY2iwoLH9WcPe2sm7WR00hmSrI779GZB8FhU11ddi1Vra3EjHyrHCkbDDARx&#10;4XTFpYLT8XMwAxEissbaMSl4UIDVsttZYK7dnfd0O8RSJAiHHBWYGJtcylAYshiGriFO3tl5izFJ&#10;X0rt8Z7gtpbjLPuQFitODQYb2hoqrodfm94oNn72pUtd/ZmY/Vz0d7hsRkr1e+16DiJSG9/Hr/RO&#10;K5hM4X9LAoBcPgEAAP//AwBQSwECLQAUAAYACAAAACEA2+H2y+4AAACFAQAAEwAAAAAAAAAAAAAA&#10;AAAAAAAAW0NvbnRlbnRfVHlwZXNdLnhtbFBLAQItABQABgAIAAAAIQBa9CxbvwAAABUBAAALAAAA&#10;AAAAAAAAAAAAAB8BAABfcmVscy8ucmVsc1BLAQItABQABgAIAAAAIQAUvexcwgAAANsAAAAPAAAA&#10;AAAAAAAAAAAAAAcCAABkcnMvZG93bnJldi54bWxQSwUGAAAAAAMAAwC3AAAA9gIAAAAA&#10;" path="m,l,e" filled="f" strokecolor="#231f20" strokeweight="1pt">
                  <v:path arrowok="t" o:connecttype="custom" o:connectlocs="0,0;0,0" o:connectangles="0,0"/>
                </v:shape>
                <v:shape id="Freeform 950"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guwgAAANsAAAAPAAAAZHJzL2Rvd25yZXYueG1sRI/BagIx&#10;EIbvBd8hjNBbzVqwyGoUFQoera0Hb8Nm3KxuJksSddun7xwEj8M//zffzJe9b9WNYmoCGxiPClDE&#10;VbAN1wZ+vj/fpqBSRrbYBiYDv5RguRi8zLG04c5fdNvnWgmEU4kGXM5dqXWqHHlMo9ARS3YK0WOW&#10;MdbaRrwL3Lf6vSg+tMeG5YLDjjaOqsv+6kWjWsfpzta2+XO5OJ7tIZ3XY2Neh/1qBipTn5/Lj/bW&#10;GpiIrPwiANCLfwAAAP//AwBQSwECLQAUAAYACAAAACEA2+H2y+4AAACFAQAAEwAAAAAAAAAAAAAA&#10;AAAAAAAAW0NvbnRlbnRfVHlwZXNdLnhtbFBLAQItABQABgAIAAAAIQBa9CxbvwAAABUBAAALAAAA&#10;AAAAAAAAAAAAAB8BAABfcmVscy8ucmVsc1BLAQItABQABgAIAAAAIQBlInguwgAAANsAAAAPAAAA&#10;AAAAAAAAAAAAAAcCAABkcnMvZG93bnJldi54bWxQSwUGAAAAAAMAAwC3AAAA9gIAAAAA&#10;" path="m,l,e" filled="f" strokecolor="#231f20" strokeweight="1pt">
                  <v:path arrowok="t" o:connecttype="custom" o:connectlocs="0,0;0,0" o:connectangles="0,0"/>
                </v:shape>
                <w10:anchorlock/>
              </v:group>
            </w:pict>
          </mc:Fallback>
        </mc:AlternateContent>
      </w:r>
    </w:p>
    <w:p w14:paraId="0237B058" w14:textId="77777777" w:rsidR="004830CA" w:rsidRDefault="004830CA">
      <w:pPr>
        <w:pStyle w:val="BodyText"/>
        <w:kinsoku w:val="0"/>
        <w:overflowPunct w:val="0"/>
        <w:spacing w:before="6"/>
        <w:rPr>
          <w:sz w:val="28"/>
          <w:szCs w:val="28"/>
        </w:rPr>
      </w:pPr>
    </w:p>
    <w:p w14:paraId="2D74E32E" w14:textId="77777777" w:rsidR="004830CA" w:rsidRDefault="0082044A">
      <w:pPr>
        <w:pStyle w:val="Heading7"/>
        <w:kinsoku w:val="0"/>
        <w:overflowPunct w:val="0"/>
        <w:spacing w:line="240" w:lineRule="exact"/>
        <w:ind w:left="160" w:right="135"/>
        <w:rPr>
          <w:color w:val="231F20"/>
          <w:w w:val="115"/>
        </w:rPr>
      </w:pPr>
      <w:r>
        <w:rPr>
          <w:color w:val="231F20"/>
          <w:w w:val="115"/>
        </w:rPr>
        <w:t>Weaving Faith Into Life</w:t>
      </w:r>
    </w:p>
    <w:p w14:paraId="783C32ED" w14:textId="77777777" w:rsidR="004830CA" w:rsidRDefault="0082044A">
      <w:pPr>
        <w:pStyle w:val="BodyText"/>
        <w:kinsoku w:val="0"/>
        <w:overflowPunct w:val="0"/>
        <w:spacing w:before="4" w:line="249" w:lineRule="auto"/>
        <w:ind w:left="160" w:right="215"/>
        <w:rPr>
          <w:color w:val="231F20"/>
          <w:w w:val="95"/>
        </w:rPr>
      </w:pPr>
      <w:r>
        <w:rPr>
          <w:color w:val="231F20"/>
          <w:w w:val="95"/>
        </w:rPr>
        <w:t xml:space="preserve">Kids will learn that </w:t>
      </w:r>
      <w:r>
        <w:rPr>
          <w:color w:val="231F20"/>
          <w:w w:val="85"/>
        </w:rPr>
        <w:t>they can treat others</w:t>
      </w:r>
      <w:r>
        <w:rPr>
          <w:color w:val="231F20"/>
          <w:w w:val="83"/>
        </w:rPr>
        <w:t xml:space="preserve"> </w:t>
      </w:r>
      <w:r>
        <w:rPr>
          <w:color w:val="231F20"/>
          <w:w w:val="95"/>
        </w:rPr>
        <w:t>with kindness and forgiveness.</w:t>
      </w:r>
    </w:p>
    <w:p w14:paraId="387AAF6D" w14:textId="77777777" w:rsidR="004830CA" w:rsidRDefault="004830CA">
      <w:pPr>
        <w:pStyle w:val="BodyText"/>
        <w:kinsoku w:val="0"/>
        <w:overflowPunct w:val="0"/>
        <w:spacing w:before="4" w:line="249" w:lineRule="auto"/>
        <w:ind w:left="160" w:right="215"/>
        <w:rPr>
          <w:color w:val="231F20"/>
          <w:w w:val="95"/>
        </w:rPr>
        <w:sectPr w:rsidR="004830CA">
          <w:type w:val="continuous"/>
          <w:pgSz w:w="12060" w:h="15660"/>
          <w:pgMar w:top="1480" w:right="600" w:bottom="0" w:left="920" w:header="720" w:footer="720" w:gutter="0"/>
          <w:cols w:num="2" w:space="720" w:equalWidth="0">
            <w:col w:w="7804" w:space="656"/>
            <w:col w:w="2080"/>
          </w:cols>
          <w:noEndnote/>
        </w:sectPr>
      </w:pPr>
    </w:p>
    <w:p w14:paraId="55A8AFDA" w14:textId="77777777" w:rsidR="004830CA" w:rsidRDefault="004830CA">
      <w:pPr>
        <w:pStyle w:val="BodyText"/>
        <w:kinsoku w:val="0"/>
        <w:overflowPunct w:val="0"/>
        <w:spacing w:before="2"/>
        <w:rPr>
          <w:sz w:val="11"/>
          <w:szCs w:val="11"/>
        </w:rPr>
      </w:pPr>
    </w:p>
    <w:p w14:paraId="436F346F" w14:textId="2C2AA960" w:rsidR="004830CA" w:rsidRDefault="00AB29E0">
      <w:pPr>
        <w:pStyle w:val="BodyText"/>
        <w:kinsoku w:val="0"/>
        <w:overflowPunct w:val="0"/>
        <w:spacing w:line="20" w:lineRule="exact"/>
        <w:ind w:left="8620"/>
        <w:rPr>
          <w:sz w:val="2"/>
          <w:szCs w:val="2"/>
        </w:rPr>
        <w:sectPr w:rsidR="004830CA">
          <w:type w:val="continuous"/>
          <w:pgSz w:w="12060" w:h="15660"/>
          <w:pgMar w:top="1480" w:right="600" w:bottom="0" w:left="920" w:header="720" w:footer="720" w:gutter="0"/>
          <w:cols w:space="720" w:equalWidth="0">
            <w:col w:w="10540"/>
          </w:cols>
          <w:noEndnote/>
        </w:sectPr>
      </w:pPr>
      <w:r>
        <w:rPr>
          <w:noProof/>
          <w:sz w:val="2"/>
          <w:szCs w:val="2"/>
        </w:rPr>
        <mc:AlternateContent>
          <mc:Choice Requires="wpg">
            <w:drawing>
              <wp:inline distT="0" distB="0" distL="0" distR="0" wp14:anchorId="70F027DD" wp14:editId="7F8F011D">
                <wp:extent cx="1143000" cy="12700"/>
                <wp:effectExtent l="0" t="8255" r="0" b="7620"/>
                <wp:docPr id="5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52" name="Freeform 957"/>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9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959"/>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91BFBF" id="Group 956"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IebgMAAB8PAAAOAAAAZHJzL2Uyb0RvYy54bWzsV9tu2zgQfV9g/4HgY4GNJMepYyFKsWgu&#10;WCC9AHU/gKaoC1YitSRtOfv1nRlKjuo0KDbJ3oq8GEPNcC5nhsfk2Ztd27Ctsq42OuPJUcyZ0tLk&#10;tS4z/nl19cspZ84LnYvGaJXxW+X4m/Offzrru1TNTGWaXFkGTrRL+y7jlfddGkVOVqoV7sh0SoOy&#10;MLYVHpa2jHIrevDeNtEsjl9HvbF5Z41UzsHXi6Dk5+S/KJT0H4rCKc+ajENunn4t/a7xNzo/E2lp&#10;RVfVckhDPCKLVtQagu5dXQgv2MbW91y1tbTGmcIfSdNGpihqqagGqCaJD6q5tmbTUS1l2pfdHiaA&#10;9gCnR7uV77cfLavzjJ8knGnRQo8oLFuevEZ0+q5Mwejadp+6jzaUCOKNkb87UEeHelyXwZit+3cm&#10;B4di4w2hsytsiy6gbrajJtzum6B2nkn4mCTz4ziGXknQJbMFiNQkWUEn7+2S1eW473TcNKMdkUhD&#10;OEpxSAnrgUFzd1i6p2H5qRKdohY5hGnEcjZieWWVwukFOBcBTrIbsXRTICcazNIB3t+F8ASAQpwG&#10;kPYgLgAEQvAADJHKjfPXylAfxPbG+XAEcpCou/kwBStwULQNnIZXEYtZzxL0ORiPNjAzE5uK3bcA&#10;JPYWySJZPuDoeGIWs9ER9LAcExPVmKvc6SFZkJhApolpvDrjcEAwc8BklWC24AKssLIHjCFBND6e&#10;GodNQxALJHJIH5YzoI91gKMTHnPDGCiyHvpB+FcZB0Dwe2u2amXIwh/MMMS60zZ6aoV4UXbjQAc1&#10;7MA4VNs+NqY86aw2V3XTULcaTRnRScIMnGnqHLW0sOX6bWPZVgBBzo6Tq9BB8PaVWWedvxCuCna5&#10;8aFy4CedU5BKifxykL2omyCDmwawhxMYxjkcv7XJb2G0rQlsDP8eIFTG/slZD0yccffHRljFWfOb&#10;huO5TOZz6KinxfyEkLVTzXqqEVqCq4x7DpOB4lsf6H7T2bqsIFJCHdHmV2Closbxp/xCVsMCGOKf&#10;ogqY/EC7E6o4RXgRNKCUZ6MK4IhvUQU0/JmJIowQHt3H0QSSzX0fPxhDIOxP5YfQ0H+dHF5Y4C/c&#10;6R64MMy/wQLLv4UFFssXHkj/OzeFFx74n9wG6BkBrzC6dg0vRnzmTdd0e7h7155/AQAA//8DAFBL&#10;AwQUAAYACAAAACEAODSqGtkAAAADAQAADwAAAGRycy9kb3ducmV2LnhtbEyPQWvCQBCF74X+h2UK&#10;vdXdWFokzUZEtCcpVAXpbcyOSTA7G7JrEv99117q5cHjDe99k81H24ieOl871pBMFAjiwpmaSw37&#10;3fplBsIHZIONY9JwJQ/z/PEhw9S4gb+p34ZSxBL2KWqoQmhTKX1RkUU/cS1xzE6usxii7UppOhxi&#10;uW3kVKl3abHmuFBhS8uKivP2YjV8DjgsXpNVvzmfltef3dvXYZOQ1s9P4+IDRKAx/B/DDT+iQx6Z&#10;ju7CxotGQ3wk/Oktm6lojxqmCmSeyXv2/BcAAP//AwBQSwECLQAUAAYACAAAACEAtoM4kv4AAADh&#10;AQAAEwAAAAAAAAAAAAAAAAAAAAAAW0NvbnRlbnRfVHlwZXNdLnhtbFBLAQItABQABgAIAAAAIQA4&#10;/SH/1gAAAJQBAAALAAAAAAAAAAAAAAAAAC8BAABfcmVscy8ucmVsc1BLAQItABQABgAIAAAAIQDv&#10;o0IebgMAAB8PAAAOAAAAAAAAAAAAAAAAAC4CAABkcnMvZTJvRG9jLnhtbFBLAQItABQABgAIAAAA&#10;IQA4NKoa2QAAAAMBAAAPAAAAAAAAAAAAAAAAAMgFAABkcnMvZG93bnJldi54bWxQSwUGAAAAAAQA&#10;BADzAAAAzgYAAAAA&#10;">
                <v:shape id="Freeform 957"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jjwgAAANsAAAAPAAAAZHJzL2Rvd25yZXYueG1sRI9Bi8Iw&#10;FITvC/6H8ARva6qglK5RlpVlvcYoeHw2b9ti81KaqPXfG2Fhj8PMfMOsNoNrxY360HhWMJtmIIhL&#10;bxuuFBzM93sOIkRki61nUvCgAJv16G2FhfV31nTbx0okCIcCFdQxdoWUoazJYZj6jjh5v753GJPs&#10;K2l7vCe4a+U8y5bSYcNpocaOvmoqL/urU7D9yfPuYfTldNCmOmptrufWKDUZD58fICIN8T/8195Z&#10;BYs5vL6kHyDXTwAAAP//AwBQSwECLQAUAAYACAAAACEA2+H2y+4AAACFAQAAEwAAAAAAAAAAAAAA&#10;AAAAAAAAW0NvbnRlbnRfVHlwZXNdLnhtbFBLAQItABQABgAIAAAAIQBa9CxbvwAAABUBAAALAAAA&#10;AAAAAAAAAAAAAB8BAABfcmVscy8ucmVsc1BLAQItABQABgAIAAAAIQAHzRjjwgAAANsAAAAPAAAA&#10;AAAAAAAAAAAAAAcCAABkcnMvZG93bnJldi54bWxQSwUGAAAAAAMAAwC3AAAA9gIAAAAA&#10;" path="m,l1719,e" filled="f" strokecolor="#231f20" strokeweight="1pt">
                  <v:stroke dashstyle="dot"/>
                  <v:path arrowok="t" o:connecttype="custom" o:connectlocs="0,0;1719,0" o:connectangles="0,0"/>
                </v:shape>
                <v:shape id="Freeform 958"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pfwgAAANsAAAAPAAAAZHJzL2Rvd25yZXYueG1sRI/NigIx&#10;EITvgu8QWvCmGZUVGY2iwoLH9WcPe2sm7WR00hmSrI779GZB8FhU11ddi1Vra3EjHyrHCkbDDARx&#10;4XTFpYLT8XMwAxEissbaMSl4UIDVsttZYK7dnfd0O8RSJAiHHBWYGJtcylAYshiGriFO3tl5izFJ&#10;X0rt8Z7gtpbjLJtKixWnBoMNbQ0V18OvTW8UGz/70qWu/kzMfi76O1w2I6X6vXY9BxGpje/jV3qn&#10;FXxM4H9LAoBcPgEAAP//AwBQSwECLQAUAAYACAAAACEA2+H2y+4AAACFAQAAEwAAAAAAAAAAAAAA&#10;AAAAAAAAW0NvbnRlbnRfVHlwZXNdLnhtbFBLAQItABQABgAIAAAAIQBa9CxbvwAAABUBAAALAAAA&#10;AAAAAAAAAAAAAB8BAABfcmVscy8ucmVsc1BLAQItABQABgAIAAAAIQBrhupfwgAAANsAAAAPAAAA&#10;AAAAAAAAAAAAAAcCAABkcnMvZG93bnJldi54bWxQSwUGAAAAAAMAAwC3AAAA9gIAAAAA&#10;" path="m,l,e" filled="f" strokecolor="#231f20" strokeweight="1pt">
                  <v:path arrowok="t" o:connecttype="custom" o:connectlocs="0,0;0,0" o:connectangles="0,0"/>
                </v:shape>
                <v:shape id="Freeform 959"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3IrwgAAANsAAAAPAAAAZHJzL2Rvd25yZXYueG1sRI/NigIx&#10;EITvgu8QWvCmGcUVGY2iwoLH9WcPe2sm7WR00hmSrI779GZB8FhU11ddi1Vra3EjHyrHCkbDDARx&#10;4XTFpYLT8XMwAxEissbaMSl4UIDVsttZYK7dnfd0O8RSJAiHHBWYGJtcylAYshiGriFO3tl5izFJ&#10;X0rt8Z7gtpbjLJtKixWnBoMNbQ0V18OvTW8UGz/70qWu/kzMfi76O1w2I6X6vXY9BxGpje/jV3qn&#10;FXxM4H9LAoBcPgEAAP//AwBQSwECLQAUAAYACAAAACEA2+H2y+4AAACFAQAAEwAAAAAAAAAAAAAA&#10;AAAAAAAAW0NvbnRlbnRfVHlwZXNdLnhtbFBLAQItABQABgAIAAAAIQBa9CxbvwAAABUBAAALAAAA&#10;AAAAAAAAAAAAAB8BAABfcmVscy8ucmVsc1BLAQItABQABgAIAAAAIQDkb3IrwgAAANsAAAAPAAAA&#10;AAAAAAAAAAAAAAcCAABkcnMvZG93bnJldi54bWxQSwUGAAAAAAMAAwC3AAAA9gIAAAAA&#10;" path="m,l,e" filled="f" strokecolor="#231f20" strokeweight="1pt">
                  <v:path arrowok="t" o:connecttype="custom" o:connectlocs="0,0;0,0" o:connectangles="0,0"/>
                </v:shape>
                <w10:anchorlock/>
              </v:group>
            </w:pict>
          </mc:Fallback>
        </mc:AlternateContent>
      </w:r>
    </w:p>
    <w:p w14:paraId="1C3B51EE" w14:textId="77777777" w:rsidR="004830CA" w:rsidRDefault="004830CA">
      <w:pPr>
        <w:pStyle w:val="BodyText"/>
        <w:tabs>
          <w:tab w:val="left" w:pos="819"/>
        </w:tabs>
        <w:kinsoku w:val="0"/>
        <w:overflowPunct w:val="0"/>
        <w:spacing w:before="9"/>
        <w:ind w:left="480"/>
        <w:rPr>
          <w:rFonts w:eastAsia="MS PGothic"/>
          <w:b/>
          <w:bCs/>
          <w:color w:val="231F20"/>
        </w:rPr>
        <w:sectPr w:rsidR="004830CA">
          <w:headerReference w:type="even" r:id="rId12"/>
          <w:headerReference w:type="default" r:id="rId13"/>
          <w:type w:val="continuous"/>
          <w:pgSz w:w="12060" w:h="15660"/>
          <w:pgMar w:top="1480" w:right="1020" w:bottom="0" w:left="620" w:header="720" w:footer="720" w:gutter="0"/>
          <w:cols w:num="2" w:space="720" w:equalWidth="0">
            <w:col w:w="1662" w:space="678"/>
            <w:col w:w="8080"/>
          </w:cols>
          <w:noEndnote/>
        </w:sectPr>
      </w:pPr>
    </w:p>
    <w:p w14:paraId="2AC2D581" w14:textId="77777777" w:rsidR="004830CA" w:rsidRDefault="004830CA">
      <w:pPr>
        <w:pStyle w:val="BodyText"/>
        <w:kinsoku w:val="0"/>
        <w:overflowPunct w:val="0"/>
        <w:rPr>
          <w:b/>
          <w:bCs/>
        </w:rPr>
      </w:pPr>
    </w:p>
    <w:p w14:paraId="0F8578A1" w14:textId="48FB22A7" w:rsidR="00AD564F" w:rsidRPr="00B260DC" w:rsidRDefault="00AB29E0" w:rsidP="00B260DC">
      <w:pPr>
        <w:pStyle w:val="Heading2"/>
        <w:kinsoku w:val="0"/>
        <w:overflowPunct w:val="0"/>
        <w:spacing w:before="114"/>
        <w:ind w:left="100"/>
        <w:rPr>
          <w:color w:val="231F20"/>
          <w:w w:val="125"/>
          <w:sz w:val="36"/>
          <w:szCs w:val="36"/>
        </w:rPr>
      </w:pPr>
      <w:r>
        <w:rPr>
          <w:noProof/>
          <w:color w:val="231F20"/>
          <w:w w:val="125"/>
          <w:sz w:val="36"/>
          <w:szCs w:val="36"/>
        </w:rPr>
        <mc:AlternateContent>
          <mc:Choice Requires="wps">
            <w:drawing>
              <wp:anchor distT="0" distB="0" distL="114300" distR="114300" simplePos="0" relativeHeight="7" behindDoc="0" locked="0" layoutInCell="0" allowOverlap="1" wp14:anchorId="48364D3C" wp14:editId="0D81D5FE">
                <wp:simplePos x="0" y="0"/>
                <wp:positionH relativeFrom="page">
                  <wp:posOffset>5891530</wp:posOffset>
                </wp:positionH>
                <wp:positionV relativeFrom="paragraph">
                  <wp:posOffset>-17780</wp:posOffset>
                </wp:positionV>
                <wp:extent cx="0" cy="7468235"/>
                <wp:effectExtent l="0" t="0" r="0" b="0"/>
                <wp:wrapNone/>
                <wp:docPr id="50" name="Freeform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468235"/>
                        </a:xfrm>
                        <a:custGeom>
                          <a:avLst/>
                          <a:gdLst>
                            <a:gd name="T0" fmla="*/ 0 w 20"/>
                            <a:gd name="T1" fmla="*/ 0 h 11761"/>
                            <a:gd name="T2" fmla="*/ 0 w 20"/>
                            <a:gd name="T3" fmla="*/ 11761 h 11761"/>
                          </a:gdLst>
                          <a:ahLst/>
                          <a:cxnLst>
                            <a:cxn ang="0">
                              <a:pos x="T0" y="T1"/>
                            </a:cxn>
                            <a:cxn ang="0">
                              <a:pos x="T2" y="T3"/>
                            </a:cxn>
                          </a:cxnLst>
                          <a:rect l="0" t="0" r="r" b="b"/>
                          <a:pathLst>
                            <a:path w="20" h="11761">
                              <a:moveTo>
                                <a:pt x="0" y="0"/>
                              </a:moveTo>
                              <a:lnTo>
                                <a:pt x="0" y="11761"/>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C1707" id="Freeform 1073" o:spid="_x0000_s1026" style="position:absolute;margin-left:463.9pt;margin-top:-1.4pt;width:0;height:588.05pt;z-index: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Y/nQIAAKkFAAAOAAAAZHJzL2Uyb0RvYy54bWysVMFu2zAMvQ/YPwg6DlhtJ2nSBXWKoV2G&#10;Ad1WoNkHKJIcC5NFTVLidF9fSnbcJN0uwy42ZT6Tj48Ur2/2jSY76bwCU9LiIqdEGg5CmU1Jf6yW&#10;768o8YEZwTQYWdIn6enN4u2b69bO5Qhq0EI6gkGMn7e2pHUIdp5lnteyYf4CrDTorMA1LODRbTLh&#10;WIvRG52N8nyateCEdcCl9/j1rnPSRYpfVZKH71XlZSC6pMgtpKdLz3V8ZotrNt84ZmvFexrsH1g0&#10;TBlMOoS6Y4GRrVOvQjWKO/BQhQsOTQZVpbhMNWA1RX5WzWPNrEy1oDjeDjL5/xeWf9s9OKJESS9R&#10;HsMa7NHSSRkVJ0U+G0eFWuvnCHy0Dy7W6O098J8eHdmJJx48Ysi6/QoCA7FtgKTKvnJN/BPrJfsk&#10;/tMgvtwHwruPHL/OJtOr0fgyps3Y/PAj3/rwWUIKwnb3PnR9E2gl1UVPfYVFVI3GFr7LSE5aMjq0&#10;eEAUJ4iaFMVsWvRzMIBGJ6A/hRkfIVIIchQKmW8O3Fh9oMv3pueLFmHxhuRJHgs+yhLJowKrxAZD&#10;ICoW9xcwUozg1KADuHv3SRwO//nYO0pw7NdduZaFyC3miCZpS4pykRrvcdIkOhrYyRUkSDhrHSZ7&#10;8WrzGjUoi8jOj0bMlFo7ZI+kj9prYKm0Tv3VJnKajnE0IwMPWonoTAe3Wd9qR3YMb/ZoXCy7TmOw&#10;E5iDrREpWC2Z+NTbgSnd2YlaP8hxdrthX4N4wjl20O0L3G9o1OB+U9Liriip/7VlTlKivxi8jB+K&#10;yQSFC+kwuZxFFd2xZ33sYYZjqJIGijMQzdvQLaStdWpTY6YilWvgI96fSsVZTxetY9UfcB8kGfvd&#10;FRfO8TmhXjbs4hkAAP//AwBQSwMEFAAGAAgAAAAhALD/C1PeAAAACwEAAA8AAABkcnMvZG93bnJl&#10;di54bWxMj8FOwzAMhu9IvENkJG5bulaiW9d0QkgITqANxDlrvaaQOF2TdeXtMeIwTpbtT78/l5vJ&#10;WTHiEDpPChbzBARS7ZuOWgXvb4+zJYgQNTXaekIF3xhgU11flbpo/Jm2OO5iKziEQqEVmBj7QspQ&#10;G3Q6zH2PxLuDH5yO3A6tbAZ95nBnZZokd9LpjviC0T0+GKy/dienYFw+PW/N68fRTpZy83kcM3w5&#10;KHV7M92vQUSc4gWGX31Wh4qd9v5ETRBWwSrNWT0qmKVcGfgb7Jlc5FkGsirl/x+qHwAAAP//AwBQ&#10;SwECLQAUAAYACAAAACEAtoM4kv4AAADhAQAAEwAAAAAAAAAAAAAAAAAAAAAAW0NvbnRlbnRfVHlw&#10;ZXNdLnhtbFBLAQItABQABgAIAAAAIQA4/SH/1gAAAJQBAAALAAAAAAAAAAAAAAAAAC8BAABfcmVs&#10;cy8ucmVsc1BLAQItABQABgAIAAAAIQBnpqY/nQIAAKkFAAAOAAAAAAAAAAAAAAAAAC4CAABkcnMv&#10;ZTJvRG9jLnhtbFBLAQItABQABgAIAAAAIQCw/wtT3gAAAAsBAAAPAAAAAAAAAAAAAAAAAPcEAABk&#10;cnMvZG93bnJldi54bWxQSwUGAAAAAAQABADzAAAAAgYAAAAA&#10;" o:allowincell="f" path="m,l,11761e" filled="f" strokecolor="#231f20" strokeweight=".5pt">
                <v:path arrowok="t" o:connecttype="custom" o:connectlocs="0,0;0,7468235" o:connectangles="0,0"/>
                <w10:wrap anchorx="page"/>
              </v:shape>
            </w:pict>
          </mc:Fallback>
        </mc:AlternateContent>
      </w:r>
      <w:r w:rsidR="00AD564F" w:rsidRPr="00B260DC">
        <w:rPr>
          <w:color w:val="231F20"/>
          <w:w w:val="125"/>
          <w:sz w:val="36"/>
          <w:szCs w:val="36"/>
        </w:rPr>
        <w:t>Bible Time: The Good Samaritan</w:t>
      </w:r>
    </w:p>
    <w:p w14:paraId="0E7165E6" w14:textId="77777777" w:rsidR="00AD564F" w:rsidRDefault="00AD564F" w:rsidP="00AD564F">
      <w:pPr>
        <w:pStyle w:val="BodyText"/>
        <w:kinsoku w:val="0"/>
        <w:overflowPunct w:val="0"/>
        <w:spacing w:before="7"/>
        <w:rPr>
          <w:sz w:val="26"/>
          <w:szCs w:val="26"/>
        </w:rPr>
      </w:pPr>
    </w:p>
    <w:p w14:paraId="2F5EDEE1" w14:textId="77777777" w:rsidR="00AD564F" w:rsidRDefault="00AD564F" w:rsidP="00AD564F">
      <w:pPr>
        <w:pStyle w:val="BodyText"/>
        <w:kinsoku w:val="0"/>
        <w:overflowPunct w:val="0"/>
        <w:spacing w:before="7"/>
        <w:rPr>
          <w:sz w:val="26"/>
          <w:szCs w:val="26"/>
        </w:rPr>
        <w:sectPr w:rsidR="00AD564F">
          <w:pgSz w:w="12060" w:h="15660"/>
          <w:pgMar w:top="1000" w:right="600" w:bottom="1240" w:left="980" w:header="703" w:footer="1051" w:gutter="0"/>
          <w:cols w:space="720" w:equalWidth="0">
            <w:col w:w="10480"/>
          </w:cols>
          <w:noEndnote/>
        </w:sectPr>
      </w:pPr>
    </w:p>
    <w:p w14:paraId="65992BA9" w14:textId="77777777" w:rsidR="00AD564F" w:rsidRPr="00B260DC" w:rsidRDefault="00AD564F" w:rsidP="00B260DC">
      <w:pPr>
        <w:pStyle w:val="Heading4"/>
        <w:kinsoku w:val="0"/>
        <w:overflowPunct w:val="0"/>
        <w:spacing w:before="112" w:line="251" w:lineRule="exact"/>
        <w:ind w:left="100"/>
        <w:jc w:val="left"/>
        <w:rPr>
          <w:color w:val="231F20"/>
          <w:w w:val="125"/>
          <w:sz w:val="24"/>
          <w:szCs w:val="24"/>
        </w:rPr>
      </w:pPr>
      <w:r w:rsidRPr="00B260DC">
        <w:rPr>
          <w:color w:val="231F20"/>
          <w:w w:val="125"/>
          <w:sz w:val="24"/>
          <w:szCs w:val="24"/>
        </w:rPr>
        <w:t>What You’ll Do</w:t>
      </w:r>
    </w:p>
    <w:p w14:paraId="402CEF00" w14:textId="77777777" w:rsidR="00AD564F" w:rsidRPr="00B260DC" w:rsidRDefault="00AD564F" w:rsidP="00AD564F">
      <w:pPr>
        <w:pStyle w:val="Heading6"/>
        <w:kinsoku w:val="0"/>
        <w:overflowPunct w:val="0"/>
        <w:spacing w:line="280" w:lineRule="exact"/>
        <w:rPr>
          <w:color w:val="231F20"/>
          <w:sz w:val="20"/>
          <w:szCs w:val="20"/>
        </w:rPr>
      </w:pPr>
      <w:r w:rsidRPr="00B260DC">
        <w:rPr>
          <w:b w:val="0"/>
          <w:bCs w:val="0"/>
          <w:color w:val="231F20"/>
          <w:sz w:val="20"/>
          <w:szCs w:val="20"/>
        </w:rPr>
        <w:t xml:space="preserve">Say: </w:t>
      </w:r>
      <w:r w:rsidRPr="00B260DC">
        <w:rPr>
          <w:color w:val="231F20"/>
          <w:sz w:val="20"/>
          <w:szCs w:val="20"/>
        </w:rPr>
        <w:t xml:space="preserve">In the Bible, Jesus reminds us that </w:t>
      </w:r>
      <w:r w:rsidRPr="00B260DC">
        <w:rPr>
          <w:rFonts w:ascii="Wingdings 3" w:hAnsi="Wingdings 3" w:cs="Wingdings 3"/>
          <w:b w:val="0"/>
          <w:bCs w:val="0"/>
          <w:color w:val="231F20"/>
          <w:position w:val="-2"/>
          <w:sz w:val="28"/>
          <w:szCs w:val="28"/>
        </w:rPr>
        <w:t></w:t>
      </w:r>
      <w:r w:rsidRPr="00B260DC">
        <w:rPr>
          <w:b w:val="0"/>
          <w:bCs w:val="0"/>
          <w:color w:val="231F20"/>
          <w:position w:val="-2"/>
          <w:sz w:val="20"/>
          <w:szCs w:val="20"/>
        </w:rPr>
        <w:t xml:space="preserve"> </w:t>
      </w:r>
      <w:r w:rsidRPr="00B260DC">
        <w:rPr>
          <w:color w:val="231F20"/>
          <w:sz w:val="20"/>
          <w:szCs w:val="20"/>
        </w:rPr>
        <w:t>GOD WANTS US TO LOVE OTHERS.</w:t>
      </w:r>
    </w:p>
    <w:p w14:paraId="16D9AF77" w14:textId="77777777" w:rsidR="00AD564F" w:rsidRPr="00B260DC" w:rsidRDefault="00AD564F" w:rsidP="00AD564F">
      <w:pPr>
        <w:pStyle w:val="BodyText"/>
        <w:kinsoku w:val="0"/>
        <w:overflowPunct w:val="0"/>
        <w:spacing w:line="217" w:lineRule="exact"/>
        <w:ind w:left="100"/>
        <w:rPr>
          <w:color w:val="231F20"/>
        </w:rPr>
      </w:pPr>
      <w:r w:rsidRPr="00B260DC">
        <w:rPr>
          <w:color w:val="231F20"/>
        </w:rPr>
        <w:t>Have kids repeat the Bible Point.</w:t>
      </w:r>
    </w:p>
    <w:p w14:paraId="382D2140" w14:textId="77777777" w:rsidR="00AD564F" w:rsidRPr="00B260DC" w:rsidRDefault="00AD564F" w:rsidP="00AD564F">
      <w:pPr>
        <w:pStyle w:val="BodyText"/>
        <w:kinsoku w:val="0"/>
        <w:overflowPunct w:val="0"/>
        <w:spacing w:before="8"/>
      </w:pPr>
    </w:p>
    <w:p w14:paraId="366176DB" w14:textId="77777777" w:rsidR="00AD564F" w:rsidRPr="00B260DC" w:rsidRDefault="00AD564F" w:rsidP="00AD564F">
      <w:pPr>
        <w:pStyle w:val="BodyText"/>
        <w:kinsoku w:val="0"/>
        <w:overflowPunct w:val="0"/>
        <w:ind w:left="100"/>
        <w:rPr>
          <w:color w:val="231F20"/>
          <w:spacing w:val="-3"/>
        </w:rPr>
      </w:pPr>
      <w:r w:rsidRPr="00B260DC">
        <w:rPr>
          <w:color w:val="231F20"/>
        </w:rPr>
        <w:t xml:space="preserve">Say: </w:t>
      </w:r>
      <w:r w:rsidR="00D628DB">
        <w:rPr>
          <w:b/>
          <w:bCs/>
          <w:color w:val="231F20"/>
        </w:rPr>
        <w:t xml:space="preserve">When you hear that, you might think, “Of course I want to love others!” But loving others isn’t always the easy. We’ve probably all said “Not me!” at one time. And maybe we’ve had someone say “Not me!” to us when we needed some love and care. </w:t>
      </w:r>
      <w:r w:rsidRPr="00B260DC">
        <w:rPr>
          <w:b/>
          <w:bCs/>
          <w:color w:val="231F20"/>
        </w:rPr>
        <w:t>Raise your hand if you</w:t>
      </w:r>
      <w:r w:rsidR="00D628DB">
        <w:rPr>
          <w:b/>
          <w:bCs/>
          <w:color w:val="231F20"/>
        </w:rPr>
        <w:t xml:space="preserve"> know anyone who has said “Not Me!”</w:t>
      </w:r>
      <w:r w:rsidRPr="00B260DC">
        <w:rPr>
          <w:b/>
          <w:bCs/>
          <w:color w:val="231F20"/>
        </w:rPr>
        <w:t xml:space="preserve"> </w:t>
      </w:r>
      <w:r w:rsidRPr="00B260DC">
        <w:rPr>
          <w:color w:val="231F20"/>
        </w:rPr>
        <w:t xml:space="preserve">Allow time for </w:t>
      </w:r>
      <w:r w:rsidRPr="00B260DC">
        <w:rPr>
          <w:color w:val="231F20"/>
          <w:spacing w:val="-3"/>
        </w:rPr>
        <w:t>responses.</w:t>
      </w:r>
    </w:p>
    <w:p w14:paraId="54198AE5" w14:textId="77777777" w:rsidR="00AD564F" w:rsidRPr="00B260DC" w:rsidRDefault="00AD564F" w:rsidP="00AD564F">
      <w:pPr>
        <w:pStyle w:val="BodyText"/>
        <w:kinsoku w:val="0"/>
        <w:overflowPunct w:val="0"/>
        <w:spacing w:before="8"/>
        <w:rPr>
          <w:b/>
          <w:bCs/>
        </w:rPr>
      </w:pPr>
    </w:p>
    <w:p w14:paraId="72F25D23" w14:textId="77777777" w:rsidR="00AD564F" w:rsidRPr="00B260DC" w:rsidRDefault="00AD564F" w:rsidP="00AD564F">
      <w:pPr>
        <w:pStyle w:val="BodyText"/>
        <w:kinsoku w:val="0"/>
        <w:overflowPunct w:val="0"/>
        <w:spacing w:line="249" w:lineRule="auto"/>
        <w:ind w:left="100" w:right="-16"/>
        <w:rPr>
          <w:b/>
          <w:bCs/>
          <w:color w:val="231F20"/>
          <w:spacing w:val="-5"/>
        </w:rPr>
      </w:pPr>
      <w:r w:rsidRPr="00B260DC">
        <w:rPr>
          <w:b/>
          <w:bCs/>
          <w:color w:val="231F20"/>
        </w:rPr>
        <w:t xml:space="preserve">In </w:t>
      </w:r>
      <w:r w:rsidRPr="00B260DC">
        <w:rPr>
          <w:b/>
          <w:bCs/>
          <w:color w:val="231F20"/>
          <w:spacing w:val="-2"/>
        </w:rPr>
        <w:t xml:space="preserve">the </w:t>
      </w:r>
      <w:r w:rsidRPr="00B260DC">
        <w:rPr>
          <w:b/>
          <w:bCs/>
          <w:color w:val="231F20"/>
        </w:rPr>
        <w:t>Bible,</w:t>
      </w:r>
      <w:r w:rsidRPr="00B260DC">
        <w:rPr>
          <w:b/>
          <w:bCs/>
          <w:color w:val="231F20"/>
          <w:spacing w:val="-8"/>
        </w:rPr>
        <w:t xml:space="preserve"> </w:t>
      </w:r>
      <w:r w:rsidRPr="00B260DC">
        <w:rPr>
          <w:b/>
          <w:bCs/>
          <w:color w:val="231F20"/>
        </w:rPr>
        <w:t>Jesus</w:t>
      </w:r>
      <w:r w:rsidRPr="00B260DC">
        <w:rPr>
          <w:b/>
          <w:bCs/>
          <w:color w:val="231F20"/>
          <w:spacing w:val="-8"/>
        </w:rPr>
        <w:t xml:space="preserve"> </w:t>
      </w:r>
      <w:r w:rsidRPr="00B260DC">
        <w:rPr>
          <w:b/>
          <w:bCs/>
          <w:color w:val="231F20"/>
        </w:rPr>
        <w:t>told</w:t>
      </w:r>
      <w:r w:rsidRPr="00B260DC">
        <w:rPr>
          <w:b/>
          <w:bCs/>
          <w:color w:val="231F20"/>
          <w:spacing w:val="-8"/>
        </w:rPr>
        <w:t xml:space="preserve"> </w:t>
      </w:r>
      <w:r w:rsidRPr="00B260DC">
        <w:rPr>
          <w:b/>
          <w:bCs/>
          <w:color w:val="231F20"/>
        </w:rPr>
        <w:t>about</w:t>
      </w:r>
      <w:r w:rsidRPr="00B260DC">
        <w:rPr>
          <w:b/>
          <w:bCs/>
          <w:color w:val="231F20"/>
          <w:spacing w:val="-8"/>
        </w:rPr>
        <w:t xml:space="preserve"> </w:t>
      </w:r>
      <w:r w:rsidRPr="00B260DC">
        <w:rPr>
          <w:b/>
          <w:bCs/>
          <w:color w:val="231F20"/>
        </w:rPr>
        <w:t>some</w:t>
      </w:r>
      <w:r w:rsidRPr="00B260DC">
        <w:rPr>
          <w:b/>
          <w:bCs/>
          <w:color w:val="231F20"/>
          <w:spacing w:val="-8"/>
        </w:rPr>
        <w:t xml:space="preserve"> </w:t>
      </w:r>
      <w:r w:rsidRPr="00B260DC">
        <w:rPr>
          <w:b/>
          <w:bCs/>
          <w:color w:val="231F20"/>
        </w:rPr>
        <w:t>people</w:t>
      </w:r>
      <w:r w:rsidRPr="00B260DC">
        <w:rPr>
          <w:b/>
          <w:bCs/>
          <w:color w:val="231F20"/>
          <w:spacing w:val="-8"/>
        </w:rPr>
        <w:t xml:space="preserve"> </w:t>
      </w:r>
      <w:r w:rsidRPr="00B260DC">
        <w:rPr>
          <w:b/>
          <w:bCs/>
          <w:color w:val="231F20"/>
        </w:rPr>
        <w:t>who</w:t>
      </w:r>
      <w:r w:rsidRPr="00B260DC">
        <w:rPr>
          <w:b/>
          <w:bCs/>
          <w:color w:val="231F20"/>
          <w:spacing w:val="-8"/>
        </w:rPr>
        <w:t xml:space="preserve"> </w:t>
      </w:r>
      <w:r w:rsidRPr="00B260DC">
        <w:rPr>
          <w:b/>
          <w:bCs/>
          <w:color w:val="231F20"/>
        </w:rPr>
        <w:t>had</w:t>
      </w:r>
      <w:r w:rsidRPr="00B260DC">
        <w:rPr>
          <w:b/>
          <w:bCs/>
          <w:color w:val="231F20"/>
          <w:spacing w:val="-8"/>
        </w:rPr>
        <w:t xml:space="preserve"> </w:t>
      </w:r>
      <w:r w:rsidRPr="00B260DC">
        <w:rPr>
          <w:b/>
          <w:bCs/>
          <w:color w:val="231F20"/>
        </w:rPr>
        <w:t>the</w:t>
      </w:r>
      <w:r w:rsidRPr="00B260DC">
        <w:rPr>
          <w:b/>
          <w:bCs/>
          <w:color w:val="231F20"/>
          <w:spacing w:val="-8"/>
        </w:rPr>
        <w:t xml:space="preserve"> </w:t>
      </w:r>
      <w:r w:rsidRPr="00B260DC">
        <w:rPr>
          <w:b/>
          <w:bCs/>
          <w:color w:val="231F20"/>
        </w:rPr>
        <w:t>Not</w:t>
      </w:r>
      <w:r w:rsidRPr="00B260DC">
        <w:rPr>
          <w:b/>
          <w:bCs/>
          <w:color w:val="231F20"/>
          <w:spacing w:val="-8"/>
        </w:rPr>
        <w:t xml:space="preserve"> </w:t>
      </w:r>
      <w:r w:rsidRPr="00B260DC">
        <w:rPr>
          <w:b/>
          <w:bCs/>
          <w:color w:val="231F20"/>
          <w:spacing w:val="-5"/>
        </w:rPr>
        <w:t>Me’s.</w:t>
      </w:r>
    </w:p>
    <w:p w14:paraId="56EC01C6" w14:textId="77777777" w:rsidR="00AD564F" w:rsidRPr="00B260DC" w:rsidRDefault="00AD564F" w:rsidP="00AD564F">
      <w:pPr>
        <w:pStyle w:val="BodyText"/>
        <w:kinsoku w:val="0"/>
        <w:overflowPunct w:val="0"/>
        <w:spacing w:before="11"/>
        <w:rPr>
          <w:b/>
          <w:bCs/>
        </w:rPr>
      </w:pPr>
    </w:p>
    <w:p w14:paraId="370CDEB9" w14:textId="77777777" w:rsidR="00AD564F" w:rsidRPr="00B260DC" w:rsidRDefault="00AD564F" w:rsidP="00AD564F">
      <w:pPr>
        <w:pStyle w:val="BodyText"/>
        <w:kinsoku w:val="0"/>
        <w:overflowPunct w:val="0"/>
        <w:spacing w:line="249" w:lineRule="auto"/>
        <w:ind w:left="100" w:right="-5"/>
        <w:rPr>
          <w:color w:val="231F20"/>
        </w:rPr>
      </w:pPr>
      <w:r w:rsidRPr="00B260DC">
        <w:rPr>
          <w:color w:val="231F20"/>
        </w:rPr>
        <w:t xml:space="preserve">Open your Bible to Luke 10, and show the </w:t>
      </w:r>
      <w:r w:rsidRPr="00B260DC">
        <w:rPr>
          <w:color w:val="231F20"/>
          <w:spacing w:val="-3"/>
        </w:rPr>
        <w:t xml:space="preserve">children </w:t>
      </w:r>
      <w:r w:rsidRPr="00B260DC">
        <w:rPr>
          <w:color w:val="231F20"/>
        </w:rPr>
        <w:t xml:space="preserve">the </w:t>
      </w:r>
      <w:r w:rsidRPr="00B260DC">
        <w:rPr>
          <w:color w:val="231F20"/>
          <w:spacing w:val="-3"/>
        </w:rPr>
        <w:t xml:space="preserve">words. </w:t>
      </w:r>
      <w:r w:rsidRPr="00B260DC">
        <w:rPr>
          <w:color w:val="231F20"/>
          <w:spacing w:val="-8"/>
        </w:rPr>
        <w:t xml:space="preserve">Tell </w:t>
      </w:r>
      <w:r w:rsidRPr="00B260DC">
        <w:rPr>
          <w:color w:val="231F20"/>
          <w:spacing w:val="-3"/>
        </w:rPr>
        <w:t xml:space="preserve">children </w:t>
      </w:r>
      <w:r w:rsidRPr="00B260DC">
        <w:rPr>
          <w:color w:val="231F20"/>
        </w:rPr>
        <w:t xml:space="preserve">that the Bible is </w:t>
      </w:r>
      <w:r w:rsidRPr="00B260DC">
        <w:rPr>
          <w:color w:val="231F20"/>
          <w:spacing w:val="-5"/>
        </w:rPr>
        <w:t xml:space="preserve">God’s </w:t>
      </w:r>
      <w:r w:rsidR="00D628DB">
        <w:rPr>
          <w:color w:val="231F20"/>
        </w:rPr>
        <w:t xml:space="preserve">words </w:t>
      </w:r>
      <w:r w:rsidR="0014768F">
        <w:rPr>
          <w:color w:val="231F20"/>
        </w:rPr>
        <w:t>to us</w:t>
      </w:r>
      <w:r w:rsidRPr="00B260DC">
        <w:rPr>
          <w:color w:val="231F20"/>
        </w:rPr>
        <w:t>.</w:t>
      </w:r>
    </w:p>
    <w:p w14:paraId="03C9383A" w14:textId="77777777" w:rsidR="00AD564F" w:rsidRPr="00B260DC" w:rsidRDefault="00AD564F" w:rsidP="00AD564F">
      <w:pPr>
        <w:pStyle w:val="BodyText"/>
        <w:kinsoku w:val="0"/>
        <w:overflowPunct w:val="0"/>
        <w:spacing w:before="11"/>
      </w:pPr>
    </w:p>
    <w:p w14:paraId="597EB474" w14:textId="77777777" w:rsidR="00AD564F" w:rsidRPr="00B260DC" w:rsidRDefault="00AD564F" w:rsidP="00AD564F">
      <w:pPr>
        <w:pStyle w:val="Heading6"/>
        <w:kinsoku w:val="0"/>
        <w:overflowPunct w:val="0"/>
        <w:spacing w:line="249" w:lineRule="auto"/>
        <w:ind w:right="50"/>
        <w:rPr>
          <w:color w:val="231F20"/>
          <w:spacing w:val="-2"/>
          <w:sz w:val="20"/>
          <w:szCs w:val="20"/>
        </w:rPr>
      </w:pPr>
      <w:r w:rsidRPr="00B260DC">
        <w:rPr>
          <w:b w:val="0"/>
          <w:bCs w:val="0"/>
          <w:color w:val="231F20"/>
          <w:sz w:val="20"/>
          <w:szCs w:val="20"/>
        </w:rPr>
        <w:t xml:space="preserve">Say: </w:t>
      </w:r>
      <w:r w:rsidRPr="00B260DC">
        <w:rPr>
          <w:color w:val="231F20"/>
          <w:sz w:val="20"/>
          <w:szCs w:val="20"/>
        </w:rPr>
        <w:t xml:space="preserve">A man thought he understood most of </w:t>
      </w:r>
      <w:r w:rsidRPr="00B260DC">
        <w:rPr>
          <w:color w:val="231F20"/>
          <w:spacing w:val="-5"/>
          <w:sz w:val="20"/>
          <w:szCs w:val="20"/>
        </w:rPr>
        <w:t xml:space="preserve">God’s </w:t>
      </w:r>
      <w:r w:rsidRPr="00B260DC">
        <w:rPr>
          <w:color w:val="231F20"/>
          <w:spacing w:val="-4"/>
          <w:sz w:val="20"/>
          <w:szCs w:val="20"/>
        </w:rPr>
        <w:t xml:space="preserve">Word, </w:t>
      </w:r>
      <w:r w:rsidRPr="00B260DC">
        <w:rPr>
          <w:color w:val="231F20"/>
          <w:sz w:val="20"/>
          <w:szCs w:val="20"/>
        </w:rPr>
        <w:t xml:space="preserve">but he had a couple of questions. The man asked Jesus what he needed to do to live </w:t>
      </w:r>
      <w:r w:rsidRPr="00B260DC">
        <w:rPr>
          <w:color w:val="231F20"/>
          <w:spacing w:val="-3"/>
          <w:sz w:val="20"/>
          <w:szCs w:val="20"/>
        </w:rPr>
        <w:t xml:space="preserve">forever </w:t>
      </w:r>
      <w:r w:rsidRPr="00B260DC">
        <w:rPr>
          <w:color w:val="231F20"/>
          <w:sz w:val="20"/>
          <w:szCs w:val="20"/>
        </w:rPr>
        <w:t xml:space="preserve">with God in heaven. But Jesus knew that the man </w:t>
      </w:r>
      <w:r w:rsidRPr="00B260DC">
        <w:rPr>
          <w:color w:val="231F20"/>
          <w:spacing w:val="-3"/>
          <w:sz w:val="20"/>
          <w:szCs w:val="20"/>
        </w:rPr>
        <w:t xml:space="preserve">already </w:t>
      </w:r>
      <w:r w:rsidRPr="00B260DC">
        <w:rPr>
          <w:color w:val="231F20"/>
          <w:sz w:val="20"/>
          <w:szCs w:val="20"/>
        </w:rPr>
        <w:t xml:space="preserve">knew the </w:t>
      </w:r>
      <w:r w:rsidRPr="00B260DC">
        <w:rPr>
          <w:color w:val="231F20"/>
          <w:spacing w:val="-5"/>
          <w:sz w:val="20"/>
          <w:szCs w:val="20"/>
        </w:rPr>
        <w:t xml:space="preserve">answer, </w:t>
      </w:r>
      <w:r w:rsidRPr="00B260DC">
        <w:rPr>
          <w:color w:val="231F20"/>
          <w:sz w:val="20"/>
          <w:szCs w:val="20"/>
        </w:rPr>
        <w:t xml:space="preserve">so Jesus asked </w:t>
      </w:r>
      <w:r w:rsidRPr="00B260DC">
        <w:rPr>
          <w:color w:val="231F20"/>
          <w:spacing w:val="-2"/>
          <w:sz w:val="20"/>
          <w:szCs w:val="20"/>
        </w:rPr>
        <w:t xml:space="preserve">the </w:t>
      </w:r>
      <w:r w:rsidRPr="00B260DC">
        <w:rPr>
          <w:color w:val="231F20"/>
          <w:sz w:val="20"/>
          <w:szCs w:val="20"/>
        </w:rPr>
        <w:t>man</w:t>
      </w:r>
      <w:r w:rsidRPr="00B260DC">
        <w:rPr>
          <w:color w:val="231F20"/>
          <w:spacing w:val="-8"/>
          <w:sz w:val="20"/>
          <w:szCs w:val="20"/>
        </w:rPr>
        <w:t xml:space="preserve"> </w:t>
      </w:r>
      <w:r w:rsidRPr="00B260DC">
        <w:rPr>
          <w:color w:val="231F20"/>
          <w:sz w:val="20"/>
          <w:szCs w:val="20"/>
        </w:rPr>
        <w:t>what</w:t>
      </w:r>
      <w:r w:rsidRPr="00B260DC">
        <w:rPr>
          <w:color w:val="231F20"/>
          <w:spacing w:val="-8"/>
          <w:sz w:val="20"/>
          <w:szCs w:val="20"/>
        </w:rPr>
        <w:t xml:space="preserve"> </w:t>
      </w:r>
      <w:r w:rsidRPr="00B260DC">
        <w:rPr>
          <w:i/>
          <w:iCs/>
          <w:color w:val="231F20"/>
          <w:sz w:val="20"/>
          <w:szCs w:val="20"/>
        </w:rPr>
        <w:t>he</w:t>
      </w:r>
      <w:r w:rsidRPr="00B260DC">
        <w:rPr>
          <w:i/>
          <w:iCs/>
          <w:color w:val="231F20"/>
          <w:spacing w:val="-8"/>
          <w:sz w:val="20"/>
          <w:szCs w:val="20"/>
        </w:rPr>
        <w:t xml:space="preserve"> </w:t>
      </w:r>
      <w:r w:rsidRPr="00B260DC">
        <w:rPr>
          <w:color w:val="231F20"/>
          <w:sz w:val="20"/>
          <w:szCs w:val="20"/>
        </w:rPr>
        <w:t>thought.</w:t>
      </w:r>
      <w:r w:rsidRPr="00B260DC">
        <w:rPr>
          <w:color w:val="231F20"/>
          <w:spacing w:val="-8"/>
          <w:sz w:val="20"/>
          <w:szCs w:val="20"/>
        </w:rPr>
        <w:t xml:space="preserve"> </w:t>
      </w:r>
      <w:r w:rsidRPr="00B260DC">
        <w:rPr>
          <w:color w:val="231F20"/>
          <w:sz w:val="20"/>
          <w:szCs w:val="20"/>
        </w:rPr>
        <w:t>The</w:t>
      </w:r>
      <w:r w:rsidRPr="00B260DC">
        <w:rPr>
          <w:color w:val="231F20"/>
          <w:spacing w:val="-8"/>
          <w:sz w:val="20"/>
          <w:szCs w:val="20"/>
        </w:rPr>
        <w:t xml:space="preserve"> </w:t>
      </w:r>
      <w:r w:rsidRPr="00B260DC">
        <w:rPr>
          <w:color w:val="231F20"/>
          <w:sz w:val="20"/>
          <w:szCs w:val="20"/>
        </w:rPr>
        <w:t>man</w:t>
      </w:r>
      <w:r w:rsidRPr="00B260DC">
        <w:rPr>
          <w:color w:val="231F20"/>
          <w:spacing w:val="-8"/>
          <w:sz w:val="20"/>
          <w:szCs w:val="20"/>
        </w:rPr>
        <w:t xml:space="preserve"> </w:t>
      </w:r>
      <w:r w:rsidRPr="00B260DC">
        <w:rPr>
          <w:color w:val="231F20"/>
          <w:sz w:val="20"/>
          <w:szCs w:val="20"/>
        </w:rPr>
        <w:t>said</w:t>
      </w:r>
      <w:r w:rsidRPr="00B260DC">
        <w:rPr>
          <w:color w:val="231F20"/>
          <w:spacing w:val="-8"/>
          <w:sz w:val="20"/>
          <w:szCs w:val="20"/>
        </w:rPr>
        <w:t xml:space="preserve"> </w:t>
      </w:r>
      <w:r w:rsidRPr="00B260DC">
        <w:rPr>
          <w:color w:val="231F20"/>
          <w:sz w:val="20"/>
          <w:szCs w:val="20"/>
        </w:rPr>
        <w:t>the</w:t>
      </w:r>
      <w:r w:rsidRPr="00B260DC">
        <w:rPr>
          <w:color w:val="231F20"/>
          <w:spacing w:val="-8"/>
          <w:sz w:val="20"/>
          <w:szCs w:val="20"/>
        </w:rPr>
        <w:t xml:space="preserve"> </w:t>
      </w:r>
      <w:r w:rsidRPr="00B260DC">
        <w:rPr>
          <w:color w:val="231F20"/>
          <w:sz w:val="20"/>
          <w:szCs w:val="20"/>
        </w:rPr>
        <w:t>following</w:t>
      </w:r>
      <w:r w:rsidRPr="00B260DC">
        <w:rPr>
          <w:color w:val="231F20"/>
          <w:spacing w:val="-8"/>
          <w:sz w:val="20"/>
          <w:szCs w:val="20"/>
        </w:rPr>
        <w:t xml:space="preserve"> </w:t>
      </w:r>
      <w:r w:rsidRPr="00B260DC">
        <w:rPr>
          <w:color w:val="231F20"/>
          <w:spacing w:val="-3"/>
          <w:sz w:val="20"/>
          <w:szCs w:val="20"/>
        </w:rPr>
        <w:t>words.</w:t>
      </w:r>
      <w:r w:rsidRPr="00B260DC">
        <w:rPr>
          <w:color w:val="231F20"/>
          <w:spacing w:val="-8"/>
          <w:sz w:val="20"/>
          <w:szCs w:val="20"/>
        </w:rPr>
        <w:t xml:space="preserve"> </w:t>
      </w:r>
      <w:r w:rsidRPr="00B260DC">
        <w:rPr>
          <w:color w:val="231F20"/>
          <w:sz w:val="20"/>
          <w:szCs w:val="20"/>
        </w:rPr>
        <w:t>Everyone</w:t>
      </w:r>
      <w:r w:rsidRPr="00B260DC">
        <w:rPr>
          <w:color w:val="231F20"/>
          <w:spacing w:val="-8"/>
          <w:sz w:val="20"/>
          <w:szCs w:val="20"/>
        </w:rPr>
        <w:t xml:space="preserve"> </w:t>
      </w:r>
      <w:r w:rsidRPr="00B260DC">
        <w:rPr>
          <w:color w:val="231F20"/>
          <w:spacing w:val="-3"/>
          <w:sz w:val="20"/>
          <w:szCs w:val="20"/>
        </w:rPr>
        <w:t>repeat</w:t>
      </w:r>
      <w:r w:rsidRPr="00B260DC">
        <w:rPr>
          <w:color w:val="231F20"/>
          <w:spacing w:val="-8"/>
          <w:sz w:val="20"/>
          <w:szCs w:val="20"/>
        </w:rPr>
        <w:t xml:space="preserve"> </w:t>
      </w:r>
      <w:r w:rsidRPr="00B260DC">
        <w:rPr>
          <w:color w:val="231F20"/>
          <w:sz w:val="20"/>
          <w:szCs w:val="20"/>
        </w:rPr>
        <w:t>the</w:t>
      </w:r>
      <w:r w:rsidRPr="00B260DC">
        <w:rPr>
          <w:color w:val="231F20"/>
          <w:spacing w:val="-8"/>
          <w:sz w:val="20"/>
          <w:szCs w:val="20"/>
        </w:rPr>
        <w:t xml:space="preserve"> </w:t>
      </w:r>
      <w:r w:rsidRPr="00B260DC">
        <w:rPr>
          <w:color w:val="231F20"/>
          <w:spacing w:val="-3"/>
          <w:sz w:val="20"/>
          <w:szCs w:val="20"/>
        </w:rPr>
        <w:t xml:space="preserve">words </w:t>
      </w:r>
      <w:r w:rsidRPr="00B260DC">
        <w:rPr>
          <w:color w:val="231F20"/>
          <w:sz w:val="20"/>
          <w:szCs w:val="20"/>
        </w:rPr>
        <w:t>and do the motions with</w:t>
      </w:r>
      <w:r w:rsidRPr="00B260DC">
        <w:rPr>
          <w:color w:val="231F20"/>
          <w:spacing w:val="-38"/>
          <w:sz w:val="20"/>
          <w:szCs w:val="20"/>
        </w:rPr>
        <w:t xml:space="preserve"> </w:t>
      </w:r>
      <w:r w:rsidRPr="00B260DC">
        <w:rPr>
          <w:color w:val="231F20"/>
          <w:spacing w:val="-2"/>
          <w:sz w:val="20"/>
          <w:szCs w:val="20"/>
        </w:rPr>
        <w:t>me.</w:t>
      </w:r>
    </w:p>
    <w:p w14:paraId="6CDDA67F" w14:textId="77777777" w:rsidR="00AD564F" w:rsidRPr="00B260DC" w:rsidRDefault="00AD564F" w:rsidP="00AD564F">
      <w:pPr>
        <w:pStyle w:val="BodyText"/>
        <w:kinsoku w:val="0"/>
        <w:overflowPunct w:val="0"/>
        <w:spacing w:before="11"/>
        <w:rPr>
          <w:b/>
          <w:bCs/>
        </w:rPr>
      </w:pPr>
    </w:p>
    <w:p w14:paraId="0E49469C" w14:textId="77777777" w:rsidR="00AD564F" w:rsidRPr="00B260DC" w:rsidRDefault="00AD564F" w:rsidP="00AD564F">
      <w:pPr>
        <w:pStyle w:val="BodyText"/>
        <w:kinsoku w:val="0"/>
        <w:overflowPunct w:val="0"/>
        <w:spacing w:line="249" w:lineRule="auto"/>
        <w:ind w:left="100" w:right="3447"/>
        <w:rPr>
          <w:i/>
          <w:iCs/>
          <w:color w:val="231F20"/>
        </w:rPr>
      </w:pPr>
      <w:r w:rsidRPr="00B260DC">
        <w:rPr>
          <w:b/>
          <w:bCs/>
          <w:color w:val="231F20"/>
        </w:rPr>
        <w:t xml:space="preserve">Love the Lord your God </w:t>
      </w:r>
      <w:r w:rsidRPr="00B260DC">
        <w:rPr>
          <w:i/>
          <w:iCs/>
          <w:color w:val="231F20"/>
        </w:rPr>
        <w:t xml:space="preserve">(hold both arms up) </w:t>
      </w:r>
      <w:r w:rsidRPr="00B260DC">
        <w:rPr>
          <w:b/>
          <w:bCs/>
          <w:color w:val="231F20"/>
        </w:rPr>
        <w:t xml:space="preserve">With all your heart </w:t>
      </w:r>
      <w:r w:rsidRPr="00B260DC">
        <w:rPr>
          <w:i/>
          <w:iCs/>
          <w:color w:val="231F20"/>
        </w:rPr>
        <w:t xml:space="preserve">(place both hands over heart) </w:t>
      </w:r>
      <w:r w:rsidRPr="00B260DC">
        <w:rPr>
          <w:b/>
          <w:bCs/>
          <w:color w:val="231F20"/>
        </w:rPr>
        <w:t xml:space="preserve">And with all your soul </w:t>
      </w:r>
      <w:r w:rsidRPr="00B260DC">
        <w:rPr>
          <w:i/>
          <w:iCs/>
          <w:color w:val="231F20"/>
        </w:rPr>
        <w:t>(hug yourself)</w:t>
      </w:r>
    </w:p>
    <w:p w14:paraId="2C267483" w14:textId="77777777" w:rsidR="00AD564F" w:rsidRPr="00B260DC" w:rsidRDefault="00AD564F" w:rsidP="00AD564F">
      <w:pPr>
        <w:pStyle w:val="BodyText"/>
        <w:kinsoku w:val="0"/>
        <w:overflowPunct w:val="0"/>
        <w:spacing w:before="1"/>
        <w:ind w:left="100"/>
        <w:rPr>
          <w:i/>
          <w:iCs/>
          <w:color w:val="231F20"/>
        </w:rPr>
      </w:pPr>
      <w:r w:rsidRPr="00B260DC">
        <w:rPr>
          <w:b/>
          <w:bCs/>
          <w:color w:val="231F20"/>
        </w:rPr>
        <w:t xml:space="preserve">And with all your strength </w:t>
      </w:r>
      <w:r w:rsidRPr="00B260DC">
        <w:rPr>
          <w:i/>
          <w:iCs/>
          <w:color w:val="231F20"/>
        </w:rPr>
        <w:t>(show strong muscles)</w:t>
      </w:r>
    </w:p>
    <w:p w14:paraId="5A509503" w14:textId="77777777" w:rsidR="00AD564F" w:rsidRPr="00B260DC" w:rsidRDefault="00AD564F" w:rsidP="00AD564F">
      <w:pPr>
        <w:pStyle w:val="BodyText"/>
        <w:kinsoku w:val="0"/>
        <w:overflowPunct w:val="0"/>
        <w:spacing w:before="10" w:line="249" w:lineRule="auto"/>
        <w:ind w:left="100" w:right="3729"/>
        <w:rPr>
          <w:i/>
          <w:iCs/>
          <w:color w:val="231F20"/>
        </w:rPr>
      </w:pPr>
      <w:r w:rsidRPr="00B260DC">
        <w:rPr>
          <w:b/>
          <w:bCs/>
          <w:color w:val="231F20"/>
        </w:rPr>
        <w:t xml:space="preserve">And with all your mind. </w:t>
      </w:r>
      <w:r w:rsidRPr="00B260DC">
        <w:rPr>
          <w:i/>
          <w:iCs/>
          <w:color w:val="231F20"/>
        </w:rPr>
        <w:t xml:space="preserve">(point to forehead) </w:t>
      </w:r>
      <w:r w:rsidRPr="00B260DC">
        <w:rPr>
          <w:b/>
          <w:bCs/>
          <w:color w:val="231F20"/>
        </w:rPr>
        <w:t xml:space="preserve">And love your neighbor </w:t>
      </w:r>
      <w:r w:rsidRPr="00B260DC">
        <w:rPr>
          <w:i/>
          <w:iCs/>
          <w:color w:val="231F20"/>
        </w:rPr>
        <w:t xml:space="preserve">(hug another person) </w:t>
      </w:r>
      <w:r w:rsidRPr="00B260DC">
        <w:rPr>
          <w:b/>
          <w:bCs/>
          <w:color w:val="231F20"/>
        </w:rPr>
        <w:t xml:space="preserve">As yourself. </w:t>
      </w:r>
      <w:r w:rsidRPr="00B260DC">
        <w:rPr>
          <w:i/>
          <w:iCs/>
          <w:color w:val="231F20"/>
        </w:rPr>
        <w:t>(hug yourself)</w:t>
      </w:r>
    </w:p>
    <w:p w14:paraId="6071829B" w14:textId="77777777" w:rsidR="00AD564F" w:rsidRPr="00B260DC" w:rsidRDefault="00AD564F" w:rsidP="00AD564F">
      <w:pPr>
        <w:pStyle w:val="BodyText"/>
        <w:kinsoku w:val="0"/>
        <w:overflowPunct w:val="0"/>
        <w:spacing w:before="11"/>
        <w:rPr>
          <w:i/>
          <w:iCs/>
        </w:rPr>
      </w:pPr>
    </w:p>
    <w:p w14:paraId="7DAC716F" w14:textId="77777777" w:rsidR="00AD564F" w:rsidRPr="00B260DC" w:rsidRDefault="00AD564F" w:rsidP="00AD564F">
      <w:pPr>
        <w:pStyle w:val="Heading6"/>
        <w:kinsoku w:val="0"/>
        <w:overflowPunct w:val="0"/>
        <w:spacing w:line="249" w:lineRule="auto"/>
        <w:ind w:right="-19"/>
        <w:rPr>
          <w:color w:val="231F20"/>
          <w:sz w:val="20"/>
          <w:szCs w:val="20"/>
        </w:rPr>
      </w:pPr>
      <w:r w:rsidRPr="00B260DC">
        <w:rPr>
          <w:b w:val="0"/>
          <w:bCs w:val="0"/>
          <w:color w:val="231F20"/>
          <w:sz w:val="20"/>
          <w:szCs w:val="20"/>
        </w:rPr>
        <w:t xml:space="preserve">Say: </w:t>
      </w:r>
      <w:r w:rsidRPr="00B260DC">
        <w:rPr>
          <w:color w:val="231F20"/>
          <w:sz w:val="20"/>
          <w:szCs w:val="20"/>
        </w:rPr>
        <w:t>Jesus told the man that he was right and that if he did those things, then he’d have</w:t>
      </w:r>
      <w:r w:rsidRPr="00B260DC">
        <w:rPr>
          <w:color w:val="231F20"/>
          <w:spacing w:val="-11"/>
          <w:sz w:val="20"/>
          <w:szCs w:val="20"/>
        </w:rPr>
        <w:t xml:space="preserve"> </w:t>
      </w:r>
      <w:r w:rsidRPr="00B260DC">
        <w:rPr>
          <w:color w:val="231F20"/>
          <w:sz w:val="20"/>
          <w:szCs w:val="20"/>
        </w:rPr>
        <w:t>life</w:t>
      </w:r>
      <w:r w:rsidRPr="00B260DC">
        <w:rPr>
          <w:color w:val="231F20"/>
          <w:spacing w:val="-11"/>
          <w:sz w:val="20"/>
          <w:szCs w:val="20"/>
        </w:rPr>
        <w:t xml:space="preserve"> </w:t>
      </w:r>
      <w:r w:rsidRPr="00B260DC">
        <w:rPr>
          <w:color w:val="231F20"/>
          <w:spacing w:val="-3"/>
          <w:sz w:val="20"/>
          <w:szCs w:val="20"/>
        </w:rPr>
        <w:t>forever</w:t>
      </w:r>
      <w:r w:rsidRPr="00B260DC">
        <w:rPr>
          <w:color w:val="231F20"/>
          <w:spacing w:val="-11"/>
          <w:sz w:val="20"/>
          <w:szCs w:val="20"/>
        </w:rPr>
        <w:t xml:space="preserve"> </w:t>
      </w:r>
      <w:r w:rsidRPr="00B260DC">
        <w:rPr>
          <w:color w:val="231F20"/>
          <w:sz w:val="20"/>
          <w:szCs w:val="20"/>
        </w:rPr>
        <w:t>in</w:t>
      </w:r>
      <w:r w:rsidRPr="00B260DC">
        <w:rPr>
          <w:color w:val="231F20"/>
          <w:spacing w:val="-11"/>
          <w:sz w:val="20"/>
          <w:szCs w:val="20"/>
        </w:rPr>
        <w:t xml:space="preserve"> </w:t>
      </w:r>
      <w:r w:rsidRPr="00B260DC">
        <w:rPr>
          <w:color w:val="231F20"/>
          <w:sz w:val="20"/>
          <w:szCs w:val="20"/>
        </w:rPr>
        <w:t>heaven.</w:t>
      </w:r>
      <w:r w:rsidRPr="00B260DC">
        <w:rPr>
          <w:color w:val="231F20"/>
          <w:spacing w:val="-11"/>
          <w:sz w:val="20"/>
          <w:szCs w:val="20"/>
        </w:rPr>
        <w:t xml:space="preserve"> </w:t>
      </w:r>
      <w:r w:rsidRPr="00B260DC">
        <w:rPr>
          <w:color w:val="231F20"/>
          <w:sz w:val="20"/>
          <w:szCs w:val="20"/>
        </w:rPr>
        <w:t>But</w:t>
      </w:r>
      <w:r w:rsidRPr="00B260DC">
        <w:rPr>
          <w:color w:val="231F20"/>
          <w:spacing w:val="-11"/>
          <w:sz w:val="20"/>
          <w:szCs w:val="20"/>
        </w:rPr>
        <w:t xml:space="preserve"> </w:t>
      </w:r>
      <w:r w:rsidRPr="00B260DC">
        <w:rPr>
          <w:color w:val="231F20"/>
          <w:sz w:val="20"/>
          <w:szCs w:val="20"/>
        </w:rPr>
        <w:t>the</w:t>
      </w:r>
      <w:r w:rsidRPr="00B260DC">
        <w:rPr>
          <w:color w:val="231F20"/>
          <w:spacing w:val="-11"/>
          <w:sz w:val="20"/>
          <w:szCs w:val="20"/>
        </w:rPr>
        <w:t xml:space="preserve"> </w:t>
      </w:r>
      <w:r w:rsidRPr="00B260DC">
        <w:rPr>
          <w:color w:val="231F20"/>
          <w:sz w:val="20"/>
          <w:szCs w:val="20"/>
        </w:rPr>
        <w:t>man</w:t>
      </w:r>
      <w:r w:rsidRPr="00B260DC">
        <w:rPr>
          <w:color w:val="231F20"/>
          <w:spacing w:val="-11"/>
          <w:sz w:val="20"/>
          <w:szCs w:val="20"/>
        </w:rPr>
        <w:t xml:space="preserve"> </w:t>
      </w:r>
      <w:r w:rsidRPr="00B260DC">
        <w:rPr>
          <w:color w:val="231F20"/>
          <w:sz w:val="20"/>
          <w:szCs w:val="20"/>
        </w:rPr>
        <w:t>had</w:t>
      </w:r>
      <w:r w:rsidRPr="00B260DC">
        <w:rPr>
          <w:color w:val="231F20"/>
          <w:spacing w:val="-11"/>
          <w:sz w:val="20"/>
          <w:szCs w:val="20"/>
        </w:rPr>
        <w:t xml:space="preserve"> </w:t>
      </w:r>
      <w:r w:rsidRPr="00B260DC">
        <w:rPr>
          <w:color w:val="231F20"/>
          <w:sz w:val="20"/>
          <w:szCs w:val="20"/>
        </w:rPr>
        <w:t>another</w:t>
      </w:r>
      <w:r w:rsidRPr="00B260DC">
        <w:rPr>
          <w:color w:val="231F20"/>
          <w:spacing w:val="-11"/>
          <w:sz w:val="20"/>
          <w:szCs w:val="20"/>
        </w:rPr>
        <w:t xml:space="preserve"> </w:t>
      </w:r>
      <w:r w:rsidRPr="00B260DC">
        <w:rPr>
          <w:color w:val="231F20"/>
          <w:sz w:val="20"/>
          <w:szCs w:val="20"/>
        </w:rPr>
        <w:t>question.</w:t>
      </w:r>
      <w:r w:rsidRPr="00B260DC">
        <w:rPr>
          <w:color w:val="231F20"/>
          <w:spacing w:val="-11"/>
          <w:sz w:val="20"/>
          <w:szCs w:val="20"/>
        </w:rPr>
        <w:t xml:space="preserve"> </w:t>
      </w:r>
      <w:r w:rsidRPr="00B260DC">
        <w:rPr>
          <w:color w:val="231F20"/>
          <w:sz w:val="20"/>
          <w:szCs w:val="20"/>
        </w:rPr>
        <w:t>The</w:t>
      </w:r>
      <w:r w:rsidRPr="00B260DC">
        <w:rPr>
          <w:color w:val="231F20"/>
          <w:spacing w:val="-11"/>
          <w:sz w:val="20"/>
          <w:szCs w:val="20"/>
        </w:rPr>
        <w:t xml:space="preserve"> </w:t>
      </w:r>
      <w:r w:rsidRPr="00B260DC">
        <w:rPr>
          <w:color w:val="231F20"/>
          <w:sz w:val="20"/>
          <w:szCs w:val="20"/>
        </w:rPr>
        <w:t>man</w:t>
      </w:r>
      <w:r w:rsidRPr="00B260DC">
        <w:rPr>
          <w:color w:val="231F20"/>
          <w:spacing w:val="-11"/>
          <w:sz w:val="20"/>
          <w:szCs w:val="20"/>
        </w:rPr>
        <w:t xml:space="preserve"> </w:t>
      </w:r>
      <w:r w:rsidRPr="00B260DC">
        <w:rPr>
          <w:color w:val="231F20"/>
          <w:sz w:val="20"/>
          <w:szCs w:val="20"/>
        </w:rPr>
        <w:t>asked</w:t>
      </w:r>
      <w:r w:rsidRPr="00B260DC">
        <w:rPr>
          <w:color w:val="231F20"/>
          <w:spacing w:val="-11"/>
          <w:sz w:val="20"/>
          <w:szCs w:val="20"/>
        </w:rPr>
        <w:t xml:space="preserve"> </w:t>
      </w:r>
      <w:r w:rsidRPr="00B260DC">
        <w:rPr>
          <w:color w:val="231F20"/>
          <w:spacing w:val="-2"/>
          <w:sz w:val="20"/>
          <w:szCs w:val="20"/>
        </w:rPr>
        <w:t>Jesus,</w:t>
      </w:r>
      <w:r w:rsidRPr="00B260DC">
        <w:rPr>
          <w:color w:val="231F20"/>
          <w:spacing w:val="-2"/>
          <w:w w:val="98"/>
          <w:sz w:val="20"/>
          <w:szCs w:val="20"/>
        </w:rPr>
        <w:t xml:space="preserve"> </w:t>
      </w:r>
      <w:r w:rsidRPr="00B260DC">
        <w:rPr>
          <w:color w:val="231F20"/>
          <w:sz w:val="20"/>
          <w:szCs w:val="20"/>
        </w:rPr>
        <w:t xml:space="preserve">“And </w:t>
      </w:r>
      <w:r w:rsidRPr="00B260DC">
        <w:rPr>
          <w:i/>
          <w:iCs/>
          <w:color w:val="231F20"/>
          <w:sz w:val="20"/>
          <w:szCs w:val="20"/>
        </w:rPr>
        <w:t xml:space="preserve">who </w:t>
      </w:r>
      <w:r w:rsidRPr="00B260DC">
        <w:rPr>
          <w:color w:val="231F20"/>
          <w:sz w:val="20"/>
          <w:szCs w:val="20"/>
        </w:rPr>
        <w:t xml:space="preserve">is my neighbor that I’m supposed to love?” </w:t>
      </w:r>
      <w:r w:rsidRPr="00B260DC">
        <w:rPr>
          <w:color w:val="231F20"/>
          <w:spacing w:val="-5"/>
          <w:sz w:val="20"/>
          <w:szCs w:val="20"/>
        </w:rPr>
        <w:t xml:space="preserve">That’s </w:t>
      </w:r>
      <w:r w:rsidRPr="00B260DC">
        <w:rPr>
          <w:color w:val="231F20"/>
          <w:sz w:val="20"/>
          <w:szCs w:val="20"/>
        </w:rPr>
        <w:t xml:space="preserve">when Jesus told </w:t>
      </w:r>
      <w:r w:rsidRPr="00B260DC">
        <w:rPr>
          <w:color w:val="231F20"/>
          <w:spacing w:val="-2"/>
          <w:sz w:val="20"/>
          <w:szCs w:val="20"/>
        </w:rPr>
        <w:t xml:space="preserve">the </w:t>
      </w:r>
      <w:r w:rsidRPr="00B260DC">
        <w:rPr>
          <w:color w:val="231F20"/>
          <w:sz w:val="20"/>
          <w:szCs w:val="20"/>
        </w:rPr>
        <w:t>story</w:t>
      </w:r>
      <w:r w:rsidRPr="00B260DC">
        <w:rPr>
          <w:color w:val="231F20"/>
          <w:spacing w:val="-6"/>
          <w:sz w:val="20"/>
          <w:szCs w:val="20"/>
        </w:rPr>
        <w:t xml:space="preserve"> </w:t>
      </w:r>
      <w:r w:rsidRPr="00B260DC">
        <w:rPr>
          <w:color w:val="231F20"/>
          <w:sz w:val="20"/>
          <w:szCs w:val="20"/>
        </w:rPr>
        <w:t>of</w:t>
      </w:r>
      <w:r w:rsidRPr="00B260DC">
        <w:rPr>
          <w:color w:val="231F20"/>
          <w:spacing w:val="-6"/>
          <w:sz w:val="20"/>
          <w:szCs w:val="20"/>
        </w:rPr>
        <w:t xml:space="preserve"> </w:t>
      </w:r>
      <w:r w:rsidRPr="00B260DC">
        <w:rPr>
          <w:color w:val="231F20"/>
          <w:sz w:val="20"/>
          <w:szCs w:val="20"/>
        </w:rPr>
        <w:t>the</w:t>
      </w:r>
      <w:r w:rsidRPr="00B260DC">
        <w:rPr>
          <w:color w:val="231F20"/>
          <w:spacing w:val="-6"/>
          <w:sz w:val="20"/>
          <w:szCs w:val="20"/>
        </w:rPr>
        <w:t xml:space="preserve"> </w:t>
      </w:r>
      <w:r w:rsidRPr="00B260DC">
        <w:rPr>
          <w:color w:val="231F20"/>
          <w:sz w:val="20"/>
          <w:szCs w:val="20"/>
        </w:rPr>
        <w:t>people</w:t>
      </w:r>
      <w:r w:rsidRPr="00B260DC">
        <w:rPr>
          <w:color w:val="231F20"/>
          <w:spacing w:val="-6"/>
          <w:sz w:val="20"/>
          <w:szCs w:val="20"/>
        </w:rPr>
        <w:t xml:space="preserve"> </w:t>
      </w:r>
      <w:r w:rsidRPr="00B260DC">
        <w:rPr>
          <w:color w:val="231F20"/>
          <w:sz w:val="20"/>
          <w:szCs w:val="20"/>
        </w:rPr>
        <w:t>who</w:t>
      </w:r>
      <w:r w:rsidRPr="00B260DC">
        <w:rPr>
          <w:color w:val="231F20"/>
          <w:spacing w:val="-6"/>
          <w:sz w:val="20"/>
          <w:szCs w:val="20"/>
        </w:rPr>
        <w:t xml:space="preserve"> </w:t>
      </w:r>
      <w:r w:rsidRPr="00B260DC">
        <w:rPr>
          <w:color w:val="231F20"/>
          <w:sz w:val="20"/>
          <w:szCs w:val="20"/>
        </w:rPr>
        <w:t>had</w:t>
      </w:r>
      <w:r w:rsidRPr="00B260DC">
        <w:rPr>
          <w:color w:val="231F20"/>
          <w:spacing w:val="-6"/>
          <w:sz w:val="20"/>
          <w:szCs w:val="20"/>
        </w:rPr>
        <w:t xml:space="preserve"> </w:t>
      </w:r>
      <w:r w:rsidRPr="00B260DC">
        <w:rPr>
          <w:color w:val="231F20"/>
          <w:sz w:val="20"/>
          <w:szCs w:val="20"/>
        </w:rPr>
        <w:t>the</w:t>
      </w:r>
      <w:r w:rsidRPr="00B260DC">
        <w:rPr>
          <w:color w:val="231F20"/>
          <w:spacing w:val="-6"/>
          <w:sz w:val="20"/>
          <w:szCs w:val="20"/>
        </w:rPr>
        <w:t xml:space="preserve"> </w:t>
      </w:r>
      <w:r w:rsidRPr="00B260DC">
        <w:rPr>
          <w:color w:val="231F20"/>
          <w:sz w:val="20"/>
          <w:szCs w:val="20"/>
        </w:rPr>
        <w:t>Not</w:t>
      </w:r>
      <w:r w:rsidRPr="00B260DC">
        <w:rPr>
          <w:color w:val="231F20"/>
          <w:spacing w:val="-6"/>
          <w:sz w:val="20"/>
          <w:szCs w:val="20"/>
        </w:rPr>
        <w:t xml:space="preserve"> Me’s </w:t>
      </w:r>
      <w:r w:rsidRPr="00B260DC">
        <w:rPr>
          <w:color w:val="231F20"/>
          <w:sz w:val="20"/>
          <w:szCs w:val="20"/>
        </w:rPr>
        <w:t>and</w:t>
      </w:r>
      <w:r w:rsidRPr="00B260DC">
        <w:rPr>
          <w:color w:val="231F20"/>
          <w:spacing w:val="-6"/>
          <w:sz w:val="20"/>
          <w:szCs w:val="20"/>
        </w:rPr>
        <w:t xml:space="preserve"> </w:t>
      </w:r>
      <w:r w:rsidRPr="00B260DC">
        <w:rPr>
          <w:color w:val="231F20"/>
          <w:sz w:val="20"/>
          <w:szCs w:val="20"/>
        </w:rPr>
        <w:t>a</w:t>
      </w:r>
      <w:r w:rsidRPr="00B260DC">
        <w:rPr>
          <w:color w:val="231F20"/>
          <w:spacing w:val="-6"/>
          <w:sz w:val="20"/>
          <w:szCs w:val="20"/>
        </w:rPr>
        <w:t xml:space="preserve"> </w:t>
      </w:r>
      <w:r w:rsidRPr="00B260DC">
        <w:rPr>
          <w:color w:val="231F20"/>
          <w:sz w:val="20"/>
          <w:szCs w:val="20"/>
        </w:rPr>
        <w:t>man</w:t>
      </w:r>
      <w:r w:rsidRPr="00B260DC">
        <w:rPr>
          <w:color w:val="231F20"/>
          <w:spacing w:val="-6"/>
          <w:sz w:val="20"/>
          <w:szCs w:val="20"/>
        </w:rPr>
        <w:t xml:space="preserve"> </w:t>
      </w:r>
      <w:r w:rsidRPr="00B260DC">
        <w:rPr>
          <w:color w:val="231F20"/>
          <w:sz w:val="20"/>
          <w:szCs w:val="20"/>
        </w:rPr>
        <w:t>who</w:t>
      </w:r>
      <w:r w:rsidRPr="00B260DC">
        <w:rPr>
          <w:color w:val="231F20"/>
          <w:spacing w:val="-6"/>
          <w:sz w:val="20"/>
          <w:szCs w:val="20"/>
        </w:rPr>
        <w:t xml:space="preserve"> </w:t>
      </w:r>
      <w:r w:rsidRPr="00B260DC">
        <w:rPr>
          <w:color w:val="231F20"/>
          <w:sz w:val="20"/>
          <w:szCs w:val="20"/>
        </w:rPr>
        <w:t>was</w:t>
      </w:r>
      <w:r w:rsidRPr="00B260DC">
        <w:rPr>
          <w:color w:val="231F20"/>
          <w:spacing w:val="-6"/>
          <w:sz w:val="20"/>
          <w:szCs w:val="20"/>
        </w:rPr>
        <w:t xml:space="preserve"> </w:t>
      </w:r>
      <w:r w:rsidRPr="00B260DC">
        <w:rPr>
          <w:color w:val="231F20"/>
          <w:sz w:val="20"/>
          <w:szCs w:val="20"/>
        </w:rPr>
        <w:t>a</w:t>
      </w:r>
      <w:r w:rsidRPr="00B260DC">
        <w:rPr>
          <w:color w:val="231F20"/>
          <w:spacing w:val="-6"/>
          <w:sz w:val="20"/>
          <w:szCs w:val="20"/>
        </w:rPr>
        <w:t xml:space="preserve"> </w:t>
      </w:r>
      <w:r w:rsidRPr="00B260DC">
        <w:rPr>
          <w:color w:val="231F20"/>
          <w:sz w:val="20"/>
          <w:szCs w:val="20"/>
        </w:rPr>
        <w:t>good</w:t>
      </w:r>
      <w:r w:rsidRPr="00B260DC">
        <w:rPr>
          <w:color w:val="231F20"/>
          <w:spacing w:val="-6"/>
          <w:sz w:val="20"/>
          <w:szCs w:val="20"/>
        </w:rPr>
        <w:t xml:space="preserve"> </w:t>
      </w:r>
      <w:r w:rsidRPr="00B260DC">
        <w:rPr>
          <w:color w:val="231F20"/>
          <w:sz w:val="20"/>
          <w:szCs w:val="20"/>
        </w:rPr>
        <w:t>Samaritan.</w:t>
      </w:r>
    </w:p>
    <w:p w14:paraId="5B88BC90" w14:textId="77777777" w:rsidR="00AD564F" w:rsidRPr="00B260DC" w:rsidRDefault="00AD564F" w:rsidP="00AD564F">
      <w:pPr>
        <w:pStyle w:val="BodyText"/>
        <w:kinsoku w:val="0"/>
        <w:overflowPunct w:val="0"/>
        <w:spacing w:before="10"/>
        <w:rPr>
          <w:b/>
          <w:bCs/>
        </w:rPr>
      </w:pPr>
    </w:p>
    <w:p w14:paraId="27B6C94A" w14:textId="77777777" w:rsidR="00AD564F" w:rsidRPr="00B260DC" w:rsidRDefault="00AD564F" w:rsidP="00AD564F">
      <w:pPr>
        <w:pStyle w:val="BodyText"/>
        <w:kinsoku w:val="0"/>
        <w:overflowPunct w:val="0"/>
        <w:spacing w:before="1" w:line="249" w:lineRule="auto"/>
        <w:ind w:left="100" w:right="71"/>
        <w:rPr>
          <w:b/>
          <w:bCs/>
          <w:color w:val="231F20"/>
          <w:spacing w:val="-4"/>
        </w:rPr>
      </w:pPr>
      <w:r w:rsidRPr="00B260DC">
        <w:rPr>
          <w:b/>
          <w:bCs/>
          <w:color w:val="231F20"/>
        </w:rPr>
        <w:t>Jesus</w:t>
      </w:r>
      <w:r w:rsidRPr="00B260DC">
        <w:rPr>
          <w:b/>
          <w:bCs/>
          <w:color w:val="231F20"/>
          <w:spacing w:val="-8"/>
        </w:rPr>
        <w:t xml:space="preserve"> </w:t>
      </w:r>
      <w:r w:rsidRPr="00B260DC">
        <w:rPr>
          <w:b/>
          <w:bCs/>
          <w:color w:val="231F20"/>
        </w:rPr>
        <w:t>told</w:t>
      </w:r>
      <w:r w:rsidRPr="00B260DC">
        <w:rPr>
          <w:b/>
          <w:bCs/>
          <w:color w:val="231F20"/>
          <w:spacing w:val="-8"/>
        </w:rPr>
        <w:t xml:space="preserve"> </w:t>
      </w:r>
      <w:r w:rsidRPr="00B260DC">
        <w:rPr>
          <w:b/>
          <w:bCs/>
          <w:color w:val="231F20"/>
        </w:rPr>
        <w:t>about</w:t>
      </w:r>
      <w:r w:rsidRPr="00B260DC">
        <w:rPr>
          <w:b/>
          <w:bCs/>
          <w:color w:val="231F20"/>
          <w:spacing w:val="-8"/>
        </w:rPr>
        <w:t xml:space="preserve"> </w:t>
      </w:r>
      <w:r w:rsidRPr="00B260DC">
        <w:rPr>
          <w:b/>
          <w:bCs/>
          <w:color w:val="231F20"/>
        </w:rPr>
        <w:t>a</w:t>
      </w:r>
      <w:r w:rsidRPr="00B260DC">
        <w:rPr>
          <w:b/>
          <w:bCs/>
          <w:color w:val="231F20"/>
          <w:spacing w:val="-8"/>
        </w:rPr>
        <w:t xml:space="preserve"> </w:t>
      </w:r>
      <w:r w:rsidRPr="00B260DC">
        <w:rPr>
          <w:b/>
          <w:bCs/>
          <w:color w:val="231F20"/>
        </w:rPr>
        <w:t>man</w:t>
      </w:r>
      <w:r w:rsidRPr="00B260DC">
        <w:rPr>
          <w:b/>
          <w:bCs/>
          <w:color w:val="231F20"/>
          <w:spacing w:val="-8"/>
        </w:rPr>
        <w:t xml:space="preserve"> </w:t>
      </w:r>
      <w:r w:rsidRPr="00B260DC">
        <w:rPr>
          <w:b/>
          <w:bCs/>
          <w:color w:val="231F20"/>
        </w:rPr>
        <w:t>who</w:t>
      </w:r>
      <w:r w:rsidRPr="00B260DC">
        <w:rPr>
          <w:b/>
          <w:bCs/>
          <w:color w:val="231F20"/>
          <w:spacing w:val="-8"/>
        </w:rPr>
        <w:t xml:space="preserve"> </w:t>
      </w:r>
      <w:r w:rsidRPr="00B260DC">
        <w:rPr>
          <w:b/>
          <w:bCs/>
          <w:color w:val="231F20"/>
        </w:rPr>
        <w:t>was</w:t>
      </w:r>
      <w:r w:rsidRPr="00B260DC">
        <w:rPr>
          <w:b/>
          <w:bCs/>
          <w:color w:val="231F20"/>
          <w:spacing w:val="-8"/>
        </w:rPr>
        <w:t xml:space="preserve"> </w:t>
      </w:r>
      <w:r w:rsidRPr="00B260DC">
        <w:rPr>
          <w:b/>
          <w:bCs/>
          <w:color w:val="231F20"/>
        </w:rPr>
        <w:t>traveling</w:t>
      </w:r>
      <w:r w:rsidRPr="00B260DC">
        <w:rPr>
          <w:b/>
          <w:bCs/>
          <w:color w:val="231F20"/>
          <w:spacing w:val="-8"/>
        </w:rPr>
        <w:t xml:space="preserve"> </w:t>
      </w:r>
      <w:r w:rsidRPr="00B260DC">
        <w:rPr>
          <w:b/>
          <w:bCs/>
          <w:color w:val="231F20"/>
        </w:rPr>
        <w:t>down</w:t>
      </w:r>
      <w:r w:rsidRPr="00B260DC">
        <w:rPr>
          <w:b/>
          <w:bCs/>
          <w:color w:val="231F20"/>
          <w:spacing w:val="-8"/>
        </w:rPr>
        <w:t xml:space="preserve"> </w:t>
      </w:r>
      <w:r w:rsidRPr="00B260DC">
        <w:rPr>
          <w:b/>
          <w:bCs/>
          <w:color w:val="231F20"/>
        </w:rPr>
        <w:t>a</w:t>
      </w:r>
      <w:r w:rsidRPr="00B260DC">
        <w:rPr>
          <w:b/>
          <w:bCs/>
          <w:color w:val="231F20"/>
          <w:spacing w:val="-8"/>
        </w:rPr>
        <w:t xml:space="preserve"> </w:t>
      </w:r>
      <w:r w:rsidRPr="00B260DC">
        <w:rPr>
          <w:b/>
          <w:bCs/>
          <w:color w:val="231F20"/>
          <w:spacing w:val="-3"/>
        </w:rPr>
        <w:t>road</w:t>
      </w:r>
      <w:r w:rsidRPr="00B260DC">
        <w:rPr>
          <w:b/>
          <w:bCs/>
          <w:color w:val="231F20"/>
          <w:spacing w:val="-8"/>
        </w:rPr>
        <w:t xml:space="preserve"> </w:t>
      </w:r>
      <w:r w:rsidRPr="00B260DC">
        <w:rPr>
          <w:b/>
          <w:bCs/>
          <w:color w:val="231F20"/>
        </w:rPr>
        <w:t>when</w:t>
      </w:r>
      <w:r w:rsidRPr="00B260DC">
        <w:rPr>
          <w:b/>
          <w:bCs/>
          <w:color w:val="231F20"/>
          <w:spacing w:val="-8"/>
        </w:rPr>
        <w:t xml:space="preserve"> </w:t>
      </w:r>
      <w:r w:rsidRPr="00B260DC">
        <w:rPr>
          <w:b/>
          <w:bCs/>
          <w:color w:val="231F20"/>
        </w:rPr>
        <w:t>some</w:t>
      </w:r>
      <w:r w:rsidRPr="00B260DC">
        <w:rPr>
          <w:b/>
          <w:bCs/>
          <w:color w:val="231F20"/>
          <w:spacing w:val="-8"/>
        </w:rPr>
        <w:t xml:space="preserve"> </w:t>
      </w:r>
      <w:r w:rsidRPr="00B260DC">
        <w:rPr>
          <w:b/>
          <w:bCs/>
          <w:color w:val="231F20"/>
        </w:rPr>
        <w:t>bad</w:t>
      </w:r>
      <w:r w:rsidRPr="00B260DC">
        <w:rPr>
          <w:b/>
          <w:bCs/>
          <w:color w:val="231F20"/>
          <w:spacing w:val="-8"/>
        </w:rPr>
        <w:t xml:space="preserve"> </w:t>
      </w:r>
      <w:r w:rsidRPr="00B260DC">
        <w:rPr>
          <w:b/>
          <w:bCs/>
          <w:color w:val="231F20"/>
        </w:rPr>
        <w:t>people</w:t>
      </w:r>
      <w:r w:rsidRPr="00B260DC">
        <w:rPr>
          <w:b/>
          <w:bCs/>
          <w:color w:val="231F20"/>
          <w:spacing w:val="-8"/>
        </w:rPr>
        <w:t xml:space="preserve"> </w:t>
      </w:r>
      <w:r w:rsidRPr="00B260DC">
        <w:rPr>
          <w:b/>
          <w:bCs/>
          <w:color w:val="231F20"/>
        </w:rPr>
        <w:t>beat up</w:t>
      </w:r>
      <w:r w:rsidRPr="00B260DC">
        <w:rPr>
          <w:b/>
          <w:bCs/>
          <w:color w:val="231F20"/>
          <w:spacing w:val="-9"/>
        </w:rPr>
        <w:t xml:space="preserve"> </w:t>
      </w:r>
      <w:r w:rsidRPr="00B260DC">
        <w:rPr>
          <w:b/>
          <w:bCs/>
          <w:color w:val="231F20"/>
        </w:rPr>
        <w:t>the</w:t>
      </w:r>
      <w:r w:rsidRPr="00B260DC">
        <w:rPr>
          <w:b/>
          <w:bCs/>
          <w:color w:val="231F20"/>
          <w:spacing w:val="-9"/>
        </w:rPr>
        <w:t xml:space="preserve"> </w:t>
      </w:r>
      <w:r w:rsidRPr="00B260DC">
        <w:rPr>
          <w:b/>
          <w:bCs/>
          <w:color w:val="231F20"/>
        </w:rPr>
        <w:t>man</w:t>
      </w:r>
      <w:r w:rsidRPr="00B260DC">
        <w:rPr>
          <w:b/>
          <w:bCs/>
          <w:color w:val="231F20"/>
          <w:spacing w:val="-9"/>
        </w:rPr>
        <w:t xml:space="preserve"> </w:t>
      </w:r>
      <w:r w:rsidRPr="00B260DC">
        <w:rPr>
          <w:b/>
          <w:bCs/>
          <w:color w:val="231F20"/>
        </w:rPr>
        <w:t>and</w:t>
      </w:r>
      <w:r w:rsidRPr="00B260DC">
        <w:rPr>
          <w:b/>
          <w:bCs/>
          <w:color w:val="231F20"/>
          <w:spacing w:val="-9"/>
        </w:rPr>
        <w:t xml:space="preserve"> </w:t>
      </w:r>
      <w:r w:rsidRPr="00B260DC">
        <w:rPr>
          <w:b/>
          <w:bCs/>
          <w:color w:val="231F20"/>
        </w:rPr>
        <w:t>took</w:t>
      </w:r>
      <w:r w:rsidRPr="00B260DC">
        <w:rPr>
          <w:b/>
          <w:bCs/>
          <w:color w:val="231F20"/>
          <w:spacing w:val="-9"/>
        </w:rPr>
        <w:t xml:space="preserve"> </w:t>
      </w:r>
      <w:r w:rsidRPr="00B260DC">
        <w:rPr>
          <w:b/>
          <w:bCs/>
          <w:color w:val="231F20"/>
        </w:rPr>
        <w:t>all</w:t>
      </w:r>
      <w:r w:rsidRPr="00B260DC">
        <w:rPr>
          <w:b/>
          <w:bCs/>
          <w:color w:val="231F20"/>
          <w:spacing w:val="-9"/>
        </w:rPr>
        <w:t xml:space="preserve"> </w:t>
      </w:r>
      <w:r w:rsidRPr="00B260DC">
        <w:rPr>
          <w:b/>
          <w:bCs/>
          <w:color w:val="231F20"/>
        </w:rPr>
        <w:t>of</w:t>
      </w:r>
      <w:r w:rsidRPr="00B260DC">
        <w:rPr>
          <w:b/>
          <w:bCs/>
          <w:color w:val="231F20"/>
          <w:spacing w:val="-9"/>
        </w:rPr>
        <w:t xml:space="preserve"> </w:t>
      </w:r>
      <w:r w:rsidRPr="00B260DC">
        <w:rPr>
          <w:b/>
          <w:bCs/>
          <w:color w:val="231F20"/>
        </w:rPr>
        <w:t>his</w:t>
      </w:r>
      <w:r w:rsidRPr="00B260DC">
        <w:rPr>
          <w:b/>
          <w:bCs/>
          <w:color w:val="231F20"/>
          <w:spacing w:val="-9"/>
        </w:rPr>
        <w:t xml:space="preserve"> </w:t>
      </w:r>
      <w:r w:rsidRPr="00B260DC">
        <w:rPr>
          <w:b/>
          <w:bCs/>
          <w:color w:val="231F20"/>
          <w:spacing w:val="-4"/>
        </w:rPr>
        <w:t>money.</w:t>
      </w:r>
    </w:p>
    <w:p w14:paraId="2A54E1B8" w14:textId="77777777" w:rsidR="00AD564F" w:rsidRPr="00B260DC" w:rsidRDefault="00AD564F" w:rsidP="00AD564F">
      <w:pPr>
        <w:pStyle w:val="BodyText"/>
        <w:kinsoku w:val="0"/>
        <w:overflowPunct w:val="0"/>
        <w:spacing w:before="11"/>
        <w:rPr>
          <w:b/>
          <w:bCs/>
        </w:rPr>
      </w:pPr>
    </w:p>
    <w:p w14:paraId="15640E69" w14:textId="77777777" w:rsidR="00AD564F" w:rsidRPr="00B260DC" w:rsidRDefault="00AD564F" w:rsidP="00AD564F">
      <w:pPr>
        <w:pStyle w:val="BodyText"/>
        <w:kinsoku w:val="0"/>
        <w:overflowPunct w:val="0"/>
        <w:spacing w:line="249" w:lineRule="auto"/>
        <w:ind w:left="100" w:right="72"/>
        <w:rPr>
          <w:b/>
          <w:bCs/>
          <w:color w:val="231F20"/>
        </w:rPr>
      </w:pPr>
      <w:r w:rsidRPr="00B260DC">
        <w:rPr>
          <w:b/>
          <w:bCs/>
          <w:color w:val="231F20"/>
        </w:rPr>
        <w:t xml:space="preserve">The man needed help! </w:t>
      </w:r>
      <w:r w:rsidRPr="00B260DC">
        <w:rPr>
          <w:b/>
          <w:bCs/>
          <w:color w:val="231F20"/>
          <w:spacing w:val="-3"/>
        </w:rPr>
        <w:t xml:space="preserve">Pretty </w:t>
      </w:r>
      <w:r w:rsidRPr="00B260DC">
        <w:rPr>
          <w:b/>
          <w:bCs/>
          <w:color w:val="231F20"/>
        </w:rPr>
        <w:t xml:space="preserve">soon a priest—an important man who taught </w:t>
      </w:r>
      <w:r w:rsidRPr="00B260DC">
        <w:rPr>
          <w:b/>
          <w:bCs/>
          <w:color w:val="231F20"/>
          <w:spacing w:val="-2"/>
        </w:rPr>
        <w:t xml:space="preserve">others </w:t>
      </w:r>
      <w:r w:rsidRPr="00B260DC">
        <w:rPr>
          <w:b/>
          <w:bCs/>
          <w:color w:val="231F20"/>
        </w:rPr>
        <w:t>about</w:t>
      </w:r>
      <w:r w:rsidRPr="00B260DC">
        <w:rPr>
          <w:b/>
          <w:bCs/>
          <w:color w:val="231F20"/>
          <w:spacing w:val="-10"/>
        </w:rPr>
        <w:t xml:space="preserve"> </w:t>
      </w:r>
      <w:r w:rsidRPr="00B260DC">
        <w:rPr>
          <w:b/>
          <w:bCs/>
          <w:color w:val="231F20"/>
        </w:rPr>
        <w:t>God—walked</w:t>
      </w:r>
      <w:r w:rsidRPr="00B260DC">
        <w:rPr>
          <w:b/>
          <w:bCs/>
          <w:color w:val="231F20"/>
          <w:spacing w:val="-10"/>
        </w:rPr>
        <w:t xml:space="preserve"> </w:t>
      </w:r>
      <w:r w:rsidRPr="00B260DC">
        <w:rPr>
          <w:b/>
          <w:bCs/>
          <w:color w:val="231F20"/>
        </w:rPr>
        <w:t>by</w:t>
      </w:r>
      <w:r w:rsidRPr="00B260DC">
        <w:rPr>
          <w:b/>
          <w:bCs/>
          <w:color w:val="231F20"/>
          <w:spacing w:val="-10"/>
        </w:rPr>
        <w:t xml:space="preserve"> </w:t>
      </w:r>
      <w:r w:rsidRPr="00B260DC">
        <w:rPr>
          <w:b/>
          <w:bCs/>
          <w:color w:val="231F20"/>
        </w:rPr>
        <w:t>the</w:t>
      </w:r>
      <w:r w:rsidRPr="00B260DC">
        <w:rPr>
          <w:b/>
          <w:bCs/>
          <w:color w:val="231F20"/>
          <w:spacing w:val="-10"/>
        </w:rPr>
        <w:t xml:space="preserve"> </w:t>
      </w:r>
      <w:r w:rsidRPr="00B260DC">
        <w:rPr>
          <w:b/>
          <w:bCs/>
          <w:color w:val="231F20"/>
        </w:rPr>
        <w:t>hurt</w:t>
      </w:r>
      <w:r w:rsidRPr="00B260DC">
        <w:rPr>
          <w:b/>
          <w:bCs/>
          <w:color w:val="231F20"/>
          <w:spacing w:val="-10"/>
        </w:rPr>
        <w:t xml:space="preserve"> </w:t>
      </w:r>
      <w:r w:rsidRPr="00B260DC">
        <w:rPr>
          <w:b/>
          <w:bCs/>
          <w:color w:val="231F20"/>
        </w:rPr>
        <w:t>man</w:t>
      </w:r>
      <w:r w:rsidRPr="00B260DC">
        <w:rPr>
          <w:b/>
          <w:bCs/>
          <w:color w:val="231F20"/>
          <w:spacing w:val="-10"/>
        </w:rPr>
        <w:t xml:space="preserve"> </w:t>
      </w:r>
      <w:r w:rsidRPr="00B260DC">
        <w:rPr>
          <w:b/>
          <w:bCs/>
          <w:color w:val="231F20"/>
        </w:rPr>
        <w:t>lying</w:t>
      </w:r>
      <w:r w:rsidRPr="00B260DC">
        <w:rPr>
          <w:b/>
          <w:bCs/>
          <w:color w:val="231F20"/>
          <w:spacing w:val="-10"/>
        </w:rPr>
        <w:t xml:space="preserve"> </w:t>
      </w:r>
      <w:r w:rsidRPr="00B260DC">
        <w:rPr>
          <w:b/>
          <w:bCs/>
          <w:color w:val="231F20"/>
        </w:rPr>
        <w:t>on</w:t>
      </w:r>
      <w:r w:rsidRPr="00B260DC">
        <w:rPr>
          <w:b/>
          <w:bCs/>
          <w:color w:val="231F20"/>
          <w:spacing w:val="-10"/>
        </w:rPr>
        <w:t xml:space="preserve"> </w:t>
      </w:r>
      <w:r w:rsidRPr="00B260DC">
        <w:rPr>
          <w:b/>
          <w:bCs/>
          <w:color w:val="231F20"/>
        </w:rPr>
        <w:t>the</w:t>
      </w:r>
      <w:r w:rsidRPr="00B260DC">
        <w:rPr>
          <w:b/>
          <w:bCs/>
          <w:color w:val="231F20"/>
          <w:spacing w:val="-10"/>
        </w:rPr>
        <w:t xml:space="preserve"> </w:t>
      </w:r>
      <w:r w:rsidRPr="00B260DC">
        <w:rPr>
          <w:b/>
          <w:bCs/>
          <w:color w:val="231F20"/>
        </w:rPr>
        <w:t>side</w:t>
      </w:r>
      <w:r w:rsidRPr="00B260DC">
        <w:rPr>
          <w:b/>
          <w:bCs/>
          <w:color w:val="231F20"/>
          <w:spacing w:val="-10"/>
        </w:rPr>
        <w:t xml:space="preserve"> </w:t>
      </w:r>
      <w:r w:rsidRPr="00B260DC">
        <w:rPr>
          <w:b/>
          <w:bCs/>
          <w:color w:val="231F20"/>
        </w:rPr>
        <w:t>of</w:t>
      </w:r>
      <w:r w:rsidRPr="00B260DC">
        <w:rPr>
          <w:b/>
          <w:bCs/>
          <w:color w:val="231F20"/>
          <w:spacing w:val="-10"/>
        </w:rPr>
        <w:t xml:space="preserve"> </w:t>
      </w:r>
      <w:r w:rsidRPr="00B260DC">
        <w:rPr>
          <w:b/>
          <w:bCs/>
          <w:color w:val="231F20"/>
        </w:rPr>
        <w:t>the</w:t>
      </w:r>
      <w:r w:rsidRPr="00B260DC">
        <w:rPr>
          <w:b/>
          <w:bCs/>
          <w:color w:val="231F20"/>
          <w:spacing w:val="-10"/>
        </w:rPr>
        <w:t xml:space="preserve"> </w:t>
      </w:r>
      <w:r w:rsidRPr="00B260DC">
        <w:rPr>
          <w:b/>
          <w:bCs/>
          <w:color w:val="231F20"/>
          <w:spacing w:val="-3"/>
        </w:rPr>
        <w:t>road.</w:t>
      </w:r>
      <w:r w:rsidRPr="00B260DC">
        <w:rPr>
          <w:b/>
          <w:bCs/>
          <w:color w:val="231F20"/>
          <w:spacing w:val="-10"/>
        </w:rPr>
        <w:t xml:space="preserve"> </w:t>
      </w:r>
      <w:r w:rsidRPr="00B260DC">
        <w:rPr>
          <w:b/>
          <w:bCs/>
          <w:color w:val="231F20"/>
        </w:rPr>
        <w:t>But</w:t>
      </w:r>
      <w:r w:rsidRPr="00B260DC">
        <w:rPr>
          <w:b/>
          <w:bCs/>
          <w:color w:val="231F20"/>
          <w:spacing w:val="-10"/>
        </w:rPr>
        <w:t xml:space="preserve"> </w:t>
      </w:r>
      <w:r w:rsidRPr="00B260DC">
        <w:rPr>
          <w:b/>
          <w:bCs/>
          <w:color w:val="231F20"/>
        </w:rPr>
        <w:t>did</w:t>
      </w:r>
      <w:r w:rsidRPr="00B260DC">
        <w:rPr>
          <w:b/>
          <w:bCs/>
          <w:color w:val="231F20"/>
          <w:spacing w:val="-10"/>
        </w:rPr>
        <w:t xml:space="preserve"> </w:t>
      </w:r>
      <w:r w:rsidRPr="00B260DC">
        <w:rPr>
          <w:b/>
          <w:bCs/>
          <w:color w:val="231F20"/>
        </w:rPr>
        <w:t>he</w:t>
      </w:r>
      <w:r w:rsidRPr="00B260DC">
        <w:rPr>
          <w:b/>
          <w:bCs/>
          <w:color w:val="231F20"/>
          <w:spacing w:val="-10"/>
        </w:rPr>
        <w:t xml:space="preserve"> </w:t>
      </w:r>
      <w:r w:rsidRPr="00B260DC">
        <w:rPr>
          <w:b/>
          <w:bCs/>
          <w:color w:val="231F20"/>
        </w:rPr>
        <w:t>stop</w:t>
      </w:r>
      <w:r w:rsidRPr="00B260DC">
        <w:rPr>
          <w:b/>
          <w:bCs/>
          <w:color w:val="231F20"/>
          <w:spacing w:val="-10"/>
        </w:rPr>
        <w:t xml:space="preserve"> </w:t>
      </w:r>
      <w:r w:rsidRPr="00B260DC">
        <w:rPr>
          <w:b/>
          <w:bCs/>
          <w:color w:val="231F20"/>
        </w:rPr>
        <w:t xml:space="preserve">to help the man? Nooo—because the priest had the Not </w:t>
      </w:r>
      <w:r w:rsidRPr="00B260DC">
        <w:rPr>
          <w:b/>
          <w:bCs/>
          <w:color w:val="231F20"/>
          <w:spacing w:val="-5"/>
        </w:rPr>
        <w:t xml:space="preserve">Me’s! </w:t>
      </w:r>
      <w:r w:rsidRPr="00B260DC">
        <w:rPr>
          <w:b/>
          <w:bCs/>
          <w:color w:val="231F20"/>
          <w:spacing w:val="-3"/>
        </w:rPr>
        <w:t>Everybody,</w:t>
      </w:r>
      <w:r w:rsidRPr="00B260DC">
        <w:rPr>
          <w:b/>
          <w:bCs/>
          <w:color w:val="231F20"/>
          <w:spacing w:val="-5"/>
        </w:rPr>
        <w:t xml:space="preserve"> </w:t>
      </w:r>
      <w:r w:rsidRPr="00B260DC">
        <w:rPr>
          <w:b/>
          <w:bCs/>
          <w:color w:val="231F20"/>
        </w:rPr>
        <w:t>run to the</w:t>
      </w:r>
      <w:r w:rsidRPr="00B260DC">
        <w:rPr>
          <w:b/>
          <w:bCs/>
          <w:color w:val="231F20"/>
          <w:spacing w:val="-11"/>
        </w:rPr>
        <w:t xml:space="preserve"> </w:t>
      </w:r>
      <w:r w:rsidRPr="00B260DC">
        <w:rPr>
          <w:b/>
          <w:bCs/>
          <w:color w:val="231F20"/>
        </w:rPr>
        <w:t>other</w:t>
      </w:r>
      <w:r w:rsidRPr="00B260DC">
        <w:rPr>
          <w:b/>
          <w:bCs/>
          <w:color w:val="231F20"/>
          <w:spacing w:val="-11"/>
        </w:rPr>
        <w:t xml:space="preserve"> </w:t>
      </w:r>
      <w:r w:rsidRPr="00B260DC">
        <w:rPr>
          <w:b/>
          <w:bCs/>
          <w:color w:val="231F20"/>
        </w:rPr>
        <w:t>side</w:t>
      </w:r>
      <w:r w:rsidRPr="00B260DC">
        <w:rPr>
          <w:b/>
          <w:bCs/>
          <w:color w:val="231F20"/>
          <w:spacing w:val="-11"/>
        </w:rPr>
        <w:t xml:space="preserve"> </w:t>
      </w:r>
      <w:r w:rsidRPr="00B260DC">
        <w:rPr>
          <w:b/>
          <w:bCs/>
          <w:color w:val="231F20"/>
        </w:rPr>
        <w:t>of</w:t>
      </w:r>
      <w:r w:rsidRPr="00B260DC">
        <w:rPr>
          <w:b/>
          <w:bCs/>
          <w:color w:val="231F20"/>
          <w:spacing w:val="-11"/>
        </w:rPr>
        <w:t xml:space="preserve"> </w:t>
      </w:r>
      <w:r w:rsidR="0014768F">
        <w:rPr>
          <w:b/>
          <w:bCs/>
          <w:color w:val="231F20"/>
        </w:rPr>
        <w:t>your</w:t>
      </w:r>
      <w:r w:rsidRPr="00B260DC">
        <w:rPr>
          <w:b/>
          <w:bCs/>
          <w:color w:val="231F20"/>
          <w:spacing w:val="-11"/>
        </w:rPr>
        <w:t xml:space="preserve"> </w:t>
      </w:r>
      <w:r w:rsidRPr="00B260DC">
        <w:rPr>
          <w:b/>
          <w:bCs/>
          <w:color w:val="231F20"/>
          <w:spacing w:val="-3"/>
        </w:rPr>
        <w:t>room</w:t>
      </w:r>
      <w:r w:rsidRPr="00B260DC">
        <w:rPr>
          <w:b/>
          <w:bCs/>
          <w:color w:val="231F20"/>
          <w:spacing w:val="-11"/>
        </w:rPr>
        <w:t xml:space="preserve"> </w:t>
      </w:r>
      <w:r w:rsidRPr="00B260DC">
        <w:rPr>
          <w:b/>
          <w:bCs/>
          <w:color w:val="231F20"/>
        </w:rPr>
        <w:t>and</w:t>
      </w:r>
      <w:r w:rsidRPr="00B260DC">
        <w:rPr>
          <w:b/>
          <w:bCs/>
          <w:color w:val="231F20"/>
          <w:spacing w:val="-11"/>
        </w:rPr>
        <w:t xml:space="preserve"> </w:t>
      </w:r>
      <w:r w:rsidRPr="00B260DC">
        <w:rPr>
          <w:b/>
          <w:bCs/>
          <w:color w:val="231F20"/>
        </w:rPr>
        <w:t>back</w:t>
      </w:r>
      <w:r w:rsidRPr="00B260DC">
        <w:rPr>
          <w:b/>
          <w:bCs/>
          <w:color w:val="231F20"/>
          <w:spacing w:val="-11"/>
        </w:rPr>
        <w:t xml:space="preserve"> </w:t>
      </w:r>
      <w:r w:rsidRPr="00B260DC">
        <w:rPr>
          <w:b/>
          <w:bCs/>
          <w:color w:val="231F20"/>
        </w:rPr>
        <w:t>saying,</w:t>
      </w:r>
      <w:r w:rsidRPr="00B260DC">
        <w:rPr>
          <w:b/>
          <w:bCs/>
          <w:color w:val="231F20"/>
          <w:spacing w:val="-11"/>
        </w:rPr>
        <w:t xml:space="preserve"> </w:t>
      </w:r>
      <w:r w:rsidRPr="00B260DC">
        <w:rPr>
          <w:b/>
          <w:bCs/>
          <w:color w:val="231F20"/>
        </w:rPr>
        <w:t>“Not</w:t>
      </w:r>
      <w:r w:rsidRPr="00B260DC">
        <w:rPr>
          <w:b/>
          <w:bCs/>
          <w:color w:val="231F20"/>
          <w:spacing w:val="-11"/>
        </w:rPr>
        <w:t xml:space="preserve"> </w:t>
      </w:r>
      <w:r w:rsidRPr="00B260DC">
        <w:rPr>
          <w:b/>
          <w:bCs/>
          <w:color w:val="231F20"/>
        </w:rPr>
        <w:t>me!</w:t>
      </w:r>
      <w:r w:rsidRPr="00B260DC">
        <w:rPr>
          <w:b/>
          <w:bCs/>
          <w:color w:val="231F20"/>
          <w:spacing w:val="-11"/>
        </w:rPr>
        <w:t xml:space="preserve"> </w:t>
      </w:r>
      <w:r w:rsidRPr="00B260DC">
        <w:rPr>
          <w:b/>
          <w:bCs/>
          <w:color w:val="231F20"/>
        </w:rPr>
        <w:t>Not</w:t>
      </w:r>
      <w:r w:rsidRPr="00B260DC">
        <w:rPr>
          <w:b/>
          <w:bCs/>
          <w:color w:val="231F20"/>
          <w:spacing w:val="-11"/>
        </w:rPr>
        <w:t xml:space="preserve"> </w:t>
      </w:r>
      <w:r w:rsidRPr="00B260DC">
        <w:rPr>
          <w:b/>
          <w:bCs/>
          <w:color w:val="231F20"/>
        </w:rPr>
        <w:t>me!</w:t>
      </w:r>
      <w:r w:rsidRPr="00B260DC">
        <w:rPr>
          <w:b/>
          <w:bCs/>
          <w:color w:val="231F20"/>
          <w:spacing w:val="-11"/>
        </w:rPr>
        <w:t xml:space="preserve"> </w:t>
      </w:r>
      <w:r w:rsidRPr="00B260DC">
        <w:rPr>
          <w:b/>
          <w:bCs/>
          <w:color w:val="231F20"/>
        </w:rPr>
        <w:t>Not</w:t>
      </w:r>
      <w:r w:rsidRPr="00B260DC">
        <w:rPr>
          <w:b/>
          <w:bCs/>
          <w:color w:val="231F20"/>
          <w:spacing w:val="-11"/>
        </w:rPr>
        <w:t xml:space="preserve"> </w:t>
      </w:r>
      <w:r w:rsidRPr="00B260DC">
        <w:rPr>
          <w:b/>
          <w:bCs/>
          <w:color w:val="231F20"/>
        </w:rPr>
        <w:t>me!”</w:t>
      </w:r>
      <w:r w:rsidRPr="00B260DC">
        <w:rPr>
          <w:b/>
          <w:bCs/>
          <w:color w:val="231F20"/>
          <w:spacing w:val="-11"/>
        </w:rPr>
        <w:t xml:space="preserve"> </w:t>
      </w:r>
      <w:r w:rsidRPr="00B260DC">
        <w:rPr>
          <w:b/>
          <w:bCs/>
          <w:color w:val="231F20"/>
        </w:rPr>
        <w:t>Ready?</w:t>
      </w:r>
      <w:r w:rsidRPr="00B260DC">
        <w:rPr>
          <w:b/>
          <w:bCs/>
          <w:color w:val="231F20"/>
          <w:spacing w:val="-11"/>
        </w:rPr>
        <w:t xml:space="preserve"> </w:t>
      </w:r>
      <w:r w:rsidR="0014768F">
        <w:rPr>
          <w:color w:val="231F20"/>
        </w:rPr>
        <w:t>Allow time for families to run</w:t>
      </w:r>
      <w:r w:rsidRPr="00B260DC">
        <w:rPr>
          <w:color w:val="231F20"/>
          <w:spacing w:val="-3"/>
        </w:rPr>
        <w:t xml:space="preserve"> </w:t>
      </w:r>
      <w:r w:rsidRPr="00B260DC">
        <w:rPr>
          <w:color w:val="231F20"/>
        </w:rPr>
        <w:t xml:space="preserve">to the other side of the </w:t>
      </w:r>
      <w:r w:rsidRPr="00B260DC">
        <w:rPr>
          <w:color w:val="231F20"/>
          <w:spacing w:val="-3"/>
        </w:rPr>
        <w:t xml:space="preserve">room </w:t>
      </w:r>
      <w:r w:rsidRPr="00B260DC">
        <w:rPr>
          <w:color w:val="231F20"/>
        </w:rPr>
        <w:t>and back; then have the</w:t>
      </w:r>
      <w:r w:rsidR="0014768F">
        <w:rPr>
          <w:color w:val="231F20"/>
        </w:rPr>
        <w:t>m sit</w:t>
      </w:r>
      <w:r w:rsidRPr="00B260DC">
        <w:rPr>
          <w:color w:val="231F20"/>
          <w:spacing w:val="-5"/>
        </w:rPr>
        <w:t xml:space="preserve">. </w:t>
      </w:r>
      <w:r w:rsidRPr="00B260DC">
        <w:rPr>
          <w:color w:val="231F20"/>
        </w:rPr>
        <w:t xml:space="preserve">Say: </w:t>
      </w:r>
      <w:r w:rsidRPr="00B260DC">
        <w:rPr>
          <w:b/>
          <w:bCs/>
          <w:color w:val="231F20"/>
        </w:rPr>
        <w:t xml:space="preserve">And so the man was left </w:t>
      </w:r>
      <w:r w:rsidRPr="00B260DC">
        <w:rPr>
          <w:b/>
          <w:bCs/>
          <w:color w:val="231F20"/>
          <w:spacing w:val="-3"/>
        </w:rPr>
        <w:t xml:space="preserve">there </w:t>
      </w:r>
      <w:r w:rsidRPr="00B260DC">
        <w:rPr>
          <w:b/>
          <w:bCs/>
          <w:color w:val="231F20"/>
        </w:rPr>
        <w:t xml:space="preserve">on the side of the </w:t>
      </w:r>
      <w:r w:rsidRPr="00B260DC">
        <w:rPr>
          <w:b/>
          <w:bCs/>
          <w:color w:val="231F20"/>
          <w:spacing w:val="-3"/>
        </w:rPr>
        <w:t xml:space="preserve">road </w:t>
      </w:r>
      <w:r w:rsidRPr="00B260DC">
        <w:rPr>
          <w:b/>
          <w:bCs/>
          <w:color w:val="231F20"/>
        </w:rPr>
        <w:t xml:space="preserve">because the priest went away and </w:t>
      </w:r>
      <w:r w:rsidRPr="00B260DC">
        <w:rPr>
          <w:b/>
          <w:bCs/>
          <w:color w:val="231F20"/>
          <w:spacing w:val="-3"/>
        </w:rPr>
        <w:t xml:space="preserve">didn’t </w:t>
      </w:r>
      <w:r w:rsidRPr="00B260DC">
        <w:rPr>
          <w:b/>
          <w:bCs/>
          <w:color w:val="231F20"/>
        </w:rPr>
        <w:t>want to</w:t>
      </w:r>
      <w:r w:rsidRPr="00B260DC">
        <w:rPr>
          <w:b/>
          <w:bCs/>
          <w:color w:val="231F20"/>
          <w:spacing w:val="-27"/>
        </w:rPr>
        <w:t xml:space="preserve"> </w:t>
      </w:r>
      <w:r w:rsidRPr="00B260DC">
        <w:rPr>
          <w:b/>
          <w:bCs/>
          <w:color w:val="231F20"/>
        </w:rPr>
        <w:t>help.</w:t>
      </w:r>
    </w:p>
    <w:p w14:paraId="3EE31243" w14:textId="104906F0" w:rsidR="00AD564F" w:rsidRPr="00B260DC" w:rsidRDefault="00AD564F" w:rsidP="00EA6F45">
      <w:pPr>
        <w:pStyle w:val="BodyText"/>
        <w:kinsoku w:val="0"/>
        <w:overflowPunct w:val="0"/>
        <w:spacing w:before="145" w:line="240" w:lineRule="exact"/>
        <w:ind w:left="100" w:right="233"/>
        <w:rPr>
          <w:color w:val="231F20"/>
          <w:w w:val="95"/>
        </w:rPr>
      </w:pPr>
      <w:r w:rsidRPr="00B260DC">
        <w:br w:type="column"/>
      </w:r>
    </w:p>
    <w:p w14:paraId="2840797F" w14:textId="77777777" w:rsidR="00AD564F" w:rsidRPr="00B260DC" w:rsidRDefault="00AD564F" w:rsidP="00AD564F">
      <w:pPr>
        <w:pStyle w:val="BodyText"/>
        <w:kinsoku w:val="0"/>
        <w:overflowPunct w:val="0"/>
        <w:spacing w:before="10" w:line="249" w:lineRule="auto"/>
        <w:ind w:left="190" w:right="343" w:hanging="90"/>
        <w:jc w:val="both"/>
        <w:rPr>
          <w:color w:val="231F20"/>
          <w:w w:val="80"/>
        </w:rPr>
        <w:sectPr w:rsidR="00AD564F" w:rsidRPr="00B260DC">
          <w:type w:val="continuous"/>
          <w:pgSz w:w="12060" w:h="15660"/>
          <w:pgMar w:top="1480" w:right="600" w:bottom="0" w:left="980" w:header="720" w:footer="720" w:gutter="0"/>
          <w:cols w:num="2" w:space="720" w:equalWidth="0">
            <w:col w:w="8017" w:space="443"/>
            <w:col w:w="2020"/>
          </w:cols>
          <w:noEndnote/>
        </w:sectPr>
      </w:pPr>
    </w:p>
    <w:p w14:paraId="4C81B8DB" w14:textId="77777777" w:rsidR="00AD564F" w:rsidRPr="00B260DC" w:rsidRDefault="00AD564F" w:rsidP="00AD564F">
      <w:pPr>
        <w:pStyle w:val="BodyText"/>
        <w:kinsoku w:val="0"/>
        <w:overflowPunct w:val="0"/>
      </w:pPr>
    </w:p>
    <w:p w14:paraId="279D7A7C" w14:textId="77777777" w:rsidR="00AD564F" w:rsidRPr="00B260DC" w:rsidRDefault="00AD564F" w:rsidP="00AD564F">
      <w:pPr>
        <w:pStyle w:val="BodyText"/>
        <w:kinsoku w:val="0"/>
        <w:overflowPunct w:val="0"/>
      </w:pPr>
    </w:p>
    <w:p w14:paraId="5F70A11D" w14:textId="77777777" w:rsidR="00AD564F" w:rsidRDefault="00AD564F" w:rsidP="00AD564F">
      <w:pPr>
        <w:pStyle w:val="BodyText"/>
        <w:kinsoku w:val="0"/>
        <w:overflowPunct w:val="0"/>
      </w:pPr>
    </w:p>
    <w:p w14:paraId="7EE1CCF8" w14:textId="77777777" w:rsidR="0050267C" w:rsidRDefault="0050267C" w:rsidP="00AD564F">
      <w:pPr>
        <w:pStyle w:val="BodyText"/>
        <w:kinsoku w:val="0"/>
        <w:overflowPunct w:val="0"/>
      </w:pPr>
    </w:p>
    <w:p w14:paraId="37813477" w14:textId="77777777" w:rsidR="0050267C" w:rsidRPr="00B260DC" w:rsidRDefault="0050267C" w:rsidP="00AD564F">
      <w:pPr>
        <w:pStyle w:val="BodyText"/>
        <w:kinsoku w:val="0"/>
        <w:overflowPunct w:val="0"/>
      </w:pPr>
    </w:p>
    <w:p w14:paraId="72C68222" w14:textId="77777777" w:rsidR="00AD564F" w:rsidRPr="00B260DC" w:rsidRDefault="00AD564F" w:rsidP="00AD564F">
      <w:pPr>
        <w:pStyle w:val="BodyText"/>
        <w:kinsoku w:val="0"/>
        <w:overflowPunct w:val="0"/>
      </w:pPr>
    </w:p>
    <w:p w14:paraId="447B4870" w14:textId="77777777" w:rsidR="00AD564F" w:rsidRPr="00B260DC" w:rsidRDefault="00AD564F" w:rsidP="00AD564F">
      <w:pPr>
        <w:pStyle w:val="BodyText"/>
        <w:kinsoku w:val="0"/>
        <w:overflowPunct w:val="0"/>
        <w:spacing w:before="2"/>
      </w:pPr>
    </w:p>
    <w:p w14:paraId="4896D4B7" w14:textId="7CA55529" w:rsidR="00AD564F" w:rsidRPr="00B260DC" w:rsidRDefault="00AB29E0" w:rsidP="00FA72D5">
      <w:pPr>
        <w:pStyle w:val="BodyText"/>
        <w:kinsoku w:val="0"/>
        <w:overflowPunct w:val="0"/>
        <w:spacing w:line="249" w:lineRule="auto"/>
        <w:ind w:left="2440" w:right="262" w:hanging="10"/>
        <w:rPr>
          <w:b/>
          <w:bCs/>
          <w:color w:val="231F20"/>
        </w:rPr>
      </w:pPr>
      <w:r>
        <w:rPr>
          <w:noProof/>
        </w:rPr>
        <w:lastRenderedPageBreak/>
        <mc:AlternateContent>
          <mc:Choice Requires="wps">
            <w:drawing>
              <wp:anchor distT="0" distB="0" distL="114300" distR="114300" simplePos="0" relativeHeight="8" behindDoc="0" locked="0" layoutInCell="0" allowOverlap="1" wp14:anchorId="29DB6712" wp14:editId="2D6451DD">
                <wp:simplePos x="0" y="0"/>
                <wp:positionH relativeFrom="page">
                  <wp:posOffset>1772285</wp:posOffset>
                </wp:positionH>
                <wp:positionV relativeFrom="paragraph">
                  <wp:posOffset>-33020</wp:posOffset>
                </wp:positionV>
                <wp:extent cx="0" cy="7467600"/>
                <wp:effectExtent l="0" t="0" r="0" b="0"/>
                <wp:wrapNone/>
                <wp:docPr id="49" name="Freeform 10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467600"/>
                        </a:xfrm>
                        <a:custGeom>
                          <a:avLst/>
                          <a:gdLst>
                            <a:gd name="T0" fmla="*/ 0 w 20"/>
                            <a:gd name="T1" fmla="*/ 0 h 11759"/>
                            <a:gd name="T2" fmla="*/ 0 w 20"/>
                            <a:gd name="T3" fmla="*/ 11759 h 11759"/>
                          </a:gdLst>
                          <a:ahLst/>
                          <a:cxnLst>
                            <a:cxn ang="0">
                              <a:pos x="T0" y="T1"/>
                            </a:cxn>
                            <a:cxn ang="0">
                              <a:pos x="T2" y="T3"/>
                            </a:cxn>
                          </a:cxnLst>
                          <a:rect l="0" t="0" r="r" b="b"/>
                          <a:pathLst>
                            <a:path w="20" h="11759">
                              <a:moveTo>
                                <a:pt x="0" y="0"/>
                              </a:moveTo>
                              <a:lnTo>
                                <a:pt x="0" y="1175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9B1B3" id="Freeform 1074" o:spid="_x0000_s1026" style="position:absolute;margin-left:139.55pt;margin-top:-2.6pt;width:0;height:588pt;z-index: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1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XAnQIAAKkFAAAOAAAAZHJzL2Uyb0RvYy54bWysVNtu2zAMfR+wfxD0OGC1naTJGtQphnYZ&#10;BuxSoNkHKLIcG5NFTVLidF8/UnZcp91ehr0YlHhMHh5SvL45NpodlPM1mJxnFylnykgoarPL+ffN&#10;+u07znwQphAajMr5o/L8ZvX61XVrl2oCFehCOYZBjF+2NudVCHaZJF5WqhH+Aqwy6CzBNSLg0e2S&#10;wokWozc6maTpPGnBFdaBVN7j7V3n5KsYvyyVDN/K0qvAdM6RW4hfF79b+iara7HcOWGrWvY0xD+w&#10;aERtMOkQ6k4EwfaufhGqqaUDD2W4kNAkUJa1VLEGrCZLn1XzUAmrYi0ojreDTP7/hZVfD/eO1UXO&#10;Z1ecGdFgj9ZOKVKcZeliRgq11i8R+GDvHdXo7WeQPzw6kjMPHTxi2Lb9AgUGEvsAUZVj6Rr6E+tl&#10;xyj+4yC+OgYmu0uJt4vZfDFPY2MSsTz9KPc+fFQQg4jDZx+6vhVoRdWLnvoGe1w2Glv4JmEpa9nk&#10;1OIBkZ0hKpZli8urfg4G0OQM9Kcw0xEihmCjUMh8d+ImqhNdeTQ9X7SYoBeSRnkseJKFyKMCm4zY&#10;YAhEUXF/ASNFAk/H4O6nPonD4X8+9o4zHPttV64VgbhRDjJZm3OUi1X4jqMm5GjgoDYQIeFZ6zDZ&#10;k1ebl6hBWUR2fjQoU6xuyE6kR+01sK61jv3VhjjNp5edTB50XZCT6Hi3295qxw4CX/Zkmq27TmOw&#10;M5iDvSlisEqJ4kNvB1Hrzo7U+kGm2e2GfQvFI86xg25f4H5DowL3i7MWd0XO/c+9cIoz/cngY7zK&#10;ZjNaLvEwu1yQim7s2Y49wkgMlfPAcQbIvA3dQtpbV+8qzJTFqTDwHt9PWdOsx4fWseoPuA+ijP3u&#10;ooUzPkfU04Zd/QYAAP//AwBQSwMEFAAGAAgAAAAhAJC6dEvgAAAACwEAAA8AAABkcnMvZG93bnJl&#10;di54bWxMj01Lw0AQhu+C/2EZwUtpNwnaj5hNkYKggodW8bzNjtnQ7GzMbtr03zvFgx5n5uGd5y3W&#10;o2vFEfvQeFKQzhIQSJU3DdUKPt6fpksQIWoyuvWECs4YYF1eXxU6N/5EWzzuYi04hEKuFdgYu1zK&#10;UFl0Osx8h8S3L987HXnsa2l6feJw18osSebS6Yb4g9UdbixWh93gFHzOD9/Pm+1q8jqxb/2gO5nd&#10;vUilbm/GxwcQEcf4B8NFn9WhZKe9H8gE0SrIFquUUQXT+wwEA7+LPZPpIlmCLAv5v0P5AwAA//8D&#10;AFBLAQItABQABgAIAAAAIQC2gziS/gAAAOEBAAATAAAAAAAAAAAAAAAAAAAAAABbQ29udGVudF9U&#10;eXBlc10ueG1sUEsBAi0AFAAGAAgAAAAhADj9If/WAAAAlAEAAAsAAAAAAAAAAAAAAAAALwEAAF9y&#10;ZWxzLy5yZWxzUEsBAi0AFAAGAAgAAAAhANP01cCdAgAAqQUAAA4AAAAAAAAAAAAAAAAALgIAAGRy&#10;cy9lMm9Eb2MueG1sUEsBAi0AFAAGAAgAAAAhAJC6dEvgAAAACwEAAA8AAAAAAAAAAAAAAAAA9wQA&#10;AGRycy9kb3ducmV2LnhtbFBLBQYAAAAABAAEAPMAAAAEBgAAAAA=&#10;" o:allowincell="f" path="m,l,11759e" filled="f" strokecolor="#231f20" strokeweight=".5pt">
                <v:path arrowok="t" o:connecttype="custom" o:connectlocs="0,0;0,7467600" o:connectangles="0,0"/>
                <w10:wrap anchorx="page"/>
              </v:shape>
            </w:pict>
          </mc:Fallback>
        </mc:AlternateContent>
      </w:r>
      <w:r w:rsidR="00AD564F" w:rsidRPr="00B260DC">
        <w:rPr>
          <w:b/>
          <w:bCs/>
          <w:color w:val="231F20"/>
        </w:rPr>
        <w:t>But</w:t>
      </w:r>
      <w:r w:rsidR="00AD564F" w:rsidRPr="00B260DC">
        <w:rPr>
          <w:b/>
          <w:bCs/>
          <w:color w:val="231F20"/>
          <w:spacing w:val="-10"/>
        </w:rPr>
        <w:t xml:space="preserve"> </w:t>
      </w:r>
      <w:r w:rsidR="00AD564F" w:rsidRPr="00B260DC">
        <w:rPr>
          <w:b/>
          <w:bCs/>
          <w:color w:val="231F20"/>
        </w:rPr>
        <w:t>soon</w:t>
      </w:r>
      <w:r w:rsidR="00AD564F" w:rsidRPr="00B260DC">
        <w:rPr>
          <w:b/>
          <w:bCs/>
          <w:color w:val="231F20"/>
          <w:spacing w:val="-10"/>
        </w:rPr>
        <w:t xml:space="preserve"> </w:t>
      </w:r>
      <w:r w:rsidR="00AD564F" w:rsidRPr="00B260DC">
        <w:rPr>
          <w:b/>
          <w:bCs/>
          <w:color w:val="231F20"/>
        </w:rPr>
        <w:t>another</w:t>
      </w:r>
      <w:r w:rsidR="00AD564F" w:rsidRPr="00B260DC">
        <w:rPr>
          <w:b/>
          <w:bCs/>
          <w:color w:val="231F20"/>
          <w:spacing w:val="-10"/>
        </w:rPr>
        <w:t xml:space="preserve"> </w:t>
      </w:r>
      <w:r w:rsidR="00AD564F" w:rsidRPr="00B260DC">
        <w:rPr>
          <w:b/>
          <w:bCs/>
          <w:color w:val="231F20"/>
        </w:rPr>
        <w:t>person</w:t>
      </w:r>
      <w:r w:rsidR="00AD564F" w:rsidRPr="00B260DC">
        <w:rPr>
          <w:b/>
          <w:bCs/>
          <w:color w:val="231F20"/>
          <w:spacing w:val="-10"/>
        </w:rPr>
        <w:t xml:space="preserve"> </w:t>
      </w:r>
      <w:r w:rsidR="00AD564F" w:rsidRPr="00B260DC">
        <w:rPr>
          <w:b/>
          <w:bCs/>
          <w:color w:val="231F20"/>
        </w:rPr>
        <w:t>came</w:t>
      </w:r>
      <w:r w:rsidR="00AD564F" w:rsidRPr="00B260DC">
        <w:rPr>
          <w:b/>
          <w:bCs/>
          <w:color w:val="231F20"/>
          <w:spacing w:val="-10"/>
        </w:rPr>
        <w:t xml:space="preserve"> </w:t>
      </w:r>
      <w:r w:rsidR="00AD564F" w:rsidRPr="00B260DC">
        <w:rPr>
          <w:b/>
          <w:bCs/>
          <w:color w:val="231F20"/>
        </w:rPr>
        <w:t>walking</w:t>
      </w:r>
      <w:r w:rsidR="00AD564F" w:rsidRPr="00B260DC">
        <w:rPr>
          <w:b/>
          <w:bCs/>
          <w:color w:val="231F20"/>
          <w:spacing w:val="-10"/>
        </w:rPr>
        <w:t xml:space="preserve"> </w:t>
      </w:r>
      <w:r w:rsidR="00AD564F" w:rsidRPr="00B260DC">
        <w:rPr>
          <w:b/>
          <w:bCs/>
          <w:color w:val="231F20"/>
        </w:rPr>
        <w:t>by</w:t>
      </w:r>
      <w:r w:rsidR="00AD564F" w:rsidRPr="00B260DC">
        <w:rPr>
          <w:b/>
          <w:bCs/>
          <w:color w:val="231F20"/>
          <w:spacing w:val="-10"/>
        </w:rPr>
        <w:t xml:space="preserve"> </w:t>
      </w:r>
      <w:r w:rsidR="00AD564F" w:rsidRPr="00B260DC">
        <w:rPr>
          <w:b/>
          <w:bCs/>
          <w:color w:val="231F20"/>
        </w:rPr>
        <w:t>and</w:t>
      </w:r>
      <w:r w:rsidR="00AD564F" w:rsidRPr="00B260DC">
        <w:rPr>
          <w:b/>
          <w:bCs/>
          <w:color w:val="231F20"/>
          <w:spacing w:val="-10"/>
        </w:rPr>
        <w:t xml:space="preserve"> </w:t>
      </w:r>
      <w:r w:rsidR="00AD564F" w:rsidRPr="00B260DC">
        <w:rPr>
          <w:b/>
          <w:bCs/>
          <w:color w:val="231F20"/>
        </w:rPr>
        <w:t>saw</w:t>
      </w:r>
      <w:r w:rsidR="00AD564F" w:rsidRPr="00B260DC">
        <w:rPr>
          <w:b/>
          <w:bCs/>
          <w:color w:val="231F20"/>
          <w:spacing w:val="-10"/>
        </w:rPr>
        <w:t xml:space="preserve"> </w:t>
      </w:r>
      <w:r w:rsidR="00AD564F" w:rsidRPr="00B260DC">
        <w:rPr>
          <w:b/>
          <w:bCs/>
          <w:color w:val="231F20"/>
        </w:rPr>
        <w:t>the</w:t>
      </w:r>
      <w:r w:rsidR="00AD564F" w:rsidRPr="00B260DC">
        <w:rPr>
          <w:b/>
          <w:bCs/>
          <w:color w:val="231F20"/>
          <w:spacing w:val="-10"/>
        </w:rPr>
        <w:t xml:space="preserve"> </w:t>
      </w:r>
      <w:r w:rsidR="00AD564F" w:rsidRPr="00B260DC">
        <w:rPr>
          <w:b/>
          <w:bCs/>
          <w:color w:val="231F20"/>
        </w:rPr>
        <w:t>man</w:t>
      </w:r>
      <w:r w:rsidR="00AD564F" w:rsidRPr="00B260DC">
        <w:rPr>
          <w:b/>
          <w:bCs/>
          <w:color w:val="231F20"/>
          <w:spacing w:val="-10"/>
        </w:rPr>
        <w:t xml:space="preserve"> </w:t>
      </w:r>
      <w:r w:rsidR="00AD564F" w:rsidRPr="00B260DC">
        <w:rPr>
          <w:b/>
          <w:bCs/>
          <w:color w:val="231F20"/>
        </w:rPr>
        <w:t>lying</w:t>
      </w:r>
      <w:r w:rsidR="00AD564F" w:rsidRPr="00B260DC">
        <w:rPr>
          <w:b/>
          <w:bCs/>
          <w:color w:val="231F20"/>
          <w:spacing w:val="-10"/>
        </w:rPr>
        <w:t xml:space="preserve"> </w:t>
      </w:r>
      <w:r w:rsidR="00AD564F" w:rsidRPr="00B260DC">
        <w:rPr>
          <w:b/>
          <w:bCs/>
          <w:color w:val="231F20"/>
        </w:rPr>
        <w:t>on</w:t>
      </w:r>
      <w:r w:rsidR="00AD564F" w:rsidRPr="00B260DC">
        <w:rPr>
          <w:b/>
          <w:bCs/>
          <w:color w:val="231F20"/>
          <w:spacing w:val="-10"/>
        </w:rPr>
        <w:t xml:space="preserve"> </w:t>
      </w:r>
      <w:r w:rsidR="00AD564F" w:rsidRPr="00B260DC">
        <w:rPr>
          <w:b/>
          <w:bCs/>
          <w:color w:val="231F20"/>
        </w:rPr>
        <w:t>the</w:t>
      </w:r>
      <w:r w:rsidR="00AD564F" w:rsidRPr="00B260DC">
        <w:rPr>
          <w:b/>
          <w:bCs/>
          <w:color w:val="231F20"/>
          <w:spacing w:val="-10"/>
        </w:rPr>
        <w:t xml:space="preserve"> </w:t>
      </w:r>
      <w:r w:rsidR="00AD564F" w:rsidRPr="00B260DC">
        <w:rPr>
          <w:b/>
          <w:bCs/>
          <w:color w:val="231F20"/>
        </w:rPr>
        <w:t>side</w:t>
      </w:r>
      <w:r w:rsidR="00AD564F" w:rsidRPr="00B260DC">
        <w:rPr>
          <w:b/>
          <w:bCs/>
          <w:color w:val="231F20"/>
          <w:spacing w:val="-10"/>
        </w:rPr>
        <w:t xml:space="preserve"> </w:t>
      </w:r>
      <w:r w:rsidR="00AD564F" w:rsidRPr="00B260DC">
        <w:rPr>
          <w:b/>
          <w:bCs/>
          <w:color w:val="231F20"/>
        </w:rPr>
        <w:t>of</w:t>
      </w:r>
      <w:r w:rsidR="00AD564F" w:rsidRPr="00B260DC">
        <w:rPr>
          <w:b/>
          <w:bCs/>
          <w:color w:val="231F20"/>
          <w:spacing w:val="-10"/>
        </w:rPr>
        <w:t xml:space="preserve"> </w:t>
      </w:r>
      <w:r w:rsidR="00AD564F" w:rsidRPr="00B260DC">
        <w:rPr>
          <w:b/>
          <w:bCs/>
          <w:color w:val="231F20"/>
          <w:spacing w:val="-2"/>
        </w:rPr>
        <w:t>the</w:t>
      </w:r>
      <w:r w:rsidR="00AD564F" w:rsidRPr="00B260DC">
        <w:rPr>
          <w:b/>
          <w:bCs/>
          <w:color w:val="231F20"/>
          <w:spacing w:val="-2"/>
          <w:w w:val="101"/>
        </w:rPr>
        <w:t xml:space="preserve"> </w:t>
      </w:r>
      <w:r>
        <w:rPr>
          <w:b/>
          <w:bCs/>
          <w:color w:val="231F20"/>
          <w:spacing w:val="-2"/>
          <w:w w:val="101"/>
        </w:rPr>
        <w:t xml:space="preserve"> </w:t>
      </w:r>
      <w:bookmarkStart w:id="1" w:name="_GoBack"/>
      <w:bookmarkEnd w:id="1"/>
      <w:r w:rsidR="00AD564F" w:rsidRPr="00B260DC">
        <w:rPr>
          <w:b/>
          <w:bCs/>
          <w:color w:val="231F20"/>
          <w:spacing w:val="-3"/>
        </w:rPr>
        <w:t xml:space="preserve">road. </w:t>
      </w:r>
      <w:r w:rsidR="00AD564F" w:rsidRPr="00B260DC">
        <w:rPr>
          <w:b/>
          <w:bCs/>
          <w:color w:val="231F20"/>
        </w:rPr>
        <w:t xml:space="preserve">But did he stop to help the man? Nooo—because guess what?—he had </w:t>
      </w:r>
      <w:r w:rsidR="00AD564F" w:rsidRPr="00B260DC">
        <w:rPr>
          <w:b/>
          <w:bCs/>
          <w:color w:val="231F20"/>
          <w:spacing w:val="-2"/>
        </w:rPr>
        <w:t xml:space="preserve">the </w:t>
      </w:r>
      <w:r w:rsidR="00AD564F" w:rsidRPr="00B260DC">
        <w:rPr>
          <w:b/>
          <w:bCs/>
          <w:color w:val="231F20"/>
        </w:rPr>
        <w:t xml:space="preserve">Not </w:t>
      </w:r>
      <w:r w:rsidR="00AD564F" w:rsidRPr="00B260DC">
        <w:rPr>
          <w:b/>
          <w:bCs/>
          <w:color w:val="231F20"/>
          <w:spacing w:val="-5"/>
        </w:rPr>
        <w:t xml:space="preserve">Me’s, </w:t>
      </w:r>
      <w:r w:rsidR="00AD564F" w:rsidRPr="00B260DC">
        <w:rPr>
          <w:b/>
          <w:bCs/>
          <w:color w:val="231F20"/>
        </w:rPr>
        <w:t xml:space="preserve">too! </w:t>
      </w:r>
      <w:r w:rsidR="00AD564F" w:rsidRPr="00B260DC">
        <w:rPr>
          <w:b/>
          <w:bCs/>
          <w:color w:val="231F20"/>
          <w:spacing w:val="-3"/>
        </w:rPr>
        <w:t xml:space="preserve">Everybody, </w:t>
      </w:r>
      <w:r w:rsidR="00AD564F" w:rsidRPr="00B260DC">
        <w:rPr>
          <w:b/>
          <w:bCs/>
          <w:color w:val="231F20"/>
        </w:rPr>
        <w:t xml:space="preserve">run to the other side of </w:t>
      </w:r>
      <w:r w:rsidR="0014768F">
        <w:rPr>
          <w:b/>
          <w:bCs/>
          <w:color w:val="231F20"/>
        </w:rPr>
        <w:t>your</w:t>
      </w:r>
      <w:r w:rsidR="00AD564F" w:rsidRPr="00B260DC">
        <w:rPr>
          <w:b/>
          <w:bCs/>
          <w:color w:val="231F20"/>
        </w:rPr>
        <w:t xml:space="preserve"> </w:t>
      </w:r>
      <w:r w:rsidR="00AD564F" w:rsidRPr="00B260DC">
        <w:rPr>
          <w:b/>
          <w:bCs/>
          <w:color w:val="231F20"/>
          <w:spacing w:val="-3"/>
        </w:rPr>
        <w:t xml:space="preserve">room </w:t>
      </w:r>
      <w:r w:rsidR="00AD564F" w:rsidRPr="00B260DC">
        <w:rPr>
          <w:b/>
          <w:bCs/>
          <w:color w:val="231F20"/>
        </w:rPr>
        <w:t>and back saying, “Not</w:t>
      </w:r>
      <w:r w:rsidR="00AD564F" w:rsidRPr="00B260DC">
        <w:rPr>
          <w:b/>
          <w:bCs/>
          <w:color w:val="231F20"/>
          <w:spacing w:val="-5"/>
        </w:rPr>
        <w:t xml:space="preserve"> </w:t>
      </w:r>
      <w:r w:rsidR="00AD564F" w:rsidRPr="00B260DC">
        <w:rPr>
          <w:b/>
          <w:bCs/>
          <w:color w:val="231F20"/>
        </w:rPr>
        <w:t>me!</w:t>
      </w:r>
      <w:r w:rsidR="00AD564F" w:rsidRPr="00B260DC">
        <w:rPr>
          <w:b/>
          <w:bCs/>
          <w:color w:val="231F20"/>
          <w:spacing w:val="-5"/>
        </w:rPr>
        <w:t xml:space="preserve"> </w:t>
      </w:r>
      <w:r w:rsidR="00AD564F" w:rsidRPr="00B260DC">
        <w:rPr>
          <w:b/>
          <w:bCs/>
          <w:color w:val="231F20"/>
        </w:rPr>
        <w:t>Not</w:t>
      </w:r>
      <w:r w:rsidR="00AD564F" w:rsidRPr="00B260DC">
        <w:rPr>
          <w:b/>
          <w:bCs/>
          <w:color w:val="231F20"/>
          <w:spacing w:val="-5"/>
        </w:rPr>
        <w:t xml:space="preserve"> </w:t>
      </w:r>
      <w:r w:rsidR="00AD564F" w:rsidRPr="00B260DC">
        <w:rPr>
          <w:b/>
          <w:bCs/>
          <w:color w:val="231F20"/>
        </w:rPr>
        <w:t>me!</w:t>
      </w:r>
      <w:r w:rsidR="00AD564F" w:rsidRPr="00B260DC">
        <w:rPr>
          <w:b/>
          <w:bCs/>
          <w:color w:val="231F20"/>
          <w:spacing w:val="-5"/>
        </w:rPr>
        <w:t xml:space="preserve"> </w:t>
      </w:r>
      <w:r w:rsidR="00AD564F" w:rsidRPr="00B260DC">
        <w:rPr>
          <w:b/>
          <w:bCs/>
          <w:color w:val="231F20"/>
        </w:rPr>
        <w:t>Not</w:t>
      </w:r>
      <w:r w:rsidR="00AD564F" w:rsidRPr="00B260DC">
        <w:rPr>
          <w:b/>
          <w:bCs/>
          <w:color w:val="231F20"/>
          <w:spacing w:val="-5"/>
        </w:rPr>
        <w:t xml:space="preserve"> </w:t>
      </w:r>
      <w:r w:rsidR="00AD564F" w:rsidRPr="00B260DC">
        <w:rPr>
          <w:b/>
          <w:bCs/>
          <w:color w:val="231F20"/>
        </w:rPr>
        <w:t>me!”</w:t>
      </w:r>
      <w:r w:rsidR="00AD564F" w:rsidRPr="00B260DC">
        <w:rPr>
          <w:b/>
          <w:bCs/>
          <w:color w:val="231F20"/>
          <w:spacing w:val="-5"/>
        </w:rPr>
        <w:t xml:space="preserve"> </w:t>
      </w:r>
      <w:r w:rsidR="00AD564F" w:rsidRPr="00B260DC">
        <w:rPr>
          <w:b/>
          <w:bCs/>
          <w:color w:val="231F20"/>
        </w:rPr>
        <w:t>Ready?</w:t>
      </w:r>
      <w:r w:rsidR="00AD564F" w:rsidRPr="00B260DC">
        <w:rPr>
          <w:b/>
          <w:bCs/>
          <w:color w:val="231F20"/>
          <w:spacing w:val="-5"/>
        </w:rPr>
        <w:t xml:space="preserve"> </w:t>
      </w:r>
      <w:r w:rsidR="0014768F">
        <w:rPr>
          <w:color w:val="231F20"/>
        </w:rPr>
        <w:t>Have families run to</w:t>
      </w:r>
      <w:r w:rsidR="00AD564F" w:rsidRPr="00B260DC">
        <w:rPr>
          <w:color w:val="231F20"/>
          <w:spacing w:val="-5"/>
        </w:rPr>
        <w:t xml:space="preserve"> </w:t>
      </w:r>
      <w:r w:rsidR="00AD564F" w:rsidRPr="00B260DC">
        <w:rPr>
          <w:color w:val="231F20"/>
        </w:rPr>
        <w:t>the</w:t>
      </w:r>
      <w:r w:rsidR="00AD564F" w:rsidRPr="00B260DC">
        <w:rPr>
          <w:color w:val="231F20"/>
          <w:spacing w:val="-5"/>
        </w:rPr>
        <w:t xml:space="preserve"> </w:t>
      </w:r>
      <w:r w:rsidR="00AD564F" w:rsidRPr="00B260DC">
        <w:rPr>
          <w:color w:val="231F20"/>
        </w:rPr>
        <w:t>other</w:t>
      </w:r>
      <w:r w:rsidR="00AD564F" w:rsidRPr="00B260DC">
        <w:rPr>
          <w:color w:val="231F20"/>
          <w:spacing w:val="-5"/>
        </w:rPr>
        <w:t xml:space="preserve"> </w:t>
      </w:r>
      <w:r w:rsidR="00AD564F" w:rsidRPr="00B260DC">
        <w:rPr>
          <w:color w:val="231F20"/>
        </w:rPr>
        <w:t>side</w:t>
      </w:r>
      <w:r w:rsidR="00AD564F" w:rsidRPr="00B260DC">
        <w:rPr>
          <w:color w:val="231F20"/>
          <w:spacing w:val="-5"/>
        </w:rPr>
        <w:t xml:space="preserve"> </w:t>
      </w:r>
      <w:r w:rsidR="00AD564F" w:rsidRPr="00B260DC">
        <w:rPr>
          <w:color w:val="231F20"/>
        </w:rPr>
        <w:t>of</w:t>
      </w:r>
      <w:r w:rsidR="00AD564F" w:rsidRPr="00B260DC">
        <w:rPr>
          <w:color w:val="231F20"/>
          <w:spacing w:val="-5"/>
        </w:rPr>
        <w:t xml:space="preserve"> </w:t>
      </w:r>
      <w:r w:rsidR="00AD564F" w:rsidRPr="00B260DC">
        <w:rPr>
          <w:color w:val="231F20"/>
        </w:rPr>
        <w:t>the</w:t>
      </w:r>
      <w:r w:rsidR="00AD564F" w:rsidRPr="00B260DC">
        <w:rPr>
          <w:color w:val="231F20"/>
          <w:spacing w:val="-5"/>
        </w:rPr>
        <w:t xml:space="preserve"> </w:t>
      </w:r>
      <w:r w:rsidR="00AD564F" w:rsidRPr="00B260DC">
        <w:rPr>
          <w:color w:val="231F20"/>
          <w:spacing w:val="-3"/>
        </w:rPr>
        <w:t>room</w:t>
      </w:r>
      <w:r w:rsidR="00AD564F" w:rsidRPr="00B260DC">
        <w:rPr>
          <w:color w:val="231F20"/>
          <w:spacing w:val="-5"/>
        </w:rPr>
        <w:t xml:space="preserve"> </w:t>
      </w:r>
      <w:r w:rsidR="00AD564F" w:rsidRPr="00B260DC">
        <w:rPr>
          <w:color w:val="231F20"/>
          <w:spacing w:val="-2"/>
        </w:rPr>
        <w:t xml:space="preserve">and </w:t>
      </w:r>
      <w:r w:rsidR="00AD564F" w:rsidRPr="00B260DC">
        <w:rPr>
          <w:color w:val="231F20"/>
        </w:rPr>
        <w:t>back; then have the</w:t>
      </w:r>
      <w:r w:rsidR="0014768F">
        <w:rPr>
          <w:color w:val="231F20"/>
        </w:rPr>
        <w:t>m</w:t>
      </w:r>
      <w:r w:rsidR="00AD564F" w:rsidRPr="00B260DC">
        <w:rPr>
          <w:color w:val="231F20"/>
          <w:spacing w:val="-3"/>
        </w:rPr>
        <w:t xml:space="preserve"> </w:t>
      </w:r>
      <w:r w:rsidR="00AD564F" w:rsidRPr="00B260DC">
        <w:rPr>
          <w:color w:val="231F20"/>
        </w:rPr>
        <w:t xml:space="preserve">sit </w:t>
      </w:r>
      <w:r w:rsidR="0014768F">
        <w:rPr>
          <w:color w:val="231F20"/>
        </w:rPr>
        <w:t>again</w:t>
      </w:r>
      <w:r w:rsidR="00AD564F" w:rsidRPr="00B260DC">
        <w:rPr>
          <w:color w:val="231F20"/>
        </w:rPr>
        <w:t xml:space="preserve">. Say: </w:t>
      </w:r>
      <w:r w:rsidR="00AD564F" w:rsidRPr="00B260DC">
        <w:rPr>
          <w:b/>
          <w:bCs/>
          <w:color w:val="231F20"/>
        </w:rPr>
        <w:t xml:space="preserve">And so the man still was left </w:t>
      </w:r>
      <w:r w:rsidR="00AD564F" w:rsidRPr="00B260DC">
        <w:rPr>
          <w:b/>
          <w:bCs/>
          <w:color w:val="231F20"/>
          <w:spacing w:val="-3"/>
        </w:rPr>
        <w:t>there</w:t>
      </w:r>
      <w:r w:rsidR="00AD564F" w:rsidRPr="00B260DC">
        <w:rPr>
          <w:b/>
          <w:bCs/>
          <w:color w:val="231F20"/>
          <w:spacing w:val="-9"/>
        </w:rPr>
        <w:t xml:space="preserve"> </w:t>
      </w:r>
      <w:r w:rsidR="00AD564F" w:rsidRPr="00B260DC">
        <w:rPr>
          <w:b/>
          <w:bCs/>
          <w:color w:val="231F20"/>
        </w:rPr>
        <w:t>on</w:t>
      </w:r>
      <w:r w:rsidR="00AD564F" w:rsidRPr="00B260DC">
        <w:rPr>
          <w:b/>
          <w:bCs/>
          <w:color w:val="231F20"/>
          <w:spacing w:val="-9"/>
        </w:rPr>
        <w:t xml:space="preserve"> </w:t>
      </w:r>
      <w:r w:rsidR="00AD564F" w:rsidRPr="00B260DC">
        <w:rPr>
          <w:b/>
          <w:bCs/>
          <w:color w:val="231F20"/>
        </w:rPr>
        <w:t>the</w:t>
      </w:r>
      <w:r w:rsidR="00AD564F" w:rsidRPr="00B260DC">
        <w:rPr>
          <w:b/>
          <w:bCs/>
          <w:color w:val="231F20"/>
          <w:spacing w:val="-9"/>
        </w:rPr>
        <w:t xml:space="preserve"> </w:t>
      </w:r>
      <w:r w:rsidR="00AD564F" w:rsidRPr="00B260DC">
        <w:rPr>
          <w:b/>
          <w:bCs/>
          <w:color w:val="231F20"/>
        </w:rPr>
        <w:t>side</w:t>
      </w:r>
      <w:r w:rsidR="00AD564F" w:rsidRPr="00B260DC">
        <w:rPr>
          <w:b/>
          <w:bCs/>
          <w:color w:val="231F20"/>
          <w:spacing w:val="-9"/>
        </w:rPr>
        <w:t xml:space="preserve"> </w:t>
      </w:r>
      <w:r w:rsidR="00AD564F" w:rsidRPr="00B260DC">
        <w:rPr>
          <w:b/>
          <w:bCs/>
          <w:color w:val="231F20"/>
        </w:rPr>
        <w:t>of</w:t>
      </w:r>
      <w:r w:rsidR="00AD564F" w:rsidRPr="00B260DC">
        <w:rPr>
          <w:b/>
          <w:bCs/>
          <w:color w:val="231F20"/>
          <w:spacing w:val="-9"/>
        </w:rPr>
        <w:t xml:space="preserve"> </w:t>
      </w:r>
      <w:r w:rsidR="00AD564F" w:rsidRPr="00B260DC">
        <w:rPr>
          <w:b/>
          <w:bCs/>
          <w:color w:val="231F20"/>
        </w:rPr>
        <w:t>the</w:t>
      </w:r>
      <w:r w:rsidR="00AD564F" w:rsidRPr="00B260DC">
        <w:rPr>
          <w:b/>
          <w:bCs/>
          <w:color w:val="231F20"/>
          <w:spacing w:val="-9"/>
        </w:rPr>
        <w:t xml:space="preserve"> </w:t>
      </w:r>
      <w:r w:rsidR="00AD564F" w:rsidRPr="00B260DC">
        <w:rPr>
          <w:b/>
          <w:bCs/>
          <w:color w:val="231F20"/>
          <w:spacing w:val="-3"/>
        </w:rPr>
        <w:t>road.</w:t>
      </w:r>
      <w:r w:rsidR="00AD564F" w:rsidRPr="00B260DC">
        <w:rPr>
          <w:b/>
          <w:bCs/>
          <w:color w:val="231F20"/>
          <w:spacing w:val="-9"/>
        </w:rPr>
        <w:t xml:space="preserve"> </w:t>
      </w:r>
      <w:r w:rsidR="00AD564F" w:rsidRPr="00B260DC">
        <w:rPr>
          <w:b/>
          <w:bCs/>
          <w:color w:val="231F20"/>
        </w:rPr>
        <w:t>No</w:t>
      </w:r>
      <w:r w:rsidR="00AD564F" w:rsidRPr="00B260DC">
        <w:rPr>
          <w:b/>
          <w:bCs/>
          <w:color w:val="231F20"/>
          <w:spacing w:val="-9"/>
        </w:rPr>
        <w:t xml:space="preserve"> </w:t>
      </w:r>
      <w:r w:rsidR="00AD564F" w:rsidRPr="00B260DC">
        <w:rPr>
          <w:b/>
          <w:bCs/>
          <w:color w:val="231F20"/>
        </w:rPr>
        <w:t>one</w:t>
      </w:r>
      <w:r w:rsidR="00AD564F" w:rsidRPr="00B260DC">
        <w:rPr>
          <w:b/>
          <w:bCs/>
          <w:color w:val="231F20"/>
          <w:spacing w:val="-9"/>
        </w:rPr>
        <w:t xml:space="preserve"> </w:t>
      </w:r>
      <w:r w:rsidR="00AD564F" w:rsidRPr="00B260DC">
        <w:rPr>
          <w:b/>
          <w:bCs/>
          <w:color w:val="231F20"/>
        </w:rPr>
        <w:t>would</w:t>
      </w:r>
      <w:r w:rsidR="00AD564F" w:rsidRPr="00B260DC">
        <w:rPr>
          <w:b/>
          <w:bCs/>
          <w:color w:val="231F20"/>
          <w:spacing w:val="-9"/>
        </w:rPr>
        <w:t xml:space="preserve"> </w:t>
      </w:r>
      <w:r w:rsidR="00AD564F" w:rsidRPr="00B260DC">
        <w:rPr>
          <w:b/>
          <w:bCs/>
          <w:color w:val="231F20"/>
        </w:rPr>
        <w:t>help</w:t>
      </w:r>
      <w:r w:rsidR="00AD564F" w:rsidRPr="00B260DC">
        <w:rPr>
          <w:b/>
          <w:bCs/>
          <w:color w:val="231F20"/>
          <w:spacing w:val="-9"/>
        </w:rPr>
        <w:t xml:space="preserve"> </w:t>
      </w:r>
      <w:r w:rsidR="00AD564F" w:rsidRPr="00B260DC">
        <w:rPr>
          <w:b/>
          <w:bCs/>
          <w:color w:val="231F20"/>
        </w:rPr>
        <w:t>him!</w:t>
      </w:r>
    </w:p>
    <w:p w14:paraId="5D6B5D20" w14:textId="77777777" w:rsidR="00AD564F" w:rsidRPr="00B260DC" w:rsidRDefault="00AD564F" w:rsidP="00AD564F">
      <w:pPr>
        <w:pStyle w:val="BodyText"/>
        <w:kinsoku w:val="0"/>
        <w:overflowPunct w:val="0"/>
        <w:spacing w:before="10"/>
        <w:rPr>
          <w:b/>
          <w:bCs/>
        </w:rPr>
      </w:pPr>
    </w:p>
    <w:p w14:paraId="7AE07CFF" w14:textId="77777777" w:rsidR="0014768F" w:rsidRDefault="00AD564F" w:rsidP="00AD564F">
      <w:pPr>
        <w:pStyle w:val="BodyText"/>
        <w:kinsoku w:val="0"/>
        <w:overflowPunct w:val="0"/>
        <w:spacing w:line="249" w:lineRule="auto"/>
        <w:ind w:left="2440" w:right="149"/>
        <w:rPr>
          <w:color w:val="231F20"/>
        </w:rPr>
      </w:pPr>
      <w:r w:rsidRPr="00B260DC">
        <w:rPr>
          <w:b/>
          <w:bCs/>
          <w:color w:val="231F20"/>
        </w:rPr>
        <w:t xml:space="preserve">But then a Samaritan, a person </w:t>
      </w:r>
      <w:r w:rsidRPr="00B260DC">
        <w:rPr>
          <w:b/>
          <w:bCs/>
          <w:color w:val="231F20"/>
          <w:spacing w:val="-3"/>
        </w:rPr>
        <w:t xml:space="preserve">from </w:t>
      </w:r>
      <w:r w:rsidRPr="00B260DC">
        <w:rPr>
          <w:b/>
          <w:bCs/>
          <w:color w:val="231F20"/>
        </w:rPr>
        <w:t xml:space="preserve">a place called Samaria, came by and saw </w:t>
      </w:r>
      <w:r w:rsidRPr="00B260DC">
        <w:rPr>
          <w:b/>
          <w:bCs/>
          <w:color w:val="231F20"/>
          <w:spacing w:val="-2"/>
        </w:rPr>
        <w:t xml:space="preserve">the </w:t>
      </w:r>
      <w:r w:rsidRPr="00B260DC">
        <w:rPr>
          <w:b/>
          <w:bCs/>
          <w:color w:val="231F20"/>
        </w:rPr>
        <w:t xml:space="preserve">hurt man lying on the side of the </w:t>
      </w:r>
      <w:r w:rsidRPr="00B260DC">
        <w:rPr>
          <w:b/>
          <w:bCs/>
          <w:color w:val="231F20"/>
          <w:spacing w:val="-3"/>
        </w:rPr>
        <w:t xml:space="preserve">road. </w:t>
      </w:r>
      <w:r w:rsidRPr="00B260DC">
        <w:rPr>
          <w:b/>
          <w:bCs/>
          <w:color w:val="231F20"/>
        </w:rPr>
        <w:t xml:space="preserve">Do you think he stopped to help? </w:t>
      </w:r>
      <w:r w:rsidRPr="00B260DC">
        <w:rPr>
          <w:color w:val="231F20"/>
        </w:rPr>
        <w:t xml:space="preserve">Pause </w:t>
      </w:r>
      <w:r w:rsidRPr="00B260DC">
        <w:rPr>
          <w:color w:val="231F20"/>
          <w:spacing w:val="-2"/>
        </w:rPr>
        <w:t xml:space="preserve">for </w:t>
      </w:r>
      <w:r w:rsidRPr="00B260DC">
        <w:rPr>
          <w:color w:val="231F20"/>
        </w:rPr>
        <w:t xml:space="preserve">kids to </w:t>
      </w:r>
      <w:r w:rsidRPr="00B260DC">
        <w:rPr>
          <w:color w:val="231F20"/>
          <w:spacing w:val="-3"/>
        </w:rPr>
        <w:t xml:space="preserve">respond. </w:t>
      </w:r>
      <w:r w:rsidRPr="00B260DC">
        <w:rPr>
          <w:b/>
          <w:bCs/>
          <w:color w:val="231F20"/>
          <w:spacing w:val="-7"/>
        </w:rPr>
        <w:t xml:space="preserve">Yes, </w:t>
      </w:r>
      <w:r w:rsidRPr="00B260DC">
        <w:rPr>
          <w:b/>
          <w:bCs/>
          <w:color w:val="231F20"/>
        </w:rPr>
        <w:t xml:space="preserve">he did help the man, because he </w:t>
      </w:r>
      <w:r w:rsidR="0014768F">
        <w:rPr>
          <w:b/>
          <w:bCs/>
          <w:color w:val="231F20"/>
        </w:rPr>
        <w:t>was an “I Will” kind of guy, which</w:t>
      </w:r>
      <w:r w:rsidRPr="00B260DC">
        <w:rPr>
          <w:b/>
          <w:bCs/>
          <w:color w:val="231F20"/>
          <w:spacing w:val="-13"/>
        </w:rPr>
        <w:t xml:space="preserve"> </w:t>
      </w:r>
      <w:r w:rsidRPr="00B260DC">
        <w:rPr>
          <w:b/>
          <w:bCs/>
          <w:color w:val="231F20"/>
        </w:rPr>
        <w:t>means</w:t>
      </w:r>
      <w:r w:rsidRPr="00B260DC">
        <w:rPr>
          <w:b/>
          <w:bCs/>
          <w:color w:val="231F20"/>
          <w:spacing w:val="-13"/>
        </w:rPr>
        <w:t xml:space="preserve"> </w:t>
      </w:r>
      <w:r w:rsidRPr="00B260DC">
        <w:rPr>
          <w:b/>
          <w:bCs/>
          <w:color w:val="231F20"/>
        </w:rPr>
        <w:t>that</w:t>
      </w:r>
      <w:r w:rsidRPr="00B260DC">
        <w:rPr>
          <w:b/>
          <w:bCs/>
          <w:color w:val="231F20"/>
          <w:spacing w:val="-13"/>
        </w:rPr>
        <w:t xml:space="preserve"> </w:t>
      </w:r>
      <w:r w:rsidRPr="00B260DC">
        <w:rPr>
          <w:b/>
          <w:bCs/>
          <w:color w:val="231F20"/>
        </w:rPr>
        <w:t>when</w:t>
      </w:r>
      <w:r w:rsidRPr="00B260DC">
        <w:rPr>
          <w:b/>
          <w:bCs/>
          <w:color w:val="231F20"/>
          <w:spacing w:val="-13"/>
        </w:rPr>
        <w:t xml:space="preserve"> </w:t>
      </w:r>
      <w:r w:rsidRPr="00B260DC">
        <w:rPr>
          <w:b/>
          <w:bCs/>
          <w:color w:val="231F20"/>
        </w:rPr>
        <w:t>someone</w:t>
      </w:r>
      <w:r w:rsidRPr="00B260DC">
        <w:rPr>
          <w:b/>
          <w:bCs/>
          <w:color w:val="231F20"/>
          <w:spacing w:val="-13"/>
        </w:rPr>
        <w:t xml:space="preserve"> </w:t>
      </w:r>
      <w:r w:rsidRPr="00B260DC">
        <w:rPr>
          <w:b/>
          <w:bCs/>
          <w:color w:val="231F20"/>
        </w:rPr>
        <w:t>needed</w:t>
      </w:r>
      <w:r w:rsidRPr="00B260DC">
        <w:rPr>
          <w:b/>
          <w:bCs/>
          <w:color w:val="231F20"/>
          <w:spacing w:val="-13"/>
        </w:rPr>
        <w:t xml:space="preserve"> </w:t>
      </w:r>
      <w:r w:rsidRPr="00B260DC">
        <w:rPr>
          <w:b/>
          <w:bCs/>
          <w:color w:val="231F20"/>
        </w:rPr>
        <w:t>help,</w:t>
      </w:r>
      <w:r w:rsidRPr="00B260DC">
        <w:rPr>
          <w:b/>
          <w:bCs/>
          <w:color w:val="231F20"/>
          <w:spacing w:val="-13"/>
        </w:rPr>
        <w:t xml:space="preserve"> </w:t>
      </w:r>
      <w:r w:rsidRPr="00B260DC">
        <w:rPr>
          <w:b/>
          <w:bCs/>
          <w:color w:val="231F20"/>
        </w:rPr>
        <w:t>he’d</w:t>
      </w:r>
      <w:r w:rsidRPr="00B260DC">
        <w:rPr>
          <w:b/>
          <w:bCs/>
          <w:color w:val="231F20"/>
          <w:spacing w:val="-13"/>
        </w:rPr>
        <w:t xml:space="preserve"> </w:t>
      </w:r>
      <w:r w:rsidRPr="00B260DC">
        <w:rPr>
          <w:b/>
          <w:bCs/>
          <w:color w:val="231F20"/>
          <w:spacing w:val="-5"/>
        </w:rPr>
        <w:t>say,</w:t>
      </w:r>
      <w:r w:rsidRPr="00B260DC">
        <w:rPr>
          <w:b/>
          <w:bCs/>
          <w:color w:val="231F20"/>
          <w:spacing w:val="-13"/>
        </w:rPr>
        <w:t xml:space="preserve"> </w:t>
      </w:r>
      <w:r w:rsidRPr="00B260DC">
        <w:rPr>
          <w:b/>
          <w:bCs/>
          <w:color w:val="231F20"/>
        </w:rPr>
        <w:t>“I</w:t>
      </w:r>
      <w:r w:rsidRPr="00B260DC">
        <w:rPr>
          <w:b/>
          <w:bCs/>
          <w:color w:val="231F20"/>
          <w:spacing w:val="-13"/>
        </w:rPr>
        <w:t xml:space="preserve"> </w:t>
      </w:r>
      <w:r w:rsidRPr="00B260DC">
        <w:rPr>
          <w:b/>
          <w:bCs/>
          <w:color w:val="231F20"/>
        </w:rPr>
        <w:t>will.”</w:t>
      </w:r>
      <w:r w:rsidRPr="00B260DC">
        <w:rPr>
          <w:b/>
          <w:bCs/>
          <w:color w:val="231F20"/>
          <w:spacing w:val="-13"/>
        </w:rPr>
        <w:t xml:space="preserve"> </w:t>
      </w:r>
      <w:r w:rsidRPr="00B260DC">
        <w:rPr>
          <w:color w:val="231F20"/>
        </w:rPr>
        <w:t>Have</w:t>
      </w:r>
      <w:r w:rsidRPr="00B260DC">
        <w:rPr>
          <w:color w:val="231F20"/>
          <w:spacing w:val="-13"/>
        </w:rPr>
        <w:t xml:space="preserve"> </w:t>
      </w:r>
      <w:r w:rsidR="0014768F">
        <w:rPr>
          <w:color w:val="231F20"/>
        </w:rPr>
        <w:t>families</w:t>
      </w:r>
      <w:r w:rsidRPr="00B260DC">
        <w:rPr>
          <w:color w:val="231F20"/>
          <w:spacing w:val="-13"/>
        </w:rPr>
        <w:t xml:space="preserve"> </w:t>
      </w:r>
      <w:r w:rsidRPr="00B260DC">
        <w:rPr>
          <w:color w:val="231F20"/>
        </w:rPr>
        <w:t>shout</w:t>
      </w:r>
      <w:r w:rsidRPr="00B260DC">
        <w:rPr>
          <w:color w:val="231F20"/>
          <w:spacing w:val="-2"/>
          <w:w w:val="102"/>
        </w:rPr>
        <w:t xml:space="preserve"> </w:t>
      </w:r>
      <w:r w:rsidRPr="00B260DC">
        <w:rPr>
          <w:color w:val="231F20"/>
        </w:rPr>
        <w:t xml:space="preserve">“I will!” and </w:t>
      </w:r>
      <w:r w:rsidR="0014768F">
        <w:rPr>
          <w:color w:val="231F20"/>
        </w:rPr>
        <w:t>gather together for a group hug.</w:t>
      </w:r>
      <w:r w:rsidRPr="00B260DC">
        <w:rPr>
          <w:color w:val="231F20"/>
        </w:rPr>
        <w:t xml:space="preserve"> </w:t>
      </w:r>
    </w:p>
    <w:p w14:paraId="112843D1" w14:textId="77777777" w:rsidR="0014768F" w:rsidRDefault="0014768F" w:rsidP="00AD564F">
      <w:pPr>
        <w:pStyle w:val="BodyText"/>
        <w:kinsoku w:val="0"/>
        <w:overflowPunct w:val="0"/>
        <w:spacing w:line="249" w:lineRule="auto"/>
        <w:ind w:left="2440" w:right="149"/>
        <w:rPr>
          <w:color w:val="231F20"/>
        </w:rPr>
      </w:pPr>
    </w:p>
    <w:p w14:paraId="50BE6218" w14:textId="77777777" w:rsidR="00AD564F" w:rsidRPr="00B260DC" w:rsidRDefault="00AD564F" w:rsidP="00AD564F">
      <w:pPr>
        <w:pStyle w:val="BodyText"/>
        <w:kinsoku w:val="0"/>
        <w:overflowPunct w:val="0"/>
        <w:spacing w:line="249" w:lineRule="auto"/>
        <w:ind w:left="2440" w:right="149"/>
        <w:rPr>
          <w:color w:val="231F20"/>
        </w:rPr>
      </w:pPr>
      <w:r w:rsidRPr="00B260DC">
        <w:rPr>
          <w:color w:val="231F20"/>
        </w:rPr>
        <w:t xml:space="preserve">Say: </w:t>
      </w:r>
      <w:r w:rsidRPr="00B260DC">
        <w:rPr>
          <w:b/>
          <w:bCs/>
          <w:color w:val="231F20"/>
        </w:rPr>
        <w:t xml:space="preserve">The Samaritan bandaged the hurt </w:t>
      </w:r>
      <w:r w:rsidRPr="00B260DC">
        <w:rPr>
          <w:b/>
          <w:bCs/>
          <w:color w:val="231F20"/>
          <w:spacing w:val="-5"/>
        </w:rPr>
        <w:t xml:space="preserve">man’s </w:t>
      </w:r>
      <w:r w:rsidRPr="00B260DC">
        <w:rPr>
          <w:b/>
          <w:bCs/>
          <w:color w:val="231F20"/>
        </w:rPr>
        <w:t xml:space="preserve">cuts and scrapes. </w:t>
      </w:r>
      <w:r w:rsidR="0014768F">
        <w:rPr>
          <w:color w:val="231F20"/>
        </w:rPr>
        <w:t xml:space="preserve">Have each family member take a bandage, and put it on someone else as they say, </w:t>
      </w:r>
      <w:r w:rsidR="0014768F" w:rsidRPr="0014768F">
        <w:rPr>
          <w:rFonts w:ascii="Wingdings 3" w:hAnsi="Wingdings 3" w:cs="Wingdings 3"/>
          <w:color w:val="231F20"/>
          <w:position w:val="-2"/>
          <w:sz w:val="28"/>
          <w:szCs w:val="28"/>
        </w:rPr>
        <w:t></w:t>
      </w:r>
      <w:r w:rsidR="0014768F" w:rsidRPr="0014768F">
        <w:rPr>
          <w:color w:val="231F20"/>
        </w:rPr>
        <w:t xml:space="preserve"> </w:t>
      </w:r>
      <w:r w:rsidR="0014768F" w:rsidRPr="0014768F">
        <w:rPr>
          <w:b/>
          <w:bCs/>
          <w:color w:val="231F20"/>
        </w:rPr>
        <w:t>GOD WANTS US TO LOVE OTHERS.</w:t>
      </w:r>
    </w:p>
    <w:p w14:paraId="32C62343" w14:textId="77777777" w:rsidR="00AD564F" w:rsidRPr="00B260DC" w:rsidRDefault="00AD564F" w:rsidP="00AD564F">
      <w:pPr>
        <w:pStyle w:val="BodyText"/>
        <w:kinsoku w:val="0"/>
        <w:overflowPunct w:val="0"/>
        <w:spacing w:before="10"/>
      </w:pPr>
    </w:p>
    <w:p w14:paraId="7643946F" w14:textId="77777777" w:rsidR="00AD564F" w:rsidRPr="00B260DC" w:rsidRDefault="00AD564F" w:rsidP="00AD564F">
      <w:pPr>
        <w:pStyle w:val="Heading6"/>
        <w:kinsoku w:val="0"/>
        <w:overflowPunct w:val="0"/>
        <w:spacing w:line="249" w:lineRule="auto"/>
        <w:ind w:left="2440" w:right="261"/>
        <w:rPr>
          <w:color w:val="231F20"/>
          <w:sz w:val="20"/>
          <w:szCs w:val="20"/>
        </w:rPr>
      </w:pPr>
      <w:r w:rsidRPr="00B260DC">
        <w:rPr>
          <w:b w:val="0"/>
          <w:bCs w:val="0"/>
          <w:color w:val="231F20"/>
          <w:sz w:val="20"/>
          <w:szCs w:val="20"/>
        </w:rPr>
        <w:t>Say:</w:t>
      </w:r>
      <w:r w:rsidRPr="00B260DC">
        <w:rPr>
          <w:b w:val="0"/>
          <w:bCs w:val="0"/>
          <w:color w:val="231F20"/>
          <w:spacing w:val="-10"/>
          <w:sz w:val="20"/>
          <w:szCs w:val="20"/>
        </w:rPr>
        <w:t xml:space="preserve"> </w:t>
      </w:r>
      <w:r w:rsidRPr="00B260DC">
        <w:rPr>
          <w:color w:val="231F20"/>
          <w:sz w:val="20"/>
          <w:szCs w:val="20"/>
        </w:rPr>
        <w:t>The</w:t>
      </w:r>
      <w:r w:rsidRPr="00B260DC">
        <w:rPr>
          <w:color w:val="231F20"/>
          <w:spacing w:val="-10"/>
          <w:sz w:val="20"/>
          <w:szCs w:val="20"/>
        </w:rPr>
        <w:t xml:space="preserve"> </w:t>
      </w:r>
      <w:r w:rsidRPr="00B260DC">
        <w:rPr>
          <w:color w:val="231F20"/>
          <w:sz w:val="20"/>
          <w:szCs w:val="20"/>
        </w:rPr>
        <w:t>Samaritan</w:t>
      </w:r>
      <w:r w:rsidRPr="00B260DC">
        <w:rPr>
          <w:color w:val="231F20"/>
          <w:spacing w:val="-10"/>
          <w:sz w:val="20"/>
          <w:szCs w:val="20"/>
        </w:rPr>
        <w:t xml:space="preserve"> </w:t>
      </w:r>
      <w:r w:rsidRPr="00B260DC">
        <w:rPr>
          <w:color w:val="231F20"/>
          <w:sz w:val="20"/>
          <w:szCs w:val="20"/>
        </w:rPr>
        <w:t>took</w:t>
      </w:r>
      <w:r w:rsidRPr="00B260DC">
        <w:rPr>
          <w:color w:val="231F20"/>
          <w:spacing w:val="-10"/>
          <w:sz w:val="20"/>
          <w:szCs w:val="20"/>
        </w:rPr>
        <w:t xml:space="preserve"> </w:t>
      </w:r>
      <w:r w:rsidRPr="00B260DC">
        <w:rPr>
          <w:color w:val="231F20"/>
          <w:sz w:val="20"/>
          <w:szCs w:val="20"/>
        </w:rPr>
        <w:t>the</w:t>
      </w:r>
      <w:r w:rsidRPr="00B260DC">
        <w:rPr>
          <w:color w:val="231F20"/>
          <w:spacing w:val="-10"/>
          <w:sz w:val="20"/>
          <w:szCs w:val="20"/>
        </w:rPr>
        <w:t xml:space="preserve"> </w:t>
      </w:r>
      <w:r w:rsidRPr="00B260DC">
        <w:rPr>
          <w:color w:val="231F20"/>
          <w:sz w:val="20"/>
          <w:szCs w:val="20"/>
        </w:rPr>
        <w:t>hurt</w:t>
      </w:r>
      <w:r w:rsidRPr="00B260DC">
        <w:rPr>
          <w:color w:val="231F20"/>
          <w:spacing w:val="-10"/>
          <w:sz w:val="20"/>
          <w:szCs w:val="20"/>
        </w:rPr>
        <w:t xml:space="preserve"> </w:t>
      </w:r>
      <w:r w:rsidRPr="00B260DC">
        <w:rPr>
          <w:color w:val="231F20"/>
          <w:sz w:val="20"/>
          <w:szCs w:val="20"/>
        </w:rPr>
        <w:t>man</w:t>
      </w:r>
      <w:r w:rsidRPr="00B260DC">
        <w:rPr>
          <w:color w:val="231F20"/>
          <w:spacing w:val="-10"/>
          <w:sz w:val="20"/>
          <w:szCs w:val="20"/>
        </w:rPr>
        <w:t xml:space="preserve"> </w:t>
      </w:r>
      <w:r w:rsidRPr="00B260DC">
        <w:rPr>
          <w:color w:val="231F20"/>
          <w:sz w:val="20"/>
          <w:szCs w:val="20"/>
        </w:rPr>
        <w:t>to</w:t>
      </w:r>
      <w:r w:rsidRPr="00B260DC">
        <w:rPr>
          <w:color w:val="231F20"/>
          <w:spacing w:val="-10"/>
          <w:sz w:val="20"/>
          <w:szCs w:val="20"/>
        </w:rPr>
        <w:t xml:space="preserve"> </w:t>
      </w:r>
      <w:r w:rsidRPr="00B260DC">
        <w:rPr>
          <w:color w:val="231F20"/>
          <w:sz w:val="20"/>
          <w:szCs w:val="20"/>
        </w:rPr>
        <w:t>an</w:t>
      </w:r>
      <w:r w:rsidRPr="00B260DC">
        <w:rPr>
          <w:color w:val="231F20"/>
          <w:spacing w:val="-10"/>
          <w:sz w:val="20"/>
          <w:szCs w:val="20"/>
        </w:rPr>
        <w:t xml:space="preserve"> </w:t>
      </w:r>
      <w:r w:rsidRPr="00B260DC">
        <w:rPr>
          <w:color w:val="231F20"/>
          <w:sz w:val="20"/>
          <w:szCs w:val="20"/>
        </w:rPr>
        <w:t>inn,</w:t>
      </w:r>
      <w:r w:rsidRPr="00B260DC">
        <w:rPr>
          <w:color w:val="231F20"/>
          <w:spacing w:val="-10"/>
          <w:sz w:val="20"/>
          <w:szCs w:val="20"/>
        </w:rPr>
        <w:t xml:space="preserve"> </w:t>
      </w:r>
      <w:r w:rsidRPr="00B260DC">
        <w:rPr>
          <w:color w:val="231F20"/>
          <w:sz w:val="20"/>
          <w:szCs w:val="20"/>
        </w:rPr>
        <w:t>which</w:t>
      </w:r>
      <w:r w:rsidRPr="00B260DC">
        <w:rPr>
          <w:color w:val="231F20"/>
          <w:spacing w:val="-10"/>
          <w:sz w:val="20"/>
          <w:szCs w:val="20"/>
        </w:rPr>
        <w:t xml:space="preserve"> </w:t>
      </w:r>
      <w:r w:rsidRPr="00B260DC">
        <w:rPr>
          <w:color w:val="231F20"/>
          <w:sz w:val="20"/>
          <w:szCs w:val="20"/>
        </w:rPr>
        <w:t>is</w:t>
      </w:r>
      <w:r w:rsidRPr="00B260DC">
        <w:rPr>
          <w:color w:val="231F20"/>
          <w:spacing w:val="-10"/>
          <w:sz w:val="20"/>
          <w:szCs w:val="20"/>
        </w:rPr>
        <w:t xml:space="preserve"> </w:t>
      </w:r>
      <w:r w:rsidRPr="00B260DC">
        <w:rPr>
          <w:color w:val="231F20"/>
          <w:sz w:val="20"/>
          <w:szCs w:val="20"/>
        </w:rPr>
        <w:t>like</w:t>
      </w:r>
      <w:r w:rsidRPr="00B260DC">
        <w:rPr>
          <w:color w:val="231F20"/>
          <w:spacing w:val="-10"/>
          <w:sz w:val="20"/>
          <w:szCs w:val="20"/>
        </w:rPr>
        <w:t xml:space="preserve"> </w:t>
      </w:r>
      <w:r w:rsidRPr="00B260DC">
        <w:rPr>
          <w:color w:val="231F20"/>
          <w:sz w:val="20"/>
          <w:szCs w:val="20"/>
        </w:rPr>
        <w:t>a</w:t>
      </w:r>
      <w:r w:rsidRPr="00B260DC">
        <w:rPr>
          <w:color w:val="231F20"/>
          <w:spacing w:val="-10"/>
          <w:sz w:val="20"/>
          <w:szCs w:val="20"/>
        </w:rPr>
        <w:t xml:space="preserve"> </w:t>
      </w:r>
      <w:r w:rsidRPr="00B260DC">
        <w:rPr>
          <w:color w:val="231F20"/>
          <w:sz w:val="20"/>
          <w:szCs w:val="20"/>
        </w:rPr>
        <w:t>motel.</w:t>
      </w:r>
      <w:r w:rsidRPr="00B260DC">
        <w:rPr>
          <w:color w:val="231F20"/>
          <w:spacing w:val="-10"/>
          <w:sz w:val="20"/>
          <w:szCs w:val="20"/>
        </w:rPr>
        <w:t xml:space="preserve"> </w:t>
      </w:r>
      <w:r w:rsidRPr="00B260DC">
        <w:rPr>
          <w:color w:val="231F20"/>
          <w:sz w:val="20"/>
          <w:szCs w:val="20"/>
        </w:rPr>
        <w:t>And</w:t>
      </w:r>
      <w:r w:rsidRPr="00B260DC">
        <w:rPr>
          <w:color w:val="231F20"/>
          <w:spacing w:val="-10"/>
          <w:sz w:val="20"/>
          <w:szCs w:val="20"/>
        </w:rPr>
        <w:t xml:space="preserve"> </w:t>
      </w:r>
      <w:r w:rsidRPr="00B260DC">
        <w:rPr>
          <w:color w:val="231F20"/>
          <w:sz w:val="20"/>
          <w:szCs w:val="20"/>
        </w:rPr>
        <w:t>when</w:t>
      </w:r>
      <w:r w:rsidRPr="00B260DC">
        <w:rPr>
          <w:color w:val="231F20"/>
          <w:spacing w:val="-10"/>
          <w:sz w:val="20"/>
          <w:szCs w:val="20"/>
        </w:rPr>
        <w:t xml:space="preserve"> </w:t>
      </w:r>
      <w:r w:rsidRPr="00B260DC">
        <w:rPr>
          <w:color w:val="231F20"/>
          <w:spacing w:val="-2"/>
          <w:sz w:val="20"/>
          <w:szCs w:val="20"/>
        </w:rPr>
        <w:t xml:space="preserve">the </w:t>
      </w:r>
      <w:r w:rsidRPr="00B260DC">
        <w:rPr>
          <w:color w:val="231F20"/>
          <w:sz w:val="20"/>
          <w:szCs w:val="20"/>
        </w:rPr>
        <w:t>Samaritan</w:t>
      </w:r>
      <w:r w:rsidRPr="00B260DC">
        <w:rPr>
          <w:color w:val="231F20"/>
          <w:spacing w:val="-9"/>
          <w:sz w:val="20"/>
          <w:szCs w:val="20"/>
        </w:rPr>
        <w:t xml:space="preserve"> </w:t>
      </w:r>
      <w:r w:rsidRPr="00B260DC">
        <w:rPr>
          <w:color w:val="231F20"/>
          <w:sz w:val="20"/>
          <w:szCs w:val="20"/>
        </w:rPr>
        <w:t>had</w:t>
      </w:r>
      <w:r w:rsidRPr="00B260DC">
        <w:rPr>
          <w:color w:val="231F20"/>
          <w:spacing w:val="-9"/>
          <w:sz w:val="20"/>
          <w:szCs w:val="20"/>
        </w:rPr>
        <w:t xml:space="preserve"> </w:t>
      </w:r>
      <w:r w:rsidRPr="00B260DC">
        <w:rPr>
          <w:color w:val="231F20"/>
          <w:sz w:val="20"/>
          <w:szCs w:val="20"/>
        </w:rPr>
        <w:t>to</w:t>
      </w:r>
      <w:r w:rsidRPr="00B260DC">
        <w:rPr>
          <w:color w:val="231F20"/>
          <w:spacing w:val="-9"/>
          <w:sz w:val="20"/>
          <w:szCs w:val="20"/>
        </w:rPr>
        <w:t xml:space="preserve"> </w:t>
      </w:r>
      <w:r w:rsidRPr="00B260DC">
        <w:rPr>
          <w:color w:val="231F20"/>
          <w:sz w:val="20"/>
          <w:szCs w:val="20"/>
        </w:rPr>
        <w:t>leave,</w:t>
      </w:r>
      <w:r w:rsidRPr="00B260DC">
        <w:rPr>
          <w:color w:val="231F20"/>
          <w:spacing w:val="-9"/>
          <w:sz w:val="20"/>
          <w:szCs w:val="20"/>
        </w:rPr>
        <w:t xml:space="preserve"> </w:t>
      </w:r>
      <w:r w:rsidRPr="00B260DC">
        <w:rPr>
          <w:color w:val="231F20"/>
          <w:sz w:val="20"/>
          <w:szCs w:val="20"/>
        </w:rPr>
        <w:t>he</w:t>
      </w:r>
      <w:r w:rsidRPr="00B260DC">
        <w:rPr>
          <w:color w:val="231F20"/>
          <w:spacing w:val="-9"/>
          <w:sz w:val="20"/>
          <w:szCs w:val="20"/>
        </w:rPr>
        <w:t xml:space="preserve"> </w:t>
      </w:r>
      <w:r w:rsidRPr="00B260DC">
        <w:rPr>
          <w:color w:val="231F20"/>
          <w:sz w:val="20"/>
          <w:szCs w:val="20"/>
        </w:rPr>
        <w:t>paid</w:t>
      </w:r>
      <w:r w:rsidRPr="00B260DC">
        <w:rPr>
          <w:color w:val="231F20"/>
          <w:spacing w:val="-9"/>
          <w:sz w:val="20"/>
          <w:szCs w:val="20"/>
        </w:rPr>
        <w:t xml:space="preserve"> </w:t>
      </w:r>
      <w:r w:rsidRPr="00B260DC">
        <w:rPr>
          <w:color w:val="231F20"/>
          <w:sz w:val="20"/>
          <w:szCs w:val="20"/>
        </w:rPr>
        <w:t>someone</w:t>
      </w:r>
      <w:r w:rsidRPr="00B260DC">
        <w:rPr>
          <w:color w:val="231F20"/>
          <w:spacing w:val="-9"/>
          <w:sz w:val="20"/>
          <w:szCs w:val="20"/>
        </w:rPr>
        <w:t xml:space="preserve"> </w:t>
      </w:r>
      <w:r w:rsidRPr="00B260DC">
        <w:rPr>
          <w:color w:val="231F20"/>
          <w:sz w:val="20"/>
          <w:szCs w:val="20"/>
        </w:rPr>
        <w:t>to</w:t>
      </w:r>
      <w:r w:rsidRPr="00B260DC">
        <w:rPr>
          <w:color w:val="231F20"/>
          <w:spacing w:val="-9"/>
          <w:sz w:val="20"/>
          <w:szCs w:val="20"/>
        </w:rPr>
        <w:t xml:space="preserve"> </w:t>
      </w:r>
      <w:r w:rsidRPr="00B260DC">
        <w:rPr>
          <w:color w:val="231F20"/>
          <w:sz w:val="20"/>
          <w:szCs w:val="20"/>
        </w:rPr>
        <w:t>look</w:t>
      </w:r>
      <w:r w:rsidRPr="00B260DC">
        <w:rPr>
          <w:color w:val="231F20"/>
          <w:spacing w:val="-9"/>
          <w:sz w:val="20"/>
          <w:szCs w:val="20"/>
        </w:rPr>
        <w:t xml:space="preserve"> </w:t>
      </w:r>
      <w:r w:rsidRPr="00B260DC">
        <w:rPr>
          <w:color w:val="231F20"/>
          <w:sz w:val="20"/>
          <w:szCs w:val="20"/>
        </w:rPr>
        <w:t>after</w:t>
      </w:r>
      <w:r w:rsidRPr="00B260DC">
        <w:rPr>
          <w:color w:val="231F20"/>
          <w:spacing w:val="-9"/>
          <w:sz w:val="20"/>
          <w:szCs w:val="20"/>
        </w:rPr>
        <w:t xml:space="preserve"> </w:t>
      </w:r>
      <w:r w:rsidRPr="00B260DC">
        <w:rPr>
          <w:color w:val="231F20"/>
          <w:sz w:val="20"/>
          <w:szCs w:val="20"/>
        </w:rPr>
        <w:t>the</w:t>
      </w:r>
      <w:r w:rsidRPr="00B260DC">
        <w:rPr>
          <w:color w:val="231F20"/>
          <w:spacing w:val="-9"/>
          <w:sz w:val="20"/>
          <w:szCs w:val="20"/>
        </w:rPr>
        <w:t xml:space="preserve"> </w:t>
      </w:r>
      <w:r w:rsidRPr="00B260DC">
        <w:rPr>
          <w:color w:val="231F20"/>
          <w:sz w:val="20"/>
          <w:szCs w:val="20"/>
        </w:rPr>
        <w:t>man.</w:t>
      </w:r>
    </w:p>
    <w:p w14:paraId="19A25106" w14:textId="77777777" w:rsidR="00AD564F" w:rsidRPr="00B260DC" w:rsidRDefault="00AD564F" w:rsidP="00AD564F">
      <w:pPr>
        <w:pStyle w:val="BodyText"/>
        <w:kinsoku w:val="0"/>
        <w:overflowPunct w:val="0"/>
        <w:spacing w:before="10"/>
      </w:pPr>
    </w:p>
    <w:p w14:paraId="030B1FD6" w14:textId="17C8E764" w:rsidR="00AD564F" w:rsidRPr="00B260DC" w:rsidRDefault="00AD564F" w:rsidP="00AD564F">
      <w:pPr>
        <w:pStyle w:val="BodyText"/>
        <w:kinsoku w:val="0"/>
        <w:overflowPunct w:val="0"/>
        <w:spacing w:line="249" w:lineRule="auto"/>
        <w:ind w:left="2440" w:right="197"/>
        <w:rPr>
          <w:color w:val="231F20"/>
        </w:rPr>
      </w:pPr>
      <w:r w:rsidRPr="00B260DC">
        <w:rPr>
          <w:color w:val="231F20"/>
        </w:rPr>
        <w:t xml:space="preserve">Say: </w:t>
      </w:r>
      <w:r w:rsidRPr="00B260DC">
        <w:rPr>
          <w:b/>
          <w:bCs/>
          <w:color w:val="231F20"/>
        </w:rPr>
        <w:t xml:space="preserve">The Samaritan man </w:t>
      </w:r>
      <w:r w:rsidR="000F2707">
        <w:rPr>
          <w:b/>
          <w:bCs/>
          <w:color w:val="231F20"/>
        </w:rPr>
        <w:t>was an</w:t>
      </w:r>
      <w:r w:rsidRPr="00B260DC">
        <w:rPr>
          <w:b/>
          <w:bCs/>
          <w:color w:val="231F20"/>
        </w:rPr>
        <w:t xml:space="preserve"> “I </w:t>
      </w:r>
      <w:r w:rsidRPr="00B260DC">
        <w:rPr>
          <w:b/>
          <w:bCs/>
          <w:color w:val="231F20"/>
          <w:spacing w:val="-4"/>
        </w:rPr>
        <w:t>Will”</w:t>
      </w:r>
      <w:r w:rsidR="000F2707">
        <w:rPr>
          <w:b/>
          <w:bCs/>
          <w:color w:val="231F20"/>
          <w:spacing w:val="-4"/>
        </w:rPr>
        <w:t xml:space="preserve"> kind of man.</w:t>
      </w:r>
      <w:r w:rsidRPr="00B260DC">
        <w:rPr>
          <w:b/>
          <w:bCs/>
          <w:color w:val="231F20"/>
          <w:spacing w:val="-4"/>
        </w:rPr>
        <w:t xml:space="preserve"> </w:t>
      </w:r>
      <w:r w:rsidRPr="00B260DC">
        <w:rPr>
          <w:b/>
          <w:bCs/>
          <w:color w:val="231F20"/>
        </w:rPr>
        <w:t>Jesus wants us to be “I Will” people and help others when they need</w:t>
      </w:r>
      <w:r w:rsidRPr="00B260DC">
        <w:rPr>
          <w:b/>
          <w:bCs/>
          <w:color w:val="231F20"/>
          <w:spacing w:val="-11"/>
        </w:rPr>
        <w:t xml:space="preserve"> </w:t>
      </w:r>
      <w:r w:rsidRPr="00B260DC">
        <w:rPr>
          <w:b/>
          <w:bCs/>
          <w:color w:val="231F20"/>
        </w:rPr>
        <w:t>our</w:t>
      </w:r>
      <w:r w:rsidRPr="00B260DC">
        <w:rPr>
          <w:b/>
          <w:bCs/>
          <w:color w:val="231F20"/>
          <w:spacing w:val="-11"/>
        </w:rPr>
        <w:t xml:space="preserve"> </w:t>
      </w:r>
      <w:r w:rsidRPr="00B260DC">
        <w:rPr>
          <w:b/>
          <w:bCs/>
          <w:color w:val="231F20"/>
        </w:rPr>
        <w:t>help.</w:t>
      </w:r>
      <w:r w:rsidRPr="00B260DC">
        <w:rPr>
          <w:b/>
          <w:bCs/>
          <w:color w:val="231F20"/>
          <w:spacing w:val="-11"/>
        </w:rPr>
        <w:t xml:space="preserve"> </w:t>
      </w:r>
      <w:r w:rsidRPr="00B260DC">
        <w:rPr>
          <w:b/>
          <w:bCs/>
          <w:color w:val="231F20"/>
          <w:spacing w:val="-5"/>
        </w:rPr>
        <w:t>Let’s</w:t>
      </w:r>
      <w:r w:rsidRPr="00B260DC">
        <w:rPr>
          <w:b/>
          <w:bCs/>
          <w:color w:val="231F20"/>
          <w:spacing w:val="-11"/>
        </w:rPr>
        <w:t xml:space="preserve"> </w:t>
      </w:r>
      <w:r w:rsidRPr="00B260DC">
        <w:rPr>
          <w:b/>
          <w:bCs/>
          <w:color w:val="231F20"/>
        </w:rPr>
        <w:t>think</w:t>
      </w:r>
      <w:r w:rsidRPr="00B260DC">
        <w:rPr>
          <w:b/>
          <w:bCs/>
          <w:color w:val="231F20"/>
          <w:spacing w:val="-11"/>
        </w:rPr>
        <w:t xml:space="preserve"> </w:t>
      </w:r>
      <w:r w:rsidRPr="00B260DC">
        <w:rPr>
          <w:b/>
          <w:bCs/>
          <w:color w:val="231F20"/>
        </w:rPr>
        <w:t>of</w:t>
      </w:r>
      <w:r w:rsidRPr="00B260DC">
        <w:rPr>
          <w:b/>
          <w:bCs/>
          <w:color w:val="231F20"/>
          <w:spacing w:val="-11"/>
        </w:rPr>
        <w:t xml:space="preserve"> </w:t>
      </w:r>
      <w:r w:rsidRPr="00B260DC">
        <w:rPr>
          <w:b/>
          <w:bCs/>
          <w:color w:val="231F20"/>
        </w:rPr>
        <w:t>ways</w:t>
      </w:r>
      <w:r w:rsidRPr="00B260DC">
        <w:rPr>
          <w:b/>
          <w:bCs/>
          <w:color w:val="231F20"/>
          <w:spacing w:val="-11"/>
        </w:rPr>
        <w:t xml:space="preserve"> </w:t>
      </w:r>
      <w:r w:rsidRPr="00B260DC">
        <w:rPr>
          <w:b/>
          <w:bCs/>
          <w:color w:val="231F20"/>
        </w:rPr>
        <w:t>we</w:t>
      </w:r>
      <w:r w:rsidRPr="00B260DC">
        <w:rPr>
          <w:b/>
          <w:bCs/>
          <w:color w:val="231F20"/>
          <w:spacing w:val="-11"/>
        </w:rPr>
        <w:t xml:space="preserve"> </w:t>
      </w:r>
      <w:r w:rsidRPr="00B260DC">
        <w:rPr>
          <w:b/>
          <w:bCs/>
          <w:color w:val="231F20"/>
        </w:rPr>
        <w:t>can</w:t>
      </w:r>
      <w:r w:rsidRPr="00B260DC">
        <w:rPr>
          <w:b/>
          <w:bCs/>
          <w:color w:val="231F20"/>
          <w:spacing w:val="-11"/>
        </w:rPr>
        <w:t xml:space="preserve"> </w:t>
      </w:r>
      <w:r w:rsidRPr="00B260DC">
        <w:rPr>
          <w:b/>
          <w:bCs/>
          <w:color w:val="231F20"/>
        </w:rPr>
        <w:t>help</w:t>
      </w:r>
      <w:r w:rsidRPr="00B260DC">
        <w:rPr>
          <w:b/>
          <w:bCs/>
          <w:color w:val="231F20"/>
          <w:spacing w:val="-11"/>
        </w:rPr>
        <w:t xml:space="preserve"> </w:t>
      </w:r>
      <w:r w:rsidRPr="00B260DC">
        <w:rPr>
          <w:b/>
          <w:bCs/>
          <w:color w:val="231F20"/>
        </w:rPr>
        <w:t>our</w:t>
      </w:r>
      <w:r w:rsidRPr="00B260DC">
        <w:rPr>
          <w:b/>
          <w:bCs/>
          <w:color w:val="231F20"/>
          <w:spacing w:val="-11"/>
        </w:rPr>
        <w:t xml:space="preserve"> </w:t>
      </w:r>
      <w:r w:rsidRPr="00B260DC">
        <w:rPr>
          <w:b/>
          <w:bCs/>
          <w:color w:val="231F20"/>
        </w:rPr>
        <w:t>families</w:t>
      </w:r>
      <w:r w:rsidRPr="00B260DC">
        <w:rPr>
          <w:b/>
          <w:bCs/>
          <w:color w:val="231F20"/>
          <w:spacing w:val="-11"/>
        </w:rPr>
        <w:t xml:space="preserve"> </w:t>
      </w:r>
      <w:r w:rsidRPr="00B260DC">
        <w:rPr>
          <w:b/>
          <w:bCs/>
          <w:color w:val="231F20"/>
        </w:rPr>
        <w:t>and</w:t>
      </w:r>
      <w:r w:rsidRPr="00B260DC">
        <w:rPr>
          <w:b/>
          <w:bCs/>
          <w:color w:val="231F20"/>
          <w:spacing w:val="-11"/>
        </w:rPr>
        <w:t xml:space="preserve"> </w:t>
      </w:r>
      <w:r w:rsidRPr="00B260DC">
        <w:rPr>
          <w:b/>
          <w:bCs/>
          <w:color w:val="231F20"/>
        </w:rPr>
        <w:t>our</w:t>
      </w:r>
      <w:r w:rsidRPr="00B260DC">
        <w:rPr>
          <w:b/>
          <w:bCs/>
          <w:color w:val="231F20"/>
          <w:spacing w:val="-11"/>
        </w:rPr>
        <w:t xml:space="preserve"> </w:t>
      </w:r>
      <w:r w:rsidRPr="00B260DC">
        <w:rPr>
          <w:b/>
          <w:bCs/>
          <w:color w:val="231F20"/>
        </w:rPr>
        <w:t>friends</w:t>
      </w:r>
      <w:r w:rsidRPr="00B260DC">
        <w:rPr>
          <w:b/>
          <w:bCs/>
          <w:color w:val="231F20"/>
          <w:spacing w:val="-11"/>
        </w:rPr>
        <w:t xml:space="preserve"> </w:t>
      </w:r>
      <w:r w:rsidRPr="00B260DC">
        <w:rPr>
          <w:b/>
          <w:bCs/>
          <w:color w:val="231F20"/>
        </w:rPr>
        <w:t>and</w:t>
      </w:r>
      <w:r w:rsidRPr="00B260DC">
        <w:rPr>
          <w:b/>
          <w:bCs/>
          <w:color w:val="231F20"/>
          <w:spacing w:val="-11"/>
        </w:rPr>
        <w:t xml:space="preserve"> </w:t>
      </w:r>
      <w:r w:rsidRPr="00B260DC">
        <w:rPr>
          <w:b/>
          <w:bCs/>
          <w:color w:val="231F20"/>
        </w:rPr>
        <w:t>draw them</w:t>
      </w:r>
      <w:r w:rsidRPr="00B260DC">
        <w:rPr>
          <w:b/>
          <w:bCs/>
          <w:color w:val="231F20"/>
          <w:spacing w:val="-7"/>
        </w:rPr>
        <w:t xml:space="preserve"> </w:t>
      </w:r>
      <w:r w:rsidRPr="00B260DC">
        <w:rPr>
          <w:b/>
          <w:bCs/>
          <w:color w:val="231F20"/>
        </w:rPr>
        <w:t>on</w:t>
      </w:r>
      <w:r w:rsidRPr="00B260DC">
        <w:rPr>
          <w:b/>
          <w:bCs/>
          <w:color w:val="231F20"/>
          <w:spacing w:val="-7"/>
        </w:rPr>
        <w:t xml:space="preserve"> </w:t>
      </w:r>
      <w:r w:rsidR="000F2707">
        <w:rPr>
          <w:b/>
          <w:bCs/>
          <w:color w:val="231F20"/>
        </w:rPr>
        <w:t>paper</w:t>
      </w:r>
      <w:r w:rsidRPr="00B260DC">
        <w:rPr>
          <w:b/>
          <w:bCs/>
          <w:color w:val="231F20"/>
          <w:spacing w:val="-5"/>
        </w:rPr>
        <w:t>.</w:t>
      </w:r>
      <w:r w:rsidRPr="00B260DC">
        <w:rPr>
          <w:b/>
          <w:bCs/>
          <w:color w:val="231F20"/>
          <w:spacing w:val="-7"/>
        </w:rPr>
        <w:t xml:space="preserve"> </w:t>
      </w:r>
      <w:r w:rsidRPr="00B260DC">
        <w:rPr>
          <w:color w:val="231F20"/>
        </w:rPr>
        <w:t>Encourage</w:t>
      </w:r>
      <w:r w:rsidRPr="00B260DC">
        <w:rPr>
          <w:color w:val="231F20"/>
          <w:spacing w:val="-7"/>
        </w:rPr>
        <w:t xml:space="preserve"> </w:t>
      </w:r>
      <w:r w:rsidR="000F2707">
        <w:rPr>
          <w:color w:val="231F20"/>
        </w:rPr>
        <w:t xml:space="preserve">families to think of ways they can help others, especially during the COVID-19 pandemic, such as video chatting with lonely friends or family, making cards for hurting people, or donating to struggling workers in their areas. They might even play workable board games via video chat with friends, family, or neighbors. </w:t>
      </w:r>
    </w:p>
    <w:p w14:paraId="5CD10140" w14:textId="77777777" w:rsidR="00AD564F" w:rsidRPr="00B260DC" w:rsidRDefault="00AD564F" w:rsidP="00AD564F">
      <w:pPr>
        <w:pStyle w:val="BodyText"/>
        <w:kinsoku w:val="0"/>
        <w:overflowPunct w:val="0"/>
        <w:spacing w:before="7"/>
      </w:pPr>
    </w:p>
    <w:p w14:paraId="5929CA0B" w14:textId="77777777" w:rsidR="00AD564F" w:rsidRPr="00B260DC" w:rsidRDefault="00AD564F" w:rsidP="00B260DC">
      <w:pPr>
        <w:pStyle w:val="Heading4"/>
        <w:kinsoku w:val="0"/>
        <w:overflowPunct w:val="0"/>
        <w:spacing w:line="240" w:lineRule="auto"/>
        <w:ind w:left="2440"/>
        <w:jc w:val="left"/>
        <w:rPr>
          <w:color w:val="231F20"/>
          <w:w w:val="125"/>
          <w:sz w:val="20"/>
          <w:szCs w:val="20"/>
        </w:rPr>
      </w:pPr>
      <w:r w:rsidRPr="00B260DC">
        <w:rPr>
          <w:color w:val="231F20"/>
          <w:w w:val="125"/>
          <w:sz w:val="24"/>
          <w:szCs w:val="24"/>
        </w:rPr>
        <w:t>Talk With Kids</w:t>
      </w:r>
    </w:p>
    <w:p w14:paraId="3338F804" w14:textId="77777777" w:rsidR="00AD564F" w:rsidRPr="00B260DC" w:rsidRDefault="00AD564F" w:rsidP="00AD564F">
      <w:pPr>
        <w:pStyle w:val="BodyText"/>
        <w:kinsoku w:val="0"/>
        <w:overflowPunct w:val="0"/>
        <w:spacing w:before="1"/>
        <w:ind w:left="2440"/>
        <w:rPr>
          <w:color w:val="231F20"/>
        </w:rPr>
      </w:pPr>
      <w:r w:rsidRPr="00B260DC">
        <w:rPr>
          <w:color w:val="231F20"/>
        </w:rPr>
        <w:t>Lead children in this discussion.</w:t>
      </w:r>
    </w:p>
    <w:p w14:paraId="2B8F7A23" w14:textId="77777777" w:rsidR="00AD564F" w:rsidRPr="00B260DC" w:rsidRDefault="00AD564F" w:rsidP="00AD564F">
      <w:pPr>
        <w:pStyle w:val="BodyText"/>
        <w:kinsoku w:val="0"/>
        <w:overflowPunct w:val="0"/>
        <w:spacing w:before="8"/>
      </w:pPr>
    </w:p>
    <w:p w14:paraId="3A4D4B89" w14:textId="77777777" w:rsidR="00AD564F" w:rsidRPr="00B260DC" w:rsidRDefault="00AD564F" w:rsidP="00AD564F">
      <w:pPr>
        <w:pStyle w:val="BodyText"/>
        <w:kinsoku w:val="0"/>
        <w:overflowPunct w:val="0"/>
        <w:ind w:left="2440"/>
        <w:rPr>
          <w:color w:val="231F20"/>
        </w:rPr>
      </w:pPr>
      <w:r w:rsidRPr="00B260DC">
        <w:rPr>
          <w:color w:val="231F20"/>
        </w:rPr>
        <w:t>Ask:</w:t>
      </w:r>
    </w:p>
    <w:p w14:paraId="425790CD" w14:textId="77777777" w:rsidR="00AD564F" w:rsidRPr="00B260DC" w:rsidRDefault="00AD564F" w:rsidP="00AD564F">
      <w:pPr>
        <w:pStyle w:val="Heading6"/>
        <w:numPr>
          <w:ilvl w:val="0"/>
          <w:numId w:val="94"/>
        </w:numPr>
        <w:kinsoku w:val="0"/>
        <w:overflowPunct w:val="0"/>
        <w:spacing w:before="9"/>
        <w:ind w:hanging="1000"/>
        <w:rPr>
          <w:rFonts w:eastAsia="MS PGothic"/>
          <w:color w:val="231F20"/>
          <w:w w:val="105"/>
          <w:sz w:val="20"/>
          <w:szCs w:val="20"/>
        </w:rPr>
      </w:pPr>
      <w:r w:rsidRPr="00B260DC">
        <w:rPr>
          <w:rFonts w:eastAsia="MS PGothic"/>
          <w:color w:val="231F20"/>
          <w:w w:val="105"/>
          <w:sz w:val="20"/>
          <w:szCs w:val="20"/>
        </w:rPr>
        <w:t>Tell about a time you were hurt and someone helped you.</w:t>
      </w:r>
    </w:p>
    <w:p w14:paraId="345ACDA2" w14:textId="77777777" w:rsidR="00AD564F" w:rsidRPr="00B260DC" w:rsidRDefault="00AD564F" w:rsidP="00AD564F">
      <w:pPr>
        <w:pStyle w:val="BodyText"/>
        <w:numPr>
          <w:ilvl w:val="0"/>
          <w:numId w:val="94"/>
        </w:numPr>
        <w:kinsoku w:val="0"/>
        <w:overflowPunct w:val="0"/>
        <w:spacing w:before="9"/>
        <w:ind w:hanging="1000"/>
        <w:rPr>
          <w:rFonts w:eastAsia="MS PGothic"/>
          <w:b/>
          <w:bCs/>
          <w:color w:val="231F20"/>
          <w:w w:val="105"/>
        </w:rPr>
      </w:pPr>
      <w:r w:rsidRPr="00B260DC">
        <w:rPr>
          <w:rFonts w:eastAsia="MS PGothic"/>
          <w:b/>
          <w:bCs/>
          <w:color w:val="231F20"/>
          <w:w w:val="105"/>
        </w:rPr>
        <w:t>Tell about a time someone else was hurt and you helped the person.</w:t>
      </w:r>
    </w:p>
    <w:p w14:paraId="1A8F8C6E" w14:textId="77777777" w:rsidR="00AD564F" w:rsidRPr="00B260DC" w:rsidRDefault="00AD564F" w:rsidP="00AD564F">
      <w:pPr>
        <w:pStyle w:val="BodyText"/>
        <w:numPr>
          <w:ilvl w:val="0"/>
          <w:numId w:val="94"/>
        </w:numPr>
        <w:kinsoku w:val="0"/>
        <w:overflowPunct w:val="0"/>
        <w:spacing w:before="9"/>
        <w:ind w:hanging="1000"/>
        <w:rPr>
          <w:rFonts w:eastAsia="MS PGothic"/>
          <w:b/>
          <w:bCs/>
          <w:color w:val="231F20"/>
          <w:w w:val="105"/>
        </w:rPr>
      </w:pPr>
      <w:r w:rsidRPr="00B260DC">
        <w:rPr>
          <w:rFonts w:eastAsia="MS PGothic"/>
          <w:b/>
          <w:bCs/>
          <w:color w:val="231F20"/>
          <w:w w:val="105"/>
        </w:rPr>
        <w:t xml:space="preserve">Why do you think </w:t>
      </w:r>
      <w:r w:rsidRPr="00B260DC">
        <w:rPr>
          <w:rFonts w:eastAsia="MS PGothic"/>
          <w:b/>
          <w:bCs/>
          <w:color w:val="231F20"/>
          <w:spacing w:val="-4"/>
          <w:w w:val="105"/>
        </w:rPr>
        <w:t xml:space="preserve">it’s </w:t>
      </w:r>
      <w:r w:rsidRPr="00B260DC">
        <w:rPr>
          <w:rFonts w:eastAsia="MS PGothic"/>
          <w:b/>
          <w:bCs/>
          <w:color w:val="231F20"/>
          <w:w w:val="105"/>
        </w:rPr>
        <w:t>important to love others when they’re hurt?</w:t>
      </w:r>
    </w:p>
    <w:p w14:paraId="100B23DE" w14:textId="77777777" w:rsidR="00AD564F" w:rsidRPr="00B260DC" w:rsidRDefault="00AD564F" w:rsidP="00AD564F">
      <w:pPr>
        <w:pStyle w:val="BodyText"/>
        <w:kinsoku w:val="0"/>
        <w:overflowPunct w:val="0"/>
        <w:spacing w:before="7"/>
        <w:rPr>
          <w:b/>
          <w:bCs/>
        </w:rPr>
      </w:pPr>
    </w:p>
    <w:p w14:paraId="166BAF34" w14:textId="77777777" w:rsidR="000F2707" w:rsidRPr="00B260DC" w:rsidRDefault="00AD564F" w:rsidP="000F2707">
      <w:pPr>
        <w:pStyle w:val="BodyText"/>
        <w:kinsoku w:val="0"/>
        <w:overflowPunct w:val="0"/>
        <w:spacing w:before="1" w:line="249" w:lineRule="auto"/>
        <w:ind w:left="2440" w:right="218"/>
        <w:rPr>
          <w:color w:val="231F20"/>
        </w:rPr>
      </w:pPr>
      <w:r w:rsidRPr="00B260DC">
        <w:rPr>
          <w:color w:val="231F20"/>
        </w:rPr>
        <w:t xml:space="preserve">Say: </w:t>
      </w:r>
      <w:r w:rsidRPr="00B260DC">
        <w:rPr>
          <w:b/>
          <w:bCs/>
          <w:color w:val="231F20"/>
        </w:rPr>
        <w:t xml:space="preserve">The good Samaritan cared for others, just as the Bible tells us to. Jesus also cared for others; he helped people who were hurt or sad. He never said, “Not me,” when someone needed his help. Jesus can help all of us to be “I Will” people, too. </w:t>
      </w:r>
    </w:p>
    <w:p w14:paraId="3C2D102B" w14:textId="77777777" w:rsidR="00AD564F" w:rsidRPr="000F2707" w:rsidRDefault="000F2707" w:rsidP="000F2707">
      <w:pPr>
        <w:pStyle w:val="BodyText"/>
        <w:kinsoku w:val="0"/>
        <w:overflowPunct w:val="0"/>
        <w:spacing w:before="1" w:line="249" w:lineRule="auto"/>
        <w:ind w:left="2440" w:right="107"/>
        <w:rPr>
          <w:b/>
          <w:bCs/>
          <w:color w:val="231F20"/>
        </w:rPr>
      </w:pPr>
      <w:r>
        <w:rPr>
          <w:color w:val="231F20"/>
        </w:rPr>
        <w:t>Have families shout</w:t>
      </w:r>
      <w:r w:rsidR="00AD564F" w:rsidRPr="00B260DC">
        <w:rPr>
          <w:color w:val="231F20"/>
        </w:rPr>
        <w:t xml:space="preserve">, “I will!” </w:t>
      </w:r>
      <w:r w:rsidR="00AD564F" w:rsidRPr="00B260DC">
        <w:rPr>
          <w:b/>
          <w:bCs/>
          <w:color w:val="231F20"/>
        </w:rPr>
        <w:t>Keep the bandages on your hands as a reminder that the good Samaritan cared for someone</w:t>
      </w:r>
      <w:r>
        <w:rPr>
          <w:b/>
          <w:bCs/>
          <w:color w:val="231F20"/>
        </w:rPr>
        <w:t xml:space="preserve"> </w:t>
      </w:r>
      <w:r w:rsidR="00AD564F" w:rsidRPr="000F2707">
        <w:rPr>
          <w:b/>
          <w:bCs/>
          <w:color w:val="231F20"/>
        </w:rPr>
        <w:t xml:space="preserve">when nobody else would. </w:t>
      </w:r>
      <w:r w:rsidR="00B260DC" w:rsidRPr="00B260DC">
        <w:rPr>
          <w:rFonts w:ascii="Wingdings 3" w:hAnsi="Wingdings 3" w:cs="Wingdings 3"/>
          <w:color w:val="231F20"/>
          <w:position w:val="-2"/>
          <w:sz w:val="28"/>
          <w:szCs w:val="28"/>
        </w:rPr>
        <w:t></w:t>
      </w:r>
      <w:r w:rsidR="00AD564F" w:rsidRPr="000F2707">
        <w:rPr>
          <w:b/>
          <w:bCs/>
          <w:color w:val="231F20"/>
        </w:rPr>
        <w:t>GOD WANTS US TO LOVE OTHERS, too.</w:t>
      </w:r>
    </w:p>
    <w:p w14:paraId="27D216E4" w14:textId="77777777" w:rsidR="00B260DC" w:rsidRDefault="00B260DC">
      <w:pPr>
        <w:pStyle w:val="BodyText"/>
        <w:kinsoku w:val="0"/>
        <w:overflowPunct w:val="0"/>
        <w:spacing w:before="2"/>
        <w:rPr>
          <w:b/>
          <w:bCs/>
        </w:rPr>
      </w:pPr>
    </w:p>
    <w:p w14:paraId="41C4F76E" w14:textId="77777777" w:rsidR="00B260DC" w:rsidRDefault="00B260DC">
      <w:pPr>
        <w:pStyle w:val="BodyText"/>
        <w:kinsoku w:val="0"/>
        <w:overflowPunct w:val="0"/>
        <w:spacing w:before="2"/>
        <w:rPr>
          <w:b/>
          <w:bCs/>
        </w:rPr>
      </w:pPr>
    </w:p>
    <w:p w14:paraId="3C54FF31" w14:textId="77777777" w:rsidR="00B260DC" w:rsidRDefault="00B260DC">
      <w:pPr>
        <w:pStyle w:val="BodyText"/>
        <w:kinsoku w:val="0"/>
        <w:overflowPunct w:val="0"/>
        <w:spacing w:before="2"/>
        <w:rPr>
          <w:b/>
          <w:bCs/>
        </w:rPr>
      </w:pPr>
    </w:p>
    <w:p w14:paraId="23CED88A" w14:textId="77777777" w:rsidR="00B260DC" w:rsidRDefault="00B260DC">
      <w:pPr>
        <w:pStyle w:val="BodyText"/>
        <w:kinsoku w:val="0"/>
        <w:overflowPunct w:val="0"/>
        <w:spacing w:before="2"/>
        <w:rPr>
          <w:b/>
          <w:bCs/>
        </w:rPr>
      </w:pPr>
    </w:p>
    <w:p w14:paraId="5155E286" w14:textId="77777777" w:rsidR="00B260DC" w:rsidRDefault="00B260DC">
      <w:pPr>
        <w:pStyle w:val="BodyText"/>
        <w:kinsoku w:val="0"/>
        <w:overflowPunct w:val="0"/>
        <w:spacing w:before="2"/>
        <w:rPr>
          <w:b/>
          <w:bCs/>
        </w:rPr>
      </w:pPr>
    </w:p>
    <w:p w14:paraId="66E017F4" w14:textId="77777777" w:rsidR="00B260DC" w:rsidRDefault="00B260DC">
      <w:pPr>
        <w:pStyle w:val="BodyText"/>
        <w:kinsoku w:val="0"/>
        <w:overflowPunct w:val="0"/>
        <w:spacing w:before="2"/>
        <w:rPr>
          <w:b/>
          <w:bCs/>
        </w:rPr>
      </w:pPr>
    </w:p>
    <w:p w14:paraId="3E03CD59" w14:textId="77777777" w:rsidR="00B260DC" w:rsidRDefault="00B260DC">
      <w:pPr>
        <w:pStyle w:val="BodyText"/>
        <w:kinsoku w:val="0"/>
        <w:overflowPunct w:val="0"/>
        <w:spacing w:before="2"/>
        <w:rPr>
          <w:b/>
          <w:bCs/>
        </w:rPr>
      </w:pPr>
    </w:p>
    <w:p w14:paraId="32E9A3C7" w14:textId="77777777" w:rsidR="00B260DC" w:rsidRPr="00B260DC" w:rsidRDefault="00B260DC">
      <w:pPr>
        <w:pStyle w:val="BodyText"/>
        <w:kinsoku w:val="0"/>
        <w:overflowPunct w:val="0"/>
        <w:spacing w:before="2"/>
        <w:rPr>
          <w:b/>
          <w:bCs/>
        </w:rPr>
      </w:pPr>
    </w:p>
    <w:p w14:paraId="483CD7F8" w14:textId="77777777" w:rsidR="004830CA" w:rsidRDefault="004830CA">
      <w:pPr>
        <w:pStyle w:val="BodyText"/>
        <w:tabs>
          <w:tab w:val="left" w:pos="2509"/>
          <w:tab w:val="left" w:pos="10319"/>
        </w:tabs>
        <w:kinsoku w:val="0"/>
        <w:overflowPunct w:val="0"/>
        <w:spacing w:before="1" w:line="249" w:lineRule="auto"/>
        <w:ind w:left="100" w:right="137"/>
        <w:rPr>
          <w:color w:val="231F20"/>
          <w:w w:val="85"/>
        </w:rPr>
      </w:pPr>
    </w:p>
    <w:p w14:paraId="6136144B" w14:textId="77777777" w:rsidR="0050267C" w:rsidRDefault="0050267C">
      <w:pPr>
        <w:pStyle w:val="BodyText"/>
        <w:tabs>
          <w:tab w:val="left" w:pos="2509"/>
          <w:tab w:val="left" w:pos="10319"/>
        </w:tabs>
        <w:kinsoku w:val="0"/>
        <w:overflowPunct w:val="0"/>
        <w:spacing w:before="1" w:line="249" w:lineRule="auto"/>
        <w:ind w:left="100" w:right="137"/>
        <w:rPr>
          <w:color w:val="231F20"/>
          <w:w w:val="85"/>
        </w:rPr>
      </w:pPr>
    </w:p>
    <w:p w14:paraId="72B55ADC" w14:textId="77777777" w:rsidR="0050267C" w:rsidRDefault="0050267C">
      <w:pPr>
        <w:pStyle w:val="BodyText"/>
        <w:tabs>
          <w:tab w:val="left" w:pos="2509"/>
          <w:tab w:val="left" w:pos="10319"/>
        </w:tabs>
        <w:kinsoku w:val="0"/>
        <w:overflowPunct w:val="0"/>
        <w:spacing w:before="1" w:line="249" w:lineRule="auto"/>
        <w:ind w:left="100" w:right="137"/>
        <w:rPr>
          <w:color w:val="231F20"/>
          <w:w w:val="85"/>
        </w:rPr>
      </w:pPr>
    </w:p>
    <w:p w14:paraId="326B8D0E" w14:textId="77777777" w:rsidR="0050267C" w:rsidRDefault="0050267C">
      <w:pPr>
        <w:pStyle w:val="BodyText"/>
        <w:tabs>
          <w:tab w:val="left" w:pos="2509"/>
          <w:tab w:val="left" w:pos="10319"/>
        </w:tabs>
        <w:kinsoku w:val="0"/>
        <w:overflowPunct w:val="0"/>
        <w:spacing w:before="1" w:line="249" w:lineRule="auto"/>
        <w:ind w:left="100" w:right="137"/>
        <w:rPr>
          <w:color w:val="231F20"/>
          <w:w w:val="85"/>
        </w:rPr>
      </w:pPr>
    </w:p>
    <w:p w14:paraId="630F118C" w14:textId="77777777" w:rsidR="0050267C" w:rsidRDefault="0050267C">
      <w:pPr>
        <w:pStyle w:val="BodyText"/>
        <w:tabs>
          <w:tab w:val="left" w:pos="2509"/>
          <w:tab w:val="left" w:pos="10319"/>
        </w:tabs>
        <w:kinsoku w:val="0"/>
        <w:overflowPunct w:val="0"/>
        <w:spacing w:before="1" w:line="249" w:lineRule="auto"/>
        <w:ind w:left="100" w:right="137"/>
        <w:rPr>
          <w:color w:val="231F20"/>
          <w:w w:val="85"/>
        </w:rPr>
        <w:sectPr w:rsidR="0050267C">
          <w:type w:val="continuous"/>
          <w:pgSz w:w="12060" w:h="15660"/>
          <w:pgMar w:top="1480" w:right="980" w:bottom="0" w:left="620" w:header="720" w:footer="720" w:gutter="0"/>
          <w:cols w:space="720" w:equalWidth="0">
            <w:col w:w="10460"/>
          </w:cols>
          <w:noEndnote/>
        </w:sectPr>
      </w:pPr>
    </w:p>
    <w:p w14:paraId="1D97AC06" w14:textId="66A98465" w:rsidR="004830CA" w:rsidRDefault="0082044A">
      <w:pPr>
        <w:pStyle w:val="BodyText"/>
        <w:tabs>
          <w:tab w:val="left" w:pos="819"/>
        </w:tabs>
        <w:kinsoku w:val="0"/>
        <w:overflowPunct w:val="0"/>
        <w:spacing w:before="18" w:line="466" w:lineRule="exact"/>
        <w:ind w:left="100"/>
        <w:rPr>
          <w:color w:val="939598"/>
          <w:spacing w:val="-3"/>
          <w:w w:val="115"/>
          <w:sz w:val="28"/>
          <w:szCs w:val="28"/>
        </w:rPr>
      </w:pPr>
      <w:r>
        <w:rPr>
          <w:b/>
          <w:bCs/>
          <w:color w:val="231F20"/>
          <w:w w:val="145"/>
          <w:position w:val="11"/>
          <w:sz w:val="32"/>
          <w:szCs w:val="32"/>
          <w:shd w:val="clear" w:color="auto" w:fill="D1D3D4"/>
        </w:rPr>
        <w:lastRenderedPageBreak/>
        <w:t>3</w:t>
      </w:r>
      <w:r>
        <w:rPr>
          <w:b/>
          <w:bCs/>
          <w:color w:val="231F20"/>
          <w:w w:val="145"/>
          <w:position w:val="11"/>
          <w:sz w:val="32"/>
          <w:szCs w:val="32"/>
        </w:rPr>
        <w:tab/>
      </w:r>
      <w:r>
        <w:rPr>
          <w:color w:val="939598"/>
          <w:w w:val="115"/>
          <w:sz w:val="28"/>
          <w:szCs w:val="28"/>
        </w:rPr>
        <w:t>WEAVING</w:t>
      </w:r>
      <w:r>
        <w:rPr>
          <w:color w:val="939598"/>
          <w:spacing w:val="39"/>
          <w:w w:val="115"/>
          <w:sz w:val="28"/>
          <w:szCs w:val="28"/>
        </w:rPr>
        <w:t xml:space="preserve"> </w:t>
      </w:r>
      <w:r>
        <w:rPr>
          <w:color w:val="939598"/>
          <w:spacing w:val="-3"/>
          <w:w w:val="115"/>
          <w:sz w:val="28"/>
          <w:szCs w:val="28"/>
        </w:rPr>
        <w:t>FAITH</w:t>
      </w:r>
    </w:p>
    <w:p w14:paraId="5EAF25EA" w14:textId="77777777" w:rsidR="004830CA" w:rsidRDefault="0082044A">
      <w:pPr>
        <w:pStyle w:val="Heading8"/>
        <w:kinsoku w:val="0"/>
        <w:overflowPunct w:val="0"/>
        <w:spacing w:line="227" w:lineRule="exact"/>
        <w:ind w:left="2629"/>
        <w:rPr>
          <w:color w:val="231F20"/>
          <w:w w:val="135"/>
        </w:rPr>
      </w:pPr>
      <w:r>
        <w:rPr>
          <w:color w:val="231F20"/>
          <w:w w:val="135"/>
        </w:rPr>
        <w:t>INTO LIFE</w:t>
      </w:r>
    </w:p>
    <w:p w14:paraId="004E63A5" w14:textId="77777777" w:rsidR="004830CA" w:rsidRDefault="004830CA">
      <w:pPr>
        <w:pStyle w:val="BodyText"/>
        <w:kinsoku w:val="0"/>
        <w:overflowPunct w:val="0"/>
        <w:spacing w:before="7"/>
        <w:rPr>
          <w:b/>
          <w:bCs/>
          <w:sz w:val="29"/>
          <w:szCs w:val="29"/>
        </w:rPr>
      </w:pPr>
    </w:p>
    <w:p w14:paraId="5A51580D" w14:textId="77777777" w:rsidR="004830CA" w:rsidRDefault="0082044A">
      <w:pPr>
        <w:pStyle w:val="BodyText"/>
        <w:kinsoku w:val="0"/>
        <w:overflowPunct w:val="0"/>
        <w:ind w:left="100"/>
        <w:rPr>
          <w:color w:val="231F20"/>
          <w:w w:val="125"/>
          <w:sz w:val="36"/>
          <w:szCs w:val="36"/>
        </w:rPr>
      </w:pPr>
      <w:r>
        <w:rPr>
          <w:color w:val="231F20"/>
          <w:w w:val="125"/>
          <w:sz w:val="36"/>
          <w:szCs w:val="36"/>
        </w:rPr>
        <w:t>Prickly Pick-Up</w:t>
      </w:r>
    </w:p>
    <w:p w14:paraId="7DABE3E1" w14:textId="77777777" w:rsidR="004830CA" w:rsidRDefault="004830CA">
      <w:pPr>
        <w:pStyle w:val="BodyText"/>
        <w:kinsoku w:val="0"/>
        <w:overflowPunct w:val="0"/>
        <w:spacing w:before="4"/>
        <w:rPr>
          <w:sz w:val="36"/>
          <w:szCs w:val="36"/>
        </w:rPr>
      </w:pPr>
    </w:p>
    <w:p w14:paraId="46523250" w14:textId="77777777" w:rsidR="004830CA" w:rsidRDefault="0082044A">
      <w:pPr>
        <w:pStyle w:val="BodyText"/>
        <w:kinsoku w:val="0"/>
        <w:overflowPunct w:val="0"/>
        <w:ind w:left="100"/>
        <w:rPr>
          <w:b/>
          <w:bCs/>
          <w:color w:val="231F20"/>
          <w:w w:val="125"/>
          <w:sz w:val="24"/>
          <w:szCs w:val="24"/>
        </w:rPr>
      </w:pPr>
      <w:r>
        <w:rPr>
          <w:b/>
          <w:bCs/>
          <w:color w:val="231F20"/>
          <w:w w:val="125"/>
          <w:sz w:val="24"/>
          <w:szCs w:val="24"/>
        </w:rPr>
        <w:t>What You’ll Do</w:t>
      </w:r>
    </w:p>
    <w:p w14:paraId="5A60FF67" w14:textId="62FE00BC" w:rsidR="004830CA" w:rsidRDefault="0082044A">
      <w:pPr>
        <w:pStyle w:val="BodyText"/>
        <w:kinsoku w:val="0"/>
        <w:overflowPunct w:val="0"/>
        <w:spacing w:before="1" w:line="249" w:lineRule="auto"/>
        <w:ind w:left="100" w:right="376"/>
        <w:rPr>
          <w:b/>
          <w:bCs/>
          <w:color w:val="231F20"/>
        </w:rPr>
      </w:pPr>
      <w:r>
        <w:rPr>
          <w:color w:val="231F20"/>
        </w:rPr>
        <w:t xml:space="preserve">Use a </w:t>
      </w:r>
      <w:r w:rsidR="00EA6F45">
        <w:rPr>
          <w:color w:val="231F20"/>
        </w:rPr>
        <w:t>kitchen utensil</w:t>
      </w:r>
      <w:r>
        <w:rPr>
          <w:color w:val="231F20"/>
        </w:rPr>
        <w:t xml:space="preserve"> to hold up the Porcupine Ball you created. Say: </w:t>
      </w:r>
      <w:r>
        <w:rPr>
          <w:b/>
          <w:bCs/>
          <w:color w:val="231F20"/>
        </w:rPr>
        <w:t>This is our Porcupine Ball.</w:t>
      </w:r>
    </w:p>
    <w:p w14:paraId="5632F22D" w14:textId="77777777" w:rsidR="004830CA" w:rsidRDefault="004830CA">
      <w:pPr>
        <w:pStyle w:val="BodyText"/>
        <w:kinsoku w:val="0"/>
        <w:overflowPunct w:val="0"/>
        <w:spacing w:before="11"/>
        <w:rPr>
          <w:b/>
          <w:bCs/>
        </w:rPr>
      </w:pPr>
    </w:p>
    <w:p w14:paraId="7B81876E" w14:textId="77777777" w:rsidR="004830CA" w:rsidRDefault="0082044A">
      <w:pPr>
        <w:pStyle w:val="BodyText"/>
        <w:kinsoku w:val="0"/>
        <w:overflowPunct w:val="0"/>
        <w:ind w:left="100"/>
        <w:rPr>
          <w:color w:val="231F20"/>
        </w:rPr>
      </w:pPr>
      <w:r>
        <w:rPr>
          <w:color w:val="231F20"/>
        </w:rPr>
        <w:t>Ask:</w:t>
      </w:r>
    </w:p>
    <w:p w14:paraId="3335740F" w14:textId="77777777" w:rsidR="004830CA" w:rsidRDefault="0082044A" w:rsidP="000373D2">
      <w:pPr>
        <w:pStyle w:val="Heading8"/>
        <w:numPr>
          <w:ilvl w:val="0"/>
          <w:numId w:val="36"/>
        </w:numPr>
        <w:tabs>
          <w:tab w:val="left" w:pos="630"/>
        </w:tabs>
        <w:kinsoku w:val="0"/>
        <w:overflowPunct w:val="0"/>
        <w:spacing w:before="10"/>
        <w:ind w:left="900" w:hanging="630"/>
        <w:rPr>
          <w:rFonts w:eastAsia="MS PGothic"/>
          <w:color w:val="231F20"/>
        </w:rPr>
      </w:pPr>
      <w:r>
        <w:rPr>
          <w:rFonts w:eastAsia="MS PGothic"/>
          <w:color w:val="231F20"/>
        </w:rPr>
        <w:t xml:space="preserve">Why do you think </w:t>
      </w:r>
      <w:r>
        <w:rPr>
          <w:rFonts w:eastAsia="MS PGothic"/>
          <w:color w:val="231F20"/>
          <w:spacing w:val="-4"/>
        </w:rPr>
        <w:t xml:space="preserve">it’s </w:t>
      </w:r>
      <w:r>
        <w:rPr>
          <w:rFonts w:eastAsia="MS PGothic"/>
          <w:color w:val="231F20"/>
        </w:rPr>
        <w:t>called</w:t>
      </w:r>
      <w:r>
        <w:rPr>
          <w:rFonts w:eastAsia="MS PGothic"/>
          <w:color w:val="231F20"/>
          <w:spacing w:val="-26"/>
        </w:rPr>
        <w:t xml:space="preserve"> </w:t>
      </w:r>
      <w:r>
        <w:rPr>
          <w:rFonts w:eastAsia="MS PGothic"/>
          <w:color w:val="231F20"/>
        </w:rPr>
        <w:t>that?</w:t>
      </w:r>
    </w:p>
    <w:p w14:paraId="5F3F73CF" w14:textId="77777777" w:rsidR="004830CA" w:rsidRDefault="0082044A" w:rsidP="00EA6F45">
      <w:pPr>
        <w:pStyle w:val="BodyText"/>
        <w:numPr>
          <w:ilvl w:val="0"/>
          <w:numId w:val="36"/>
        </w:numPr>
        <w:tabs>
          <w:tab w:val="left" w:pos="630"/>
        </w:tabs>
        <w:kinsoku w:val="0"/>
        <w:overflowPunct w:val="0"/>
        <w:spacing w:before="10"/>
        <w:ind w:left="900" w:hanging="630"/>
        <w:rPr>
          <w:rFonts w:eastAsia="MS PGothic"/>
          <w:b/>
          <w:bCs/>
          <w:color w:val="231F20"/>
        </w:rPr>
      </w:pPr>
      <w:r>
        <w:rPr>
          <w:rFonts w:eastAsia="MS PGothic"/>
          <w:b/>
          <w:bCs/>
          <w:color w:val="231F20"/>
        </w:rPr>
        <w:t>How do you think it would feel to touch the Porcupine</w:t>
      </w:r>
      <w:r>
        <w:rPr>
          <w:rFonts w:eastAsia="MS PGothic"/>
          <w:b/>
          <w:bCs/>
          <w:color w:val="231F20"/>
          <w:spacing w:val="-20"/>
        </w:rPr>
        <w:t xml:space="preserve"> </w:t>
      </w:r>
      <w:r>
        <w:rPr>
          <w:rFonts w:eastAsia="MS PGothic"/>
          <w:b/>
          <w:bCs/>
          <w:color w:val="231F20"/>
        </w:rPr>
        <w:t>Ball</w:t>
      </w:r>
      <w:r w:rsidR="00EA6F45">
        <w:rPr>
          <w:rFonts w:eastAsia="MS PGothic"/>
          <w:b/>
          <w:bCs/>
          <w:color w:val="231F20"/>
        </w:rPr>
        <w:t>?</w:t>
      </w:r>
    </w:p>
    <w:p w14:paraId="6D5D21F2" w14:textId="77777777" w:rsidR="00EA6F45" w:rsidRDefault="00EA6F45" w:rsidP="00EA6F45">
      <w:pPr>
        <w:pStyle w:val="BodyText"/>
        <w:tabs>
          <w:tab w:val="left" w:pos="630"/>
        </w:tabs>
        <w:kinsoku w:val="0"/>
        <w:overflowPunct w:val="0"/>
        <w:spacing w:before="10"/>
        <w:rPr>
          <w:rFonts w:eastAsia="MS PGothic"/>
          <w:b/>
          <w:bCs/>
          <w:color w:val="231F20"/>
        </w:rPr>
      </w:pPr>
    </w:p>
    <w:p w14:paraId="084367D4" w14:textId="77777777" w:rsidR="00EA6F45" w:rsidRDefault="00EA6F45" w:rsidP="00EA6F45">
      <w:pPr>
        <w:pStyle w:val="BodyText"/>
        <w:tabs>
          <w:tab w:val="left" w:pos="630"/>
        </w:tabs>
        <w:kinsoku w:val="0"/>
        <w:overflowPunct w:val="0"/>
        <w:spacing w:before="10"/>
        <w:rPr>
          <w:rFonts w:eastAsia="MS PGothic"/>
          <w:b/>
          <w:bCs/>
          <w:color w:val="231F20"/>
        </w:rPr>
      </w:pPr>
    </w:p>
    <w:p w14:paraId="0BF9C8F1" w14:textId="090F8C58" w:rsidR="00EA6F45" w:rsidRPr="00EA6F45" w:rsidRDefault="00EA6F45" w:rsidP="00EA6F45">
      <w:pPr>
        <w:pStyle w:val="BodyText"/>
        <w:tabs>
          <w:tab w:val="left" w:pos="630"/>
        </w:tabs>
        <w:spacing w:before="10"/>
        <w:rPr>
          <w:rFonts w:eastAsia="MS PGothic"/>
          <w:color w:val="231F20"/>
        </w:rPr>
      </w:pPr>
      <w:r w:rsidRPr="00EA6F45">
        <w:rPr>
          <w:rFonts w:eastAsia="MS PGothic"/>
          <w:color w:val="231F20"/>
        </w:rPr>
        <w:t>Say:</w:t>
      </w:r>
      <w:r w:rsidRPr="00EA6F45">
        <w:rPr>
          <w:rFonts w:eastAsia="MS PGothic"/>
          <w:b/>
          <w:bCs/>
          <w:color w:val="231F20"/>
        </w:rPr>
        <w:t xml:space="preserve"> I want to see how quickly and carefully you can move </w:t>
      </w:r>
      <w:r>
        <w:rPr>
          <w:rFonts w:eastAsia="MS PGothic"/>
          <w:b/>
          <w:bCs/>
          <w:color w:val="231F20"/>
        </w:rPr>
        <w:t>your Porcupine Ball with your family</w:t>
      </w:r>
      <w:r w:rsidRPr="00EA6F45">
        <w:rPr>
          <w:rFonts w:eastAsia="MS PGothic"/>
          <w:b/>
          <w:bCs/>
          <w:color w:val="231F20"/>
        </w:rPr>
        <w:t xml:space="preserve">. But since you can’t touch the ball with your bare hands, </w:t>
      </w:r>
      <w:r>
        <w:rPr>
          <w:rFonts w:eastAsia="MS PGothic"/>
          <w:b/>
          <w:bCs/>
          <w:color w:val="231F20"/>
        </w:rPr>
        <w:t>you should have some special tools</w:t>
      </w:r>
      <w:r w:rsidRPr="00EA6F45">
        <w:rPr>
          <w:rFonts w:eastAsia="MS PGothic"/>
          <w:b/>
          <w:bCs/>
          <w:color w:val="231F20"/>
        </w:rPr>
        <w:t>!</w:t>
      </w:r>
      <w:r>
        <w:rPr>
          <w:rFonts w:eastAsia="MS PGothic"/>
          <w:b/>
          <w:bCs/>
          <w:color w:val="231F20"/>
        </w:rPr>
        <w:t xml:space="preserve"> </w:t>
      </w:r>
      <w:r>
        <w:rPr>
          <w:rFonts w:eastAsia="MS PGothic"/>
          <w:color w:val="231F20"/>
        </w:rPr>
        <w:t>Allow time for each family member to choose a kitchen utensil to use to pass their ball.</w:t>
      </w:r>
    </w:p>
    <w:p w14:paraId="089E7309" w14:textId="77777777" w:rsidR="00EA6F45" w:rsidRPr="00EA6F45" w:rsidRDefault="00EA6F45" w:rsidP="00EA6F45">
      <w:pPr>
        <w:pStyle w:val="BodyText"/>
        <w:tabs>
          <w:tab w:val="left" w:pos="630"/>
        </w:tabs>
        <w:rPr>
          <w:rFonts w:eastAsia="MS PGothic"/>
          <w:b/>
          <w:bCs/>
          <w:color w:val="231F20"/>
        </w:rPr>
      </w:pPr>
    </w:p>
    <w:p w14:paraId="41AFDD90" w14:textId="7B613DB6" w:rsidR="00EA6F45" w:rsidRPr="00EA6F45" w:rsidRDefault="00EA6F45" w:rsidP="00EA6F45">
      <w:pPr>
        <w:pStyle w:val="BodyText"/>
        <w:tabs>
          <w:tab w:val="left" w:pos="630"/>
        </w:tabs>
        <w:spacing w:before="10"/>
        <w:rPr>
          <w:rFonts w:eastAsia="MS PGothic"/>
          <w:b/>
          <w:bCs/>
          <w:color w:val="231F20"/>
        </w:rPr>
      </w:pPr>
      <w:r>
        <w:rPr>
          <w:rFonts w:eastAsia="MS PGothic"/>
          <w:b/>
          <w:bCs/>
          <w:color w:val="231F20"/>
        </w:rPr>
        <w:t>Have families form</w:t>
      </w:r>
      <w:r w:rsidRPr="00EA6F45">
        <w:rPr>
          <w:rFonts w:eastAsia="MS PGothic"/>
          <w:b/>
          <w:bCs/>
          <w:color w:val="231F20"/>
        </w:rPr>
        <w:t xml:space="preserve"> a larg</w:t>
      </w:r>
      <w:r>
        <w:rPr>
          <w:rFonts w:eastAsia="MS PGothic"/>
          <w:b/>
          <w:bCs/>
          <w:color w:val="231F20"/>
        </w:rPr>
        <w:t>e</w:t>
      </w:r>
      <w:r w:rsidRPr="00EA6F45">
        <w:rPr>
          <w:rFonts w:eastAsia="MS PGothic"/>
          <w:b/>
          <w:bCs/>
          <w:color w:val="231F20"/>
        </w:rPr>
        <w:t xml:space="preserve"> circle</w:t>
      </w:r>
      <w:r>
        <w:rPr>
          <w:rFonts w:eastAsia="MS PGothic"/>
          <w:b/>
          <w:bCs/>
          <w:color w:val="231F20"/>
        </w:rPr>
        <w:t xml:space="preserve"> or stand apart from one another</w:t>
      </w:r>
      <w:r w:rsidRPr="00EA6F45">
        <w:rPr>
          <w:rFonts w:eastAsia="MS PGothic"/>
          <w:b/>
          <w:bCs/>
          <w:color w:val="231F20"/>
        </w:rPr>
        <w:t xml:space="preserve"> so there’s at least an arm’s length between each person. Say “go,” and </w:t>
      </w:r>
      <w:r>
        <w:rPr>
          <w:rFonts w:eastAsia="MS PGothic"/>
          <w:b/>
          <w:bCs/>
          <w:color w:val="231F20"/>
        </w:rPr>
        <w:t xml:space="preserve">have families </w:t>
      </w:r>
      <w:r w:rsidRPr="00EA6F45">
        <w:rPr>
          <w:rFonts w:eastAsia="MS PGothic"/>
          <w:b/>
          <w:bCs/>
          <w:color w:val="231F20"/>
        </w:rPr>
        <w:t>take turns using their tools to pass the Porcupine Ball</w:t>
      </w:r>
      <w:r>
        <w:rPr>
          <w:rFonts w:eastAsia="MS PGothic"/>
          <w:b/>
          <w:bCs/>
          <w:color w:val="231F20"/>
        </w:rPr>
        <w:t>, counting the rotations they c</w:t>
      </w:r>
      <w:r w:rsidR="008C0646">
        <w:rPr>
          <w:rFonts w:eastAsia="MS PGothic"/>
          <w:b/>
          <w:bCs/>
          <w:color w:val="231F20"/>
        </w:rPr>
        <w:t>an make as you time them for a minute</w:t>
      </w:r>
      <w:r w:rsidRPr="00EA6F45">
        <w:rPr>
          <w:rFonts w:eastAsia="MS PGothic"/>
          <w:b/>
          <w:bCs/>
          <w:color w:val="231F20"/>
        </w:rPr>
        <w:t>.</w:t>
      </w:r>
    </w:p>
    <w:p w14:paraId="12D3A71F" w14:textId="0274DDEA" w:rsidR="00EA6F45" w:rsidRPr="00EA6F45" w:rsidRDefault="00EA6F45" w:rsidP="00EA6F45">
      <w:pPr>
        <w:pStyle w:val="BodyText"/>
        <w:tabs>
          <w:tab w:val="left" w:pos="630"/>
        </w:tabs>
        <w:spacing w:before="10"/>
        <w:rPr>
          <w:rFonts w:eastAsia="MS PGothic"/>
          <w:b/>
          <w:bCs/>
          <w:color w:val="231F20"/>
        </w:rPr>
      </w:pPr>
      <w:r w:rsidRPr="00EA6F45">
        <w:rPr>
          <w:rFonts w:eastAsia="MS PGothic"/>
          <w:b/>
          <w:bCs/>
          <w:color w:val="231F20"/>
        </w:rPr>
        <w:t xml:space="preserve">To avoid accidents, caution </w:t>
      </w:r>
      <w:r w:rsidR="008C0646">
        <w:rPr>
          <w:rFonts w:eastAsia="MS PGothic"/>
          <w:b/>
          <w:bCs/>
          <w:color w:val="231F20"/>
        </w:rPr>
        <w:t>families</w:t>
      </w:r>
      <w:r w:rsidRPr="00EA6F45">
        <w:rPr>
          <w:rFonts w:eastAsia="MS PGothic"/>
          <w:b/>
          <w:bCs/>
          <w:color w:val="231F20"/>
        </w:rPr>
        <w:t xml:space="preserve"> not to toss the ball. </w:t>
      </w:r>
      <w:r w:rsidR="008C0646">
        <w:rPr>
          <w:rFonts w:eastAsia="MS PGothic"/>
          <w:b/>
          <w:bCs/>
          <w:color w:val="231F20"/>
        </w:rPr>
        <w:t xml:space="preserve">After a minute, invite families to choose new tools and try again. </w:t>
      </w:r>
      <w:r w:rsidRPr="00EA6F45">
        <w:rPr>
          <w:rFonts w:eastAsia="MS PGothic"/>
          <w:b/>
          <w:bCs/>
          <w:color w:val="231F20"/>
        </w:rPr>
        <w:t>Then put the tools and Porcupine Ball away.</w:t>
      </w:r>
    </w:p>
    <w:p w14:paraId="5CBF0084" w14:textId="77777777" w:rsidR="00EA6F45" w:rsidRPr="00EA6F45" w:rsidRDefault="00EA6F45" w:rsidP="00EA6F45">
      <w:pPr>
        <w:pStyle w:val="BodyText"/>
        <w:tabs>
          <w:tab w:val="left" w:pos="630"/>
        </w:tabs>
        <w:rPr>
          <w:rFonts w:eastAsia="MS PGothic"/>
          <w:b/>
          <w:bCs/>
          <w:color w:val="231F20"/>
        </w:rPr>
      </w:pPr>
    </w:p>
    <w:p w14:paraId="2683A0E5" w14:textId="45546D73" w:rsidR="00EA6F45" w:rsidRPr="00EA6F45" w:rsidRDefault="00EA6F45" w:rsidP="00EA6F45">
      <w:pPr>
        <w:pStyle w:val="BodyText"/>
        <w:tabs>
          <w:tab w:val="left" w:pos="630"/>
        </w:tabs>
        <w:spacing w:before="10"/>
        <w:rPr>
          <w:rFonts w:eastAsia="MS PGothic"/>
          <w:b/>
          <w:bCs/>
          <w:color w:val="231F20"/>
        </w:rPr>
      </w:pPr>
      <w:r w:rsidRPr="00EA6F45">
        <w:rPr>
          <w:rFonts w:eastAsia="MS PGothic"/>
          <w:color w:val="231F20"/>
        </w:rPr>
        <w:t>Say:</w:t>
      </w:r>
      <w:r w:rsidRPr="00EA6F45">
        <w:rPr>
          <w:rFonts w:eastAsia="MS PGothic"/>
          <w:b/>
          <w:bCs/>
          <w:color w:val="231F20"/>
        </w:rPr>
        <w:t xml:space="preserve"> T</w:t>
      </w:r>
      <w:r w:rsidR="008C0646">
        <w:rPr>
          <w:rFonts w:eastAsia="MS PGothic"/>
          <w:b/>
          <w:bCs/>
          <w:color w:val="231F20"/>
        </w:rPr>
        <w:t>he</w:t>
      </w:r>
      <w:r w:rsidRPr="00EA6F45">
        <w:rPr>
          <w:rFonts w:eastAsia="MS PGothic"/>
          <w:b/>
          <w:bCs/>
          <w:color w:val="231F20"/>
        </w:rPr>
        <w:t xml:space="preserve"> Porcupine Ball was tricky to work with because it was so prickly! Sometimes we meet people who are like the Porcupine Ball.</w:t>
      </w:r>
    </w:p>
    <w:p w14:paraId="22C03BF9" w14:textId="77777777" w:rsidR="00EA6F45" w:rsidRPr="00EA6F45" w:rsidRDefault="00EA6F45" w:rsidP="00EA6F45">
      <w:pPr>
        <w:pStyle w:val="BodyText"/>
        <w:tabs>
          <w:tab w:val="left" w:pos="630"/>
        </w:tabs>
        <w:rPr>
          <w:rFonts w:eastAsia="MS PGothic"/>
          <w:b/>
          <w:bCs/>
          <w:color w:val="231F20"/>
        </w:rPr>
      </w:pPr>
    </w:p>
    <w:p w14:paraId="43C97D93" w14:textId="77777777" w:rsidR="00EA6F45" w:rsidRPr="00EA6F45" w:rsidRDefault="00EA6F45" w:rsidP="00EA6F45">
      <w:pPr>
        <w:pStyle w:val="BodyText"/>
        <w:tabs>
          <w:tab w:val="left" w:pos="630"/>
        </w:tabs>
        <w:spacing w:before="10"/>
        <w:rPr>
          <w:rFonts w:eastAsia="MS PGothic"/>
          <w:b/>
          <w:bCs/>
          <w:color w:val="231F20"/>
        </w:rPr>
      </w:pPr>
      <w:r w:rsidRPr="00EA6F45">
        <w:rPr>
          <w:rFonts w:eastAsia="MS PGothic"/>
          <w:b/>
          <w:bCs/>
          <w:color w:val="231F20"/>
        </w:rPr>
        <w:t>People who are unkind or rude are sort of like the Porcupine Ball. They may hurt us or be hard to handle. We have to treat them with special “tools,” too. And the Bible tells us how! Show kids your Bible, and read aloud the Key Verse: “Be kind and compassionate to one another, forgiving each other, just as in Christ God forgave you” (Ephesians 4:32).</w:t>
      </w:r>
    </w:p>
    <w:p w14:paraId="23E33A22" w14:textId="77777777" w:rsidR="00EA6F45" w:rsidRPr="00EA6F45" w:rsidRDefault="00EA6F45" w:rsidP="00EA6F45">
      <w:pPr>
        <w:pStyle w:val="BodyText"/>
        <w:tabs>
          <w:tab w:val="left" w:pos="630"/>
        </w:tabs>
        <w:rPr>
          <w:rFonts w:eastAsia="MS PGothic"/>
          <w:b/>
          <w:bCs/>
          <w:color w:val="231F20"/>
        </w:rPr>
      </w:pPr>
    </w:p>
    <w:p w14:paraId="5F39FA00" w14:textId="666BB94E" w:rsidR="00EA6F45" w:rsidRPr="006C7C7E" w:rsidRDefault="008C0646" w:rsidP="00EA6F45">
      <w:pPr>
        <w:pStyle w:val="BodyText"/>
        <w:tabs>
          <w:tab w:val="left" w:pos="630"/>
        </w:tabs>
        <w:spacing w:before="10"/>
        <w:rPr>
          <w:rFonts w:eastAsia="MS PGothic"/>
          <w:color w:val="231F20"/>
        </w:rPr>
      </w:pPr>
      <w:r w:rsidRPr="006C7C7E">
        <w:rPr>
          <w:rFonts w:eastAsia="MS PGothic"/>
          <w:color w:val="231F20"/>
        </w:rPr>
        <w:t>Invite to</w:t>
      </w:r>
      <w:r w:rsidR="00EA6F45" w:rsidRPr="006C7C7E">
        <w:rPr>
          <w:rFonts w:eastAsia="MS PGothic"/>
          <w:color w:val="231F20"/>
        </w:rPr>
        <w:t xml:space="preserve"> kids find the verse in their Bibles, and lead them in saying the verse several times.</w:t>
      </w:r>
    </w:p>
    <w:p w14:paraId="4E38AF0F" w14:textId="77777777" w:rsidR="00EA6F45" w:rsidRPr="00EA6F45" w:rsidRDefault="00EA6F45" w:rsidP="00EA6F45">
      <w:pPr>
        <w:pStyle w:val="BodyText"/>
        <w:tabs>
          <w:tab w:val="left" w:pos="630"/>
        </w:tabs>
        <w:spacing w:before="10"/>
        <w:rPr>
          <w:rFonts w:eastAsia="MS PGothic"/>
          <w:b/>
          <w:bCs/>
          <w:color w:val="231F20"/>
        </w:rPr>
      </w:pPr>
    </w:p>
    <w:p w14:paraId="6FA0C337" w14:textId="77777777" w:rsidR="00EA6F45" w:rsidRPr="00EA6F45" w:rsidRDefault="00EA6F45" w:rsidP="00EA6F45">
      <w:pPr>
        <w:pStyle w:val="BodyText"/>
        <w:tabs>
          <w:tab w:val="left" w:pos="630"/>
        </w:tabs>
        <w:spacing w:before="10"/>
        <w:rPr>
          <w:rFonts w:eastAsia="MS PGothic"/>
          <w:b/>
          <w:bCs/>
          <w:color w:val="231F20"/>
          <w:sz w:val="28"/>
          <w:szCs w:val="28"/>
        </w:rPr>
      </w:pPr>
      <w:r w:rsidRPr="00EA6F45">
        <w:rPr>
          <w:rFonts w:eastAsia="MS PGothic"/>
          <w:b/>
          <w:bCs/>
          <w:color w:val="231F20"/>
          <w:sz w:val="28"/>
          <w:szCs w:val="28"/>
        </w:rPr>
        <w:t>Talk With Kids</w:t>
      </w:r>
    </w:p>
    <w:p w14:paraId="056DFCFC" w14:textId="77777777" w:rsidR="00EA6F45" w:rsidRPr="006C7C7E" w:rsidRDefault="00EA6F45" w:rsidP="00EA6F45">
      <w:pPr>
        <w:pStyle w:val="BodyText"/>
        <w:tabs>
          <w:tab w:val="left" w:pos="630"/>
        </w:tabs>
        <w:spacing w:before="10"/>
        <w:rPr>
          <w:rFonts w:eastAsia="MS PGothic"/>
          <w:color w:val="231F20"/>
        </w:rPr>
      </w:pPr>
      <w:r w:rsidRPr="006C7C7E">
        <w:rPr>
          <w:rFonts w:eastAsia="MS PGothic"/>
          <w:color w:val="231F20"/>
        </w:rPr>
        <w:t>Lead kids in this discussion.</w:t>
      </w:r>
    </w:p>
    <w:p w14:paraId="72542C06" w14:textId="77777777" w:rsidR="00EA6F45" w:rsidRPr="006C7C7E" w:rsidRDefault="00EA6F45" w:rsidP="00EA6F45">
      <w:pPr>
        <w:pStyle w:val="BodyText"/>
        <w:tabs>
          <w:tab w:val="left" w:pos="630"/>
        </w:tabs>
        <w:spacing w:before="10"/>
        <w:rPr>
          <w:rFonts w:eastAsia="MS PGothic"/>
          <w:color w:val="231F20"/>
        </w:rPr>
      </w:pPr>
      <w:r w:rsidRPr="006C7C7E">
        <w:rPr>
          <w:rFonts w:eastAsia="MS PGothic"/>
          <w:color w:val="231F20"/>
        </w:rPr>
        <w:t>Ask:</w:t>
      </w:r>
    </w:p>
    <w:p w14:paraId="2229C6F6" w14:textId="77777777" w:rsidR="00EA6F45" w:rsidRPr="00EA6F45" w:rsidRDefault="00EA6F45" w:rsidP="00EA6F45">
      <w:pPr>
        <w:pStyle w:val="BodyText"/>
        <w:numPr>
          <w:ilvl w:val="0"/>
          <w:numId w:val="37"/>
        </w:numPr>
        <w:tabs>
          <w:tab w:val="left" w:pos="630"/>
        </w:tabs>
        <w:spacing w:before="10"/>
        <w:rPr>
          <w:rFonts w:eastAsia="MS PGothic"/>
          <w:b/>
          <w:bCs/>
          <w:color w:val="231F20"/>
        </w:rPr>
      </w:pPr>
      <w:r w:rsidRPr="00EA6F45">
        <w:rPr>
          <w:rFonts w:eastAsia="MS PGothic"/>
          <w:b/>
          <w:bCs/>
          <w:color w:val="231F20"/>
        </w:rPr>
        <w:t>What was it like to pass this prickly ball around the circle?</w:t>
      </w:r>
    </w:p>
    <w:p w14:paraId="37C28AAF" w14:textId="77777777" w:rsidR="00EA6F45" w:rsidRPr="00EA6F45" w:rsidRDefault="00EA6F45" w:rsidP="00EA6F45">
      <w:pPr>
        <w:pStyle w:val="BodyText"/>
        <w:numPr>
          <w:ilvl w:val="0"/>
          <w:numId w:val="37"/>
        </w:numPr>
        <w:tabs>
          <w:tab w:val="left" w:pos="630"/>
        </w:tabs>
        <w:spacing w:before="10"/>
        <w:rPr>
          <w:rFonts w:eastAsia="MS PGothic"/>
          <w:b/>
          <w:bCs/>
          <w:color w:val="231F20"/>
        </w:rPr>
      </w:pPr>
      <w:r w:rsidRPr="00EA6F45">
        <w:rPr>
          <w:rFonts w:eastAsia="MS PGothic"/>
          <w:b/>
          <w:bCs/>
          <w:color w:val="231F20"/>
        </w:rPr>
        <w:t>How did you have to handle it? Why?</w:t>
      </w:r>
    </w:p>
    <w:p w14:paraId="3D4F21B5" w14:textId="77777777" w:rsidR="00EA6F45" w:rsidRPr="00EA6F45" w:rsidRDefault="00EA6F45" w:rsidP="00EA6F45">
      <w:pPr>
        <w:pStyle w:val="BodyText"/>
        <w:numPr>
          <w:ilvl w:val="0"/>
          <w:numId w:val="37"/>
        </w:numPr>
        <w:tabs>
          <w:tab w:val="left" w:pos="630"/>
        </w:tabs>
        <w:spacing w:before="10"/>
        <w:rPr>
          <w:rFonts w:eastAsia="MS PGothic"/>
          <w:b/>
          <w:bCs/>
          <w:color w:val="231F20"/>
        </w:rPr>
      </w:pPr>
      <w:r w:rsidRPr="00EA6F45">
        <w:rPr>
          <w:rFonts w:eastAsia="MS PGothic"/>
          <w:b/>
          <w:bCs/>
          <w:color w:val="231F20"/>
        </w:rPr>
        <w:t>What has worked well for you in showing love to people who are “prickly”?</w:t>
      </w:r>
    </w:p>
    <w:p w14:paraId="1FCCF732" w14:textId="77777777" w:rsidR="00EA6F45" w:rsidRPr="00EA6F45" w:rsidRDefault="00EA6F45" w:rsidP="00EA6F45">
      <w:pPr>
        <w:pStyle w:val="BodyText"/>
        <w:tabs>
          <w:tab w:val="left" w:pos="630"/>
        </w:tabs>
        <w:spacing w:before="10"/>
        <w:rPr>
          <w:rFonts w:eastAsia="MS PGothic"/>
          <w:b/>
          <w:bCs/>
          <w:color w:val="231F20"/>
        </w:rPr>
      </w:pPr>
    </w:p>
    <w:p w14:paraId="1533F5DC" w14:textId="77777777" w:rsidR="00EA6F45" w:rsidRPr="00EA6F45" w:rsidRDefault="00EA6F45" w:rsidP="00EA6F45">
      <w:pPr>
        <w:pStyle w:val="BodyText"/>
        <w:tabs>
          <w:tab w:val="left" w:pos="630"/>
        </w:tabs>
        <w:spacing w:before="10"/>
        <w:rPr>
          <w:rFonts w:eastAsia="MS PGothic"/>
          <w:b/>
          <w:bCs/>
          <w:color w:val="231F20"/>
        </w:rPr>
      </w:pPr>
      <w:r w:rsidRPr="00EA6F45">
        <w:rPr>
          <w:rFonts w:eastAsia="MS PGothic"/>
          <w:color w:val="231F20"/>
        </w:rPr>
        <w:t>Say:</w:t>
      </w:r>
      <w:r w:rsidRPr="00EA6F45">
        <w:rPr>
          <w:rFonts w:eastAsia="MS PGothic"/>
          <w:b/>
          <w:bCs/>
          <w:color w:val="231F20"/>
        </w:rPr>
        <w:t xml:space="preserve"> Some people are hard to love because they’re unkind or thoughtless. But God</w:t>
      </w:r>
    </w:p>
    <w:p w14:paraId="2E1BB23C" w14:textId="3AC58DFC" w:rsidR="004565E5" w:rsidRPr="004565E5" w:rsidRDefault="00EA6F45" w:rsidP="004565E5">
      <w:pPr>
        <w:pStyle w:val="BodyText"/>
        <w:tabs>
          <w:tab w:val="left" w:pos="630"/>
        </w:tabs>
        <w:spacing w:before="10"/>
      </w:pPr>
      <w:r w:rsidRPr="00EA6F45">
        <w:rPr>
          <w:rFonts w:eastAsia="MS PGothic"/>
          <w:b/>
          <w:bCs/>
          <w:color w:val="231F20"/>
        </w:rPr>
        <w:t>wants us to treat everyone with kindness and gentleness—even prickly people!</w:t>
      </w:r>
      <w:r w:rsidR="004565E5">
        <w:rPr>
          <w:rFonts w:eastAsia="MS PGothic"/>
          <w:b/>
          <w:bCs/>
          <w:color w:val="231F20"/>
        </w:rPr>
        <w:t xml:space="preserve"> </w:t>
      </w:r>
      <w:r w:rsidR="004565E5" w:rsidRPr="00EA6F45">
        <w:rPr>
          <w:rFonts w:eastAsia="MS PGothic"/>
          <w:b/>
          <w:bCs/>
          <w:color w:val="231F20"/>
        </w:rPr>
        <w:t xml:space="preserve">When we use God’s tools to show love, we give people a peek at what God is like. Let’s remember that </w:t>
      </w:r>
      <w:r w:rsidR="004565E5" w:rsidRPr="00EA6F45">
        <w:rPr>
          <w:rFonts w:ascii="Wingdings 3" w:eastAsia="MS PGothic" w:hAnsi="Wingdings 3"/>
          <w:b/>
          <w:bCs/>
          <w:color w:val="231F20"/>
        </w:rPr>
        <w:t></w:t>
      </w:r>
      <w:r w:rsidR="004565E5" w:rsidRPr="00EA6F45">
        <w:rPr>
          <w:rFonts w:eastAsia="MS PGothic"/>
          <w:b/>
          <w:bCs/>
          <w:color w:val="231F20"/>
        </w:rPr>
        <w:t xml:space="preserve"> JESUS SAYS TO LOVE OTHERS AS OURSELVE</w:t>
      </w:r>
      <w:r w:rsidR="004565E5" w:rsidRPr="004565E5">
        <w:rPr>
          <w:rFonts w:eastAsia="MS PGothic"/>
          <w:b/>
          <w:bCs/>
          <w:color w:val="231F20"/>
        </w:rPr>
        <w:t>S</w:t>
      </w:r>
      <w:r w:rsidR="00D55012">
        <w:rPr>
          <w:rFonts w:eastAsia="MS PGothic"/>
          <w:b/>
          <w:bCs/>
          <w:color w:val="231F20"/>
        </w:rPr>
        <w:t>.</w:t>
      </w:r>
    </w:p>
    <w:sectPr w:rsidR="004565E5" w:rsidRPr="004565E5" w:rsidSect="002646F4">
      <w:headerReference w:type="even" r:id="rId14"/>
      <w:headerReference w:type="default" r:id="rId15"/>
      <w:pgSz w:w="12060" w:h="15660"/>
      <w:pgMar w:top="1480" w:right="1700" w:bottom="280" w:left="1700" w:header="0" w:footer="0" w:gutter="0"/>
      <w:cols w:space="720" w:equalWidth="0">
        <w:col w:w="86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B55E3" w14:textId="77777777" w:rsidR="002D62C2" w:rsidRDefault="002D62C2">
      <w:r>
        <w:separator/>
      </w:r>
    </w:p>
  </w:endnote>
  <w:endnote w:type="continuationSeparator" w:id="0">
    <w:p w14:paraId="46DCA5AC" w14:textId="77777777" w:rsidR="002D62C2" w:rsidRDefault="002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166A" w14:textId="3D46A720" w:rsidR="00876562" w:rsidRDefault="00AB29E0">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3632" behindDoc="1" locked="0" layoutInCell="0" allowOverlap="1" wp14:anchorId="5718DB3F" wp14:editId="02F2F250">
              <wp:simplePos x="0" y="0"/>
              <wp:positionH relativeFrom="page">
                <wp:posOffset>1953260</wp:posOffset>
              </wp:positionH>
              <wp:positionV relativeFrom="page">
                <wp:posOffset>9137015</wp:posOffset>
              </wp:positionV>
              <wp:extent cx="561340" cy="206375"/>
              <wp:effectExtent l="0" t="0" r="0" b="0"/>
              <wp:wrapNone/>
              <wp:docPr id="4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77D0" w14:textId="77777777"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Less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DB3F" id="_x0000_t202" coordsize="21600,21600" o:spt="202" path="m,l,21600r21600,l21600,xe">
              <v:stroke joinstyle="miter"/>
              <v:path gradientshapeok="t" o:connecttype="rect"/>
            </v:shapetype>
            <v:shape id="Text Box 178" o:spid="_x0000_s1027" type="#_x0000_t202" style="position:absolute;margin-left:153.8pt;margin-top:719.45pt;width:44.2pt;height:16.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K86wEAALgDAAAOAAAAZHJzL2Uyb0RvYy54bWysU9tu2zAMfR+wfxD0vjhO27Qw4hRdiw4D&#10;unVAuw+gZTkWZosapcTOvn6UnGTd9lb0RaB5OTw8pFfXY9+JnSZv0JYyn82l0FZhbeymlN+f7z9c&#10;SeED2Bo6tLqUe+3l9fr9u9XgCr3AFrtak2AQ64vBlbINwRVZ5lWre/AzdNpysEHqIfAnbbKaYGD0&#10;vssW8/kyG5BqR6i09+y9m4JynfCbRqvw2DReB9GVkrmF9FJ6q/hm6xUUGwLXGnWgAa9g0YOx3PQE&#10;dQcBxJbMf1C9UYQemzBT2GfYNEbpNANPk8//meapBafTLCyOdyeZ/NvBqq+7byRMXcpz3pSFnnf0&#10;rMcgPuIo8surKNDgfMF5T44zw8gBXnQa1rsHVD+8sHjbgt3oGyIcWg01E8xjZfaidMLxEaQavmDN&#10;jWAbMAGNDfVRPdZDMDovan9aTiSj2HmxzM/OOaI4tJgvzy4vUgcojsWOfPiksRfRKCXx7hM47B58&#10;iGSgOKbEXhbvTdel/Xf2LwcnRk8iH/lOzMNYjQcxKqz3PAbhdE58/my0SL+kGPiUSul/boG0FN1n&#10;y1LEuzsadDSqowFWcWkpgxSTeRum+9w6MpuWkSexLd6wXI1Jo0RdJxYHnnweacLDKcf7e/mdsv78&#10;cOvfAAAA//8DAFBLAwQUAAYACAAAACEAyo+wK+EAAAANAQAADwAAAGRycy9kb3ducmV2LnhtbEyP&#10;wU7DMBBE70j8g7VI3KhdUqVNiFNVCE5IiDQcODqxm1iN1yF22/D3bE9w3Jmn2ZliO7uBnc0UrEcJ&#10;y4UAZrD12mIn4bN+fdgAC1GhVoNHI+HHBNiWtzeFyrW/YGXO+9gxCsGQKwl9jGPOeWh741RY+NEg&#10;eQc/ORXpnDquJ3WhcDfwRyFS7pRF+tCr0Tz3pj3uT07C7gurF/v93nxUh8rWdSbwLT1KeX83756A&#10;RTPHPxiu9ak6lNSp8SfUgQ0SErFOCSVjlWwyYIQkWUrzmqu0Xq6AlwX/v6L8BQAA//8DAFBLAQIt&#10;ABQABgAIAAAAIQC2gziS/gAAAOEBAAATAAAAAAAAAAAAAAAAAAAAAABbQ29udGVudF9UeXBlc10u&#10;eG1sUEsBAi0AFAAGAAgAAAAhADj9If/WAAAAlAEAAAsAAAAAAAAAAAAAAAAALwEAAF9yZWxzLy5y&#10;ZWxzUEsBAi0AFAAGAAgAAAAhAIw94rzrAQAAuAMAAA4AAAAAAAAAAAAAAAAALgIAAGRycy9lMm9E&#10;b2MueG1sUEsBAi0AFAAGAAgAAAAhAMqPsCvhAAAADQEAAA8AAAAAAAAAAAAAAAAARQQAAGRycy9k&#10;b3ducmV2LnhtbFBLBQYAAAAABAAEAPMAAABTBQAAAAA=&#10;" o:allowincell="f" filled="f" stroked="f">
              <v:textbox inset="0,0,0,0">
                <w:txbxContent>
                  <w:p w14:paraId="3E4A77D0" w14:textId="77777777"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Lesson 5</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0" allowOverlap="1" wp14:anchorId="6F9FD35B" wp14:editId="0175CE57">
              <wp:simplePos x="0" y="0"/>
              <wp:positionH relativeFrom="page">
                <wp:posOffset>2865120</wp:posOffset>
              </wp:positionH>
              <wp:positionV relativeFrom="page">
                <wp:posOffset>9137015</wp:posOffset>
              </wp:positionV>
              <wp:extent cx="795020" cy="206375"/>
              <wp:effectExtent l="0" t="0" r="0" b="0"/>
              <wp:wrapNone/>
              <wp:docPr id="4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ECEB" w14:textId="388E6C7B" w:rsidR="00876562" w:rsidRDefault="00876562">
                          <w:pPr>
                            <w:pStyle w:val="BodyText"/>
                            <w:kinsoku w:val="0"/>
                            <w:overflowPunct w:val="0"/>
                            <w:spacing w:before="25"/>
                            <w:ind w:left="20"/>
                            <w:rPr>
                              <w:b/>
                              <w:bCs/>
                              <w:color w:val="231F20"/>
                              <w:w w:val="9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D35B" id="Text Box 179" o:spid="_x0000_s1028" type="#_x0000_t202" style="position:absolute;margin-left:225.6pt;margin-top:719.45pt;width:62.6pt;height:16.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Wq7QEAAL8DAAAOAAAAZHJzL2Uyb0RvYy54bWysU8Fu2zAMvQ/YPwi6L3aytVmNOEXXosOA&#10;rhvQ9gMYWY6F2aJGKbGzrx8lx2m33oZdBEqknt57pFaXQ9eKvSZv0JZyPsul0FZhZey2lE+Pt+8+&#10;SuED2ApatLqUB+3l5frtm1XvCr3ABttKk2AQ64velbIJwRVZ5lWjO/AzdNpyskbqIPCWtllF0DN6&#10;12aLPD/PeqTKESrtPZ/ejEm5Tvh1rVX4VtdeB9GWkrmFtFJaN3HN1isotgSuMepIA/6BRQfG8qMn&#10;qBsIIHZkXkF1RhF6rMNMYZdhXRulkwZWM8//UvPQgNNJC5vj3ckm//9g1f3+OwlTlfLDUgoLHffo&#10;UQ9BfMJBzJcX0aDe+YLrHhxXhoET3Ogk1rs7VD+8sHjdgN3qKyLsGw0VE5zHm9mLqyOOjyCb/itW&#10;/BDsAiagoaYuusd+CEbnRh1OzYlkFB8uL87yBWcUpxb5+fvlWXoBiumyIx8+a+xEDEpJ3PsEDvs7&#10;HyIZKKaS+JbFW9O2qf+t/eOAC+NJIh/5jszDsBmSUUlZFLbB6sBqCMep4l/AQYP0S4qeJ6qU/ucO&#10;SEvRfrHsSBy/KaAp2EwBWMVXSxmkGMPrMI7pzpHZNow8em7xil2rTVL0zOJIl6ckCT1OdBzDl/tU&#10;9fzv1r8BAAD//wMAUEsDBBQABgAIAAAAIQAeN0bl4gAAAA0BAAAPAAAAZHJzL2Rvd25yZXYueG1s&#10;TI/BTsMwDIbvSLxDZCRuLO3ouq1rOk0ITkiIrhx2TJusjdY4pcm28vZ4Jzja/6ffn/PtZHt20aM3&#10;DgXEswiYxsYpg62Ar+rtaQXMB4lK9g61gB/tYVvc3+UyU+6Kpb7sQ8uoBH0mBXQhDBnnvum0lX7m&#10;Bo2UHd1oZaBxbLka5ZXKbc/nUZRyKw3ShU4O+qXTzWl/tgJ2ByxfzfdH/VkeS1NV6wjf05MQjw/T&#10;bgMs6Cn8wXDTJ3UoyKl2Z1Se9QKSRTwnlILkebUGRshimSbA6ttqGSfAi5z//6L4BQAA//8DAFBL&#10;AQItABQABgAIAAAAIQC2gziS/gAAAOEBAAATAAAAAAAAAAAAAAAAAAAAAABbQ29udGVudF9UeXBl&#10;c10ueG1sUEsBAi0AFAAGAAgAAAAhADj9If/WAAAAlAEAAAsAAAAAAAAAAAAAAAAALwEAAF9yZWxz&#10;Ly5yZWxzUEsBAi0AFAAGAAgAAAAhALMNxartAQAAvwMAAA4AAAAAAAAAAAAAAAAALgIAAGRycy9l&#10;Mm9Eb2MueG1sUEsBAi0AFAAGAAgAAAAhAB43RuXiAAAADQEAAA8AAAAAAAAAAAAAAAAARwQAAGRy&#10;cy9kb3ducmV2LnhtbFBLBQYAAAAABAAEAPMAAABWBQAAAAA=&#10;" o:allowincell="f" filled="f" stroked="f">
              <v:textbox inset="0,0,0,0">
                <w:txbxContent>
                  <w:p w14:paraId="2FEAECEB" w14:textId="388E6C7B" w:rsidR="00876562" w:rsidRDefault="00876562">
                    <w:pPr>
                      <w:pStyle w:val="BodyText"/>
                      <w:kinsoku w:val="0"/>
                      <w:overflowPunct w:val="0"/>
                      <w:spacing w:before="25"/>
                      <w:ind w:left="20"/>
                      <w:rPr>
                        <w:b/>
                        <w:bCs/>
                        <w:color w:val="231F20"/>
                        <w:w w:val="90"/>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617C313C" wp14:editId="7BB4D5C8">
              <wp:simplePos x="0" y="0"/>
              <wp:positionH relativeFrom="page">
                <wp:posOffset>727075</wp:posOffset>
              </wp:positionH>
              <wp:positionV relativeFrom="page">
                <wp:posOffset>9141460</wp:posOffset>
              </wp:positionV>
              <wp:extent cx="889635" cy="200025"/>
              <wp:effectExtent l="0" t="0" r="0" b="0"/>
              <wp:wrapNone/>
              <wp:docPr id="4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313C" id="Text Box 180" o:spid="_x0000_s1029" type="#_x0000_t202" style="position:absolute;margin-left:57.25pt;margin-top:719.8pt;width:70.05pt;height:15.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FE7gEAAL8DAAAOAAAAZHJzL2Uyb0RvYy54bWysU8Fu2zAMvQ/YPwi6L06yNciMOEXXosOA&#10;bh3Q7gNoWbaF2aJGKbGzrx8lJ2m33YpeBEqiHt97pDaXY9+JvSZv0BZyMZtLoa3CytimkD8eb9+t&#10;pfABbAUdWl3Ig/bycvv2zWZwuV5ii12lSTCI9fngCtmG4PIs86rVPfgZOm35skbqIfCWmqwiGBi9&#10;77LlfL7KBqTKESrtPZ/eTJdym/DrWqtwX9deB9EVkrmFtFJay7hm2w3kDYFrjTrSgBew6MFYLnqG&#10;uoEAYkfmP6jeKEKPdZgp7DOsa6N00sBqFvN/1Dy04HTSwuZ4d7bJvx6s+rb/TsJUhfywksJCzz16&#10;1GMQn3AUi3UyaHA+57wHx5lh5AtudBLr3R2qn15YvG7BNvqKCIdWQ8UEF9Ha7NnT2BKf+whSDl+x&#10;4kKwC5iAxpr66B77IRidG3U4NyeSUXy4Xn9cvb+QQvEVd36+vEgVID89duTDZ429iEEhiXufwGF/&#10;50MkA/kpJdayeGu6LvW/s38dcGI8SeQj34l5GMsxGbWMdaOWEqsDqyGcpop/AQct0m8pBp6oQvpf&#10;OyAtRffFsiNx/E4BnYLyFIBV/LSQQYopvA7TmO4cmaZl5Mlzi1fsWm2SoicWR7o8JUnocaLjGD7f&#10;p6ynf7f9AwAA//8DAFBLAwQUAAYACAAAACEACkImaeAAAAANAQAADwAAAGRycy9kb3ducmV2Lnht&#10;bEyPQU+DQBCF7yb+h82YeLMLlaJFlqYxejIxUjx4XGAKm7KzyG5b/PdOT3p7b+blzTf5ZraDOOHk&#10;jSMF8SICgdS41lCn4LN6vXsE4YOmVg+OUMEPetgU11e5zlp3phJPu9AJLiGfaQV9CGMmpW96tNov&#10;3IjEu72brA5sp062kz5zuR3kMopSabUhvtDrEZ97bA67o1Ww/aLyxXy/1x/lvjRVtY7oLT0odXsz&#10;b59ABJzDXxgu+IwOBTPV7kitFwP7OFlxlEVyv05BcGS5SljUl9FDHIMscvn/i+IXAAD//wMAUEsB&#10;Ai0AFAAGAAgAAAAhALaDOJL+AAAA4QEAABMAAAAAAAAAAAAAAAAAAAAAAFtDb250ZW50X1R5cGVz&#10;XS54bWxQSwECLQAUAAYACAAAACEAOP0h/9YAAACUAQAACwAAAAAAAAAAAAAAAAAvAQAAX3JlbHMv&#10;LnJlbHNQSwECLQAUAAYACAAAACEAKlyhRO4BAAC/AwAADgAAAAAAAAAAAAAAAAAuAgAAZHJzL2Uy&#10;b0RvYy54bWxQSwECLQAUAAYACAAAACEACkImaeAAAAANAQAADwAAAAAAAAAAAAAAAABIBAAAZHJz&#10;L2Rvd25yZXYueG1sUEsFBgAAAAAEAAQA8wAAAFUFAAAAAA==&#10;" o:allowincell="f" filled="f" stroked="f">
              <v:textbox inset="0,0,0,0">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853C" w14:textId="40467979" w:rsidR="00876562" w:rsidRDefault="00876562">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18756" w14:textId="77777777" w:rsidR="002D62C2" w:rsidRDefault="002D62C2">
      <w:r>
        <w:separator/>
      </w:r>
    </w:p>
  </w:footnote>
  <w:footnote w:type="continuationSeparator" w:id="0">
    <w:p w14:paraId="25182214" w14:textId="77777777" w:rsidR="002D62C2" w:rsidRDefault="002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EB1A"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5541"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3A24" w14:textId="5F1EEDE8" w:rsidR="00876562" w:rsidRDefault="00AB29E0">
    <w:pPr>
      <w:pStyle w:val="BodyText"/>
      <w:kinsoku w:val="0"/>
      <w:overflowPunct w:val="0"/>
      <w:spacing w:line="14" w:lineRule="auto"/>
      <w:rPr>
        <w:rFonts w:ascii="Times New Roman" w:hAnsi="Times New Roman" w:cs="Times New Roman"/>
      </w:rPr>
    </w:pPr>
    <w:r>
      <w:rPr>
        <w:noProof/>
      </w:rPr>
      <mc:AlternateContent>
        <mc:Choice Requires="wpg">
          <w:drawing>
            <wp:anchor distT="0" distB="0" distL="114300" distR="114300" simplePos="0" relativeHeight="251656704" behindDoc="1" locked="0" layoutInCell="0" allowOverlap="1" wp14:anchorId="4801376E" wp14:editId="6946E07C">
              <wp:simplePos x="0" y="0"/>
              <wp:positionH relativeFrom="page">
                <wp:posOffset>1013460</wp:posOffset>
              </wp:positionH>
              <wp:positionV relativeFrom="page">
                <wp:posOffset>446405</wp:posOffset>
              </wp:positionV>
              <wp:extent cx="1118235" cy="164465"/>
              <wp:effectExtent l="0" t="0" r="0" b="0"/>
              <wp:wrapNone/>
              <wp:docPr id="3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1596" y="703"/>
                        <a:chExt cx="1761" cy="259"/>
                      </a:xfrm>
                    </wpg:grpSpPr>
                    <wps:wsp>
                      <wps:cNvPr id="33" name="Freeform 182"/>
                      <wps:cNvSpPr>
                        <a:spLocks/>
                      </wps:cNvSpPr>
                      <wps:spPr bwMode="auto">
                        <a:xfrm>
                          <a:off x="1596" y="703"/>
                          <a:ext cx="1761" cy="259"/>
                        </a:xfrm>
                        <a:custGeom>
                          <a:avLst/>
                          <a:gdLst>
                            <a:gd name="T0" fmla="*/ 112 w 1761"/>
                            <a:gd name="T1" fmla="*/ 25 h 259"/>
                            <a:gd name="T2" fmla="*/ 0 w 1761"/>
                            <a:gd name="T3" fmla="*/ 25 h 259"/>
                            <a:gd name="T4" fmla="*/ 0 w 1761"/>
                            <a:gd name="T5" fmla="*/ 161 h 259"/>
                            <a:gd name="T6" fmla="*/ 28 w 1761"/>
                            <a:gd name="T7" fmla="*/ 161 h 259"/>
                            <a:gd name="T8" fmla="*/ 28 w 1761"/>
                            <a:gd name="T9" fmla="*/ 102 h 259"/>
                            <a:gd name="T10" fmla="*/ 108 w 1761"/>
                            <a:gd name="T11" fmla="*/ 102 h 259"/>
                            <a:gd name="T12" fmla="*/ 108 w 1761"/>
                            <a:gd name="T13" fmla="*/ 81 h 259"/>
                            <a:gd name="T14" fmla="*/ 28 w 1761"/>
                            <a:gd name="T15" fmla="*/ 81 h 259"/>
                            <a:gd name="T16" fmla="*/ 28 w 1761"/>
                            <a:gd name="T17" fmla="*/ 47 h 259"/>
                            <a:gd name="T18" fmla="*/ 112 w 1761"/>
                            <a:gd name="T19" fmla="*/ 47 h 259"/>
                            <a:gd name="T20" fmla="*/ 112 w 1761"/>
                            <a:gd name="T21"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61" h="259">
                              <a:moveTo>
                                <a:pt x="112" y="25"/>
                              </a:moveTo>
                              <a:lnTo>
                                <a:pt x="0" y="25"/>
                              </a:lnTo>
                              <a:lnTo>
                                <a:pt x="0" y="161"/>
                              </a:lnTo>
                              <a:lnTo>
                                <a:pt x="28" y="161"/>
                              </a:lnTo>
                              <a:lnTo>
                                <a:pt x="28" y="102"/>
                              </a:lnTo>
                              <a:lnTo>
                                <a:pt x="108" y="102"/>
                              </a:lnTo>
                              <a:lnTo>
                                <a:pt x="108" y="81"/>
                              </a:lnTo>
                              <a:lnTo>
                                <a:pt x="28" y="81"/>
                              </a:lnTo>
                              <a:lnTo>
                                <a:pt x="28" y="47"/>
                              </a:lnTo>
                              <a:lnTo>
                                <a:pt x="112" y="47"/>
                              </a:lnTo>
                              <a:lnTo>
                                <a:pt x="112"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83"/>
                      <wps:cNvSpPr>
                        <a:spLocks/>
                      </wps:cNvSpPr>
                      <wps:spPr bwMode="auto">
                        <a:xfrm>
                          <a:off x="1596" y="703"/>
                          <a:ext cx="1761" cy="259"/>
                        </a:xfrm>
                        <a:custGeom>
                          <a:avLst/>
                          <a:gdLst>
                            <a:gd name="T0" fmla="*/ 254 w 1761"/>
                            <a:gd name="T1" fmla="*/ 161 h 259"/>
                            <a:gd name="T2" fmla="*/ 239 w 1761"/>
                            <a:gd name="T3" fmla="*/ 127 h 259"/>
                            <a:gd name="T4" fmla="*/ 230 w 1761"/>
                            <a:gd name="T5" fmla="*/ 106 h 259"/>
                            <a:gd name="T6" fmla="*/ 204 w 1761"/>
                            <a:gd name="T7" fmla="*/ 49 h 259"/>
                            <a:gd name="T8" fmla="*/ 200 w 1761"/>
                            <a:gd name="T9" fmla="*/ 38 h 259"/>
                            <a:gd name="T10" fmla="*/ 200 w 1761"/>
                            <a:gd name="T11" fmla="*/ 106 h 259"/>
                            <a:gd name="T12" fmla="*/ 153 w 1761"/>
                            <a:gd name="T13" fmla="*/ 106 h 259"/>
                            <a:gd name="T14" fmla="*/ 177 w 1761"/>
                            <a:gd name="T15" fmla="*/ 49 h 259"/>
                            <a:gd name="T16" fmla="*/ 200 w 1761"/>
                            <a:gd name="T17" fmla="*/ 106 h 259"/>
                            <a:gd name="T18" fmla="*/ 200 w 1761"/>
                            <a:gd name="T19" fmla="*/ 38 h 259"/>
                            <a:gd name="T20" fmla="*/ 194 w 1761"/>
                            <a:gd name="T21" fmla="*/ 25 h 259"/>
                            <a:gd name="T22" fmla="*/ 160 w 1761"/>
                            <a:gd name="T23" fmla="*/ 25 h 259"/>
                            <a:gd name="T24" fmla="*/ 100 w 1761"/>
                            <a:gd name="T25" fmla="*/ 161 h 259"/>
                            <a:gd name="T26" fmla="*/ 130 w 1761"/>
                            <a:gd name="T27" fmla="*/ 161 h 259"/>
                            <a:gd name="T28" fmla="*/ 145 w 1761"/>
                            <a:gd name="T29" fmla="*/ 127 h 259"/>
                            <a:gd name="T30" fmla="*/ 208 w 1761"/>
                            <a:gd name="T31" fmla="*/ 127 h 259"/>
                            <a:gd name="T32" fmla="*/ 223 w 1761"/>
                            <a:gd name="T33" fmla="*/ 161 h 259"/>
                            <a:gd name="T34" fmla="*/ 254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254" y="161"/>
                              </a:moveTo>
                              <a:lnTo>
                                <a:pt x="239" y="127"/>
                              </a:lnTo>
                              <a:lnTo>
                                <a:pt x="230" y="106"/>
                              </a:lnTo>
                              <a:lnTo>
                                <a:pt x="204" y="49"/>
                              </a:lnTo>
                              <a:lnTo>
                                <a:pt x="200" y="38"/>
                              </a:lnTo>
                              <a:lnTo>
                                <a:pt x="200" y="106"/>
                              </a:lnTo>
                              <a:lnTo>
                                <a:pt x="153" y="106"/>
                              </a:lnTo>
                              <a:lnTo>
                                <a:pt x="177" y="49"/>
                              </a:lnTo>
                              <a:lnTo>
                                <a:pt x="200" y="106"/>
                              </a:lnTo>
                              <a:lnTo>
                                <a:pt x="200" y="38"/>
                              </a:lnTo>
                              <a:lnTo>
                                <a:pt x="194" y="25"/>
                              </a:lnTo>
                              <a:lnTo>
                                <a:pt x="160" y="25"/>
                              </a:lnTo>
                              <a:lnTo>
                                <a:pt x="100" y="161"/>
                              </a:lnTo>
                              <a:lnTo>
                                <a:pt x="130" y="161"/>
                              </a:lnTo>
                              <a:lnTo>
                                <a:pt x="145" y="127"/>
                              </a:lnTo>
                              <a:lnTo>
                                <a:pt x="208" y="127"/>
                              </a:lnTo>
                              <a:lnTo>
                                <a:pt x="223" y="161"/>
                              </a:lnTo>
                              <a:lnTo>
                                <a:pt x="254"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84"/>
                      <wps:cNvSpPr>
                        <a:spLocks/>
                      </wps:cNvSpPr>
                      <wps:spPr bwMode="auto">
                        <a:xfrm>
                          <a:off x="1596" y="703"/>
                          <a:ext cx="1761" cy="259"/>
                        </a:xfrm>
                        <a:custGeom>
                          <a:avLst/>
                          <a:gdLst>
                            <a:gd name="T0" fmla="*/ 295 w 1761"/>
                            <a:gd name="T1" fmla="*/ 61 h 259"/>
                            <a:gd name="T2" fmla="*/ 267 w 1761"/>
                            <a:gd name="T3" fmla="*/ 61 h 259"/>
                            <a:gd name="T4" fmla="*/ 267 w 1761"/>
                            <a:gd name="T5" fmla="*/ 161 h 259"/>
                            <a:gd name="T6" fmla="*/ 295 w 1761"/>
                            <a:gd name="T7" fmla="*/ 161 h 259"/>
                            <a:gd name="T8" fmla="*/ 295 w 1761"/>
                            <a:gd name="T9" fmla="*/ 61 h 259"/>
                          </a:gdLst>
                          <a:ahLst/>
                          <a:cxnLst>
                            <a:cxn ang="0">
                              <a:pos x="T0" y="T1"/>
                            </a:cxn>
                            <a:cxn ang="0">
                              <a:pos x="T2" y="T3"/>
                            </a:cxn>
                            <a:cxn ang="0">
                              <a:pos x="T4" y="T5"/>
                            </a:cxn>
                            <a:cxn ang="0">
                              <a:pos x="T6" y="T7"/>
                            </a:cxn>
                            <a:cxn ang="0">
                              <a:pos x="T8" y="T9"/>
                            </a:cxn>
                          </a:cxnLst>
                          <a:rect l="0" t="0" r="r" b="b"/>
                          <a:pathLst>
                            <a:path w="1761" h="259">
                              <a:moveTo>
                                <a:pt x="295" y="61"/>
                              </a:moveTo>
                              <a:lnTo>
                                <a:pt x="267" y="61"/>
                              </a:lnTo>
                              <a:lnTo>
                                <a:pt x="267" y="161"/>
                              </a:lnTo>
                              <a:lnTo>
                                <a:pt x="295" y="161"/>
                              </a:lnTo>
                              <a:lnTo>
                                <a:pt x="295"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85"/>
                      <wps:cNvSpPr>
                        <a:spLocks/>
                      </wps:cNvSpPr>
                      <wps:spPr bwMode="auto">
                        <a:xfrm>
                          <a:off x="1596" y="703"/>
                          <a:ext cx="1761" cy="259"/>
                        </a:xfrm>
                        <a:custGeom>
                          <a:avLst/>
                          <a:gdLst>
                            <a:gd name="T0" fmla="*/ 295 w 1761"/>
                            <a:gd name="T1" fmla="*/ 25 h 259"/>
                            <a:gd name="T2" fmla="*/ 267 w 1761"/>
                            <a:gd name="T3" fmla="*/ 25 h 259"/>
                            <a:gd name="T4" fmla="*/ 267 w 1761"/>
                            <a:gd name="T5" fmla="*/ 47 h 259"/>
                            <a:gd name="T6" fmla="*/ 295 w 1761"/>
                            <a:gd name="T7" fmla="*/ 47 h 259"/>
                            <a:gd name="T8" fmla="*/ 295 w 1761"/>
                            <a:gd name="T9" fmla="*/ 25 h 259"/>
                          </a:gdLst>
                          <a:ahLst/>
                          <a:cxnLst>
                            <a:cxn ang="0">
                              <a:pos x="T0" y="T1"/>
                            </a:cxn>
                            <a:cxn ang="0">
                              <a:pos x="T2" y="T3"/>
                            </a:cxn>
                            <a:cxn ang="0">
                              <a:pos x="T4" y="T5"/>
                            </a:cxn>
                            <a:cxn ang="0">
                              <a:pos x="T6" y="T7"/>
                            </a:cxn>
                            <a:cxn ang="0">
                              <a:pos x="T8" y="T9"/>
                            </a:cxn>
                          </a:cxnLst>
                          <a:rect l="0" t="0" r="r" b="b"/>
                          <a:pathLst>
                            <a:path w="1761" h="259">
                              <a:moveTo>
                                <a:pt x="295" y="25"/>
                              </a:moveTo>
                              <a:lnTo>
                                <a:pt x="267" y="25"/>
                              </a:lnTo>
                              <a:lnTo>
                                <a:pt x="267" y="47"/>
                              </a:lnTo>
                              <a:lnTo>
                                <a:pt x="295" y="47"/>
                              </a:lnTo>
                              <a:lnTo>
                                <a:pt x="295"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6"/>
                      <wps:cNvSpPr>
                        <a:spLocks/>
                      </wps:cNvSpPr>
                      <wps:spPr bwMode="auto">
                        <a:xfrm>
                          <a:off x="1596" y="703"/>
                          <a:ext cx="1761" cy="259"/>
                        </a:xfrm>
                        <a:custGeom>
                          <a:avLst/>
                          <a:gdLst>
                            <a:gd name="T0" fmla="*/ 439 w 1761"/>
                            <a:gd name="T1" fmla="*/ 25 h 259"/>
                            <a:gd name="T2" fmla="*/ 388 w 1761"/>
                            <a:gd name="T3" fmla="*/ 25 h 259"/>
                            <a:gd name="T4" fmla="*/ 388 w 1761"/>
                            <a:gd name="T5" fmla="*/ 0 h 259"/>
                            <a:gd name="T6" fmla="*/ 360 w 1761"/>
                            <a:gd name="T7" fmla="*/ 0 h 259"/>
                            <a:gd name="T8" fmla="*/ 360 w 1761"/>
                            <a:gd name="T9" fmla="*/ 25 h 259"/>
                            <a:gd name="T10" fmla="*/ 309 w 1761"/>
                            <a:gd name="T11" fmla="*/ 25 h 259"/>
                            <a:gd name="T12" fmla="*/ 309 w 1761"/>
                            <a:gd name="T13" fmla="*/ 47 h 259"/>
                            <a:gd name="T14" fmla="*/ 360 w 1761"/>
                            <a:gd name="T15" fmla="*/ 47 h 259"/>
                            <a:gd name="T16" fmla="*/ 360 w 1761"/>
                            <a:gd name="T17" fmla="*/ 161 h 259"/>
                            <a:gd name="T18" fmla="*/ 388 w 1761"/>
                            <a:gd name="T19" fmla="*/ 161 h 259"/>
                            <a:gd name="T20" fmla="*/ 388 w 1761"/>
                            <a:gd name="T21" fmla="*/ 47 h 259"/>
                            <a:gd name="T22" fmla="*/ 439 w 1761"/>
                            <a:gd name="T23" fmla="*/ 47 h 259"/>
                            <a:gd name="T24" fmla="*/ 439 w 1761"/>
                            <a:gd name="T25"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61" h="259">
                              <a:moveTo>
                                <a:pt x="439" y="25"/>
                              </a:moveTo>
                              <a:lnTo>
                                <a:pt x="388" y="25"/>
                              </a:lnTo>
                              <a:lnTo>
                                <a:pt x="388" y="0"/>
                              </a:lnTo>
                              <a:lnTo>
                                <a:pt x="360" y="0"/>
                              </a:lnTo>
                              <a:lnTo>
                                <a:pt x="360" y="25"/>
                              </a:lnTo>
                              <a:lnTo>
                                <a:pt x="309" y="25"/>
                              </a:lnTo>
                              <a:lnTo>
                                <a:pt x="309" y="47"/>
                              </a:lnTo>
                              <a:lnTo>
                                <a:pt x="360" y="47"/>
                              </a:lnTo>
                              <a:lnTo>
                                <a:pt x="360" y="161"/>
                              </a:lnTo>
                              <a:lnTo>
                                <a:pt x="388" y="161"/>
                              </a:lnTo>
                              <a:lnTo>
                                <a:pt x="388" y="47"/>
                              </a:lnTo>
                              <a:lnTo>
                                <a:pt x="439" y="47"/>
                              </a:lnTo>
                              <a:lnTo>
                                <a:pt x="439"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87"/>
                      <wps:cNvSpPr>
                        <a:spLocks/>
                      </wps:cNvSpPr>
                      <wps:spPr bwMode="auto">
                        <a:xfrm>
                          <a:off x="1596" y="703"/>
                          <a:ext cx="1761" cy="259"/>
                        </a:xfrm>
                        <a:custGeom>
                          <a:avLst/>
                          <a:gdLst>
                            <a:gd name="T0" fmla="*/ 594 w 1761"/>
                            <a:gd name="T1" fmla="*/ 25 h 259"/>
                            <a:gd name="T2" fmla="*/ 566 w 1761"/>
                            <a:gd name="T3" fmla="*/ 25 h 259"/>
                            <a:gd name="T4" fmla="*/ 566 w 1761"/>
                            <a:gd name="T5" fmla="*/ 78 h 259"/>
                            <a:gd name="T6" fmla="*/ 481 w 1761"/>
                            <a:gd name="T7" fmla="*/ 78 h 259"/>
                            <a:gd name="T8" fmla="*/ 481 w 1761"/>
                            <a:gd name="T9" fmla="*/ 25 h 259"/>
                            <a:gd name="T10" fmla="*/ 453 w 1761"/>
                            <a:gd name="T11" fmla="*/ 25 h 259"/>
                            <a:gd name="T12" fmla="*/ 453 w 1761"/>
                            <a:gd name="T13" fmla="*/ 161 h 259"/>
                            <a:gd name="T14" fmla="*/ 481 w 1761"/>
                            <a:gd name="T15" fmla="*/ 161 h 259"/>
                            <a:gd name="T16" fmla="*/ 481 w 1761"/>
                            <a:gd name="T17" fmla="*/ 99 h 259"/>
                            <a:gd name="T18" fmla="*/ 566 w 1761"/>
                            <a:gd name="T19" fmla="*/ 99 h 259"/>
                            <a:gd name="T20" fmla="*/ 566 w 1761"/>
                            <a:gd name="T21" fmla="*/ 161 h 259"/>
                            <a:gd name="T22" fmla="*/ 594 w 1761"/>
                            <a:gd name="T23" fmla="*/ 161 h 259"/>
                            <a:gd name="T24" fmla="*/ 594 w 1761"/>
                            <a:gd name="T25" fmla="*/ 99 h 259"/>
                            <a:gd name="T26" fmla="*/ 594 w 1761"/>
                            <a:gd name="T27" fmla="*/ 78 h 259"/>
                            <a:gd name="T28" fmla="*/ 594 w 1761"/>
                            <a:gd name="T2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1" h="259">
                              <a:moveTo>
                                <a:pt x="594" y="25"/>
                              </a:moveTo>
                              <a:lnTo>
                                <a:pt x="566" y="25"/>
                              </a:lnTo>
                              <a:lnTo>
                                <a:pt x="566" y="78"/>
                              </a:lnTo>
                              <a:lnTo>
                                <a:pt x="481" y="78"/>
                              </a:lnTo>
                              <a:lnTo>
                                <a:pt x="481" y="25"/>
                              </a:lnTo>
                              <a:lnTo>
                                <a:pt x="453" y="25"/>
                              </a:lnTo>
                              <a:lnTo>
                                <a:pt x="453" y="161"/>
                              </a:lnTo>
                              <a:lnTo>
                                <a:pt x="481" y="161"/>
                              </a:lnTo>
                              <a:lnTo>
                                <a:pt x="481" y="99"/>
                              </a:lnTo>
                              <a:lnTo>
                                <a:pt x="566" y="99"/>
                              </a:lnTo>
                              <a:lnTo>
                                <a:pt x="566" y="161"/>
                              </a:lnTo>
                              <a:lnTo>
                                <a:pt x="594" y="161"/>
                              </a:lnTo>
                              <a:lnTo>
                                <a:pt x="594" y="99"/>
                              </a:lnTo>
                              <a:lnTo>
                                <a:pt x="594" y="78"/>
                              </a:lnTo>
                              <a:lnTo>
                                <a:pt x="59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8"/>
                      <wps:cNvSpPr>
                        <a:spLocks/>
                      </wps:cNvSpPr>
                      <wps:spPr bwMode="auto">
                        <a:xfrm>
                          <a:off x="1596" y="703"/>
                          <a:ext cx="1761" cy="259"/>
                        </a:xfrm>
                        <a:custGeom>
                          <a:avLst/>
                          <a:gdLst>
                            <a:gd name="T0" fmla="*/ 828 w 1761"/>
                            <a:gd name="T1" fmla="*/ 25 h 259"/>
                            <a:gd name="T2" fmla="*/ 798 w 1761"/>
                            <a:gd name="T3" fmla="*/ 25 h 259"/>
                            <a:gd name="T4" fmla="*/ 767 w 1761"/>
                            <a:gd name="T5" fmla="*/ 131 h 259"/>
                            <a:gd name="T6" fmla="*/ 766 w 1761"/>
                            <a:gd name="T7" fmla="*/ 131 h 259"/>
                            <a:gd name="T8" fmla="*/ 742 w 1761"/>
                            <a:gd name="T9" fmla="*/ 57 h 259"/>
                            <a:gd name="T10" fmla="*/ 732 w 1761"/>
                            <a:gd name="T11" fmla="*/ 25 h 259"/>
                            <a:gd name="T12" fmla="*/ 703 w 1761"/>
                            <a:gd name="T13" fmla="*/ 25 h 259"/>
                            <a:gd name="T14" fmla="*/ 669 w 1761"/>
                            <a:gd name="T15" fmla="*/ 131 h 259"/>
                            <a:gd name="T16" fmla="*/ 668 w 1761"/>
                            <a:gd name="T17" fmla="*/ 131 h 259"/>
                            <a:gd name="T18" fmla="*/ 638 w 1761"/>
                            <a:gd name="T19" fmla="*/ 25 h 259"/>
                            <a:gd name="T20" fmla="*/ 607 w 1761"/>
                            <a:gd name="T21" fmla="*/ 25 h 259"/>
                            <a:gd name="T22" fmla="*/ 652 w 1761"/>
                            <a:gd name="T23" fmla="*/ 161 h 259"/>
                            <a:gd name="T24" fmla="*/ 683 w 1761"/>
                            <a:gd name="T25" fmla="*/ 161 h 259"/>
                            <a:gd name="T26" fmla="*/ 693 w 1761"/>
                            <a:gd name="T27" fmla="*/ 131 h 259"/>
                            <a:gd name="T28" fmla="*/ 717 w 1761"/>
                            <a:gd name="T29" fmla="*/ 57 h 259"/>
                            <a:gd name="T30" fmla="*/ 717 w 1761"/>
                            <a:gd name="T31" fmla="*/ 57 h 259"/>
                            <a:gd name="T32" fmla="*/ 751 w 1761"/>
                            <a:gd name="T33" fmla="*/ 161 h 259"/>
                            <a:gd name="T34" fmla="*/ 782 w 1761"/>
                            <a:gd name="T35" fmla="*/ 161 h 259"/>
                            <a:gd name="T36" fmla="*/ 792 w 1761"/>
                            <a:gd name="T37" fmla="*/ 131 h 259"/>
                            <a:gd name="T38" fmla="*/ 828 w 1761"/>
                            <a:gd name="T3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828" y="25"/>
                              </a:moveTo>
                              <a:lnTo>
                                <a:pt x="798" y="25"/>
                              </a:lnTo>
                              <a:lnTo>
                                <a:pt x="767" y="131"/>
                              </a:lnTo>
                              <a:lnTo>
                                <a:pt x="766" y="131"/>
                              </a:lnTo>
                              <a:lnTo>
                                <a:pt x="742" y="57"/>
                              </a:lnTo>
                              <a:lnTo>
                                <a:pt x="732" y="25"/>
                              </a:lnTo>
                              <a:lnTo>
                                <a:pt x="703" y="25"/>
                              </a:lnTo>
                              <a:lnTo>
                                <a:pt x="669" y="131"/>
                              </a:lnTo>
                              <a:lnTo>
                                <a:pt x="668" y="131"/>
                              </a:lnTo>
                              <a:lnTo>
                                <a:pt x="638" y="25"/>
                              </a:lnTo>
                              <a:lnTo>
                                <a:pt x="607" y="25"/>
                              </a:lnTo>
                              <a:lnTo>
                                <a:pt x="652" y="161"/>
                              </a:lnTo>
                              <a:lnTo>
                                <a:pt x="683" y="161"/>
                              </a:lnTo>
                              <a:lnTo>
                                <a:pt x="693" y="131"/>
                              </a:lnTo>
                              <a:lnTo>
                                <a:pt x="717" y="57"/>
                              </a:lnTo>
                              <a:lnTo>
                                <a:pt x="751" y="161"/>
                              </a:lnTo>
                              <a:lnTo>
                                <a:pt x="782" y="161"/>
                              </a:lnTo>
                              <a:lnTo>
                                <a:pt x="792" y="131"/>
                              </a:lnTo>
                              <a:lnTo>
                                <a:pt x="828"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89"/>
                      <wps:cNvSpPr>
                        <a:spLocks/>
                      </wps:cNvSpPr>
                      <wps:spPr bwMode="auto">
                        <a:xfrm>
                          <a:off x="1596" y="703"/>
                          <a:ext cx="1761" cy="259"/>
                        </a:xfrm>
                        <a:custGeom>
                          <a:avLst/>
                          <a:gdLst>
                            <a:gd name="T0" fmla="*/ 980 w 1761"/>
                            <a:gd name="T1" fmla="*/ 97 h 259"/>
                            <a:gd name="T2" fmla="*/ 977 w 1761"/>
                            <a:gd name="T3" fmla="*/ 81 h 259"/>
                            <a:gd name="T4" fmla="*/ 973 w 1761"/>
                            <a:gd name="T5" fmla="*/ 63 h 259"/>
                            <a:gd name="T6" fmla="*/ 959 w 1761"/>
                            <a:gd name="T7" fmla="*/ 44 h 259"/>
                            <a:gd name="T8" fmla="*/ 956 w 1761"/>
                            <a:gd name="T9" fmla="*/ 40 h 259"/>
                            <a:gd name="T10" fmla="*/ 952 w 1761"/>
                            <a:gd name="T11" fmla="*/ 37 h 259"/>
                            <a:gd name="T12" fmla="*/ 952 w 1761"/>
                            <a:gd name="T13" fmla="*/ 81 h 259"/>
                            <a:gd name="T14" fmla="*/ 854 w 1761"/>
                            <a:gd name="T15" fmla="*/ 81 h 259"/>
                            <a:gd name="T16" fmla="*/ 860 w 1761"/>
                            <a:gd name="T17" fmla="*/ 65 h 259"/>
                            <a:gd name="T18" fmla="*/ 872 w 1761"/>
                            <a:gd name="T19" fmla="*/ 54 h 259"/>
                            <a:gd name="T20" fmla="*/ 887 w 1761"/>
                            <a:gd name="T21" fmla="*/ 46 h 259"/>
                            <a:gd name="T22" fmla="*/ 904 w 1761"/>
                            <a:gd name="T23" fmla="*/ 44 h 259"/>
                            <a:gd name="T24" fmla="*/ 921 w 1761"/>
                            <a:gd name="T25" fmla="*/ 46 h 259"/>
                            <a:gd name="T26" fmla="*/ 936 w 1761"/>
                            <a:gd name="T27" fmla="*/ 53 h 259"/>
                            <a:gd name="T28" fmla="*/ 946 w 1761"/>
                            <a:gd name="T29" fmla="*/ 65 h 259"/>
                            <a:gd name="T30" fmla="*/ 952 w 1761"/>
                            <a:gd name="T31" fmla="*/ 81 h 259"/>
                            <a:gd name="T32" fmla="*/ 952 w 1761"/>
                            <a:gd name="T33" fmla="*/ 37 h 259"/>
                            <a:gd name="T34" fmla="*/ 932 w 1761"/>
                            <a:gd name="T35" fmla="*/ 27 h 259"/>
                            <a:gd name="T36" fmla="*/ 905 w 1761"/>
                            <a:gd name="T37" fmla="*/ 23 h 259"/>
                            <a:gd name="T38" fmla="*/ 870 w 1761"/>
                            <a:gd name="T39" fmla="*/ 28 h 259"/>
                            <a:gd name="T40" fmla="*/ 846 w 1761"/>
                            <a:gd name="T41" fmla="*/ 44 h 259"/>
                            <a:gd name="T42" fmla="*/ 846 w 1761"/>
                            <a:gd name="T43" fmla="*/ 44 h 259"/>
                            <a:gd name="T44" fmla="*/ 831 w 1761"/>
                            <a:gd name="T45" fmla="*/ 66 h 259"/>
                            <a:gd name="T46" fmla="*/ 826 w 1761"/>
                            <a:gd name="T47" fmla="*/ 93 h 259"/>
                            <a:gd name="T48" fmla="*/ 831 w 1761"/>
                            <a:gd name="T49" fmla="*/ 120 h 259"/>
                            <a:gd name="T50" fmla="*/ 846 w 1761"/>
                            <a:gd name="T51" fmla="*/ 143 h 259"/>
                            <a:gd name="T52" fmla="*/ 870 w 1761"/>
                            <a:gd name="T53" fmla="*/ 158 h 259"/>
                            <a:gd name="T54" fmla="*/ 905 w 1761"/>
                            <a:gd name="T55" fmla="*/ 164 h 259"/>
                            <a:gd name="T56" fmla="*/ 926 w 1761"/>
                            <a:gd name="T57" fmla="*/ 161 h 259"/>
                            <a:gd name="T58" fmla="*/ 946 w 1761"/>
                            <a:gd name="T59" fmla="*/ 153 h 259"/>
                            <a:gd name="T60" fmla="*/ 960 w 1761"/>
                            <a:gd name="T61" fmla="*/ 142 h 259"/>
                            <a:gd name="T62" fmla="*/ 963 w 1761"/>
                            <a:gd name="T63" fmla="*/ 139 h 259"/>
                            <a:gd name="T64" fmla="*/ 976 w 1761"/>
                            <a:gd name="T65" fmla="*/ 119 h 259"/>
                            <a:gd name="T66" fmla="*/ 948 w 1761"/>
                            <a:gd name="T67" fmla="*/ 119 h 259"/>
                            <a:gd name="T68" fmla="*/ 940 w 1761"/>
                            <a:gd name="T69" fmla="*/ 131 h 259"/>
                            <a:gd name="T70" fmla="*/ 929 w 1761"/>
                            <a:gd name="T71" fmla="*/ 138 h 259"/>
                            <a:gd name="T72" fmla="*/ 916 w 1761"/>
                            <a:gd name="T73" fmla="*/ 141 h 259"/>
                            <a:gd name="T74" fmla="*/ 904 w 1761"/>
                            <a:gd name="T75" fmla="*/ 142 h 259"/>
                            <a:gd name="T76" fmla="*/ 887 w 1761"/>
                            <a:gd name="T77" fmla="*/ 140 h 259"/>
                            <a:gd name="T78" fmla="*/ 871 w 1761"/>
                            <a:gd name="T79" fmla="*/ 132 h 259"/>
                            <a:gd name="T80" fmla="*/ 859 w 1761"/>
                            <a:gd name="T81" fmla="*/ 119 h 259"/>
                            <a:gd name="T82" fmla="*/ 854 w 1761"/>
                            <a:gd name="T83" fmla="*/ 101 h 259"/>
                            <a:gd name="T84" fmla="*/ 980 w 1761"/>
                            <a:gd name="T85" fmla="*/ 101 h 259"/>
                            <a:gd name="T86" fmla="*/ 980 w 1761"/>
                            <a:gd name="T87" fmla="*/ 97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1" h="259">
                              <a:moveTo>
                                <a:pt x="980" y="97"/>
                              </a:moveTo>
                              <a:lnTo>
                                <a:pt x="977" y="81"/>
                              </a:lnTo>
                              <a:lnTo>
                                <a:pt x="973" y="63"/>
                              </a:lnTo>
                              <a:lnTo>
                                <a:pt x="959" y="44"/>
                              </a:lnTo>
                              <a:lnTo>
                                <a:pt x="956" y="40"/>
                              </a:lnTo>
                              <a:lnTo>
                                <a:pt x="952" y="37"/>
                              </a:lnTo>
                              <a:lnTo>
                                <a:pt x="952" y="81"/>
                              </a:lnTo>
                              <a:lnTo>
                                <a:pt x="854" y="81"/>
                              </a:lnTo>
                              <a:lnTo>
                                <a:pt x="860" y="65"/>
                              </a:lnTo>
                              <a:lnTo>
                                <a:pt x="872" y="54"/>
                              </a:lnTo>
                              <a:lnTo>
                                <a:pt x="887" y="46"/>
                              </a:lnTo>
                              <a:lnTo>
                                <a:pt x="904" y="44"/>
                              </a:lnTo>
                              <a:lnTo>
                                <a:pt x="921" y="46"/>
                              </a:lnTo>
                              <a:lnTo>
                                <a:pt x="936" y="53"/>
                              </a:lnTo>
                              <a:lnTo>
                                <a:pt x="946" y="65"/>
                              </a:lnTo>
                              <a:lnTo>
                                <a:pt x="952" y="81"/>
                              </a:lnTo>
                              <a:lnTo>
                                <a:pt x="952" y="37"/>
                              </a:lnTo>
                              <a:lnTo>
                                <a:pt x="932" y="27"/>
                              </a:lnTo>
                              <a:lnTo>
                                <a:pt x="905" y="23"/>
                              </a:ln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63" y="139"/>
                              </a:lnTo>
                              <a:lnTo>
                                <a:pt x="976" y="119"/>
                              </a:lnTo>
                              <a:lnTo>
                                <a:pt x="948" y="119"/>
                              </a:lnTo>
                              <a:lnTo>
                                <a:pt x="940" y="131"/>
                              </a:lnTo>
                              <a:lnTo>
                                <a:pt x="929" y="138"/>
                              </a:lnTo>
                              <a:lnTo>
                                <a:pt x="916" y="141"/>
                              </a:lnTo>
                              <a:lnTo>
                                <a:pt x="904" y="142"/>
                              </a:lnTo>
                              <a:lnTo>
                                <a:pt x="887" y="140"/>
                              </a:lnTo>
                              <a:lnTo>
                                <a:pt x="871" y="132"/>
                              </a:lnTo>
                              <a:lnTo>
                                <a:pt x="859" y="119"/>
                              </a:lnTo>
                              <a:lnTo>
                                <a:pt x="854" y="101"/>
                              </a:lnTo>
                              <a:lnTo>
                                <a:pt x="980" y="101"/>
                              </a:lnTo>
                              <a:lnTo>
                                <a:pt x="980"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90"/>
                      <wps:cNvSpPr>
                        <a:spLocks/>
                      </wps:cNvSpPr>
                      <wps:spPr bwMode="auto">
                        <a:xfrm>
                          <a:off x="1596" y="703"/>
                          <a:ext cx="1761" cy="259"/>
                        </a:xfrm>
                        <a:custGeom>
                          <a:avLst/>
                          <a:gdLst>
                            <a:gd name="T0" fmla="*/ 1129 w 1761"/>
                            <a:gd name="T1" fmla="*/ 161 h 259"/>
                            <a:gd name="T2" fmla="*/ 1114 w 1761"/>
                            <a:gd name="T3" fmla="*/ 127 h 259"/>
                            <a:gd name="T4" fmla="*/ 1105 w 1761"/>
                            <a:gd name="T5" fmla="*/ 106 h 259"/>
                            <a:gd name="T6" fmla="*/ 1079 w 1761"/>
                            <a:gd name="T7" fmla="*/ 49 h 259"/>
                            <a:gd name="T8" fmla="*/ 1075 w 1761"/>
                            <a:gd name="T9" fmla="*/ 39 h 259"/>
                            <a:gd name="T10" fmla="*/ 1075 w 1761"/>
                            <a:gd name="T11" fmla="*/ 106 h 259"/>
                            <a:gd name="T12" fmla="*/ 1028 w 1761"/>
                            <a:gd name="T13" fmla="*/ 106 h 259"/>
                            <a:gd name="T14" fmla="*/ 1051 w 1761"/>
                            <a:gd name="T15" fmla="*/ 49 h 259"/>
                            <a:gd name="T16" fmla="*/ 1075 w 1761"/>
                            <a:gd name="T17" fmla="*/ 106 h 259"/>
                            <a:gd name="T18" fmla="*/ 1075 w 1761"/>
                            <a:gd name="T19" fmla="*/ 39 h 259"/>
                            <a:gd name="T20" fmla="*/ 1069 w 1761"/>
                            <a:gd name="T21" fmla="*/ 25 h 259"/>
                            <a:gd name="T22" fmla="*/ 1035 w 1761"/>
                            <a:gd name="T23" fmla="*/ 25 h 259"/>
                            <a:gd name="T24" fmla="*/ 974 w 1761"/>
                            <a:gd name="T25" fmla="*/ 161 h 259"/>
                            <a:gd name="T26" fmla="*/ 1005 w 1761"/>
                            <a:gd name="T27" fmla="*/ 161 h 259"/>
                            <a:gd name="T28" fmla="*/ 1019 w 1761"/>
                            <a:gd name="T29" fmla="*/ 127 h 259"/>
                            <a:gd name="T30" fmla="*/ 1083 w 1761"/>
                            <a:gd name="T31" fmla="*/ 127 h 259"/>
                            <a:gd name="T32" fmla="*/ 1097 w 1761"/>
                            <a:gd name="T33" fmla="*/ 161 h 259"/>
                            <a:gd name="T34" fmla="*/ 1129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1129" y="161"/>
                              </a:moveTo>
                              <a:lnTo>
                                <a:pt x="1114" y="127"/>
                              </a:lnTo>
                              <a:lnTo>
                                <a:pt x="1105" y="106"/>
                              </a:lnTo>
                              <a:lnTo>
                                <a:pt x="1079" y="49"/>
                              </a:lnTo>
                              <a:lnTo>
                                <a:pt x="1075" y="39"/>
                              </a:lnTo>
                              <a:lnTo>
                                <a:pt x="1075" y="106"/>
                              </a:lnTo>
                              <a:lnTo>
                                <a:pt x="1028" y="106"/>
                              </a:lnTo>
                              <a:lnTo>
                                <a:pt x="1051" y="49"/>
                              </a:lnTo>
                              <a:lnTo>
                                <a:pt x="1075" y="106"/>
                              </a:lnTo>
                              <a:lnTo>
                                <a:pt x="1075" y="39"/>
                              </a:lnTo>
                              <a:lnTo>
                                <a:pt x="1069" y="25"/>
                              </a:lnTo>
                              <a:lnTo>
                                <a:pt x="1035" y="25"/>
                              </a:lnTo>
                              <a:lnTo>
                                <a:pt x="974" y="161"/>
                              </a:lnTo>
                              <a:lnTo>
                                <a:pt x="1005" y="161"/>
                              </a:lnTo>
                              <a:lnTo>
                                <a:pt x="1019" y="127"/>
                              </a:lnTo>
                              <a:lnTo>
                                <a:pt x="1083" y="127"/>
                              </a:lnTo>
                              <a:lnTo>
                                <a:pt x="1097" y="161"/>
                              </a:lnTo>
                              <a:lnTo>
                                <a:pt x="1129"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91"/>
                      <wps:cNvSpPr>
                        <a:spLocks/>
                      </wps:cNvSpPr>
                      <wps:spPr bwMode="auto">
                        <a:xfrm>
                          <a:off x="1596" y="703"/>
                          <a:ext cx="1761" cy="259"/>
                        </a:xfrm>
                        <a:custGeom>
                          <a:avLst/>
                          <a:gdLst>
                            <a:gd name="T0" fmla="*/ 1244 w 1761"/>
                            <a:gd name="T1" fmla="*/ 25 h 259"/>
                            <a:gd name="T2" fmla="*/ 1213 w 1761"/>
                            <a:gd name="T3" fmla="*/ 25 h 259"/>
                            <a:gd name="T4" fmla="*/ 1170 w 1761"/>
                            <a:gd name="T5" fmla="*/ 134 h 259"/>
                            <a:gd name="T6" fmla="*/ 1126 w 1761"/>
                            <a:gd name="T7" fmla="*/ 25 h 259"/>
                            <a:gd name="T8" fmla="*/ 1094 w 1761"/>
                            <a:gd name="T9" fmla="*/ 25 h 259"/>
                            <a:gd name="T10" fmla="*/ 1154 w 1761"/>
                            <a:gd name="T11" fmla="*/ 161 h 259"/>
                            <a:gd name="T12" fmla="*/ 1184 w 1761"/>
                            <a:gd name="T13" fmla="*/ 161 h 259"/>
                            <a:gd name="T14" fmla="*/ 1196 w 1761"/>
                            <a:gd name="T15" fmla="*/ 134 h 259"/>
                            <a:gd name="T16" fmla="*/ 1244 w 1761"/>
                            <a:gd name="T17"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1" h="259">
                              <a:moveTo>
                                <a:pt x="1244" y="25"/>
                              </a:moveTo>
                              <a:lnTo>
                                <a:pt x="1213" y="25"/>
                              </a:lnTo>
                              <a:lnTo>
                                <a:pt x="1170" y="134"/>
                              </a:lnTo>
                              <a:lnTo>
                                <a:pt x="1126" y="25"/>
                              </a:lnTo>
                              <a:lnTo>
                                <a:pt x="1094" y="25"/>
                              </a:lnTo>
                              <a:lnTo>
                                <a:pt x="1154" y="161"/>
                              </a:lnTo>
                              <a:lnTo>
                                <a:pt x="1184" y="161"/>
                              </a:lnTo>
                              <a:lnTo>
                                <a:pt x="1196" y="134"/>
                              </a:lnTo>
                              <a:lnTo>
                                <a:pt x="124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92"/>
                      <wps:cNvSpPr>
                        <a:spLocks/>
                      </wps:cNvSpPr>
                      <wps:spPr bwMode="auto">
                        <a:xfrm>
                          <a:off x="1596" y="703"/>
                          <a:ext cx="1761" cy="259"/>
                        </a:xfrm>
                        <a:custGeom>
                          <a:avLst/>
                          <a:gdLst>
                            <a:gd name="T0" fmla="*/ 1393 w 1761"/>
                            <a:gd name="T1" fmla="*/ 101 h 259"/>
                            <a:gd name="T2" fmla="*/ 1393 w 1761"/>
                            <a:gd name="T3" fmla="*/ 97 h 259"/>
                            <a:gd name="T4" fmla="*/ 1390 w 1761"/>
                            <a:gd name="T5" fmla="*/ 81 h 259"/>
                            <a:gd name="T6" fmla="*/ 1387 w 1761"/>
                            <a:gd name="T7" fmla="*/ 63 h 259"/>
                            <a:gd name="T8" fmla="*/ 1373 w 1761"/>
                            <a:gd name="T9" fmla="*/ 44 h 259"/>
                            <a:gd name="T10" fmla="*/ 1370 w 1761"/>
                            <a:gd name="T11" fmla="*/ 39 h 259"/>
                            <a:gd name="T12" fmla="*/ 1366 w 1761"/>
                            <a:gd name="T13" fmla="*/ 37 h 259"/>
                            <a:gd name="T14" fmla="*/ 1366 w 1761"/>
                            <a:gd name="T15" fmla="*/ 81 h 259"/>
                            <a:gd name="T16" fmla="*/ 1268 w 1761"/>
                            <a:gd name="T17" fmla="*/ 81 h 259"/>
                            <a:gd name="T18" fmla="*/ 1274 w 1761"/>
                            <a:gd name="T19" fmla="*/ 65 h 259"/>
                            <a:gd name="T20" fmla="*/ 1285 w 1761"/>
                            <a:gd name="T21" fmla="*/ 53 h 259"/>
                            <a:gd name="T22" fmla="*/ 1300 w 1761"/>
                            <a:gd name="T23" fmla="*/ 46 h 259"/>
                            <a:gd name="T24" fmla="*/ 1318 w 1761"/>
                            <a:gd name="T25" fmla="*/ 44 h 259"/>
                            <a:gd name="T26" fmla="*/ 1335 w 1761"/>
                            <a:gd name="T27" fmla="*/ 46 h 259"/>
                            <a:gd name="T28" fmla="*/ 1350 w 1761"/>
                            <a:gd name="T29" fmla="*/ 53 h 259"/>
                            <a:gd name="T30" fmla="*/ 1360 w 1761"/>
                            <a:gd name="T31" fmla="*/ 65 h 259"/>
                            <a:gd name="T32" fmla="*/ 1366 w 1761"/>
                            <a:gd name="T33" fmla="*/ 81 h 259"/>
                            <a:gd name="T34" fmla="*/ 1366 w 1761"/>
                            <a:gd name="T35" fmla="*/ 37 h 259"/>
                            <a:gd name="T36" fmla="*/ 1346 w 1761"/>
                            <a:gd name="T37" fmla="*/ 26 h 259"/>
                            <a:gd name="T38" fmla="*/ 1319 w 1761"/>
                            <a:gd name="T39" fmla="*/ 22 h 259"/>
                            <a:gd name="T40" fmla="*/ 1284 w 1761"/>
                            <a:gd name="T41" fmla="*/ 28 h 259"/>
                            <a:gd name="T42" fmla="*/ 1259 w 1761"/>
                            <a:gd name="T43" fmla="*/ 43 h 259"/>
                            <a:gd name="T44" fmla="*/ 1244 w 1761"/>
                            <a:gd name="T45" fmla="*/ 66 h 259"/>
                            <a:gd name="T46" fmla="*/ 1240 w 1761"/>
                            <a:gd name="T47" fmla="*/ 93 h 259"/>
                            <a:gd name="T48" fmla="*/ 1244 w 1761"/>
                            <a:gd name="T49" fmla="*/ 121 h 259"/>
                            <a:gd name="T50" fmla="*/ 1259 w 1761"/>
                            <a:gd name="T51" fmla="*/ 143 h 259"/>
                            <a:gd name="T52" fmla="*/ 1284 w 1761"/>
                            <a:gd name="T53" fmla="*/ 159 h 259"/>
                            <a:gd name="T54" fmla="*/ 1301 w 1761"/>
                            <a:gd name="T55" fmla="*/ 162 h 259"/>
                            <a:gd name="T56" fmla="*/ 1296 w 1761"/>
                            <a:gd name="T57" fmla="*/ 162 h 259"/>
                            <a:gd name="T58" fmla="*/ 1296 w 1761"/>
                            <a:gd name="T59" fmla="*/ 213 h 259"/>
                            <a:gd name="T60" fmla="*/ 1296 w 1761"/>
                            <a:gd name="T61" fmla="*/ 213 h 259"/>
                            <a:gd name="T62" fmla="*/ 1285 w 1761"/>
                            <a:gd name="T63" fmla="*/ 203 h 259"/>
                            <a:gd name="T64" fmla="*/ 1244 w 1761"/>
                            <a:gd name="T65" fmla="*/ 162 h 259"/>
                            <a:gd name="T66" fmla="*/ 1185 w 1761"/>
                            <a:gd name="T67" fmla="*/ 162 h 259"/>
                            <a:gd name="T68" fmla="*/ 1185 w 1761"/>
                            <a:gd name="T69" fmla="*/ 255 h 259"/>
                            <a:gd name="T70" fmla="*/ 1234 w 1761"/>
                            <a:gd name="T71" fmla="*/ 255 h 259"/>
                            <a:gd name="T72" fmla="*/ 1234 w 1761"/>
                            <a:gd name="T73" fmla="*/ 203 h 259"/>
                            <a:gd name="T74" fmla="*/ 1234 w 1761"/>
                            <a:gd name="T75" fmla="*/ 203 h 259"/>
                            <a:gd name="T76" fmla="*/ 1289 w 1761"/>
                            <a:gd name="T77" fmla="*/ 255 h 259"/>
                            <a:gd name="T78" fmla="*/ 1346 w 1761"/>
                            <a:gd name="T79" fmla="*/ 255 h 259"/>
                            <a:gd name="T80" fmla="*/ 1346 w 1761"/>
                            <a:gd name="T81" fmla="*/ 213 h 259"/>
                            <a:gd name="T82" fmla="*/ 1346 w 1761"/>
                            <a:gd name="T83" fmla="*/ 162 h 259"/>
                            <a:gd name="T84" fmla="*/ 1341 w 1761"/>
                            <a:gd name="T85" fmla="*/ 162 h 259"/>
                            <a:gd name="T86" fmla="*/ 1360 w 1761"/>
                            <a:gd name="T87" fmla="*/ 154 h 259"/>
                            <a:gd name="T88" fmla="*/ 1373 w 1761"/>
                            <a:gd name="T89" fmla="*/ 143 h 259"/>
                            <a:gd name="T90" fmla="*/ 1377 w 1761"/>
                            <a:gd name="T91" fmla="*/ 140 h 259"/>
                            <a:gd name="T92" fmla="*/ 1390 w 1761"/>
                            <a:gd name="T93" fmla="*/ 120 h 259"/>
                            <a:gd name="T94" fmla="*/ 1362 w 1761"/>
                            <a:gd name="T95" fmla="*/ 120 h 259"/>
                            <a:gd name="T96" fmla="*/ 1353 w 1761"/>
                            <a:gd name="T97" fmla="*/ 131 h 259"/>
                            <a:gd name="T98" fmla="*/ 1342 w 1761"/>
                            <a:gd name="T99" fmla="*/ 138 h 259"/>
                            <a:gd name="T100" fmla="*/ 1330 w 1761"/>
                            <a:gd name="T101" fmla="*/ 142 h 259"/>
                            <a:gd name="T102" fmla="*/ 1318 w 1761"/>
                            <a:gd name="T103" fmla="*/ 143 h 259"/>
                            <a:gd name="T104" fmla="*/ 1300 w 1761"/>
                            <a:gd name="T105" fmla="*/ 140 h 259"/>
                            <a:gd name="T106" fmla="*/ 1285 w 1761"/>
                            <a:gd name="T107" fmla="*/ 132 h 259"/>
                            <a:gd name="T108" fmla="*/ 1273 w 1761"/>
                            <a:gd name="T109" fmla="*/ 119 h 259"/>
                            <a:gd name="T110" fmla="*/ 1267 w 1761"/>
                            <a:gd name="T111" fmla="*/ 101 h 259"/>
                            <a:gd name="T112" fmla="*/ 1393 w 1761"/>
                            <a:gd name="T113" fmla="*/ 10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61" h="259">
                              <a:moveTo>
                                <a:pt x="1393" y="101"/>
                              </a:moveTo>
                              <a:lnTo>
                                <a:pt x="1393" y="97"/>
                              </a:lnTo>
                              <a:lnTo>
                                <a:pt x="1390" y="81"/>
                              </a:lnTo>
                              <a:lnTo>
                                <a:pt x="1387" y="63"/>
                              </a:lnTo>
                              <a:lnTo>
                                <a:pt x="1373" y="44"/>
                              </a:lnTo>
                              <a:lnTo>
                                <a:pt x="1370" y="39"/>
                              </a:lnTo>
                              <a:lnTo>
                                <a:pt x="1366" y="37"/>
                              </a:lnTo>
                              <a:lnTo>
                                <a:pt x="1366" y="81"/>
                              </a:lnTo>
                              <a:lnTo>
                                <a:pt x="1268" y="81"/>
                              </a:lnTo>
                              <a:lnTo>
                                <a:pt x="1274" y="65"/>
                              </a:lnTo>
                              <a:lnTo>
                                <a:pt x="1285" y="53"/>
                              </a:lnTo>
                              <a:lnTo>
                                <a:pt x="1300" y="46"/>
                              </a:lnTo>
                              <a:lnTo>
                                <a:pt x="1318" y="44"/>
                              </a:lnTo>
                              <a:lnTo>
                                <a:pt x="1335" y="46"/>
                              </a:lnTo>
                              <a:lnTo>
                                <a:pt x="1350" y="53"/>
                              </a:lnTo>
                              <a:lnTo>
                                <a:pt x="1360" y="65"/>
                              </a:lnTo>
                              <a:lnTo>
                                <a:pt x="1366" y="81"/>
                              </a:lnTo>
                              <a:lnTo>
                                <a:pt x="1366" y="37"/>
                              </a:lnTo>
                              <a:lnTo>
                                <a:pt x="1346" y="26"/>
                              </a:lnTo>
                              <a:lnTo>
                                <a:pt x="1319" y="22"/>
                              </a:lnTo>
                              <a:lnTo>
                                <a:pt x="1284" y="28"/>
                              </a:lnTo>
                              <a:lnTo>
                                <a:pt x="1259" y="43"/>
                              </a:lnTo>
                              <a:lnTo>
                                <a:pt x="1244" y="66"/>
                              </a:lnTo>
                              <a:lnTo>
                                <a:pt x="1240" y="93"/>
                              </a:lnTo>
                              <a:lnTo>
                                <a:pt x="1244" y="121"/>
                              </a:lnTo>
                              <a:lnTo>
                                <a:pt x="1259" y="143"/>
                              </a:lnTo>
                              <a:lnTo>
                                <a:pt x="1284" y="159"/>
                              </a:lnTo>
                              <a:lnTo>
                                <a:pt x="1301" y="162"/>
                              </a:lnTo>
                              <a:lnTo>
                                <a:pt x="1296" y="162"/>
                              </a:lnTo>
                              <a:lnTo>
                                <a:pt x="1296" y="213"/>
                              </a:lnTo>
                              <a:lnTo>
                                <a:pt x="1285" y="203"/>
                              </a:lnTo>
                              <a:lnTo>
                                <a:pt x="1244" y="162"/>
                              </a:lnTo>
                              <a:lnTo>
                                <a:pt x="1185" y="162"/>
                              </a:lnTo>
                              <a:lnTo>
                                <a:pt x="1185" y="255"/>
                              </a:lnTo>
                              <a:lnTo>
                                <a:pt x="1234" y="255"/>
                              </a:lnTo>
                              <a:lnTo>
                                <a:pt x="1234" y="203"/>
                              </a:lnTo>
                              <a:lnTo>
                                <a:pt x="1289" y="255"/>
                              </a:lnTo>
                              <a:lnTo>
                                <a:pt x="1346" y="255"/>
                              </a:lnTo>
                              <a:lnTo>
                                <a:pt x="1346" y="213"/>
                              </a:lnTo>
                              <a:lnTo>
                                <a:pt x="1346" y="162"/>
                              </a:lnTo>
                              <a:lnTo>
                                <a:pt x="1341" y="162"/>
                              </a:lnTo>
                              <a:lnTo>
                                <a:pt x="1360" y="154"/>
                              </a:lnTo>
                              <a:lnTo>
                                <a:pt x="1373" y="143"/>
                              </a:lnTo>
                              <a:lnTo>
                                <a:pt x="1377" y="140"/>
                              </a:lnTo>
                              <a:lnTo>
                                <a:pt x="1390" y="120"/>
                              </a:lnTo>
                              <a:lnTo>
                                <a:pt x="1362" y="120"/>
                              </a:lnTo>
                              <a:lnTo>
                                <a:pt x="1353" y="131"/>
                              </a:lnTo>
                              <a:lnTo>
                                <a:pt x="1342" y="138"/>
                              </a:lnTo>
                              <a:lnTo>
                                <a:pt x="1330" y="142"/>
                              </a:lnTo>
                              <a:lnTo>
                                <a:pt x="1318" y="143"/>
                              </a:lnTo>
                              <a:lnTo>
                                <a:pt x="1300" y="140"/>
                              </a:lnTo>
                              <a:lnTo>
                                <a:pt x="1285" y="132"/>
                              </a:lnTo>
                              <a:lnTo>
                                <a:pt x="1273" y="119"/>
                              </a:lnTo>
                              <a:lnTo>
                                <a:pt x="1267" y="101"/>
                              </a:lnTo>
                              <a:lnTo>
                                <a:pt x="1393" y="1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93"/>
                      <wps:cNvSpPr>
                        <a:spLocks/>
                      </wps:cNvSpPr>
                      <wps:spPr bwMode="auto">
                        <a:xfrm>
                          <a:off x="1596" y="703"/>
                          <a:ext cx="1761" cy="259"/>
                        </a:xfrm>
                        <a:custGeom>
                          <a:avLst/>
                          <a:gdLst>
                            <a:gd name="T0" fmla="*/ 1541 w 1761"/>
                            <a:gd name="T1" fmla="*/ 154 h 259"/>
                            <a:gd name="T2" fmla="*/ 1540 w 1761"/>
                            <a:gd name="T3" fmla="*/ 119 h 259"/>
                            <a:gd name="T4" fmla="*/ 1537 w 1761"/>
                            <a:gd name="T5" fmla="*/ 107 h 259"/>
                            <a:gd name="T6" fmla="*/ 1521 w 1761"/>
                            <a:gd name="T7" fmla="*/ 95 h 259"/>
                            <a:gd name="T8" fmla="*/ 1534 w 1761"/>
                            <a:gd name="T9" fmla="*/ 91 h 259"/>
                            <a:gd name="T10" fmla="*/ 1544 w 1761"/>
                            <a:gd name="T11" fmla="*/ 80 h 259"/>
                            <a:gd name="T12" fmla="*/ 1541 w 1761"/>
                            <a:gd name="T13" fmla="*/ 47 h 259"/>
                            <a:gd name="T14" fmla="*/ 1534 w 1761"/>
                            <a:gd name="T15" fmla="*/ 36 h 259"/>
                            <a:gd name="T16" fmla="*/ 1514 w 1761"/>
                            <a:gd name="T17" fmla="*/ 27 h 259"/>
                            <a:gd name="T18" fmla="*/ 1514 w 1761"/>
                            <a:gd name="T19" fmla="*/ 81 h 259"/>
                            <a:gd name="T20" fmla="*/ 1440 w 1761"/>
                            <a:gd name="T21" fmla="*/ 86 h 259"/>
                            <a:gd name="T22" fmla="*/ 1505 w 1761"/>
                            <a:gd name="T23" fmla="*/ 47 h 259"/>
                            <a:gd name="T24" fmla="*/ 1514 w 1761"/>
                            <a:gd name="T25" fmla="*/ 27 h 259"/>
                            <a:gd name="T26" fmla="*/ 1412 w 1761"/>
                            <a:gd name="T27" fmla="*/ 25 h 259"/>
                            <a:gd name="T28" fmla="*/ 1418 w 1761"/>
                            <a:gd name="T29" fmla="*/ 161 h 259"/>
                            <a:gd name="T30" fmla="*/ 1374 w 1761"/>
                            <a:gd name="T31" fmla="*/ 180 h 259"/>
                            <a:gd name="T32" fmla="*/ 1374 w 1761"/>
                            <a:gd name="T33" fmla="*/ 236 h 259"/>
                            <a:gd name="T34" fmla="*/ 1426 w 1761"/>
                            <a:gd name="T35" fmla="*/ 257 h 259"/>
                            <a:gd name="T36" fmla="*/ 1480 w 1761"/>
                            <a:gd name="T37" fmla="*/ 257 h 259"/>
                            <a:gd name="T38" fmla="*/ 1533 w 1761"/>
                            <a:gd name="T39" fmla="*/ 236 h 259"/>
                            <a:gd name="T40" fmla="*/ 1542 w 1761"/>
                            <a:gd name="T41" fmla="*/ 208 h 259"/>
                            <a:gd name="T42" fmla="*/ 1533 w 1761"/>
                            <a:gd name="T43" fmla="*/ 180 h 259"/>
                            <a:gd name="T44" fmla="*/ 1487 w 1761"/>
                            <a:gd name="T45" fmla="*/ 161 h 259"/>
                            <a:gd name="T46" fmla="*/ 1485 w 1761"/>
                            <a:gd name="T47" fmla="*/ 220 h 259"/>
                            <a:gd name="T48" fmla="*/ 1467 w 1761"/>
                            <a:gd name="T49" fmla="*/ 233 h 259"/>
                            <a:gd name="T50" fmla="*/ 1439 w 1761"/>
                            <a:gd name="T51" fmla="*/ 233 h 259"/>
                            <a:gd name="T52" fmla="*/ 1421 w 1761"/>
                            <a:gd name="T53" fmla="*/ 220 h 259"/>
                            <a:gd name="T54" fmla="*/ 1421 w 1761"/>
                            <a:gd name="T55" fmla="*/ 196 h 259"/>
                            <a:gd name="T56" fmla="*/ 1439 w 1761"/>
                            <a:gd name="T57" fmla="*/ 183 h 259"/>
                            <a:gd name="T58" fmla="*/ 1467 w 1761"/>
                            <a:gd name="T59" fmla="*/ 183 h 259"/>
                            <a:gd name="T60" fmla="*/ 1485 w 1761"/>
                            <a:gd name="T61" fmla="*/ 196 h 259"/>
                            <a:gd name="T62" fmla="*/ 1487 w 1761"/>
                            <a:gd name="T63" fmla="*/ 161 h 259"/>
                            <a:gd name="T64" fmla="*/ 1453 w 1761"/>
                            <a:gd name="T65" fmla="*/ 158 h 259"/>
                            <a:gd name="T66" fmla="*/ 1440 w 1761"/>
                            <a:gd name="T67" fmla="*/ 107 h 259"/>
                            <a:gd name="T68" fmla="*/ 1501 w 1761"/>
                            <a:gd name="T69" fmla="*/ 110 h 259"/>
                            <a:gd name="T70" fmla="*/ 1512 w 1761"/>
                            <a:gd name="T71" fmla="*/ 127 h 259"/>
                            <a:gd name="T72" fmla="*/ 1512 w 1761"/>
                            <a:gd name="T73" fmla="*/ 150 h 259"/>
                            <a:gd name="T74" fmla="*/ 1516 w 1761"/>
                            <a:gd name="T7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1" h="259">
                              <a:moveTo>
                                <a:pt x="1547" y="161"/>
                              </a:moveTo>
                              <a:lnTo>
                                <a:pt x="1541" y="154"/>
                              </a:lnTo>
                              <a:lnTo>
                                <a:pt x="1541" y="132"/>
                              </a:lnTo>
                              <a:lnTo>
                                <a:pt x="1540" y="119"/>
                              </a:lnTo>
                              <a:lnTo>
                                <a:pt x="1537" y="108"/>
                              </a:lnTo>
                              <a:lnTo>
                                <a:pt x="1537" y="107"/>
                              </a:lnTo>
                              <a:lnTo>
                                <a:pt x="1531" y="100"/>
                              </a:lnTo>
                              <a:lnTo>
                                <a:pt x="1521" y="95"/>
                              </a:lnTo>
                              <a:lnTo>
                                <a:pt x="1534" y="91"/>
                              </a:lnTo>
                              <a:lnTo>
                                <a:pt x="1538" y="86"/>
                              </a:lnTo>
                              <a:lnTo>
                                <a:pt x="1544" y="80"/>
                              </a:lnTo>
                              <a:lnTo>
                                <a:pt x="1544" y="62"/>
                              </a:lnTo>
                              <a:lnTo>
                                <a:pt x="1541" y="47"/>
                              </a:lnTo>
                              <a:lnTo>
                                <a:pt x="1534" y="36"/>
                              </a:lnTo>
                              <a:lnTo>
                                <a:pt x="1519" y="28"/>
                              </a:lnTo>
                              <a:lnTo>
                                <a:pt x="1514" y="27"/>
                              </a:lnTo>
                              <a:lnTo>
                                <a:pt x="1514" y="52"/>
                              </a:lnTo>
                              <a:lnTo>
                                <a:pt x="1514" y="81"/>
                              </a:lnTo>
                              <a:lnTo>
                                <a:pt x="1505" y="86"/>
                              </a:lnTo>
                              <a:lnTo>
                                <a:pt x="1440" y="86"/>
                              </a:lnTo>
                              <a:lnTo>
                                <a:pt x="1440" y="47"/>
                              </a:lnTo>
                              <a:lnTo>
                                <a:pt x="1505" y="47"/>
                              </a:lnTo>
                              <a:lnTo>
                                <a:pt x="1514" y="52"/>
                              </a:lnTo>
                              <a:lnTo>
                                <a:pt x="1514" y="27"/>
                              </a:lnTo>
                              <a:lnTo>
                                <a:pt x="1498" y="25"/>
                              </a:lnTo>
                              <a:lnTo>
                                <a:pt x="1412" y="25"/>
                              </a:lnTo>
                              <a:lnTo>
                                <a:pt x="1412" y="161"/>
                              </a:lnTo>
                              <a:lnTo>
                                <a:pt x="1418" y="161"/>
                              </a:lnTo>
                              <a:lnTo>
                                <a:pt x="1397" y="165"/>
                              </a:lnTo>
                              <a:lnTo>
                                <a:pt x="1374" y="180"/>
                              </a:lnTo>
                              <a:lnTo>
                                <a:pt x="1364" y="208"/>
                              </a:lnTo>
                              <a:lnTo>
                                <a:pt x="1374" y="236"/>
                              </a:lnTo>
                              <a:lnTo>
                                <a:pt x="1397" y="251"/>
                              </a:lnTo>
                              <a:lnTo>
                                <a:pt x="1426" y="257"/>
                              </a:lnTo>
                              <a:lnTo>
                                <a:pt x="1453" y="258"/>
                              </a:lnTo>
                              <a:lnTo>
                                <a:pt x="1480" y="257"/>
                              </a:lnTo>
                              <a:lnTo>
                                <a:pt x="1509" y="251"/>
                              </a:lnTo>
                              <a:lnTo>
                                <a:pt x="1533" y="236"/>
                              </a:lnTo>
                              <a:lnTo>
                                <a:pt x="1533" y="235"/>
                              </a:lnTo>
                              <a:lnTo>
                                <a:pt x="1542" y="208"/>
                              </a:lnTo>
                              <a:lnTo>
                                <a:pt x="1533" y="182"/>
                              </a:lnTo>
                              <a:lnTo>
                                <a:pt x="1533" y="180"/>
                              </a:lnTo>
                              <a:lnTo>
                                <a:pt x="1509" y="165"/>
                              </a:lnTo>
                              <a:lnTo>
                                <a:pt x="1487" y="161"/>
                              </a:lnTo>
                              <a:lnTo>
                                <a:pt x="1487" y="208"/>
                              </a:lnTo>
                              <a:lnTo>
                                <a:pt x="1485" y="220"/>
                              </a:lnTo>
                              <a:lnTo>
                                <a:pt x="1478" y="229"/>
                              </a:lnTo>
                              <a:lnTo>
                                <a:pt x="1467" y="233"/>
                              </a:lnTo>
                              <a:lnTo>
                                <a:pt x="1453" y="235"/>
                              </a:lnTo>
                              <a:lnTo>
                                <a:pt x="1439" y="233"/>
                              </a:lnTo>
                              <a:lnTo>
                                <a:pt x="1428" y="229"/>
                              </a:lnTo>
                              <a:lnTo>
                                <a:pt x="1421" y="220"/>
                              </a:lnTo>
                              <a:lnTo>
                                <a:pt x="1419" y="208"/>
                              </a:lnTo>
                              <a:lnTo>
                                <a:pt x="1421" y="196"/>
                              </a:lnTo>
                              <a:lnTo>
                                <a:pt x="1428" y="188"/>
                              </a:lnTo>
                              <a:lnTo>
                                <a:pt x="1439" y="183"/>
                              </a:lnTo>
                              <a:lnTo>
                                <a:pt x="1453" y="182"/>
                              </a:lnTo>
                              <a:lnTo>
                                <a:pt x="1467" y="183"/>
                              </a:lnTo>
                              <a:lnTo>
                                <a:pt x="1478" y="188"/>
                              </a:lnTo>
                              <a:lnTo>
                                <a:pt x="1485" y="196"/>
                              </a:lnTo>
                              <a:lnTo>
                                <a:pt x="1487" y="208"/>
                              </a:lnTo>
                              <a:lnTo>
                                <a:pt x="1487" y="161"/>
                              </a:lnTo>
                              <a:lnTo>
                                <a:pt x="1480" y="159"/>
                              </a:lnTo>
                              <a:lnTo>
                                <a:pt x="1453" y="158"/>
                              </a:lnTo>
                              <a:lnTo>
                                <a:pt x="1440" y="159"/>
                              </a:lnTo>
                              <a:lnTo>
                                <a:pt x="1440" y="107"/>
                              </a:lnTo>
                              <a:lnTo>
                                <a:pt x="1489" y="107"/>
                              </a:lnTo>
                              <a:lnTo>
                                <a:pt x="1501" y="110"/>
                              </a:lnTo>
                              <a:lnTo>
                                <a:pt x="1508" y="117"/>
                              </a:lnTo>
                              <a:lnTo>
                                <a:pt x="1512" y="127"/>
                              </a:lnTo>
                              <a:lnTo>
                                <a:pt x="1512" y="140"/>
                              </a:lnTo>
                              <a:lnTo>
                                <a:pt x="1512" y="150"/>
                              </a:lnTo>
                              <a:lnTo>
                                <a:pt x="1514" y="157"/>
                              </a:lnTo>
                              <a:lnTo>
                                <a:pt x="1516" y="161"/>
                              </a:lnTo>
                              <a:lnTo>
                                <a:pt x="1547"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94"/>
                      <wps:cNvSpPr>
                        <a:spLocks/>
                      </wps:cNvSpPr>
                      <wps:spPr bwMode="auto">
                        <a:xfrm>
                          <a:off x="1596" y="703"/>
                          <a:ext cx="1761" cy="259"/>
                        </a:xfrm>
                        <a:custGeom>
                          <a:avLst/>
                          <a:gdLst>
                            <a:gd name="T0" fmla="*/ 1760 w 1761"/>
                            <a:gd name="T1" fmla="*/ 162 h 259"/>
                            <a:gd name="T2" fmla="*/ 1710 w 1761"/>
                            <a:gd name="T3" fmla="*/ 162 h 259"/>
                            <a:gd name="T4" fmla="*/ 1693 w 1761"/>
                            <a:gd name="T5" fmla="*/ 219 h 259"/>
                            <a:gd name="T6" fmla="*/ 1693 w 1761"/>
                            <a:gd name="T7" fmla="*/ 219 h 259"/>
                            <a:gd name="T8" fmla="*/ 1688 w 1761"/>
                            <a:gd name="T9" fmla="*/ 203 h 259"/>
                            <a:gd name="T10" fmla="*/ 1674 w 1761"/>
                            <a:gd name="T11" fmla="*/ 162 h 259"/>
                            <a:gd name="T12" fmla="*/ 1633 w 1761"/>
                            <a:gd name="T13" fmla="*/ 162 h 259"/>
                            <a:gd name="T14" fmla="*/ 1614 w 1761"/>
                            <a:gd name="T15" fmla="*/ 219 h 259"/>
                            <a:gd name="T16" fmla="*/ 1613 w 1761"/>
                            <a:gd name="T17" fmla="*/ 219 h 259"/>
                            <a:gd name="T18" fmla="*/ 1596 w 1761"/>
                            <a:gd name="T19" fmla="*/ 162 h 259"/>
                            <a:gd name="T20" fmla="*/ 1547 w 1761"/>
                            <a:gd name="T21" fmla="*/ 162 h 259"/>
                            <a:gd name="T22" fmla="*/ 1585 w 1761"/>
                            <a:gd name="T23" fmla="*/ 255 h 259"/>
                            <a:gd name="T24" fmla="*/ 1635 w 1761"/>
                            <a:gd name="T25" fmla="*/ 255 h 259"/>
                            <a:gd name="T26" fmla="*/ 1648 w 1761"/>
                            <a:gd name="T27" fmla="*/ 219 h 259"/>
                            <a:gd name="T28" fmla="*/ 1653 w 1761"/>
                            <a:gd name="T29" fmla="*/ 203 h 259"/>
                            <a:gd name="T30" fmla="*/ 1653 w 1761"/>
                            <a:gd name="T31" fmla="*/ 203 h 259"/>
                            <a:gd name="T32" fmla="*/ 1671 w 1761"/>
                            <a:gd name="T33" fmla="*/ 255 h 259"/>
                            <a:gd name="T34" fmla="*/ 1722 w 1761"/>
                            <a:gd name="T35" fmla="*/ 255 h 259"/>
                            <a:gd name="T36" fmla="*/ 1737 w 1761"/>
                            <a:gd name="T37" fmla="*/ 219 h 259"/>
                            <a:gd name="T38" fmla="*/ 1760 w 1761"/>
                            <a:gd name="T39" fmla="*/ 162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1760" y="162"/>
                              </a:moveTo>
                              <a:lnTo>
                                <a:pt x="1710" y="162"/>
                              </a:lnTo>
                              <a:lnTo>
                                <a:pt x="1693" y="219"/>
                              </a:lnTo>
                              <a:lnTo>
                                <a:pt x="1688" y="203"/>
                              </a:lnTo>
                              <a:lnTo>
                                <a:pt x="1674" y="162"/>
                              </a:lnTo>
                              <a:lnTo>
                                <a:pt x="1633" y="162"/>
                              </a:lnTo>
                              <a:lnTo>
                                <a:pt x="1614" y="219"/>
                              </a:lnTo>
                              <a:lnTo>
                                <a:pt x="1613" y="219"/>
                              </a:lnTo>
                              <a:lnTo>
                                <a:pt x="1596" y="162"/>
                              </a:lnTo>
                              <a:lnTo>
                                <a:pt x="1547" y="162"/>
                              </a:lnTo>
                              <a:lnTo>
                                <a:pt x="1585" y="255"/>
                              </a:lnTo>
                              <a:lnTo>
                                <a:pt x="1635" y="255"/>
                              </a:lnTo>
                              <a:lnTo>
                                <a:pt x="1648" y="219"/>
                              </a:lnTo>
                              <a:lnTo>
                                <a:pt x="1653" y="203"/>
                              </a:lnTo>
                              <a:lnTo>
                                <a:pt x="1671" y="255"/>
                              </a:lnTo>
                              <a:lnTo>
                                <a:pt x="1722" y="255"/>
                              </a:lnTo>
                              <a:lnTo>
                                <a:pt x="1737" y="219"/>
                              </a:lnTo>
                              <a:lnTo>
                                <a:pt x="1760" y="1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DF80E" id="Group 181" o:spid="_x0000_s1026" style="position:absolute;margin-left:79.8pt;margin-top:35.15pt;width:88.05pt;height:12.95pt;z-index:-251659776;mso-position-horizontal-relative:page;mso-position-vertical-relative:page" coordorigin="1596,703"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yvvhoAAFHZAAAOAAAAZHJzL2Uyb0RvYy54bWzsXdtuI0lyfTew/0DwcQGPmMXirTHdC2PH&#10;MzCwthdY+QPYEnWBJVEm1aMef71PXqIqgqyTmeqZbkszfOmSmqGozIjIzBO35Pd/+Xx/N/p5s9vf&#10;bh/ej913k/Fo83Cxvbx9uH4//q/zH/95OR7tn9YPl+u77cPm/fiXzX78lw9/+qfvnx/fbZrtzfbu&#10;crMbgcnD/t3z4/vxzdPT47uzs/3FzeZ+vf9u+7h5wIdX2939+gm/7q7PLnfrZ3C/vztrJpP52fN2&#10;d/m4215s9nv87w/xw/GHwP/qanPx9J9XV/vN0+ju/Rhjewr/7sK/H/2/Zx++X7+73q0fb24v0jDW&#10;XzCK+/XtA17asfph/bQefdrdHrG6v73Ybffbq6fvLrb3Z9urq9uLTZgDZuMmB7P5abf99Bjmcv3u&#10;+fqxExNEeyCnL2Z78R8//303ur18P54249HD+h46Cq8duaXz0nl+vH4Hop92j/94/PsuThE//m17&#10;8d97fHx2+Ln//ToSjz4+//v2EgzXn562QTqfr3b3ngXmPfoclPBLp4TN56fRBf7TObdsprPx6AKf&#10;uXnbzmdRSxc3UKX/MzdbzccjfLqYTOWjf5W/Xsxd/NNmtvIfnq3fxbeGkaaR+WnB3va9SPe/TqT/&#10;uFk/boKm9l5aItKpiPTH3WbjjRhSbaJUA52IdK/lqT7xo9xD7EVJHoukEycVyPrdxaf900+bbVDJ&#10;+ue/7Z/iarjET0HRl8kgzrFyru7vsDD+fDZyrhk9j5xnm8iFCoLvqJrZ6GaUVIBV0XGCkXU0E8IH&#10;UutoGJ9W0TA+sKGOj5u74QHBkjqiZklGtFBElBN2ujKnlSJyk2Z4TM7Ie8JG5bTAOTMtcseZaakv&#10;ibCcFjuVltOCp6yqBO+05NsFEZeWfMY8tewZr8aInpp6o0WvbRTbzbWsn/WNLKmLzw9pTeGn0dqf&#10;jZOwIT5u935H8wsM+9l5WFJgASq/AAkxFOqJw95XJIbGPHHYQ4vEcVs9X6SNMz8MSN1zll02T+xN&#10;OsywboouzdHVTdLbZeBeN02X5gnriidEYexppq5uqt6E/GBgI4p7lH2ygh1wySEi2Y1HQCQf46b6&#10;uH7yxuONwP84esapFzbym/djv6v6D+63P2/Ot4HkKRyLSWiNCKEnuHvQhHF8HZl8KM/HwC0SYbNL&#10;k5BP5RmpmiiaWrJJOPwgCuEiz8gNu1MQHfay7FuFLiIUyi4Nro6qFVuQIckzDS0Jt5LsQLgYoldj&#10;QCOdar1FqAN4v727vfzx9u7Oa3S/u/7417vd6Oc1cGszdT/CqKIxGbK7sE08bP2fxY/9/wDpRNgQ&#10;Yc7H7eUvgBC7bQS/AOv44Wa7+9/x6BnA9/14/z+f1rvNeHT3bw+AQSvXtlD+U/ilnS28Oe/0Jx/1&#10;J+uHC7B6P34aY1vzP/71KaLrT4+72+sbvMkFY33Y/gtA4NWthxhhfHFU6RcgsW8FybBTRJSrIFnY&#10;ZLzQAN3eIiRrZi0BLvqYosBFA4RmuiKsND5wDTmKId0eA02rgNlkPnyqG3wwYRM0+GA1zAmbSj+o&#10;CRuURgfT5TAnA8zgfhJRHQAzMkG/o3TjcrMpY2YEz6RlkJlbLBgzDc1aIi9/PHYDy8xSy97RgdVJ&#10;H2dr/04mfr8VdQNzK2YTFJwZR8RIf85U2Wjpa6BneGmzd9QscCio4TOHpNHSd3QNNUb6lJmWvmtn&#10;xCwaLX26uKda/A31JKZm02nITuHDDZ0um4ZZ/1TLn+5gU60Avhv6qEL3TsMMZ/EJtg/4JX942M6d&#10;MNhvQPl1HkoDCw3kAs7zLoffBAK5oNICecTN51jHEQbmyf1C9tyxUqvI01SxFqvI01Sx2hS5R7ud&#10;F/xV/B+s+zCt3hlhDhBATqTEJhqHKGBfnsm7SYLC4Zanm8Q3tyJ+YSPPxG4S5T5dFrhFstJbARni&#10;LAqjAxoIdJWjK70WgCCwK8wCx3MgO/CEetcv+VXzyK1Ell7a61ZEK8/ETjRW8FtxFEbZlSxAPNIS&#10;nccJWFKl8R3baBz/yUF8NQ4iDOPIQWz9gn3LDuKKIT+N1SiIVKipmTPXQgM1xglbQoe/OCeK0jTm&#10;1ii5odOrAskaI3NWGiLr+f3BoeM3ONdXca/utnR6rM/jQdcRytkgz3QMJ7LiXp3eW0t38NrTlv5q&#10;tnTsFUdbegCnv/stnUYsqjZivaUzTi/f0lnq7eU7OuP08g1dz+60oX9tRy1trB3mL23oHaFs5PK0&#10;G3ohN4OjPWD0SrKDl56281ezneOUP9rOg4P+hrfzluZdNELX25QGwzqWOl2yepGXbueck0bok+FU&#10;id7NpzS8rvE5YaQ3c85Io3MmJZO9mU5YostkbygvI3LOS8ucHVcmd8OnaMpqKK86uZu6GgDcYR06&#10;I3tqVyZ3Q5mZ5A03LZO8YbNstPT50jHJG8pLI5gML23z2ir+4HCBBshPqQNav5Xi6TBPFSCnghxO&#10;HcDsvjJMw1qwEVwG07CYLaHAM3lGmCZkUskin8ozUaWAcB3VAUg7jC5jk68aWSIrIENszTUAUshK&#10;cQORRy1dYXSirkqyA8md4O2rgbdYTEfwNuSp3jC8ndFijZfC29l8TooYNNTSB7QGyvqs55z0Ub8g&#10;pUAaZ7Uoch4uidf4lnHSIItzejHAbXlFUY3MTXVShpeWOsV+BuHyORqEy5nVid5A3BUrddLC5wZh&#10;EC7jZQAu52UALp2kQbh89RiEy5kZs6dLEUdCn56hs9TSzwysxvJ9gW6XD8rwYrZ/gt7D3QQn6P1V&#10;oTdH6lgbv7pq5+sDe6w0i4oZsMcmZgkFqsszQnYhW+TrWrDvB26VZAcA9RDa40iqGZuQYW/MFt3I&#10;4GrpVvlSHxFJJVnpraKxWrrSa5MBFDQhbz3QxMlVeDWuAg7GI1chLMI37CoseV+hQgsM4OvA4GL1&#10;W0XCF7TqRUMmNyVxVA2ZFtR/0YiJstKIadGyTlwNmGakANtEwxdTxurl0XB0ZRNvCN18Pd5jGjS+&#10;wnxOo/RVkjetDPM5swfjK1DZm3D4HE0Kwz6fcRbYLI2zMJ+woirjLFBe2ujnM6bJL/AV5kumSuMr&#10;4FgaTiCYXob5ijKrMn3jLSwcFVmN8ZtWBs7LtDKwhWQ6GRYzFgr4gk6GxZLpkncy6GjH1Gw8K8qs&#10;Svyo9+0XL9+kfdC48+m0xZ6ctZOzFuPnB53R3J36LfIknPtv4axR7v8fLRZ8MGmqU2l3KLSHYKWH&#10;9hDxcQL51/dLsalYl475pQB2llD8UXlGvxSoLZDhQM/6foBkdXRtNMiZiFFeJ8/0Wn8gQH4HbtOh&#10;A+svr6kgAwKqGhzATR2d38fLowMkqSKbxbmWHFMAiTi6ghsOjFA1CxzZga6kilkMOZSGh4O2aniL&#10;VaIrWNSRJUcLOXnOr8Vz9jccHHnOYbt7w57zasm6mHXCZ0X8QVh2h9tWtIFce3Dsah+dbVgtGOjX&#10;/tt8Ouw/aPy6mjFXUMPXth3mhE2vn92MpRA1dm1JPZrxm1fU2zJ+85TI3CTZMrxqpG785iW/EULL&#10;nWnQuM1LWr1n3OY5ufHLeM3LBXNCjNeM0Q/fHoZl26lxuaQuoLb3lly/YDJsK3rBhPGamXX5Ep1u&#10;XKuGuYDGaabjMkY/ZaZq+v+R6h2WlzF7vHE4YmHa/5kejcvMbdW4zMy+jMuc4aXtnq0h0/u/onEs&#10;4zE3ZD0ah3k1YU1zwNG9unF1waDsrb+8YFuz9ZdJsYE/rjr7WlI9tsbuyRryILaGl5Y9s/tW2/0S&#10;4c9h+/LNtt0rEf8clFer7X7ZMFtFeVPPCxGlYV7a7jPj0vu9a8iGP6sTvoea3SRdS0bm8XJHtaRW&#10;4ZNbHZmbEbPwDe8dFTfXmRY/btQcltlMy39F5Q/E3b+TBv5mWgErarC4yUwxY7uYL7vrp0lPI7gW&#10;PZlDbHzQNOZaASsAj2GTnRsFoDh/mJlRwILZLG4wVSNzjJlRQMvCy96p7aThKDOrALb7eOeyZ8by&#10;FwujgIbiMKMAdonPwijAMZktjAJaEmBeGAXQQ3xhFMBMY6EVwNGFv06hlxmDicit9lTLBdsaF1YB&#10;xGiXWgFLCoR9gr0fGTMN7+t2VBwoeo+9I3MTooClUQB1QJZGAZSZVgD3ZpZaAdqdOYWYTyFmrJRQ&#10;giMhv3yo0zsBgfzXlOLTuOvv7xYfOlWPnL0gf1WImXL3+NdzB8Ct6ZhIcdrztk6rHsUG7ubCIj6Y&#10;NNWu0D5vYi0OgsDdRNMpd482PTngZM1UU/z1HICxijxNFZCwijxNtQuz5qfqUV8Ye91UUzvFeRcT&#10;znP3yM1zBzSrGfs8TTVeHx+zF/5qVbxk6AbmlAM4B7yq4p6mCgBVQ+4RlB/7ok6rHiMF8rqpehQU&#10;yOu06nFOIK+bqkcygbxuqh6rePLu2t28VlPk/Rxwo0aQHm8E7nVTXaapAjIo7l8/lQXwEsa5kvey&#10;VBYirYGwk5bkkuQZc0oIowayzvblY3kmMu9QQTzY0eJ05WN5ClkUC7bVPFk0w25PFy7yFG6RrDAF&#10;IM2amSLaGGcqCpaXyTO+FIHEQAamuSkAxUeB5C9wQ/gvkuW5IbJXxS0dht2eLEOXZ5Kbj3hAWd0G&#10;JR/L80XiRRQtcCspS5KTYpjyMnmml04A2DG2rkVRPpanaCEqC4nbrBbSTAtmiUBNFEheWYgNBTKk&#10;CrMvTdwQ18nTpcEhZJOnS3s4ojFZOsRhwvAQaMnTpWmUcpOInkR+JXNKCweRj/x7fWgDqnWIPObk&#10;t0rHBEIMeboEcMp00VZK2fiVj0aH8RXknG7xdx0oFNuUp5hyXNsluchW4Qq7Inz5NL68nOGmR7qC&#10;/GRfhIudl3M6UmrpuqMniuOUe341uWfYz2HueRX2qDece8bXrrCwIKbbx5Fopagmco5d7W1iUiyL&#10;g/Xev9DRLI4NSZGsBPbentdkweaoI1LsWnXAaM2KJZd0QJDFnU0O2k0WjJdJQvMr2oEc1Mh4/b2R&#10;Pr3w3Yh/QuthTbMnk5lJROcmqhXAJ1qpApOLZjowFdx4JTONl5dwu8mUKdRko3V1rS77tdnoBVtL&#10;JhtNMzmmhBt329ORGQ3QZW41gBD1cPrFZKTrLqTHl8KwZI7JSXNudhkgsDw8ti8o5M7sjiYvbbRw&#10;imYPR2pO3a0shnWKZjPJ+CIR+BTn3/pOer/woxfQBTlZJAjfe5kclcJd4w6QJvIsXfwOvBIICze/&#10;+3M10BU8wo6udEU8vr8rxgzLhKlAt3aEZYa1U0ll1YUibX8UB9EU6FYpBFty5v0BGnXX2YN4q/KM&#10;Xiu8vGQ4JWvAsRc5FgnhEQbHuvTqY5s9uZCv61vMfILryIUM4YO37EI2KDMbhlzahaSoVzsxjaNY&#10;UJExVsaDcbxIS7FyU1JWZRxIR8uqNHpmw7LYmV7joh1Ixso6kI5XC2vJG3SqHQ5Txoyvb6ZqNA4k&#10;8xFMITOiiqxCyDiQVP7Wg8yYGNPACYa/WRj+9fN8DgZl8QGFd9iSLKUc+PJMBz/2m3hMA7Pm4vOA&#10;ljExUIAmbnJ43Yu8UJ7y4qPvTxICeQphSsIWwQ7Wbt1UjqQY33iKWb+amDVs9whwhPzHWwYcU3oj&#10;gTn2WLmiiRdxXvrQ09WK+gQ1iGO6YuW68B26QC3rrTCAY0p7ZPRxx9qvDOCY0k4uDThYp4AFHFOK&#10;qUzEmoVeLd6Y0htVzH0jrH/Ewo0MsxrhH6CNugtHmCZN5xTClhRWaQWw9h0brm6WNI6rTZ9V5Jve&#10;KXxHKbNXE66mDU/W+B0rfDfxamZnNlw95YF0bf90ZHYBzOg0tQKYzEz/lOPXvJtgNdOmaaACM4aR&#10;Taya2ZnpoMox0yuALSfTQgVUTkemFQC3aLC/wvRQoXCApQtsExUpojdNVK6hXorpokIybHBkpovK&#10;NbQkH0Ul/ZbNmoI8huz2dQ8piRv88j4qMGNG+/JGqtzI9ApwaIAcFJrppMoI7QtaqTL6POilIt03&#10;ppcKWxpr2DhopiK2ZpqpEE9jq+Cgm4pxM/tQhpvWgg+BDGrBtFNlxoYwYW+VnJtBQfxcMQ1VDa4I&#10;Gx5b5UqwHVVzIjdf09uvK0fPPNtSRbkZLWS4GS3MSFu06alyDcJHw6EvX23UzaGh3KwWODe9HVEt&#10;mK6q3Nj0gcC5GS00S7aJm74qPlOjBX6+mMYqys00VmVOK9NZRdeC6azKcdNacMzeTGsVuLEdyfZW&#10;UW5GCxx+mOYqHxgcXKf+Gx86q3TcNVjqtUCbYlH9ZLixzPtKrwXU6Q2Pzd/RosZGnSl/1UxPx7p/&#10;ffCkp5pCvMPr1H+5WE9HuVktACsSbhod0QsJ/TVI/Tun/DpIowXWmInclGE3ZcjBVyCq97J2SmQB&#10;NdmUAnsk2TQhQ0nOF2mr6VKvI+RHe0JmJz6XqPjxowt5T02IKwYG1wQKUDRZQ/1lROQ0IevTRJ5X&#10;k/Hvy0XmWBOycAUChpqMByyc8Zuh7X6+p2D4mw2G084nH2bwtRFdnXK+YccHEjw56tpieLpADqML&#10;5FJdXyDHGg/k0v5RIMcSDuTSzlAgT1NFUUbN2H9/l/hRIzh1WLLSoVOHJZPMqcOSSeYP32FJ95n0&#10;VXHncAxqdmDvGfj9Hci/ijwdNl1rWP44SInRc2D3Ku7psOk6awrc02HTfRlDnjzAbz/XvsGn9Adp&#10;th4/14w/AOj4hroJB4Qc/6DufA0QOP5BnX4Dxg1/AAxbNQcPYuMfmEl/g1Q/AHN4da8fmusX0s5S&#10;JIMuz5RJR6YvsCy0zjqk8QJdof3XO+KBrtBoCbr43lLBJxILgV+hqdTnDKrm0aRLakvzRa4rzlfs&#10;VOQmzyQ/+GyBrtAa6TNUgQ6tlNHIhI88RR8JCxfll6pCi/zSbQ7F8dU1PVfLWfRR1FvqLUXWrCAX&#10;eKxYdcj7ZemQVIl0+dZNH/qP+pA1LHqQp+g3VdfAvPLvTfC12/eFjzwP+CFDUWAozZuFpmCfdggz&#10;cfiD7BCRUYiEuMYiS4jw/ssIfWFRnmNaJYjQFgiTuBGSzBMi+F03RiFEADbPEQHwwLGesDgZH3v0&#10;Nlt6NWLILyQsCVw4FuWIoG6dHLvvlC3cd9CdAKVudhDGI6XU7ow28bh3lvrosTnFo7lM6DNy0Eyp&#10;Exwx78QReeCshU+Tp17q8cYbIygriyedGEXxyBHkkJLPjhHxwDjrLs4im5M8ZZOSa+sLDeHQzCEg&#10;iZxOZXOvpmwOm9pR2VzYhN9y2dyMpqJMHJrljrCm++D8jNYnwLZ7MhYjh3x7ohlqUobTKSY3gy9b&#10;Gozf4xRQvOglzjoXsCLJXWwyihXNxuo0wEpF2XVloE0CzGhtiMkB4B7GwSnaDEBGj1r4LZGXLZyb&#10;0VmaOn3cZz08Mit9egGAuXK8YSOz8ufMtAJYdZQtnGupvZo+7yWZpi2cm/Fu6hoFmD5vN6PTNIVz&#10;TGa2cK51LM9p7h1n7SXmq7pwQQst6dMKoO0lB5VztA7SVM45tgYOSuc4N62ChtmtrZ1raX+PafNu&#10;6FeJmVXQ0utU4df1GwznZpfBlCWbbfUcm6ktn5vRZLMtn5tU1c/N6NhM/RzVqfdb+g23pUXPpoCO&#10;2pv3BzQ3ViprKugalvL31yMpbvSbJNEC29M1EMjgPmlL6FpUSJMTTx/FnJs5i1t65pkSOjpTW0KX&#10;4WaOY9TGDc/UaoHPVK8FhzsghrlVasH7/b22GDdbQtfywjKtBd/JNjg27zf17+TWa0roqPX6rIzi&#10;RktMbAkdu2LeltDx08+W0FGIZbQwo0WW9lpyR9CMLaGb0SPLlNDR6z/MveQ4TdkBaC8mR034oE5t&#10;Cd2MX3Nu1oJuiTyVWpxKLWLk5VRqcf1+PBn7y3sft/vRZ+TI0i2W5+hviEGXfKosBRcPrv+gScrT&#10;ZdYssX26zJpJJmVwTpdZH63V3+Qy62+Q3515PO/D0t39KDS/i8hJJC2F4zvCUnQYcbC66DCCXJEQ&#10;1abZeHNPKLl7iTPLM8WbZ3JRLkLeeY4+xAEBdeUSwkieHUNAUE9XSLLN0leR4pLu/HtTWgrF+lV0&#10;peyVKKW7wF/GL8+DeeA4yL83XdVTuAXZR2iCXEoX9QgdKs8K7438Stl0hJnCe0tyBrp/EV1Rfum9&#10;Rbokl9r5luTX1n09MOJSMb1UukBB6PqNQQxFnslgEOgKAiwSTrurmApp0ancK1Wy/WkqxmtK24Jw&#10;REQrb10yxqb7JgqZrTxl1t09FIWNpk15v6Zwg7ZD4CsulO57J+SV8pQV6ivpsdMUx4gAUyQszbon&#10;LGgGAbDIsSRw4ejQHZRfzmmMiHIVCNOsXeHmeMjx8EQT+clTVJgIi9aDUEecNaLi2cm06Vsjmq7U&#10;Wl4pT3l1ynYiRlXgKNbT3eEnnOQpHH080xtFkWO6pa48xnTwIfJVGKOcBCWjQHAsjNHfkJKXo9yk&#10;h8LJPGGaNSJgBULJvpfssZU8dJFj0rUrjlHKRoqzrrfHagtP+KpUpyObVOmafyenZbHypyNEG1Fe&#10;halixfcbZQkROIvWg+RggTAdSEib5QnTUYjoWCUhsEIdR0SsC4QRxbjiZi8X/nf4XBa+POVUOALy&#10;keBUF/Fq6iJwihzVRYTrrt5yXcSCfjUplmsfkmcduiYLsEDQezizo9OStHcYS0q9kF5zpIPPDaux&#10;MHmYOeWFjbh7JeVl4v/zJcsL6yQM7Su3lRFzmsg1lRFUYrY0Yk4TkrY3kunS1kbMaWre1EZQqdlb&#10;heb0bktbHMH06Z2UTlM4vdjdFB7L9HRsprY8AjEUYramPIJq4aA+gibWzMVCtLvfFkjM+WVAZh2w&#10;OxZshcScfkGvrZBgWrAlEnOapjM34dO1YEskODdTIsG5ma1oTr+81jssnYVQLdgSiUXDEmsHJRKk&#10;tMrH5rt3ugUt+bIlEkwL9oIhvoGbEgljvac03SlNF12LU5ruKPT/BtJ03yCxgG0lumtdYJomFgD7&#10;DkjFt5Fn8nGAwwIhMEPevQLIioSlfgkAqMpXS5yqm46MTZ4yRol3F8foQZWP2JQIAVbqxtjnckpB&#10;NwlolbpEgB7iGIuEKUdanAxO6cixrJno7hc7WXC21o0Rx2YkLAn82HSjjk+udIUrffb8eP3u+frx&#10;w/ceJOzWjze3Fz+sn9b6d/z8/Phu02xvtneXm92H/wMAAP//AwBQSwMEFAAGAAgAAAAhAFIadTrg&#10;AAAACQEAAA8AAABkcnMvZG93bnJldi54bWxMj0Frg0AQhe+F/odlCr01qxFNY1xDCG1PodCkUHLb&#10;6EQl7qy4GzX/vtNTc3zMx3vfZOvJtGLA3jWWFISzAARSYcuGKgXfh/eXVxDOayp1awkV3NDBOn98&#10;yHRa2pG+cNj7SnAJuVQrqL3vUildUaPRbmY7JL6dbW+059hXsuz1yOWmlfMgSKTRDfFCrTvc1lhc&#10;9lej4GPU4yYK34bd5by9HQ/x588uRKWen6bNCoTHyf/D8KfP6pCz08leqXSi5RwvE0YVLIIIBANR&#10;FC9AnBQskznIPJP3H+S/AAAA//8DAFBLAQItABQABgAIAAAAIQC2gziS/gAAAOEBAAATAAAAAAAA&#10;AAAAAAAAAAAAAABbQ29udGVudF9UeXBlc10ueG1sUEsBAi0AFAAGAAgAAAAhADj9If/WAAAAlAEA&#10;AAsAAAAAAAAAAAAAAAAALwEAAF9yZWxzLy5yZWxzUEsBAi0AFAAGAAgAAAAhAGrqrK++GgAAUdkA&#10;AA4AAAAAAAAAAAAAAAAALgIAAGRycy9lMm9Eb2MueG1sUEsBAi0AFAAGAAgAAAAhAFIadTrgAAAA&#10;CQEAAA8AAAAAAAAAAAAAAAAAGB0AAGRycy9kb3ducmV2LnhtbFBLBQYAAAAABAAEAPMAAAAlHgAA&#10;AAA=&#10;" o:allowincell="f">
              <v:shape id="Freeform 182" o:spid="_x0000_s102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T+xQAAANsAAAAPAAAAZHJzL2Rvd25yZXYueG1sRI/RasJA&#10;FETfhf7Dcgu+SN2oYEvqJrSlAZH6YOoHXLO3Sdrs3ZhdTfx7tyD4OMzMGWaVDqYRZ+pcbVnBbBqB&#10;IC6srrlUsP/Onl5AOI+ssbFMCi7kIE0eRiuMte15R+fclyJA2MWooPK+jaV0RUUG3dS2xMH7sZ1B&#10;H2RXSt1hH+CmkfMoWkqDNYeFClv6qKj4y09GgZ1s+fNLl7/PF50Pm0l2tO8HVGr8OLy9gvA0+Hv4&#10;1l5rBYsF/H8JP0AmVwAAAP//AwBQSwECLQAUAAYACAAAACEA2+H2y+4AAACFAQAAEwAAAAAAAAAA&#10;AAAAAAAAAAAAW0NvbnRlbnRfVHlwZXNdLnhtbFBLAQItABQABgAIAAAAIQBa9CxbvwAAABUBAAAL&#10;AAAAAAAAAAAAAAAAAB8BAABfcmVscy8ucmVsc1BLAQItABQABgAIAAAAIQCZkLT+xQAAANsAAAAP&#10;AAAAAAAAAAAAAAAAAAcCAABkcnMvZG93bnJldi54bWxQSwUGAAAAAAMAAwC3AAAA+QIAAAAA&#10;" path="m112,25l,25,,161r28,l28,102r80,l108,81r-80,l28,47r84,l112,25e" fillcolor="#231f20" stroked="f">
                <v:path arrowok="t" o:connecttype="custom" o:connectlocs="112,25;0,25;0,161;28,161;28,102;108,102;108,81;28,81;28,47;112,47;112,25" o:connectangles="0,0,0,0,0,0,0,0,0,0,0"/>
              </v:shape>
              <v:shape id="Freeform 183" o:spid="_x0000_s102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SyKxQAAANsAAAAPAAAAZHJzL2Rvd25yZXYueG1sRI/RasJA&#10;FETfBf9huUJfxGysRUvqGmxpQEr7YPQDbrO3STR7N82uGv/eLRR8HGbmDLNMe9OIM3WutqxgGsUg&#10;iAuray4V7HfZ5BmE88gaG8uk4EoO0tVwsMRE2wtv6Zz7UgQIuwQVVN63iZSuqMigi2xLHLwf2xn0&#10;QXal1B1eAtw08jGO59JgzWGhwpbeKiqO+ckosOMvfv/U5WFx1Xn/Mc5+7es3KvUw6tcvIDz1/h7+&#10;b2+0gtkT/H0JP0CubgAAAP//AwBQSwECLQAUAAYACAAAACEA2+H2y+4AAACFAQAAEwAAAAAAAAAA&#10;AAAAAAAAAAAAW0NvbnRlbnRfVHlwZXNdLnhtbFBLAQItABQABgAIAAAAIQBa9CxbvwAAABUBAAAL&#10;AAAAAAAAAAAAAAAAAB8BAABfcmVscy8ucmVsc1BLAQItABQABgAIAAAAIQAWeSyKxQAAANsAAAAP&#10;AAAAAAAAAAAAAAAAAAcCAABkcnMvZG93bnJldi54bWxQSwUGAAAAAAMAAwC3AAAA+QIAAAAA&#10;" path="m254,161l239,127r-9,-21l204,49,200,38r,68l153,106,177,49r23,57l200,38,194,25r-34,l100,161r30,l145,127r63,l223,161r31,e" fillcolor="#231f20" stroked="f">
                <v:path arrowok="t" o:connecttype="custom" o:connectlocs="254,161;239,127;230,106;204,49;200,38;200,106;153,106;177,49;200,106;200,38;194,25;160,25;100,161;130,161;145,127;208,127;223,161;254,161" o:connectangles="0,0,0,0,0,0,0,0,0,0,0,0,0,0,0,0,0,0"/>
              </v:shape>
              <v:shape id="Freeform 184" o:spid="_x0000_s102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YkRxQAAANsAAAAPAAAAZHJzL2Rvd25yZXYueG1sRI/RasJA&#10;FETfBf9huUJfxGysVEvqGmxpQEr7YPQDbrO3STR7N82uGv/eLRR8HGbmDLNMe9OIM3WutqxgGsUg&#10;iAuray4V7HfZ5BmE88gaG8uk4EoO0tVwsMRE2wtv6Zz7UgQIuwQVVN63iZSuqMigi2xLHLwf2xn0&#10;QXal1B1eAtw08jGO59JgzWGhwpbeKiqO+ckosOMvfv/U5WFx1Xn/Mc5+7es3KvUw6tcvIDz1/h7+&#10;b2+0gtkT/H0JP0CubgAAAP//AwBQSwECLQAUAAYACAAAACEA2+H2y+4AAACFAQAAEwAAAAAAAAAA&#10;AAAAAAAAAAAAW0NvbnRlbnRfVHlwZXNdLnhtbFBLAQItABQABgAIAAAAIQBa9CxbvwAAABUBAAAL&#10;AAAAAAAAAAAAAAAAAB8BAABfcmVscy8ucmVsc1BLAQItABQABgAIAAAAIQB5NYkRxQAAANsAAAAP&#10;AAAAAAAAAAAAAAAAAAcCAABkcnMvZG93bnJldi54bWxQSwUGAAAAAAMAAwC3AAAA+QIAAAAA&#10;" path="m295,61r-28,l267,161r28,l295,61e" fillcolor="#231f20" stroked="f">
                <v:path arrowok="t" o:connecttype="custom" o:connectlocs="295,61;267,61;267,161;295,161;295,61" o:connectangles="0,0,0,0,0"/>
              </v:shape>
              <v:shape id="Freeform 185" o:spid="_x0000_s1030"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xdmxQAAANsAAAAPAAAAZHJzL2Rvd25yZXYueG1sRI/RasJA&#10;FETfhf7Dcgt9CXXTCmlJXUVFQUQfTPsBt9nbJG32bppdTfL3riD4OMzMGWY6700tztS6yrKCl3EM&#10;gji3uuJCwdfn5vkdhPPIGmvLpGAgB/PZw2iKqbYdH+mc+UIECLsUFZTeN6mULi/JoBvbhjh4P7Y1&#10;6INsC6lb7ALc1PI1jhNpsOKwUGJDq5Lyv+xkFNjowOu9Ln7fBp31u2jzb5ffqNTTY7/4AOGp9/fw&#10;rb3VCiYJXL+EHyBnFwAAAP//AwBQSwECLQAUAAYACAAAACEA2+H2y+4AAACFAQAAEwAAAAAAAAAA&#10;AAAAAAAAAAAAW0NvbnRlbnRfVHlwZXNdLnhtbFBLAQItABQABgAIAAAAIQBa9CxbvwAAABUBAAAL&#10;AAAAAAAAAAAAAAAAAB8BAABfcmVscy8ucmVsc1BLAQItABQABgAIAAAAIQCJ5xdmxQAAANsAAAAP&#10;AAAAAAAAAAAAAAAAAAcCAABkcnMvZG93bnJldi54bWxQSwUGAAAAAAMAAwC3AAAA+QIAAAAA&#10;" path="m295,25r-28,l267,47r28,l295,25e" fillcolor="#231f20" stroked="f">
                <v:path arrowok="t" o:connecttype="custom" o:connectlocs="295,25;267,25;267,47;295,47;295,25" o:connectangles="0,0,0,0,0"/>
              </v:shape>
              <v:shape id="Freeform 186" o:spid="_x0000_s1031"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L9xQAAANsAAAAPAAAAZHJzL2Rvd25yZXYueG1sRI/RasJA&#10;FETfC/7DcgVfQt1ooSmpq2ipIKV9MPoB1+xtEs3ejdnVJH/fLRT6OMzMGWax6k0t7tS6yrKC2TQG&#10;QZxbXXGh4HjYPr6AcB5ZY22ZFAzkYLUcPSww1bbjPd0zX4gAYZeigtL7JpXS5SUZdFPbEAfv27YG&#10;fZBtIXWLXYCbWs7j+FkarDgslNjQW0n5JbsZBTb64vdPXZyTQWf9R7S92s0JlZqM+/UrCE+9/w//&#10;tXdawVMCv1/CD5DLHwAAAP//AwBQSwECLQAUAAYACAAAACEA2+H2y+4AAACFAQAAEwAAAAAAAAAA&#10;AAAAAAAAAAAAW0NvbnRlbnRfVHlwZXNdLnhtbFBLAQItABQABgAIAAAAIQBa9CxbvwAAABUBAAAL&#10;AAAAAAAAAAAAAAAAAB8BAABfcmVscy8ucmVsc1BLAQItABQABgAIAAAAIQDmq7L9xQAAANsAAAAP&#10;AAAAAAAAAAAAAAAAAAcCAABkcnMvZG93bnJldi54bWxQSwUGAAAAAAMAAwC3AAAA+QIAAAAA&#10;" path="m439,25r-51,l388,,360,r,25l309,25r,22l360,47r,114l388,161r,-114l439,47r,-22e" fillcolor="#231f20" stroked="f">
                <v:path arrowok="t" o:connecttype="custom" o:connectlocs="439,25;388,25;388,0;360,0;360,25;309,25;309,47;360,47;360,161;388,161;388,47;439,47;439,25" o:connectangles="0,0,0,0,0,0,0,0,0,0,0,0,0"/>
              </v:shape>
              <v:shape id="Freeform 187" o:spid="_x0000_s1032"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aPwAAAANsAAAAPAAAAZHJzL2Rvd25yZXYueG1sRE/NisIw&#10;EL4L+w5hFryITVVwpRplVxRE9GDXBxibse1uM6lN1Pr25iB4/Pj+Z4vWVOJGjSstKxhEMQjizOqS&#10;cwXH33V/AsJ5ZI2VZVLwIAeL+Udnhom2dz7QLfW5CCHsElRQeF8nUrqsIIMusjVx4M62MegDbHKp&#10;G7yHcFPJYRyPpcGSQ0OBNS0Lyv7Tq1Fge3te7XT+9/XQabvtrS/254RKdT/b7ykIT61/i1/ujVYw&#10;CmPDl/AD5PwJAAD//wMAUEsBAi0AFAAGAAgAAAAhANvh9svuAAAAhQEAABMAAAAAAAAAAAAAAAAA&#10;AAAAAFtDb250ZW50X1R5cGVzXS54bWxQSwECLQAUAAYACAAAACEAWvQsW78AAAAVAQAACwAAAAAA&#10;AAAAAAAAAAAfAQAAX3JlbHMvLnJlbHNQSwECLQAUAAYACAAAACEAlzQmj8AAAADbAAAADwAAAAAA&#10;AAAAAAAAAAAHAgAAZHJzL2Rvd25yZXYueG1sUEsFBgAAAAADAAMAtwAAAPQCAAAAAA==&#10;" path="m594,25r-28,l566,78r-85,l481,25r-28,l453,161r28,l481,99r85,l566,161r28,l594,99r,-21l594,25e" fillcolor="#231f20" stroked="f">
                <v:path arrowok="t" o:connecttype="custom" o:connectlocs="594,25;566,25;566,78;481,78;481,25;453,25;453,161;481,161;481,99;566,99;566,161;594,161;594,99;594,78;594,25" o:connectangles="0,0,0,0,0,0,0,0,0,0,0,0,0,0,0"/>
              </v:shape>
              <v:shape id="Freeform 188" o:spid="_x0000_s1033"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MUxQAAANsAAAAPAAAAZHJzL2Rvd25yZXYueG1sRI/RasJA&#10;FETfBf9huUJfxGysUG3qGmxpQEr7YPQDbrO3STR7N82uGv/eLRR8HGbmDLNMe9OIM3WutqxgGsUg&#10;iAuray4V7HfZZAHCeWSNjWVScCUH6Wo4WGKi7YW3dM59KQKEXYIKKu/bREpXVGTQRbYlDt6P7Qz6&#10;ILtS6g4vAW4a+RjHT9JgzWGhwpbeKiqO+ckosOMvfv/U5WF+1Xn/Mc5+7es3KvUw6tcvIDz1/h7+&#10;b2+0gtkz/H0JP0CubgAAAP//AwBQSwECLQAUAAYACAAAACEA2+H2y+4AAACFAQAAEwAAAAAAAAAA&#10;AAAAAAAAAAAAW0NvbnRlbnRfVHlwZXNdLnhtbFBLAQItABQABgAIAAAAIQBa9CxbvwAAABUBAAAL&#10;AAAAAAAAAAAAAAAAAB8BAABfcmVscy8ucmVsc1BLAQItABQABgAIAAAAIQD4eIMUxQAAANsAAAAP&#10;AAAAAAAAAAAAAAAAAAcCAABkcnMvZG93bnJldi54bWxQSwUGAAAAAAMAAwC3AAAA+QIAAAAA&#10;" path="m828,25r-30,l767,131r-1,l742,57,732,25r-29,l669,131r-1,l638,25r-31,l652,161r31,l693,131,717,57r34,104l782,161r10,-30l828,25e" fillcolor="#231f20" stroked="f">
                <v:path arrowok="t" o:connecttype="custom" o:connectlocs="828,25;798,25;767,131;766,131;742,57;732,25;703,25;669,131;668,131;638,25;607,25;652,161;683,161;693,131;717,57;717,57;751,161;782,161;792,131;828,25" o:connectangles="0,0,0,0,0,0,0,0,0,0,0,0,0,0,0,0,0,0,0,0"/>
              </v:shape>
              <v:shape id="Freeform 189" o:spid="_x0000_s1034"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n0wAAAANsAAAAPAAAAZHJzL2Rvd25yZXYueG1sRE/NisIw&#10;EL4L+w5hFryITRVxpRplVxRE9GDXBxibse1uM6lN1Pr25iB4/Pj+Z4vWVOJGjSstKxhEMQjizOqS&#10;cwXH33V/AsJ5ZI2VZVLwIAeL+Udnhom2dz7QLfW5CCHsElRQeF8nUrqsIIMusjVx4M62MegDbHKp&#10;G7yHcFPJYRyPpcGSQ0OBNS0Lyv7Tq1Fge3te7XT+9/XQabvtrS/254RKdT/b7ykIT61/i1/ujVYw&#10;CuvDl/AD5PwJAAD//wMAUEsBAi0AFAAGAAgAAAAhANvh9svuAAAAhQEAABMAAAAAAAAAAAAAAAAA&#10;AAAAAFtDb250ZW50X1R5cGVzXS54bWxQSwECLQAUAAYACAAAACEAWvQsW78AAAAVAQAACwAAAAAA&#10;AAAAAAAAAAAfAQAAX3JlbHMvLnJlbHNQSwECLQAUAAYACAAAACEAMURZ9MAAAADbAAAADwAAAAAA&#10;AAAAAAAAAAAHAgAAZHJzL2Rvd25yZXYueG1sUEsFBgAAAAADAAMAtwAAAPQCAAAAAA==&#10;" path="m980,97l977,81,973,63,959,44r-3,-4l952,37r,44l854,81r6,-16l872,54r15,-8l904,44r17,2l936,53r10,12l952,81r,-44l932,27,905,23r-35,5l846,44,831,66r-5,27l831,120r15,23l870,158r35,6l926,161r20,-8l960,142r3,-3l976,119r-28,l940,131r-11,7l916,141r-12,1l887,140r-16,-8l859,119r-5,-18l980,101r,-4e" fillcolor="#231f20" stroked="f">
                <v:path arrowok="t" o:connecttype="custom" o:connectlocs="980,97;977,81;973,63;959,44;956,40;952,37;952,81;854,81;860,65;872,54;887,46;904,44;921,46;936,53;946,65;952,81;952,37;932,27;905,23;870,28;846,44;846,44;831,66;826,93;831,120;846,143;870,158;905,164;926,161;946,153;960,142;963,139;976,119;948,119;940,131;929,138;916,141;904,142;887,140;871,132;859,119;854,101;980,101;980,97" o:connectangles="0,0,0,0,0,0,0,0,0,0,0,0,0,0,0,0,0,0,0,0,0,0,0,0,0,0,0,0,0,0,0,0,0,0,0,0,0,0,0,0,0,0,0,0"/>
              </v:shape>
              <v:shape id="Freeform 190" o:spid="_x0000_s1035"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PxvxQAAANsAAAAPAAAAZHJzL2Rvd25yZXYueG1sRI/RasJA&#10;FETfhf7Dcgu+iNko0kqaVbQoSKkPpn7ANXubpM3eTXdXjX/fLRR8HGbmDJMve9OKCznfWFYwSVIQ&#10;xKXVDVcKjh/b8RyED8gaW8uk4EYelouHQY6Ztlc+0KUIlYgQ9hkqqEPoMil9WZNBn9iOOHqf1hkM&#10;UbpKaofXCDetnKbpkzTYcFyosaPXmsrv4mwU2NGeN++6+nq+6aJ/G21/7PqESg0f+9ULiEB9uIf/&#10;2zutYDaBvy/xB8jFLwAAAP//AwBQSwECLQAUAAYACAAAACEA2+H2y+4AAACFAQAAEwAAAAAAAAAA&#10;AAAAAAAAAAAAW0NvbnRlbnRfVHlwZXNdLnhtbFBLAQItABQABgAIAAAAIQBa9CxbvwAAABUBAAAL&#10;AAAAAAAAAAAAAAAAAB8BAABfcmVscy8ucmVsc1BLAQItABQABgAIAAAAIQBeCPxvxQAAANsAAAAP&#10;AAAAAAAAAAAAAAAAAAcCAABkcnMvZG93bnJldi54bWxQSwUGAAAAAAMAAwC3AAAA+QIAAAAA&#10;" path="m1129,161r-15,-34l1105,106,1079,49r-4,-10l1075,106r-47,l1051,49r24,57l1075,39r-6,-14l1035,25,974,161r31,l1019,127r64,l1097,161r32,e" fillcolor="#231f20" stroked="f">
                <v:path arrowok="t" o:connecttype="custom" o:connectlocs="1129,161;1114,127;1105,106;1079,49;1075,39;1075,106;1028,106;1051,49;1075,106;1075,39;1069,25;1035,25;974,161;1005,161;1019,127;1083,127;1097,161;1129,161" o:connectangles="0,0,0,0,0,0,0,0,0,0,0,0,0,0,0,0,0,0"/>
              </v:shape>
              <v:shape id="Freeform 191" o:spid="_x0000_s1036"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mIYxQAAANsAAAAPAAAAZHJzL2Rvd25yZXYueG1sRI/RasJA&#10;FETfhf7Dcgu+iNkopZU0q6golFIfTP2Aa/Y2SZu9G3dXjX/fLRR8HGbmDJMvetOKCznfWFYwSVIQ&#10;xKXVDVcKDp/b8QyED8gaW8uk4EYeFvOHQY6Ztlfe06UIlYgQ9hkqqEPoMil9WZNBn9iOOHpf1hkM&#10;UbpKaofXCDetnKbpszTYcFyosaN1TeVPcTYK7GjHmw9dfb/cdNG/j7YnuzqiUsPHfvkKIlAf7uH/&#10;9ptW8DSFvy/xB8j5LwAAAP//AwBQSwECLQAUAAYACAAAACEA2+H2y+4AAACFAQAAEwAAAAAAAAAA&#10;AAAAAAAAAAAAW0NvbnRlbnRfVHlwZXNdLnhtbFBLAQItABQABgAIAAAAIQBa9CxbvwAAABUBAAAL&#10;AAAAAAAAAAAAAAAAAB8BAABfcmVscy8ucmVsc1BLAQItABQABgAIAAAAIQCu2mIYxQAAANsAAAAP&#10;AAAAAAAAAAAAAAAAAAcCAABkcnMvZG93bnJldi54bWxQSwUGAAAAAAMAAwC3AAAA+QIAAAAA&#10;" path="m1244,25r-31,l1170,134,1126,25r-32,l1154,161r30,l1196,134,1244,25e" fillcolor="#231f20" stroked="f">
                <v:path arrowok="t" o:connecttype="custom" o:connectlocs="1244,25;1213,25;1170,134;1126,25;1094,25;1154,161;1184,161;1196,134;1244,25" o:connectangles="0,0,0,0,0,0,0,0,0"/>
              </v:shape>
              <v:shape id="Freeform 192" o:spid="_x0000_s103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eDxQAAANsAAAAPAAAAZHJzL2Rvd25yZXYueG1sRI/RasJA&#10;FETfBf9huUJfxGysRUvqGmxpQEr7YPQDbrO3STR7N82uGv/eLRR8HGbmDLNMe9OIM3WutqxgGsUg&#10;iAuray4V7HfZ5BmE88gaG8uk4EoO0tVwsMRE2wtv6Zz7UgQIuwQVVN63iZSuqMigi2xLHLwf2xn0&#10;QXal1B1eAtw08jGO59JgzWGhwpbeKiqO+ckosOMvfv/U5WFx1Xn/Mc5+7es3KvUw6tcvIDz1/h7+&#10;b2+0gqcZ/H0JP0CubgAAAP//AwBQSwECLQAUAAYACAAAACEA2+H2y+4AAACFAQAAEwAAAAAAAAAA&#10;AAAAAAAAAAAAW0NvbnRlbnRfVHlwZXNdLnhtbFBLAQItABQABgAIAAAAIQBa9CxbvwAAABUBAAAL&#10;AAAAAAAAAAAAAAAAAB8BAABfcmVscy8ucmVsc1BLAQItABQABgAIAAAAIQDBlseDxQAAANsAAAAP&#10;AAAAAAAAAAAAAAAAAAcCAABkcnMvZG93bnJldi54bWxQSwUGAAAAAAMAAwC3AAAA+QIAAAAA&#10;" path="m1393,101r,-4l1390,81r-3,-18l1373,44r-3,-5l1366,37r,44l1268,81r6,-16l1285,53r15,-7l1318,44r17,2l1350,53r10,12l1366,81r,-44l1346,26r-27,-4l1284,28r-25,15l1244,66r-4,27l1244,121r15,22l1284,159r17,3l1296,162r,51l1285,203r-41,-41l1185,162r,93l1234,255r,-52l1289,255r57,l1346,213r,-51l1341,162r19,-8l1373,143r4,-3l1390,120r-28,l1353,131r-11,7l1330,142r-12,1l1300,140r-15,-8l1273,119r-6,-18l1393,101e" fillcolor="#231f20" stroked="f">
                <v:path arrowok="t" o:connecttype="custom" o:connectlocs="1393,101;1393,97;1390,81;1387,63;1373,44;1370,39;1366,37;1366,81;1268,81;1274,65;1285,53;1300,46;1318,44;1335,46;1350,53;1360,65;1366,81;1366,37;1346,26;1319,22;1284,28;1259,43;1244,66;1240,93;1244,121;1259,143;1284,159;1301,162;1296,162;1296,213;1296,213;1285,203;1244,162;1185,162;1185,255;1234,255;1234,203;1234,203;1289,255;1346,255;1346,213;1346,162;1341,162;1360,154;1373,143;1377,140;1390,120;1362,120;1353,131;1342,138;1330,142;1318,143;1300,140;1285,132;1273,119;1267,101;1393,101" o:connectangles="0,0,0,0,0,0,0,0,0,0,0,0,0,0,0,0,0,0,0,0,0,0,0,0,0,0,0,0,0,0,0,0,0,0,0,0,0,0,0,0,0,0,0,0,0,0,0,0,0,0,0,0,0,0,0,0,0"/>
              </v:shape>
              <v:shape id="Freeform 193" o:spid="_x0000_s103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1/3xQAAANsAAAAPAAAAZHJzL2Rvd25yZXYueG1sRI/RasJA&#10;FETfhf7Dcgu+SN0oYkvqJrSlAZH6YOoHXLO3Sdrs3ZhdTfx7tyD4OMzMGWaVDqYRZ+pcbVnBbBqB&#10;IC6srrlUsP/Onl5AOI+ssbFMCi7kIE0eRiuMte15R+fclyJA2MWooPK+jaV0RUUG3dS2xMH7sZ1B&#10;H2RXSt1hH+CmkfMoWkqDNYeFClv6qKj4y09GgZ1s+fNLl7/PF50Pm0l2tO8HVGr8OLy9gvA0+Hv4&#10;1l5rBYsF/H8JP0AmVwAAAP//AwBQSwECLQAUAAYACAAAACEA2+H2y+4AAACFAQAAEwAAAAAAAAAA&#10;AAAAAAAAAAAAW0NvbnRlbnRfVHlwZXNdLnhtbFBLAQItABQABgAIAAAAIQBa9CxbvwAAABUBAAAL&#10;AAAAAAAAAAAAAAAAAB8BAABfcmVscy8ucmVsc1BLAQItABQABgAIAAAAIQBOf1/3xQAAANsAAAAP&#10;AAAAAAAAAAAAAAAAAAcCAABkcnMvZG93bnJldi54bWxQSwUGAAAAAAMAAwC3AAAA+QIAAAAA&#10;" path="m1547,161r-6,-7l1541,132r-1,-13l1537,108r,-1l1531,100r-10,-5l1534,91r4,-5l1544,80r,-18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o:connecttype="custom" o:connectlocs="1541,154;1540,119;1537,107;1521,95;1534,91;1544,80;1541,47;1534,36;1514,27;1514,81;1440,86;1505,47;1514,27;1412,25;1418,161;1374,180;1374,236;1426,257;1480,257;1533,236;1542,208;1533,180;1487,161;1485,220;1467,233;1439,233;1421,220;1421,196;1439,183;1467,183;1485,196;1487,161;1453,158;1440,107;1501,110;1512,127;1512,150;1516,161" o:connectangles="0,0,0,0,0,0,0,0,0,0,0,0,0,0,0,0,0,0,0,0,0,0,0,0,0,0,0,0,0,0,0,0,0,0,0,0,0,0"/>
              </v:shape>
              <v:shape id="Freeform 194" o:spid="_x0000_s103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sxQAAANsAAAAPAAAAZHJzL2Rvd25yZXYueG1sRI/RasJA&#10;FETfBf9huUJfxGwsVkvqGmxpQEr7YPQDbrO3STR7N82uGv/eLRR8HGbmDLNMe9OIM3WutqxgGsUg&#10;iAuray4V7HfZ5BmE88gaG8uk4EoO0tVwsMRE2wtv6Zz7UgQIuwQVVN63iZSuqMigi2xLHLwf2xn0&#10;QXal1B1eAtw08jGO59JgzWGhwpbeKiqO+ckosOMvfv/U5WFx1Xn/Mc5+7es3KvUw6tcvIDz1/h7+&#10;b2+0gtkT/H0JP0CubgAAAP//AwBQSwECLQAUAAYACAAAACEA2+H2y+4AAACFAQAAEwAAAAAAAAAA&#10;AAAAAAAAAAAAW0NvbnRlbnRfVHlwZXNdLnhtbFBLAQItABQABgAIAAAAIQBa9CxbvwAAABUBAAAL&#10;AAAAAAAAAAAAAAAAAB8BAABfcmVscy8ucmVsc1BLAQItABQABgAIAAAAIQAhM/psxQAAANsAAAAP&#10;AAAAAAAAAAAAAAAAAAcCAABkcnMvZG93bnJldi54bWxQSwUGAAAAAAMAAwC3AAAA+QIAAAAA&#10;" path="m1760,162r-50,l1693,219r-5,-16l1674,162r-41,l1614,219r-1,l1596,162r-49,l1585,255r50,l1648,219r5,-16l1671,255r51,l1737,219r23,-57e" fillcolor="#231f20" stroked="f">
                <v:path arrowok="t" o:connecttype="custom" o:connectlocs="1760,162;1710,162;1693,219;1693,219;1688,203;1674,162;1633,162;1614,219;1613,219;1596,162;1547,162;1585,255;1635,255;1648,219;1653,203;1653,203;1671,255;1722,255;1737,219;1760,162" o:connectangles="0,0,0,0,0,0,0,0,0,0,0,0,0,0,0,0,0,0,0,0"/>
              </v:shape>
              <w10:wrap anchorx="page" anchory="page"/>
            </v:group>
          </w:pict>
        </mc:Fallback>
      </mc:AlternateContent>
    </w:r>
    <w:r>
      <w:rPr>
        <w:noProof/>
      </w:rPr>
      <mc:AlternateContent>
        <mc:Choice Requires="wps">
          <w:drawing>
            <wp:anchor distT="0" distB="0" distL="114300" distR="114300" simplePos="0" relativeHeight="251657728" behindDoc="1" locked="0" layoutInCell="0" allowOverlap="1" wp14:anchorId="71B85585" wp14:editId="21B0C596">
              <wp:simplePos x="0" y="0"/>
              <wp:positionH relativeFrom="page">
                <wp:posOffset>431800</wp:posOffset>
              </wp:positionH>
              <wp:positionV relativeFrom="page">
                <wp:posOffset>450215</wp:posOffset>
              </wp:positionV>
              <wp:extent cx="197485" cy="206375"/>
              <wp:effectExtent l="0" t="0" r="0" b="0"/>
              <wp:wrapNone/>
              <wp:docPr id="3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5585" id="_x0000_t202" coordsize="21600,21600" o:spt="202" path="m,l,21600r21600,l21600,xe">
              <v:stroke joinstyle="miter"/>
              <v:path gradientshapeok="t" o:connecttype="rect"/>
            </v:shapetype>
            <v:shape id="Text Box 195" o:spid="_x0000_s1030" type="#_x0000_t202" style="position:absolute;margin-left:34pt;margin-top:35.45pt;width:15.55pt;height:1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47QEAAL8DAAAOAAAAZHJzL2Uyb0RvYy54bWysU9tu2zAMfR+wfxD0vjhJ15sRp+hadBjQ&#10;XYB2H0DLsi3MFjVKiZ19/Sg5zrrtbdiLQInk4eEhtbkZ+07sNXmDtpCrxVIKbRVWxjaF/Pr88OZK&#10;Ch/AVtCh1YU8aC9vtq9fbQaX6zW22FWaBINYnw+ukG0ILs8yr1rdg1+g05adNVIPga/UZBXBwOh9&#10;l62Xy4tsQKocodLe8+v95JTbhF/XWoXPde11EF0hmVtIJ6WzjGe23UDeELjWqCMN+AcWPRjLRU9Q&#10;9xBA7Mj8BdUbReixDguFfYZ1bZROPXA3q+Uf3Ty14HTqhcXx7iST/3+w6tP+CwlTFfJsJYWFnmf0&#10;rMcg3uEoVtfnUaDB+ZzjnhxHhpEdPOjUrHePqL55YfGuBdvoWyIcWg0VE1zFzOxF6oTjI0g5fMSK&#10;C8EuYAIaa+qjeqyHYHQe1OE0nEhGxZLXl2+vzqVQ7FovL84uE7cM8jnZkQ/vNfYiGoUknn0Ch/2j&#10;D5EM5HNIrGXxwXRdmn9nf3vgwPiSyEe+E/MwluMk1KxJidWBuyGctop/ARst0g8pBt6oQvrvOyAt&#10;RffBsiJx/WaDZqOcDbCKUwsZpJjMuzCt6c6RaVpGnjS3eMuq1SZ1FOWdWBzp8pakRo8bHdfw5T1F&#10;/fp3258AAAD//wMAUEsDBBQABgAIAAAAIQAjdrPn3gAAAAgBAAAPAAAAZHJzL2Rvd25yZXYueG1s&#10;TI/BTsMwEETvSPyDtZW4UbuAQpPGqSoEJyREGg4cnXibRI3XIXbb8PcsJziOZjTzJt/ObhBnnELv&#10;ScNqqUAgNd721Gr4qF5u1yBCNGTN4Ak1fGOAbXF9lZvM+guVeN7HVnAJhcxo6GIcMylD06EzYelH&#10;JPYOfnImspxaaSdz4XI3yDulEulMT7zQmRGfOmyO+5PTsPuk8rn/eqvfy0PZV1Wq6DU5an2zmHcb&#10;EBHn+BeGX3xGh4KZan8iG8SgIVnzlajhUaUg2E/TFYiac+r+AWSRy/8Hih8AAAD//wMAUEsBAi0A&#10;FAAGAAgAAAAhALaDOJL+AAAA4QEAABMAAAAAAAAAAAAAAAAAAAAAAFtDb250ZW50X1R5cGVzXS54&#10;bWxQSwECLQAUAAYACAAAACEAOP0h/9YAAACUAQAACwAAAAAAAAAAAAAAAAAvAQAAX3JlbHMvLnJl&#10;bHNQSwECLQAUAAYACAAAACEAeqPh+O0BAAC/AwAADgAAAAAAAAAAAAAAAAAuAgAAZHJzL2Uyb0Rv&#10;Yy54bWxQSwECLQAUAAYACAAAACEAI3az594AAAAIAQAADwAAAAAAAAAAAAAAAABHBAAAZHJzL2Rv&#10;d25yZXYueG1sUEsFBgAAAAAEAAQA8wAAAFIFAAAAAA==&#10;" o:allowincell="f" filled="f" stroked="f">
              <v:textbox inset="0,0,0,0">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E11D" w14:textId="7F168BB6" w:rsidR="00876562" w:rsidRDefault="00AB29E0">
    <w:pPr>
      <w:pStyle w:val="BodyText"/>
      <w:kinsoku w:val="0"/>
      <w:overflowPunct w:val="0"/>
      <w:spacing w:line="14" w:lineRule="auto"/>
      <w:rPr>
        <w:rFonts w:ascii="Times New Roman" w:hAnsi="Times New Roman" w:cs="Times New Roman"/>
      </w:rPr>
    </w:pPr>
    <w:r>
      <w:rPr>
        <w:noProof/>
      </w:rPr>
      <mc:AlternateContent>
        <mc:Choice Requires="wpg">
          <w:drawing>
            <wp:anchor distT="0" distB="0" distL="114300" distR="114300" simplePos="0" relativeHeight="251658752" behindDoc="1" locked="0" layoutInCell="0" allowOverlap="1" wp14:anchorId="47B5B1FF" wp14:editId="76C50325">
              <wp:simplePos x="0" y="0"/>
              <wp:positionH relativeFrom="page">
                <wp:posOffset>1813560</wp:posOffset>
              </wp:positionH>
              <wp:positionV relativeFrom="page">
                <wp:posOffset>446405</wp:posOffset>
              </wp:positionV>
              <wp:extent cx="1118235" cy="164465"/>
              <wp:effectExtent l="0" t="0" r="0" b="0"/>
              <wp:wrapNone/>
              <wp:docPr id="1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2856" y="703"/>
                        <a:chExt cx="1761" cy="259"/>
                      </a:xfrm>
                    </wpg:grpSpPr>
                    <wps:wsp>
                      <wps:cNvPr id="18" name="Freeform 197"/>
                      <wps:cNvSpPr>
                        <a:spLocks/>
                      </wps:cNvSpPr>
                      <wps:spPr bwMode="auto">
                        <a:xfrm>
                          <a:off x="2856" y="703"/>
                          <a:ext cx="1761" cy="259"/>
                        </a:xfrm>
                        <a:custGeom>
                          <a:avLst/>
                          <a:gdLst>
                            <a:gd name="T0" fmla="*/ 112 w 1761"/>
                            <a:gd name="T1" fmla="*/ 25 h 259"/>
                            <a:gd name="T2" fmla="*/ 0 w 1761"/>
                            <a:gd name="T3" fmla="*/ 25 h 259"/>
                            <a:gd name="T4" fmla="*/ 0 w 1761"/>
                            <a:gd name="T5" fmla="*/ 161 h 259"/>
                            <a:gd name="T6" fmla="*/ 28 w 1761"/>
                            <a:gd name="T7" fmla="*/ 161 h 259"/>
                            <a:gd name="T8" fmla="*/ 28 w 1761"/>
                            <a:gd name="T9" fmla="*/ 102 h 259"/>
                            <a:gd name="T10" fmla="*/ 108 w 1761"/>
                            <a:gd name="T11" fmla="*/ 102 h 259"/>
                            <a:gd name="T12" fmla="*/ 108 w 1761"/>
                            <a:gd name="T13" fmla="*/ 81 h 259"/>
                            <a:gd name="T14" fmla="*/ 28 w 1761"/>
                            <a:gd name="T15" fmla="*/ 81 h 259"/>
                            <a:gd name="T16" fmla="*/ 28 w 1761"/>
                            <a:gd name="T17" fmla="*/ 47 h 259"/>
                            <a:gd name="T18" fmla="*/ 112 w 1761"/>
                            <a:gd name="T19" fmla="*/ 47 h 259"/>
                            <a:gd name="T20" fmla="*/ 112 w 1761"/>
                            <a:gd name="T21"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61" h="259">
                              <a:moveTo>
                                <a:pt x="112" y="25"/>
                              </a:moveTo>
                              <a:lnTo>
                                <a:pt x="0" y="25"/>
                              </a:lnTo>
                              <a:lnTo>
                                <a:pt x="0" y="161"/>
                              </a:lnTo>
                              <a:lnTo>
                                <a:pt x="28" y="161"/>
                              </a:lnTo>
                              <a:lnTo>
                                <a:pt x="28" y="102"/>
                              </a:lnTo>
                              <a:lnTo>
                                <a:pt x="108" y="102"/>
                              </a:lnTo>
                              <a:lnTo>
                                <a:pt x="108" y="81"/>
                              </a:lnTo>
                              <a:lnTo>
                                <a:pt x="28" y="81"/>
                              </a:lnTo>
                              <a:lnTo>
                                <a:pt x="28" y="47"/>
                              </a:lnTo>
                              <a:lnTo>
                                <a:pt x="112" y="47"/>
                              </a:lnTo>
                              <a:lnTo>
                                <a:pt x="112"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8"/>
                      <wps:cNvSpPr>
                        <a:spLocks/>
                      </wps:cNvSpPr>
                      <wps:spPr bwMode="auto">
                        <a:xfrm>
                          <a:off x="2856" y="703"/>
                          <a:ext cx="1761" cy="259"/>
                        </a:xfrm>
                        <a:custGeom>
                          <a:avLst/>
                          <a:gdLst>
                            <a:gd name="T0" fmla="*/ 254 w 1761"/>
                            <a:gd name="T1" fmla="*/ 161 h 259"/>
                            <a:gd name="T2" fmla="*/ 239 w 1761"/>
                            <a:gd name="T3" fmla="*/ 127 h 259"/>
                            <a:gd name="T4" fmla="*/ 230 w 1761"/>
                            <a:gd name="T5" fmla="*/ 106 h 259"/>
                            <a:gd name="T6" fmla="*/ 204 w 1761"/>
                            <a:gd name="T7" fmla="*/ 49 h 259"/>
                            <a:gd name="T8" fmla="*/ 200 w 1761"/>
                            <a:gd name="T9" fmla="*/ 38 h 259"/>
                            <a:gd name="T10" fmla="*/ 200 w 1761"/>
                            <a:gd name="T11" fmla="*/ 106 h 259"/>
                            <a:gd name="T12" fmla="*/ 153 w 1761"/>
                            <a:gd name="T13" fmla="*/ 106 h 259"/>
                            <a:gd name="T14" fmla="*/ 177 w 1761"/>
                            <a:gd name="T15" fmla="*/ 49 h 259"/>
                            <a:gd name="T16" fmla="*/ 200 w 1761"/>
                            <a:gd name="T17" fmla="*/ 106 h 259"/>
                            <a:gd name="T18" fmla="*/ 200 w 1761"/>
                            <a:gd name="T19" fmla="*/ 38 h 259"/>
                            <a:gd name="T20" fmla="*/ 194 w 1761"/>
                            <a:gd name="T21" fmla="*/ 25 h 259"/>
                            <a:gd name="T22" fmla="*/ 160 w 1761"/>
                            <a:gd name="T23" fmla="*/ 25 h 259"/>
                            <a:gd name="T24" fmla="*/ 100 w 1761"/>
                            <a:gd name="T25" fmla="*/ 161 h 259"/>
                            <a:gd name="T26" fmla="*/ 130 w 1761"/>
                            <a:gd name="T27" fmla="*/ 161 h 259"/>
                            <a:gd name="T28" fmla="*/ 145 w 1761"/>
                            <a:gd name="T29" fmla="*/ 127 h 259"/>
                            <a:gd name="T30" fmla="*/ 208 w 1761"/>
                            <a:gd name="T31" fmla="*/ 127 h 259"/>
                            <a:gd name="T32" fmla="*/ 223 w 1761"/>
                            <a:gd name="T33" fmla="*/ 161 h 259"/>
                            <a:gd name="T34" fmla="*/ 254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254" y="161"/>
                              </a:moveTo>
                              <a:lnTo>
                                <a:pt x="239" y="127"/>
                              </a:lnTo>
                              <a:lnTo>
                                <a:pt x="230" y="106"/>
                              </a:lnTo>
                              <a:lnTo>
                                <a:pt x="204" y="49"/>
                              </a:lnTo>
                              <a:lnTo>
                                <a:pt x="200" y="38"/>
                              </a:lnTo>
                              <a:lnTo>
                                <a:pt x="200" y="106"/>
                              </a:lnTo>
                              <a:lnTo>
                                <a:pt x="153" y="106"/>
                              </a:lnTo>
                              <a:lnTo>
                                <a:pt x="177" y="49"/>
                              </a:lnTo>
                              <a:lnTo>
                                <a:pt x="200" y="106"/>
                              </a:lnTo>
                              <a:lnTo>
                                <a:pt x="200" y="38"/>
                              </a:lnTo>
                              <a:lnTo>
                                <a:pt x="194" y="25"/>
                              </a:lnTo>
                              <a:lnTo>
                                <a:pt x="160" y="25"/>
                              </a:lnTo>
                              <a:lnTo>
                                <a:pt x="100" y="161"/>
                              </a:lnTo>
                              <a:lnTo>
                                <a:pt x="130" y="161"/>
                              </a:lnTo>
                              <a:lnTo>
                                <a:pt x="145" y="127"/>
                              </a:lnTo>
                              <a:lnTo>
                                <a:pt x="208" y="127"/>
                              </a:lnTo>
                              <a:lnTo>
                                <a:pt x="223" y="161"/>
                              </a:lnTo>
                              <a:lnTo>
                                <a:pt x="254"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9"/>
                      <wps:cNvSpPr>
                        <a:spLocks/>
                      </wps:cNvSpPr>
                      <wps:spPr bwMode="auto">
                        <a:xfrm>
                          <a:off x="2856" y="703"/>
                          <a:ext cx="1761" cy="259"/>
                        </a:xfrm>
                        <a:custGeom>
                          <a:avLst/>
                          <a:gdLst>
                            <a:gd name="T0" fmla="*/ 295 w 1761"/>
                            <a:gd name="T1" fmla="*/ 61 h 259"/>
                            <a:gd name="T2" fmla="*/ 267 w 1761"/>
                            <a:gd name="T3" fmla="*/ 61 h 259"/>
                            <a:gd name="T4" fmla="*/ 267 w 1761"/>
                            <a:gd name="T5" fmla="*/ 161 h 259"/>
                            <a:gd name="T6" fmla="*/ 295 w 1761"/>
                            <a:gd name="T7" fmla="*/ 161 h 259"/>
                            <a:gd name="T8" fmla="*/ 295 w 1761"/>
                            <a:gd name="T9" fmla="*/ 61 h 259"/>
                          </a:gdLst>
                          <a:ahLst/>
                          <a:cxnLst>
                            <a:cxn ang="0">
                              <a:pos x="T0" y="T1"/>
                            </a:cxn>
                            <a:cxn ang="0">
                              <a:pos x="T2" y="T3"/>
                            </a:cxn>
                            <a:cxn ang="0">
                              <a:pos x="T4" y="T5"/>
                            </a:cxn>
                            <a:cxn ang="0">
                              <a:pos x="T6" y="T7"/>
                            </a:cxn>
                            <a:cxn ang="0">
                              <a:pos x="T8" y="T9"/>
                            </a:cxn>
                          </a:cxnLst>
                          <a:rect l="0" t="0" r="r" b="b"/>
                          <a:pathLst>
                            <a:path w="1761" h="259">
                              <a:moveTo>
                                <a:pt x="295" y="61"/>
                              </a:moveTo>
                              <a:lnTo>
                                <a:pt x="267" y="61"/>
                              </a:lnTo>
                              <a:lnTo>
                                <a:pt x="267" y="161"/>
                              </a:lnTo>
                              <a:lnTo>
                                <a:pt x="295" y="161"/>
                              </a:lnTo>
                              <a:lnTo>
                                <a:pt x="295"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0"/>
                      <wps:cNvSpPr>
                        <a:spLocks/>
                      </wps:cNvSpPr>
                      <wps:spPr bwMode="auto">
                        <a:xfrm>
                          <a:off x="2856" y="703"/>
                          <a:ext cx="1761" cy="259"/>
                        </a:xfrm>
                        <a:custGeom>
                          <a:avLst/>
                          <a:gdLst>
                            <a:gd name="T0" fmla="*/ 295 w 1761"/>
                            <a:gd name="T1" fmla="*/ 25 h 259"/>
                            <a:gd name="T2" fmla="*/ 267 w 1761"/>
                            <a:gd name="T3" fmla="*/ 25 h 259"/>
                            <a:gd name="T4" fmla="*/ 267 w 1761"/>
                            <a:gd name="T5" fmla="*/ 47 h 259"/>
                            <a:gd name="T6" fmla="*/ 295 w 1761"/>
                            <a:gd name="T7" fmla="*/ 47 h 259"/>
                            <a:gd name="T8" fmla="*/ 295 w 1761"/>
                            <a:gd name="T9" fmla="*/ 25 h 259"/>
                          </a:gdLst>
                          <a:ahLst/>
                          <a:cxnLst>
                            <a:cxn ang="0">
                              <a:pos x="T0" y="T1"/>
                            </a:cxn>
                            <a:cxn ang="0">
                              <a:pos x="T2" y="T3"/>
                            </a:cxn>
                            <a:cxn ang="0">
                              <a:pos x="T4" y="T5"/>
                            </a:cxn>
                            <a:cxn ang="0">
                              <a:pos x="T6" y="T7"/>
                            </a:cxn>
                            <a:cxn ang="0">
                              <a:pos x="T8" y="T9"/>
                            </a:cxn>
                          </a:cxnLst>
                          <a:rect l="0" t="0" r="r" b="b"/>
                          <a:pathLst>
                            <a:path w="1761" h="259">
                              <a:moveTo>
                                <a:pt x="295" y="25"/>
                              </a:moveTo>
                              <a:lnTo>
                                <a:pt x="267" y="25"/>
                              </a:lnTo>
                              <a:lnTo>
                                <a:pt x="267" y="47"/>
                              </a:lnTo>
                              <a:lnTo>
                                <a:pt x="295" y="47"/>
                              </a:lnTo>
                              <a:lnTo>
                                <a:pt x="295"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01"/>
                      <wps:cNvSpPr>
                        <a:spLocks/>
                      </wps:cNvSpPr>
                      <wps:spPr bwMode="auto">
                        <a:xfrm>
                          <a:off x="2856" y="703"/>
                          <a:ext cx="1761" cy="259"/>
                        </a:xfrm>
                        <a:custGeom>
                          <a:avLst/>
                          <a:gdLst>
                            <a:gd name="T0" fmla="*/ 439 w 1761"/>
                            <a:gd name="T1" fmla="*/ 25 h 259"/>
                            <a:gd name="T2" fmla="*/ 388 w 1761"/>
                            <a:gd name="T3" fmla="*/ 25 h 259"/>
                            <a:gd name="T4" fmla="*/ 388 w 1761"/>
                            <a:gd name="T5" fmla="*/ 0 h 259"/>
                            <a:gd name="T6" fmla="*/ 360 w 1761"/>
                            <a:gd name="T7" fmla="*/ 0 h 259"/>
                            <a:gd name="T8" fmla="*/ 360 w 1761"/>
                            <a:gd name="T9" fmla="*/ 25 h 259"/>
                            <a:gd name="T10" fmla="*/ 309 w 1761"/>
                            <a:gd name="T11" fmla="*/ 25 h 259"/>
                            <a:gd name="T12" fmla="*/ 309 w 1761"/>
                            <a:gd name="T13" fmla="*/ 47 h 259"/>
                            <a:gd name="T14" fmla="*/ 360 w 1761"/>
                            <a:gd name="T15" fmla="*/ 47 h 259"/>
                            <a:gd name="T16" fmla="*/ 360 w 1761"/>
                            <a:gd name="T17" fmla="*/ 161 h 259"/>
                            <a:gd name="T18" fmla="*/ 388 w 1761"/>
                            <a:gd name="T19" fmla="*/ 161 h 259"/>
                            <a:gd name="T20" fmla="*/ 388 w 1761"/>
                            <a:gd name="T21" fmla="*/ 47 h 259"/>
                            <a:gd name="T22" fmla="*/ 439 w 1761"/>
                            <a:gd name="T23" fmla="*/ 47 h 259"/>
                            <a:gd name="T24" fmla="*/ 439 w 1761"/>
                            <a:gd name="T25"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61" h="259">
                              <a:moveTo>
                                <a:pt x="439" y="25"/>
                              </a:moveTo>
                              <a:lnTo>
                                <a:pt x="388" y="25"/>
                              </a:lnTo>
                              <a:lnTo>
                                <a:pt x="388" y="0"/>
                              </a:lnTo>
                              <a:lnTo>
                                <a:pt x="360" y="0"/>
                              </a:lnTo>
                              <a:lnTo>
                                <a:pt x="360" y="25"/>
                              </a:lnTo>
                              <a:lnTo>
                                <a:pt x="309" y="25"/>
                              </a:lnTo>
                              <a:lnTo>
                                <a:pt x="309" y="47"/>
                              </a:lnTo>
                              <a:lnTo>
                                <a:pt x="360" y="47"/>
                              </a:lnTo>
                              <a:lnTo>
                                <a:pt x="360" y="161"/>
                              </a:lnTo>
                              <a:lnTo>
                                <a:pt x="388" y="161"/>
                              </a:lnTo>
                              <a:lnTo>
                                <a:pt x="388" y="47"/>
                              </a:lnTo>
                              <a:lnTo>
                                <a:pt x="439" y="47"/>
                              </a:lnTo>
                              <a:lnTo>
                                <a:pt x="439"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2"/>
                      <wps:cNvSpPr>
                        <a:spLocks/>
                      </wps:cNvSpPr>
                      <wps:spPr bwMode="auto">
                        <a:xfrm>
                          <a:off x="2856" y="703"/>
                          <a:ext cx="1761" cy="259"/>
                        </a:xfrm>
                        <a:custGeom>
                          <a:avLst/>
                          <a:gdLst>
                            <a:gd name="T0" fmla="*/ 594 w 1761"/>
                            <a:gd name="T1" fmla="*/ 25 h 259"/>
                            <a:gd name="T2" fmla="*/ 566 w 1761"/>
                            <a:gd name="T3" fmla="*/ 25 h 259"/>
                            <a:gd name="T4" fmla="*/ 566 w 1761"/>
                            <a:gd name="T5" fmla="*/ 78 h 259"/>
                            <a:gd name="T6" fmla="*/ 481 w 1761"/>
                            <a:gd name="T7" fmla="*/ 78 h 259"/>
                            <a:gd name="T8" fmla="*/ 481 w 1761"/>
                            <a:gd name="T9" fmla="*/ 25 h 259"/>
                            <a:gd name="T10" fmla="*/ 453 w 1761"/>
                            <a:gd name="T11" fmla="*/ 25 h 259"/>
                            <a:gd name="T12" fmla="*/ 453 w 1761"/>
                            <a:gd name="T13" fmla="*/ 161 h 259"/>
                            <a:gd name="T14" fmla="*/ 481 w 1761"/>
                            <a:gd name="T15" fmla="*/ 161 h 259"/>
                            <a:gd name="T16" fmla="*/ 481 w 1761"/>
                            <a:gd name="T17" fmla="*/ 99 h 259"/>
                            <a:gd name="T18" fmla="*/ 566 w 1761"/>
                            <a:gd name="T19" fmla="*/ 99 h 259"/>
                            <a:gd name="T20" fmla="*/ 566 w 1761"/>
                            <a:gd name="T21" fmla="*/ 161 h 259"/>
                            <a:gd name="T22" fmla="*/ 594 w 1761"/>
                            <a:gd name="T23" fmla="*/ 161 h 259"/>
                            <a:gd name="T24" fmla="*/ 594 w 1761"/>
                            <a:gd name="T25" fmla="*/ 99 h 259"/>
                            <a:gd name="T26" fmla="*/ 594 w 1761"/>
                            <a:gd name="T27" fmla="*/ 78 h 259"/>
                            <a:gd name="T28" fmla="*/ 594 w 1761"/>
                            <a:gd name="T2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1" h="259">
                              <a:moveTo>
                                <a:pt x="594" y="25"/>
                              </a:moveTo>
                              <a:lnTo>
                                <a:pt x="566" y="25"/>
                              </a:lnTo>
                              <a:lnTo>
                                <a:pt x="566" y="78"/>
                              </a:lnTo>
                              <a:lnTo>
                                <a:pt x="481" y="78"/>
                              </a:lnTo>
                              <a:lnTo>
                                <a:pt x="481" y="25"/>
                              </a:lnTo>
                              <a:lnTo>
                                <a:pt x="453" y="25"/>
                              </a:lnTo>
                              <a:lnTo>
                                <a:pt x="453" y="161"/>
                              </a:lnTo>
                              <a:lnTo>
                                <a:pt x="481" y="161"/>
                              </a:lnTo>
                              <a:lnTo>
                                <a:pt x="481" y="99"/>
                              </a:lnTo>
                              <a:lnTo>
                                <a:pt x="566" y="99"/>
                              </a:lnTo>
                              <a:lnTo>
                                <a:pt x="566" y="161"/>
                              </a:lnTo>
                              <a:lnTo>
                                <a:pt x="594" y="161"/>
                              </a:lnTo>
                              <a:lnTo>
                                <a:pt x="594" y="99"/>
                              </a:lnTo>
                              <a:lnTo>
                                <a:pt x="594" y="78"/>
                              </a:lnTo>
                              <a:lnTo>
                                <a:pt x="59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03"/>
                      <wps:cNvSpPr>
                        <a:spLocks/>
                      </wps:cNvSpPr>
                      <wps:spPr bwMode="auto">
                        <a:xfrm>
                          <a:off x="2856" y="703"/>
                          <a:ext cx="1761" cy="259"/>
                        </a:xfrm>
                        <a:custGeom>
                          <a:avLst/>
                          <a:gdLst>
                            <a:gd name="T0" fmla="*/ 828 w 1761"/>
                            <a:gd name="T1" fmla="*/ 25 h 259"/>
                            <a:gd name="T2" fmla="*/ 798 w 1761"/>
                            <a:gd name="T3" fmla="*/ 25 h 259"/>
                            <a:gd name="T4" fmla="*/ 767 w 1761"/>
                            <a:gd name="T5" fmla="*/ 131 h 259"/>
                            <a:gd name="T6" fmla="*/ 766 w 1761"/>
                            <a:gd name="T7" fmla="*/ 131 h 259"/>
                            <a:gd name="T8" fmla="*/ 742 w 1761"/>
                            <a:gd name="T9" fmla="*/ 57 h 259"/>
                            <a:gd name="T10" fmla="*/ 732 w 1761"/>
                            <a:gd name="T11" fmla="*/ 25 h 259"/>
                            <a:gd name="T12" fmla="*/ 703 w 1761"/>
                            <a:gd name="T13" fmla="*/ 25 h 259"/>
                            <a:gd name="T14" fmla="*/ 669 w 1761"/>
                            <a:gd name="T15" fmla="*/ 131 h 259"/>
                            <a:gd name="T16" fmla="*/ 668 w 1761"/>
                            <a:gd name="T17" fmla="*/ 131 h 259"/>
                            <a:gd name="T18" fmla="*/ 638 w 1761"/>
                            <a:gd name="T19" fmla="*/ 25 h 259"/>
                            <a:gd name="T20" fmla="*/ 607 w 1761"/>
                            <a:gd name="T21" fmla="*/ 25 h 259"/>
                            <a:gd name="T22" fmla="*/ 652 w 1761"/>
                            <a:gd name="T23" fmla="*/ 161 h 259"/>
                            <a:gd name="T24" fmla="*/ 683 w 1761"/>
                            <a:gd name="T25" fmla="*/ 161 h 259"/>
                            <a:gd name="T26" fmla="*/ 693 w 1761"/>
                            <a:gd name="T27" fmla="*/ 131 h 259"/>
                            <a:gd name="T28" fmla="*/ 717 w 1761"/>
                            <a:gd name="T29" fmla="*/ 57 h 259"/>
                            <a:gd name="T30" fmla="*/ 717 w 1761"/>
                            <a:gd name="T31" fmla="*/ 57 h 259"/>
                            <a:gd name="T32" fmla="*/ 751 w 1761"/>
                            <a:gd name="T33" fmla="*/ 161 h 259"/>
                            <a:gd name="T34" fmla="*/ 782 w 1761"/>
                            <a:gd name="T35" fmla="*/ 161 h 259"/>
                            <a:gd name="T36" fmla="*/ 792 w 1761"/>
                            <a:gd name="T37" fmla="*/ 131 h 259"/>
                            <a:gd name="T38" fmla="*/ 828 w 1761"/>
                            <a:gd name="T3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828" y="25"/>
                              </a:moveTo>
                              <a:lnTo>
                                <a:pt x="798" y="25"/>
                              </a:lnTo>
                              <a:lnTo>
                                <a:pt x="767" y="131"/>
                              </a:lnTo>
                              <a:lnTo>
                                <a:pt x="766" y="131"/>
                              </a:lnTo>
                              <a:lnTo>
                                <a:pt x="742" y="57"/>
                              </a:lnTo>
                              <a:lnTo>
                                <a:pt x="732" y="25"/>
                              </a:lnTo>
                              <a:lnTo>
                                <a:pt x="703" y="25"/>
                              </a:lnTo>
                              <a:lnTo>
                                <a:pt x="669" y="131"/>
                              </a:lnTo>
                              <a:lnTo>
                                <a:pt x="668" y="131"/>
                              </a:lnTo>
                              <a:lnTo>
                                <a:pt x="638" y="25"/>
                              </a:lnTo>
                              <a:lnTo>
                                <a:pt x="607" y="25"/>
                              </a:lnTo>
                              <a:lnTo>
                                <a:pt x="652" y="161"/>
                              </a:lnTo>
                              <a:lnTo>
                                <a:pt x="683" y="161"/>
                              </a:lnTo>
                              <a:lnTo>
                                <a:pt x="693" y="131"/>
                              </a:lnTo>
                              <a:lnTo>
                                <a:pt x="717" y="57"/>
                              </a:lnTo>
                              <a:lnTo>
                                <a:pt x="751" y="161"/>
                              </a:lnTo>
                              <a:lnTo>
                                <a:pt x="782" y="161"/>
                              </a:lnTo>
                              <a:lnTo>
                                <a:pt x="792" y="131"/>
                              </a:lnTo>
                              <a:lnTo>
                                <a:pt x="828"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4"/>
                      <wps:cNvSpPr>
                        <a:spLocks/>
                      </wps:cNvSpPr>
                      <wps:spPr bwMode="auto">
                        <a:xfrm>
                          <a:off x="2856" y="703"/>
                          <a:ext cx="1761" cy="259"/>
                        </a:xfrm>
                        <a:custGeom>
                          <a:avLst/>
                          <a:gdLst>
                            <a:gd name="T0" fmla="*/ 980 w 1761"/>
                            <a:gd name="T1" fmla="*/ 97 h 259"/>
                            <a:gd name="T2" fmla="*/ 977 w 1761"/>
                            <a:gd name="T3" fmla="*/ 81 h 259"/>
                            <a:gd name="T4" fmla="*/ 973 w 1761"/>
                            <a:gd name="T5" fmla="*/ 63 h 259"/>
                            <a:gd name="T6" fmla="*/ 959 w 1761"/>
                            <a:gd name="T7" fmla="*/ 44 h 259"/>
                            <a:gd name="T8" fmla="*/ 956 w 1761"/>
                            <a:gd name="T9" fmla="*/ 40 h 259"/>
                            <a:gd name="T10" fmla="*/ 952 w 1761"/>
                            <a:gd name="T11" fmla="*/ 37 h 259"/>
                            <a:gd name="T12" fmla="*/ 952 w 1761"/>
                            <a:gd name="T13" fmla="*/ 81 h 259"/>
                            <a:gd name="T14" fmla="*/ 854 w 1761"/>
                            <a:gd name="T15" fmla="*/ 81 h 259"/>
                            <a:gd name="T16" fmla="*/ 860 w 1761"/>
                            <a:gd name="T17" fmla="*/ 65 h 259"/>
                            <a:gd name="T18" fmla="*/ 872 w 1761"/>
                            <a:gd name="T19" fmla="*/ 54 h 259"/>
                            <a:gd name="T20" fmla="*/ 887 w 1761"/>
                            <a:gd name="T21" fmla="*/ 46 h 259"/>
                            <a:gd name="T22" fmla="*/ 904 w 1761"/>
                            <a:gd name="T23" fmla="*/ 44 h 259"/>
                            <a:gd name="T24" fmla="*/ 921 w 1761"/>
                            <a:gd name="T25" fmla="*/ 46 h 259"/>
                            <a:gd name="T26" fmla="*/ 936 w 1761"/>
                            <a:gd name="T27" fmla="*/ 53 h 259"/>
                            <a:gd name="T28" fmla="*/ 946 w 1761"/>
                            <a:gd name="T29" fmla="*/ 65 h 259"/>
                            <a:gd name="T30" fmla="*/ 952 w 1761"/>
                            <a:gd name="T31" fmla="*/ 81 h 259"/>
                            <a:gd name="T32" fmla="*/ 952 w 1761"/>
                            <a:gd name="T33" fmla="*/ 37 h 259"/>
                            <a:gd name="T34" fmla="*/ 932 w 1761"/>
                            <a:gd name="T35" fmla="*/ 27 h 259"/>
                            <a:gd name="T36" fmla="*/ 905 w 1761"/>
                            <a:gd name="T37" fmla="*/ 23 h 259"/>
                            <a:gd name="T38" fmla="*/ 870 w 1761"/>
                            <a:gd name="T39" fmla="*/ 28 h 259"/>
                            <a:gd name="T40" fmla="*/ 846 w 1761"/>
                            <a:gd name="T41" fmla="*/ 44 h 259"/>
                            <a:gd name="T42" fmla="*/ 846 w 1761"/>
                            <a:gd name="T43" fmla="*/ 44 h 259"/>
                            <a:gd name="T44" fmla="*/ 831 w 1761"/>
                            <a:gd name="T45" fmla="*/ 66 h 259"/>
                            <a:gd name="T46" fmla="*/ 826 w 1761"/>
                            <a:gd name="T47" fmla="*/ 93 h 259"/>
                            <a:gd name="T48" fmla="*/ 831 w 1761"/>
                            <a:gd name="T49" fmla="*/ 120 h 259"/>
                            <a:gd name="T50" fmla="*/ 846 w 1761"/>
                            <a:gd name="T51" fmla="*/ 143 h 259"/>
                            <a:gd name="T52" fmla="*/ 870 w 1761"/>
                            <a:gd name="T53" fmla="*/ 158 h 259"/>
                            <a:gd name="T54" fmla="*/ 905 w 1761"/>
                            <a:gd name="T55" fmla="*/ 164 h 259"/>
                            <a:gd name="T56" fmla="*/ 926 w 1761"/>
                            <a:gd name="T57" fmla="*/ 161 h 259"/>
                            <a:gd name="T58" fmla="*/ 946 w 1761"/>
                            <a:gd name="T59" fmla="*/ 153 h 259"/>
                            <a:gd name="T60" fmla="*/ 960 w 1761"/>
                            <a:gd name="T61" fmla="*/ 142 h 259"/>
                            <a:gd name="T62" fmla="*/ 963 w 1761"/>
                            <a:gd name="T63" fmla="*/ 139 h 259"/>
                            <a:gd name="T64" fmla="*/ 976 w 1761"/>
                            <a:gd name="T65" fmla="*/ 119 h 259"/>
                            <a:gd name="T66" fmla="*/ 948 w 1761"/>
                            <a:gd name="T67" fmla="*/ 119 h 259"/>
                            <a:gd name="T68" fmla="*/ 940 w 1761"/>
                            <a:gd name="T69" fmla="*/ 131 h 259"/>
                            <a:gd name="T70" fmla="*/ 929 w 1761"/>
                            <a:gd name="T71" fmla="*/ 138 h 259"/>
                            <a:gd name="T72" fmla="*/ 916 w 1761"/>
                            <a:gd name="T73" fmla="*/ 141 h 259"/>
                            <a:gd name="T74" fmla="*/ 904 w 1761"/>
                            <a:gd name="T75" fmla="*/ 142 h 259"/>
                            <a:gd name="T76" fmla="*/ 887 w 1761"/>
                            <a:gd name="T77" fmla="*/ 140 h 259"/>
                            <a:gd name="T78" fmla="*/ 871 w 1761"/>
                            <a:gd name="T79" fmla="*/ 132 h 259"/>
                            <a:gd name="T80" fmla="*/ 859 w 1761"/>
                            <a:gd name="T81" fmla="*/ 119 h 259"/>
                            <a:gd name="T82" fmla="*/ 854 w 1761"/>
                            <a:gd name="T83" fmla="*/ 101 h 259"/>
                            <a:gd name="T84" fmla="*/ 980 w 1761"/>
                            <a:gd name="T85" fmla="*/ 101 h 259"/>
                            <a:gd name="T86" fmla="*/ 980 w 1761"/>
                            <a:gd name="T87" fmla="*/ 97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1" h="259">
                              <a:moveTo>
                                <a:pt x="980" y="97"/>
                              </a:moveTo>
                              <a:lnTo>
                                <a:pt x="977" y="81"/>
                              </a:lnTo>
                              <a:lnTo>
                                <a:pt x="973" y="63"/>
                              </a:lnTo>
                              <a:lnTo>
                                <a:pt x="959" y="44"/>
                              </a:lnTo>
                              <a:lnTo>
                                <a:pt x="956" y="40"/>
                              </a:lnTo>
                              <a:lnTo>
                                <a:pt x="952" y="37"/>
                              </a:lnTo>
                              <a:lnTo>
                                <a:pt x="952" y="81"/>
                              </a:lnTo>
                              <a:lnTo>
                                <a:pt x="854" y="81"/>
                              </a:lnTo>
                              <a:lnTo>
                                <a:pt x="860" y="65"/>
                              </a:lnTo>
                              <a:lnTo>
                                <a:pt x="872" y="54"/>
                              </a:lnTo>
                              <a:lnTo>
                                <a:pt x="887" y="46"/>
                              </a:lnTo>
                              <a:lnTo>
                                <a:pt x="904" y="44"/>
                              </a:lnTo>
                              <a:lnTo>
                                <a:pt x="921" y="46"/>
                              </a:lnTo>
                              <a:lnTo>
                                <a:pt x="936" y="53"/>
                              </a:lnTo>
                              <a:lnTo>
                                <a:pt x="946" y="65"/>
                              </a:lnTo>
                              <a:lnTo>
                                <a:pt x="952" y="81"/>
                              </a:lnTo>
                              <a:lnTo>
                                <a:pt x="952" y="37"/>
                              </a:lnTo>
                              <a:lnTo>
                                <a:pt x="932" y="27"/>
                              </a:lnTo>
                              <a:lnTo>
                                <a:pt x="905" y="23"/>
                              </a:ln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63" y="139"/>
                              </a:lnTo>
                              <a:lnTo>
                                <a:pt x="976" y="119"/>
                              </a:lnTo>
                              <a:lnTo>
                                <a:pt x="948" y="119"/>
                              </a:lnTo>
                              <a:lnTo>
                                <a:pt x="940" y="131"/>
                              </a:lnTo>
                              <a:lnTo>
                                <a:pt x="929" y="138"/>
                              </a:lnTo>
                              <a:lnTo>
                                <a:pt x="916" y="141"/>
                              </a:lnTo>
                              <a:lnTo>
                                <a:pt x="904" y="142"/>
                              </a:lnTo>
                              <a:lnTo>
                                <a:pt x="887" y="140"/>
                              </a:lnTo>
                              <a:lnTo>
                                <a:pt x="871" y="132"/>
                              </a:lnTo>
                              <a:lnTo>
                                <a:pt x="859" y="119"/>
                              </a:lnTo>
                              <a:lnTo>
                                <a:pt x="854" y="101"/>
                              </a:lnTo>
                              <a:lnTo>
                                <a:pt x="980" y="101"/>
                              </a:lnTo>
                              <a:lnTo>
                                <a:pt x="980"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5"/>
                      <wps:cNvSpPr>
                        <a:spLocks/>
                      </wps:cNvSpPr>
                      <wps:spPr bwMode="auto">
                        <a:xfrm>
                          <a:off x="2856" y="703"/>
                          <a:ext cx="1761" cy="259"/>
                        </a:xfrm>
                        <a:custGeom>
                          <a:avLst/>
                          <a:gdLst>
                            <a:gd name="T0" fmla="*/ 1129 w 1761"/>
                            <a:gd name="T1" fmla="*/ 161 h 259"/>
                            <a:gd name="T2" fmla="*/ 1114 w 1761"/>
                            <a:gd name="T3" fmla="*/ 127 h 259"/>
                            <a:gd name="T4" fmla="*/ 1105 w 1761"/>
                            <a:gd name="T5" fmla="*/ 106 h 259"/>
                            <a:gd name="T6" fmla="*/ 1079 w 1761"/>
                            <a:gd name="T7" fmla="*/ 49 h 259"/>
                            <a:gd name="T8" fmla="*/ 1075 w 1761"/>
                            <a:gd name="T9" fmla="*/ 39 h 259"/>
                            <a:gd name="T10" fmla="*/ 1075 w 1761"/>
                            <a:gd name="T11" fmla="*/ 106 h 259"/>
                            <a:gd name="T12" fmla="*/ 1028 w 1761"/>
                            <a:gd name="T13" fmla="*/ 106 h 259"/>
                            <a:gd name="T14" fmla="*/ 1051 w 1761"/>
                            <a:gd name="T15" fmla="*/ 49 h 259"/>
                            <a:gd name="T16" fmla="*/ 1075 w 1761"/>
                            <a:gd name="T17" fmla="*/ 106 h 259"/>
                            <a:gd name="T18" fmla="*/ 1075 w 1761"/>
                            <a:gd name="T19" fmla="*/ 39 h 259"/>
                            <a:gd name="T20" fmla="*/ 1069 w 1761"/>
                            <a:gd name="T21" fmla="*/ 25 h 259"/>
                            <a:gd name="T22" fmla="*/ 1035 w 1761"/>
                            <a:gd name="T23" fmla="*/ 25 h 259"/>
                            <a:gd name="T24" fmla="*/ 974 w 1761"/>
                            <a:gd name="T25" fmla="*/ 161 h 259"/>
                            <a:gd name="T26" fmla="*/ 1005 w 1761"/>
                            <a:gd name="T27" fmla="*/ 161 h 259"/>
                            <a:gd name="T28" fmla="*/ 1019 w 1761"/>
                            <a:gd name="T29" fmla="*/ 127 h 259"/>
                            <a:gd name="T30" fmla="*/ 1083 w 1761"/>
                            <a:gd name="T31" fmla="*/ 127 h 259"/>
                            <a:gd name="T32" fmla="*/ 1097 w 1761"/>
                            <a:gd name="T33" fmla="*/ 161 h 259"/>
                            <a:gd name="T34" fmla="*/ 1129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1129" y="161"/>
                              </a:moveTo>
                              <a:lnTo>
                                <a:pt x="1114" y="127"/>
                              </a:lnTo>
                              <a:lnTo>
                                <a:pt x="1105" y="106"/>
                              </a:lnTo>
                              <a:lnTo>
                                <a:pt x="1079" y="49"/>
                              </a:lnTo>
                              <a:lnTo>
                                <a:pt x="1075" y="39"/>
                              </a:lnTo>
                              <a:lnTo>
                                <a:pt x="1075" y="106"/>
                              </a:lnTo>
                              <a:lnTo>
                                <a:pt x="1028" y="106"/>
                              </a:lnTo>
                              <a:lnTo>
                                <a:pt x="1051" y="49"/>
                              </a:lnTo>
                              <a:lnTo>
                                <a:pt x="1075" y="106"/>
                              </a:lnTo>
                              <a:lnTo>
                                <a:pt x="1075" y="39"/>
                              </a:lnTo>
                              <a:lnTo>
                                <a:pt x="1069" y="25"/>
                              </a:lnTo>
                              <a:lnTo>
                                <a:pt x="1035" y="25"/>
                              </a:lnTo>
                              <a:lnTo>
                                <a:pt x="974" y="161"/>
                              </a:lnTo>
                              <a:lnTo>
                                <a:pt x="1005" y="161"/>
                              </a:lnTo>
                              <a:lnTo>
                                <a:pt x="1019" y="127"/>
                              </a:lnTo>
                              <a:lnTo>
                                <a:pt x="1083" y="127"/>
                              </a:lnTo>
                              <a:lnTo>
                                <a:pt x="1097" y="161"/>
                              </a:lnTo>
                              <a:lnTo>
                                <a:pt x="1129"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06"/>
                      <wps:cNvSpPr>
                        <a:spLocks/>
                      </wps:cNvSpPr>
                      <wps:spPr bwMode="auto">
                        <a:xfrm>
                          <a:off x="2856" y="703"/>
                          <a:ext cx="1761" cy="259"/>
                        </a:xfrm>
                        <a:custGeom>
                          <a:avLst/>
                          <a:gdLst>
                            <a:gd name="T0" fmla="*/ 1244 w 1761"/>
                            <a:gd name="T1" fmla="*/ 25 h 259"/>
                            <a:gd name="T2" fmla="*/ 1213 w 1761"/>
                            <a:gd name="T3" fmla="*/ 25 h 259"/>
                            <a:gd name="T4" fmla="*/ 1170 w 1761"/>
                            <a:gd name="T5" fmla="*/ 134 h 259"/>
                            <a:gd name="T6" fmla="*/ 1126 w 1761"/>
                            <a:gd name="T7" fmla="*/ 25 h 259"/>
                            <a:gd name="T8" fmla="*/ 1094 w 1761"/>
                            <a:gd name="T9" fmla="*/ 25 h 259"/>
                            <a:gd name="T10" fmla="*/ 1154 w 1761"/>
                            <a:gd name="T11" fmla="*/ 161 h 259"/>
                            <a:gd name="T12" fmla="*/ 1184 w 1761"/>
                            <a:gd name="T13" fmla="*/ 161 h 259"/>
                            <a:gd name="T14" fmla="*/ 1196 w 1761"/>
                            <a:gd name="T15" fmla="*/ 134 h 259"/>
                            <a:gd name="T16" fmla="*/ 1244 w 1761"/>
                            <a:gd name="T17"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1" h="259">
                              <a:moveTo>
                                <a:pt x="1244" y="25"/>
                              </a:moveTo>
                              <a:lnTo>
                                <a:pt x="1213" y="25"/>
                              </a:lnTo>
                              <a:lnTo>
                                <a:pt x="1170" y="134"/>
                              </a:lnTo>
                              <a:lnTo>
                                <a:pt x="1126" y="25"/>
                              </a:lnTo>
                              <a:lnTo>
                                <a:pt x="1094" y="25"/>
                              </a:lnTo>
                              <a:lnTo>
                                <a:pt x="1154" y="161"/>
                              </a:lnTo>
                              <a:lnTo>
                                <a:pt x="1184" y="161"/>
                              </a:lnTo>
                              <a:lnTo>
                                <a:pt x="1196" y="134"/>
                              </a:lnTo>
                              <a:lnTo>
                                <a:pt x="124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7"/>
                      <wps:cNvSpPr>
                        <a:spLocks/>
                      </wps:cNvSpPr>
                      <wps:spPr bwMode="auto">
                        <a:xfrm>
                          <a:off x="2856" y="703"/>
                          <a:ext cx="1761" cy="259"/>
                        </a:xfrm>
                        <a:custGeom>
                          <a:avLst/>
                          <a:gdLst>
                            <a:gd name="T0" fmla="*/ 1393 w 1761"/>
                            <a:gd name="T1" fmla="*/ 101 h 259"/>
                            <a:gd name="T2" fmla="*/ 1393 w 1761"/>
                            <a:gd name="T3" fmla="*/ 97 h 259"/>
                            <a:gd name="T4" fmla="*/ 1390 w 1761"/>
                            <a:gd name="T5" fmla="*/ 81 h 259"/>
                            <a:gd name="T6" fmla="*/ 1387 w 1761"/>
                            <a:gd name="T7" fmla="*/ 63 h 259"/>
                            <a:gd name="T8" fmla="*/ 1373 w 1761"/>
                            <a:gd name="T9" fmla="*/ 44 h 259"/>
                            <a:gd name="T10" fmla="*/ 1370 w 1761"/>
                            <a:gd name="T11" fmla="*/ 39 h 259"/>
                            <a:gd name="T12" fmla="*/ 1366 w 1761"/>
                            <a:gd name="T13" fmla="*/ 37 h 259"/>
                            <a:gd name="T14" fmla="*/ 1366 w 1761"/>
                            <a:gd name="T15" fmla="*/ 81 h 259"/>
                            <a:gd name="T16" fmla="*/ 1268 w 1761"/>
                            <a:gd name="T17" fmla="*/ 81 h 259"/>
                            <a:gd name="T18" fmla="*/ 1274 w 1761"/>
                            <a:gd name="T19" fmla="*/ 65 h 259"/>
                            <a:gd name="T20" fmla="*/ 1285 w 1761"/>
                            <a:gd name="T21" fmla="*/ 53 h 259"/>
                            <a:gd name="T22" fmla="*/ 1300 w 1761"/>
                            <a:gd name="T23" fmla="*/ 46 h 259"/>
                            <a:gd name="T24" fmla="*/ 1318 w 1761"/>
                            <a:gd name="T25" fmla="*/ 44 h 259"/>
                            <a:gd name="T26" fmla="*/ 1335 w 1761"/>
                            <a:gd name="T27" fmla="*/ 46 h 259"/>
                            <a:gd name="T28" fmla="*/ 1350 w 1761"/>
                            <a:gd name="T29" fmla="*/ 53 h 259"/>
                            <a:gd name="T30" fmla="*/ 1360 w 1761"/>
                            <a:gd name="T31" fmla="*/ 65 h 259"/>
                            <a:gd name="T32" fmla="*/ 1366 w 1761"/>
                            <a:gd name="T33" fmla="*/ 81 h 259"/>
                            <a:gd name="T34" fmla="*/ 1366 w 1761"/>
                            <a:gd name="T35" fmla="*/ 37 h 259"/>
                            <a:gd name="T36" fmla="*/ 1346 w 1761"/>
                            <a:gd name="T37" fmla="*/ 26 h 259"/>
                            <a:gd name="T38" fmla="*/ 1319 w 1761"/>
                            <a:gd name="T39" fmla="*/ 22 h 259"/>
                            <a:gd name="T40" fmla="*/ 1284 w 1761"/>
                            <a:gd name="T41" fmla="*/ 28 h 259"/>
                            <a:gd name="T42" fmla="*/ 1259 w 1761"/>
                            <a:gd name="T43" fmla="*/ 43 h 259"/>
                            <a:gd name="T44" fmla="*/ 1244 w 1761"/>
                            <a:gd name="T45" fmla="*/ 66 h 259"/>
                            <a:gd name="T46" fmla="*/ 1240 w 1761"/>
                            <a:gd name="T47" fmla="*/ 93 h 259"/>
                            <a:gd name="T48" fmla="*/ 1244 w 1761"/>
                            <a:gd name="T49" fmla="*/ 121 h 259"/>
                            <a:gd name="T50" fmla="*/ 1259 w 1761"/>
                            <a:gd name="T51" fmla="*/ 143 h 259"/>
                            <a:gd name="T52" fmla="*/ 1284 w 1761"/>
                            <a:gd name="T53" fmla="*/ 159 h 259"/>
                            <a:gd name="T54" fmla="*/ 1301 w 1761"/>
                            <a:gd name="T55" fmla="*/ 162 h 259"/>
                            <a:gd name="T56" fmla="*/ 1296 w 1761"/>
                            <a:gd name="T57" fmla="*/ 162 h 259"/>
                            <a:gd name="T58" fmla="*/ 1296 w 1761"/>
                            <a:gd name="T59" fmla="*/ 213 h 259"/>
                            <a:gd name="T60" fmla="*/ 1296 w 1761"/>
                            <a:gd name="T61" fmla="*/ 213 h 259"/>
                            <a:gd name="T62" fmla="*/ 1285 w 1761"/>
                            <a:gd name="T63" fmla="*/ 203 h 259"/>
                            <a:gd name="T64" fmla="*/ 1244 w 1761"/>
                            <a:gd name="T65" fmla="*/ 162 h 259"/>
                            <a:gd name="T66" fmla="*/ 1185 w 1761"/>
                            <a:gd name="T67" fmla="*/ 162 h 259"/>
                            <a:gd name="T68" fmla="*/ 1185 w 1761"/>
                            <a:gd name="T69" fmla="*/ 255 h 259"/>
                            <a:gd name="T70" fmla="*/ 1234 w 1761"/>
                            <a:gd name="T71" fmla="*/ 255 h 259"/>
                            <a:gd name="T72" fmla="*/ 1234 w 1761"/>
                            <a:gd name="T73" fmla="*/ 203 h 259"/>
                            <a:gd name="T74" fmla="*/ 1234 w 1761"/>
                            <a:gd name="T75" fmla="*/ 203 h 259"/>
                            <a:gd name="T76" fmla="*/ 1289 w 1761"/>
                            <a:gd name="T77" fmla="*/ 255 h 259"/>
                            <a:gd name="T78" fmla="*/ 1346 w 1761"/>
                            <a:gd name="T79" fmla="*/ 255 h 259"/>
                            <a:gd name="T80" fmla="*/ 1346 w 1761"/>
                            <a:gd name="T81" fmla="*/ 213 h 259"/>
                            <a:gd name="T82" fmla="*/ 1346 w 1761"/>
                            <a:gd name="T83" fmla="*/ 162 h 259"/>
                            <a:gd name="T84" fmla="*/ 1341 w 1761"/>
                            <a:gd name="T85" fmla="*/ 162 h 259"/>
                            <a:gd name="T86" fmla="*/ 1360 w 1761"/>
                            <a:gd name="T87" fmla="*/ 154 h 259"/>
                            <a:gd name="T88" fmla="*/ 1373 w 1761"/>
                            <a:gd name="T89" fmla="*/ 143 h 259"/>
                            <a:gd name="T90" fmla="*/ 1377 w 1761"/>
                            <a:gd name="T91" fmla="*/ 140 h 259"/>
                            <a:gd name="T92" fmla="*/ 1390 w 1761"/>
                            <a:gd name="T93" fmla="*/ 120 h 259"/>
                            <a:gd name="T94" fmla="*/ 1362 w 1761"/>
                            <a:gd name="T95" fmla="*/ 120 h 259"/>
                            <a:gd name="T96" fmla="*/ 1353 w 1761"/>
                            <a:gd name="T97" fmla="*/ 131 h 259"/>
                            <a:gd name="T98" fmla="*/ 1342 w 1761"/>
                            <a:gd name="T99" fmla="*/ 138 h 259"/>
                            <a:gd name="T100" fmla="*/ 1330 w 1761"/>
                            <a:gd name="T101" fmla="*/ 142 h 259"/>
                            <a:gd name="T102" fmla="*/ 1318 w 1761"/>
                            <a:gd name="T103" fmla="*/ 143 h 259"/>
                            <a:gd name="T104" fmla="*/ 1300 w 1761"/>
                            <a:gd name="T105" fmla="*/ 140 h 259"/>
                            <a:gd name="T106" fmla="*/ 1285 w 1761"/>
                            <a:gd name="T107" fmla="*/ 132 h 259"/>
                            <a:gd name="T108" fmla="*/ 1273 w 1761"/>
                            <a:gd name="T109" fmla="*/ 119 h 259"/>
                            <a:gd name="T110" fmla="*/ 1267 w 1761"/>
                            <a:gd name="T111" fmla="*/ 101 h 259"/>
                            <a:gd name="T112" fmla="*/ 1393 w 1761"/>
                            <a:gd name="T113" fmla="*/ 10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61" h="259">
                              <a:moveTo>
                                <a:pt x="1393" y="101"/>
                              </a:moveTo>
                              <a:lnTo>
                                <a:pt x="1393" y="97"/>
                              </a:lnTo>
                              <a:lnTo>
                                <a:pt x="1390" y="81"/>
                              </a:lnTo>
                              <a:lnTo>
                                <a:pt x="1387" y="63"/>
                              </a:lnTo>
                              <a:lnTo>
                                <a:pt x="1373" y="44"/>
                              </a:lnTo>
                              <a:lnTo>
                                <a:pt x="1370" y="39"/>
                              </a:lnTo>
                              <a:lnTo>
                                <a:pt x="1366" y="37"/>
                              </a:lnTo>
                              <a:lnTo>
                                <a:pt x="1366" y="81"/>
                              </a:lnTo>
                              <a:lnTo>
                                <a:pt x="1268" y="81"/>
                              </a:lnTo>
                              <a:lnTo>
                                <a:pt x="1274" y="65"/>
                              </a:lnTo>
                              <a:lnTo>
                                <a:pt x="1285" y="53"/>
                              </a:lnTo>
                              <a:lnTo>
                                <a:pt x="1300" y="46"/>
                              </a:lnTo>
                              <a:lnTo>
                                <a:pt x="1318" y="44"/>
                              </a:lnTo>
                              <a:lnTo>
                                <a:pt x="1335" y="46"/>
                              </a:lnTo>
                              <a:lnTo>
                                <a:pt x="1350" y="53"/>
                              </a:lnTo>
                              <a:lnTo>
                                <a:pt x="1360" y="65"/>
                              </a:lnTo>
                              <a:lnTo>
                                <a:pt x="1366" y="81"/>
                              </a:lnTo>
                              <a:lnTo>
                                <a:pt x="1366" y="37"/>
                              </a:lnTo>
                              <a:lnTo>
                                <a:pt x="1346" y="26"/>
                              </a:lnTo>
                              <a:lnTo>
                                <a:pt x="1319" y="22"/>
                              </a:lnTo>
                              <a:lnTo>
                                <a:pt x="1284" y="28"/>
                              </a:lnTo>
                              <a:lnTo>
                                <a:pt x="1259" y="43"/>
                              </a:lnTo>
                              <a:lnTo>
                                <a:pt x="1244" y="66"/>
                              </a:lnTo>
                              <a:lnTo>
                                <a:pt x="1240" y="93"/>
                              </a:lnTo>
                              <a:lnTo>
                                <a:pt x="1244" y="121"/>
                              </a:lnTo>
                              <a:lnTo>
                                <a:pt x="1259" y="143"/>
                              </a:lnTo>
                              <a:lnTo>
                                <a:pt x="1284" y="159"/>
                              </a:lnTo>
                              <a:lnTo>
                                <a:pt x="1301" y="162"/>
                              </a:lnTo>
                              <a:lnTo>
                                <a:pt x="1296" y="162"/>
                              </a:lnTo>
                              <a:lnTo>
                                <a:pt x="1296" y="213"/>
                              </a:lnTo>
                              <a:lnTo>
                                <a:pt x="1285" y="203"/>
                              </a:lnTo>
                              <a:lnTo>
                                <a:pt x="1244" y="162"/>
                              </a:lnTo>
                              <a:lnTo>
                                <a:pt x="1185" y="162"/>
                              </a:lnTo>
                              <a:lnTo>
                                <a:pt x="1185" y="255"/>
                              </a:lnTo>
                              <a:lnTo>
                                <a:pt x="1234" y="255"/>
                              </a:lnTo>
                              <a:lnTo>
                                <a:pt x="1234" y="203"/>
                              </a:lnTo>
                              <a:lnTo>
                                <a:pt x="1289" y="255"/>
                              </a:lnTo>
                              <a:lnTo>
                                <a:pt x="1346" y="255"/>
                              </a:lnTo>
                              <a:lnTo>
                                <a:pt x="1346" y="213"/>
                              </a:lnTo>
                              <a:lnTo>
                                <a:pt x="1346" y="162"/>
                              </a:lnTo>
                              <a:lnTo>
                                <a:pt x="1341" y="162"/>
                              </a:lnTo>
                              <a:lnTo>
                                <a:pt x="1360" y="154"/>
                              </a:lnTo>
                              <a:lnTo>
                                <a:pt x="1373" y="143"/>
                              </a:lnTo>
                              <a:lnTo>
                                <a:pt x="1377" y="140"/>
                              </a:lnTo>
                              <a:lnTo>
                                <a:pt x="1390" y="120"/>
                              </a:lnTo>
                              <a:lnTo>
                                <a:pt x="1362" y="120"/>
                              </a:lnTo>
                              <a:lnTo>
                                <a:pt x="1353" y="131"/>
                              </a:lnTo>
                              <a:lnTo>
                                <a:pt x="1342" y="138"/>
                              </a:lnTo>
                              <a:lnTo>
                                <a:pt x="1330" y="142"/>
                              </a:lnTo>
                              <a:lnTo>
                                <a:pt x="1318" y="143"/>
                              </a:lnTo>
                              <a:lnTo>
                                <a:pt x="1300" y="140"/>
                              </a:lnTo>
                              <a:lnTo>
                                <a:pt x="1285" y="132"/>
                              </a:lnTo>
                              <a:lnTo>
                                <a:pt x="1273" y="119"/>
                              </a:lnTo>
                              <a:lnTo>
                                <a:pt x="1267" y="101"/>
                              </a:lnTo>
                              <a:lnTo>
                                <a:pt x="1393" y="1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08"/>
                      <wps:cNvSpPr>
                        <a:spLocks/>
                      </wps:cNvSpPr>
                      <wps:spPr bwMode="auto">
                        <a:xfrm>
                          <a:off x="2856" y="703"/>
                          <a:ext cx="1761" cy="259"/>
                        </a:xfrm>
                        <a:custGeom>
                          <a:avLst/>
                          <a:gdLst>
                            <a:gd name="T0" fmla="*/ 1541 w 1761"/>
                            <a:gd name="T1" fmla="*/ 154 h 259"/>
                            <a:gd name="T2" fmla="*/ 1540 w 1761"/>
                            <a:gd name="T3" fmla="*/ 119 h 259"/>
                            <a:gd name="T4" fmla="*/ 1537 w 1761"/>
                            <a:gd name="T5" fmla="*/ 107 h 259"/>
                            <a:gd name="T6" fmla="*/ 1521 w 1761"/>
                            <a:gd name="T7" fmla="*/ 95 h 259"/>
                            <a:gd name="T8" fmla="*/ 1534 w 1761"/>
                            <a:gd name="T9" fmla="*/ 91 h 259"/>
                            <a:gd name="T10" fmla="*/ 1544 w 1761"/>
                            <a:gd name="T11" fmla="*/ 80 h 259"/>
                            <a:gd name="T12" fmla="*/ 1541 w 1761"/>
                            <a:gd name="T13" fmla="*/ 47 h 259"/>
                            <a:gd name="T14" fmla="*/ 1534 w 1761"/>
                            <a:gd name="T15" fmla="*/ 36 h 259"/>
                            <a:gd name="T16" fmla="*/ 1514 w 1761"/>
                            <a:gd name="T17" fmla="*/ 27 h 259"/>
                            <a:gd name="T18" fmla="*/ 1514 w 1761"/>
                            <a:gd name="T19" fmla="*/ 81 h 259"/>
                            <a:gd name="T20" fmla="*/ 1440 w 1761"/>
                            <a:gd name="T21" fmla="*/ 86 h 259"/>
                            <a:gd name="T22" fmla="*/ 1505 w 1761"/>
                            <a:gd name="T23" fmla="*/ 47 h 259"/>
                            <a:gd name="T24" fmla="*/ 1514 w 1761"/>
                            <a:gd name="T25" fmla="*/ 27 h 259"/>
                            <a:gd name="T26" fmla="*/ 1412 w 1761"/>
                            <a:gd name="T27" fmla="*/ 25 h 259"/>
                            <a:gd name="T28" fmla="*/ 1418 w 1761"/>
                            <a:gd name="T29" fmla="*/ 161 h 259"/>
                            <a:gd name="T30" fmla="*/ 1374 w 1761"/>
                            <a:gd name="T31" fmla="*/ 180 h 259"/>
                            <a:gd name="T32" fmla="*/ 1374 w 1761"/>
                            <a:gd name="T33" fmla="*/ 236 h 259"/>
                            <a:gd name="T34" fmla="*/ 1426 w 1761"/>
                            <a:gd name="T35" fmla="*/ 257 h 259"/>
                            <a:gd name="T36" fmla="*/ 1480 w 1761"/>
                            <a:gd name="T37" fmla="*/ 257 h 259"/>
                            <a:gd name="T38" fmla="*/ 1533 w 1761"/>
                            <a:gd name="T39" fmla="*/ 236 h 259"/>
                            <a:gd name="T40" fmla="*/ 1542 w 1761"/>
                            <a:gd name="T41" fmla="*/ 208 h 259"/>
                            <a:gd name="T42" fmla="*/ 1533 w 1761"/>
                            <a:gd name="T43" fmla="*/ 180 h 259"/>
                            <a:gd name="T44" fmla="*/ 1487 w 1761"/>
                            <a:gd name="T45" fmla="*/ 161 h 259"/>
                            <a:gd name="T46" fmla="*/ 1485 w 1761"/>
                            <a:gd name="T47" fmla="*/ 220 h 259"/>
                            <a:gd name="T48" fmla="*/ 1467 w 1761"/>
                            <a:gd name="T49" fmla="*/ 233 h 259"/>
                            <a:gd name="T50" fmla="*/ 1439 w 1761"/>
                            <a:gd name="T51" fmla="*/ 233 h 259"/>
                            <a:gd name="T52" fmla="*/ 1421 w 1761"/>
                            <a:gd name="T53" fmla="*/ 220 h 259"/>
                            <a:gd name="T54" fmla="*/ 1421 w 1761"/>
                            <a:gd name="T55" fmla="*/ 196 h 259"/>
                            <a:gd name="T56" fmla="*/ 1439 w 1761"/>
                            <a:gd name="T57" fmla="*/ 183 h 259"/>
                            <a:gd name="T58" fmla="*/ 1467 w 1761"/>
                            <a:gd name="T59" fmla="*/ 183 h 259"/>
                            <a:gd name="T60" fmla="*/ 1485 w 1761"/>
                            <a:gd name="T61" fmla="*/ 196 h 259"/>
                            <a:gd name="T62" fmla="*/ 1487 w 1761"/>
                            <a:gd name="T63" fmla="*/ 161 h 259"/>
                            <a:gd name="T64" fmla="*/ 1453 w 1761"/>
                            <a:gd name="T65" fmla="*/ 158 h 259"/>
                            <a:gd name="T66" fmla="*/ 1440 w 1761"/>
                            <a:gd name="T67" fmla="*/ 107 h 259"/>
                            <a:gd name="T68" fmla="*/ 1501 w 1761"/>
                            <a:gd name="T69" fmla="*/ 110 h 259"/>
                            <a:gd name="T70" fmla="*/ 1512 w 1761"/>
                            <a:gd name="T71" fmla="*/ 127 h 259"/>
                            <a:gd name="T72" fmla="*/ 1512 w 1761"/>
                            <a:gd name="T73" fmla="*/ 150 h 259"/>
                            <a:gd name="T74" fmla="*/ 1516 w 1761"/>
                            <a:gd name="T7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1" h="259">
                              <a:moveTo>
                                <a:pt x="1547" y="161"/>
                              </a:moveTo>
                              <a:lnTo>
                                <a:pt x="1541" y="154"/>
                              </a:lnTo>
                              <a:lnTo>
                                <a:pt x="1541" y="132"/>
                              </a:lnTo>
                              <a:lnTo>
                                <a:pt x="1540" y="119"/>
                              </a:lnTo>
                              <a:lnTo>
                                <a:pt x="1537" y="108"/>
                              </a:lnTo>
                              <a:lnTo>
                                <a:pt x="1537" y="107"/>
                              </a:lnTo>
                              <a:lnTo>
                                <a:pt x="1531" y="100"/>
                              </a:lnTo>
                              <a:lnTo>
                                <a:pt x="1521" y="95"/>
                              </a:lnTo>
                              <a:lnTo>
                                <a:pt x="1534" y="91"/>
                              </a:lnTo>
                              <a:lnTo>
                                <a:pt x="1538" y="86"/>
                              </a:lnTo>
                              <a:lnTo>
                                <a:pt x="1544" y="80"/>
                              </a:lnTo>
                              <a:lnTo>
                                <a:pt x="1544" y="62"/>
                              </a:lnTo>
                              <a:lnTo>
                                <a:pt x="1541" y="47"/>
                              </a:lnTo>
                              <a:lnTo>
                                <a:pt x="1534" y="36"/>
                              </a:lnTo>
                              <a:lnTo>
                                <a:pt x="1519" y="28"/>
                              </a:lnTo>
                              <a:lnTo>
                                <a:pt x="1514" y="27"/>
                              </a:lnTo>
                              <a:lnTo>
                                <a:pt x="1514" y="52"/>
                              </a:lnTo>
                              <a:lnTo>
                                <a:pt x="1514" y="81"/>
                              </a:lnTo>
                              <a:lnTo>
                                <a:pt x="1505" y="86"/>
                              </a:lnTo>
                              <a:lnTo>
                                <a:pt x="1440" y="86"/>
                              </a:lnTo>
                              <a:lnTo>
                                <a:pt x="1440" y="47"/>
                              </a:lnTo>
                              <a:lnTo>
                                <a:pt x="1505" y="47"/>
                              </a:lnTo>
                              <a:lnTo>
                                <a:pt x="1514" y="52"/>
                              </a:lnTo>
                              <a:lnTo>
                                <a:pt x="1514" y="27"/>
                              </a:lnTo>
                              <a:lnTo>
                                <a:pt x="1498" y="25"/>
                              </a:lnTo>
                              <a:lnTo>
                                <a:pt x="1412" y="25"/>
                              </a:lnTo>
                              <a:lnTo>
                                <a:pt x="1412" y="161"/>
                              </a:lnTo>
                              <a:lnTo>
                                <a:pt x="1418" y="161"/>
                              </a:lnTo>
                              <a:lnTo>
                                <a:pt x="1397" y="165"/>
                              </a:lnTo>
                              <a:lnTo>
                                <a:pt x="1374" y="180"/>
                              </a:lnTo>
                              <a:lnTo>
                                <a:pt x="1364" y="208"/>
                              </a:lnTo>
                              <a:lnTo>
                                <a:pt x="1374" y="236"/>
                              </a:lnTo>
                              <a:lnTo>
                                <a:pt x="1397" y="251"/>
                              </a:lnTo>
                              <a:lnTo>
                                <a:pt x="1426" y="257"/>
                              </a:lnTo>
                              <a:lnTo>
                                <a:pt x="1453" y="258"/>
                              </a:lnTo>
                              <a:lnTo>
                                <a:pt x="1480" y="257"/>
                              </a:lnTo>
                              <a:lnTo>
                                <a:pt x="1509" y="251"/>
                              </a:lnTo>
                              <a:lnTo>
                                <a:pt x="1533" y="236"/>
                              </a:lnTo>
                              <a:lnTo>
                                <a:pt x="1533" y="235"/>
                              </a:lnTo>
                              <a:lnTo>
                                <a:pt x="1542" y="208"/>
                              </a:lnTo>
                              <a:lnTo>
                                <a:pt x="1533" y="182"/>
                              </a:lnTo>
                              <a:lnTo>
                                <a:pt x="1533" y="180"/>
                              </a:lnTo>
                              <a:lnTo>
                                <a:pt x="1509" y="165"/>
                              </a:lnTo>
                              <a:lnTo>
                                <a:pt x="1487" y="161"/>
                              </a:lnTo>
                              <a:lnTo>
                                <a:pt x="1487" y="208"/>
                              </a:lnTo>
                              <a:lnTo>
                                <a:pt x="1485" y="220"/>
                              </a:lnTo>
                              <a:lnTo>
                                <a:pt x="1478" y="229"/>
                              </a:lnTo>
                              <a:lnTo>
                                <a:pt x="1467" y="233"/>
                              </a:lnTo>
                              <a:lnTo>
                                <a:pt x="1453" y="235"/>
                              </a:lnTo>
                              <a:lnTo>
                                <a:pt x="1439" y="233"/>
                              </a:lnTo>
                              <a:lnTo>
                                <a:pt x="1428" y="229"/>
                              </a:lnTo>
                              <a:lnTo>
                                <a:pt x="1421" y="220"/>
                              </a:lnTo>
                              <a:lnTo>
                                <a:pt x="1419" y="208"/>
                              </a:lnTo>
                              <a:lnTo>
                                <a:pt x="1421" y="196"/>
                              </a:lnTo>
                              <a:lnTo>
                                <a:pt x="1428" y="188"/>
                              </a:lnTo>
                              <a:lnTo>
                                <a:pt x="1439" y="183"/>
                              </a:lnTo>
                              <a:lnTo>
                                <a:pt x="1453" y="182"/>
                              </a:lnTo>
                              <a:lnTo>
                                <a:pt x="1467" y="183"/>
                              </a:lnTo>
                              <a:lnTo>
                                <a:pt x="1478" y="188"/>
                              </a:lnTo>
                              <a:lnTo>
                                <a:pt x="1485" y="196"/>
                              </a:lnTo>
                              <a:lnTo>
                                <a:pt x="1487" y="208"/>
                              </a:lnTo>
                              <a:lnTo>
                                <a:pt x="1487" y="161"/>
                              </a:lnTo>
                              <a:lnTo>
                                <a:pt x="1480" y="159"/>
                              </a:lnTo>
                              <a:lnTo>
                                <a:pt x="1453" y="158"/>
                              </a:lnTo>
                              <a:lnTo>
                                <a:pt x="1440" y="159"/>
                              </a:lnTo>
                              <a:lnTo>
                                <a:pt x="1440" y="107"/>
                              </a:lnTo>
                              <a:lnTo>
                                <a:pt x="1489" y="107"/>
                              </a:lnTo>
                              <a:lnTo>
                                <a:pt x="1501" y="110"/>
                              </a:lnTo>
                              <a:lnTo>
                                <a:pt x="1508" y="117"/>
                              </a:lnTo>
                              <a:lnTo>
                                <a:pt x="1512" y="127"/>
                              </a:lnTo>
                              <a:lnTo>
                                <a:pt x="1512" y="140"/>
                              </a:lnTo>
                              <a:lnTo>
                                <a:pt x="1512" y="150"/>
                              </a:lnTo>
                              <a:lnTo>
                                <a:pt x="1514" y="157"/>
                              </a:lnTo>
                              <a:lnTo>
                                <a:pt x="1516" y="161"/>
                              </a:lnTo>
                              <a:lnTo>
                                <a:pt x="1547"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9"/>
                      <wps:cNvSpPr>
                        <a:spLocks/>
                      </wps:cNvSpPr>
                      <wps:spPr bwMode="auto">
                        <a:xfrm>
                          <a:off x="2856" y="703"/>
                          <a:ext cx="1761" cy="259"/>
                        </a:xfrm>
                        <a:custGeom>
                          <a:avLst/>
                          <a:gdLst>
                            <a:gd name="T0" fmla="*/ 1760 w 1761"/>
                            <a:gd name="T1" fmla="*/ 162 h 259"/>
                            <a:gd name="T2" fmla="*/ 1710 w 1761"/>
                            <a:gd name="T3" fmla="*/ 162 h 259"/>
                            <a:gd name="T4" fmla="*/ 1693 w 1761"/>
                            <a:gd name="T5" fmla="*/ 219 h 259"/>
                            <a:gd name="T6" fmla="*/ 1693 w 1761"/>
                            <a:gd name="T7" fmla="*/ 219 h 259"/>
                            <a:gd name="T8" fmla="*/ 1688 w 1761"/>
                            <a:gd name="T9" fmla="*/ 203 h 259"/>
                            <a:gd name="T10" fmla="*/ 1674 w 1761"/>
                            <a:gd name="T11" fmla="*/ 162 h 259"/>
                            <a:gd name="T12" fmla="*/ 1633 w 1761"/>
                            <a:gd name="T13" fmla="*/ 162 h 259"/>
                            <a:gd name="T14" fmla="*/ 1614 w 1761"/>
                            <a:gd name="T15" fmla="*/ 219 h 259"/>
                            <a:gd name="T16" fmla="*/ 1613 w 1761"/>
                            <a:gd name="T17" fmla="*/ 219 h 259"/>
                            <a:gd name="T18" fmla="*/ 1596 w 1761"/>
                            <a:gd name="T19" fmla="*/ 162 h 259"/>
                            <a:gd name="T20" fmla="*/ 1547 w 1761"/>
                            <a:gd name="T21" fmla="*/ 162 h 259"/>
                            <a:gd name="T22" fmla="*/ 1585 w 1761"/>
                            <a:gd name="T23" fmla="*/ 255 h 259"/>
                            <a:gd name="T24" fmla="*/ 1635 w 1761"/>
                            <a:gd name="T25" fmla="*/ 255 h 259"/>
                            <a:gd name="T26" fmla="*/ 1648 w 1761"/>
                            <a:gd name="T27" fmla="*/ 219 h 259"/>
                            <a:gd name="T28" fmla="*/ 1653 w 1761"/>
                            <a:gd name="T29" fmla="*/ 203 h 259"/>
                            <a:gd name="T30" fmla="*/ 1653 w 1761"/>
                            <a:gd name="T31" fmla="*/ 203 h 259"/>
                            <a:gd name="T32" fmla="*/ 1671 w 1761"/>
                            <a:gd name="T33" fmla="*/ 255 h 259"/>
                            <a:gd name="T34" fmla="*/ 1722 w 1761"/>
                            <a:gd name="T35" fmla="*/ 255 h 259"/>
                            <a:gd name="T36" fmla="*/ 1737 w 1761"/>
                            <a:gd name="T37" fmla="*/ 219 h 259"/>
                            <a:gd name="T38" fmla="*/ 1760 w 1761"/>
                            <a:gd name="T39" fmla="*/ 162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1760" y="162"/>
                              </a:moveTo>
                              <a:lnTo>
                                <a:pt x="1710" y="162"/>
                              </a:lnTo>
                              <a:lnTo>
                                <a:pt x="1693" y="219"/>
                              </a:lnTo>
                              <a:lnTo>
                                <a:pt x="1688" y="203"/>
                              </a:lnTo>
                              <a:lnTo>
                                <a:pt x="1674" y="162"/>
                              </a:lnTo>
                              <a:lnTo>
                                <a:pt x="1633" y="162"/>
                              </a:lnTo>
                              <a:lnTo>
                                <a:pt x="1614" y="219"/>
                              </a:lnTo>
                              <a:lnTo>
                                <a:pt x="1613" y="219"/>
                              </a:lnTo>
                              <a:lnTo>
                                <a:pt x="1596" y="162"/>
                              </a:lnTo>
                              <a:lnTo>
                                <a:pt x="1547" y="162"/>
                              </a:lnTo>
                              <a:lnTo>
                                <a:pt x="1585" y="255"/>
                              </a:lnTo>
                              <a:lnTo>
                                <a:pt x="1635" y="255"/>
                              </a:lnTo>
                              <a:lnTo>
                                <a:pt x="1648" y="219"/>
                              </a:lnTo>
                              <a:lnTo>
                                <a:pt x="1653" y="203"/>
                              </a:lnTo>
                              <a:lnTo>
                                <a:pt x="1671" y="255"/>
                              </a:lnTo>
                              <a:lnTo>
                                <a:pt x="1722" y="255"/>
                              </a:lnTo>
                              <a:lnTo>
                                <a:pt x="1737" y="219"/>
                              </a:lnTo>
                              <a:lnTo>
                                <a:pt x="1760" y="1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49637" id="Group 196" o:spid="_x0000_s1026" style="position:absolute;margin-left:142.8pt;margin-top:35.15pt;width:88.05pt;height:12.95pt;z-index:-251657728;mso-position-horizontal-relative:page;mso-position-vertical-relative:page" coordorigin="2856,703"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ecvBoAAFHZAAAOAAAAZHJzL2Uyb0RvYy54bWzsXdtuW8lyfQ+QfyD0GCAj9r7wYox9EJzJ&#10;DAKcJAc4ygfQEnVBJJEhZcuTr8/q664i9+pu+diGlOHLbHtYrt1dVd296tb75z99ebiffF7v9neb&#10;x/dn5qfp2WT9eLm5unu8eX/2Xxe//vPibLJ/Wj1ere43j+v3Z7+v92d/+vCP//Dz8/bdutncbu6v&#10;1rsJmDzu3z1v35/dPj1t352f7y9v1w+r/U+b7foRP15vdg+rJ/x1d3N+tVs9g/vD/Xkznc7Onze7&#10;q+1uc7ne7/F/f/E/nn1w/K+v15dP/3l9vV8/Te7fn2FsT+6/O/ffj/a/5x9+Xr272a22t3eXYRir&#10;rxjFw+ruES9NrH5ZPa0mn3Z3R6we7i53m/3m+umny83D+eb6+u5y7eaA2ZjpwWx+220+bd1cbt49&#10;32yTmCDaAzl9NdvL//j8193k7gq6m59NHlcP0JF77cQsZ1Y6z9ubdyD6bbf92/avOz9F/PEvm8v/&#10;3uPn88Pf7d9vPPHk4/O/b67AcPXpaeOk8+V692BZYN6TL04JvyclrL88TS7xP40xi6btzyaX+M3M&#10;um7Wey1d3kKV9p81i352NsGv82kbf/rX+K/nM+P/adMv7Y/nq3f+rW6kYWR2WrC3/SDS/d8n0r/d&#10;rrZrp6m9lVYUKYzfi/TX3XptjRhSnXupOroo0r2Up/jFjnIPsRcleSySJE4qkNW7y0/7p9/WG6eS&#10;1ee/7J/8arjCn5yir8LoL7Byrh/usTD+6XxiTDN5nhjLNpBHKgg+UTX95HYSVIBVkTg1gmZK+LSC&#10;hvHpBA3jAxtK4zEzMz4gWFIiahZkRFgaiYhygrITEeW0FERm2oyPySh5T9mojBQ4ZyZFbjgzKfUF&#10;EZaRYqdzNFLwlFWV4O2mlITazYm4pOQz5illz3g1SvTU1Bspemmj2G5u4vpZ3cYldfnlMawp/Gmy&#10;smfj1G2I283e7mh2gWE/u3BLCixAZRcgIYZCLbHb+4rE0JgldntokdhvqxduiyoSQ+qWc9xl82O2&#10;Ju1mWDdFE+Zo6iZp7dJxr5umCfOEdfkTojD2MFNTN1VrQnYwsBHB3YszWMEOuOQQkezOJkAkH/2m&#10;ul09WeOxRmD/OHm257M92W5x/OFgsz88bD6vLzaO5MkaESzfvbiJQhgI7h8loR9fIos/xufWcfNE&#10;2OzCJOKv8empGi+aWrJpk+WG3cnNAHtZFd2ianB1VF20hTjB+PQTjcKtJDsQLpRv1ejQSFKttQhx&#10;AO8393dXv97d31uN7nc3H/98v5t8XgG3Nq35FUbljUmR3btt4nFj/5n/2f4fIB0PGzzM+bi5+h0Q&#10;Yrfx4BdgHX+43ez+92zyDOD7/mz/P59Wu/XZ5P7fHgGDlqbroPwn95eun1tz3slfPspfVo+XYPX+&#10;7OkM25r945+fPLr+tN3d3dziTcYZ6+PmXwACr+8sxHDj86MKfwES+1GQDIfAESRbWNlaoQG6vUVI&#10;1vQdAS7ymKLABdtGOmObdklYSXxgGnIUK3zQVgGz6Wz8VFf4YMomqPDBcpwTNpVhflM2KIkO2sU4&#10;JwXM4H4SUR0AMzJBu12ncZm+ZcyU4Jm0FDIz8zljJqFZR+Rlj8c0sMwspewNHVid9HG2Du9k4rdb&#10;URqYWTKboOBMOSJK+jOmykZKXwI9xUuavaFmgUNBDJ85JI2UvqFrqFHSp8yk9E3XE7NopPTp4m6l&#10;+BvqSbRq02nITtFK+TcNs/5Wyp/uYK1UAN8NbVRhsB8pM5zFJ9g+4pf84WE7d8Jgvw7l13koDSzU&#10;kUdwnnc57CbgyCMqLZB73HyBdexhYJ7cLmTLHSu1ijxMFWuxijxMFatNkH9//wfr3k1rcEaYAwSQ&#10;4ymxifohRrAfn8G7CYLC4Zanm/o3d1H8kU18BnZTL/fW4U0IJP4cn5qs9FZABj+LwuiABhxd5ehK&#10;rwUgcOwKs8Dx7MgOPKFh0sGvmnluJbLw0kG3UWbxGdhFjRX8VhyFXnYlC4geaYnO4gQsqdL4jm3U&#10;jx/GcHIQX4WDaDHmkYPo1vVbdhCXDPlJrCYBkYK3AjU1M+ZaSKDGOGFLSPiLc6IoTQ5KouSGTq8K&#10;JEuMzFlJiCzn9weHjj/gXF/6vTpt6fRYn/mDLhHGsyE+w/kayIp7dXhvLd3Ba09b+muJ+dl4wMGW&#10;bkEMkN//+y2dRiyqNmK5pTNOL9/SWert5Ts64/TyDV3O7rShw3v8nokqnLHaNSht6AXnAEjC8Svk&#10;ZuJrK8kOXnrazl/Ndo5wxNF27iIZb3g772jeRSJ0uU1JMCxjqe2C1Yu8dDvnnCRCn46nSuRu3tLw&#10;usTnhJHczDkjic6ZlFT2pp2yRJfK3lBeSuScl5Q5O65U7oZPUZXVUF51cld1NQC44zo0SvbUrlTu&#10;hjJTyRtuWip5w2bZSOnzpaOSN5SXRDAZXtLmpVX8weECDZCfUge0fgvW64L7dfH08dQBzO47wzSs&#10;hTqYhsWsCaO/HZ/e745ksZIl/hqfgSoEhOuoDkDaYXQZm3zVyAJZARlia3bcKslKcYMoj1q6wmuj&#10;uirJDiR3grevBt4CMhzBW1cP94bhbU+LNV4Kb/vZjBQxSKglD2gJlOVZzznJo35OSoEkzupQ5Dxe&#10;Ei/xLeMkQRbn9GKA2/GKohqZq+qkDC8pdYr9FMLlc1QIlzOrE72CuEtW6iSFzw1CIVzGSwFczksB&#10;XDpJhXD56lEIlzNTZk+XIo6EIT1DZymlnxlYjeXb6uGUD8rwYrZ/gt7j3QQn6P1doTd1eb5J1c73&#10;B/ZYaRoVs/grNjFNGKF6fHrIHsnm+boW7PuOWyXZAUA9hPY4kmrGFsmwN2ZLeOLgaumW+VKfKJJK&#10;stJbo8Zq6UqvDQZQ0ER864EmTq7Cq3EVsI6PXAUXVHjDrsKC9xUKtMAAvgwMzpffKhI+p1UvEjKZ&#10;lsRRJWSaU/9FIibKSiKmecc6cSVg6kkBtoqGz1vG6uXRcHRlE28I3XwD3mMaVL7CbEaj9FWSV60M&#10;sxmzB+UrUNmrcPgMTQrjPp9yFtgslbMwm7KiKuUsUF7S6Gc90+RX+AqzBVOl8hVwLI0nEFQvw2xJ&#10;mVWZvvIW5oaKrMb4VSsD56VaGdhCUp0M856FAr6ik2G+YLrknQwy2tGqjWdJmVWJH/W+w+Llm7QN&#10;GiefTlrsyVk7OWs+fn7QGc3dqW+RJ+HcvW9zkSq78z0TodP5NbdY0KnafcD1e8R2h/xU7Up35NHH&#10;ceTf3y/FpqJdOuaXAthpwuiPxqf3S4HaHBkO9KzvB0hWR9d5g+yjGOPr4jO81h4IkN+B23TowNrL&#10;ayrIgICqBgdwU0cXtFsYHSBJ1eh6P9eSYwog4UdXcMOBEapmgSPb0ZVU0fuQQ2l4OGirhjdfBrqC&#10;RR1ZsreQk+f8ajxneA9HnnP3xkuClwvWxSwTPkviD8KyE25b0gZy6cGxq31ktmE5Z6Bf+m+zdtx/&#10;kPh12TNXUMLXrhvnhM1xmF3PUogSu3akHk35zUvqbSm/uSUyV0m2DK8aqSu/ecFvhJByZxpUbvOC&#10;Vu8pt3lGbvxSXvNizpwQ5TVj9OO3hwFAJjUuFtQFlPbekesXVIZtSS+YUF4zsy5bopPGtWyYC6ic&#10;ZjouZfQtM1XA1uGVSPWOy0uZPd44HrFQ7f9Mj8pl5raqXGZmX8plzvCSds/WkOr9X9I4lvKYG7Ie&#10;lcO8nLKmuVbKHlcXjMpe+8tztjVrf5kUG9gLeZJ9LageO2X3ZA1ZEFvDS8qe2X0n7X6B8Oe4fdlm&#10;2/RKxD9H5dVJu180zFZR3jTwQkRpnJe0+8y45H5vGrLh93XCt1AzTdJ0ZGQWLyeqBbUKm9xKZKYn&#10;ZmEb3hMVN9deih83ao7LzN6pOTCj8gfiHsho4K+XClhSg8VNZoIZ28Vs2d0wMnoawbUYyAxi46Om&#10;MZMKWAJ4jJvsTCkAxfnjzJQC5sxmcYOpGJlhzJQCOhZetk5tkoahzLQC2O5jncuBGctfzJUCGorD&#10;lALYJT5zpQDDZDZXCuhIgHmuFEAP8blSADONuVQARxf2OoVBZgwmIrc6UC3mbGucawUQo11IBSwo&#10;ELYJ9mFkzDSsr5uoOFC0HnsiM1OigIVSAHVAFkoBlJlUAPdmFlIB0p05hZhPIWasFFdbH0N++VCn&#10;dQIc+d9Tik/jrt+kHohyD1ed/NBbfPhgsHRdzDjGRvNyHw8xU+4W/1ruALjiSiFOHrTa1WnVoljH&#10;XV1YxLmHqaZC+/xUOxwEjruKplPuFm1acsDJmqmG+OsFAGMVeZgqIGEVeZhqCrPmp2pRnxt73VRD&#10;O8VFignnuVvkZrkDmtWMfRam6q+P99kLe7UqXjJ2A3PIAVwAXlVxD1MFgKohtwjKjn1ep1WLkRx5&#10;3VQtCnLkdVq1OMeR103VIhlHXjdVi1Usebp2N6/VEHm/ANyoEaTFG4573VQXYaqADIL7909lAby4&#10;cfrb/vE+lspCpNURJmnFXFJ8+pwSwqiOLNl+/Dk+A5l1qCAe7Gh+uvHn+IxkXizYVvNk3gwR7qgh&#10;K0wBSLNmpog2+plGBcehx6efAgKJjgxMc2MDivcCyV/ghvCfJ8tzQ2SvilvIt6Y9OQ49PoMWbMQD&#10;ykobVPw5PqOy/EwL4kUUzXErKSsmJws6nQKwY2yIfmbFG/Y1JG6zZGGmBbNEoMYLJK8sxIYcGVKF&#10;2ZcGbojr5OnC4BCyydOFuSIak6VDHMYND4GWPF2YRik3ieiJ51cyp7BwEPnIv9eGNqBag8hjTn7L&#10;cEwgxJCnCwCnTOcXdikbv7TRaDe+gpzDLf4mgcK4buIzrJ+wtktyiVuFKeyK8OXD+PJyhpvu6Qry&#10;i/siXOy8nMORUkuXjh4vDpxBpxsGX8cNg1jPR7lnd9q94aptfB+BhQVVUIpWispgkzHsam8Vk2JZ&#10;HJzlQ+DK0CyODkmRrAR0NfCaztkcZUSKXasOGC1ZseSSDAiyuLPKQZvpnPFSSWh+RTuQgxgZr79X&#10;0qcXvivxT2k9rGr2ZDJTiejcRKUC+EQrVaBy0UwHqoIbr2Sm8fISbjNtmUJVNlpW18qyX52NnrO1&#10;pLLRNJOjSrhxtz0dmdIAXeZaAwhRj6dfVEa67kJ6fDyGJXNUTppz08sAgeXxsX1FIXdmd1R5aaUF&#10;nNinO+lPd9IDCp8Kpo8+mBbc2ItXfie9XfjeC0hBThYJwncvfRACG1TWETCANJ5n6eJ34BVHWLj5&#10;3Z6rjq7gESa60hXx+H6XjxmWCUOBbu0IywxrpxLKqgtl0PYodqIp0C1DCLbkzNsD1Osu2UP0VuPT&#10;e63w8oLhlKwBx57nWCSER+gc69Krj2325EK+rq+Y2eK/IxcyfK73zX7FzDQoMxuHXNKFpKhXOjGN&#10;oVhQkDFWyoMxvEhLsDItKatSDqShZVUSPbNhaexMr3GRDiRjpR1Iw6uFpeQVOpUOhypjxuebqRqV&#10;A8l8BFXIjKgiqxBSDiSVv/YgMybGNHCC4eMJU2tCFpsixuDDyPk8n7URRx6j7AVyj4UuoOQq7j5G&#10;foGKdEEO1eEt3/Mqa7tnuXklfEDhHbYkTRkP/PgMBz/2G0cHiy7AwJBASK+OjOIzIonD617i7/EZ&#10;X3z0/aRIEJ+RMCRhi2DHfkLeh/ILUzmSon/jKWb9avqlcPYcAQ631t5yzLqlNxKoY4+VK6p4Eecl&#10;Dz1ZrShPUIU42iUr14XvkAK1rLdCAY6W9sjI4461XynA0dJOLgk4WKeABhwtxVQqYs1CrxpvtPRG&#10;FXXfCOsf0XAjw6xG+Adoo+7CEaZJ1TmFqACFVVIBrH1Hh6ubBY3jStNnFfmqdwrfKGX2qsLVtOFJ&#10;G79hhe845wbrZ3amw9UtD6RL+6cj0wugp9OUCmAyU/1Thl/zroLVTJuqgQrMGEZWsWpmZ6qDKsdM&#10;KoAtJ9VCBQxDRyYVALdotL9C9VChcIClC3QTFSmiV01UpqFeiuqiQjJsdGSqi8o0tCQfRSXCaElT&#10;kMWQaV/PuMEv76MCM2a0L2+kyo1MrgCDBshRoalOqozQvqKVKqPPg14q0n2jeqmwpbGGjYNmKmJr&#10;qpkK8TS2Cg66qRg3tQ9luEkt2BDIqBZUO1VmbAgTDlbJuSkUxM8V1VDV4Iqw8bFVrgTdUTUjcrM1&#10;vcO6MvTM0y1VlJvSQoab0kJP2qKtlzeMrUH4aDz0ZauNEl1DuWktcG5yO6JaUF1VJjM2eSBwbkoL&#10;zYJt4qqvis9UaYGfL6qxinJTjVWZ0wrFl0ILbGWpzqocN6kFw+xNtVaBG9uRdG8V5aa0wOGHaq6y&#10;gcHRdWq/+JCs0nDXYCHXAm2KXaq10NLLJ5ZSC6jTGx+bvaNFjI06U/aqmYGOdf/a4MlA1UK84+vU&#10;ftNsoKPctBaAFQk3iY7ohYT2GqThnS2/DlJpgTVmIjel2LUMOdgKRPFe1k6JLKAkaymwR5JNErLW&#10;aWMLOcV0qdfh8qMDIbMTm0sU/PjRhbynJMQVA6NrAgUokqyh/rKxnxsZxsf6NJHnlWT8e7nIHEtC&#10;Fq5ALlqS8YCFUX4ztD3M9xQMf7PBcNr5ZMMMLjIf67zzkXkbSDjVpIy1kH2TmhSqpm9yiR/lfuqw&#10;ZI2Bpw5LJplThyWTzB++w5LuM+FTcRdwDESilpJbz8AeNkD+VeRAOI68LskcEqMXwO5V3IEXHXeV&#10;ZOZjD+dq+hhD/lx18NuyHxp8Sv8gzNbi55rxOwDt31A3YYeQ/T+om7KDwP4f1OnXYVz3D2rLCFId&#10;AUCqmPQPSPUDMDv9D/qhuf5IetCDdXgFLFrwvH0XejsN0nju1YX2X+uIO7pCoyXo/HtLBZ9ILDh+&#10;haZSmzNwdKV5NOGS2iJdKKcstMYi6AuvG+ZTaI20GSovl3xnKRxtv2aL8gtVoWjN9DYYKyTiM1RK&#10;tOE2h+L46pqeq+Uc9VHUW+gtRdYsP49QjIq8X5YOSRUn50I/sA39e33ENRzlFp9BfrEuBOaVf2+A&#10;r4WW4FStgwxFgWFs3iw0Bdu0g5uJwT/IDhEZBU+IayyyhAjvv4zQFhblOYZVgghtgTAUMyEkmSdE&#10;8LtujJEQAdg8RwSZHcd6wuJkbOwRe0ORI2LILyQsCTxyLMoRQd06OcZPzyIgm5djPAFK3ew4AvyR&#10;Ump3TmdUqY8em5PHI2VCm5GDZkqd4Ih5B47IA2ctvA13IZV6vNMGXxZPODGK4olHkIH3nx0j4oF+&#10;1oV+cNQIB80UGsKhmUNA4rfPU9ncqymbwxZ0VDbnbPktl831NBWl4tAsd4Q1PQS/e1qfANseyFiM&#10;XGUEetSkjKdTVG4GH1sajd/jFBhe2NNLnGUuYEmSuyoR0NNsrEwDLEWUXVYG6iRAz1skpOxxD+Po&#10;FHUGIKNHKfyOyEsXzvFZqjp93Gc9PjItfXoBgLpyvGEj0/LnzKQCWHWULpzrqL2qPu8FmaYunOt5&#10;N3WNAlSft+npNFXhHJOZLpzrDMtz2tajtExYe4lt/0tEuKCFlvRJBdD2koPKOVoHqSrnDFsDB6Vz&#10;nJtUQcPsVtfOdbS/R7V5N/RTYmoVdPQ6Vfh1g3w5N6WFvmXJZl09x2aqy+d6mmzW5XPTqvo5PjZV&#10;P0d1qgvoOlr0rAroqL1Zf0BYLy0bUhV0DUv52+uRBDf6JUm0wA50DZQ1uk/qEroOFdLkxJPHAeem&#10;zuKOnnmqhI7OVJfQZbip4xi1ceMz1VrgM5VrweAOiHFulVqwfv+gLcZNl9B11EJUCZ3tZBsdm/Wb&#10;hndy61UldNR6bVZGcKMlJrqEjl0xr0vo+OmnS+goxFJa6GmRpb6W3BA0o0voenpkqRI6ev2Hupcc&#10;pyk7APXF5KgJH9WpLqHr+TXnai3IlshTqcWp1CJkv1K0Mp8QOl1mzfKxIbh4ARTmYzR5QZ5KLZgg&#10;T5dZM8mEDM7pMuujq3q+yWXWPyC/21s8b8PS6X4Umt9F5MSTlsLxibAUHUYcrC46jCCXJ0S1aTbe&#10;PBDG3H1MrsVnSLL18aJchLzzHG2IAwJK5RKRUXwmhj6Xk4o24u/xmegAB8EPl3Tn3xvSUijWr6Ir&#10;Za+iUtIF/nFc8ZnG5+eB4yD/3pgdLWkkXPBUuqgHkRwnF1SeFd7r6UrZdISZquQMdP8iuqL8wnuL&#10;dC+cb0l+Xd3ngRGX8uml0gUKkW7YGKKhxGcwGAS6nACLhG26iikCksgpPgPHNt4rVbL9NhTjNaVt&#10;IXJERCtvXXGMTfoSRRxbfMZZp3soChtNF/J+TeEGbYPAl5MjIlv5Mfa2kh47SHGMCDB5wtKsB8KC&#10;ZhAA8xxLAo8cDbqD8ss5jBFRrgJhmLUplccglODGWLTHSFi0HoQ6/KwRFc9OpgtfjWhw/12eMGQ7&#10;EaMqEEbrSSA+2mF8Rnu08UxrFEWO4Za68hjDwYfIV2GM8SQoGQWCY14zKPbIiyfepIfCyTxhmDUi&#10;YAXCmH0v2WMX89BFjkHXpjjGWDZSnHUw3Ap7rLbwgK9KdTpxkypd82/iaVms/EmEaCPKqzBUrNh+&#10;oywhAmfeepAcLBCGAyndixTXSnyGNYNwl+dYOlsTIbBC/tWRIyLWBUKPYkxxs48X/id8HicRn3Ey&#10;R0DeE5zqIl5LXYTN6B3VRbiD4i3XRczpp0mxXIeQPOvQVVmAOYLe45kdmZakvcNYUuKF9JojGXxu&#10;WI2FysPMKC9sxOmVlJeK/88WLC8skzC0r1xXRsxoIld3RzLp69KIGU2W6t5Iyk0rgKbmVW0ElZq+&#10;VWhG77bUxRFMn/paoZ7eTWGxTNIotTRdHoEYCjFbC3gquKlF0NPEmrpYiHb36wKJGb8MSK0DdseC&#10;rpCY0Q/06goJpgVdIjGjaTp1Ez5dC7pEgnNTJRKcm9LCjH681josSadUC7pEYt6wxNpBiQQprbKx&#10;+fROM6clX7pEgmlBXzDEN3BVIqHWwilNd0rTedfidEv/Uej/DXRE/4DEArYV71ylwDRNLAD2HZBG&#10;3yY+g48DHOYIgRny7hVAlics9UsAQFW+Osap0nTi2OIzjjHGu4tjtKDKRmxKhAArdWMccjmloFsM&#10;aJUaVIAe/BiLhCFHWpwMTmnPsawZ7+4XO1lwttaNEcemJywJ/Nh0vY5PrnSFK33+vL1593yz/fCz&#10;BQm71fb27vKX1dNK/h1/ft6+Wzeb28391Xr34f8AAAD//wMAUEsDBBQABgAIAAAAIQCUOH/q4QAA&#10;AAkBAAAPAAAAZHJzL2Rvd25yZXYueG1sTI9BS8NAEIXvgv9hGcGb3SS1aY3ZlFLUUxFsBfE2zU6T&#10;0OxsyG6T9N+7nvQ4vI/3vsnXk2nFQL1rLCuIZxEI4tLqhisFn4fXhxUI55E1tpZJwZUcrIvbmxwz&#10;bUf+oGHvKxFK2GWooPa+y6R0ZU0G3cx2xCE72d6gD2dfSd3jGMpNK5MoSqXBhsNCjR1tayrP+4tR&#10;8DbiuJnHL8PufNpevw+L969dTErd302bZxCeJv8Hw69+UIciOB3thbUTrYJktUgDqmAZzUEE4DGN&#10;lyCOCp7SBGSRy/8fFD8AAAD//wMAUEsBAi0AFAAGAAgAAAAhALaDOJL+AAAA4QEAABMAAAAAAAAA&#10;AAAAAAAAAAAAAFtDb250ZW50X1R5cGVzXS54bWxQSwECLQAUAAYACAAAACEAOP0h/9YAAACUAQAA&#10;CwAAAAAAAAAAAAAAAAAvAQAAX3JlbHMvLnJlbHNQSwECLQAUAAYACAAAACEAQTSnnLwaAABR2QAA&#10;DgAAAAAAAAAAAAAAAAAuAgAAZHJzL2Uyb0RvYy54bWxQSwECLQAUAAYACAAAACEAlDh/6uEAAAAJ&#10;AQAADwAAAAAAAAAAAAAAAAAWHQAAZHJzL2Rvd25yZXYueG1sUEsFBgAAAAAEAAQA8wAAACQeAAAA&#10;AA==&#10;" o:allowincell="f">
              <v:shape id="Freeform 197" o:spid="_x0000_s1027" style="position:absolute;left:285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rvxAAAANsAAAAPAAAAZHJzL2Rvd25yZXYueG1sRI/BbsJA&#10;DETvlfiHlZG4INjQA0WBBbVVkRBqDwQ+wGRNEpr1huwC4e/xoVJvtmY887xYda5WN2pD5dnAZJyA&#10;Is69rbgwcNivRzNQISJbrD2TgQcFWC17LwtMrb/zjm5ZLJSEcEjRQBljk2od8pIchrFviEU7+dZh&#10;lLUttG3xLuGu1q9JMtUOK5aGEhv6LCn/za7OgB/+8Ne3Lc5vD5t12+H64j+OaMyg373PQUXq4r/5&#10;73pjBV9g5RcZQC+fAAAA//8DAFBLAQItABQABgAIAAAAIQDb4fbL7gAAAIUBAAATAAAAAAAAAAAA&#10;AAAAAAAAAABbQ29udGVudF9UeXBlc10ueG1sUEsBAi0AFAAGAAgAAAAhAFr0LFu/AAAAFQEAAAsA&#10;AAAAAAAAAAAAAAAAHwEAAF9yZWxzLy5yZWxzUEsBAi0AFAAGAAgAAAAhANyBeu/EAAAA2wAAAA8A&#10;AAAAAAAAAAAAAAAABwIAAGRycy9kb3ducmV2LnhtbFBLBQYAAAAAAwADALcAAAD4AgAAAAA=&#10;" path="m112,25l,25,,161r28,l28,102r80,l108,81r-80,l28,47r84,l112,25e" fillcolor="#231f20" stroked="f">
                <v:path arrowok="t" o:connecttype="custom" o:connectlocs="112,25;0,25;0,161;28,161;28,102;108,102;108,81;28,81;28,47;112,47;112,25" o:connectangles="0,0,0,0,0,0,0,0,0,0,0"/>
              </v:shape>
              <v:shape id="Freeform 198" o:spid="_x0000_s1028" style="position:absolute;left:285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90wQAAANsAAAAPAAAAZHJzL2Rvd25yZXYueG1sRE/NisIw&#10;EL4LvkMYYS+i6XrY1WoUVxQW0YPVBxibsa02k9pktb69ERa8zcf3O5NZY0pxo9oVlhV89iMQxKnV&#10;BWcKDvtVbwjCeWSNpWVS8CAHs2m7NcFY2zvv6Jb4TIQQdjEqyL2vYildmpNB17cVceBOtjboA6wz&#10;qWu8h3BTykEUfUmDBYeGHCta5JRekj+jwHa3vNzo7Pz90Emz7q6u9ueISn10mvkYhKfGv8X/7l8d&#10;5o/g9Us4QE6fAAAA//8DAFBLAQItABQABgAIAAAAIQDb4fbL7gAAAIUBAAATAAAAAAAAAAAAAAAA&#10;AAAAAABbQ29udGVudF9UeXBlc10ueG1sUEsBAi0AFAAGAAgAAAAhAFr0LFu/AAAAFQEAAAsAAAAA&#10;AAAAAAAAAAAAHwEAAF9yZWxzLy5yZWxzUEsBAi0AFAAGAAgAAAAhALPN33TBAAAA2wAAAA8AAAAA&#10;AAAAAAAAAAAABwIAAGRycy9kb3ducmV2LnhtbFBLBQYAAAAAAwADALcAAAD1AgAAAAA=&#10;" path="m254,161l239,127r-9,-21l204,49,200,38r,68l153,106,177,49r23,57l200,38,194,25r-34,l100,161r30,l145,127r63,l223,161r31,e" fillcolor="#231f20" stroked="f">
                <v:path arrowok="t" o:connecttype="custom" o:connectlocs="254,161;239,127;230,106;204,49;200,38;200,106;153,106;177,49;200,106;200,38;194,25;160,25;100,161;130,161;145,127;208,127;223,161;254,161" o:connectangles="0,0,0,0,0,0,0,0,0,0,0,0,0,0,0,0,0,0"/>
              </v:shape>
              <v:shape id="Freeform 199" o:spid="_x0000_s1029" style="position:absolute;left:285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xUwgAAANsAAAAPAAAAZHJzL2Rvd25yZXYueG1sRE/NboJA&#10;EL436TtspokXooscaoMupDUlMUYPpX2AkR2Blp2l7Krw9t2DSY9fvv9NPppOXGlwrWUFy0UMgriy&#10;uuVawddnMX8B4Tyyxs4yKZjIQZ49Pmww1fbGH3QtfS1CCLsUFTTe96mUrmrIoFvYnjhwZzsY9AEO&#10;tdQD3kK46WQSx8/SYMuhocGetg1VP+XFKLDRkd8Puv5eTboc91Hxa99OqNTsaXxdg/A0+n/x3b3T&#10;CpKwPnwJP0BmfwAAAP//AwBQSwECLQAUAAYACAAAACEA2+H2y+4AAACFAQAAEwAAAAAAAAAAAAAA&#10;AAAAAAAAW0NvbnRlbnRfVHlwZXNdLnhtbFBLAQItABQABgAIAAAAIQBa9CxbvwAAABUBAAALAAAA&#10;AAAAAAAAAAAAAB8BAABfcmVscy8ucmVsc1BLAQItABQABgAIAAAAIQDsm7xUwgAAANsAAAAPAAAA&#10;AAAAAAAAAAAAAAcCAABkcnMvZG93bnJldi54bWxQSwUGAAAAAAMAAwC3AAAA9gIAAAAA&#10;" path="m295,61r-28,l267,161r28,l295,61e" fillcolor="#231f20" stroked="f">
                <v:path arrowok="t" o:connecttype="custom" o:connectlocs="295,61;267,61;267,161;295,161;295,61" o:connectangles="0,0,0,0,0"/>
              </v:shape>
              <v:shape id="Freeform 200" o:spid="_x0000_s1030" style="position:absolute;left:285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nPwwAAANsAAAAPAAAAZHJzL2Rvd25yZXYueG1sRI9Bi8Iw&#10;FITvgv8hvAUvYlM9uFKNsoqCiB7s7g94Ns+2u81LbaLWf2+EBY/DzHzDzBatqcSNGldaVjCMYhDE&#10;mdUl5wp+vjeDCQjnkTVWlknBgxws5t3ODBNt73ykW+pzESDsElRQeF8nUrqsIIMusjVx8M62MeiD&#10;bHKpG7wHuKnkKI7H0mDJYaHAmlYFZX/p1Siw/QOv9zr//XzotN31Nxe7PKFSvY/2awrCU+vf4f/2&#10;VisYDeH1JfwAOX8CAAD//wMAUEsBAi0AFAAGAAgAAAAhANvh9svuAAAAhQEAABMAAAAAAAAAAAAA&#10;AAAAAAAAAFtDb250ZW50X1R5cGVzXS54bWxQSwECLQAUAAYACAAAACEAWvQsW78AAAAVAQAACwAA&#10;AAAAAAAAAAAAAAAfAQAAX3JlbHMvLnJlbHNQSwECLQAUAAYACAAAACEAg9cZz8MAAADbAAAADwAA&#10;AAAAAAAAAAAAAAAHAgAAZHJzL2Rvd25yZXYueG1sUEsFBgAAAAADAAMAtwAAAPcCAAAAAA==&#10;" path="m295,25r-28,l267,47r28,l295,25e" fillcolor="#231f20" stroked="f">
                <v:path arrowok="t" o:connecttype="custom" o:connectlocs="295,25;267,25;267,47;295,47;295,25" o:connectangles="0,0,0,0,0"/>
              </v:shape>
              <v:shape id="Freeform 201" o:spid="_x0000_s1031" style="position:absolute;left:285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e4xQAAANsAAAAPAAAAZHJzL2Rvd25yZXYueG1sRI9Ba8JA&#10;FITvBf/D8oRepNk0hyoxq6hUkNIejP0Bz+xrkpp9m2ZXk/z7bkHocZiZb5hsPZhG3KhztWUFz1EM&#10;griwuuZSwedp/7QA4TyyxsYyKRjJwXo1ecgw1bbnI91yX4oAYZeigsr7NpXSFRUZdJFtiYP3ZTuD&#10;PsiulLrDPsBNI5M4fpEGaw4LFba0q6i45FejwM4++PVdl9/zUefD22z/Y7dnVOpxOmyWIDwN/j98&#10;bx+0giSBvy/hB8jVLwAAAP//AwBQSwECLQAUAAYACAAAACEA2+H2y+4AAACFAQAAEwAAAAAAAAAA&#10;AAAAAAAAAAAAW0NvbnRlbnRfVHlwZXNdLnhtbFBLAQItABQABgAIAAAAIQBa9CxbvwAAABUBAAAL&#10;AAAAAAAAAAAAAAAAAB8BAABfcmVscy8ucmVsc1BLAQItABQABgAIAAAAIQBzBYe4xQAAANsAAAAP&#10;AAAAAAAAAAAAAAAAAAcCAABkcnMvZG93bnJldi54bWxQSwUGAAAAAAMAAwC3AAAA+QIAAAAA&#10;" path="m439,25r-51,l388,,360,r,25l309,25r,22l360,47r,114l388,161r,-114l439,47r,-22e" fillcolor="#231f20" stroked="f">
                <v:path arrowok="t" o:connecttype="custom" o:connectlocs="439,25;388,25;388,0;360,0;360,25;309,25;309,47;360,47;360,161;388,161;388,47;439,47;439,25" o:connectangles="0,0,0,0,0,0,0,0,0,0,0,0,0"/>
              </v:shape>
              <v:shape id="Freeform 202" o:spid="_x0000_s1032" style="position:absolute;left:285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IjxQAAANsAAAAPAAAAZHJzL2Rvd25yZXYueG1sRI/RasJA&#10;FETfhf7Dcgu+iNlooZU0q6golFIfTP2Aa/Y2SZu9G3dXjX/fLRR8HGbmDJMvetOKCznfWFYwSVIQ&#10;xKXVDVcKDp/b8QyED8gaW8uk4EYeFvOHQY6Ztlfe06UIlYgQ9hkqqEPoMil9WZNBn9iOOHpf1hkM&#10;UbpKaofXCDetnKbpszTYcFyosaN1TeVPcTYK7GjHmw9dfb/cdNG/j7YnuzqiUsPHfvkKIlAf7uH/&#10;9ptWMH2Cvy/xB8j5LwAAAP//AwBQSwECLQAUAAYACAAAACEA2+H2y+4AAACFAQAAEwAAAAAAAAAA&#10;AAAAAAAAAAAAW0NvbnRlbnRfVHlwZXNdLnhtbFBLAQItABQABgAIAAAAIQBa9CxbvwAAABUBAAAL&#10;AAAAAAAAAAAAAAAAAB8BAABfcmVscy8ucmVsc1BLAQItABQABgAIAAAAIQAcSSIjxQAAANsAAAAP&#10;AAAAAAAAAAAAAAAAAAcCAABkcnMvZG93bnJldi54bWxQSwUGAAAAAAMAAwC3AAAA+QIAAAAA&#10;" path="m594,25r-28,l566,78r-85,l481,25r-28,l453,161r28,l481,99r85,l566,161r28,l594,99r,-21l594,25e" fillcolor="#231f20" stroked="f">
                <v:path arrowok="t" o:connecttype="custom" o:connectlocs="594,25;566,25;566,78;481,78;481,25;453,25;453,161;481,161;481,99;566,99;566,161;594,161;594,99;594,78;594,25" o:connectangles="0,0,0,0,0,0,0,0,0,0,0,0,0,0,0"/>
              </v:shape>
              <v:shape id="Freeform 203" o:spid="_x0000_s1033" style="position:absolute;left:285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pXxQAAANsAAAAPAAAAZHJzL2Rvd25yZXYueG1sRI/RasJA&#10;FETfhf7Dcgu+iNkopZU0q6golFIfTP2Aa/Y2SZu9G3dXjX/fLRR8HGbmDJMvetOKCznfWFYwSVIQ&#10;xKXVDVcKDp/b8QyED8gaW8uk4EYeFvOHQY6Ztlfe06UIlYgQ9hkqqEPoMil9WZNBn9iOOHpf1hkM&#10;UbpKaofXCDetnKbpszTYcFyosaN1TeVPcTYK7GjHmw9dfb/cdNG/j7YnuzqiUsPHfvkKIlAf7uH/&#10;9ptWMH2Cvy/xB8j5LwAAAP//AwBQSwECLQAUAAYACAAAACEA2+H2y+4AAACFAQAAEwAAAAAAAAAA&#10;AAAAAAAAAAAAW0NvbnRlbnRfVHlwZXNdLnhtbFBLAQItABQABgAIAAAAIQBa9CxbvwAAABUBAAAL&#10;AAAAAAAAAAAAAAAAAB8BAABfcmVscy8ucmVsc1BLAQItABQABgAIAAAAIQCToLpXxQAAANsAAAAP&#10;AAAAAAAAAAAAAAAAAAcCAABkcnMvZG93bnJldi54bWxQSwUGAAAAAAMAAwC3AAAA+QIAAAAA&#10;" path="m828,25r-30,l767,131r-1,l742,57,732,25r-29,l669,131r-1,l638,25r-31,l652,161r31,l693,131,717,57r34,104l782,161r10,-30l828,25e" fillcolor="#231f20" stroked="f">
                <v:path arrowok="t" o:connecttype="custom" o:connectlocs="828,25;798,25;767,131;766,131;742,57;732,25;703,25;669,131;668,131;638,25;607,25;652,161;683,161;693,131;717,57;717,57;751,161;782,161;792,131;828,25" o:connectangles="0,0,0,0,0,0,0,0,0,0,0,0,0,0,0,0,0,0,0,0"/>
              </v:shape>
              <v:shape id="Freeform 204" o:spid="_x0000_s1034" style="position:absolute;left:285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B/MxQAAANsAAAAPAAAAZHJzL2Rvd25yZXYueG1sRI/RasJA&#10;FETfhf7Dcgu+iNkotJU0q6golFIfTP2Aa/Y2SZu9G3dXjX/fLRR8HGbmDJMvetOKCznfWFYwSVIQ&#10;xKXVDVcKDp/b8QyED8gaW8uk4EYeFvOHQY6Ztlfe06UIlYgQ9hkqqEPoMil9WZNBn9iOOHpf1hkM&#10;UbpKaofXCDetnKbpszTYcFyosaN1TeVPcTYK7GjHmw9dfb/cdNG/j7YnuzqiUsPHfvkKIlAf7uH/&#10;9ptWMH2Cvy/xB8j5LwAAAP//AwBQSwECLQAUAAYACAAAACEA2+H2y+4AAACFAQAAEwAAAAAAAAAA&#10;AAAAAAAAAAAAW0NvbnRlbnRfVHlwZXNdLnhtbFBLAQItABQABgAIAAAAIQBa9CxbvwAAABUBAAAL&#10;AAAAAAAAAAAAAAAAAB8BAABfcmVscy8ucmVsc1BLAQItABQABgAIAAAAIQD87B/MxQAAANsAAAAP&#10;AAAAAAAAAAAAAAAAAAcCAABkcnMvZG93bnJldi54bWxQSwUGAAAAAAMAAwC3AAAA+QIAAAAA&#10;" path="m980,97l977,81,973,63,959,44r-3,-4l952,37r,44l854,81r6,-16l872,54r15,-8l904,44r17,2l936,53r10,12l952,81r,-44l932,27,905,23r-35,5l846,44,831,66r-5,27l831,120r15,23l870,158r35,6l926,161r20,-8l960,142r3,-3l976,119r-28,l940,131r-11,7l916,141r-12,1l887,140r-16,-8l859,119r-5,-18l980,101r,-4e" fillcolor="#231f20" stroked="f">
                <v:path arrowok="t" o:connecttype="custom" o:connectlocs="980,97;977,81;973,63;959,44;956,40;952,37;952,81;854,81;860,65;872,54;887,46;904,44;921,46;936,53;946,65;952,81;952,37;932,27;905,23;870,28;846,44;846,44;831,66;826,93;831,120;846,143;870,158;905,164;926,161;946,153;960,142;963,139;976,119;948,119;940,131;929,138;916,141;904,142;887,140;871,132;859,119;854,101;980,101;980,97" o:connectangles="0,0,0,0,0,0,0,0,0,0,0,0,0,0,0,0,0,0,0,0,0,0,0,0,0,0,0,0,0,0,0,0,0,0,0,0,0,0,0,0,0,0,0,0"/>
              </v:shape>
              <v:shape id="Freeform 205" o:spid="_x0000_s1035" style="position:absolute;left:285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oG7wgAAANsAAAAPAAAAZHJzL2Rvd25yZXYueG1sRI9Bi8Iw&#10;FITvC/6H8AQvoul60KUaRRcFET1s9Qc8m2dbbV5qE7X+eyMIexxm5htmMmtMKe5Uu8Kygu9+BII4&#10;tbrgTMFhv+r9gHAeWWNpmRQ8ycFs2vqaYKztg//onvhMBAi7GBXk3lexlC7NyaDr24o4eCdbG/RB&#10;1pnUNT4C3JRyEEVDabDgsJBjRb85pZfkZhTY7o6XW52dR0+dNJvu6moXR1Sq027mYxCeGv8f/rTX&#10;WsFgCO8v4QfI6QsAAP//AwBQSwECLQAUAAYACAAAACEA2+H2y+4AAACFAQAAEwAAAAAAAAAAAAAA&#10;AAAAAAAAW0NvbnRlbnRfVHlwZXNdLnhtbFBLAQItABQABgAIAAAAIQBa9CxbvwAAABUBAAALAAAA&#10;AAAAAAAAAAAAAB8BAABfcmVscy8ucmVsc1BLAQItABQABgAIAAAAIQAMPoG7wgAAANsAAAAPAAAA&#10;AAAAAAAAAAAAAAcCAABkcnMvZG93bnJldi54bWxQSwUGAAAAAAMAAwC3AAAA9gIAAAAA&#10;" path="m1129,161r-15,-34l1105,106,1079,49r-4,-10l1075,106r-47,l1051,49r24,57l1075,39r-6,-14l1035,25,974,161r31,l1019,127r64,l1097,161r32,e" fillcolor="#231f20" stroked="f">
                <v:path arrowok="t" o:connecttype="custom" o:connectlocs="1129,161;1114,127;1105,106;1079,49;1075,39;1075,106;1028,106;1051,49;1075,106;1075,39;1069,25;1035,25;974,161;1005,161;1019,127;1083,127;1097,161;1129,161" o:connectangles="0,0,0,0,0,0,0,0,0,0,0,0,0,0,0,0,0,0"/>
              </v:shape>
              <v:shape id="Freeform 206" o:spid="_x0000_s1036" style="position:absolute;left:285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QgwgAAANsAAAAPAAAAZHJzL2Rvd25yZXYueG1sRI9Bi8Iw&#10;FITvgv8hPMGLaLoe1qUaRRcFET1s9Qc8m2dbbV5qE7X++40geBxm5htmMmtMKe5Uu8Kygq9BBII4&#10;tbrgTMFhv+r/gHAeWWNpmRQ8ycFs2m5NMNb2wX90T3wmAoRdjApy76tYSpfmZNANbEUcvJOtDfog&#10;60zqGh8Bbko5jKJvabDgsJBjRb85pZfkZhTY3o6XW52dR0+dNJve6moXR1Sq22nmYxCeGv8Jv9tr&#10;rWA4gteX8APk9B8AAP//AwBQSwECLQAUAAYACAAAACEA2+H2y+4AAACFAQAAEwAAAAAAAAAAAAAA&#10;AAAAAAAAW0NvbnRlbnRfVHlwZXNdLnhtbFBLAQItABQABgAIAAAAIQBa9CxbvwAAABUBAAALAAAA&#10;AAAAAAAAAAAAAB8BAABfcmVscy8ucmVsc1BLAQItABQABgAIAAAAIQBjciQgwgAAANsAAAAPAAAA&#10;AAAAAAAAAAAAAAcCAABkcnMvZG93bnJldi54bWxQSwUGAAAAAAMAAwC3AAAA9gIAAAAA&#10;" path="m1244,25r-31,l1170,134,1126,25r-32,l1154,161r30,l1196,134,1244,25e" fillcolor="#231f20" stroked="f">
                <v:path arrowok="t" o:connecttype="custom" o:connectlocs="1244,25;1213,25;1170,134;1126,25;1094,25;1154,161;1184,161;1196,134;1244,25" o:connectangles="0,0,0,0,0,0,0,0,0"/>
              </v:shape>
              <v:shape id="Freeform 207" o:spid="_x0000_s1037" style="position:absolute;left:285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BSwgAAANsAAAAPAAAAZHJzL2Rvd25yZXYueG1sRE/NboJA&#10;EL436TtspokXooscaoMupDUlMUYPpX2AkR2Blp2l7Krw9t2DSY9fvv9NPppOXGlwrWUFy0UMgriy&#10;uuVawddnMX8B4Tyyxs4yKZjIQZ49Pmww1fbGH3QtfS1CCLsUFTTe96mUrmrIoFvYnjhwZzsY9AEO&#10;tdQD3kK46WQSx8/SYMuhocGetg1VP+XFKLDRkd8Puv5eTboc91Hxa99OqNTsaXxdg/A0+n/x3b3T&#10;CpIwNnwJP0BmfwAAAP//AwBQSwECLQAUAAYACAAAACEA2+H2y+4AAACFAQAAEwAAAAAAAAAAAAAA&#10;AAAAAAAAW0NvbnRlbnRfVHlwZXNdLnhtbFBLAQItABQABgAIAAAAIQBa9CxbvwAAABUBAAALAAAA&#10;AAAAAAAAAAAAAB8BAABfcmVscy8ucmVsc1BLAQItABQABgAIAAAAIQAS7bBSwgAAANsAAAAPAAAA&#10;AAAAAAAAAAAAAAcCAABkcnMvZG93bnJldi54bWxQSwUGAAAAAAMAAwC3AAAA9gIAAAAA&#10;" path="m1393,101r,-4l1390,81r-3,-18l1373,44r-3,-5l1366,37r,44l1268,81r6,-16l1285,53r15,-7l1318,44r17,2l1350,53r10,12l1366,81r,-44l1346,26r-27,-4l1284,28r-25,15l1244,66r-4,27l1244,121r15,22l1284,159r17,3l1296,162r,51l1285,203r-41,-41l1185,162r,93l1234,255r,-52l1289,255r57,l1346,213r,-51l1341,162r19,-8l1373,143r4,-3l1390,120r-28,l1353,131r-11,7l1330,142r-12,1l1300,140r-15,-8l1273,119r-6,-18l1393,101e" fillcolor="#231f20" stroked="f">
                <v:path arrowok="t" o:connecttype="custom" o:connectlocs="1393,101;1393,97;1390,81;1387,63;1373,44;1370,39;1366,37;1366,81;1268,81;1274,65;1285,53;1300,46;1318,44;1335,46;1350,53;1360,65;1366,81;1366,37;1346,26;1319,22;1284,28;1259,43;1244,66;1240,93;1244,121;1259,143;1284,159;1301,162;1296,162;1296,213;1296,213;1285,203;1244,162;1185,162;1185,255;1234,255;1234,203;1234,203;1289,255;1346,255;1346,213;1346,162;1341,162;1360,154;1373,143;1377,140;1390,120;1362,120;1353,131;1342,138;1330,142;1318,143;1300,140;1285,132;1273,119;1267,101;1393,101" o:connectangles="0,0,0,0,0,0,0,0,0,0,0,0,0,0,0,0,0,0,0,0,0,0,0,0,0,0,0,0,0,0,0,0,0,0,0,0,0,0,0,0,0,0,0,0,0,0,0,0,0,0,0,0,0,0,0,0,0"/>
              </v:shape>
              <v:shape id="Freeform 208" o:spid="_x0000_s1038" style="position:absolute;left:285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RXJxQAAANsAAAAPAAAAZHJzL2Rvd25yZXYueG1sRI/BbsIw&#10;EETvSP0HaytxQcSBQ1vSGAQIpKoqB1I+YIm3Sdp4HWwD4e/rSpU4jmbmjSZf9KYVF3K+saxgkqQg&#10;iEurG64UHD634xcQPiBrbC2Tght5WMwfBjlm2l55T5ciVCJC2GeooA6hy6T0ZU0GfWI74uh9WWcw&#10;ROkqqR1eI9y0cpqmT9Jgw3Ghxo7WNZU/xdkosKMdbz509f1800X/Ptqe7OqISg0f++UriEB9uIf/&#10;229awXQGf1/iD5DzXwAAAP//AwBQSwECLQAUAAYACAAAACEA2+H2y+4AAACFAQAAEwAAAAAAAAAA&#10;AAAAAAAAAAAAW0NvbnRlbnRfVHlwZXNdLnhtbFBLAQItABQABgAIAAAAIQBa9CxbvwAAABUBAAAL&#10;AAAAAAAAAAAAAAAAAB8BAABfcmVscy8ucmVsc1BLAQItABQABgAIAAAAIQB9oRXJxQAAANsAAAAP&#10;AAAAAAAAAAAAAAAAAAcCAABkcnMvZG93bnJldi54bWxQSwUGAAAAAAMAAwC3AAAA+QIAAAAA&#10;" path="m1547,161r-6,-7l1541,132r-1,-13l1537,108r,-1l1531,100r-10,-5l1534,91r4,-5l1544,80r,-18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o:connecttype="custom" o:connectlocs="1541,154;1540,119;1537,107;1521,95;1534,91;1544,80;1541,47;1534,36;1514,27;1514,81;1440,86;1505,47;1514,27;1412,25;1418,161;1374,180;1374,236;1426,257;1480,257;1533,236;1542,208;1533,180;1487,161;1485,220;1467,233;1439,233;1421,220;1421,196;1439,183;1467,183;1485,196;1487,161;1453,158;1440,107;1501,110;1512,127;1512,150;1516,161" o:connectangles="0,0,0,0,0,0,0,0,0,0,0,0,0,0,0,0,0,0,0,0,0,0,0,0,0,0,0,0,0,0,0,0,0,0,0,0,0,0"/>
              </v:shape>
              <v:shape id="Freeform 209" o:spid="_x0000_s1039" style="position:absolute;left:285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qJwAAAANsAAAAPAAAAZHJzL2Rvd25yZXYueG1sRE/NisIw&#10;EL4L+w5hFryITVVwpRplVxRE9GDXBxibse1uM6lN1Pr25iB4/Pj+Z4vWVOJGjSstKxhEMQjizOqS&#10;cwXH33V/AsJ5ZI2VZVLwIAeL+Udnhom2dz7QLfW5CCHsElRQeF8nUrqsIIMusjVx4M62MegDbHKp&#10;G7yHcFPJYRyPpcGSQ0OBNS0Lyv7Tq1Fge3te7XT+9/XQabvtrS/254RKdT/b7ykIT61/i1/ujVYw&#10;CuvDl/AD5PwJAAD//wMAUEsBAi0AFAAGAAgAAAAhANvh9svuAAAAhQEAABMAAAAAAAAAAAAAAAAA&#10;AAAAAFtDb250ZW50X1R5cGVzXS54bWxQSwECLQAUAAYACAAAACEAWvQsW78AAAAVAQAACwAAAAAA&#10;AAAAAAAAAAAfAQAAX3JlbHMvLnJlbHNQSwECLQAUAAYACAAAACEAaUIqicAAAADbAAAADwAAAAAA&#10;AAAAAAAAAAAHAgAAZHJzL2Rvd25yZXYueG1sUEsFBgAAAAADAAMAtwAAAPQCAAAAAA==&#10;" path="m1760,162r-50,l1693,219r-5,-16l1674,162r-41,l1614,219r-1,l1596,162r-49,l1585,255r50,l1648,219r5,-16l1671,255r51,l1737,219r23,-57e" fillcolor="#231f20" stroked="f">
                <v:path arrowok="t" o:connecttype="custom" o:connectlocs="1760,162;1710,162;1693,219;1693,219;1688,203;1674,162;1633,162;1614,219;1613,219;1596,162;1547,162;1585,255;1635,255;1648,219;1653,203;1653,203;1671,255;1722,255;1737,219;1760,162" o:connectangles="0,0,0,0,0,0,0,0,0,0,0,0,0,0,0,0,0,0,0,0"/>
              </v:shape>
              <w10:wrap anchorx="page" anchory="page"/>
            </v:group>
          </w:pict>
        </mc:Fallback>
      </mc:AlternateContent>
    </w:r>
    <w:r>
      <w:rPr>
        <w:noProof/>
      </w:rPr>
      <mc:AlternateContent>
        <mc:Choice Requires="wps">
          <w:drawing>
            <wp:anchor distT="0" distB="0" distL="114300" distR="114300" simplePos="0" relativeHeight="251659776" behindDoc="1" locked="0" layoutInCell="0" allowOverlap="1" wp14:anchorId="207A6605" wp14:editId="52380E0A">
              <wp:simplePos x="0" y="0"/>
              <wp:positionH relativeFrom="page">
                <wp:posOffset>7029450</wp:posOffset>
              </wp:positionH>
              <wp:positionV relativeFrom="page">
                <wp:posOffset>450215</wp:posOffset>
              </wp:positionV>
              <wp:extent cx="197485" cy="206375"/>
              <wp:effectExtent l="0" t="0" r="0" b="0"/>
              <wp:wrapNone/>
              <wp:docPr id="1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64E85"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1</w:t>
                          </w:r>
                          <w:r>
                            <w:rPr>
                              <w:b/>
                              <w:bCs/>
                              <w:color w:val="231F20"/>
                              <w:w w:val="9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A6605" id="_x0000_t202" coordsize="21600,21600" o:spt="202" path="m,l,21600r21600,l21600,xe">
              <v:stroke joinstyle="miter"/>
              <v:path gradientshapeok="t" o:connecttype="rect"/>
            </v:shapetype>
            <v:shape id="Text Box 210" o:spid="_x0000_s1031" type="#_x0000_t202" style="position:absolute;margin-left:553.5pt;margin-top:35.45pt;width:15.55pt;height:1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O7wEAAL8DAAAOAAAAZHJzL2Uyb0RvYy54bWysU9tu2zAMfR+wfxD0vjjJ2rQz4hRdiw4D&#10;ugvQ7gNoWbaF2aJGKbGzrx8lJ2m7vg17ESiJOjznkFpfjX0ndpq8QVvIxWwuhbYKK2ObQv54vHt3&#10;KYUPYCvo0OpC7rWXV5u3b9aDy/USW+wqTYJBrM8HV8g2BJdnmVet7sHP0GnLlzVSD4G31GQVwcDo&#10;fZct5/NVNiBVjlBp7/n0drqUm4Rf11qFb3XtdRBdIZlbSCultYxrtllD3hC41qgDDfgHFj0Yy0VP&#10;ULcQQGzJvILqjSL0WIeZwj7DujZKJw2sZjH/S81DC04nLWyOdyeb/P+DVV9330mYinu3ksJCzz16&#10;1GMQH3EUy0UyaHA+57wHx5lh5AtOTmK9u0f10wuLNy3YRl8T4dBqqJjgIlqbPXsaW+JzH0HK4QtW&#10;XAi2ARPQWFMf3WM/BKNzo/an5kQyKpb8cHF2eS6F4qvlfPX+4jxVgPz42JEPnzT2IgaFJO59Aofd&#10;vQ+RDOTHlFjL4p3putT/zr444MR4kshHvhPzMJZjMuos1o1aSqz2rIZwmir+BRy0SL+lGHiiCul/&#10;bYG0FN1ny47E8TsGdAzKYwBW8dNCBimm8CZMY7p1ZJqWkSfPLV6za7VJip5YHOjylCShh4mOY/h8&#10;n7Ke/t3mDwAAAP//AwBQSwMEFAAGAAgAAAAhAOwWWiDhAAAADAEAAA8AAABkcnMvZG93bnJldi54&#10;bWxMj81OwzAQhO9IvIO1SNyoHYr6E+JUFYITEiINB45OvE2ixusQu214e7anctvRjma+yTaT68UJ&#10;x9B50pDMFAik2tuOGg1f5dvDCkSIhqzpPaGGXwywyW9vMpNaf6YCT7vYCA6hkBoNbYxDKmWoW3Qm&#10;zPyAxL+9H52JLMdG2tGcOdz18lGphXSmI25ozYAvLdaH3dFp2H5T8dr9fFSfxb7oynKt6H1x0Pr+&#10;bto+g4g4xasZLviMDjkzVf5INoiedaKWPCZqWKo1iIsjma8SEBVfav4EMs/k/xH5HwAAAP//AwBQ&#10;SwECLQAUAAYACAAAACEAtoM4kv4AAADhAQAAEwAAAAAAAAAAAAAAAAAAAAAAW0NvbnRlbnRfVHlw&#10;ZXNdLnhtbFBLAQItABQABgAIAAAAIQA4/SH/1gAAAJQBAAALAAAAAAAAAAAAAAAAAC8BAABfcmVs&#10;cy8ucmVsc1BLAQItABQABgAIAAAAIQDLo/5O7wEAAL8DAAAOAAAAAAAAAAAAAAAAAC4CAABkcnMv&#10;ZTJvRG9jLnhtbFBLAQItABQABgAIAAAAIQDsFlog4QAAAAwBAAAPAAAAAAAAAAAAAAAAAEkEAABk&#10;cnMvZG93bnJldi54bWxQSwUGAAAAAAQABADzAAAAVwUAAAAA&#10;" o:allowincell="f" filled="f" stroked="f">
              <v:textbox inset="0,0,0,0">
                <w:txbxContent>
                  <w:p w14:paraId="3AD64E85"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1</w:t>
                    </w:r>
                    <w:r>
                      <w:rPr>
                        <w:b/>
                        <w:bCs/>
                        <w:color w:val="231F20"/>
                        <w:w w:val="95"/>
                        <w:sz w:val="24"/>
                        <w:szCs w:val="24"/>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3DA7" w14:textId="3FB4175B" w:rsidR="00876562" w:rsidRDefault="00AB29E0">
    <w:pPr>
      <w:pStyle w:val="BodyText"/>
      <w:kinsoku w:val="0"/>
      <w:overflowPunct w:val="0"/>
      <w:spacing w:line="14" w:lineRule="auto"/>
      <w:rPr>
        <w:rFonts w:ascii="Times New Roman" w:hAnsi="Times New Roman" w:cs="Times New Roman"/>
      </w:rPr>
    </w:pPr>
    <w:r>
      <w:rPr>
        <w:noProof/>
      </w:rPr>
      <mc:AlternateContent>
        <mc:Choice Requires="wpg">
          <w:drawing>
            <wp:anchor distT="0" distB="0" distL="114300" distR="114300" simplePos="0" relativeHeight="251660800" behindDoc="1" locked="0" layoutInCell="0" allowOverlap="1" wp14:anchorId="12A89441" wp14:editId="34E13B7E">
              <wp:simplePos x="0" y="0"/>
              <wp:positionH relativeFrom="page">
                <wp:posOffset>1013460</wp:posOffset>
              </wp:positionH>
              <wp:positionV relativeFrom="page">
                <wp:posOffset>446405</wp:posOffset>
              </wp:positionV>
              <wp:extent cx="1118235" cy="164465"/>
              <wp:effectExtent l="0" t="0" r="0" b="0"/>
              <wp:wrapNone/>
              <wp:docPr id="2"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1596" y="703"/>
                        <a:chExt cx="1761" cy="259"/>
                      </a:xfrm>
                    </wpg:grpSpPr>
                    <wps:wsp>
                      <wps:cNvPr id="3" name="Freeform 496"/>
                      <wps:cNvSpPr>
                        <a:spLocks/>
                      </wps:cNvSpPr>
                      <wps:spPr bwMode="auto">
                        <a:xfrm>
                          <a:off x="1596" y="703"/>
                          <a:ext cx="1761" cy="259"/>
                        </a:xfrm>
                        <a:custGeom>
                          <a:avLst/>
                          <a:gdLst>
                            <a:gd name="T0" fmla="*/ 112 w 1761"/>
                            <a:gd name="T1" fmla="*/ 25 h 259"/>
                            <a:gd name="T2" fmla="*/ 0 w 1761"/>
                            <a:gd name="T3" fmla="*/ 25 h 259"/>
                            <a:gd name="T4" fmla="*/ 0 w 1761"/>
                            <a:gd name="T5" fmla="*/ 161 h 259"/>
                            <a:gd name="T6" fmla="*/ 28 w 1761"/>
                            <a:gd name="T7" fmla="*/ 161 h 259"/>
                            <a:gd name="T8" fmla="*/ 28 w 1761"/>
                            <a:gd name="T9" fmla="*/ 102 h 259"/>
                            <a:gd name="T10" fmla="*/ 108 w 1761"/>
                            <a:gd name="T11" fmla="*/ 102 h 259"/>
                            <a:gd name="T12" fmla="*/ 108 w 1761"/>
                            <a:gd name="T13" fmla="*/ 81 h 259"/>
                            <a:gd name="T14" fmla="*/ 28 w 1761"/>
                            <a:gd name="T15" fmla="*/ 81 h 259"/>
                            <a:gd name="T16" fmla="*/ 28 w 1761"/>
                            <a:gd name="T17" fmla="*/ 47 h 259"/>
                            <a:gd name="T18" fmla="*/ 112 w 1761"/>
                            <a:gd name="T19" fmla="*/ 47 h 259"/>
                            <a:gd name="T20" fmla="*/ 112 w 1761"/>
                            <a:gd name="T21"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61" h="259">
                              <a:moveTo>
                                <a:pt x="112" y="25"/>
                              </a:moveTo>
                              <a:lnTo>
                                <a:pt x="0" y="25"/>
                              </a:lnTo>
                              <a:lnTo>
                                <a:pt x="0" y="161"/>
                              </a:lnTo>
                              <a:lnTo>
                                <a:pt x="28" y="161"/>
                              </a:lnTo>
                              <a:lnTo>
                                <a:pt x="28" y="102"/>
                              </a:lnTo>
                              <a:lnTo>
                                <a:pt x="108" y="102"/>
                              </a:lnTo>
                              <a:lnTo>
                                <a:pt x="108" y="81"/>
                              </a:lnTo>
                              <a:lnTo>
                                <a:pt x="28" y="81"/>
                              </a:lnTo>
                              <a:lnTo>
                                <a:pt x="28" y="47"/>
                              </a:lnTo>
                              <a:lnTo>
                                <a:pt x="112" y="47"/>
                              </a:lnTo>
                              <a:lnTo>
                                <a:pt x="112"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97"/>
                      <wps:cNvSpPr>
                        <a:spLocks/>
                      </wps:cNvSpPr>
                      <wps:spPr bwMode="auto">
                        <a:xfrm>
                          <a:off x="1596" y="703"/>
                          <a:ext cx="1761" cy="259"/>
                        </a:xfrm>
                        <a:custGeom>
                          <a:avLst/>
                          <a:gdLst>
                            <a:gd name="T0" fmla="*/ 254 w 1761"/>
                            <a:gd name="T1" fmla="*/ 161 h 259"/>
                            <a:gd name="T2" fmla="*/ 239 w 1761"/>
                            <a:gd name="T3" fmla="*/ 127 h 259"/>
                            <a:gd name="T4" fmla="*/ 230 w 1761"/>
                            <a:gd name="T5" fmla="*/ 106 h 259"/>
                            <a:gd name="T6" fmla="*/ 204 w 1761"/>
                            <a:gd name="T7" fmla="*/ 49 h 259"/>
                            <a:gd name="T8" fmla="*/ 200 w 1761"/>
                            <a:gd name="T9" fmla="*/ 38 h 259"/>
                            <a:gd name="T10" fmla="*/ 200 w 1761"/>
                            <a:gd name="T11" fmla="*/ 106 h 259"/>
                            <a:gd name="T12" fmla="*/ 153 w 1761"/>
                            <a:gd name="T13" fmla="*/ 106 h 259"/>
                            <a:gd name="T14" fmla="*/ 177 w 1761"/>
                            <a:gd name="T15" fmla="*/ 49 h 259"/>
                            <a:gd name="T16" fmla="*/ 200 w 1761"/>
                            <a:gd name="T17" fmla="*/ 106 h 259"/>
                            <a:gd name="T18" fmla="*/ 200 w 1761"/>
                            <a:gd name="T19" fmla="*/ 38 h 259"/>
                            <a:gd name="T20" fmla="*/ 194 w 1761"/>
                            <a:gd name="T21" fmla="*/ 25 h 259"/>
                            <a:gd name="T22" fmla="*/ 160 w 1761"/>
                            <a:gd name="T23" fmla="*/ 25 h 259"/>
                            <a:gd name="T24" fmla="*/ 100 w 1761"/>
                            <a:gd name="T25" fmla="*/ 161 h 259"/>
                            <a:gd name="T26" fmla="*/ 130 w 1761"/>
                            <a:gd name="T27" fmla="*/ 161 h 259"/>
                            <a:gd name="T28" fmla="*/ 145 w 1761"/>
                            <a:gd name="T29" fmla="*/ 127 h 259"/>
                            <a:gd name="T30" fmla="*/ 208 w 1761"/>
                            <a:gd name="T31" fmla="*/ 127 h 259"/>
                            <a:gd name="T32" fmla="*/ 223 w 1761"/>
                            <a:gd name="T33" fmla="*/ 161 h 259"/>
                            <a:gd name="T34" fmla="*/ 254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254" y="161"/>
                              </a:moveTo>
                              <a:lnTo>
                                <a:pt x="239" y="127"/>
                              </a:lnTo>
                              <a:lnTo>
                                <a:pt x="230" y="106"/>
                              </a:lnTo>
                              <a:lnTo>
                                <a:pt x="204" y="49"/>
                              </a:lnTo>
                              <a:lnTo>
                                <a:pt x="200" y="38"/>
                              </a:lnTo>
                              <a:lnTo>
                                <a:pt x="200" y="106"/>
                              </a:lnTo>
                              <a:lnTo>
                                <a:pt x="153" y="106"/>
                              </a:lnTo>
                              <a:lnTo>
                                <a:pt x="177" y="49"/>
                              </a:lnTo>
                              <a:lnTo>
                                <a:pt x="200" y="106"/>
                              </a:lnTo>
                              <a:lnTo>
                                <a:pt x="200" y="38"/>
                              </a:lnTo>
                              <a:lnTo>
                                <a:pt x="194" y="25"/>
                              </a:lnTo>
                              <a:lnTo>
                                <a:pt x="160" y="25"/>
                              </a:lnTo>
                              <a:lnTo>
                                <a:pt x="100" y="161"/>
                              </a:lnTo>
                              <a:lnTo>
                                <a:pt x="130" y="161"/>
                              </a:lnTo>
                              <a:lnTo>
                                <a:pt x="145" y="127"/>
                              </a:lnTo>
                              <a:lnTo>
                                <a:pt x="208" y="127"/>
                              </a:lnTo>
                              <a:lnTo>
                                <a:pt x="223" y="161"/>
                              </a:lnTo>
                              <a:lnTo>
                                <a:pt x="254"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98"/>
                      <wps:cNvSpPr>
                        <a:spLocks/>
                      </wps:cNvSpPr>
                      <wps:spPr bwMode="auto">
                        <a:xfrm>
                          <a:off x="1596" y="703"/>
                          <a:ext cx="1761" cy="259"/>
                        </a:xfrm>
                        <a:custGeom>
                          <a:avLst/>
                          <a:gdLst>
                            <a:gd name="T0" fmla="*/ 295 w 1761"/>
                            <a:gd name="T1" fmla="*/ 61 h 259"/>
                            <a:gd name="T2" fmla="*/ 267 w 1761"/>
                            <a:gd name="T3" fmla="*/ 61 h 259"/>
                            <a:gd name="T4" fmla="*/ 267 w 1761"/>
                            <a:gd name="T5" fmla="*/ 161 h 259"/>
                            <a:gd name="T6" fmla="*/ 295 w 1761"/>
                            <a:gd name="T7" fmla="*/ 161 h 259"/>
                            <a:gd name="T8" fmla="*/ 295 w 1761"/>
                            <a:gd name="T9" fmla="*/ 61 h 259"/>
                          </a:gdLst>
                          <a:ahLst/>
                          <a:cxnLst>
                            <a:cxn ang="0">
                              <a:pos x="T0" y="T1"/>
                            </a:cxn>
                            <a:cxn ang="0">
                              <a:pos x="T2" y="T3"/>
                            </a:cxn>
                            <a:cxn ang="0">
                              <a:pos x="T4" y="T5"/>
                            </a:cxn>
                            <a:cxn ang="0">
                              <a:pos x="T6" y="T7"/>
                            </a:cxn>
                            <a:cxn ang="0">
                              <a:pos x="T8" y="T9"/>
                            </a:cxn>
                          </a:cxnLst>
                          <a:rect l="0" t="0" r="r" b="b"/>
                          <a:pathLst>
                            <a:path w="1761" h="259">
                              <a:moveTo>
                                <a:pt x="295" y="61"/>
                              </a:moveTo>
                              <a:lnTo>
                                <a:pt x="267" y="61"/>
                              </a:lnTo>
                              <a:lnTo>
                                <a:pt x="267" y="161"/>
                              </a:lnTo>
                              <a:lnTo>
                                <a:pt x="295" y="161"/>
                              </a:lnTo>
                              <a:lnTo>
                                <a:pt x="295"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99"/>
                      <wps:cNvSpPr>
                        <a:spLocks/>
                      </wps:cNvSpPr>
                      <wps:spPr bwMode="auto">
                        <a:xfrm>
                          <a:off x="1596" y="703"/>
                          <a:ext cx="1761" cy="259"/>
                        </a:xfrm>
                        <a:custGeom>
                          <a:avLst/>
                          <a:gdLst>
                            <a:gd name="T0" fmla="*/ 295 w 1761"/>
                            <a:gd name="T1" fmla="*/ 25 h 259"/>
                            <a:gd name="T2" fmla="*/ 267 w 1761"/>
                            <a:gd name="T3" fmla="*/ 25 h 259"/>
                            <a:gd name="T4" fmla="*/ 267 w 1761"/>
                            <a:gd name="T5" fmla="*/ 47 h 259"/>
                            <a:gd name="T6" fmla="*/ 295 w 1761"/>
                            <a:gd name="T7" fmla="*/ 47 h 259"/>
                            <a:gd name="T8" fmla="*/ 295 w 1761"/>
                            <a:gd name="T9" fmla="*/ 25 h 259"/>
                          </a:gdLst>
                          <a:ahLst/>
                          <a:cxnLst>
                            <a:cxn ang="0">
                              <a:pos x="T0" y="T1"/>
                            </a:cxn>
                            <a:cxn ang="0">
                              <a:pos x="T2" y="T3"/>
                            </a:cxn>
                            <a:cxn ang="0">
                              <a:pos x="T4" y="T5"/>
                            </a:cxn>
                            <a:cxn ang="0">
                              <a:pos x="T6" y="T7"/>
                            </a:cxn>
                            <a:cxn ang="0">
                              <a:pos x="T8" y="T9"/>
                            </a:cxn>
                          </a:cxnLst>
                          <a:rect l="0" t="0" r="r" b="b"/>
                          <a:pathLst>
                            <a:path w="1761" h="259">
                              <a:moveTo>
                                <a:pt x="295" y="25"/>
                              </a:moveTo>
                              <a:lnTo>
                                <a:pt x="267" y="25"/>
                              </a:lnTo>
                              <a:lnTo>
                                <a:pt x="267" y="47"/>
                              </a:lnTo>
                              <a:lnTo>
                                <a:pt x="295" y="47"/>
                              </a:lnTo>
                              <a:lnTo>
                                <a:pt x="295"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00"/>
                      <wps:cNvSpPr>
                        <a:spLocks/>
                      </wps:cNvSpPr>
                      <wps:spPr bwMode="auto">
                        <a:xfrm>
                          <a:off x="1596" y="703"/>
                          <a:ext cx="1761" cy="259"/>
                        </a:xfrm>
                        <a:custGeom>
                          <a:avLst/>
                          <a:gdLst>
                            <a:gd name="T0" fmla="*/ 439 w 1761"/>
                            <a:gd name="T1" fmla="*/ 25 h 259"/>
                            <a:gd name="T2" fmla="*/ 388 w 1761"/>
                            <a:gd name="T3" fmla="*/ 25 h 259"/>
                            <a:gd name="T4" fmla="*/ 388 w 1761"/>
                            <a:gd name="T5" fmla="*/ 0 h 259"/>
                            <a:gd name="T6" fmla="*/ 360 w 1761"/>
                            <a:gd name="T7" fmla="*/ 0 h 259"/>
                            <a:gd name="T8" fmla="*/ 360 w 1761"/>
                            <a:gd name="T9" fmla="*/ 25 h 259"/>
                            <a:gd name="T10" fmla="*/ 309 w 1761"/>
                            <a:gd name="T11" fmla="*/ 25 h 259"/>
                            <a:gd name="T12" fmla="*/ 309 w 1761"/>
                            <a:gd name="T13" fmla="*/ 47 h 259"/>
                            <a:gd name="T14" fmla="*/ 360 w 1761"/>
                            <a:gd name="T15" fmla="*/ 47 h 259"/>
                            <a:gd name="T16" fmla="*/ 360 w 1761"/>
                            <a:gd name="T17" fmla="*/ 161 h 259"/>
                            <a:gd name="T18" fmla="*/ 388 w 1761"/>
                            <a:gd name="T19" fmla="*/ 161 h 259"/>
                            <a:gd name="T20" fmla="*/ 388 w 1761"/>
                            <a:gd name="T21" fmla="*/ 47 h 259"/>
                            <a:gd name="T22" fmla="*/ 439 w 1761"/>
                            <a:gd name="T23" fmla="*/ 47 h 259"/>
                            <a:gd name="T24" fmla="*/ 439 w 1761"/>
                            <a:gd name="T25"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61" h="259">
                              <a:moveTo>
                                <a:pt x="439" y="25"/>
                              </a:moveTo>
                              <a:lnTo>
                                <a:pt x="388" y="25"/>
                              </a:lnTo>
                              <a:lnTo>
                                <a:pt x="388" y="0"/>
                              </a:lnTo>
                              <a:lnTo>
                                <a:pt x="360" y="0"/>
                              </a:lnTo>
                              <a:lnTo>
                                <a:pt x="360" y="25"/>
                              </a:lnTo>
                              <a:lnTo>
                                <a:pt x="309" y="25"/>
                              </a:lnTo>
                              <a:lnTo>
                                <a:pt x="309" y="47"/>
                              </a:lnTo>
                              <a:lnTo>
                                <a:pt x="360" y="47"/>
                              </a:lnTo>
                              <a:lnTo>
                                <a:pt x="360" y="161"/>
                              </a:lnTo>
                              <a:lnTo>
                                <a:pt x="388" y="161"/>
                              </a:lnTo>
                              <a:lnTo>
                                <a:pt x="388" y="47"/>
                              </a:lnTo>
                              <a:lnTo>
                                <a:pt x="439" y="47"/>
                              </a:lnTo>
                              <a:lnTo>
                                <a:pt x="439"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01"/>
                      <wps:cNvSpPr>
                        <a:spLocks/>
                      </wps:cNvSpPr>
                      <wps:spPr bwMode="auto">
                        <a:xfrm>
                          <a:off x="1596" y="703"/>
                          <a:ext cx="1761" cy="259"/>
                        </a:xfrm>
                        <a:custGeom>
                          <a:avLst/>
                          <a:gdLst>
                            <a:gd name="T0" fmla="*/ 594 w 1761"/>
                            <a:gd name="T1" fmla="*/ 25 h 259"/>
                            <a:gd name="T2" fmla="*/ 566 w 1761"/>
                            <a:gd name="T3" fmla="*/ 25 h 259"/>
                            <a:gd name="T4" fmla="*/ 566 w 1761"/>
                            <a:gd name="T5" fmla="*/ 78 h 259"/>
                            <a:gd name="T6" fmla="*/ 481 w 1761"/>
                            <a:gd name="T7" fmla="*/ 78 h 259"/>
                            <a:gd name="T8" fmla="*/ 481 w 1761"/>
                            <a:gd name="T9" fmla="*/ 25 h 259"/>
                            <a:gd name="T10" fmla="*/ 453 w 1761"/>
                            <a:gd name="T11" fmla="*/ 25 h 259"/>
                            <a:gd name="T12" fmla="*/ 453 w 1761"/>
                            <a:gd name="T13" fmla="*/ 161 h 259"/>
                            <a:gd name="T14" fmla="*/ 481 w 1761"/>
                            <a:gd name="T15" fmla="*/ 161 h 259"/>
                            <a:gd name="T16" fmla="*/ 481 w 1761"/>
                            <a:gd name="T17" fmla="*/ 99 h 259"/>
                            <a:gd name="T18" fmla="*/ 566 w 1761"/>
                            <a:gd name="T19" fmla="*/ 99 h 259"/>
                            <a:gd name="T20" fmla="*/ 566 w 1761"/>
                            <a:gd name="T21" fmla="*/ 161 h 259"/>
                            <a:gd name="T22" fmla="*/ 594 w 1761"/>
                            <a:gd name="T23" fmla="*/ 161 h 259"/>
                            <a:gd name="T24" fmla="*/ 594 w 1761"/>
                            <a:gd name="T25" fmla="*/ 99 h 259"/>
                            <a:gd name="T26" fmla="*/ 594 w 1761"/>
                            <a:gd name="T27" fmla="*/ 78 h 259"/>
                            <a:gd name="T28" fmla="*/ 594 w 1761"/>
                            <a:gd name="T2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1" h="259">
                              <a:moveTo>
                                <a:pt x="594" y="25"/>
                              </a:moveTo>
                              <a:lnTo>
                                <a:pt x="566" y="25"/>
                              </a:lnTo>
                              <a:lnTo>
                                <a:pt x="566" y="78"/>
                              </a:lnTo>
                              <a:lnTo>
                                <a:pt x="481" y="78"/>
                              </a:lnTo>
                              <a:lnTo>
                                <a:pt x="481" y="25"/>
                              </a:lnTo>
                              <a:lnTo>
                                <a:pt x="453" y="25"/>
                              </a:lnTo>
                              <a:lnTo>
                                <a:pt x="453" y="161"/>
                              </a:lnTo>
                              <a:lnTo>
                                <a:pt x="481" y="161"/>
                              </a:lnTo>
                              <a:lnTo>
                                <a:pt x="481" y="99"/>
                              </a:lnTo>
                              <a:lnTo>
                                <a:pt x="566" y="99"/>
                              </a:lnTo>
                              <a:lnTo>
                                <a:pt x="566" y="161"/>
                              </a:lnTo>
                              <a:lnTo>
                                <a:pt x="594" y="161"/>
                              </a:lnTo>
                              <a:lnTo>
                                <a:pt x="594" y="99"/>
                              </a:lnTo>
                              <a:lnTo>
                                <a:pt x="594" y="78"/>
                              </a:lnTo>
                              <a:lnTo>
                                <a:pt x="59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02"/>
                      <wps:cNvSpPr>
                        <a:spLocks/>
                      </wps:cNvSpPr>
                      <wps:spPr bwMode="auto">
                        <a:xfrm>
                          <a:off x="1596" y="703"/>
                          <a:ext cx="1761" cy="259"/>
                        </a:xfrm>
                        <a:custGeom>
                          <a:avLst/>
                          <a:gdLst>
                            <a:gd name="T0" fmla="*/ 828 w 1761"/>
                            <a:gd name="T1" fmla="*/ 25 h 259"/>
                            <a:gd name="T2" fmla="*/ 798 w 1761"/>
                            <a:gd name="T3" fmla="*/ 25 h 259"/>
                            <a:gd name="T4" fmla="*/ 767 w 1761"/>
                            <a:gd name="T5" fmla="*/ 131 h 259"/>
                            <a:gd name="T6" fmla="*/ 766 w 1761"/>
                            <a:gd name="T7" fmla="*/ 131 h 259"/>
                            <a:gd name="T8" fmla="*/ 742 w 1761"/>
                            <a:gd name="T9" fmla="*/ 57 h 259"/>
                            <a:gd name="T10" fmla="*/ 732 w 1761"/>
                            <a:gd name="T11" fmla="*/ 25 h 259"/>
                            <a:gd name="T12" fmla="*/ 703 w 1761"/>
                            <a:gd name="T13" fmla="*/ 25 h 259"/>
                            <a:gd name="T14" fmla="*/ 669 w 1761"/>
                            <a:gd name="T15" fmla="*/ 131 h 259"/>
                            <a:gd name="T16" fmla="*/ 668 w 1761"/>
                            <a:gd name="T17" fmla="*/ 131 h 259"/>
                            <a:gd name="T18" fmla="*/ 638 w 1761"/>
                            <a:gd name="T19" fmla="*/ 25 h 259"/>
                            <a:gd name="T20" fmla="*/ 607 w 1761"/>
                            <a:gd name="T21" fmla="*/ 25 h 259"/>
                            <a:gd name="T22" fmla="*/ 652 w 1761"/>
                            <a:gd name="T23" fmla="*/ 161 h 259"/>
                            <a:gd name="T24" fmla="*/ 683 w 1761"/>
                            <a:gd name="T25" fmla="*/ 161 h 259"/>
                            <a:gd name="T26" fmla="*/ 693 w 1761"/>
                            <a:gd name="T27" fmla="*/ 131 h 259"/>
                            <a:gd name="T28" fmla="*/ 717 w 1761"/>
                            <a:gd name="T29" fmla="*/ 57 h 259"/>
                            <a:gd name="T30" fmla="*/ 717 w 1761"/>
                            <a:gd name="T31" fmla="*/ 57 h 259"/>
                            <a:gd name="T32" fmla="*/ 751 w 1761"/>
                            <a:gd name="T33" fmla="*/ 161 h 259"/>
                            <a:gd name="T34" fmla="*/ 782 w 1761"/>
                            <a:gd name="T35" fmla="*/ 161 h 259"/>
                            <a:gd name="T36" fmla="*/ 792 w 1761"/>
                            <a:gd name="T37" fmla="*/ 131 h 259"/>
                            <a:gd name="T38" fmla="*/ 828 w 1761"/>
                            <a:gd name="T3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828" y="25"/>
                              </a:moveTo>
                              <a:lnTo>
                                <a:pt x="798" y="25"/>
                              </a:lnTo>
                              <a:lnTo>
                                <a:pt x="767" y="131"/>
                              </a:lnTo>
                              <a:lnTo>
                                <a:pt x="766" y="131"/>
                              </a:lnTo>
                              <a:lnTo>
                                <a:pt x="742" y="57"/>
                              </a:lnTo>
                              <a:lnTo>
                                <a:pt x="732" y="25"/>
                              </a:lnTo>
                              <a:lnTo>
                                <a:pt x="703" y="25"/>
                              </a:lnTo>
                              <a:lnTo>
                                <a:pt x="669" y="131"/>
                              </a:lnTo>
                              <a:lnTo>
                                <a:pt x="668" y="131"/>
                              </a:lnTo>
                              <a:lnTo>
                                <a:pt x="638" y="25"/>
                              </a:lnTo>
                              <a:lnTo>
                                <a:pt x="607" y="25"/>
                              </a:lnTo>
                              <a:lnTo>
                                <a:pt x="652" y="161"/>
                              </a:lnTo>
                              <a:lnTo>
                                <a:pt x="683" y="161"/>
                              </a:lnTo>
                              <a:lnTo>
                                <a:pt x="693" y="131"/>
                              </a:lnTo>
                              <a:lnTo>
                                <a:pt x="717" y="57"/>
                              </a:lnTo>
                              <a:lnTo>
                                <a:pt x="751" y="161"/>
                              </a:lnTo>
                              <a:lnTo>
                                <a:pt x="782" y="161"/>
                              </a:lnTo>
                              <a:lnTo>
                                <a:pt x="792" y="131"/>
                              </a:lnTo>
                              <a:lnTo>
                                <a:pt x="828"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03"/>
                      <wps:cNvSpPr>
                        <a:spLocks/>
                      </wps:cNvSpPr>
                      <wps:spPr bwMode="auto">
                        <a:xfrm>
                          <a:off x="1596" y="703"/>
                          <a:ext cx="1761" cy="259"/>
                        </a:xfrm>
                        <a:custGeom>
                          <a:avLst/>
                          <a:gdLst>
                            <a:gd name="T0" fmla="*/ 980 w 1761"/>
                            <a:gd name="T1" fmla="*/ 97 h 259"/>
                            <a:gd name="T2" fmla="*/ 977 w 1761"/>
                            <a:gd name="T3" fmla="*/ 81 h 259"/>
                            <a:gd name="T4" fmla="*/ 973 w 1761"/>
                            <a:gd name="T5" fmla="*/ 63 h 259"/>
                            <a:gd name="T6" fmla="*/ 959 w 1761"/>
                            <a:gd name="T7" fmla="*/ 44 h 259"/>
                            <a:gd name="T8" fmla="*/ 956 w 1761"/>
                            <a:gd name="T9" fmla="*/ 40 h 259"/>
                            <a:gd name="T10" fmla="*/ 952 w 1761"/>
                            <a:gd name="T11" fmla="*/ 37 h 259"/>
                            <a:gd name="T12" fmla="*/ 952 w 1761"/>
                            <a:gd name="T13" fmla="*/ 81 h 259"/>
                            <a:gd name="T14" fmla="*/ 854 w 1761"/>
                            <a:gd name="T15" fmla="*/ 81 h 259"/>
                            <a:gd name="T16" fmla="*/ 860 w 1761"/>
                            <a:gd name="T17" fmla="*/ 65 h 259"/>
                            <a:gd name="T18" fmla="*/ 872 w 1761"/>
                            <a:gd name="T19" fmla="*/ 54 h 259"/>
                            <a:gd name="T20" fmla="*/ 887 w 1761"/>
                            <a:gd name="T21" fmla="*/ 46 h 259"/>
                            <a:gd name="T22" fmla="*/ 904 w 1761"/>
                            <a:gd name="T23" fmla="*/ 44 h 259"/>
                            <a:gd name="T24" fmla="*/ 921 w 1761"/>
                            <a:gd name="T25" fmla="*/ 46 h 259"/>
                            <a:gd name="T26" fmla="*/ 936 w 1761"/>
                            <a:gd name="T27" fmla="*/ 53 h 259"/>
                            <a:gd name="T28" fmla="*/ 946 w 1761"/>
                            <a:gd name="T29" fmla="*/ 65 h 259"/>
                            <a:gd name="T30" fmla="*/ 952 w 1761"/>
                            <a:gd name="T31" fmla="*/ 81 h 259"/>
                            <a:gd name="T32" fmla="*/ 952 w 1761"/>
                            <a:gd name="T33" fmla="*/ 37 h 259"/>
                            <a:gd name="T34" fmla="*/ 932 w 1761"/>
                            <a:gd name="T35" fmla="*/ 27 h 259"/>
                            <a:gd name="T36" fmla="*/ 905 w 1761"/>
                            <a:gd name="T37" fmla="*/ 23 h 259"/>
                            <a:gd name="T38" fmla="*/ 870 w 1761"/>
                            <a:gd name="T39" fmla="*/ 28 h 259"/>
                            <a:gd name="T40" fmla="*/ 846 w 1761"/>
                            <a:gd name="T41" fmla="*/ 44 h 259"/>
                            <a:gd name="T42" fmla="*/ 846 w 1761"/>
                            <a:gd name="T43" fmla="*/ 44 h 259"/>
                            <a:gd name="T44" fmla="*/ 831 w 1761"/>
                            <a:gd name="T45" fmla="*/ 66 h 259"/>
                            <a:gd name="T46" fmla="*/ 826 w 1761"/>
                            <a:gd name="T47" fmla="*/ 93 h 259"/>
                            <a:gd name="T48" fmla="*/ 831 w 1761"/>
                            <a:gd name="T49" fmla="*/ 120 h 259"/>
                            <a:gd name="T50" fmla="*/ 846 w 1761"/>
                            <a:gd name="T51" fmla="*/ 143 h 259"/>
                            <a:gd name="T52" fmla="*/ 870 w 1761"/>
                            <a:gd name="T53" fmla="*/ 158 h 259"/>
                            <a:gd name="T54" fmla="*/ 905 w 1761"/>
                            <a:gd name="T55" fmla="*/ 164 h 259"/>
                            <a:gd name="T56" fmla="*/ 926 w 1761"/>
                            <a:gd name="T57" fmla="*/ 161 h 259"/>
                            <a:gd name="T58" fmla="*/ 946 w 1761"/>
                            <a:gd name="T59" fmla="*/ 153 h 259"/>
                            <a:gd name="T60" fmla="*/ 960 w 1761"/>
                            <a:gd name="T61" fmla="*/ 142 h 259"/>
                            <a:gd name="T62" fmla="*/ 963 w 1761"/>
                            <a:gd name="T63" fmla="*/ 139 h 259"/>
                            <a:gd name="T64" fmla="*/ 976 w 1761"/>
                            <a:gd name="T65" fmla="*/ 119 h 259"/>
                            <a:gd name="T66" fmla="*/ 948 w 1761"/>
                            <a:gd name="T67" fmla="*/ 119 h 259"/>
                            <a:gd name="T68" fmla="*/ 940 w 1761"/>
                            <a:gd name="T69" fmla="*/ 131 h 259"/>
                            <a:gd name="T70" fmla="*/ 929 w 1761"/>
                            <a:gd name="T71" fmla="*/ 138 h 259"/>
                            <a:gd name="T72" fmla="*/ 916 w 1761"/>
                            <a:gd name="T73" fmla="*/ 141 h 259"/>
                            <a:gd name="T74" fmla="*/ 904 w 1761"/>
                            <a:gd name="T75" fmla="*/ 142 h 259"/>
                            <a:gd name="T76" fmla="*/ 887 w 1761"/>
                            <a:gd name="T77" fmla="*/ 140 h 259"/>
                            <a:gd name="T78" fmla="*/ 871 w 1761"/>
                            <a:gd name="T79" fmla="*/ 132 h 259"/>
                            <a:gd name="T80" fmla="*/ 859 w 1761"/>
                            <a:gd name="T81" fmla="*/ 119 h 259"/>
                            <a:gd name="T82" fmla="*/ 854 w 1761"/>
                            <a:gd name="T83" fmla="*/ 101 h 259"/>
                            <a:gd name="T84" fmla="*/ 980 w 1761"/>
                            <a:gd name="T85" fmla="*/ 101 h 259"/>
                            <a:gd name="T86" fmla="*/ 980 w 1761"/>
                            <a:gd name="T87" fmla="*/ 97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1" h="259">
                              <a:moveTo>
                                <a:pt x="980" y="97"/>
                              </a:moveTo>
                              <a:lnTo>
                                <a:pt x="977" y="81"/>
                              </a:lnTo>
                              <a:lnTo>
                                <a:pt x="973" y="63"/>
                              </a:lnTo>
                              <a:lnTo>
                                <a:pt x="959" y="44"/>
                              </a:lnTo>
                              <a:lnTo>
                                <a:pt x="956" y="40"/>
                              </a:lnTo>
                              <a:lnTo>
                                <a:pt x="952" y="37"/>
                              </a:lnTo>
                              <a:lnTo>
                                <a:pt x="952" y="81"/>
                              </a:lnTo>
                              <a:lnTo>
                                <a:pt x="854" y="81"/>
                              </a:lnTo>
                              <a:lnTo>
                                <a:pt x="860" y="65"/>
                              </a:lnTo>
                              <a:lnTo>
                                <a:pt x="872" y="54"/>
                              </a:lnTo>
                              <a:lnTo>
                                <a:pt x="887" y="46"/>
                              </a:lnTo>
                              <a:lnTo>
                                <a:pt x="904" y="44"/>
                              </a:lnTo>
                              <a:lnTo>
                                <a:pt x="921" y="46"/>
                              </a:lnTo>
                              <a:lnTo>
                                <a:pt x="936" y="53"/>
                              </a:lnTo>
                              <a:lnTo>
                                <a:pt x="946" y="65"/>
                              </a:lnTo>
                              <a:lnTo>
                                <a:pt x="952" y="81"/>
                              </a:lnTo>
                              <a:lnTo>
                                <a:pt x="952" y="37"/>
                              </a:lnTo>
                              <a:lnTo>
                                <a:pt x="932" y="27"/>
                              </a:lnTo>
                              <a:lnTo>
                                <a:pt x="905" y="23"/>
                              </a:ln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63" y="139"/>
                              </a:lnTo>
                              <a:lnTo>
                                <a:pt x="976" y="119"/>
                              </a:lnTo>
                              <a:lnTo>
                                <a:pt x="948" y="119"/>
                              </a:lnTo>
                              <a:lnTo>
                                <a:pt x="940" y="131"/>
                              </a:lnTo>
                              <a:lnTo>
                                <a:pt x="929" y="138"/>
                              </a:lnTo>
                              <a:lnTo>
                                <a:pt x="916" y="141"/>
                              </a:lnTo>
                              <a:lnTo>
                                <a:pt x="904" y="142"/>
                              </a:lnTo>
                              <a:lnTo>
                                <a:pt x="887" y="140"/>
                              </a:lnTo>
                              <a:lnTo>
                                <a:pt x="871" y="132"/>
                              </a:lnTo>
                              <a:lnTo>
                                <a:pt x="859" y="119"/>
                              </a:lnTo>
                              <a:lnTo>
                                <a:pt x="854" y="101"/>
                              </a:lnTo>
                              <a:lnTo>
                                <a:pt x="980" y="101"/>
                              </a:lnTo>
                              <a:lnTo>
                                <a:pt x="980"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04"/>
                      <wps:cNvSpPr>
                        <a:spLocks/>
                      </wps:cNvSpPr>
                      <wps:spPr bwMode="auto">
                        <a:xfrm>
                          <a:off x="1596" y="703"/>
                          <a:ext cx="1761" cy="259"/>
                        </a:xfrm>
                        <a:custGeom>
                          <a:avLst/>
                          <a:gdLst>
                            <a:gd name="T0" fmla="*/ 1129 w 1761"/>
                            <a:gd name="T1" fmla="*/ 161 h 259"/>
                            <a:gd name="T2" fmla="*/ 1114 w 1761"/>
                            <a:gd name="T3" fmla="*/ 127 h 259"/>
                            <a:gd name="T4" fmla="*/ 1105 w 1761"/>
                            <a:gd name="T5" fmla="*/ 106 h 259"/>
                            <a:gd name="T6" fmla="*/ 1079 w 1761"/>
                            <a:gd name="T7" fmla="*/ 49 h 259"/>
                            <a:gd name="T8" fmla="*/ 1075 w 1761"/>
                            <a:gd name="T9" fmla="*/ 39 h 259"/>
                            <a:gd name="T10" fmla="*/ 1075 w 1761"/>
                            <a:gd name="T11" fmla="*/ 106 h 259"/>
                            <a:gd name="T12" fmla="*/ 1028 w 1761"/>
                            <a:gd name="T13" fmla="*/ 106 h 259"/>
                            <a:gd name="T14" fmla="*/ 1051 w 1761"/>
                            <a:gd name="T15" fmla="*/ 49 h 259"/>
                            <a:gd name="T16" fmla="*/ 1075 w 1761"/>
                            <a:gd name="T17" fmla="*/ 106 h 259"/>
                            <a:gd name="T18" fmla="*/ 1075 w 1761"/>
                            <a:gd name="T19" fmla="*/ 39 h 259"/>
                            <a:gd name="T20" fmla="*/ 1069 w 1761"/>
                            <a:gd name="T21" fmla="*/ 25 h 259"/>
                            <a:gd name="T22" fmla="*/ 1035 w 1761"/>
                            <a:gd name="T23" fmla="*/ 25 h 259"/>
                            <a:gd name="T24" fmla="*/ 974 w 1761"/>
                            <a:gd name="T25" fmla="*/ 161 h 259"/>
                            <a:gd name="T26" fmla="*/ 1005 w 1761"/>
                            <a:gd name="T27" fmla="*/ 161 h 259"/>
                            <a:gd name="T28" fmla="*/ 1019 w 1761"/>
                            <a:gd name="T29" fmla="*/ 127 h 259"/>
                            <a:gd name="T30" fmla="*/ 1083 w 1761"/>
                            <a:gd name="T31" fmla="*/ 127 h 259"/>
                            <a:gd name="T32" fmla="*/ 1097 w 1761"/>
                            <a:gd name="T33" fmla="*/ 161 h 259"/>
                            <a:gd name="T34" fmla="*/ 1129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1129" y="161"/>
                              </a:moveTo>
                              <a:lnTo>
                                <a:pt x="1114" y="127"/>
                              </a:lnTo>
                              <a:lnTo>
                                <a:pt x="1105" y="106"/>
                              </a:lnTo>
                              <a:lnTo>
                                <a:pt x="1079" y="49"/>
                              </a:lnTo>
                              <a:lnTo>
                                <a:pt x="1075" y="39"/>
                              </a:lnTo>
                              <a:lnTo>
                                <a:pt x="1075" y="106"/>
                              </a:lnTo>
                              <a:lnTo>
                                <a:pt x="1028" y="106"/>
                              </a:lnTo>
                              <a:lnTo>
                                <a:pt x="1051" y="49"/>
                              </a:lnTo>
                              <a:lnTo>
                                <a:pt x="1075" y="106"/>
                              </a:lnTo>
                              <a:lnTo>
                                <a:pt x="1075" y="39"/>
                              </a:lnTo>
                              <a:lnTo>
                                <a:pt x="1069" y="25"/>
                              </a:lnTo>
                              <a:lnTo>
                                <a:pt x="1035" y="25"/>
                              </a:lnTo>
                              <a:lnTo>
                                <a:pt x="974" y="161"/>
                              </a:lnTo>
                              <a:lnTo>
                                <a:pt x="1005" y="161"/>
                              </a:lnTo>
                              <a:lnTo>
                                <a:pt x="1019" y="127"/>
                              </a:lnTo>
                              <a:lnTo>
                                <a:pt x="1083" y="127"/>
                              </a:lnTo>
                              <a:lnTo>
                                <a:pt x="1097" y="161"/>
                              </a:lnTo>
                              <a:lnTo>
                                <a:pt x="1129"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505"/>
                      <wps:cNvSpPr>
                        <a:spLocks/>
                      </wps:cNvSpPr>
                      <wps:spPr bwMode="auto">
                        <a:xfrm>
                          <a:off x="1596" y="703"/>
                          <a:ext cx="1761" cy="259"/>
                        </a:xfrm>
                        <a:custGeom>
                          <a:avLst/>
                          <a:gdLst>
                            <a:gd name="T0" fmla="*/ 1244 w 1761"/>
                            <a:gd name="T1" fmla="*/ 25 h 259"/>
                            <a:gd name="T2" fmla="*/ 1213 w 1761"/>
                            <a:gd name="T3" fmla="*/ 25 h 259"/>
                            <a:gd name="T4" fmla="*/ 1170 w 1761"/>
                            <a:gd name="T5" fmla="*/ 134 h 259"/>
                            <a:gd name="T6" fmla="*/ 1126 w 1761"/>
                            <a:gd name="T7" fmla="*/ 25 h 259"/>
                            <a:gd name="T8" fmla="*/ 1094 w 1761"/>
                            <a:gd name="T9" fmla="*/ 25 h 259"/>
                            <a:gd name="T10" fmla="*/ 1154 w 1761"/>
                            <a:gd name="T11" fmla="*/ 161 h 259"/>
                            <a:gd name="T12" fmla="*/ 1184 w 1761"/>
                            <a:gd name="T13" fmla="*/ 161 h 259"/>
                            <a:gd name="T14" fmla="*/ 1196 w 1761"/>
                            <a:gd name="T15" fmla="*/ 134 h 259"/>
                            <a:gd name="T16" fmla="*/ 1244 w 1761"/>
                            <a:gd name="T17"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1" h="259">
                              <a:moveTo>
                                <a:pt x="1244" y="25"/>
                              </a:moveTo>
                              <a:lnTo>
                                <a:pt x="1213" y="25"/>
                              </a:lnTo>
                              <a:lnTo>
                                <a:pt x="1170" y="134"/>
                              </a:lnTo>
                              <a:lnTo>
                                <a:pt x="1126" y="25"/>
                              </a:lnTo>
                              <a:lnTo>
                                <a:pt x="1094" y="25"/>
                              </a:lnTo>
                              <a:lnTo>
                                <a:pt x="1154" y="161"/>
                              </a:lnTo>
                              <a:lnTo>
                                <a:pt x="1184" y="161"/>
                              </a:lnTo>
                              <a:lnTo>
                                <a:pt x="1196" y="134"/>
                              </a:lnTo>
                              <a:lnTo>
                                <a:pt x="124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506"/>
                      <wps:cNvSpPr>
                        <a:spLocks/>
                      </wps:cNvSpPr>
                      <wps:spPr bwMode="auto">
                        <a:xfrm>
                          <a:off x="1596" y="703"/>
                          <a:ext cx="1761" cy="259"/>
                        </a:xfrm>
                        <a:custGeom>
                          <a:avLst/>
                          <a:gdLst>
                            <a:gd name="T0" fmla="*/ 1393 w 1761"/>
                            <a:gd name="T1" fmla="*/ 101 h 259"/>
                            <a:gd name="T2" fmla="*/ 1393 w 1761"/>
                            <a:gd name="T3" fmla="*/ 97 h 259"/>
                            <a:gd name="T4" fmla="*/ 1390 w 1761"/>
                            <a:gd name="T5" fmla="*/ 81 h 259"/>
                            <a:gd name="T6" fmla="*/ 1387 w 1761"/>
                            <a:gd name="T7" fmla="*/ 63 h 259"/>
                            <a:gd name="T8" fmla="*/ 1373 w 1761"/>
                            <a:gd name="T9" fmla="*/ 44 h 259"/>
                            <a:gd name="T10" fmla="*/ 1370 w 1761"/>
                            <a:gd name="T11" fmla="*/ 39 h 259"/>
                            <a:gd name="T12" fmla="*/ 1366 w 1761"/>
                            <a:gd name="T13" fmla="*/ 37 h 259"/>
                            <a:gd name="T14" fmla="*/ 1366 w 1761"/>
                            <a:gd name="T15" fmla="*/ 81 h 259"/>
                            <a:gd name="T16" fmla="*/ 1268 w 1761"/>
                            <a:gd name="T17" fmla="*/ 81 h 259"/>
                            <a:gd name="T18" fmla="*/ 1274 w 1761"/>
                            <a:gd name="T19" fmla="*/ 65 h 259"/>
                            <a:gd name="T20" fmla="*/ 1285 w 1761"/>
                            <a:gd name="T21" fmla="*/ 53 h 259"/>
                            <a:gd name="T22" fmla="*/ 1300 w 1761"/>
                            <a:gd name="T23" fmla="*/ 46 h 259"/>
                            <a:gd name="T24" fmla="*/ 1318 w 1761"/>
                            <a:gd name="T25" fmla="*/ 44 h 259"/>
                            <a:gd name="T26" fmla="*/ 1335 w 1761"/>
                            <a:gd name="T27" fmla="*/ 46 h 259"/>
                            <a:gd name="T28" fmla="*/ 1350 w 1761"/>
                            <a:gd name="T29" fmla="*/ 53 h 259"/>
                            <a:gd name="T30" fmla="*/ 1360 w 1761"/>
                            <a:gd name="T31" fmla="*/ 65 h 259"/>
                            <a:gd name="T32" fmla="*/ 1366 w 1761"/>
                            <a:gd name="T33" fmla="*/ 81 h 259"/>
                            <a:gd name="T34" fmla="*/ 1366 w 1761"/>
                            <a:gd name="T35" fmla="*/ 37 h 259"/>
                            <a:gd name="T36" fmla="*/ 1346 w 1761"/>
                            <a:gd name="T37" fmla="*/ 26 h 259"/>
                            <a:gd name="T38" fmla="*/ 1319 w 1761"/>
                            <a:gd name="T39" fmla="*/ 22 h 259"/>
                            <a:gd name="T40" fmla="*/ 1284 w 1761"/>
                            <a:gd name="T41" fmla="*/ 28 h 259"/>
                            <a:gd name="T42" fmla="*/ 1259 w 1761"/>
                            <a:gd name="T43" fmla="*/ 43 h 259"/>
                            <a:gd name="T44" fmla="*/ 1244 w 1761"/>
                            <a:gd name="T45" fmla="*/ 66 h 259"/>
                            <a:gd name="T46" fmla="*/ 1240 w 1761"/>
                            <a:gd name="T47" fmla="*/ 93 h 259"/>
                            <a:gd name="T48" fmla="*/ 1244 w 1761"/>
                            <a:gd name="T49" fmla="*/ 121 h 259"/>
                            <a:gd name="T50" fmla="*/ 1259 w 1761"/>
                            <a:gd name="T51" fmla="*/ 143 h 259"/>
                            <a:gd name="T52" fmla="*/ 1284 w 1761"/>
                            <a:gd name="T53" fmla="*/ 159 h 259"/>
                            <a:gd name="T54" fmla="*/ 1301 w 1761"/>
                            <a:gd name="T55" fmla="*/ 162 h 259"/>
                            <a:gd name="T56" fmla="*/ 1296 w 1761"/>
                            <a:gd name="T57" fmla="*/ 162 h 259"/>
                            <a:gd name="T58" fmla="*/ 1296 w 1761"/>
                            <a:gd name="T59" fmla="*/ 213 h 259"/>
                            <a:gd name="T60" fmla="*/ 1296 w 1761"/>
                            <a:gd name="T61" fmla="*/ 213 h 259"/>
                            <a:gd name="T62" fmla="*/ 1285 w 1761"/>
                            <a:gd name="T63" fmla="*/ 203 h 259"/>
                            <a:gd name="T64" fmla="*/ 1244 w 1761"/>
                            <a:gd name="T65" fmla="*/ 162 h 259"/>
                            <a:gd name="T66" fmla="*/ 1185 w 1761"/>
                            <a:gd name="T67" fmla="*/ 162 h 259"/>
                            <a:gd name="T68" fmla="*/ 1185 w 1761"/>
                            <a:gd name="T69" fmla="*/ 255 h 259"/>
                            <a:gd name="T70" fmla="*/ 1234 w 1761"/>
                            <a:gd name="T71" fmla="*/ 255 h 259"/>
                            <a:gd name="T72" fmla="*/ 1234 w 1761"/>
                            <a:gd name="T73" fmla="*/ 203 h 259"/>
                            <a:gd name="T74" fmla="*/ 1234 w 1761"/>
                            <a:gd name="T75" fmla="*/ 203 h 259"/>
                            <a:gd name="T76" fmla="*/ 1289 w 1761"/>
                            <a:gd name="T77" fmla="*/ 255 h 259"/>
                            <a:gd name="T78" fmla="*/ 1346 w 1761"/>
                            <a:gd name="T79" fmla="*/ 255 h 259"/>
                            <a:gd name="T80" fmla="*/ 1346 w 1761"/>
                            <a:gd name="T81" fmla="*/ 213 h 259"/>
                            <a:gd name="T82" fmla="*/ 1346 w 1761"/>
                            <a:gd name="T83" fmla="*/ 162 h 259"/>
                            <a:gd name="T84" fmla="*/ 1341 w 1761"/>
                            <a:gd name="T85" fmla="*/ 162 h 259"/>
                            <a:gd name="T86" fmla="*/ 1360 w 1761"/>
                            <a:gd name="T87" fmla="*/ 154 h 259"/>
                            <a:gd name="T88" fmla="*/ 1373 w 1761"/>
                            <a:gd name="T89" fmla="*/ 143 h 259"/>
                            <a:gd name="T90" fmla="*/ 1377 w 1761"/>
                            <a:gd name="T91" fmla="*/ 140 h 259"/>
                            <a:gd name="T92" fmla="*/ 1390 w 1761"/>
                            <a:gd name="T93" fmla="*/ 120 h 259"/>
                            <a:gd name="T94" fmla="*/ 1362 w 1761"/>
                            <a:gd name="T95" fmla="*/ 120 h 259"/>
                            <a:gd name="T96" fmla="*/ 1353 w 1761"/>
                            <a:gd name="T97" fmla="*/ 131 h 259"/>
                            <a:gd name="T98" fmla="*/ 1342 w 1761"/>
                            <a:gd name="T99" fmla="*/ 138 h 259"/>
                            <a:gd name="T100" fmla="*/ 1330 w 1761"/>
                            <a:gd name="T101" fmla="*/ 142 h 259"/>
                            <a:gd name="T102" fmla="*/ 1318 w 1761"/>
                            <a:gd name="T103" fmla="*/ 143 h 259"/>
                            <a:gd name="T104" fmla="*/ 1300 w 1761"/>
                            <a:gd name="T105" fmla="*/ 140 h 259"/>
                            <a:gd name="T106" fmla="*/ 1285 w 1761"/>
                            <a:gd name="T107" fmla="*/ 132 h 259"/>
                            <a:gd name="T108" fmla="*/ 1273 w 1761"/>
                            <a:gd name="T109" fmla="*/ 119 h 259"/>
                            <a:gd name="T110" fmla="*/ 1267 w 1761"/>
                            <a:gd name="T111" fmla="*/ 101 h 259"/>
                            <a:gd name="T112" fmla="*/ 1393 w 1761"/>
                            <a:gd name="T113" fmla="*/ 10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61" h="259">
                              <a:moveTo>
                                <a:pt x="1393" y="101"/>
                              </a:moveTo>
                              <a:lnTo>
                                <a:pt x="1393" y="97"/>
                              </a:lnTo>
                              <a:lnTo>
                                <a:pt x="1390" y="81"/>
                              </a:lnTo>
                              <a:lnTo>
                                <a:pt x="1387" y="63"/>
                              </a:lnTo>
                              <a:lnTo>
                                <a:pt x="1373" y="44"/>
                              </a:lnTo>
                              <a:lnTo>
                                <a:pt x="1370" y="39"/>
                              </a:lnTo>
                              <a:lnTo>
                                <a:pt x="1366" y="37"/>
                              </a:lnTo>
                              <a:lnTo>
                                <a:pt x="1366" y="81"/>
                              </a:lnTo>
                              <a:lnTo>
                                <a:pt x="1268" y="81"/>
                              </a:lnTo>
                              <a:lnTo>
                                <a:pt x="1274" y="65"/>
                              </a:lnTo>
                              <a:lnTo>
                                <a:pt x="1285" y="53"/>
                              </a:lnTo>
                              <a:lnTo>
                                <a:pt x="1300" y="46"/>
                              </a:lnTo>
                              <a:lnTo>
                                <a:pt x="1318" y="44"/>
                              </a:lnTo>
                              <a:lnTo>
                                <a:pt x="1335" y="46"/>
                              </a:lnTo>
                              <a:lnTo>
                                <a:pt x="1350" y="53"/>
                              </a:lnTo>
                              <a:lnTo>
                                <a:pt x="1360" y="65"/>
                              </a:lnTo>
                              <a:lnTo>
                                <a:pt x="1366" y="81"/>
                              </a:lnTo>
                              <a:lnTo>
                                <a:pt x="1366" y="37"/>
                              </a:lnTo>
                              <a:lnTo>
                                <a:pt x="1346" y="26"/>
                              </a:lnTo>
                              <a:lnTo>
                                <a:pt x="1319" y="22"/>
                              </a:lnTo>
                              <a:lnTo>
                                <a:pt x="1284" y="28"/>
                              </a:lnTo>
                              <a:lnTo>
                                <a:pt x="1259" y="43"/>
                              </a:lnTo>
                              <a:lnTo>
                                <a:pt x="1244" y="66"/>
                              </a:lnTo>
                              <a:lnTo>
                                <a:pt x="1240" y="93"/>
                              </a:lnTo>
                              <a:lnTo>
                                <a:pt x="1244" y="121"/>
                              </a:lnTo>
                              <a:lnTo>
                                <a:pt x="1259" y="143"/>
                              </a:lnTo>
                              <a:lnTo>
                                <a:pt x="1284" y="159"/>
                              </a:lnTo>
                              <a:lnTo>
                                <a:pt x="1301" y="162"/>
                              </a:lnTo>
                              <a:lnTo>
                                <a:pt x="1296" y="162"/>
                              </a:lnTo>
                              <a:lnTo>
                                <a:pt x="1296" y="213"/>
                              </a:lnTo>
                              <a:lnTo>
                                <a:pt x="1285" y="203"/>
                              </a:lnTo>
                              <a:lnTo>
                                <a:pt x="1244" y="162"/>
                              </a:lnTo>
                              <a:lnTo>
                                <a:pt x="1185" y="162"/>
                              </a:lnTo>
                              <a:lnTo>
                                <a:pt x="1185" y="255"/>
                              </a:lnTo>
                              <a:lnTo>
                                <a:pt x="1234" y="255"/>
                              </a:lnTo>
                              <a:lnTo>
                                <a:pt x="1234" y="203"/>
                              </a:lnTo>
                              <a:lnTo>
                                <a:pt x="1289" y="255"/>
                              </a:lnTo>
                              <a:lnTo>
                                <a:pt x="1346" y="255"/>
                              </a:lnTo>
                              <a:lnTo>
                                <a:pt x="1346" y="213"/>
                              </a:lnTo>
                              <a:lnTo>
                                <a:pt x="1346" y="162"/>
                              </a:lnTo>
                              <a:lnTo>
                                <a:pt x="1341" y="162"/>
                              </a:lnTo>
                              <a:lnTo>
                                <a:pt x="1360" y="154"/>
                              </a:lnTo>
                              <a:lnTo>
                                <a:pt x="1373" y="143"/>
                              </a:lnTo>
                              <a:lnTo>
                                <a:pt x="1377" y="140"/>
                              </a:lnTo>
                              <a:lnTo>
                                <a:pt x="1390" y="120"/>
                              </a:lnTo>
                              <a:lnTo>
                                <a:pt x="1362" y="120"/>
                              </a:lnTo>
                              <a:lnTo>
                                <a:pt x="1353" y="131"/>
                              </a:lnTo>
                              <a:lnTo>
                                <a:pt x="1342" y="138"/>
                              </a:lnTo>
                              <a:lnTo>
                                <a:pt x="1330" y="142"/>
                              </a:lnTo>
                              <a:lnTo>
                                <a:pt x="1318" y="143"/>
                              </a:lnTo>
                              <a:lnTo>
                                <a:pt x="1300" y="140"/>
                              </a:lnTo>
                              <a:lnTo>
                                <a:pt x="1285" y="132"/>
                              </a:lnTo>
                              <a:lnTo>
                                <a:pt x="1273" y="119"/>
                              </a:lnTo>
                              <a:lnTo>
                                <a:pt x="1267" y="101"/>
                              </a:lnTo>
                              <a:lnTo>
                                <a:pt x="1393" y="1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507"/>
                      <wps:cNvSpPr>
                        <a:spLocks/>
                      </wps:cNvSpPr>
                      <wps:spPr bwMode="auto">
                        <a:xfrm>
                          <a:off x="1596" y="703"/>
                          <a:ext cx="1761" cy="259"/>
                        </a:xfrm>
                        <a:custGeom>
                          <a:avLst/>
                          <a:gdLst>
                            <a:gd name="T0" fmla="*/ 1541 w 1761"/>
                            <a:gd name="T1" fmla="*/ 154 h 259"/>
                            <a:gd name="T2" fmla="*/ 1540 w 1761"/>
                            <a:gd name="T3" fmla="*/ 119 h 259"/>
                            <a:gd name="T4" fmla="*/ 1537 w 1761"/>
                            <a:gd name="T5" fmla="*/ 107 h 259"/>
                            <a:gd name="T6" fmla="*/ 1521 w 1761"/>
                            <a:gd name="T7" fmla="*/ 95 h 259"/>
                            <a:gd name="T8" fmla="*/ 1534 w 1761"/>
                            <a:gd name="T9" fmla="*/ 91 h 259"/>
                            <a:gd name="T10" fmla="*/ 1544 w 1761"/>
                            <a:gd name="T11" fmla="*/ 80 h 259"/>
                            <a:gd name="T12" fmla="*/ 1541 w 1761"/>
                            <a:gd name="T13" fmla="*/ 47 h 259"/>
                            <a:gd name="T14" fmla="*/ 1534 w 1761"/>
                            <a:gd name="T15" fmla="*/ 36 h 259"/>
                            <a:gd name="T16" fmla="*/ 1514 w 1761"/>
                            <a:gd name="T17" fmla="*/ 27 h 259"/>
                            <a:gd name="T18" fmla="*/ 1514 w 1761"/>
                            <a:gd name="T19" fmla="*/ 81 h 259"/>
                            <a:gd name="T20" fmla="*/ 1440 w 1761"/>
                            <a:gd name="T21" fmla="*/ 86 h 259"/>
                            <a:gd name="T22" fmla="*/ 1505 w 1761"/>
                            <a:gd name="T23" fmla="*/ 47 h 259"/>
                            <a:gd name="T24" fmla="*/ 1514 w 1761"/>
                            <a:gd name="T25" fmla="*/ 27 h 259"/>
                            <a:gd name="T26" fmla="*/ 1412 w 1761"/>
                            <a:gd name="T27" fmla="*/ 25 h 259"/>
                            <a:gd name="T28" fmla="*/ 1418 w 1761"/>
                            <a:gd name="T29" fmla="*/ 161 h 259"/>
                            <a:gd name="T30" fmla="*/ 1374 w 1761"/>
                            <a:gd name="T31" fmla="*/ 180 h 259"/>
                            <a:gd name="T32" fmla="*/ 1374 w 1761"/>
                            <a:gd name="T33" fmla="*/ 236 h 259"/>
                            <a:gd name="T34" fmla="*/ 1426 w 1761"/>
                            <a:gd name="T35" fmla="*/ 257 h 259"/>
                            <a:gd name="T36" fmla="*/ 1480 w 1761"/>
                            <a:gd name="T37" fmla="*/ 257 h 259"/>
                            <a:gd name="T38" fmla="*/ 1533 w 1761"/>
                            <a:gd name="T39" fmla="*/ 236 h 259"/>
                            <a:gd name="T40" fmla="*/ 1542 w 1761"/>
                            <a:gd name="T41" fmla="*/ 208 h 259"/>
                            <a:gd name="T42" fmla="*/ 1533 w 1761"/>
                            <a:gd name="T43" fmla="*/ 180 h 259"/>
                            <a:gd name="T44" fmla="*/ 1487 w 1761"/>
                            <a:gd name="T45" fmla="*/ 161 h 259"/>
                            <a:gd name="T46" fmla="*/ 1485 w 1761"/>
                            <a:gd name="T47" fmla="*/ 220 h 259"/>
                            <a:gd name="T48" fmla="*/ 1467 w 1761"/>
                            <a:gd name="T49" fmla="*/ 233 h 259"/>
                            <a:gd name="T50" fmla="*/ 1439 w 1761"/>
                            <a:gd name="T51" fmla="*/ 233 h 259"/>
                            <a:gd name="T52" fmla="*/ 1421 w 1761"/>
                            <a:gd name="T53" fmla="*/ 220 h 259"/>
                            <a:gd name="T54" fmla="*/ 1421 w 1761"/>
                            <a:gd name="T55" fmla="*/ 196 h 259"/>
                            <a:gd name="T56" fmla="*/ 1439 w 1761"/>
                            <a:gd name="T57" fmla="*/ 183 h 259"/>
                            <a:gd name="T58" fmla="*/ 1467 w 1761"/>
                            <a:gd name="T59" fmla="*/ 183 h 259"/>
                            <a:gd name="T60" fmla="*/ 1485 w 1761"/>
                            <a:gd name="T61" fmla="*/ 196 h 259"/>
                            <a:gd name="T62" fmla="*/ 1487 w 1761"/>
                            <a:gd name="T63" fmla="*/ 161 h 259"/>
                            <a:gd name="T64" fmla="*/ 1453 w 1761"/>
                            <a:gd name="T65" fmla="*/ 158 h 259"/>
                            <a:gd name="T66" fmla="*/ 1440 w 1761"/>
                            <a:gd name="T67" fmla="*/ 107 h 259"/>
                            <a:gd name="T68" fmla="*/ 1501 w 1761"/>
                            <a:gd name="T69" fmla="*/ 110 h 259"/>
                            <a:gd name="T70" fmla="*/ 1512 w 1761"/>
                            <a:gd name="T71" fmla="*/ 127 h 259"/>
                            <a:gd name="T72" fmla="*/ 1512 w 1761"/>
                            <a:gd name="T73" fmla="*/ 150 h 259"/>
                            <a:gd name="T74" fmla="*/ 1516 w 1761"/>
                            <a:gd name="T7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1" h="259">
                              <a:moveTo>
                                <a:pt x="1547" y="161"/>
                              </a:moveTo>
                              <a:lnTo>
                                <a:pt x="1541" y="154"/>
                              </a:lnTo>
                              <a:lnTo>
                                <a:pt x="1541" y="132"/>
                              </a:lnTo>
                              <a:lnTo>
                                <a:pt x="1540" y="119"/>
                              </a:lnTo>
                              <a:lnTo>
                                <a:pt x="1537" y="108"/>
                              </a:lnTo>
                              <a:lnTo>
                                <a:pt x="1537" y="107"/>
                              </a:lnTo>
                              <a:lnTo>
                                <a:pt x="1531" y="100"/>
                              </a:lnTo>
                              <a:lnTo>
                                <a:pt x="1521" y="95"/>
                              </a:lnTo>
                              <a:lnTo>
                                <a:pt x="1534" y="91"/>
                              </a:lnTo>
                              <a:lnTo>
                                <a:pt x="1538" y="86"/>
                              </a:lnTo>
                              <a:lnTo>
                                <a:pt x="1544" y="80"/>
                              </a:lnTo>
                              <a:lnTo>
                                <a:pt x="1544" y="62"/>
                              </a:lnTo>
                              <a:lnTo>
                                <a:pt x="1541" y="47"/>
                              </a:lnTo>
                              <a:lnTo>
                                <a:pt x="1534" y="36"/>
                              </a:lnTo>
                              <a:lnTo>
                                <a:pt x="1519" y="28"/>
                              </a:lnTo>
                              <a:lnTo>
                                <a:pt x="1514" y="27"/>
                              </a:lnTo>
                              <a:lnTo>
                                <a:pt x="1514" y="52"/>
                              </a:lnTo>
                              <a:lnTo>
                                <a:pt x="1514" y="81"/>
                              </a:lnTo>
                              <a:lnTo>
                                <a:pt x="1505" y="86"/>
                              </a:lnTo>
                              <a:lnTo>
                                <a:pt x="1440" y="86"/>
                              </a:lnTo>
                              <a:lnTo>
                                <a:pt x="1440" y="47"/>
                              </a:lnTo>
                              <a:lnTo>
                                <a:pt x="1505" y="47"/>
                              </a:lnTo>
                              <a:lnTo>
                                <a:pt x="1514" y="52"/>
                              </a:lnTo>
                              <a:lnTo>
                                <a:pt x="1514" y="27"/>
                              </a:lnTo>
                              <a:lnTo>
                                <a:pt x="1498" y="25"/>
                              </a:lnTo>
                              <a:lnTo>
                                <a:pt x="1412" y="25"/>
                              </a:lnTo>
                              <a:lnTo>
                                <a:pt x="1412" y="161"/>
                              </a:lnTo>
                              <a:lnTo>
                                <a:pt x="1418" y="161"/>
                              </a:lnTo>
                              <a:lnTo>
                                <a:pt x="1397" y="165"/>
                              </a:lnTo>
                              <a:lnTo>
                                <a:pt x="1374" y="180"/>
                              </a:lnTo>
                              <a:lnTo>
                                <a:pt x="1364" y="208"/>
                              </a:lnTo>
                              <a:lnTo>
                                <a:pt x="1374" y="236"/>
                              </a:lnTo>
                              <a:lnTo>
                                <a:pt x="1397" y="251"/>
                              </a:lnTo>
                              <a:lnTo>
                                <a:pt x="1426" y="257"/>
                              </a:lnTo>
                              <a:lnTo>
                                <a:pt x="1453" y="258"/>
                              </a:lnTo>
                              <a:lnTo>
                                <a:pt x="1480" y="257"/>
                              </a:lnTo>
                              <a:lnTo>
                                <a:pt x="1509" y="251"/>
                              </a:lnTo>
                              <a:lnTo>
                                <a:pt x="1533" y="236"/>
                              </a:lnTo>
                              <a:lnTo>
                                <a:pt x="1533" y="235"/>
                              </a:lnTo>
                              <a:lnTo>
                                <a:pt x="1542" y="208"/>
                              </a:lnTo>
                              <a:lnTo>
                                <a:pt x="1533" y="182"/>
                              </a:lnTo>
                              <a:lnTo>
                                <a:pt x="1533" y="180"/>
                              </a:lnTo>
                              <a:lnTo>
                                <a:pt x="1509" y="165"/>
                              </a:lnTo>
                              <a:lnTo>
                                <a:pt x="1487" y="161"/>
                              </a:lnTo>
                              <a:lnTo>
                                <a:pt x="1487" y="208"/>
                              </a:lnTo>
                              <a:lnTo>
                                <a:pt x="1485" y="220"/>
                              </a:lnTo>
                              <a:lnTo>
                                <a:pt x="1478" y="229"/>
                              </a:lnTo>
                              <a:lnTo>
                                <a:pt x="1467" y="233"/>
                              </a:lnTo>
                              <a:lnTo>
                                <a:pt x="1453" y="235"/>
                              </a:lnTo>
                              <a:lnTo>
                                <a:pt x="1439" y="233"/>
                              </a:lnTo>
                              <a:lnTo>
                                <a:pt x="1428" y="229"/>
                              </a:lnTo>
                              <a:lnTo>
                                <a:pt x="1421" y="220"/>
                              </a:lnTo>
                              <a:lnTo>
                                <a:pt x="1419" y="208"/>
                              </a:lnTo>
                              <a:lnTo>
                                <a:pt x="1421" y="196"/>
                              </a:lnTo>
                              <a:lnTo>
                                <a:pt x="1428" y="188"/>
                              </a:lnTo>
                              <a:lnTo>
                                <a:pt x="1439" y="183"/>
                              </a:lnTo>
                              <a:lnTo>
                                <a:pt x="1453" y="182"/>
                              </a:lnTo>
                              <a:lnTo>
                                <a:pt x="1467" y="183"/>
                              </a:lnTo>
                              <a:lnTo>
                                <a:pt x="1478" y="188"/>
                              </a:lnTo>
                              <a:lnTo>
                                <a:pt x="1485" y="196"/>
                              </a:lnTo>
                              <a:lnTo>
                                <a:pt x="1487" y="208"/>
                              </a:lnTo>
                              <a:lnTo>
                                <a:pt x="1487" y="161"/>
                              </a:lnTo>
                              <a:lnTo>
                                <a:pt x="1480" y="159"/>
                              </a:lnTo>
                              <a:lnTo>
                                <a:pt x="1453" y="158"/>
                              </a:lnTo>
                              <a:lnTo>
                                <a:pt x="1440" y="159"/>
                              </a:lnTo>
                              <a:lnTo>
                                <a:pt x="1440" y="107"/>
                              </a:lnTo>
                              <a:lnTo>
                                <a:pt x="1489" y="107"/>
                              </a:lnTo>
                              <a:lnTo>
                                <a:pt x="1501" y="110"/>
                              </a:lnTo>
                              <a:lnTo>
                                <a:pt x="1508" y="117"/>
                              </a:lnTo>
                              <a:lnTo>
                                <a:pt x="1512" y="127"/>
                              </a:lnTo>
                              <a:lnTo>
                                <a:pt x="1512" y="140"/>
                              </a:lnTo>
                              <a:lnTo>
                                <a:pt x="1512" y="150"/>
                              </a:lnTo>
                              <a:lnTo>
                                <a:pt x="1514" y="157"/>
                              </a:lnTo>
                              <a:lnTo>
                                <a:pt x="1516" y="161"/>
                              </a:lnTo>
                              <a:lnTo>
                                <a:pt x="1547"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508"/>
                      <wps:cNvSpPr>
                        <a:spLocks/>
                      </wps:cNvSpPr>
                      <wps:spPr bwMode="auto">
                        <a:xfrm>
                          <a:off x="1596" y="703"/>
                          <a:ext cx="1761" cy="259"/>
                        </a:xfrm>
                        <a:custGeom>
                          <a:avLst/>
                          <a:gdLst>
                            <a:gd name="T0" fmla="*/ 1760 w 1761"/>
                            <a:gd name="T1" fmla="*/ 162 h 259"/>
                            <a:gd name="T2" fmla="*/ 1710 w 1761"/>
                            <a:gd name="T3" fmla="*/ 162 h 259"/>
                            <a:gd name="T4" fmla="*/ 1693 w 1761"/>
                            <a:gd name="T5" fmla="*/ 219 h 259"/>
                            <a:gd name="T6" fmla="*/ 1693 w 1761"/>
                            <a:gd name="T7" fmla="*/ 219 h 259"/>
                            <a:gd name="T8" fmla="*/ 1688 w 1761"/>
                            <a:gd name="T9" fmla="*/ 203 h 259"/>
                            <a:gd name="T10" fmla="*/ 1674 w 1761"/>
                            <a:gd name="T11" fmla="*/ 162 h 259"/>
                            <a:gd name="T12" fmla="*/ 1633 w 1761"/>
                            <a:gd name="T13" fmla="*/ 162 h 259"/>
                            <a:gd name="T14" fmla="*/ 1614 w 1761"/>
                            <a:gd name="T15" fmla="*/ 219 h 259"/>
                            <a:gd name="T16" fmla="*/ 1613 w 1761"/>
                            <a:gd name="T17" fmla="*/ 219 h 259"/>
                            <a:gd name="T18" fmla="*/ 1596 w 1761"/>
                            <a:gd name="T19" fmla="*/ 162 h 259"/>
                            <a:gd name="T20" fmla="*/ 1547 w 1761"/>
                            <a:gd name="T21" fmla="*/ 162 h 259"/>
                            <a:gd name="T22" fmla="*/ 1585 w 1761"/>
                            <a:gd name="T23" fmla="*/ 255 h 259"/>
                            <a:gd name="T24" fmla="*/ 1635 w 1761"/>
                            <a:gd name="T25" fmla="*/ 255 h 259"/>
                            <a:gd name="T26" fmla="*/ 1648 w 1761"/>
                            <a:gd name="T27" fmla="*/ 219 h 259"/>
                            <a:gd name="T28" fmla="*/ 1653 w 1761"/>
                            <a:gd name="T29" fmla="*/ 203 h 259"/>
                            <a:gd name="T30" fmla="*/ 1653 w 1761"/>
                            <a:gd name="T31" fmla="*/ 203 h 259"/>
                            <a:gd name="T32" fmla="*/ 1671 w 1761"/>
                            <a:gd name="T33" fmla="*/ 255 h 259"/>
                            <a:gd name="T34" fmla="*/ 1722 w 1761"/>
                            <a:gd name="T35" fmla="*/ 255 h 259"/>
                            <a:gd name="T36" fmla="*/ 1737 w 1761"/>
                            <a:gd name="T37" fmla="*/ 219 h 259"/>
                            <a:gd name="T38" fmla="*/ 1760 w 1761"/>
                            <a:gd name="T39" fmla="*/ 162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1760" y="162"/>
                              </a:moveTo>
                              <a:lnTo>
                                <a:pt x="1710" y="162"/>
                              </a:lnTo>
                              <a:lnTo>
                                <a:pt x="1693" y="219"/>
                              </a:lnTo>
                              <a:lnTo>
                                <a:pt x="1688" y="203"/>
                              </a:lnTo>
                              <a:lnTo>
                                <a:pt x="1674" y="162"/>
                              </a:lnTo>
                              <a:lnTo>
                                <a:pt x="1633" y="162"/>
                              </a:lnTo>
                              <a:lnTo>
                                <a:pt x="1614" y="219"/>
                              </a:lnTo>
                              <a:lnTo>
                                <a:pt x="1613" y="219"/>
                              </a:lnTo>
                              <a:lnTo>
                                <a:pt x="1596" y="162"/>
                              </a:lnTo>
                              <a:lnTo>
                                <a:pt x="1547" y="162"/>
                              </a:lnTo>
                              <a:lnTo>
                                <a:pt x="1585" y="255"/>
                              </a:lnTo>
                              <a:lnTo>
                                <a:pt x="1635" y="255"/>
                              </a:lnTo>
                              <a:lnTo>
                                <a:pt x="1648" y="219"/>
                              </a:lnTo>
                              <a:lnTo>
                                <a:pt x="1653" y="203"/>
                              </a:lnTo>
                              <a:lnTo>
                                <a:pt x="1671" y="255"/>
                              </a:lnTo>
                              <a:lnTo>
                                <a:pt x="1722" y="255"/>
                              </a:lnTo>
                              <a:lnTo>
                                <a:pt x="1737" y="219"/>
                              </a:lnTo>
                              <a:lnTo>
                                <a:pt x="1760" y="1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BDD74D" id="Group 495" o:spid="_x0000_s1026" style="position:absolute;margin-left:79.8pt;margin-top:35.15pt;width:88.05pt;height:12.95pt;z-index:-251655680;mso-position-horizontal-relative:page;mso-position-vertical-relative:page" coordorigin="1596,703"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4PttRoAAEnZAAAOAAAAZHJzL2Uyb0RvYy54bWzsXdtuI0lyfTfgfyD4aMAjZl14EaZnYex4&#10;BgbW9gIrfwBboi6wJNKketTrr9+T14qg6mSmeqd7pRm+THUPo6MyIyIzT9yyvv/D54f7yS+b/eFu&#10;+/hhar6bTSebx8vt1d3jzYfp/1z89K/L6eTwtH68Wt9vHzcfpn/dHKZ/+OGf/+n75935ptnebu+v&#10;NvsJmDwezp93H6a3T0+787Ozw+Xt5mF9+G672zzix+vt/mH9hL/ub86u9utncH+4P2tms/nZ83Z/&#10;tdtvLzeHA/7vj/7H6Q+O//X15vLpv6+vD5unyf2HKcb25P67d//9aP979sP36/Ob/Xp3e3cZhrH+&#10;glE8rO8e8dLE6sf103ryaX/3gtXD3eV+e9heP313uX04215f311u3BwwGzM7ms3P++2nnZvLzfnz&#10;zS6JCaI9ktMXs738r1/+vJ/cXX2YNtPJ4/oBKnJvnXSr3grneXdzDpqf97u/7P689zPEH/+0vfzf&#10;A34+O/7d/v3GE08+Pv/n9goM15+etk44n6/3D5YFpj357HTw16SDzeenySX+pzFm2bT9dHKJ38y8&#10;6+ZuHOvzy1to0v4z06/m0wl+Xcxar7/L23+P/3oxN/6fNv3K/ni2PvdvdSMNI7PTgrkdBoke/j6J&#10;/uV2vds4RR2stIJE2yjRn/abjTVhCHXuherIokQPUpziFzvIA6ReFORLiSRpUnlAoJ8OTz9vtk4j&#10;61/+dHjya+EKf3J6vgr2cIF1c/1wj2XxL2cTY5rJ88RYtoE8UkHuiarpJ7eToAGsicQJNpZoZoQP&#10;pJZoGJ9O0DA+MKHEx8zN+IBgSImoWZIRLQQR5YR9rsxpJYjMrBkfk1HynrFRGSlwzkyK3HBmUupL&#10;IiwjxU6lZaTgKasqwRsp+W5BxCUlnzFPKXvGq1Gip6beSNFLG8VucxPXz/o2LqnLz49hTeFPk7U9&#10;GWduP9xtD3ZDswsM29mFW1JgASq7AAkxFGqJ3dZXJIbGLLHbQovEfle9WIR9Mz8MSN1yjptsntia&#10;tJth3RRNmKOpm6S1S8e9bpomzBPW5Q+IwtjDTE3dVK0J2cHARgR3L/tgBXugkmM8sp9OgEc++k11&#10;t36yxmONwP5x8oxDz23ktzimca7ZHx62v2wuto7kyZ2KQWhNFMJAcP8oCf34Eln8MT53jpsnwmYX&#10;JhF/jU9P1XjR1JLNmiw37E5OdNjLquiWVYOro+qiLcQJxqefKLYVN7RKsiPhQvlWjQ6MJNVaixAH&#10;8GF7f3f10939vdXoYX/z8Y/3+8kva6DWpjU/wai8MSmye7dNPG7tP/M/2/8DoONhg0c5H7dXfwWE&#10;2G899AVUxx9ut/v/n06eAXs/TA//92m930wn9//xCBS0Ml0H5T+5v3T9wprzXv7yUf6yfrwEqw/T&#10;pym2NfvHPz55bP1pt7+7ucWbjDPWx+2/AQNe31mI4cbnRxX+AiD2jRAZNgqPcQUic5q3MgNwe4+I&#10;rOk7glvkKUVxCwx7wC3tirCS8MA05CSGdAWrKlw2m48f6goezNgEFTxYjXPCnjIMasYGJcFBuxzn&#10;pHAZfE8iqiNcRiZoN5Q0LtO3jJkSPJOWAmZmsWDMJDLriLzs6ZgGlpmllL2hA6uTPo7W4Z1M/HYn&#10;SgMzK2YTFJspP0RJf85U2UjpS5yneEmzN9QscCaI4TN/pJHSNy0dmJI+ZSalb7qemEUjpU8XdyvF&#10;31BHolWbTkN2ilbKv2mY9bdS/nQHa6UC+G5oYwqD/UiZ4Sg+ofYRt+R3j9q5Dwb7dSC/zkFpYKGO&#10;PGLzvMdhNwFHHkFpgdzD5gusY48C8+R2IVvuWKlV5GGqWItV5GGqWG2C/Ou7P1j3blqDL8L8n6bF&#10;fgcBYKcLQ4xYPz6DcxMEhcMtTzfzb+6i+COb+AzsZl7u7bLAzZOV3grI4GdRGB3QgKOrHF3ptQAE&#10;jl1hFjieHdmRI7Q+1zIxc8+tRBZeOug2sonP4KVFjRXcVhyFXnYlC4gOaYnO4gRrUYX3vrRRP/6T&#10;f/hW/EPYxQv/0K3X9+wfrhjwk1BN4iGFbgVoaubMs5A4jXHCjpDgF+dEQZoclATJDZ1eFUaWEJmz&#10;kghZzu93jhy/wbGOLKTdWtPOSk/1uT/nEmE8GuIznMKBrLhVh/fW0h299rSjv5UdHVvFix3dAbXf&#10;/I5O4xVV+7Dc0Rmn1+/oLO/2+g2dcXr9fi5nd9rP4Tt+zSwVjljtGJT284JrACDh+BUSM/G1lWRH&#10;Lz3t5m9lN4eyj3bzHr4hAg3veDfvaNJF4nO5S0koLAOp7ZLVirx2N+ecJD6fjedJ5Gbe0ti6ROeE&#10;kdzLOSOJzZmUVOqmnbEsl0rdUF5K5JyXlDk7rVTihk9RldRQXnVyVzU1gLfjOjRK9tSuVOKGMlOZ&#10;G25aKnPDZtlI6fOlozI3lJcEMBle0ualVfzO0QKNjp/yBrR2KwTTYZ4iOk4FOZ43gNl9ZZSGtVCH&#10;0rCYNWH0tuPTe92RLFaxxF/jM1CFaHAd1RFGOw4tY5OvGlkgKwBDbM01MDOSlaIGUR61dIXRRXVV&#10;kh1J7oRu3wq6xVp6gW5dku4do9ueFmq8Ft328zkpYJBIS57PEifLo55zkif9gpQBSZjVob55vBpe&#10;wlvGSWIszunV+Lbj1UQ1MleVSRleUuoU+imAy+eoAC5nVid6hXBXrMxJCp8bhAK4jJfCt5yXwrd0&#10;kgrg8tWjAC5npsyeLkWcCENuhs5SSj8zsBrLt4XDKRmU4cVs/4S8xxsJTsj7qyJvDtSxNmxNTSoU&#10;yJfghLr5o4qdr4/rsdI0KGbRV2ximjAi9fj0iD2SLfI1Ldj3HbdKsiN8eozscSTVjC2SYW/MFtzE&#10;wdXSrfJlPlEklWSlt0aN1dKVXhsMoKCJ+NYjTZw8hbfiKeBcfOEpuKaZd+wpLHlHoQALDN/LsOBi&#10;9WvFwRe04kUiJtOSKKpETAvqvkjARFlJwLToWA+uxEs9qb1WsfBFy1i9PhaOdmziDKGPb4B7TIPK&#10;VZjPaYy+SvKqi2E+Z/agXAUqexUMn6M/YdzlU74Cm6XyFeYzVlClfAXKSxr9vGea/AJXYb5kqlSu&#10;Ak6l8fSBamOYryizKtNXzsLCUJHVGL/qYuC8VBcDW0iqiWHRs0jAFzQxLJZMl7yJQQY7WrXxrCiz&#10;KvGj1HdYvHyTtiHj5NJJiz35aidfzUfPj3qiuTf1a2RJOPdfw1ej3P8R3RV8MGGqbex0yLuldqVb&#10;LxZLWWSnvr5bik1Fe3TMLQWw04TRHY1P75YCtTkyHOhZ1w+QrI6u8wbZRzHG18VneK09ECC/I6/p&#10;2H+1t9ZUkAEBVQ0O4KaOLmi3MDpAkqrR9X6uJb8UQMKPruCFAyNUzQJHtqMrqaL3EYfS8HDQVg1v&#10;sQp0BYt6YcneQk6O81txnK3z88Jzdsn4d+w5r5asT1jme1bEH4RlJ9y2or3j0oNjl/rIZMNqwUC/&#10;9N/m7bj/IPHrqmeuoISvXTfOCZvjMLueZRAldu1INZrym1fU21J+c0tkrnJsGV41Uld+85JfBiHl&#10;zjSo3OYlrd1TbvOc3PWlvOblgjkhymvG6MfvDcOyTWpcLqkLKO29IzcvqATbit4tobxmZl22QCeN&#10;a9UwF1A5zXRcyuhbZqpIMQyvRKZ3XF7K7PHG8YiF6vxnelQuM7dV5TIz+1Iuc4aXtHu2hlTb/4rG&#10;sZTH3JD1qBzm1Yw1zAFHD7LHrQWjstf+8oJtzdpfJrUG9iqeZF9LqsdO2T1ZQxbE1vCSsmd230m7&#10;XyL8OW5fts82vRLxz1F5ddLulw2zVRQ3DbwQURrnJe0+My6535uGbPh9nfAt1EyTNB0ZmcXLiWpJ&#10;rcLmthKZ6YlZ2F73RMXNtZfix1Wa4zLrpfxXVP5A3MM7aeCvlwpYUYPFHWaCGdvFbNHdME16GsG1&#10;GMgMYuOjpjGXClgBeIyb7FwpAKX548yUAhbMZnF1qRiZYcyUAjoWXrZObZKGocy0AtjuY53LgRnL&#10;XyyUAhqKw5QC2P09C6UAw2S2UAroSIB5oRRAD/GFUgAzjYVUAEcX9iaFQWYMJiK1OlAtF2xrXGgF&#10;EKNdSgUsKRC2+fVhZMw0rK+bqDhQtB57IjMzooClUgB1QJZKAZSZVAD3ZpZSAdKdOYWYTyFmrBRX&#10;gRNDfvlQp3UCHPnfU4hP466/vQt86FQtcnYx4xgbzct9PMRMuVv8a7kD4IqINCcPWu3qtGpRrOOu&#10;7iri3MNUU5l9fqodDgLHXUXTKXeLNi054GTNVEP89QKAsYo8TBWQsIo8TDWFWfNTtajPjb1uqqGZ&#10;4iLFhPPcLXKz3AHNasY+D1P198b77IW9VBUvGbt7OeQALgCvqriHqQJA1ZBbBGXHvqjTqsVIjrxu&#10;qhYFOfI6rVqc48jrpmqRjCOvm6rFKpY8Xbib12qIvF8AbtQI0uINx71uqsswVUAGwf3rp7IAXtw4&#10;V/G9LJWFSKsjTNKKuaT49DklhFEdWbL9+HN8BjLrUEE82NH8dOPP8RnJvFiwrebJvBmmtGHkEp+R&#10;mycrTAFIs2amiDb6mUYFx5fFp38pAomODExzUwCK9wLJ392G8J8ny3NDZK+KWzgM054chx6fQW42&#10;4gFlpQ0q/hyfrxIvomiOW0lZMTkZDTO+LD7DS2cA7BhbalCMP8dn1IJXFhK3WS2EmRbMEoEaL5C8&#10;shAbcmRIFWZfGrghrpOnC4NDyCZPF/ZwRGOydIjDuOEh0JKnC9Mo5SYRPfH8SuYUFg4iH/n32tAG&#10;VGtSej/qND6DCYRjAiGGPL8AcMp03lZK2fiVjUa78RXkHO7vNwkUxvHHZzRlv7ZLcolbhSnsivDl&#10;w/jycoab7ukK8ov7IlzsvJzDkVJLl44eL45T7vnN5J5hPy9yz26veMe5Z3wZgYUFMd0hjkQrRSWR&#10;MexWbxWTYlkcrPfhhYZmcXRIimQlsPcOvGYLNkcZkWI3qgNGS1YsuSQDgizurHLQZrZgvFQSmt/O&#10;DuQgRsbr75X06V3vSvwzWg+rej2ZzFQiOjdRqQA+0UoVqFw004Gq4MYrmWm8voTbzFqmUJWNltW1&#10;suxXZ6MXbC2pbDTN5KgSblxrT0emNECXudYAQtTj6ReVka67ix6fjWHJHJWT5tz0MkBgeXxsX1DI&#10;ndkdVV5aaeEUzR6P1NjND/jwApubx//5AEP4ZM/Fb+cjUjSGdYpms+ieLRKxNvOtr6O3C997ASnI&#10;ySJB+OBlcFRS93B0ZOLTOzQGkMbzLN35DrziCAuXvttz1dEVPMJEV7odHl/u8jHDMmEo0K0dYZlh&#10;7VRCWXWhDNoexU40BbpVCMGWnHl7gHrdJXuIyo3PoOSZBSHWDS5ZA469SkJ4hI5j6dUvbdaP7eRC&#10;vhkXElDlhQvpAqbv2YVsUGY2DrmkC0lRr3RiGkOxoCBjrJQHY3iRlmBlWlJWpRxIQ8uqJHpmw9LY&#10;md7iIh1Ixko7kIZXC0vJK3QqHQ5VxozvNlM1KgeS+QiqkBlRRVYhpBxIKn/tQWZMjGngBMPfLQyH&#10;6uAbfM17rA0Myh2qCR9QeIctSVPGAz8+I7qLeQZg1lx+A9DSJwbSqyOj+IxI4vi2l/h7fMYXv/h0&#10;UiSIz0gYkrBFsIO16xFHaSovpOjfeAIcbwZwwHZfAI53/w37lt5IoI49Vq6o4kWclzz0ZLWiPEEV&#10;4mhXrFwXvkMK1LLeCgU4WtojI4871n6lAEdLO7kk4GCdAhpwtBRTqYg1C71qvNHSG1XUfSOsf0TD&#10;jQyzGuEfoY26C0eYJlXnFPxACqukAlj7jg5XN0sax5WmzyryVe8UPk/K7FWFq2nDkzZ+wwrfcc4N&#10;1s/sTIerWx5Il/ZPR6YXQE+nKRXAZKb6pwy/5F0Fq5k2VQMVmDGMrGLVzM5UB1WOmVQAW06qhQqo&#10;nI5MKgBu0Wh/heqhQuEASxfoJipSRK+aqExDvRTVRYVk2OjIVBeVaWhJPopKhNGSpiCLIdO+biEl&#10;cYNf30cFZsxoX99IlRuZXAEGDZCjQlOdVBmhfUErVUafR71UpPtG9VJhS2MNG0fNVMTWVDMV4mls&#10;FRx1UzFuah/KcJNasCGQUS2odqrM2BAmHKySc1MoiJ8rqqGqwRVh42OrXAm6o2pO5GZreod1ZeiZ&#10;p1uqKDelhQw3pYWetEWrnirTIHw0Hvqy1UZpDg3lprXAucntiGpBdVXlxiYPBM5NaaFZsk1c9VXx&#10;mSot8PNFNVZRbqqxKnNaqc4quhZUZ1WOm9SCYfamWqvAje1IureKclNa4PBDNVfZwODoOrXfe0hW&#10;abhrsJRrgTbFrpDRldxY5n0l1wLq9MbHZu9oEdyoM2WvmhnoWPevDZ4MVC3EO75O7QfNBjrKTWsB&#10;WJFwk+iIXkhor0Ea3tny6yCVFlhjJnJTil3LkIOtQBTvZe2UyAJKspYCeyTZJCFrnTa2SFtMl3od&#10;Lj86EDI7sblEwY8fXch7SkJcMTC6JlCAIska6i8b+7GRYXysTxN5XknGv5WLzLEkZOEKBAwlGQ9Y&#10;GOU3q9bPUzD83QbDadWIDTO4eppY552vp7GBBEuOuraa8ptTTcrralKomk4dlkyQpw5LJplThyWT&#10;zKnDkknmV+mwpLtY+FDcBRyDmtPDegb2sAHyryIHwnHksZUrf5SFxOgFsHsVd+BFxz32zhW4h3M1&#10;fYshT+7gt2U/NPiU/kGYrcXPNeN3ANq/oW7CDiH7f1A3ZQeB/T+o06/DuO4f1FbzpnJeXc/7DVL9&#10;AMxO/4N+aK4/kh71YB1fAYsWPG/fhdZZgzSee3Wh/dc64o6u0GgJOv/eUsEnEguOX6Gp1OYMHF1p&#10;Hk24pLZIF8opC62xCPrC64b5FFojbYbKyyXfWQpH26/ZovxCVShaM/3CixUS8RkqJdpwm0NxfHVN&#10;z9Vyjvoo6i30liJrlp9HKEYFmM/SIani5FzoB7ahf6+PuHFFucVnkF+sC4F55d8bLggptASnah1k&#10;KAoMY/NmoSnYph3cTAz+QXaIyCh4QlxjkSVEeP91hLawKM8xrBJEaAuEoZgJIck8IYLfdWOMhAjA&#10;5jkiAO441hMWJ2Njj9gbihwRQ34lYUngkWNRjgjq1skxfVG2cN9BOgFK3ewg9EdKqd05nVGlPnps&#10;Th6PlAltRg6aKXWCI+YdOCIPnLXwNly3X+rxTht8WTzhxCiKJx5BBin57BgRD/SzLvSDo6wvaKbQ&#10;EA7NHAMSv32eyubeTNkcNrUXZXMOSr/nOv2epqJUHJrljrCmh+B3T+sTYNsDGYuRQ74DUY+alPF0&#10;isrN4GNLo/F7nAKCF73EWeYCViS5qxIBPc3GyjTAitRM6CRAT2tDVA4A9zCOTlFnADJ6lMLviLx0&#10;4RyfparTx33W4yPT0qcXAKgrxxs2Mi1/zkwqgFVH6cK5jtqr6vNekmnqwrmed1PXKED1eZueTlMV&#10;zjGZ6cK5zrA8p7p3nLWX2Pa/YS11NPOn27xZQ8hR5Rytg1SVc4atgaPSOc5NqqBhdqtr5zra36Pa&#10;vBv6KTG1Cjp6nSr8ukG+nJvSQt+yZLOunmMz1eVzPU026/K5WVX9HB+bqp+jOtUFdB0telYFdLSd&#10;yfoDwnpp2ZCqoGtYyt9mJwQ3+iVJtMAOdA2UNbpP6hK6DhXS5MSTRzHnps7ijp55qoSOzlSX0GW4&#10;qeMYtXHjM9Va4DOVa8HgDohxbpVasH7/oC3GTZfQddRCVAmd7WQbHZv1m4Z3cutVJXTUeu29l4Ib&#10;LTHRJXTsinldQsdPP11CRyGW0kJPiyz1teSGoBldQtfTI0uV0NHrP9S95DhN2QGoLyZHTfioTnUJ&#10;Xc+vOVdrQZ6Ap1KLU6lFyH6laGU+IXQqtWA5zRBcPLr+gyYpT6UWTJCnUgsmmVOpBZPMr1Jq8Q3y&#10;u73F8zYsne5HofldRE48aSkcnwhL0WHEweqiwwhyeUJUm2bjzQNhzN3H5Fp8hiRbHy/KRcg7z9GG&#10;OCCgVC4RGcVnYuhzOaloI/4en4kOcBD8cEl3/r0hLYVi/Sq6UvYqKiVd4B/HFZ9pfH4eOA7y743Z&#10;0ZJGwgVPpRt9EMlxcsGNzoX3erpSNh1hpio5A92/iq4ov/DeIt0r51uSX1f3eWBcHOzTS6ULFCLd&#10;sDFEQ4nPYDAIdDkBFgnbdBVTIS3axnulSrbfhs8dNKVtIXJERCtvXXGMTfoSRZxtfMZZp3soChtN&#10;F/J+TeEGbYPAl5MjIlv5Mfa2kh47SHGMCDB5wtKsB8KCZhAA8xxLAo8cDbqD8ss5jBFRrgJhmLUp&#10;lccglODGWLTHSFi0HoQ6/KwRFc9OpgtfjWgQ4s0ThmwnYlQFwmg96Q6/aIfxGe3RxjOtURQ5hlvq&#10;ymMMBx8iX4UxxpOgZBQIjnnNoNgjL554kx4KJ/OEYdaIgBUIY/a9ZI9dzEMXOQZdm+IYY9lIcdbB&#10;cCvssdrCA74q1enETap0zb+Jp2Wx8icRoo0or8JQsWL7jbKECJx560FysEAYDiSkzfKE4Sgs3jaI&#10;uJh/NbBCHUdErAuEHsWY4mYfL/xP+Dwu/PiMuO0FkPcEp7qIN1MXgVPkRV2E2+Dec13Egn6aFMt1&#10;CMmzDl2VBVgg6D2e2ZFpSdo7jCUlXkivOZLB54bVWKg8zJzywkacXkl5qfj/fMmuepFJGNpXrisj&#10;5jSRqyojqMR0acScJkt1byTTpa6NmNPUvKqNoFLTtwrN6d2WujiC6VNfK9TTuykslkkapXLT5RGI&#10;oRCztYCngptaBD1NrKmLhWh3vy6QmPPLgNQ6YHcs6AqJOf1Ar66QYFrQJRJzmqZTJRJ0LegSCc5N&#10;lUhwbkoLc/rxWuuwJJ1SLegSiUXDEmtHJRKktMrG5tM7zYKWfOkSCaYFfcEQ38BViYRaC6c03SlN&#10;512LU0f0zYfpbGq/sbnbHiaf7XX73lm4SJ54PoH5j0jTfYPEArYV7zOlwDRNLAD2HZFG3yY+g48D&#10;HOYIgRny7hVAlics9UsAQFW+2m77iK9gGyy8Osa7i2O0oMpGbEqEACt1rx5yOYUxAmL4V5caVIAe&#10;KglDjrQ4GZzSnmNZM97dL3ay4GytGyOOTU9YEvhL0z250sZtcRWu9Nnz7ub8+Wb3w/cWJOzXu9u7&#10;yx/XT2v5d/z5eXe+aba32/urzf6HvwEAAP//AwBQSwMEFAAGAAgAAAAhAFIadTrgAAAACQEAAA8A&#10;AABkcnMvZG93bnJldi54bWxMj0Frg0AQhe+F/odlCr01qxFNY1xDCG1PodCkUHLb6EQl7qy4GzX/&#10;vtNTc3zMx3vfZOvJtGLA3jWWFISzAARSYcuGKgXfh/eXVxDOayp1awkV3NDBOn98yHRa2pG+cNj7&#10;SnAJuVQrqL3vUildUaPRbmY7JL6dbW+059hXsuz1yOWmlfMgSKTRDfFCrTvc1lhc9lej4GPU4yYK&#10;34bd5by9HQ/x588uRKWen6bNCoTHyf/D8KfP6pCz08leqXSi5RwvE0YVLIIIBANRFC9AnBQskznI&#10;PJP3H+S/AAAA//8DAFBLAQItABQABgAIAAAAIQC2gziS/gAAAOEBAAATAAAAAAAAAAAAAAAAAAAA&#10;AABbQ29udGVudF9UeXBlc10ueG1sUEsBAi0AFAAGAAgAAAAhADj9If/WAAAAlAEAAAsAAAAAAAAA&#10;AAAAAAAALwEAAF9yZWxzLy5yZWxzUEsBAi0AFAAGAAgAAAAhAABvg+21GgAASdkAAA4AAAAAAAAA&#10;AAAAAAAALgIAAGRycy9lMm9Eb2MueG1sUEsBAi0AFAAGAAgAAAAhAFIadTrgAAAACQEAAA8AAAAA&#10;AAAAAAAAAAAADx0AAGRycy9kb3ducmV2LnhtbFBLBQYAAAAABAAEAPMAAAAcHgAAAAA=&#10;" o:allowincell="f">
              <v:shape id="Freeform 496" o:spid="_x0000_s102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XKwgAAANoAAAAPAAAAZHJzL2Rvd25yZXYueG1sRI/RisIw&#10;FETfBf8hXGFfRNN1YZVqFFcUFtEHqx9wba5ttbmpTVbr3xthwcdhZs4wk1ljSnGj2hWWFXz2IxDE&#10;qdUFZwoO+1VvBMJ5ZI2lZVLwIAezabs1wVjbO+/olvhMBAi7GBXk3lexlC7NyaDr24o4eCdbG/RB&#10;1pnUNd4D3JRyEEXf0mDBYSHHihY5pZfkzyiw3S0vNzo7Dx86adbd1dX+HFGpj04zH4Pw1Ph3+L/9&#10;qxV8wetKuAFy+gQAAP//AwBQSwECLQAUAAYACAAAACEA2+H2y+4AAACFAQAAEwAAAAAAAAAAAAAA&#10;AAAAAAAAW0NvbnRlbnRfVHlwZXNdLnhtbFBLAQItABQABgAIAAAAIQBa9CxbvwAAABUBAAALAAAA&#10;AAAAAAAAAAAAAB8BAABfcmVscy8ucmVsc1BLAQItABQABgAIAAAAIQDP+wXKwgAAANoAAAAPAAAA&#10;AAAAAAAAAAAAAAcCAABkcnMvZG93bnJldi54bWxQSwUGAAAAAAMAAwC3AAAA9gIAAAAA&#10;" path="m112,25l,25,,161r28,l28,102r80,l108,81r-80,l28,47r84,l112,25e" fillcolor="#231f20" stroked="f">
                <v:path arrowok="t" o:connecttype="custom" o:connectlocs="112,25;0,25;0,161;28,161;28,102;108,102;108,81;28,81;28,47;112,47;112,25" o:connectangles="0,0,0,0,0,0,0,0,0,0,0"/>
              </v:shape>
              <v:shape id="Freeform 497" o:spid="_x0000_s102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2+wgAAANoAAAAPAAAAZHJzL2Rvd25yZXYueG1sRI/RisIw&#10;FETfBf8hXGFfRNOVZZVqFFcUFtEHqx9wba5ttbmpTVbr3xthwcdhZs4wk1ljSnGj2hWWFXz2IxDE&#10;qdUFZwoO+1VvBMJ5ZI2lZVLwIAezabs1wVjbO+/olvhMBAi7GBXk3lexlC7NyaDr24o4eCdbG/RB&#10;1pnUNd4D3JRyEEXf0mDBYSHHihY5pZfkzyiw3S0vNzo7Dx86adbd1dX+HFGpj04zH4Pw1Ph3+L/9&#10;qxV8wetKuAFy+gQAAP//AwBQSwECLQAUAAYACAAAACEA2+H2y+4AAACFAQAAEwAAAAAAAAAAAAAA&#10;AAAAAAAAW0NvbnRlbnRfVHlwZXNdLnhtbFBLAQItABQABgAIAAAAIQBa9CxbvwAAABUBAAALAAAA&#10;AAAAAAAAAAAAAB8BAABfcmVscy8ucmVsc1BLAQItABQABgAIAAAAIQBAEp2+wgAAANoAAAAPAAAA&#10;AAAAAAAAAAAAAAcCAABkcnMvZG93bnJldi54bWxQSwUGAAAAAAMAAwC3AAAA9gIAAAAA&#10;" path="m254,161l239,127r-9,-21l204,49,200,38r,68l153,106,177,49r23,57l200,38,194,25r-34,l100,161r30,l145,127r63,l223,161r31,e" fillcolor="#231f20" stroked="f">
                <v:path arrowok="t" o:connecttype="custom" o:connectlocs="254,161;239,127;230,106;204,49;200,38;200,106;153,106;177,49;200,106;200,38;194,25;160,25;100,161;130,161;145,127;208,127;223,161;254,161" o:connectangles="0,0,0,0,0,0,0,0,0,0,0,0,0,0,0,0,0,0"/>
              </v:shape>
              <v:shape id="Freeform 498" o:spid="_x0000_s102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glwgAAANoAAAAPAAAAZHJzL2Rvd25yZXYueG1sRI/RisIw&#10;FETfBf8hXGFfRNMVdpVqFFcUFtEHqx9wba5ttbmpTVbr3xthwcdhZs4wk1ljSnGj2hWWFXz2IxDE&#10;qdUFZwoO+1VvBMJ5ZI2lZVLwIAezabs1wVjbO+/olvhMBAi7GBXk3lexlC7NyaDr24o4eCdbG/RB&#10;1pnUNd4D3JRyEEXf0mDBYSHHihY5pZfkzyiw3S0vNzo7Dx86adbd1dX+HFGpj04zH4Pw1Ph3+L/9&#10;qxV8wetKuAFy+gQAAP//AwBQSwECLQAUAAYACAAAACEA2+H2y+4AAACFAQAAEwAAAAAAAAAAAAAA&#10;AAAAAAAAW0NvbnRlbnRfVHlwZXNdLnhtbFBLAQItABQABgAIAAAAIQBa9CxbvwAAABUBAAALAAAA&#10;AAAAAAAAAAAAAB8BAABfcmVscy8ucmVsc1BLAQItABQABgAIAAAAIQAvXjglwgAAANoAAAAPAAAA&#10;AAAAAAAAAAAAAAcCAABkcnMvZG93bnJldi54bWxQSwUGAAAAAAMAAwC3AAAA9gIAAAAA&#10;" path="m295,61r-28,l267,161r28,l295,61e" fillcolor="#231f20" stroked="f">
                <v:path arrowok="t" o:connecttype="custom" o:connectlocs="295,61;267,61;267,161;295,161;295,61" o:connectangles="0,0,0,0,0"/>
              </v:shape>
              <v:shape id="Freeform 499" o:spid="_x0000_s1030"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ZSwgAAANoAAAAPAAAAZHJzL2Rvd25yZXYueG1sRI9Bi8Iw&#10;FITvgv8hPMGLbFM96FKNoqIg4h7s7g94Nm/brs1LbaLWf28WBI/DzHzDzBatqcSNGldaVjCMYhDE&#10;mdUl5wp+vrcfnyCcR9ZYWSYFD3KwmHc7M0y0vfORbqnPRYCwS1BB4X2dSOmyggy6yNbEwfu1jUEf&#10;ZJNL3eA9wE0lR3E8lgZLDgsF1rQuKDunV6PADr54c9D53+Sh03Y/2F7s6oRK9XvtcgrCU+vf4Vd7&#10;pxWM4f9KuAFy/gQAAP//AwBQSwECLQAUAAYACAAAACEA2+H2y+4AAACFAQAAEwAAAAAAAAAAAAAA&#10;AAAAAAAAW0NvbnRlbnRfVHlwZXNdLnhtbFBLAQItABQABgAIAAAAIQBa9CxbvwAAABUBAAALAAAA&#10;AAAAAAAAAAAAAB8BAABfcmVscy8ucmVsc1BLAQItABQABgAIAAAAIQDfjKZSwgAAANoAAAAPAAAA&#10;AAAAAAAAAAAAAAcCAABkcnMvZG93bnJldi54bWxQSwUGAAAAAAMAAwC3AAAA9gIAAAAA&#10;" path="m295,25r-28,l267,47r28,l295,25e" fillcolor="#231f20" stroked="f">
                <v:path arrowok="t" o:connecttype="custom" o:connectlocs="295,25;267,25;267,47;295,47;295,25" o:connectangles="0,0,0,0,0"/>
              </v:shape>
              <v:shape id="Freeform 500" o:spid="_x0000_s1031"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PJwgAAANoAAAAPAAAAZHJzL2Rvd25yZXYueG1sRI9Bi8Iw&#10;FITvgv8hPMGLbFM96FKNoqIgsh7s7g94Nm/brs1LbaLWf28WBI/DzHzDzBatqcSNGldaVjCMYhDE&#10;mdUl5wp+vrcfnyCcR9ZYWSYFD3KwmHc7M0y0vfORbqnPRYCwS1BB4X2dSOmyggy6yNbEwfu1jUEf&#10;ZJNL3eA9wE0lR3E8lgZLDgsF1rQuKDunV6PADg68+dL53+Sh03Y/2F7s6oRK9XvtcgrCU+vf4Vd7&#10;pxVM4P9KuAFy/gQAAP//AwBQSwECLQAUAAYACAAAACEA2+H2y+4AAACFAQAAEwAAAAAAAAAAAAAA&#10;AAAAAAAAW0NvbnRlbnRfVHlwZXNdLnhtbFBLAQItABQABgAIAAAAIQBa9CxbvwAAABUBAAALAAAA&#10;AAAAAAAAAAAAAB8BAABfcmVscy8ucmVsc1BLAQItABQABgAIAAAAIQCwwAPJwgAAANoAAAAPAAAA&#10;AAAAAAAAAAAAAAcCAABkcnMvZG93bnJldi54bWxQSwUGAAAAAAMAAwC3AAAA9gIAAAAA&#10;" path="m439,25r-51,l388,,360,r,25l309,25r,22l360,47r,114l388,161r,-114l439,47r,-22e" fillcolor="#231f20" stroked="f">
                <v:path arrowok="t" o:connecttype="custom" o:connectlocs="439,25;388,25;388,0;360,0;360,25;309,25;309,47;360,47;360,161;388,161;388,47;439,47;439,25" o:connectangles="0,0,0,0,0,0,0,0,0,0,0,0,0"/>
              </v:shape>
              <v:shape id="Freeform 501" o:spid="_x0000_s1032"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e7vwAAANoAAAAPAAAAZHJzL2Rvd25yZXYueG1sRE/NisIw&#10;EL4v+A5hBC+iqXtQqaZld1lBRA9WH2BsxrZuM6lN1Pr25iDs8eP7X6adqcWdWldZVjAZRyCIc6sr&#10;LhQcD6vRHITzyBpry6TgSQ7SpPexxFjbB+/pnvlChBB2MSoovW9iKV1ekkE3tg1x4M62NegDbAup&#10;W3yEcFPLzyiaSoMVh4YSG/opKf/LbkaBHe74d6uLy+yps24zXF3t9wmVGvS7rwUIT53/F7/da60g&#10;bA1Xwg2QyQsAAP//AwBQSwECLQAUAAYACAAAACEA2+H2y+4AAACFAQAAEwAAAAAAAAAAAAAAAAAA&#10;AAAAW0NvbnRlbnRfVHlwZXNdLnhtbFBLAQItABQABgAIAAAAIQBa9CxbvwAAABUBAAALAAAAAAAA&#10;AAAAAAAAAB8BAABfcmVscy8ucmVsc1BLAQItABQABgAIAAAAIQDBX5e7vwAAANoAAAAPAAAAAAAA&#10;AAAAAAAAAAcCAABkcnMvZG93bnJldi54bWxQSwUGAAAAAAMAAwC3AAAA8wIAAAAA&#10;" path="m594,25r-28,l566,78r-85,l481,25r-28,l453,161r28,l481,99r85,l566,161r28,l594,99r,-21l594,25e" fillcolor="#231f20" stroked="f">
                <v:path arrowok="t" o:connecttype="custom" o:connectlocs="594,25;566,25;566,78;481,78;481,25;453,25;453,161;481,161;481,99;566,99;566,161;594,161;594,99;594,78;594,25" o:connectangles="0,0,0,0,0,0,0,0,0,0,0,0,0,0,0"/>
              </v:shape>
              <v:shape id="Freeform 502" o:spid="_x0000_s1033"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IgwgAAANoAAAAPAAAAZHJzL2Rvd25yZXYueG1sRI9Bi8Iw&#10;FITvgv8hPGEvoul62NVqFFcUFtGD1R/wbJ5ttXmpTVbrvzfCgsdhZr5hJrPGlOJGtSssK/jsRyCI&#10;U6sLzhQc9qveEITzyBpLy6TgQQ5m03ZrgrG2d97RLfGZCBB2MSrIva9iKV2ak0HXtxVx8E62NuiD&#10;rDOpa7wHuCnlIIq+pMGCw0KOFS1ySi/Jn1Fgu1tebnR2/n7opFl3V1f7c0SlPjrNfAzCU+Pf4f/2&#10;r1YwgteVcAPk9AkAAP//AwBQSwECLQAUAAYACAAAACEA2+H2y+4AAACFAQAAEwAAAAAAAAAAAAAA&#10;AAAAAAAAW0NvbnRlbnRfVHlwZXNdLnhtbFBLAQItABQABgAIAAAAIQBa9CxbvwAAABUBAAALAAAA&#10;AAAAAAAAAAAAAB8BAABfcmVscy8ucmVsc1BLAQItABQABgAIAAAAIQCuEzIgwgAAANoAAAAPAAAA&#10;AAAAAAAAAAAAAAcCAABkcnMvZG93bnJldi54bWxQSwUGAAAAAAMAAwC3AAAA9gIAAAAA&#10;" path="m828,25r-30,l767,131r-1,l742,57,732,25r-29,l669,131r-1,l638,25r-31,l652,161r31,l693,131,717,57r34,104l782,161r10,-30l828,25e" fillcolor="#231f20" stroked="f">
                <v:path arrowok="t" o:connecttype="custom" o:connectlocs="828,25;798,25;767,131;766,131;742,57;732,25;703,25;669,131;668,131;638,25;607,25;652,161;683,161;693,131;717,57;717,57;751,161;782,161;792,131;828,25" o:connectangles="0,0,0,0,0,0,0,0,0,0,0,0,0,0,0,0,0,0,0,0"/>
              </v:shape>
              <v:shape id="Freeform 503" o:spid="_x0000_s1034"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3bpxAAAANsAAAAPAAAAZHJzL2Rvd25yZXYueG1sRI/BbsJA&#10;DETvlfiHlZG4INjQA0WBBbVVkRBqDwQ+wGRNEpr1huwC4e/xoVJvtmY887xYda5WN2pD5dnAZJyA&#10;Is69rbgwcNivRzNQISJbrD2TgQcFWC17LwtMrb/zjm5ZLJSEcEjRQBljk2od8pIchrFviEU7+dZh&#10;lLUttG3xLuGu1q9JMtUOK5aGEhv6LCn/za7OgB/+8Ne3Lc5vD5t12+H64j+OaMyg373PQUXq4r/5&#10;73pjBV/o5RcZQC+fAAAA//8DAFBLAQItABQABgAIAAAAIQDb4fbL7gAAAIUBAAATAAAAAAAAAAAA&#10;AAAAAAAAAABbQ29udGVudF9UeXBlc10ueG1sUEsBAi0AFAAGAAgAAAAhAFr0LFu/AAAAFQEAAAsA&#10;AAAAAAAAAAAAAAAAHwEAAF9yZWxzLy5yZWxzUEsBAi0AFAAGAAgAAAAhACL3dunEAAAA2wAAAA8A&#10;AAAAAAAAAAAAAAAABwIAAGRycy9kb3ducmV2LnhtbFBLBQYAAAAAAwADALcAAAD4AgAAAAA=&#10;" path="m980,97l977,81,973,63,959,44r-3,-4l952,37r,44l854,81r6,-16l872,54r15,-8l904,44r17,2l936,53r10,12l952,81r,-44l932,27,905,23r-35,5l846,44,831,66r-5,27l831,120r15,23l870,158r35,6l926,161r20,-8l960,142r3,-3l976,119r-28,l940,131r-11,7l916,141r-12,1l887,140r-16,-8l859,119r-5,-18l980,101r,-4e" fillcolor="#231f20" stroked="f">
                <v:path arrowok="t" o:connecttype="custom" o:connectlocs="980,97;977,81;973,63;959,44;956,40;952,37;952,81;854,81;860,65;872,54;887,46;904,44;921,46;936,53;946,65;952,81;952,37;932,27;905,23;870,28;846,44;846,44;831,66;826,93;831,120;846,143;870,158;905,164;926,161;946,153;960,142;963,139;976,119;948,119;940,131;929,138;916,141;904,142;887,140;871,132;859,119;854,101;980,101;980,97" o:connectangles="0,0,0,0,0,0,0,0,0,0,0,0,0,0,0,0,0,0,0,0,0,0,0,0,0,0,0,0,0,0,0,0,0,0,0,0,0,0,0,0,0,0,0,0"/>
              </v:shape>
              <v:shape id="Freeform 504" o:spid="_x0000_s1035"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NywQAAANsAAAAPAAAAZHJzL2Rvd25yZXYueG1sRE/NisIw&#10;EL4L+w5hFrzINtWDLtUoKgoierC7DzA2s23XZlKbqPXtjSB4m4/vdyaz1lTiSo0rLSvoRzEI4szq&#10;knMFvz/rr28QziNrrCyTgjs5mE0/OhNMtL3xga6pz0UIYZeggsL7OpHSZQUZdJGtiQP3ZxuDPsAm&#10;l7rBWwg3lRzE8VAaLDk0FFjTsqDslF6MAtvb82qn8//RXafttrc+28URlep+tvMxCE+tf4tf7o0O&#10;8/vw/CUcIKcPAAAA//8DAFBLAQItABQABgAIAAAAIQDb4fbL7gAAAIUBAAATAAAAAAAAAAAAAAAA&#10;AAAAAABbQ29udGVudF9UeXBlc10ueG1sUEsBAi0AFAAGAAgAAAAhAFr0LFu/AAAAFQEAAAsAAAAA&#10;AAAAAAAAAAAAHwEAAF9yZWxzLy5yZWxzUEsBAi0AFAAGAAgAAAAhAE2703LBAAAA2wAAAA8AAAAA&#10;AAAAAAAAAAAABwIAAGRycy9kb3ducmV2LnhtbFBLBQYAAAAAAwADALcAAAD1AgAAAAA=&#10;" path="m1129,161r-15,-34l1105,106,1079,49r-4,-10l1075,106r-47,l1051,49r24,57l1075,39r-6,-14l1035,25,974,161r31,l1019,127r64,l1097,161r32,e" fillcolor="#231f20" stroked="f">
                <v:path arrowok="t" o:connecttype="custom" o:connectlocs="1129,161;1114,127;1105,106;1079,49;1075,39;1075,106;1028,106;1051,49;1075,106;1075,39;1069,25;1035,25;974,161;1005,161;1019,127;1083,127;1097,161;1129,161" o:connectangles="0,0,0,0,0,0,0,0,0,0,0,0,0,0,0,0,0,0"/>
              </v:shape>
              <v:shape id="Freeform 505" o:spid="_x0000_s1036"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0FwQAAANsAAAAPAAAAZHJzL2Rvd25yZXYueG1sRE/NisIw&#10;EL4L+w5hFrzINtWDLtUoKgoierC7DzA2s23XZlKbqPXtjSB4m4/vdyaz1lTiSo0rLSvoRzEI4szq&#10;knMFvz/rr28QziNrrCyTgjs5mE0/OhNMtL3xga6pz0UIYZeggsL7OpHSZQUZdJGtiQP3ZxuDPsAm&#10;l7rBWwg3lRzE8VAaLDk0FFjTsqDslF6MAtvb82qn8//RXafttrc+28URlep+tvMxCE+tf4tf7o0O&#10;8wfw/CUcIKcPAAAA//8DAFBLAQItABQABgAIAAAAIQDb4fbL7gAAAIUBAAATAAAAAAAAAAAAAAAA&#10;AAAAAABbQ29udGVudF9UeXBlc10ueG1sUEsBAi0AFAAGAAgAAAAhAFr0LFu/AAAAFQEAAAsAAAAA&#10;AAAAAAAAAAAAHwEAAF9yZWxzLy5yZWxzUEsBAi0AFAAGAAgAAAAhAL1pTQXBAAAA2wAAAA8AAAAA&#10;AAAAAAAAAAAABwIAAGRycy9kb3ducmV2LnhtbFBLBQYAAAAAAwADALcAAAD1AgAAAAA=&#10;" path="m1244,25r-31,l1170,134,1126,25r-32,l1154,161r30,l1196,134,1244,25e" fillcolor="#231f20" stroked="f">
                <v:path arrowok="t" o:connecttype="custom" o:connectlocs="1244,25;1213,25;1170,134;1126,25;1094,25;1154,161;1184,161;1196,134;1244,25" o:connectangles="0,0,0,0,0,0,0,0,0"/>
              </v:shape>
              <v:shape id="Freeform 506" o:spid="_x0000_s103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iewQAAANsAAAAPAAAAZHJzL2Rvd25yZXYueG1sRE/NisIw&#10;EL4LvkMYYS+i6bqw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NIl6J7BAAAA2wAAAA8AAAAA&#10;AAAAAAAAAAAABwIAAGRycy9kb3ducmV2LnhtbFBLBQYAAAAAAwADALcAAAD1AgAAAAA=&#10;" path="m1393,101r,-4l1390,81r-3,-18l1373,44r-3,-5l1366,37r,44l1268,81r6,-16l1285,53r15,-7l1318,44r17,2l1350,53r10,12l1366,81r,-44l1346,26r-27,-4l1284,28r-25,15l1244,66r-4,27l1244,121r15,22l1284,159r17,3l1296,162r,51l1285,203r-41,-41l1185,162r,93l1234,255r,-52l1289,255r57,l1346,213r,-51l1341,162r19,-8l1373,143r4,-3l1390,120r-28,l1353,131r-11,7l1330,142r-12,1l1300,140r-15,-8l1273,119r-6,-18l1393,101e" fillcolor="#231f20" stroked="f">
                <v:path arrowok="t" o:connecttype="custom" o:connectlocs="1393,101;1393,97;1390,81;1387,63;1373,44;1370,39;1366,37;1366,81;1268,81;1274,65;1285,53;1300,46;1318,44;1335,46;1350,53;1360,65;1366,81;1366,37;1346,26;1319,22;1284,28;1259,43;1244,66;1240,93;1244,121;1259,143;1284,159;1301,162;1296,162;1296,213;1296,213;1285,203;1244,162;1185,162;1185,255;1234,255;1234,203;1234,203;1289,255;1346,255;1346,213;1346,162;1341,162;1360,154;1373,143;1377,140;1390,120;1362,120;1353,131;1342,138;1330,142;1318,143;1300,140;1285,132;1273,119;1267,101;1393,101" o:connectangles="0,0,0,0,0,0,0,0,0,0,0,0,0,0,0,0,0,0,0,0,0,0,0,0,0,0,0,0,0,0,0,0,0,0,0,0,0,0,0,0,0,0,0,0,0,0,0,0,0,0,0,0,0,0,0,0,0"/>
              </v:shape>
              <v:shape id="Freeform 507" o:spid="_x0000_s103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DqwQAAANsAAAAPAAAAZHJzL2Rvd25yZXYueG1sRE/NisIw&#10;EL4LvkMYYS+i6cqy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F3McOrBAAAA2wAAAA8AAAAA&#10;AAAAAAAAAAAABwIAAGRycy9kb3ducmV2LnhtbFBLBQYAAAAAAwADALcAAAD1AgAAAAA=&#10;" path="m1547,161r-6,-7l1541,132r-1,-13l1537,108r,-1l1531,100r-10,-5l1534,91r4,-5l1544,80r,-18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o:connecttype="custom" o:connectlocs="1541,154;1540,119;1537,107;1521,95;1534,91;1544,80;1541,47;1534,36;1514,27;1514,81;1440,86;1505,47;1514,27;1412,25;1418,161;1374,180;1374,236;1426,257;1480,257;1533,236;1542,208;1533,180;1487,161;1485,220;1467,233;1439,233;1421,220;1421,196;1439,183;1467,183;1485,196;1487,161;1453,158;1440,107;1501,110;1512,127;1512,150;1516,161" o:connectangles="0,0,0,0,0,0,0,0,0,0,0,0,0,0,0,0,0,0,0,0,0,0,0,0,0,0,0,0,0,0,0,0,0,0,0,0,0,0"/>
              </v:shape>
              <v:shape id="Freeform 508" o:spid="_x0000_s103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VxwQAAANsAAAAPAAAAZHJzL2Rvd25yZXYueG1sRE/NisIw&#10;EL4LvkMYYS+i6Qq7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DKA1XHBAAAA2wAAAA8AAAAA&#10;AAAAAAAAAAAABwIAAGRycy9kb3ducmV2LnhtbFBLBQYAAAAAAwADALcAAAD1AgAAAAA=&#10;" path="m1760,162r-50,l1693,219r-5,-16l1674,162r-41,l1614,219r-1,l1596,162r-49,l1585,255r50,l1648,219r5,-16l1671,255r51,l1737,219r23,-57e" fillcolor="#231f20" stroked="f">
                <v:path arrowok="t" o:connecttype="custom" o:connectlocs="1760,162;1710,162;1693,219;1693,219;1688,203;1674,162;1633,162;1614,219;1613,219;1596,162;1547,162;1585,255;1635,255;1648,219;1653,203;1653,203;1671,255;1722,255;1737,219;1760,162" o:connectangles="0,0,0,0,0,0,0,0,0,0,0,0,0,0,0,0,0,0,0,0"/>
              </v:shape>
              <w10:wrap anchorx="page" anchory="page"/>
            </v:group>
          </w:pict>
        </mc:Fallback>
      </mc:AlternateContent>
    </w:r>
    <w:r>
      <w:rPr>
        <w:noProof/>
      </w:rPr>
      <mc:AlternateContent>
        <mc:Choice Requires="wps">
          <w:drawing>
            <wp:anchor distT="0" distB="0" distL="114300" distR="114300" simplePos="0" relativeHeight="251661824" behindDoc="1" locked="0" layoutInCell="0" allowOverlap="1" wp14:anchorId="684C2B32" wp14:editId="37E53A3E">
              <wp:simplePos x="0" y="0"/>
              <wp:positionH relativeFrom="page">
                <wp:posOffset>431800</wp:posOffset>
              </wp:positionH>
              <wp:positionV relativeFrom="page">
                <wp:posOffset>450215</wp:posOffset>
              </wp:positionV>
              <wp:extent cx="270510" cy="206375"/>
              <wp:effectExtent l="0" t="0" r="0" b="0"/>
              <wp:wrapNone/>
              <wp:docPr id="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C3B5" w14:textId="77777777" w:rsidR="00876562" w:rsidRDefault="00876562">
                          <w:pPr>
                            <w:pStyle w:val="BodyText"/>
                            <w:kinsoku w:val="0"/>
                            <w:overflowPunct w:val="0"/>
                            <w:spacing w:before="25"/>
                            <w:ind w:left="40"/>
                            <w:rPr>
                              <w:b/>
                              <w:bCs/>
                              <w:color w:val="231F20"/>
                              <w:w w:val="90"/>
                              <w:sz w:val="24"/>
                              <w:szCs w:val="24"/>
                            </w:rPr>
                          </w:pPr>
                          <w:r>
                            <w:rPr>
                              <w:b/>
                              <w:bCs/>
                              <w:color w:val="231F20"/>
                              <w:w w:val="90"/>
                              <w:sz w:val="24"/>
                              <w:szCs w:val="24"/>
                            </w:rPr>
                            <w:fldChar w:fldCharType="begin"/>
                          </w:r>
                          <w:r>
                            <w:rPr>
                              <w:b/>
                              <w:bCs/>
                              <w:color w:val="231F20"/>
                              <w:w w:val="90"/>
                              <w:sz w:val="24"/>
                              <w:szCs w:val="24"/>
                            </w:rPr>
                            <w:instrText xml:space="preserve"> PAGE </w:instrText>
                          </w:r>
                          <w:r>
                            <w:rPr>
                              <w:b/>
                              <w:bCs/>
                              <w:color w:val="231F20"/>
                              <w:w w:val="90"/>
                              <w:sz w:val="24"/>
                              <w:szCs w:val="24"/>
                            </w:rPr>
                            <w:fldChar w:fldCharType="separate"/>
                          </w:r>
                          <w:r w:rsidR="00C901FD">
                            <w:rPr>
                              <w:b/>
                              <w:bCs/>
                              <w:noProof/>
                              <w:color w:val="231F20"/>
                              <w:w w:val="90"/>
                              <w:sz w:val="24"/>
                              <w:szCs w:val="24"/>
                            </w:rPr>
                            <w:t>62</w:t>
                          </w:r>
                          <w:r>
                            <w:rPr>
                              <w:b/>
                              <w:bCs/>
                              <w:color w:val="231F20"/>
                              <w:w w:val="90"/>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C2B32" id="_x0000_t202" coordsize="21600,21600" o:spt="202" path="m,l,21600r21600,l21600,xe">
              <v:stroke joinstyle="miter"/>
              <v:path gradientshapeok="t" o:connecttype="rect"/>
            </v:shapetype>
            <v:shape id="Text Box 509" o:spid="_x0000_s1032" type="#_x0000_t202" style="position:absolute;margin-left:34pt;margin-top:35.45pt;width:21.3pt;height:16.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CB6gEAAL4DAAAOAAAAZHJzL2Uyb0RvYy54bWysU8Fu2zAMvQ/YPwi6L3YypN2MOEXXosOA&#10;bh3Q7gNoWY6F2aJGKbGzrx8lx2m33YZdBIqkHt8jqc3V2HfioMkbtKVcLnIptFVYG7sr5benuzfv&#10;pPABbA0dWl3Ko/byavv61WZwhV5hi12tSTCI9cXgStmG4Ios86rVPfgFOm052CD1EPhKu6wmGBi9&#10;77JVnl9kA1LtCJX2nr23U1BuE37TaBUemsbrILpSMreQTkpnFc9su4FiR+Bao0404B9Y9GAsFz1D&#10;3UIAsSfzF1RvFKHHJiwU9hk2jVE6aWA1y/wPNY8tOJ20cHO8O7fJ/z9Y9eXwlYSpeXZSWOh5RE96&#10;DOIDjmKdv4/9GZwvOO3RcWIYORBzo1bv7lF998LiTQt2p6+JcGg11MxvGV9mL55OOD6CVMNnrLkQ&#10;7AMmoLGhPgJyOwSj85yO59lEMoqdq8t8veSI4tAqv3h7uU4VoJgfO/Lho8ZeRKOUxKNP4HC49yGS&#10;gWJOibUs3pmuS+Pv7G8OToyeRD7ynZiHsRpTn1LdKKzC+shqCKel4k/ARov0U4qBF6qU/sceSEvR&#10;fbLckbh9s0GzUc0GWMVPSxmkmMybMG3p3pHZtYw89dziNXetMUnRM4sTXV6SJPS00HELX95T1vO3&#10;2/4CAAD//wMAUEsDBBQABgAIAAAAIQAe2wMJ3wAAAAkBAAAPAAAAZHJzL2Rvd25yZXYueG1sTI/B&#10;bsIwEETvlfgHa5F6KzZtFSCNg1DVniqhhnDo0YmXxCJep7GB9O8xp3Kb1axm3mTr0XbsjIM3jiTM&#10;ZwIYUu20oUbCvvx8WgLzQZFWnSOU8Ice1vnkIVOpdhcq8LwLDYsh5FMloQ2hTzn3dYtW+ZnrkaJ3&#10;cINVIZ5Dw/WgLjHcdvxZiIRbZSg2tKrH9xbr4+5kJWx+qPgwv9vquzgUpixXgr6So5SP03HzBizg&#10;GP6f4YYf0SGPTJU7kfask5As45QgYSFWwG7+XCTAqijEyyvwPOP3C/IrAAAA//8DAFBLAQItABQA&#10;BgAIAAAAIQC2gziS/gAAAOEBAAATAAAAAAAAAAAAAAAAAAAAAABbQ29udGVudF9UeXBlc10ueG1s&#10;UEsBAi0AFAAGAAgAAAAhADj9If/WAAAAlAEAAAsAAAAAAAAAAAAAAAAALwEAAF9yZWxzLy5yZWxz&#10;UEsBAi0AFAAGAAgAAAAhAIQS4IHqAQAAvgMAAA4AAAAAAAAAAAAAAAAALgIAAGRycy9lMm9Eb2Mu&#10;eG1sUEsBAi0AFAAGAAgAAAAhAB7bAwnfAAAACQEAAA8AAAAAAAAAAAAAAAAARAQAAGRycy9kb3du&#10;cmV2LnhtbFBLBQYAAAAABAAEAPMAAABQBQAAAAA=&#10;" o:allowincell="f" filled="f" stroked="f">
              <v:textbox inset="0,0,0,0">
                <w:txbxContent>
                  <w:p w14:paraId="711FC3B5" w14:textId="77777777" w:rsidR="00876562" w:rsidRDefault="00876562">
                    <w:pPr>
                      <w:pStyle w:val="BodyText"/>
                      <w:kinsoku w:val="0"/>
                      <w:overflowPunct w:val="0"/>
                      <w:spacing w:before="25"/>
                      <w:ind w:left="40"/>
                      <w:rPr>
                        <w:b/>
                        <w:bCs/>
                        <w:color w:val="231F20"/>
                        <w:w w:val="90"/>
                        <w:sz w:val="24"/>
                        <w:szCs w:val="24"/>
                      </w:rPr>
                    </w:pPr>
                    <w:r>
                      <w:rPr>
                        <w:b/>
                        <w:bCs/>
                        <w:color w:val="231F20"/>
                        <w:w w:val="90"/>
                        <w:sz w:val="24"/>
                        <w:szCs w:val="24"/>
                      </w:rPr>
                      <w:fldChar w:fldCharType="begin"/>
                    </w:r>
                    <w:r>
                      <w:rPr>
                        <w:b/>
                        <w:bCs/>
                        <w:color w:val="231F20"/>
                        <w:w w:val="90"/>
                        <w:sz w:val="24"/>
                        <w:szCs w:val="24"/>
                      </w:rPr>
                      <w:instrText xml:space="preserve"> PAGE </w:instrText>
                    </w:r>
                    <w:r>
                      <w:rPr>
                        <w:b/>
                        <w:bCs/>
                        <w:color w:val="231F20"/>
                        <w:w w:val="90"/>
                        <w:sz w:val="24"/>
                        <w:szCs w:val="24"/>
                      </w:rPr>
                      <w:fldChar w:fldCharType="separate"/>
                    </w:r>
                    <w:r w:rsidR="00C901FD">
                      <w:rPr>
                        <w:b/>
                        <w:bCs/>
                        <w:noProof/>
                        <w:color w:val="231F20"/>
                        <w:w w:val="90"/>
                        <w:sz w:val="24"/>
                        <w:szCs w:val="24"/>
                      </w:rPr>
                      <w:t>62</w:t>
                    </w:r>
                    <w:r>
                      <w:rPr>
                        <w:b/>
                        <w:bCs/>
                        <w:color w:val="231F20"/>
                        <w:w w:val="90"/>
                        <w:sz w:val="24"/>
                        <w:szCs w:val="24"/>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6639" w14:textId="76AE1DAA" w:rsidR="00876562" w:rsidRPr="00DD36DC" w:rsidRDefault="00876562" w:rsidP="00DD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1540" w:hanging="100"/>
      </w:pPr>
      <w:rPr>
        <w:b w:val="0"/>
        <w:bCs w:val="0"/>
        <w:w w:val="90"/>
        <w:position w:val="3"/>
      </w:rPr>
    </w:lvl>
    <w:lvl w:ilvl="1">
      <w:numFmt w:val="bullet"/>
      <w:lvlText w:val="•"/>
      <w:lvlJc w:val="left"/>
      <w:pPr>
        <w:ind w:left="1540" w:hanging="100"/>
      </w:pPr>
    </w:lvl>
    <w:lvl w:ilvl="2">
      <w:numFmt w:val="bullet"/>
      <w:lvlText w:val="•"/>
      <w:lvlJc w:val="left"/>
      <w:pPr>
        <w:ind w:left="3160" w:hanging="100"/>
      </w:pPr>
    </w:lvl>
    <w:lvl w:ilvl="3">
      <w:numFmt w:val="bullet"/>
      <w:lvlText w:val="•"/>
      <w:lvlJc w:val="left"/>
      <w:pPr>
        <w:ind w:left="3777" w:hanging="100"/>
      </w:pPr>
    </w:lvl>
    <w:lvl w:ilvl="4">
      <w:numFmt w:val="bullet"/>
      <w:lvlText w:val="•"/>
      <w:lvlJc w:val="left"/>
      <w:pPr>
        <w:ind w:left="4395" w:hanging="100"/>
      </w:pPr>
    </w:lvl>
    <w:lvl w:ilvl="5">
      <w:numFmt w:val="bullet"/>
      <w:lvlText w:val="•"/>
      <w:lvlJc w:val="left"/>
      <w:pPr>
        <w:ind w:left="5012" w:hanging="100"/>
      </w:pPr>
    </w:lvl>
    <w:lvl w:ilvl="6">
      <w:numFmt w:val="bullet"/>
      <w:lvlText w:val="•"/>
      <w:lvlJc w:val="left"/>
      <w:pPr>
        <w:ind w:left="5630" w:hanging="100"/>
      </w:pPr>
    </w:lvl>
    <w:lvl w:ilvl="7">
      <w:numFmt w:val="bullet"/>
      <w:lvlText w:val="•"/>
      <w:lvlJc w:val="left"/>
      <w:pPr>
        <w:ind w:left="6247" w:hanging="100"/>
      </w:pPr>
    </w:lvl>
    <w:lvl w:ilvl="8">
      <w:numFmt w:val="bullet"/>
      <w:lvlText w:val="•"/>
      <w:lvlJc w:val="left"/>
      <w:pPr>
        <w:ind w:left="6865" w:hanging="100"/>
      </w:pPr>
    </w:lvl>
  </w:abstractNum>
  <w:abstractNum w:abstractNumId="1" w15:restartNumberingAfterBreak="0">
    <w:nsid w:val="00000403"/>
    <w:multiLevelType w:val="multilevel"/>
    <w:tmpl w:val="00000886"/>
    <w:lvl w:ilvl="0">
      <w:start w:val="1"/>
      <w:numFmt w:val="decimal"/>
      <w:lvlText w:val="%1."/>
      <w:lvlJc w:val="left"/>
      <w:pPr>
        <w:ind w:left="322" w:hanging="223"/>
      </w:pPr>
      <w:rPr>
        <w:rFonts w:ascii="Arial" w:hAnsi="Arial" w:cs="Arial"/>
        <w:b w:val="0"/>
        <w:bCs w:val="0"/>
        <w:color w:val="231F20"/>
        <w:w w:val="100"/>
        <w:sz w:val="20"/>
        <w:szCs w:val="20"/>
      </w:rPr>
    </w:lvl>
    <w:lvl w:ilvl="1">
      <w:numFmt w:val="bullet"/>
      <w:lvlText w:val="•"/>
      <w:lvlJc w:val="left"/>
      <w:pPr>
        <w:ind w:left="1096" w:hanging="223"/>
      </w:pPr>
    </w:lvl>
    <w:lvl w:ilvl="2">
      <w:numFmt w:val="bullet"/>
      <w:lvlText w:val="•"/>
      <w:lvlJc w:val="left"/>
      <w:pPr>
        <w:ind w:left="1872" w:hanging="223"/>
      </w:pPr>
    </w:lvl>
    <w:lvl w:ilvl="3">
      <w:numFmt w:val="bullet"/>
      <w:lvlText w:val="•"/>
      <w:lvlJc w:val="left"/>
      <w:pPr>
        <w:ind w:left="2648" w:hanging="223"/>
      </w:pPr>
    </w:lvl>
    <w:lvl w:ilvl="4">
      <w:numFmt w:val="bullet"/>
      <w:lvlText w:val="•"/>
      <w:lvlJc w:val="left"/>
      <w:pPr>
        <w:ind w:left="3424" w:hanging="223"/>
      </w:pPr>
    </w:lvl>
    <w:lvl w:ilvl="5">
      <w:numFmt w:val="bullet"/>
      <w:lvlText w:val="•"/>
      <w:lvlJc w:val="left"/>
      <w:pPr>
        <w:ind w:left="4200" w:hanging="223"/>
      </w:pPr>
    </w:lvl>
    <w:lvl w:ilvl="6">
      <w:numFmt w:val="bullet"/>
      <w:lvlText w:val="•"/>
      <w:lvlJc w:val="left"/>
      <w:pPr>
        <w:ind w:left="4976" w:hanging="223"/>
      </w:pPr>
    </w:lvl>
    <w:lvl w:ilvl="7">
      <w:numFmt w:val="bullet"/>
      <w:lvlText w:val="•"/>
      <w:lvlJc w:val="left"/>
      <w:pPr>
        <w:ind w:left="5752" w:hanging="223"/>
      </w:pPr>
    </w:lvl>
    <w:lvl w:ilvl="8">
      <w:numFmt w:val="bullet"/>
      <w:lvlText w:val="•"/>
      <w:lvlJc w:val="left"/>
      <w:pPr>
        <w:ind w:left="6528" w:hanging="223"/>
      </w:pPr>
    </w:lvl>
  </w:abstractNum>
  <w:abstractNum w:abstractNumId="2" w15:restartNumberingAfterBreak="0">
    <w:nsid w:val="00000404"/>
    <w:multiLevelType w:val="multilevel"/>
    <w:tmpl w:val="00000887"/>
    <w:lvl w:ilvl="0">
      <w:start w:val="1"/>
      <w:numFmt w:val="decimal"/>
      <w:lvlText w:val="%1"/>
      <w:lvlJc w:val="left"/>
      <w:pPr>
        <w:ind w:left="100" w:hanging="144"/>
      </w:pPr>
      <w:rPr>
        <w:rFonts w:ascii="Arial" w:hAnsi="Arial" w:cs="Arial"/>
        <w:b w:val="0"/>
        <w:bCs w:val="0"/>
        <w:color w:val="231F20"/>
        <w:w w:val="86"/>
        <w:sz w:val="20"/>
        <w:szCs w:val="20"/>
      </w:rPr>
    </w:lvl>
    <w:lvl w:ilvl="1">
      <w:numFmt w:val="bullet"/>
      <w:lvlText w:val="•"/>
      <w:lvlJc w:val="left"/>
      <w:pPr>
        <w:ind w:left="292" w:hanging="144"/>
      </w:pPr>
    </w:lvl>
    <w:lvl w:ilvl="2">
      <w:numFmt w:val="bullet"/>
      <w:lvlText w:val="•"/>
      <w:lvlJc w:val="left"/>
      <w:pPr>
        <w:ind w:left="484" w:hanging="144"/>
      </w:pPr>
    </w:lvl>
    <w:lvl w:ilvl="3">
      <w:numFmt w:val="bullet"/>
      <w:lvlText w:val="•"/>
      <w:lvlJc w:val="left"/>
      <w:pPr>
        <w:ind w:left="676" w:hanging="144"/>
      </w:pPr>
    </w:lvl>
    <w:lvl w:ilvl="4">
      <w:numFmt w:val="bullet"/>
      <w:lvlText w:val="•"/>
      <w:lvlJc w:val="left"/>
      <w:pPr>
        <w:ind w:left="868" w:hanging="144"/>
      </w:pPr>
    </w:lvl>
    <w:lvl w:ilvl="5">
      <w:numFmt w:val="bullet"/>
      <w:lvlText w:val="•"/>
      <w:lvlJc w:val="left"/>
      <w:pPr>
        <w:ind w:left="1060" w:hanging="144"/>
      </w:pPr>
    </w:lvl>
    <w:lvl w:ilvl="6">
      <w:numFmt w:val="bullet"/>
      <w:lvlText w:val="•"/>
      <w:lvlJc w:val="left"/>
      <w:pPr>
        <w:ind w:left="1252" w:hanging="144"/>
      </w:pPr>
    </w:lvl>
    <w:lvl w:ilvl="7">
      <w:numFmt w:val="bullet"/>
      <w:lvlText w:val="•"/>
      <w:lvlJc w:val="left"/>
      <w:pPr>
        <w:ind w:left="1444" w:hanging="144"/>
      </w:pPr>
    </w:lvl>
    <w:lvl w:ilvl="8">
      <w:numFmt w:val="bullet"/>
      <w:lvlText w:val="•"/>
      <w:lvlJc w:val="left"/>
      <w:pPr>
        <w:ind w:left="1636" w:hanging="144"/>
      </w:pPr>
    </w:lvl>
  </w:abstractNum>
  <w:abstractNum w:abstractNumId="3" w15:restartNumberingAfterBreak="0">
    <w:nsid w:val="00000405"/>
    <w:multiLevelType w:val="multilevel"/>
    <w:tmpl w:val="00000888"/>
    <w:lvl w:ilvl="0">
      <w:start w:val="1"/>
      <w:numFmt w:val="decimal"/>
      <w:lvlText w:val="%1."/>
      <w:lvlJc w:val="left"/>
      <w:pPr>
        <w:ind w:left="100" w:hanging="214"/>
      </w:pPr>
      <w:rPr>
        <w:rFonts w:ascii="Arial" w:hAnsi="Arial" w:cs="Arial"/>
        <w:b/>
        <w:bCs/>
        <w:i/>
        <w:iCs/>
        <w:color w:val="231F20"/>
        <w:w w:val="96"/>
        <w:sz w:val="20"/>
        <w:szCs w:val="20"/>
      </w:rPr>
    </w:lvl>
    <w:lvl w:ilvl="1">
      <w:numFmt w:val="bullet"/>
      <w:lvlText w:val="•"/>
      <w:lvlJc w:val="left"/>
      <w:pPr>
        <w:ind w:left="904" w:hanging="214"/>
      </w:pPr>
    </w:lvl>
    <w:lvl w:ilvl="2">
      <w:numFmt w:val="bullet"/>
      <w:lvlText w:val="•"/>
      <w:lvlJc w:val="left"/>
      <w:pPr>
        <w:ind w:left="1708" w:hanging="214"/>
      </w:pPr>
    </w:lvl>
    <w:lvl w:ilvl="3">
      <w:numFmt w:val="bullet"/>
      <w:lvlText w:val="•"/>
      <w:lvlJc w:val="left"/>
      <w:pPr>
        <w:ind w:left="2512" w:hanging="214"/>
      </w:pPr>
    </w:lvl>
    <w:lvl w:ilvl="4">
      <w:numFmt w:val="bullet"/>
      <w:lvlText w:val="•"/>
      <w:lvlJc w:val="left"/>
      <w:pPr>
        <w:ind w:left="3316" w:hanging="214"/>
      </w:pPr>
    </w:lvl>
    <w:lvl w:ilvl="5">
      <w:numFmt w:val="bullet"/>
      <w:lvlText w:val="•"/>
      <w:lvlJc w:val="left"/>
      <w:pPr>
        <w:ind w:left="4120" w:hanging="214"/>
      </w:pPr>
    </w:lvl>
    <w:lvl w:ilvl="6">
      <w:numFmt w:val="bullet"/>
      <w:lvlText w:val="•"/>
      <w:lvlJc w:val="left"/>
      <w:pPr>
        <w:ind w:left="4924" w:hanging="214"/>
      </w:pPr>
    </w:lvl>
    <w:lvl w:ilvl="7">
      <w:numFmt w:val="bullet"/>
      <w:lvlText w:val="•"/>
      <w:lvlJc w:val="left"/>
      <w:pPr>
        <w:ind w:left="5728" w:hanging="214"/>
      </w:pPr>
    </w:lvl>
    <w:lvl w:ilvl="8">
      <w:numFmt w:val="bullet"/>
      <w:lvlText w:val="•"/>
      <w:lvlJc w:val="left"/>
      <w:pPr>
        <w:ind w:left="6532" w:hanging="214"/>
      </w:pPr>
    </w:lvl>
  </w:abstractNum>
  <w:abstractNum w:abstractNumId="4" w15:restartNumberingAfterBreak="0">
    <w:nsid w:val="00000406"/>
    <w:multiLevelType w:val="multilevel"/>
    <w:tmpl w:val="00000889"/>
    <w:lvl w:ilvl="0">
      <w:start w:val="1"/>
      <w:numFmt w:val="decimal"/>
      <w:lvlText w:val="%1"/>
      <w:lvlJc w:val="left"/>
      <w:pPr>
        <w:ind w:left="190" w:hanging="144"/>
      </w:pPr>
      <w:rPr>
        <w:rFonts w:ascii="Arial" w:hAnsi="Arial" w:cs="Arial"/>
        <w:b w:val="0"/>
        <w:bCs w:val="0"/>
        <w:color w:val="231F20"/>
        <w:w w:val="86"/>
        <w:sz w:val="20"/>
        <w:szCs w:val="20"/>
      </w:rPr>
    </w:lvl>
    <w:lvl w:ilvl="1">
      <w:numFmt w:val="bullet"/>
      <w:lvlText w:val="•"/>
      <w:lvlJc w:val="left"/>
      <w:pPr>
        <w:ind w:left="369" w:hanging="144"/>
      </w:pPr>
    </w:lvl>
    <w:lvl w:ilvl="2">
      <w:numFmt w:val="bullet"/>
      <w:lvlText w:val="•"/>
      <w:lvlJc w:val="left"/>
      <w:pPr>
        <w:ind w:left="539" w:hanging="144"/>
      </w:pPr>
    </w:lvl>
    <w:lvl w:ilvl="3">
      <w:numFmt w:val="bullet"/>
      <w:lvlText w:val="•"/>
      <w:lvlJc w:val="left"/>
      <w:pPr>
        <w:ind w:left="709" w:hanging="144"/>
      </w:pPr>
    </w:lvl>
    <w:lvl w:ilvl="4">
      <w:numFmt w:val="bullet"/>
      <w:lvlText w:val="•"/>
      <w:lvlJc w:val="left"/>
      <w:pPr>
        <w:ind w:left="878" w:hanging="144"/>
      </w:pPr>
    </w:lvl>
    <w:lvl w:ilvl="5">
      <w:numFmt w:val="bullet"/>
      <w:lvlText w:val="•"/>
      <w:lvlJc w:val="left"/>
      <w:pPr>
        <w:ind w:left="1048" w:hanging="144"/>
      </w:pPr>
    </w:lvl>
    <w:lvl w:ilvl="6">
      <w:numFmt w:val="bullet"/>
      <w:lvlText w:val="•"/>
      <w:lvlJc w:val="left"/>
      <w:pPr>
        <w:ind w:left="1217" w:hanging="144"/>
      </w:pPr>
    </w:lvl>
    <w:lvl w:ilvl="7">
      <w:numFmt w:val="bullet"/>
      <w:lvlText w:val="•"/>
      <w:lvlJc w:val="left"/>
      <w:pPr>
        <w:ind w:left="1387" w:hanging="144"/>
      </w:pPr>
    </w:lvl>
    <w:lvl w:ilvl="8">
      <w:numFmt w:val="bullet"/>
      <w:lvlText w:val="•"/>
      <w:lvlJc w:val="left"/>
      <w:pPr>
        <w:ind w:left="1557" w:hanging="144"/>
      </w:pPr>
    </w:lvl>
  </w:abstractNum>
  <w:abstractNum w:abstractNumId="5" w15:restartNumberingAfterBreak="0">
    <w:nsid w:val="00225021"/>
    <w:multiLevelType w:val="hybridMultilevel"/>
    <w:tmpl w:val="732CE09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 w15:restartNumberingAfterBreak="0">
    <w:nsid w:val="02047973"/>
    <w:multiLevelType w:val="hybridMultilevel"/>
    <w:tmpl w:val="0BE00A5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1781D"/>
    <w:multiLevelType w:val="hybridMultilevel"/>
    <w:tmpl w:val="929E36F2"/>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2C86E18"/>
    <w:multiLevelType w:val="hybridMultilevel"/>
    <w:tmpl w:val="C902D402"/>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3EA4A73"/>
    <w:multiLevelType w:val="hybridMultilevel"/>
    <w:tmpl w:val="A9F2199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E69E3"/>
    <w:multiLevelType w:val="hybridMultilevel"/>
    <w:tmpl w:val="D83291F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F0662"/>
    <w:multiLevelType w:val="hybridMultilevel"/>
    <w:tmpl w:val="23B67B5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05507AE3"/>
    <w:multiLevelType w:val="hybridMultilevel"/>
    <w:tmpl w:val="6B84479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44171"/>
    <w:multiLevelType w:val="hybridMultilevel"/>
    <w:tmpl w:val="77DE20A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059D0C4E"/>
    <w:multiLevelType w:val="hybridMultilevel"/>
    <w:tmpl w:val="A15CBE0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92A25"/>
    <w:multiLevelType w:val="hybridMultilevel"/>
    <w:tmpl w:val="0D827A42"/>
    <w:lvl w:ilvl="0" w:tplc="432A0782">
      <w:start w:val="1"/>
      <w:numFmt w:val="bullet"/>
      <w:lvlText w:val=""/>
      <w:lvlJc w:val="left"/>
      <w:pPr>
        <w:ind w:left="3520" w:hanging="360"/>
      </w:pPr>
      <w:rPr>
        <w:rFonts w:ascii="Wingdings" w:hAnsi="Wingdings" w:hint="default"/>
        <w:color w:val="A6A6A6"/>
        <w:sz w:val="20"/>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16" w15:restartNumberingAfterBreak="0">
    <w:nsid w:val="06BD1F9B"/>
    <w:multiLevelType w:val="hybridMultilevel"/>
    <w:tmpl w:val="8CD06B9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C15CB5"/>
    <w:multiLevelType w:val="hybridMultilevel"/>
    <w:tmpl w:val="B408448A"/>
    <w:lvl w:ilvl="0" w:tplc="432A0782">
      <w:start w:val="1"/>
      <w:numFmt w:val="bullet"/>
      <w:lvlText w:val=""/>
      <w:lvlJc w:val="left"/>
      <w:pPr>
        <w:ind w:left="3520" w:hanging="360"/>
      </w:pPr>
      <w:rPr>
        <w:rFonts w:ascii="Wingdings" w:hAnsi="Wingdings" w:hint="default"/>
        <w:color w:val="A6A6A6"/>
        <w:sz w:val="20"/>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18" w15:restartNumberingAfterBreak="0">
    <w:nsid w:val="0899194D"/>
    <w:multiLevelType w:val="hybridMultilevel"/>
    <w:tmpl w:val="AD5647A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B068B"/>
    <w:multiLevelType w:val="hybridMultilevel"/>
    <w:tmpl w:val="4B9E7254"/>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0" w15:restartNumberingAfterBreak="0">
    <w:nsid w:val="0A3250D0"/>
    <w:multiLevelType w:val="hybridMultilevel"/>
    <w:tmpl w:val="00EEF00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1" w15:restartNumberingAfterBreak="0">
    <w:nsid w:val="0D3009F0"/>
    <w:multiLevelType w:val="hybridMultilevel"/>
    <w:tmpl w:val="F608415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0EF63512"/>
    <w:multiLevelType w:val="hybridMultilevel"/>
    <w:tmpl w:val="3E14F6B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D05645"/>
    <w:multiLevelType w:val="hybridMultilevel"/>
    <w:tmpl w:val="D0DC0EC6"/>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11727EC5"/>
    <w:multiLevelType w:val="hybridMultilevel"/>
    <w:tmpl w:val="4BE4C0B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5" w15:restartNumberingAfterBreak="0">
    <w:nsid w:val="11D66D63"/>
    <w:multiLevelType w:val="hybridMultilevel"/>
    <w:tmpl w:val="899805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F80570"/>
    <w:multiLevelType w:val="hybridMultilevel"/>
    <w:tmpl w:val="B266784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14813C5B"/>
    <w:multiLevelType w:val="hybridMultilevel"/>
    <w:tmpl w:val="67DE4DB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C02DC4"/>
    <w:multiLevelType w:val="hybridMultilevel"/>
    <w:tmpl w:val="0AF0FD5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9" w15:restartNumberingAfterBreak="0">
    <w:nsid w:val="17541B89"/>
    <w:multiLevelType w:val="hybridMultilevel"/>
    <w:tmpl w:val="10B66F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147139"/>
    <w:multiLevelType w:val="hybridMultilevel"/>
    <w:tmpl w:val="E2C6719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195E5787"/>
    <w:multiLevelType w:val="hybridMultilevel"/>
    <w:tmpl w:val="1812BE36"/>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2" w15:restartNumberingAfterBreak="0">
    <w:nsid w:val="1EB11462"/>
    <w:multiLevelType w:val="hybridMultilevel"/>
    <w:tmpl w:val="2D26943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8D00B8"/>
    <w:multiLevelType w:val="hybridMultilevel"/>
    <w:tmpl w:val="7838971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4" w15:restartNumberingAfterBreak="0">
    <w:nsid w:val="21446CFE"/>
    <w:multiLevelType w:val="hybridMultilevel"/>
    <w:tmpl w:val="4DCC1338"/>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250455C6"/>
    <w:multiLevelType w:val="hybridMultilevel"/>
    <w:tmpl w:val="B30AFDE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6" w15:restartNumberingAfterBreak="0">
    <w:nsid w:val="251A0EAA"/>
    <w:multiLevelType w:val="hybridMultilevel"/>
    <w:tmpl w:val="88ACC13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CC257F"/>
    <w:multiLevelType w:val="hybridMultilevel"/>
    <w:tmpl w:val="89A278A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8" w15:restartNumberingAfterBreak="0">
    <w:nsid w:val="27CA1FD1"/>
    <w:multiLevelType w:val="hybridMultilevel"/>
    <w:tmpl w:val="BAEA5B6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9" w15:restartNumberingAfterBreak="0">
    <w:nsid w:val="285E4DE8"/>
    <w:multiLevelType w:val="hybridMultilevel"/>
    <w:tmpl w:val="15F82450"/>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2A1111FE"/>
    <w:multiLevelType w:val="hybridMultilevel"/>
    <w:tmpl w:val="E8E2AB44"/>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1" w15:restartNumberingAfterBreak="0">
    <w:nsid w:val="2C5D3366"/>
    <w:multiLevelType w:val="hybridMultilevel"/>
    <w:tmpl w:val="1E78579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BD66BA"/>
    <w:multiLevelType w:val="hybridMultilevel"/>
    <w:tmpl w:val="7D1AC236"/>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3" w15:restartNumberingAfterBreak="0">
    <w:nsid w:val="317226D1"/>
    <w:multiLevelType w:val="hybridMultilevel"/>
    <w:tmpl w:val="ABC8AED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4" w15:restartNumberingAfterBreak="0">
    <w:nsid w:val="31750F12"/>
    <w:multiLevelType w:val="hybridMultilevel"/>
    <w:tmpl w:val="BC9C335C"/>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5" w15:restartNumberingAfterBreak="0">
    <w:nsid w:val="32B1713F"/>
    <w:multiLevelType w:val="hybridMultilevel"/>
    <w:tmpl w:val="BDDA0D5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210F0D"/>
    <w:multiLevelType w:val="hybridMultilevel"/>
    <w:tmpl w:val="397CC5C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84556A"/>
    <w:multiLevelType w:val="hybridMultilevel"/>
    <w:tmpl w:val="1C64B32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8" w15:restartNumberingAfterBreak="0">
    <w:nsid w:val="364C3442"/>
    <w:multiLevelType w:val="hybridMultilevel"/>
    <w:tmpl w:val="19D0AF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811016"/>
    <w:multiLevelType w:val="hybridMultilevel"/>
    <w:tmpl w:val="49CA25AC"/>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0" w15:restartNumberingAfterBreak="0">
    <w:nsid w:val="3E2B362C"/>
    <w:multiLevelType w:val="hybridMultilevel"/>
    <w:tmpl w:val="D3E2398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3945DB"/>
    <w:multiLevelType w:val="hybridMultilevel"/>
    <w:tmpl w:val="653AD00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BD092A"/>
    <w:multiLevelType w:val="hybridMultilevel"/>
    <w:tmpl w:val="8A2EA91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53" w15:restartNumberingAfterBreak="0">
    <w:nsid w:val="3FDB05F3"/>
    <w:multiLevelType w:val="hybridMultilevel"/>
    <w:tmpl w:val="F056B45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1E7E72"/>
    <w:multiLevelType w:val="hybridMultilevel"/>
    <w:tmpl w:val="5AECA82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8478D"/>
    <w:multiLevelType w:val="hybridMultilevel"/>
    <w:tmpl w:val="4EE2AA0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B34B11"/>
    <w:multiLevelType w:val="hybridMultilevel"/>
    <w:tmpl w:val="2864F7D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5039F1"/>
    <w:multiLevelType w:val="hybridMultilevel"/>
    <w:tmpl w:val="134801C2"/>
    <w:lvl w:ilvl="0" w:tplc="432A0782">
      <w:start w:val="1"/>
      <w:numFmt w:val="bullet"/>
      <w:lvlText w:val=""/>
      <w:lvlJc w:val="left"/>
      <w:pPr>
        <w:ind w:left="1199" w:hanging="360"/>
      </w:pPr>
      <w:rPr>
        <w:rFonts w:ascii="Wingdings" w:hAnsi="Wingdings" w:hint="default"/>
        <w:color w:val="A6A6A6"/>
        <w:sz w:val="20"/>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8" w15:restartNumberingAfterBreak="0">
    <w:nsid w:val="48313FF4"/>
    <w:multiLevelType w:val="hybridMultilevel"/>
    <w:tmpl w:val="57142B6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0A713C"/>
    <w:multiLevelType w:val="hybridMultilevel"/>
    <w:tmpl w:val="A9FCCF1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0" w15:restartNumberingAfterBreak="0">
    <w:nsid w:val="4BB94AC2"/>
    <w:multiLevelType w:val="hybridMultilevel"/>
    <w:tmpl w:val="85A6D00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1" w15:restartNumberingAfterBreak="0">
    <w:nsid w:val="4BCC1B09"/>
    <w:multiLevelType w:val="hybridMultilevel"/>
    <w:tmpl w:val="D1A661E4"/>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2" w15:restartNumberingAfterBreak="0">
    <w:nsid w:val="4DC96D91"/>
    <w:multiLevelType w:val="hybridMultilevel"/>
    <w:tmpl w:val="6B3437C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3" w15:restartNumberingAfterBreak="0">
    <w:nsid w:val="4FF47B78"/>
    <w:multiLevelType w:val="hybridMultilevel"/>
    <w:tmpl w:val="20FAA06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453EBF"/>
    <w:multiLevelType w:val="hybridMultilevel"/>
    <w:tmpl w:val="B836A7B8"/>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5" w15:restartNumberingAfterBreak="0">
    <w:nsid w:val="56746E0B"/>
    <w:multiLevelType w:val="hybridMultilevel"/>
    <w:tmpl w:val="D9145CC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15:restartNumberingAfterBreak="0">
    <w:nsid w:val="58062638"/>
    <w:multiLevelType w:val="hybridMultilevel"/>
    <w:tmpl w:val="E5300D9E"/>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7" w15:restartNumberingAfterBreak="0">
    <w:nsid w:val="58311832"/>
    <w:multiLevelType w:val="hybridMultilevel"/>
    <w:tmpl w:val="CEAE76A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46CFD"/>
    <w:multiLevelType w:val="hybridMultilevel"/>
    <w:tmpl w:val="FCB8B18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9" w15:restartNumberingAfterBreak="0">
    <w:nsid w:val="5C086F22"/>
    <w:multiLevelType w:val="hybridMultilevel"/>
    <w:tmpl w:val="8CF6463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47515"/>
    <w:multiLevelType w:val="hybridMultilevel"/>
    <w:tmpl w:val="D2F0F9E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9002F2"/>
    <w:multiLevelType w:val="hybridMultilevel"/>
    <w:tmpl w:val="4EB27828"/>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2" w15:restartNumberingAfterBreak="0">
    <w:nsid w:val="5EBF1499"/>
    <w:multiLevelType w:val="hybridMultilevel"/>
    <w:tmpl w:val="ED7AE45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B10AC2"/>
    <w:multiLevelType w:val="hybridMultilevel"/>
    <w:tmpl w:val="EAB854B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4A3392"/>
    <w:multiLevelType w:val="hybridMultilevel"/>
    <w:tmpl w:val="428EC0A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F573BF"/>
    <w:multiLevelType w:val="hybridMultilevel"/>
    <w:tmpl w:val="7D3842C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6" w15:restartNumberingAfterBreak="0">
    <w:nsid w:val="6A5F0910"/>
    <w:multiLevelType w:val="hybridMultilevel"/>
    <w:tmpl w:val="B288ABE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7" w15:restartNumberingAfterBreak="0">
    <w:nsid w:val="6AB1448B"/>
    <w:multiLevelType w:val="hybridMultilevel"/>
    <w:tmpl w:val="BCD0252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8" w15:restartNumberingAfterBreak="0">
    <w:nsid w:val="6C537B0D"/>
    <w:multiLevelType w:val="hybridMultilevel"/>
    <w:tmpl w:val="D4B24A9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BA751B"/>
    <w:multiLevelType w:val="hybridMultilevel"/>
    <w:tmpl w:val="9C70E3A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EE02B9"/>
    <w:multiLevelType w:val="hybridMultilevel"/>
    <w:tmpl w:val="34C603D8"/>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1" w15:restartNumberingAfterBreak="0">
    <w:nsid w:val="6DFF2B83"/>
    <w:multiLevelType w:val="hybridMultilevel"/>
    <w:tmpl w:val="F5848ABC"/>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2" w15:restartNumberingAfterBreak="0">
    <w:nsid w:val="70F77282"/>
    <w:multiLevelType w:val="hybridMultilevel"/>
    <w:tmpl w:val="8B1AFDC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7A176B"/>
    <w:multiLevelType w:val="hybridMultilevel"/>
    <w:tmpl w:val="289C568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4" w15:restartNumberingAfterBreak="0">
    <w:nsid w:val="71CA35A1"/>
    <w:multiLevelType w:val="hybridMultilevel"/>
    <w:tmpl w:val="2E6EB05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895216"/>
    <w:multiLevelType w:val="hybridMultilevel"/>
    <w:tmpl w:val="B532E03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963913"/>
    <w:multiLevelType w:val="hybridMultilevel"/>
    <w:tmpl w:val="9C784EF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7" w15:restartNumberingAfterBreak="0">
    <w:nsid w:val="72A15AC6"/>
    <w:multiLevelType w:val="hybridMultilevel"/>
    <w:tmpl w:val="4D44B1D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8" w15:restartNumberingAfterBreak="0">
    <w:nsid w:val="77832EC2"/>
    <w:multiLevelType w:val="hybridMultilevel"/>
    <w:tmpl w:val="F32A4AE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1E6D67"/>
    <w:multiLevelType w:val="hybridMultilevel"/>
    <w:tmpl w:val="9DDEE452"/>
    <w:lvl w:ilvl="0" w:tplc="432A0782">
      <w:start w:val="1"/>
      <w:numFmt w:val="bullet"/>
      <w:lvlText w:val=""/>
      <w:lvlJc w:val="left"/>
      <w:pPr>
        <w:ind w:left="1199" w:hanging="360"/>
      </w:pPr>
      <w:rPr>
        <w:rFonts w:ascii="Wingdings" w:hAnsi="Wingdings" w:hint="default"/>
        <w:color w:val="A6A6A6"/>
        <w:sz w:val="20"/>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90" w15:restartNumberingAfterBreak="0">
    <w:nsid w:val="7A95674C"/>
    <w:multiLevelType w:val="hybridMultilevel"/>
    <w:tmpl w:val="155A6FD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7D4747"/>
    <w:multiLevelType w:val="hybridMultilevel"/>
    <w:tmpl w:val="4C2C9414"/>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2" w15:restartNumberingAfterBreak="0">
    <w:nsid w:val="7C2B5E91"/>
    <w:multiLevelType w:val="hybridMultilevel"/>
    <w:tmpl w:val="5CBE5C5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3" w15:restartNumberingAfterBreak="0">
    <w:nsid w:val="7D310F78"/>
    <w:multiLevelType w:val="hybridMultilevel"/>
    <w:tmpl w:val="61ECFA6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78"/>
  </w:num>
  <w:num w:numId="8">
    <w:abstractNumId w:val="20"/>
  </w:num>
  <w:num w:numId="9">
    <w:abstractNumId w:val="5"/>
  </w:num>
  <w:num w:numId="10">
    <w:abstractNumId w:val="84"/>
  </w:num>
  <w:num w:numId="11">
    <w:abstractNumId w:val="12"/>
  </w:num>
  <w:num w:numId="12">
    <w:abstractNumId w:val="6"/>
  </w:num>
  <w:num w:numId="13">
    <w:abstractNumId w:val="47"/>
  </w:num>
  <w:num w:numId="14">
    <w:abstractNumId w:val="76"/>
  </w:num>
  <w:num w:numId="15">
    <w:abstractNumId w:val="7"/>
  </w:num>
  <w:num w:numId="16">
    <w:abstractNumId w:val="45"/>
  </w:num>
  <w:num w:numId="17">
    <w:abstractNumId w:val="23"/>
  </w:num>
  <w:num w:numId="18">
    <w:abstractNumId w:val="26"/>
  </w:num>
  <w:num w:numId="19">
    <w:abstractNumId w:val="79"/>
  </w:num>
  <w:num w:numId="20">
    <w:abstractNumId w:val="75"/>
  </w:num>
  <w:num w:numId="21">
    <w:abstractNumId w:val="55"/>
  </w:num>
  <w:num w:numId="22">
    <w:abstractNumId w:val="90"/>
  </w:num>
  <w:num w:numId="23">
    <w:abstractNumId w:val="24"/>
  </w:num>
  <w:num w:numId="24">
    <w:abstractNumId w:val="77"/>
  </w:num>
  <w:num w:numId="25">
    <w:abstractNumId w:val="13"/>
  </w:num>
  <w:num w:numId="26">
    <w:abstractNumId w:val="30"/>
  </w:num>
  <w:num w:numId="27">
    <w:abstractNumId w:val="66"/>
  </w:num>
  <w:num w:numId="28">
    <w:abstractNumId w:val="38"/>
  </w:num>
  <w:num w:numId="29">
    <w:abstractNumId w:val="40"/>
  </w:num>
  <w:num w:numId="30">
    <w:abstractNumId w:val="10"/>
  </w:num>
  <w:num w:numId="31">
    <w:abstractNumId w:val="34"/>
  </w:num>
  <w:num w:numId="32">
    <w:abstractNumId w:val="59"/>
  </w:num>
  <w:num w:numId="33">
    <w:abstractNumId w:val="81"/>
  </w:num>
  <w:num w:numId="34">
    <w:abstractNumId w:val="91"/>
  </w:num>
  <w:num w:numId="35">
    <w:abstractNumId w:val="37"/>
  </w:num>
  <w:num w:numId="36">
    <w:abstractNumId w:val="8"/>
  </w:num>
  <w:num w:numId="37">
    <w:abstractNumId w:val="16"/>
  </w:num>
  <w:num w:numId="38">
    <w:abstractNumId w:val="93"/>
  </w:num>
  <w:num w:numId="39">
    <w:abstractNumId w:val="61"/>
  </w:num>
  <w:num w:numId="40">
    <w:abstractNumId w:val="58"/>
  </w:num>
  <w:num w:numId="41">
    <w:abstractNumId w:val="41"/>
  </w:num>
  <w:num w:numId="42">
    <w:abstractNumId w:val="32"/>
  </w:num>
  <w:num w:numId="43">
    <w:abstractNumId w:val="31"/>
  </w:num>
  <w:num w:numId="44">
    <w:abstractNumId w:val="60"/>
  </w:num>
  <w:num w:numId="45">
    <w:abstractNumId w:val="19"/>
  </w:num>
  <w:num w:numId="46">
    <w:abstractNumId w:val="39"/>
  </w:num>
  <w:num w:numId="47">
    <w:abstractNumId w:val="21"/>
  </w:num>
  <w:num w:numId="48">
    <w:abstractNumId w:val="18"/>
  </w:num>
  <w:num w:numId="49">
    <w:abstractNumId w:val="63"/>
  </w:num>
  <w:num w:numId="50">
    <w:abstractNumId w:val="85"/>
  </w:num>
  <w:num w:numId="51">
    <w:abstractNumId w:val="86"/>
  </w:num>
  <w:num w:numId="52">
    <w:abstractNumId w:val="14"/>
  </w:num>
  <w:num w:numId="53">
    <w:abstractNumId w:val="42"/>
  </w:num>
  <w:num w:numId="54">
    <w:abstractNumId w:val="87"/>
  </w:num>
  <w:num w:numId="55">
    <w:abstractNumId w:val="83"/>
  </w:num>
  <w:num w:numId="56">
    <w:abstractNumId w:val="71"/>
  </w:num>
  <w:num w:numId="57">
    <w:abstractNumId w:val="53"/>
  </w:num>
  <w:num w:numId="58">
    <w:abstractNumId w:val="65"/>
  </w:num>
  <w:num w:numId="59">
    <w:abstractNumId w:val="51"/>
  </w:num>
  <w:num w:numId="60">
    <w:abstractNumId w:val="62"/>
  </w:num>
  <w:num w:numId="61">
    <w:abstractNumId w:val="67"/>
  </w:num>
  <w:num w:numId="62">
    <w:abstractNumId w:val="29"/>
  </w:num>
  <w:num w:numId="63">
    <w:abstractNumId w:val="43"/>
  </w:num>
  <w:num w:numId="64">
    <w:abstractNumId w:val="11"/>
  </w:num>
  <w:num w:numId="65">
    <w:abstractNumId w:val="44"/>
  </w:num>
  <w:num w:numId="66">
    <w:abstractNumId w:val="28"/>
  </w:num>
  <w:num w:numId="67">
    <w:abstractNumId w:val="48"/>
  </w:num>
  <w:num w:numId="68">
    <w:abstractNumId w:val="33"/>
  </w:num>
  <w:num w:numId="69">
    <w:abstractNumId w:val="56"/>
  </w:num>
  <w:num w:numId="70">
    <w:abstractNumId w:val="49"/>
  </w:num>
  <w:num w:numId="71">
    <w:abstractNumId w:val="25"/>
  </w:num>
  <w:num w:numId="72">
    <w:abstractNumId w:val="69"/>
  </w:num>
  <w:num w:numId="73">
    <w:abstractNumId w:val="9"/>
  </w:num>
  <w:num w:numId="74">
    <w:abstractNumId w:val="64"/>
  </w:num>
  <w:num w:numId="75">
    <w:abstractNumId w:val="22"/>
  </w:num>
  <w:num w:numId="76">
    <w:abstractNumId w:val="80"/>
  </w:num>
  <w:num w:numId="77">
    <w:abstractNumId w:val="52"/>
  </w:num>
  <w:num w:numId="78">
    <w:abstractNumId w:val="88"/>
  </w:num>
  <w:num w:numId="79">
    <w:abstractNumId w:val="68"/>
  </w:num>
  <w:num w:numId="80">
    <w:abstractNumId w:val="54"/>
  </w:num>
  <w:num w:numId="81">
    <w:abstractNumId w:val="73"/>
  </w:num>
  <w:num w:numId="82">
    <w:abstractNumId w:val="35"/>
  </w:num>
  <w:num w:numId="83">
    <w:abstractNumId w:val="27"/>
  </w:num>
  <w:num w:numId="84">
    <w:abstractNumId w:val="50"/>
  </w:num>
  <w:num w:numId="85">
    <w:abstractNumId w:val="70"/>
  </w:num>
  <w:num w:numId="86">
    <w:abstractNumId w:val="74"/>
  </w:num>
  <w:num w:numId="87">
    <w:abstractNumId w:val="57"/>
  </w:num>
  <w:num w:numId="88">
    <w:abstractNumId w:val="92"/>
  </w:num>
  <w:num w:numId="89">
    <w:abstractNumId w:val="72"/>
  </w:num>
  <w:num w:numId="90">
    <w:abstractNumId w:val="82"/>
  </w:num>
  <w:num w:numId="91">
    <w:abstractNumId w:val="36"/>
  </w:num>
  <w:num w:numId="92">
    <w:abstractNumId w:val="46"/>
  </w:num>
  <w:num w:numId="93">
    <w:abstractNumId w:val="89"/>
  </w:num>
  <w:num w:numId="94">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124"/>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4A"/>
    <w:rsid w:val="000373D2"/>
    <w:rsid w:val="00066C4F"/>
    <w:rsid w:val="000803D9"/>
    <w:rsid w:val="000F2707"/>
    <w:rsid w:val="001315EE"/>
    <w:rsid w:val="0014768F"/>
    <w:rsid w:val="00154767"/>
    <w:rsid w:val="00197EE6"/>
    <w:rsid w:val="002646F4"/>
    <w:rsid w:val="002B10AA"/>
    <w:rsid w:val="002D62C2"/>
    <w:rsid w:val="00336BD6"/>
    <w:rsid w:val="00350B70"/>
    <w:rsid w:val="003C6098"/>
    <w:rsid w:val="003E5F12"/>
    <w:rsid w:val="004565E5"/>
    <w:rsid w:val="004830CA"/>
    <w:rsid w:val="0050267C"/>
    <w:rsid w:val="00577967"/>
    <w:rsid w:val="0058553E"/>
    <w:rsid w:val="00594AC1"/>
    <w:rsid w:val="00602238"/>
    <w:rsid w:val="006B6562"/>
    <w:rsid w:val="006C7C7E"/>
    <w:rsid w:val="006F7946"/>
    <w:rsid w:val="0070597D"/>
    <w:rsid w:val="00707168"/>
    <w:rsid w:val="007974C2"/>
    <w:rsid w:val="007B1094"/>
    <w:rsid w:val="007B2656"/>
    <w:rsid w:val="007D0AB9"/>
    <w:rsid w:val="0082044A"/>
    <w:rsid w:val="00857FD5"/>
    <w:rsid w:val="00876562"/>
    <w:rsid w:val="008C0646"/>
    <w:rsid w:val="008F01A1"/>
    <w:rsid w:val="00945CC1"/>
    <w:rsid w:val="00990BCD"/>
    <w:rsid w:val="009E44B2"/>
    <w:rsid w:val="009F5026"/>
    <w:rsid w:val="00AB29E0"/>
    <w:rsid w:val="00AC6A70"/>
    <w:rsid w:val="00AD564F"/>
    <w:rsid w:val="00B260DC"/>
    <w:rsid w:val="00B46E40"/>
    <w:rsid w:val="00BA2B3F"/>
    <w:rsid w:val="00C051E2"/>
    <w:rsid w:val="00C901FD"/>
    <w:rsid w:val="00CA603C"/>
    <w:rsid w:val="00D11A23"/>
    <w:rsid w:val="00D55012"/>
    <w:rsid w:val="00D628DB"/>
    <w:rsid w:val="00D85581"/>
    <w:rsid w:val="00DD36DC"/>
    <w:rsid w:val="00EA6F45"/>
    <w:rsid w:val="00F316F2"/>
    <w:rsid w:val="00F67432"/>
    <w:rsid w:val="00FA33A5"/>
    <w:rsid w:val="00FA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24"/>
    <o:shapelayout v:ext="edit">
      <o:idmap v:ext="edit" data="1,3"/>
    </o:shapelayout>
  </w:shapeDefaults>
  <w:decimalSymbol w:val="."/>
  <w:listSeparator w:val=","/>
  <w14:docId w14:val="566B7141"/>
  <w14:defaultImageDpi w14:val="0"/>
  <w15:docId w15:val="{26122198-21A8-4347-8B7B-469C200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263"/>
      <w:ind w:left="100"/>
      <w:outlineLvl w:val="0"/>
    </w:pPr>
    <w:rPr>
      <w:sz w:val="44"/>
      <w:szCs w:val="44"/>
    </w:rPr>
  </w:style>
  <w:style w:type="paragraph" w:styleId="Heading2">
    <w:name w:val="heading 2"/>
    <w:basedOn w:val="Normal"/>
    <w:next w:val="Normal"/>
    <w:link w:val="Heading2Char"/>
    <w:uiPriority w:val="1"/>
    <w:qFormat/>
    <w:pPr>
      <w:ind w:left="106"/>
      <w:outlineLvl w:val="1"/>
    </w:pPr>
    <w:rPr>
      <w:sz w:val="40"/>
      <w:szCs w:val="40"/>
    </w:rPr>
  </w:style>
  <w:style w:type="paragraph" w:styleId="Heading3">
    <w:name w:val="heading 3"/>
    <w:basedOn w:val="Normal"/>
    <w:next w:val="Normal"/>
    <w:link w:val="Heading3Char"/>
    <w:uiPriority w:val="1"/>
    <w:qFormat/>
    <w:pPr>
      <w:ind w:left="100"/>
      <w:outlineLvl w:val="2"/>
    </w:pPr>
    <w:rPr>
      <w:sz w:val="36"/>
      <w:szCs w:val="36"/>
    </w:rPr>
  </w:style>
  <w:style w:type="paragraph" w:styleId="Heading4">
    <w:name w:val="heading 4"/>
    <w:basedOn w:val="Normal"/>
    <w:next w:val="Normal"/>
    <w:link w:val="Heading4Char"/>
    <w:uiPriority w:val="1"/>
    <w:qFormat/>
    <w:pPr>
      <w:spacing w:line="319" w:lineRule="exact"/>
      <w:jc w:val="right"/>
      <w:outlineLvl w:val="3"/>
    </w:pPr>
    <w:rPr>
      <w:b/>
      <w:bCs/>
      <w:sz w:val="28"/>
      <w:szCs w:val="28"/>
    </w:rPr>
  </w:style>
  <w:style w:type="paragraph" w:styleId="Heading5">
    <w:name w:val="heading 5"/>
    <w:basedOn w:val="Normal"/>
    <w:next w:val="Normal"/>
    <w:link w:val="Heading5Char"/>
    <w:uiPriority w:val="1"/>
    <w:qFormat/>
    <w:pPr>
      <w:spacing w:before="111"/>
      <w:ind w:left="100"/>
      <w:outlineLvl w:val="4"/>
    </w:pPr>
    <w:rPr>
      <w:sz w:val="28"/>
      <w:szCs w:val="28"/>
    </w:rPr>
  </w:style>
  <w:style w:type="paragraph" w:styleId="Heading6">
    <w:name w:val="heading 6"/>
    <w:basedOn w:val="Normal"/>
    <w:next w:val="Normal"/>
    <w:link w:val="Heading6Char"/>
    <w:uiPriority w:val="1"/>
    <w:qFormat/>
    <w:pPr>
      <w:ind w:left="100"/>
      <w:outlineLvl w:val="5"/>
    </w:pPr>
    <w:rPr>
      <w:b/>
      <w:bCs/>
    </w:rPr>
  </w:style>
  <w:style w:type="paragraph" w:styleId="Heading7">
    <w:name w:val="heading 7"/>
    <w:basedOn w:val="Normal"/>
    <w:next w:val="Normal"/>
    <w:link w:val="Heading7Char"/>
    <w:uiPriority w:val="1"/>
    <w:qFormat/>
    <w:pPr>
      <w:spacing w:line="262" w:lineRule="exact"/>
      <w:ind w:left="100"/>
      <w:outlineLvl w:val="6"/>
    </w:pPr>
  </w:style>
  <w:style w:type="paragraph" w:styleId="Heading8">
    <w:name w:val="heading 8"/>
    <w:basedOn w:val="Normal"/>
    <w:next w:val="Normal"/>
    <w:link w:val="Heading8Char"/>
    <w:uiPriority w:val="1"/>
    <w:qFormat/>
    <w:pPr>
      <w:ind w:left="100"/>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paragraph" w:styleId="ListParagraph">
    <w:name w:val="List Paragraph"/>
    <w:basedOn w:val="Normal"/>
    <w:uiPriority w:val="1"/>
    <w:qFormat/>
    <w:pPr>
      <w:spacing w:before="10"/>
      <w:ind w:left="322" w:hanging="333"/>
    </w:pPr>
  </w:style>
  <w:style w:type="paragraph" w:customStyle="1" w:styleId="TableParagraph">
    <w:name w:val="Table Paragraph"/>
    <w:basedOn w:val="Normal"/>
    <w:uiPriority w:val="1"/>
    <w:qFormat/>
  </w:style>
  <w:style w:type="character" w:styleId="Hyperlink">
    <w:name w:val="Hyperlink"/>
    <w:uiPriority w:val="99"/>
    <w:unhideWhenUsed/>
    <w:rsid w:val="006F7946"/>
    <w:rPr>
      <w:color w:val="0563C1"/>
      <w:u w:val="single"/>
    </w:rPr>
  </w:style>
  <w:style w:type="character" w:styleId="FollowedHyperlink">
    <w:name w:val="FollowedHyperlink"/>
    <w:uiPriority w:val="99"/>
    <w:semiHidden/>
    <w:unhideWhenUsed/>
    <w:rsid w:val="0058553E"/>
    <w:rPr>
      <w:color w:val="954F72"/>
      <w:u w:val="single"/>
    </w:rPr>
  </w:style>
  <w:style w:type="paragraph" w:styleId="Header">
    <w:name w:val="header"/>
    <w:basedOn w:val="Normal"/>
    <w:link w:val="HeaderChar"/>
    <w:uiPriority w:val="99"/>
    <w:unhideWhenUsed/>
    <w:rsid w:val="00DD36DC"/>
    <w:pPr>
      <w:tabs>
        <w:tab w:val="center" w:pos="4680"/>
        <w:tab w:val="right" w:pos="9360"/>
      </w:tabs>
    </w:pPr>
  </w:style>
  <w:style w:type="character" w:customStyle="1" w:styleId="HeaderChar">
    <w:name w:val="Header Char"/>
    <w:link w:val="Header"/>
    <w:uiPriority w:val="99"/>
    <w:rsid w:val="00DD36DC"/>
    <w:rPr>
      <w:rFonts w:ascii="Arial" w:hAnsi="Arial" w:cs="Arial"/>
      <w:sz w:val="24"/>
      <w:szCs w:val="24"/>
    </w:rPr>
  </w:style>
  <w:style w:type="paragraph" w:styleId="Footer">
    <w:name w:val="footer"/>
    <w:basedOn w:val="Normal"/>
    <w:link w:val="FooterChar"/>
    <w:uiPriority w:val="99"/>
    <w:unhideWhenUsed/>
    <w:rsid w:val="00DD36DC"/>
    <w:pPr>
      <w:tabs>
        <w:tab w:val="center" w:pos="4680"/>
        <w:tab w:val="right" w:pos="9360"/>
      </w:tabs>
    </w:pPr>
  </w:style>
  <w:style w:type="character" w:customStyle="1" w:styleId="FooterChar">
    <w:name w:val="Footer Char"/>
    <w:link w:val="Footer"/>
    <w:uiPriority w:val="99"/>
    <w:rsid w:val="00DD36D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14FB-B201-4F3C-B591-01B83097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mpbell</dc:creator>
  <cp:keywords/>
  <dc:description/>
  <cp:lastModifiedBy>Jenifer Polk</cp:lastModifiedBy>
  <cp:revision>2</cp:revision>
  <dcterms:created xsi:type="dcterms:W3CDTF">2020-03-21T01:41:00Z</dcterms:created>
  <dcterms:modified xsi:type="dcterms:W3CDTF">2020-03-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